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A54C" w14:textId="1ACE48E4" w:rsidR="009F7206" w:rsidRPr="00A912F6" w:rsidRDefault="00622933" w:rsidP="00622933">
      <w:pPr>
        <w:jc w:val="center"/>
        <w:rPr>
          <w:rFonts w:ascii="Century" w:hAnsi="Century"/>
          <w:sz w:val="28"/>
          <w:szCs w:val="28"/>
          <w:u w:val="single"/>
        </w:rPr>
      </w:pPr>
      <w:r w:rsidRPr="00A912F6">
        <w:rPr>
          <w:rFonts w:ascii="Century" w:hAnsi="Century"/>
          <w:sz w:val="28"/>
          <w:szCs w:val="28"/>
          <w:u w:val="single"/>
        </w:rPr>
        <w:t>PROJECTE 2</w:t>
      </w:r>
    </w:p>
    <w:p w14:paraId="6D09EBEA" w14:textId="5392EDBF" w:rsidR="00A912F6" w:rsidRDefault="00A912F6" w:rsidP="00622933">
      <w:pPr>
        <w:jc w:val="center"/>
        <w:rPr>
          <w:rFonts w:ascii="Century" w:hAnsi="Century"/>
          <w:sz w:val="28"/>
          <w:szCs w:val="28"/>
        </w:rPr>
      </w:pPr>
    </w:p>
    <w:p w14:paraId="3F236B22" w14:textId="0B5C75AC" w:rsidR="009B2ECB" w:rsidRDefault="00A912F6" w:rsidP="009B2ECB">
      <w:pPr>
        <w:jc w:val="center"/>
        <w:rPr>
          <w:rFonts w:ascii="Century" w:hAnsi="Century"/>
          <w:sz w:val="28"/>
          <w:szCs w:val="28"/>
        </w:rPr>
      </w:pPr>
      <w:r>
        <w:rPr>
          <w:rFonts w:ascii="Century" w:hAnsi="Century"/>
          <w:sz w:val="28"/>
          <w:szCs w:val="28"/>
        </w:rPr>
        <w:t>Aplicació Gimnàs</w:t>
      </w:r>
    </w:p>
    <w:p w14:paraId="751B0FA3" w14:textId="2A33DD59" w:rsidR="00E04B73" w:rsidRDefault="00E04B73" w:rsidP="009B2ECB">
      <w:pPr>
        <w:jc w:val="center"/>
        <w:rPr>
          <w:rFonts w:ascii="Century" w:hAnsi="Century"/>
          <w:sz w:val="28"/>
          <w:szCs w:val="28"/>
        </w:rPr>
      </w:pPr>
    </w:p>
    <w:p w14:paraId="22BF5FFF" w14:textId="02093129" w:rsidR="00E04B73" w:rsidRDefault="00E04B73" w:rsidP="009B2ECB">
      <w:pPr>
        <w:jc w:val="center"/>
        <w:rPr>
          <w:rFonts w:ascii="Century" w:hAnsi="Century"/>
          <w:sz w:val="28"/>
          <w:szCs w:val="28"/>
        </w:rPr>
      </w:pPr>
      <w:r>
        <w:rPr>
          <w:rFonts w:ascii="Century" w:hAnsi="Century"/>
          <w:noProof/>
          <w:sz w:val="28"/>
          <w:szCs w:val="28"/>
        </w:rPr>
        <w:drawing>
          <wp:inline distT="0" distB="0" distL="0" distR="0" wp14:anchorId="35AFB555" wp14:editId="1F0BE1F2">
            <wp:extent cx="5400040" cy="303784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64DBF9F" w14:textId="298F4840" w:rsidR="009B2ECB" w:rsidRDefault="009B2ECB" w:rsidP="009B2ECB">
      <w:pPr>
        <w:rPr>
          <w:rFonts w:ascii="Century" w:hAnsi="Century"/>
          <w:sz w:val="28"/>
          <w:szCs w:val="28"/>
        </w:rPr>
      </w:pPr>
    </w:p>
    <w:p w14:paraId="1970A6E5" w14:textId="694641FC" w:rsidR="00622933" w:rsidRDefault="00622933" w:rsidP="00622933">
      <w:pPr>
        <w:rPr>
          <w:rFonts w:ascii="Century" w:hAnsi="Century"/>
          <w:sz w:val="28"/>
          <w:szCs w:val="28"/>
        </w:rPr>
      </w:pPr>
    </w:p>
    <w:p w14:paraId="475E4001" w14:textId="05CA4FF1" w:rsidR="00214292" w:rsidRDefault="00214292" w:rsidP="00622933">
      <w:pPr>
        <w:rPr>
          <w:rFonts w:ascii="Century" w:hAnsi="Century"/>
          <w:sz w:val="28"/>
          <w:szCs w:val="28"/>
        </w:rPr>
      </w:pPr>
    </w:p>
    <w:p w14:paraId="3D698168" w14:textId="139636BF" w:rsidR="00214292" w:rsidRDefault="00214292" w:rsidP="00622933">
      <w:pPr>
        <w:rPr>
          <w:rFonts w:ascii="Century" w:hAnsi="Century"/>
          <w:sz w:val="28"/>
          <w:szCs w:val="28"/>
        </w:rPr>
      </w:pPr>
    </w:p>
    <w:p w14:paraId="04BEE733" w14:textId="2AB850A4" w:rsidR="00214292" w:rsidRDefault="00214292" w:rsidP="00622933">
      <w:pPr>
        <w:rPr>
          <w:rFonts w:ascii="Century" w:hAnsi="Century"/>
          <w:sz w:val="28"/>
          <w:szCs w:val="28"/>
        </w:rPr>
      </w:pPr>
    </w:p>
    <w:p w14:paraId="7BFA777F" w14:textId="52C72DC2" w:rsidR="00214292" w:rsidRDefault="00214292" w:rsidP="00622933">
      <w:pPr>
        <w:rPr>
          <w:rFonts w:ascii="Century" w:hAnsi="Century"/>
          <w:sz w:val="28"/>
          <w:szCs w:val="28"/>
        </w:rPr>
      </w:pPr>
    </w:p>
    <w:p w14:paraId="3E335799" w14:textId="52B4668B" w:rsidR="00214292" w:rsidRDefault="00214292" w:rsidP="00622933">
      <w:pPr>
        <w:rPr>
          <w:rFonts w:ascii="Century" w:hAnsi="Century"/>
          <w:sz w:val="28"/>
          <w:szCs w:val="28"/>
        </w:rPr>
      </w:pPr>
    </w:p>
    <w:p w14:paraId="6DCEB3CA" w14:textId="2DD44FA9" w:rsidR="00214292" w:rsidRDefault="00214292" w:rsidP="00622933">
      <w:pPr>
        <w:rPr>
          <w:rFonts w:ascii="Century" w:hAnsi="Century"/>
          <w:sz w:val="28"/>
          <w:szCs w:val="28"/>
        </w:rPr>
      </w:pPr>
    </w:p>
    <w:p w14:paraId="4500C2DD" w14:textId="4940622A" w:rsidR="00214292" w:rsidRDefault="00214292" w:rsidP="00622933">
      <w:pPr>
        <w:rPr>
          <w:rFonts w:ascii="Century" w:hAnsi="Century"/>
          <w:sz w:val="28"/>
          <w:szCs w:val="28"/>
        </w:rPr>
      </w:pPr>
    </w:p>
    <w:p w14:paraId="4602C2D8" w14:textId="72F9AD49" w:rsidR="00214292" w:rsidRDefault="00214292" w:rsidP="00622933">
      <w:pPr>
        <w:rPr>
          <w:rFonts w:ascii="Century" w:hAnsi="Century"/>
          <w:sz w:val="28"/>
          <w:szCs w:val="28"/>
        </w:rPr>
      </w:pPr>
    </w:p>
    <w:p w14:paraId="6F79BB09" w14:textId="2C09294E" w:rsidR="00214292" w:rsidRDefault="00214292" w:rsidP="00622933">
      <w:pPr>
        <w:rPr>
          <w:rFonts w:ascii="Century" w:hAnsi="Century"/>
          <w:sz w:val="28"/>
          <w:szCs w:val="28"/>
        </w:rPr>
      </w:pPr>
    </w:p>
    <w:p w14:paraId="76825180" w14:textId="007D963D" w:rsidR="00214292" w:rsidRDefault="00214292" w:rsidP="00622933">
      <w:pPr>
        <w:rPr>
          <w:rFonts w:ascii="Century" w:hAnsi="Century"/>
          <w:sz w:val="28"/>
          <w:szCs w:val="28"/>
        </w:rPr>
      </w:pPr>
    </w:p>
    <w:p w14:paraId="7A3E3F73" w14:textId="77777777" w:rsidR="00214292" w:rsidRDefault="00214292" w:rsidP="00622933">
      <w:pPr>
        <w:rPr>
          <w:rFonts w:ascii="Century" w:hAnsi="Century"/>
          <w:sz w:val="28"/>
          <w:szCs w:val="28"/>
        </w:rPr>
      </w:pPr>
    </w:p>
    <w:sdt>
      <w:sdtPr>
        <w:rPr>
          <w:rFonts w:asciiTheme="minorHAnsi" w:eastAsiaTheme="minorHAnsi" w:hAnsiTheme="minorHAnsi" w:cstheme="minorBidi"/>
          <w:color w:val="auto"/>
          <w:sz w:val="22"/>
          <w:szCs w:val="22"/>
          <w:lang w:val="ca-ES" w:eastAsia="en-US"/>
        </w:rPr>
        <w:id w:val="-1339379708"/>
        <w:docPartObj>
          <w:docPartGallery w:val="Table of Contents"/>
          <w:docPartUnique/>
        </w:docPartObj>
      </w:sdtPr>
      <w:sdtEndPr>
        <w:rPr>
          <w:b/>
          <w:bCs/>
        </w:rPr>
      </w:sdtEndPr>
      <w:sdtContent>
        <w:p w14:paraId="3BAC686F" w14:textId="35223F7E" w:rsidR="00AE2266" w:rsidRDefault="00AE2266" w:rsidP="00AE2266">
          <w:pPr>
            <w:pStyle w:val="TtuloTDC"/>
            <w:jc w:val="center"/>
          </w:pPr>
          <w:r>
            <w:t>Índex</w:t>
          </w:r>
        </w:p>
        <w:p w14:paraId="2B95B8ED" w14:textId="1DE2FF0C" w:rsidR="001C64C4" w:rsidRPr="001C64C4" w:rsidRDefault="00AE2266">
          <w:pPr>
            <w:pStyle w:val="TDC1"/>
            <w:tabs>
              <w:tab w:val="right" w:leader="dot" w:pos="8494"/>
            </w:tabs>
            <w:rPr>
              <w:rFonts w:eastAsiaTheme="minorEastAsia"/>
              <w:noProof/>
              <w:sz w:val="18"/>
              <w:szCs w:val="18"/>
              <w:lang w:val="es-ES" w:eastAsia="es-ES"/>
            </w:rPr>
          </w:pPr>
          <w:r w:rsidRPr="001C64C4">
            <w:rPr>
              <w:rFonts w:ascii="Arial" w:hAnsi="Arial" w:cs="Arial"/>
              <w:sz w:val="18"/>
              <w:szCs w:val="18"/>
            </w:rPr>
            <w:fldChar w:fldCharType="begin"/>
          </w:r>
          <w:r w:rsidRPr="001C64C4">
            <w:rPr>
              <w:rFonts w:ascii="Arial" w:hAnsi="Arial" w:cs="Arial"/>
              <w:sz w:val="18"/>
              <w:szCs w:val="18"/>
            </w:rPr>
            <w:instrText xml:space="preserve"> TOC \o "1-3" \h \z \u </w:instrText>
          </w:r>
          <w:r w:rsidRPr="001C64C4">
            <w:rPr>
              <w:rFonts w:ascii="Arial" w:hAnsi="Arial" w:cs="Arial"/>
              <w:sz w:val="18"/>
              <w:szCs w:val="18"/>
            </w:rPr>
            <w:fldChar w:fldCharType="separate"/>
          </w:r>
          <w:hyperlink w:anchor="_Toc97302217" w:history="1">
            <w:r w:rsidR="001C64C4" w:rsidRPr="001C64C4">
              <w:rPr>
                <w:rStyle w:val="Hipervnculo"/>
                <w:rFonts w:ascii="Century" w:hAnsi="Century"/>
                <w:noProof/>
                <w:sz w:val="18"/>
                <w:szCs w:val="18"/>
              </w:rPr>
              <w:t>1: Gestió de projecte</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17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4</w:t>
            </w:r>
            <w:r w:rsidR="001C64C4" w:rsidRPr="001C64C4">
              <w:rPr>
                <w:noProof/>
                <w:webHidden/>
                <w:sz w:val="18"/>
                <w:szCs w:val="18"/>
              </w:rPr>
              <w:fldChar w:fldCharType="end"/>
            </w:r>
          </w:hyperlink>
        </w:p>
        <w:p w14:paraId="29E4212F" w14:textId="7B604415" w:rsidR="001C64C4" w:rsidRPr="001C64C4" w:rsidRDefault="00405D0D">
          <w:pPr>
            <w:pStyle w:val="TDC3"/>
            <w:tabs>
              <w:tab w:val="right" w:leader="dot" w:pos="8494"/>
            </w:tabs>
            <w:rPr>
              <w:rFonts w:eastAsiaTheme="minorEastAsia"/>
              <w:noProof/>
              <w:sz w:val="18"/>
              <w:szCs w:val="18"/>
              <w:lang w:val="es-ES" w:eastAsia="es-ES"/>
            </w:rPr>
          </w:pPr>
          <w:hyperlink w:anchor="_Toc97302218" w:history="1">
            <w:r w:rsidR="001C64C4" w:rsidRPr="001C64C4">
              <w:rPr>
                <w:rStyle w:val="Hipervnculo"/>
                <w:rFonts w:ascii="Century" w:hAnsi="Century"/>
                <w:noProof/>
                <w:sz w:val="18"/>
                <w:szCs w:val="18"/>
              </w:rPr>
              <w:t>1.1 Fases del l’enginyeria del Software</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18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4</w:t>
            </w:r>
            <w:r w:rsidR="001C64C4" w:rsidRPr="001C64C4">
              <w:rPr>
                <w:noProof/>
                <w:webHidden/>
                <w:sz w:val="18"/>
                <w:szCs w:val="18"/>
              </w:rPr>
              <w:fldChar w:fldCharType="end"/>
            </w:r>
          </w:hyperlink>
        </w:p>
        <w:p w14:paraId="2FD9CDAF" w14:textId="59E6C2B8" w:rsidR="001C64C4" w:rsidRPr="001C64C4" w:rsidRDefault="00405D0D">
          <w:pPr>
            <w:pStyle w:val="TDC3"/>
            <w:tabs>
              <w:tab w:val="right" w:leader="dot" w:pos="8494"/>
            </w:tabs>
            <w:rPr>
              <w:rFonts w:eastAsiaTheme="minorEastAsia"/>
              <w:noProof/>
              <w:sz w:val="18"/>
              <w:szCs w:val="18"/>
              <w:lang w:val="es-ES" w:eastAsia="es-ES"/>
            </w:rPr>
          </w:pPr>
          <w:hyperlink w:anchor="_Toc97302219" w:history="1">
            <w:r w:rsidR="001C64C4" w:rsidRPr="001C64C4">
              <w:rPr>
                <w:rStyle w:val="Hipervnculo"/>
                <w:rFonts w:ascii="Century" w:hAnsi="Century"/>
                <w:noProof/>
                <w:sz w:val="18"/>
                <w:szCs w:val="18"/>
              </w:rPr>
              <w:t>1.2 Gestió de projectes amb Scrum (Trello / Slack)</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19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4</w:t>
            </w:r>
            <w:r w:rsidR="001C64C4" w:rsidRPr="001C64C4">
              <w:rPr>
                <w:noProof/>
                <w:webHidden/>
                <w:sz w:val="18"/>
                <w:szCs w:val="18"/>
              </w:rPr>
              <w:fldChar w:fldCharType="end"/>
            </w:r>
          </w:hyperlink>
        </w:p>
        <w:p w14:paraId="51B48299" w14:textId="3779CF2D" w:rsidR="001C64C4" w:rsidRPr="001C64C4" w:rsidRDefault="00405D0D">
          <w:pPr>
            <w:pStyle w:val="TDC3"/>
            <w:tabs>
              <w:tab w:val="right" w:leader="dot" w:pos="8494"/>
            </w:tabs>
            <w:rPr>
              <w:rFonts w:eastAsiaTheme="minorEastAsia"/>
              <w:noProof/>
              <w:sz w:val="18"/>
              <w:szCs w:val="18"/>
              <w:lang w:val="es-ES" w:eastAsia="es-ES"/>
            </w:rPr>
          </w:pPr>
          <w:hyperlink w:anchor="_Toc97302220" w:history="1">
            <w:r w:rsidR="001C64C4" w:rsidRPr="001C64C4">
              <w:rPr>
                <w:rStyle w:val="Hipervnculo"/>
                <w:rFonts w:ascii="Century" w:hAnsi="Century"/>
                <w:noProof/>
                <w:sz w:val="18"/>
                <w:szCs w:val="18"/>
              </w:rPr>
              <w:t>1.3 Documentació del codi Javadoc</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0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4</w:t>
            </w:r>
            <w:r w:rsidR="001C64C4" w:rsidRPr="001C64C4">
              <w:rPr>
                <w:noProof/>
                <w:webHidden/>
                <w:sz w:val="18"/>
                <w:szCs w:val="18"/>
              </w:rPr>
              <w:fldChar w:fldCharType="end"/>
            </w:r>
          </w:hyperlink>
        </w:p>
        <w:p w14:paraId="15030120" w14:textId="563BA5C6" w:rsidR="001C64C4" w:rsidRPr="001C64C4" w:rsidRDefault="00405D0D">
          <w:pPr>
            <w:pStyle w:val="TDC3"/>
            <w:tabs>
              <w:tab w:val="right" w:leader="dot" w:pos="8494"/>
            </w:tabs>
            <w:rPr>
              <w:rFonts w:eastAsiaTheme="minorEastAsia"/>
              <w:noProof/>
              <w:sz w:val="18"/>
              <w:szCs w:val="18"/>
              <w:lang w:val="es-ES" w:eastAsia="es-ES"/>
            </w:rPr>
          </w:pPr>
          <w:hyperlink w:anchor="_Toc97302221" w:history="1">
            <w:r w:rsidR="001C64C4" w:rsidRPr="001C64C4">
              <w:rPr>
                <w:rStyle w:val="Hipervnculo"/>
                <w:rFonts w:ascii="Century" w:hAnsi="Century"/>
                <w:noProof/>
                <w:sz w:val="18"/>
                <w:szCs w:val="18"/>
              </w:rPr>
              <w:t>1.4 Implementació del codi amb control de versions (Git)</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1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4</w:t>
            </w:r>
            <w:r w:rsidR="001C64C4" w:rsidRPr="001C64C4">
              <w:rPr>
                <w:noProof/>
                <w:webHidden/>
                <w:sz w:val="18"/>
                <w:szCs w:val="18"/>
              </w:rPr>
              <w:fldChar w:fldCharType="end"/>
            </w:r>
          </w:hyperlink>
        </w:p>
        <w:p w14:paraId="2F4EDE6D" w14:textId="081ABDA0" w:rsidR="001C64C4" w:rsidRPr="001C64C4" w:rsidRDefault="00405D0D">
          <w:pPr>
            <w:pStyle w:val="TDC1"/>
            <w:tabs>
              <w:tab w:val="right" w:leader="dot" w:pos="8494"/>
            </w:tabs>
            <w:rPr>
              <w:rFonts w:eastAsiaTheme="minorEastAsia"/>
              <w:noProof/>
              <w:sz w:val="18"/>
              <w:szCs w:val="18"/>
              <w:lang w:val="es-ES" w:eastAsia="es-ES"/>
            </w:rPr>
          </w:pPr>
          <w:hyperlink w:anchor="_Toc97302222" w:history="1">
            <w:r w:rsidR="001C64C4" w:rsidRPr="001C64C4">
              <w:rPr>
                <w:rStyle w:val="Hipervnculo"/>
                <w:rFonts w:ascii="Century" w:hAnsi="Century"/>
                <w:noProof/>
                <w:sz w:val="18"/>
                <w:szCs w:val="18"/>
              </w:rPr>
              <w:t>2: Instal·lació configuració i explotació del sistema informàtic</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2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5</w:t>
            </w:r>
            <w:r w:rsidR="001C64C4" w:rsidRPr="001C64C4">
              <w:rPr>
                <w:noProof/>
                <w:webHidden/>
                <w:sz w:val="18"/>
                <w:szCs w:val="18"/>
              </w:rPr>
              <w:fldChar w:fldCharType="end"/>
            </w:r>
          </w:hyperlink>
        </w:p>
        <w:p w14:paraId="7FB7BF1B" w14:textId="229E7291" w:rsidR="001C64C4" w:rsidRPr="001C64C4" w:rsidRDefault="00405D0D">
          <w:pPr>
            <w:pStyle w:val="TDC2"/>
            <w:tabs>
              <w:tab w:val="right" w:leader="dot" w:pos="8494"/>
            </w:tabs>
            <w:rPr>
              <w:rFonts w:eastAsiaTheme="minorEastAsia"/>
              <w:noProof/>
              <w:sz w:val="18"/>
              <w:szCs w:val="18"/>
              <w:lang w:val="es-ES" w:eastAsia="es-ES"/>
            </w:rPr>
          </w:pPr>
          <w:hyperlink w:anchor="_Toc97302223" w:history="1">
            <w:r w:rsidR="001C64C4" w:rsidRPr="001C64C4">
              <w:rPr>
                <w:rStyle w:val="Hipervnculo"/>
                <w:noProof/>
                <w:sz w:val="18"/>
                <w:szCs w:val="18"/>
              </w:rPr>
              <w:t>2.1 Sistema dual Windows / Linux</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3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5</w:t>
            </w:r>
            <w:r w:rsidR="001C64C4" w:rsidRPr="001C64C4">
              <w:rPr>
                <w:noProof/>
                <w:webHidden/>
                <w:sz w:val="18"/>
                <w:szCs w:val="18"/>
              </w:rPr>
              <w:fldChar w:fldCharType="end"/>
            </w:r>
          </w:hyperlink>
        </w:p>
        <w:p w14:paraId="472B61E6" w14:textId="7D1AFA64" w:rsidR="001C64C4" w:rsidRPr="001C64C4" w:rsidRDefault="00405D0D">
          <w:pPr>
            <w:pStyle w:val="TDC3"/>
            <w:tabs>
              <w:tab w:val="right" w:leader="dot" w:pos="8494"/>
            </w:tabs>
            <w:rPr>
              <w:rFonts w:eastAsiaTheme="minorEastAsia"/>
              <w:noProof/>
              <w:sz w:val="18"/>
              <w:szCs w:val="18"/>
              <w:lang w:val="es-ES" w:eastAsia="es-ES"/>
            </w:rPr>
          </w:pPr>
          <w:hyperlink w:anchor="_Toc97302224" w:history="1">
            <w:r w:rsidR="001C64C4" w:rsidRPr="001C64C4">
              <w:rPr>
                <w:rStyle w:val="Hipervnculo"/>
                <w:noProof/>
                <w:sz w:val="18"/>
                <w:szCs w:val="18"/>
              </w:rPr>
              <w:t>2.2 Instal·lació client Windows 10 Pro</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4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5</w:t>
            </w:r>
            <w:r w:rsidR="001C64C4" w:rsidRPr="001C64C4">
              <w:rPr>
                <w:noProof/>
                <w:webHidden/>
                <w:sz w:val="18"/>
                <w:szCs w:val="18"/>
              </w:rPr>
              <w:fldChar w:fldCharType="end"/>
            </w:r>
          </w:hyperlink>
        </w:p>
        <w:p w14:paraId="66578E64" w14:textId="41EAE04F" w:rsidR="001C64C4" w:rsidRPr="001C64C4" w:rsidRDefault="00405D0D">
          <w:pPr>
            <w:pStyle w:val="TDC3"/>
            <w:tabs>
              <w:tab w:val="right" w:leader="dot" w:pos="8494"/>
            </w:tabs>
            <w:rPr>
              <w:rFonts w:eastAsiaTheme="minorEastAsia"/>
              <w:noProof/>
              <w:sz w:val="18"/>
              <w:szCs w:val="18"/>
              <w:lang w:val="es-ES" w:eastAsia="es-ES"/>
            </w:rPr>
          </w:pPr>
          <w:hyperlink w:anchor="_Toc97302225" w:history="1">
            <w:r w:rsidR="001C64C4" w:rsidRPr="001C64C4">
              <w:rPr>
                <w:rStyle w:val="Hipervnculo"/>
                <w:noProof/>
                <w:sz w:val="18"/>
                <w:szCs w:val="18"/>
              </w:rPr>
              <w:t>2.3 Particion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5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8</w:t>
            </w:r>
            <w:r w:rsidR="001C64C4" w:rsidRPr="001C64C4">
              <w:rPr>
                <w:noProof/>
                <w:webHidden/>
                <w:sz w:val="18"/>
                <w:szCs w:val="18"/>
              </w:rPr>
              <w:fldChar w:fldCharType="end"/>
            </w:r>
          </w:hyperlink>
        </w:p>
        <w:p w14:paraId="47FE8A5D" w14:textId="74FC2044" w:rsidR="001C64C4" w:rsidRPr="001C64C4" w:rsidRDefault="00405D0D">
          <w:pPr>
            <w:pStyle w:val="TDC3"/>
            <w:tabs>
              <w:tab w:val="right" w:leader="dot" w:pos="8494"/>
            </w:tabs>
            <w:rPr>
              <w:rFonts w:eastAsiaTheme="minorEastAsia"/>
              <w:noProof/>
              <w:sz w:val="18"/>
              <w:szCs w:val="18"/>
              <w:lang w:val="es-ES" w:eastAsia="es-ES"/>
            </w:rPr>
          </w:pPr>
          <w:hyperlink w:anchor="_Toc97302226" w:history="1">
            <w:r w:rsidR="001C64C4" w:rsidRPr="001C64C4">
              <w:rPr>
                <w:rStyle w:val="Hipervnculo"/>
                <w:noProof/>
                <w:sz w:val="18"/>
                <w:szCs w:val="18"/>
              </w:rPr>
              <w:t>2.4 Instal·lació client Ubuntu 20.04</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6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21</w:t>
            </w:r>
            <w:r w:rsidR="001C64C4" w:rsidRPr="001C64C4">
              <w:rPr>
                <w:noProof/>
                <w:webHidden/>
                <w:sz w:val="18"/>
                <w:szCs w:val="18"/>
              </w:rPr>
              <w:fldChar w:fldCharType="end"/>
            </w:r>
          </w:hyperlink>
        </w:p>
        <w:p w14:paraId="0B0EEB2E" w14:textId="4598A823" w:rsidR="001C64C4" w:rsidRPr="001C64C4" w:rsidRDefault="00405D0D">
          <w:pPr>
            <w:pStyle w:val="TDC3"/>
            <w:tabs>
              <w:tab w:val="right" w:leader="dot" w:pos="8494"/>
            </w:tabs>
            <w:rPr>
              <w:rFonts w:eastAsiaTheme="minorEastAsia"/>
              <w:noProof/>
              <w:sz w:val="18"/>
              <w:szCs w:val="18"/>
              <w:lang w:val="es-ES" w:eastAsia="es-ES"/>
            </w:rPr>
          </w:pPr>
          <w:hyperlink w:anchor="_Toc97302227" w:history="1">
            <w:r w:rsidR="001C64C4" w:rsidRPr="001C64C4">
              <w:rPr>
                <w:rStyle w:val="Hipervnculo"/>
                <w:noProof/>
                <w:sz w:val="18"/>
                <w:szCs w:val="18"/>
              </w:rPr>
              <w:t>2.5 Connexió Client/Servidor AD Windows 10</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7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31</w:t>
            </w:r>
            <w:r w:rsidR="001C64C4" w:rsidRPr="001C64C4">
              <w:rPr>
                <w:noProof/>
                <w:webHidden/>
                <w:sz w:val="18"/>
                <w:szCs w:val="18"/>
              </w:rPr>
              <w:fldChar w:fldCharType="end"/>
            </w:r>
          </w:hyperlink>
        </w:p>
        <w:p w14:paraId="5660EB92" w14:textId="3C392D03" w:rsidR="001C64C4" w:rsidRPr="001C64C4" w:rsidRDefault="00405D0D">
          <w:pPr>
            <w:pStyle w:val="TDC3"/>
            <w:tabs>
              <w:tab w:val="right" w:leader="dot" w:pos="8494"/>
            </w:tabs>
            <w:rPr>
              <w:rFonts w:eastAsiaTheme="minorEastAsia"/>
              <w:noProof/>
              <w:sz w:val="18"/>
              <w:szCs w:val="18"/>
              <w:lang w:val="es-ES" w:eastAsia="es-ES"/>
            </w:rPr>
          </w:pPr>
          <w:hyperlink w:anchor="_Toc97302228" w:history="1">
            <w:r w:rsidR="001C64C4" w:rsidRPr="001C64C4">
              <w:rPr>
                <w:rStyle w:val="Hipervnculo"/>
                <w:noProof/>
                <w:sz w:val="18"/>
                <w:szCs w:val="18"/>
              </w:rPr>
              <w:t>2.6 Connexió Client/Servidor AD Ubuntu 21.04</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8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36</w:t>
            </w:r>
            <w:r w:rsidR="001C64C4" w:rsidRPr="001C64C4">
              <w:rPr>
                <w:noProof/>
                <w:webHidden/>
                <w:sz w:val="18"/>
                <w:szCs w:val="18"/>
              </w:rPr>
              <w:fldChar w:fldCharType="end"/>
            </w:r>
          </w:hyperlink>
        </w:p>
        <w:p w14:paraId="5F3A3227" w14:textId="658DB558" w:rsidR="001C64C4" w:rsidRPr="001C64C4" w:rsidRDefault="00405D0D">
          <w:pPr>
            <w:pStyle w:val="TDC1"/>
            <w:tabs>
              <w:tab w:val="right" w:leader="dot" w:pos="8494"/>
            </w:tabs>
            <w:rPr>
              <w:rFonts w:eastAsiaTheme="minorEastAsia"/>
              <w:noProof/>
              <w:sz w:val="18"/>
              <w:szCs w:val="18"/>
              <w:lang w:val="es-ES" w:eastAsia="es-ES"/>
            </w:rPr>
          </w:pPr>
          <w:hyperlink w:anchor="_Toc97302229" w:history="1">
            <w:r w:rsidR="001C64C4" w:rsidRPr="001C64C4">
              <w:rPr>
                <w:rStyle w:val="Hipervnculo"/>
                <w:rFonts w:ascii="Century" w:hAnsi="Century"/>
                <w:noProof/>
                <w:sz w:val="18"/>
                <w:szCs w:val="18"/>
              </w:rPr>
              <w:t>3: Gestió de la informació i recursos en xarxa</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29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44</w:t>
            </w:r>
            <w:r w:rsidR="001C64C4" w:rsidRPr="001C64C4">
              <w:rPr>
                <w:noProof/>
                <w:webHidden/>
                <w:sz w:val="18"/>
                <w:szCs w:val="18"/>
              </w:rPr>
              <w:fldChar w:fldCharType="end"/>
            </w:r>
          </w:hyperlink>
        </w:p>
        <w:p w14:paraId="56A2F482" w14:textId="3A55AE4B" w:rsidR="001C64C4" w:rsidRPr="001C64C4" w:rsidRDefault="00405D0D">
          <w:pPr>
            <w:pStyle w:val="TDC2"/>
            <w:tabs>
              <w:tab w:val="right" w:leader="dot" w:pos="8494"/>
            </w:tabs>
            <w:rPr>
              <w:rFonts w:eastAsiaTheme="minorEastAsia"/>
              <w:noProof/>
              <w:sz w:val="18"/>
              <w:szCs w:val="18"/>
              <w:lang w:val="es-ES" w:eastAsia="es-ES"/>
            </w:rPr>
          </w:pPr>
          <w:hyperlink w:anchor="_Toc97302230" w:history="1">
            <w:r w:rsidR="001C64C4" w:rsidRPr="001C64C4">
              <w:rPr>
                <w:rStyle w:val="Hipervnculo"/>
                <w:noProof/>
                <w:sz w:val="18"/>
                <w:szCs w:val="18"/>
              </w:rPr>
              <w:t>3.1 Windows Server 2019</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0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44</w:t>
            </w:r>
            <w:r w:rsidR="001C64C4" w:rsidRPr="001C64C4">
              <w:rPr>
                <w:noProof/>
                <w:webHidden/>
                <w:sz w:val="18"/>
                <w:szCs w:val="18"/>
              </w:rPr>
              <w:fldChar w:fldCharType="end"/>
            </w:r>
          </w:hyperlink>
        </w:p>
        <w:p w14:paraId="448B001C" w14:textId="672AC1EA" w:rsidR="001C64C4" w:rsidRPr="001C64C4" w:rsidRDefault="00405D0D">
          <w:pPr>
            <w:pStyle w:val="TDC3"/>
            <w:tabs>
              <w:tab w:val="right" w:leader="dot" w:pos="8494"/>
            </w:tabs>
            <w:rPr>
              <w:rFonts w:eastAsiaTheme="minorEastAsia"/>
              <w:noProof/>
              <w:sz w:val="18"/>
              <w:szCs w:val="18"/>
              <w:lang w:val="es-ES" w:eastAsia="es-ES"/>
            </w:rPr>
          </w:pPr>
          <w:hyperlink w:anchor="_Toc97302231" w:history="1">
            <w:r w:rsidR="001C64C4" w:rsidRPr="001C64C4">
              <w:rPr>
                <w:rStyle w:val="Hipervnculo"/>
                <w:noProof/>
                <w:sz w:val="18"/>
                <w:szCs w:val="18"/>
              </w:rPr>
              <w:t>3.2 Instal·lació Windows Server</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1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44</w:t>
            </w:r>
            <w:r w:rsidR="001C64C4" w:rsidRPr="001C64C4">
              <w:rPr>
                <w:noProof/>
                <w:webHidden/>
                <w:sz w:val="18"/>
                <w:szCs w:val="18"/>
              </w:rPr>
              <w:fldChar w:fldCharType="end"/>
            </w:r>
          </w:hyperlink>
        </w:p>
        <w:p w14:paraId="239006B1" w14:textId="47302A80" w:rsidR="001C64C4" w:rsidRPr="001C64C4" w:rsidRDefault="00405D0D">
          <w:pPr>
            <w:pStyle w:val="TDC3"/>
            <w:tabs>
              <w:tab w:val="right" w:leader="dot" w:pos="8494"/>
            </w:tabs>
            <w:rPr>
              <w:rFonts w:eastAsiaTheme="minorEastAsia"/>
              <w:noProof/>
              <w:sz w:val="18"/>
              <w:szCs w:val="18"/>
              <w:lang w:val="es-ES" w:eastAsia="es-ES"/>
            </w:rPr>
          </w:pPr>
          <w:hyperlink w:anchor="_Toc97302232" w:history="1">
            <w:r w:rsidR="001C64C4" w:rsidRPr="001C64C4">
              <w:rPr>
                <w:rStyle w:val="Hipervnculo"/>
                <w:noProof/>
                <w:sz w:val="18"/>
                <w:szCs w:val="18"/>
              </w:rPr>
              <w:t>3.3 Nom Servidor</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2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48</w:t>
            </w:r>
            <w:r w:rsidR="001C64C4" w:rsidRPr="001C64C4">
              <w:rPr>
                <w:noProof/>
                <w:webHidden/>
                <w:sz w:val="18"/>
                <w:szCs w:val="18"/>
              </w:rPr>
              <w:fldChar w:fldCharType="end"/>
            </w:r>
          </w:hyperlink>
        </w:p>
        <w:p w14:paraId="675D89F1" w14:textId="76386DA7" w:rsidR="001C64C4" w:rsidRPr="001C64C4" w:rsidRDefault="00405D0D">
          <w:pPr>
            <w:pStyle w:val="TDC3"/>
            <w:tabs>
              <w:tab w:val="right" w:leader="dot" w:pos="8494"/>
            </w:tabs>
            <w:rPr>
              <w:rFonts w:eastAsiaTheme="minorEastAsia"/>
              <w:noProof/>
              <w:sz w:val="18"/>
              <w:szCs w:val="18"/>
              <w:lang w:val="es-ES" w:eastAsia="es-ES"/>
            </w:rPr>
          </w:pPr>
          <w:hyperlink w:anchor="_Toc97302233" w:history="1">
            <w:r w:rsidR="001C64C4" w:rsidRPr="001C64C4">
              <w:rPr>
                <w:rStyle w:val="Hipervnculo"/>
                <w:noProof/>
                <w:sz w:val="18"/>
                <w:szCs w:val="18"/>
              </w:rPr>
              <w:t>3.4 Configuració de xarxa</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3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51</w:t>
            </w:r>
            <w:r w:rsidR="001C64C4" w:rsidRPr="001C64C4">
              <w:rPr>
                <w:noProof/>
                <w:webHidden/>
                <w:sz w:val="18"/>
                <w:szCs w:val="18"/>
              </w:rPr>
              <w:fldChar w:fldCharType="end"/>
            </w:r>
          </w:hyperlink>
        </w:p>
        <w:p w14:paraId="0A81D3FF" w14:textId="61D5B499" w:rsidR="001C64C4" w:rsidRPr="001C64C4" w:rsidRDefault="00405D0D">
          <w:pPr>
            <w:pStyle w:val="TDC3"/>
            <w:tabs>
              <w:tab w:val="right" w:leader="dot" w:pos="8494"/>
            </w:tabs>
            <w:rPr>
              <w:rFonts w:eastAsiaTheme="minorEastAsia"/>
              <w:noProof/>
              <w:sz w:val="18"/>
              <w:szCs w:val="18"/>
              <w:lang w:val="es-ES" w:eastAsia="es-ES"/>
            </w:rPr>
          </w:pPr>
          <w:hyperlink w:anchor="_Toc97302234" w:history="1">
            <w:r w:rsidR="001C64C4" w:rsidRPr="001C64C4">
              <w:rPr>
                <w:rStyle w:val="Hipervnculo"/>
                <w:noProof/>
                <w:sz w:val="18"/>
                <w:szCs w:val="18"/>
              </w:rPr>
              <w:t>3.5 Instal·lació Active Directory</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4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52</w:t>
            </w:r>
            <w:r w:rsidR="001C64C4" w:rsidRPr="001C64C4">
              <w:rPr>
                <w:noProof/>
                <w:webHidden/>
                <w:sz w:val="18"/>
                <w:szCs w:val="18"/>
              </w:rPr>
              <w:fldChar w:fldCharType="end"/>
            </w:r>
          </w:hyperlink>
        </w:p>
        <w:p w14:paraId="31AE9143" w14:textId="56756887" w:rsidR="001C64C4" w:rsidRPr="001C64C4" w:rsidRDefault="00405D0D">
          <w:pPr>
            <w:pStyle w:val="TDC3"/>
            <w:tabs>
              <w:tab w:val="right" w:leader="dot" w:pos="8494"/>
            </w:tabs>
            <w:rPr>
              <w:rFonts w:eastAsiaTheme="minorEastAsia"/>
              <w:noProof/>
              <w:sz w:val="18"/>
              <w:szCs w:val="18"/>
              <w:lang w:val="es-ES" w:eastAsia="es-ES"/>
            </w:rPr>
          </w:pPr>
          <w:hyperlink w:anchor="_Toc97302235" w:history="1">
            <w:r w:rsidR="001C64C4" w:rsidRPr="001C64C4">
              <w:rPr>
                <w:rStyle w:val="Hipervnculo"/>
                <w:noProof/>
                <w:sz w:val="18"/>
                <w:szCs w:val="18"/>
              </w:rPr>
              <w:t>3.6 Creació de usuaris / grup</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5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61</w:t>
            </w:r>
            <w:r w:rsidR="001C64C4" w:rsidRPr="001C64C4">
              <w:rPr>
                <w:noProof/>
                <w:webHidden/>
                <w:sz w:val="18"/>
                <w:szCs w:val="18"/>
              </w:rPr>
              <w:fldChar w:fldCharType="end"/>
            </w:r>
          </w:hyperlink>
        </w:p>
        <w:p w14:paraId="110796F4" w14:textId="0F10BE47" w:rsidR="001C64C4" w:rsidRPr="001C64C4" w:rsidRDefault="00405D0D">
          <w:pPr>
            <w:pStyle w:val="TDC3"/>
            <w:tabs>
              <w:tab w:val="right" w:leader="dot" w:pos="8494"/>
            </w:tabs>
            <w:rPr>
              <w:rFonts w:eastAsiaTheme="minorEastAsia"/>
              <w:noProof/>
              <w:sz w:val="18"/>
              <w:szCs w:val="18"/>
              <w:lang w:val="es-ES" w:eastAsia="es-ES"/>
            </w:rPr>
          </w:pPr>
          <w:hyperlink w:anchor="_Toc97302236" w:history="1">
            <w:r w:rsidR="001C64C4" w:rsidRPr="001C64C4">
              <w:rPr>
                <w:rStyle w:val="Hipervnculo"/>
                <w:rFonts w:ascii="Century" w:hAnsi="Century"/>
                <w:noProof/>
                <w:sz w:val="18"/>
                <w:szCs w:val="18"/>
              </w:rPr>
              <w:t>3.8 Modificació contrasenya Active Directory via HTML</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6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69</w:t>
            </w:r>
            <w:r w:rsidR="001C64C4" w:rsidRPr="001C64C4">
              <w:rPr>
                <w:noProof/>
                <w:webHidden/>
                <w:sz w:val="18"/>
                <w:szCs w:val="18"/>
              </w:rPr>
              <w:fldChar w:fldCharType="end"/>
            </w:r>
          </w:hyperlink>
        </w:p>
        <w:p w14:paraId="6B36B96C" w14:textId="052667B8" w:rsidR="001C64C4" w:rsidRPr="001C64C4" w:rsidRDefault="00405D0D">
          <w:pPr>
            <w:pStyle w:val="TDC3"/>
            <w:tabs>
              <w:tab w:val="right" w:leader="dot" w:pos="8494"/>
            </w:tabs>
            <w:rPr>
              <w:rFonts w:eastAsiaTheme="minorEastAsia"/>
              <w:noProof/>
              <w:sz w:val="18"/>
              <w:szCs w:val="18"/>
              <w:lang w:val="es-ES" w:eastAsia="es-ES"/>
            </w:rPr>
          </w:pPr>
          <w:hyperlink w:anchor="_Toc97302237" w:history="1">
            <w:r w:rsidR="001C64C4" w:rsidRPr="001C64C4">
              <w:rPr>
                <w:rStyle w:val="Hipervnculo"/>
                <w:rFonts w:ascii="Century" w:hAnsi="Century"/>
                <w:noProof/>
                <w:sz w:val="18"/>
                <w:szCs w:val="18"/>
              </w:rPr>
              <w:t>3.9 Espai dels client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7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70</w:t>
            </w:r>
            <w:r w:rsidR="001C64C4" w:rsidRPr="001C64C4">
              <w:rPr>
                <w:noProof/>
                <w:webHidden/>
                <w:sz w:val="18"/>
                <w:szCs w:val="18"/>
              </w:rPr>
              <w:fldChar w:fldCharType="end"/>
            </w:r>
          </w:hyperlink>
        </w:p>
        <w:p w14:paraId="2D745993" w14:textId="092DF3BC" w:rsidR="001C64C4" w:rsidRPr="001C64C4" w:rsidRDefault="00405D0D">
          <w:pPr>
            <w:pStyle w:val="TDC1"/>
            <w:tabs>
              <w:tab w:val="right" w:leader="dot" w:pos="8494"/>
            </w:tabs>
            <w:rPr>
              <w:rFonts w:eastAsiaTheme="minorEastAsia"/>
              <w:noProof/>
              <w:sz w:val="18"/>
              <w:szCs w:val="18"/>
              <w:lang w:val="es-ES" w:eastAsia="es-ES"/>
            </w:rPr>
          </w:pPr>
          <w:hyperlink w:anchor="_Toc97302238" w:history="1">
            <w:r w:rsidR="001C64C4" w:rsidRPr="001C64C4">
              <w:rPr>
                <w:rStyle w:val="Hipervnculo"/>
                <w:rFonts w:ascii="Century" w:hAnsi="Century"/>
                <w:noProof/>
                <w:sz w:val="18"/>
                <w:szCs w:val="18"/>
              </w:rPr>
              <w:t>4: Base de dades MySQL</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8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86</w:t>
            </w:r>
            <w:r w:rsidR="001C64C4" w:rsidRPr="001C64C4">
              <w:rPr>
                <w:noProof/>
                <w:webHidden/>
                <w:sz w:val="18"/>
                <w:szCs w:val="18"/>
              </w:rPr>
              <w:fldChar w:fldCharType="end"/>
            </w:r>
          </w:hyperlink>
        </w:p>
        <w:p w14:paraId="639D2142" w14:textId="6CEB6D02" w:rsidR="001C64C4" w:rsidRPr="001C64C4" w:rsidRDefault="00405D0D">
          <w:pPr>
            <w:pStyle w:val="TDC3"/>
            <w:tabs>
              <w:tab w:val="right" w:leader="dot" w:pos="8494"/>
            </w:tabs>
            <w:rPr>
              <w:rFonts w:eastAsiaTheme="minorEastAsia"/>
              <w:noProof/>
              <w:sz w:val="18"/>
              <w:szCs w:val="18"/>
              <w:lang w:val="es-ES" w:eastAsia="es-ES"/>
            </w:rPr>
          </w:pPr>
          <w:hyperlink w:anchor="_Toc97302239" w:history="1">
            <w:r w:rsidR="001C64C4" w:rsidRPr="001C64C4">
              <w:rPr>
                <w:rStyle w:val="Hipervnculo"/>
                <w:rFonts w:ascii="Century" w:hAnsi="Century"/>
                <w:noProof/>
                <w:sz w:val="18"/>
                <w:szCs w:val="18"/>
              </w:rPr>
              <w:t>4.1 Model E-R</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39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86</w:t>
            </w:r>
            <w:r w:rsidR="001C64C4" w:rsidRPr="001C64C4">
              <w:rPr>
                <w:noProof/>
                <w:webHidden/>
                <w:sz w:val="18"/>
                <w:szCs w:val="18"/>
              </w:rPr>
              <w:fldChar w:fldCharType="end"/>
            </w:r>
          </w:hyperlink>
        </w:p>
        <w:p w14:paraId="1E11DE69" w14:textId="2DACBABB" w:rsidR="001C64C4" w:rsidRPr="001C64C4" w:rsidRDefault="00405D0D">
          <w:pPr>
            <w:pStyle w:val="TDC3"/>
            <w:tabs>
              <w:tab w:val="right" w:leader="dot" w:pos="8494"/>
            </w:tabs>
            <w:rPr>
              <w:rFonts w:eastAsiaTheme="minorEastAsia"/>
              <w:noProof/>
              <w:sz w:val="18"/>
              <w:szCs w:val="18"/>
              <w:lang w:val="es-ES" w:eastAsia="es-ES"/>
            </w:rPr>
          </w:pPr>
          <w:hyperlink w:anchor="_Toc97302240" w:history="1">
            <w:r w:rsidR="001C64C4" w:rsidRPr="001C64C4">
              <w:rPr>
                <w:rStyle w:val="Hipervnculo"/>
                <w:rFonts w:ascii="Century" w:hAnsi="Century"/>
                <w:noProof/>
                <w:sz w:val="18"/>
                <w:szCs w:val="18"/>
              </w:rPr>
              <w:t>4.2 Model relacional</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0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87</w:t>
            </w:r>
            <w:r w:rsidR="001C64C4" w:rsidRPr="001C64C4">
              <w:rPr>
                <w:noProof/>
                <w:webHidden/>
                <w:sz w:val="18"/>
                <w:szCs w:val="18"/>
              </w:rPr>
              <w:fldChar w:fldCharType="end"/>
            </w:r>
          </w:hyperlink>
        </w:p>
        <w:p w14:paraId="2E8E182B" w14:textId="2DF89DC9" w:rsidR="001C64C4" w:rsidRPr="001C64C4" w:rsidRDefault="00405D0D">
          <w:pPr>
            <w:pStyle w:val="TDC3"/>
            <w:tabs>
              <w:tab w:val="right" w:leader="dot" w:pos="8494"/>
            </w:tabs>
            <w:rPr>
              <w:rFonts w:eastAsiaTheme="minorEastAsia"/>
              <w:noProof/>
              <w:sz w:val="18"/>
              <w:szCs w:val="18"/>
              <w:lang w:val="es-ES" w:eastAsia="es-ES"/>
            </w:rPr>
          </w:pPr>
          <w:hyperlink w:anchor="_Toc97302241" w:history="1">
            <w:r w:rsidR="001C64C4" w:rsidRPr="001C64C4">
              <w:rPr>
                <w:rStyle w:val="Hipervnculo"/>
                <w:rFonts w:ascii="Century" w:hAnsi="Century"/>
                <w:noProof/>
                <w:sz w:val="18"/>
                <w:szCs w:val="18"/>
              </w:rPr>
              <w:t>4.3 Creació BD</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1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88</w:t>
            </w:r>
            <w:r w:rsidR="001C64C4" w:rsidRPr="001C64C4">
              <w:rPr>
                <w:noProof/>
                <w:webHidden/>
                <w:sz w:val="18"/>
                <w:szCs w:val="18"/>
              </w:rPr>
              <w:fldChar w:fldCharType="end"/>
            </w:r>
          </w:hyperlink>
        </w:p>
        <w:p w14:paraId="1C42020A" w14:textId="0468D832" w:rsidR="001C64C4" w:rsidRPr="001C64C4" w:rsidRDefault="00405D0D">
          <w:pPr>
            <w:pStyle w:val="TDC3"/>
            <w:tabs>
              <w:tab w:val="right" w:leader="dot" w:pos="8494"/>
            </w:tabs>
            <w:rPr>
              <w:rFonts w:eastAsiaTheme="minorEastAsia"/>
              <w:noProof/>
              <w:sz w:val="18"/>
              <w:szCs w:val="18"/>
              <w:lang w:val="es-ES" w:eastAsia="es-ES"/>
            </w:rPr>
          </w:pPr>
          <w:hyperlink w:anchor="_Toc97302242" w:history="1">
            <w:r w:rsidR="001C64C4" w:rsidRPr="001C64C4">
              <w:rPr>
                <w:rStyle w:val="Hipervnculo"/>
                <w:rFonts w:ascii="Century" w:hAnsi="Century"/>
                <w:noProof/>
                <w:sz w:val="18"/>
                <w:szCs w:val="18"/>
              </w:rPr>
              <w:t>4.4 Inserció de dade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2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89</w:t>
            </w:r>
            <w:r w:rsidR="001C64C4" w:rsidRPr="001C64C4">
              <w:rPr>
                <w:noProof/>
                <w:webHidden/>
                <w:sz w:val="18"/>
                <w:szCs w:val="18"/>
              </w:rPr>
              <w:fldChar w:fldCharType="end"/>
            </w:r>
          </w:hyperlink>
        </w:p>
        <w:p w14:paraId="2B54F9FF" w14:textId="4DC1B5AC" w:rsidR="001C64C4" w:rsidRPr="001C64C4" w:rsidRDefault="00405D0D">
          <w:pPr>
            <w:pStyle w:val="TDC3"/>
            <w:tabs>
              <w:tab w:val="right" w:leader="dot" w:pos="8494"/>
            </w:tabs>
            <w:rPr>
              <w:rFonts w:eastAsiaTheme="minorEastAsia"/>
              <w:noProof/>
              <w:sz w:val="18"/>
              <w:szCs w:val="18"/>
              <w:lang w:val="es-ES" w:eastAsia="es-ES"/>
            </w:rPr>
          </w:pPr>
          <w:hyperlink w:anchor="_Toc97302243" w:history="1">
            <w:r w:rsidR="001C64C4" w:rsidRPr="001C64C4">
              <w:rPr>
                <w:rStyle w:val="Hipervnculo"/>
                <w:rFonts w:ascii="Century" w:hAnsi="Century"/>
                <w:noProof/>
                <w:sz w:val="18"/>
                <w:szCs w:val="18"/>
              </w:rPr>
              <w:t>4.5 Modificació de dade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3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91</w:t>
            </w:r>
            <w:r w:rsidR="001C64C4" w:rsidRPr="001C64C4">
              <w:rPr>
                <w:noProof/>
                <w:webHidden/>
                <w:sz w:val="18"/>
                <w:szCs w:val="18"/>
              </w:rPr>
              <w:fldChar w:fldCharType="end"/>
            </w:r>
          </w:hyperlink>
        </w:p>
        <w:p w14:paraId="76078699" w14:textId="2BC414C3" w:rsidR="001C64C4" w:rsidRPr="001C64C4" w:rsidRDefault="00405D0D">
          <w:pPr>
            <w:pStyle w:val="TDC3"/>
            <w:tabs>
              <w:tab w:val="right" w:leader="dot" w:pos="8494"/>
            </w:tabs>
            <w:rPr>
              <w:rFonts w:eastAsiaTheme="minorEastAsia"/>
              <w:noProof/>
              <w:sz w:val="18"/>
              <w:szCs w:val="18"/>
              <w:lang w:val="es-ES" w:eastAsia="es-ES"/>
            </w:rPr>
          </w:pPr>
          <w:hyperlink w:anchor="_Toc97302244" w:history="1">
            <w:r w:rsidR="001C64C4" w:rsidRPr="001C64C4">
              <w:rPr>
                <w:rStyle w:val="Hipervnculo"/>
                <w:rFonts w:ascii="Century" w:hAnsi="Century"/>
                <w:noProof/>
                <w:sz w:val="18"/>
                <w:szCs w:val="18"/>
              </w:rPr>
              <w:t>4.6 Eliminació de dade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4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91</w:t>
            </w:r>
            <w:r w:rsidR="001C64C4" w:rsidRPr="001C64C4">
              <w:rPr>
                <w:noProof/>
                <w:webHidden/>
                <w:sz w:val="18"/>
                <w:szCs w:val="18"/>
              </w:rPr>
              <w:fldChar w:fldCharType="end"/>
            </w:r>
          </w:hyperlink>
        </w:p>
        <w:p w14:paraId="19C3890E" w14:textId="52570886" w:rsidR="001C64C4" w:rsidRPr="001C64C4" w:rsidRDefault="00405D0D">
          <w:pPr>
            <w:pStyle w:val="TDC3"/>
            <w:tabs>
              <w:tab w:val="right" w:leader="dot" w:pos="8494"/>
            </w:tabs>
            <w:rPr>
              <w:rFonts w:eastAsiaTheme="minorEastAsia"/>
              <w:noProof/>
              <w:sz w:val="18"/>
              <w:szCs w:val="18"/>
              <w:lang w:val="es-ES" w:eastAsia="es-ES"/>
            </w:rPr>
          </w:pPr>
          <w:hyperlink w:anchor="_Toc97302245" w:history="1">
            <w:r w:rsidR="001C64C4" w:rsidRPr="001C64C4">
              <w:rPr>
                <w:rStyle w:val="Hipervnculo"/>
                <w:rFonts w:ascii="Century" w:hAnsi="Century"/>
                <w:noProof/>
                <w:sz w:val="18"/>
                <w:szCs w:val="18"/>
              </w:rPr>
              <w:t>4.7 Consulte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5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91</w:t>
            </w:r>
            <w:r w:rsidR="001C64C4" w:rsidRPr="001C64C4">
              <w:rPr>
                <w:noProof/>
                <w:webHidden/>
                <w:sz w:val="18"/>
                <w:szCs w:val="18"/>
              </w:rPr>
              <w:fldChar w:fldCharType="end"/>
            </w:r>
          </w:hyperlink>
        </w:p>
        <w:p w14:paraId="7D6DA018" w14:textId="426D41C1" w:rsidR="001C64C4" w:rsidRPr="001C64C4" w:rsidRDefault="00405D0D">
          <w:pPr>
            <w:pStyle w:val="TDC1"/>
            <w:tabs>
              <w:tab w:val="right" w:leader="dot" w:pos="8494"/>
            </w:tabs>
            <w:rPr>
              <w:rFonts w:eastAsiaTheme="minorEastAsia"/>
              <w:noProof/>
              <w:sz w:val="18"/>
              <w:szCs w:val="18"/>
              <w:lang w:val="es-ES" w:eastAsia="es-ES"/>
            </w:rPr>
          </w:pPr>
          <w:hyperlink w:anchor="_Toc97302246" w:history="1">
            <w:r w:rsidR="001C64C4" w:rsidRPr="001C64C4">
              <w:rPr>
                <w:rStyle w:val="Hipervnculo"/>
                <w:rFonts w:ascii="Century" w:hAnsi="Century"/>
                <w:noProof/>
                <w:sz w:val="18"/>
                <w:szCs w:val="18"/>
              </w:rPr>
              <w:t>5: Pagina web</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6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92</w:t>
            </w:r>
            <w:r w:rsidR="001C64C4" w:rsidRPr="001C64C4">
              <w:rPr>
                <w:noProof/>
                <w:webHidden/>
                <w:sz w:val="18"/>
                <w:szCs w:val="18"/>
              </w:rPr>
              <w:fldChar w:fldCharType="end"/>
            </w:r>
          </w:hyperlink>
        </w:p>
        <w:p w14:paraId="71A3B9E4" w14:textId="11EE99A2" w:rsidR="001C64C4" w:rsidRPr="001C64C4" w:rsidRDefault="00405D0D">
          <w:pPr>
            <w:pStyle w:val="TDC2"/>
            <w:tabs>
              <w:tab w:val="right" w:leader="dot" w:pos="8494"/>
            </w:tabs>
            <w:rPr>
              <w:rFonts w:eastAsiaTheme="minorEastAsia"/>
              <w:noProof/>
              <w:sz w:val="18"/>
              <w:szCs w:val="18"/>
              <w:lang w:val="es-ES" w:eastAsia="es-ES"/>
            </w:rPr>
          </w:pPr>
          <w:hyperlink w:anchor="_Toc97302247" w:history="1">
            <w:r w:rsidR="001C64C4" w:rsidRPr="001C64C4">
              <w:rPr>
                <w:rStyle w:val="Hipervnculo"/>
                <w:noProof/>
                <w:sz w:val="18"/>
                <w:szCs w:val="18"/>
              </w:rPr>
              <w:t>Configuració web</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7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92</w:t>
            </w:r>
            <w:r w:rsidR="001C64C4" w:rsidRPr="001C64C4">
              <w:rPr>
                <w:noProof/>
                <w:webHidden/>
                <w:sz w:val="18"/>
                <w:szCs w:val="18"/>
              </w:rPr>
              <w:fldChar w:fldCharType="end"/>
            </w:r>
          </w:hyperlink>
        </w:p>
        <w:p w14:paraId="311F65BA" w14:textId="613F6BCB" w:rsidR="001C64C4" w:rsidRPr="001C64C4" w:rsidRDefault="00405D0D">
          <w:pPr>
            <w:pStyle w:val="TDC2"/>
            <w:tabs>
              <w:tab w:val="right" w:leader="dot" w:pos="8494"/>
            </w:tabs>
            <w:rPr>
              <w:rFonts w:eastAsiaTheme="minorEastAsia"/>
              <w:noProof/>
              <w:sz w:val="18"/>
              <w:szCs w:val="18"/>
              <w:lang w:val="es-ES" w:eastAsia="es-ES"/>
            </w:rPr>
          </w:pPr>
          <w:hyperlink w:anchor="_Toc97302248" w:history="1">
            <w:r w:rsidR="001C64C4" w:rsidRPr="001C64C4">
              <w:rPr>
                <w:rStyle w:val="Hipervnculo"/>
                <w:noProof/>
                <w:sz w:val="18"/>
                <w:szCs w:val="18"/>
              </w:rPr>
              <w:t>Firewall</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8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92</w:t>
            </w:r>
            <w:r w:rsidR="001C64C4" w:rsidRPr="001C64C4">
              <w:rPr>
                <w:noProof/>
                <w:webHidden/>
                <w:sz w:val="18"/>
                <w:szCs w:val="18"/>
              </w:rPr>
              <w:fldChar w:fldCharType="end"/>
            </w:r>
          </w:hyperlink>
        </w:p>
        <w:p w14:paraId="1C8E5AD4" w14:textId="7B3216B9" w:rsidR="001C64C4" w:rsidRPr="001C64C4" w:rsidRDefault="00405D0D">
          <w:pPr>
            <w:pStyle w:val="TDC2"/>
            <w:tabs>
              <w:tab w:val="right" w:leader="dot" w:pos="8494"/>
            </w:tabs>
            <w:rPr>
              <w:rFonts w:eastAsiaTheme="minorEastAsia"/>
              <w:noProof/>
              <w:sz w:val="18"/>
              <w:szCs w:val="18"/>
              <w:lang w:val="es-ES" w:eastAsia="es-ES"/>
            </w:rPr>
          </w:pPr>
          <w:hyperlink w:anchor="_Toc97302249" w:history="1">
            <w:r w:rsidR="001C64C4" w:rsidRPr="001C64C4">
              <w:rPr>
                <w:rStyle w:val="Hipervnculo"/>
                <w:noProof/>
                <w:sz w:val="18"/>
                <w:szCs w:val="18"/>
              </w:rPr>
              <w:t>PHP</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49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96</w:t>
            </w:r>
            <w:r w:rsidR="001C64C4" w:rsidRPr="001C64C4">
              <w:rPr>
                <w:noProof/>
                <w:webHidden/>
                <w:sz w:val="18"/>
                <w:szCs w:val="18"/>
              </w:rPr>
              <w:fldChar w:fldCharType="end"/>
            </w:r>
          </w:hyperlink>
        </w:p>
        <w:p w14:paraId="1C3F2AB8" w14:textId="63E1892F" w:rsidR="001C64C4" w:rsidRPr="001C64C4" w:rsidRDefault="00405D0D">
          <w:pPr>
            <w:pStyle w:val="TDC2"/>
            <w:tabs>
              <w:tab w:val="right" w:leader="dot" w:pos="8494"/>
            </w:tabs>
            <w:rPr>
              <w:rFonts w:eastAsiaTheme="minorEastAsia"/>
              <w:noProof/>
              <w:sz w:val="18"/>
              <w:szCs w:val="18"/>
              <w:lang w:val="es-ES" w:eastAsia="es-ES"/>
            </w:rPr>
          </w:pPr>
          <w:hyperlink w:anchor="_Toc97302250" w:history="1">
            <w:r w:rsidR="001C64C4" w:rsidRPr="001C64C4">
              <w:rPr>
                <w:rStyle w:val="Hipervnculo"/>
                <w:noProof/>
                <w:sz w:val="18"/>
                <w:szCs w:val="18"/>
              </w:rPr>
              <w:t>Htacces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0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97</w:t>
            </w:r>
            <w:r w:rsidR="001C64C4" w:rsidRPr="001C64C4">
              <w:rPr>
                <w:noProof/>
                <w:webHidden/>
                <w:sz w:val="18"/>
                <w:szCs w:val="18"/>
              </w:rPr>
              <w:fldChar w:fldCharType="end"/>
            </w:r>
          </w:hyperlink>
        </w:p>
        <w:p w14:paraId="3E56950F" w14:textId="011A97E9" w:rsidR="001C64C4" w:rsidRPr="001C64C4" w:rsidRDefault="00405D0D">
          <w:pPr>
            <w:pStyle w:val="TDC3"/>
            <w:tabs>
              <w:tab w:val="right" w:leader="dot" w:pos="8494"/>
            </w:tabs>
            <w:rPr>
              <w:rFonts w:eastAsiaTheme="minorEastAsia"/>
              <w:noProof/>
              <w:sz w:val="18"/>
              <w:szCs w:val="18"/>
              <w:lang w:val="es-ES" w:eastAsia="es-ES"/>
            </w:rPr>
          </w:pPr>
          <w:hyperlink w:anchor="_Toc97302251" w:history="1">
            <w:r w:rsidR="001C64C4" w:rsidRPr="001C64C4">
              <w:rPr>
                <w:rStyle w:val="Hipervnculo"/>
                <w:rFonts w:ascii="Century" w:hAnsi="Century"/>
                <w:noProof/>
                <w:sz w:val="18"/>
                <w:szCs w:val="18"/>
              </w:rPr>
              <w:t>5.1 Dades personals client</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1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0</w:t>
            </w:r>
            <w:r w:rsidR="001C64C4" w:rsidRPr="001C64C4">
              <w:rPr>
                <w:noProof/>
                <w:webHidden/>
                <w:sz w:val="18"/>
                <w:szCs w:val="18"/>
              </w:rPr>
              <w:fldChar w:fldCharType="end"/>
            </w:r>
          </w:hyperlink>
        </w:p>
        <w:p w14:paraId="1AA12D7A" w14:textId="70F8AEEC" w:rsidR="001C64C4" w:rsidRPr="001C64C4" w:rsidRDefault="00405D0D">
          <w:pPr>
            <w:pStyle w:val="TDC3"/>
            <w:tabs>
              <w:tab w:val="right" w:leader="dot" w:pos="8494"/>
            </w:tabs>
            <w:rPr>
              <w:rFonts w:eastAsiaTheme="minorEastAsia"/>
              <w:noProof/>
              <w:sz w:val="18"/>
              <w:szCs w:val="18"/>
              <w:lang w:val="es-ES" w:eastAsia="es-ES"/>
            </w:rPr>
          </w:pPr>
          <w:hyperlink w:anchor="_Toc97302252" w:history="1">
            <w:r w:rsidR="001C64C4" w:rsidRPr="001C64C4">
              <w:rPr>
                <w:rStyle w:val="Hipervnculo"/>
                <w:rFonts w:ascii="Century" w:hAnsi="Century"/>
                <w:noProof/>
                <w:sz w:val="18"/>
                <w:szCs w:val="18"/>
              </w:rPr>
              <w:t>5.2 Modificar dades client</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2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0</w:t>
            </w:r>
            <w:r w:rsidR="001C64C4" w:rsidRPr="001C64C4">
              <w:rPr>
                <w:noProof/>
                <w:webHidden/>
                <w:sz w:val="18"/>
                <w:szCs w:val="18"/>
              </w:rPr>
              <w:fldChar w:fldCharType="end"/>
            </w:r>
          </w:hyperlink>
        </w:p>
        <w:p w14:paraId="345A70AC" w14:textId="6CE5197E" w:rsidR="001C64C4" w:rsidRPr="001C64C4" w:rsidRDefault="00405D0D">
          <w:pPr>
            <w:pStyle w:val="TDC3"/>
            <w:tabs>
              <w:tab w:val="right" w:leader="dot" w:pos="8494"/>
            </w:tabs>
            <w:rPr>
              <w:rFonts w:eastAsiaTheme="minorEastAsia"/>
              <w:noProof/>
              <w:sz w:val="18"/>
              <w:szCs w:val="18"/>
              <w:lang w:val="es-ES" w:eastAsia="es-ES"/>
            </w:rPr>
          </w:pPr>
          <w:hyperlink w:anchor="_Toc97302253" w:history="1">
            <w:r w:rsidR="001C64C4" w:rsidRPr="001C64C4">
              <w:rPr>
                <w:rStyle w:val="Hipervnculo"/>
                <w:rFonts w:ascii="Century" w:hAnsi="Century"/>
                <w:noProof/>
                <w:sz w:val="18"/>
                <w:szCs w:val="18"/>
              </w:rPr>
              <w:t>5.3 Control de aforament</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3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0</w:t>
            </w:r>
            <w:r w:rsidR="001C64C4" w:rsidRPr="001C64C4">
              <w:rPr>
                <w:noProof/>
                <w:webHidden/>
                <w:sz w:val="18"/>
                <w:szCs w:val="18"/>
              </w:rPr>
              <w:fldChar w:fldCharType="end"/>
            </w:r>
          </w:hyperlink>
        </w:p>
        <w:p w14:paraId="0CA137AD" w14:textId="21BC5F9F" w:rsidR="001C64C4" w:rsidRPr="001C64C4" w:rsidRDefault="00405D0D">
          <w:pPr>
            <w:pStyle w:val="TDC3"/>
            <w:tabs>
              <w:tab w:val="right" w:leader="dot" w:pos="8494"/>
            </w:tabs>
            <w:rPr>
              <w:rFonts w:eastAsiaTheme="minorEastAsia"/>
              <w:noProof/>
              <w:sz w:val="18"/>
              <w:szCs w:val="18"/>
              <w:lang w:val="es-ES" w:eastAsia="es-ES"/>
            </w:rPr>
          </w:pPr>
          <w:hyperlink w:anchor="_Toc97302254" w:history="1">
            <w:r w:rsidR="001C64C4" w:rsidRPr="001C64C4">
              <w:rPr>
                <w:rStyle w:val="Hipervnculo"/>
                <w:rFonts w:ascii="Century" w:hAnsi="Century"/>
                <w:noProof/>
                <w:sz w:val="18"/>
                <w:szCs w:val="18"/>
              </w:rPr>
              <w:t>5.4 Reserve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4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0</w:t>
            </w:r>
            <w:r w:rsidR="001C64C4" w:rsidRPr="001C64C4">
              <w:rPr>
                <w:noProof/>
                <w:webHidden/>
                <w:sz w:val="18"/>
                <w:szCs w:val="18"/>
              </w:rPr>
              <w:fldChar w:fldCharType="end"/>
            </w:r>
          </w:hyperlink>
        </w:p>
        <w:p w14:paraId="1FE19C60" w14:textId="16E08F3C" w:rsidR="001C64C4" w:rsidRPr="001C64C4" w:rsidRDefault="00405D0D">
          <w:pPr>
            <w:pStyle w:val="TDC3"/>
            <w:tabs>
              <w:tab w:val="right" w:leader="dot" w:pos="8494"/>
            </w:tabs>
            <w:rPr>
              <w:rFonts w:eastAsiaTheme="minorEastAsia"/>
              <w:noProof/>
              <w:sz w:val="18"/>
              <w:szCs w:val="18"/>
              <w:lang w:val="es-ES" w:eastAsia="es-ES"/>
            </w:rPr>
          </w:pPr>
          <w:hyperlink w:anchor="_Toc97302255" w:history="1">
            <w:r w:rsidR="001C64C4" w:rsidRPr="001C64C4">
              <w:rPr>
                <w:rStyle w:val="Hipervnculo"/>
                <w:rFonts w:ascii="Century" w:hAnsi="Century"/>
                <w:noProof/>
                <w:sz w:val="18"/>
                <w:szCs w:val="18"/>
              </w:rPr>
              <w:t>5.5 Informació / Identificació activitat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5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0</w:t>
            </w:r>
            <w:r w:rsidR="001C64C4" w:rsidRPr="001C64C4">
              <w:rPr>
                <w:noProof/>
                <w:webHidden/>
                <w:sz w:val="18"/>
                <w:szCs w:val="18"/>
              </w:rPr>
              <w:fldChar w:fldCharType="end"/>
            </w:r>
          </w:hyperlink>
        </w:p>
        <w:p w14:paraId="2D38CF04" w14:textId="09E63D5A" w:rsidR="001C64C4" w:rsidRPr="001C64C4" w:rsidRDefault="00405D0D">
          <w:pPr>
            <w:pStyle w:val="TDC3"/>
            <w:tabs>
              <w:tab w:val="right" w:leader="dot" w:pos="8494"/>
            </w:tabs>
            <w:rPr>
              <w:rFonts w:eastAsiaTheme="minorEastAsia"/>
              <w:noProof/>
              <w:sz w:val="18"/>
              <w:szCs w:val="18"/>
              <w:lang w:val="es-ES" w:eastAsia="es-ES"/>
            </w:rPr>
          </w:pPr>
          <w:hyperlink w:anchor="_Toc97302256" w:history="1">
            <w:r w:rsidR="001C64C4" w:rsidRPr="001C64C4">
              <w:rPr>
                <w:rStyle w:val="Hipervnculo"/>
                <w:rFonts w:ascii="Century" w:hAnsi="Century"/>
                <w:noProof/>
                <w:sz w:val="18"/>
                <w:szCs w:val="18"/>
              </w:rPr>
              <w:t>5.6 Visualització reserve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6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0</w:t>
            </w:r>
            <w:r w:rsidR="001C64C4" w:rsidRPr="001C64C4">
              <w:rPr>
                <w:noProof/>
                <w:webHidden/>
                <w:sz w:val="18"/>
                <w:szCs w:val="18"/>
              </w:rPr>
              <w:fldChar w:fldCharType="end"/>
            </w:r>
          </w:hyperlink>
        </w:p>
        <w:p w14:paraId="776A9282" w14:textId="76EF03B9" w:rsidR="001C64C4" w:rsidRPr="001C64C4" w:rsidRDefault="00405D0D">
          <w:pPr>
            <w:pStyle w:val="TDC3"/>
            <w:tabs>
              <w:tab w:val="right" w:leader="dot" w:pos="8494"/>
            </w:tabs>
            <w:rPr>
              <w:rFonts w:eastAsiaTheme="minorEastAsia"/>
              <w:noProof/>
              <w:sz w:val="18"/>
              <w:szCs w:val="18"/>
              <w:lang w:val="es-ES" w:eastAsia="es-ES"/>
            </w:rPr>
          </w:pPr>
          <w:hyperlink w:anchor="_Toc97302257" w:history="1">
            <w:r w:rsidR="001C64C4" w:rsidRPr="001C64C4">
              <w:rPr>
                <w:rStyle w:val="Hipervnculo"/>
                <w:rFonts w:ascii="Century" w:hAnsi="Century"/>
                <w:noProof/>
                <w:sz w:val="18"/>
                <w:szCs w:val="18"/>
              </w:rPr>
              <w:t>5.7 Responsive</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7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2</w:t>
            </w:r>
            <w:r w:rsidR="001C64C4" w:rsidRPr="001C64C4">
              <w:rPr>
                <w:noProof/>
                <w:webHidden/>
                <w:sz w:val="18"/>
                <w:szCs w:val="18"/>
              </w:rPr>
              <w:fldChar w:fldCharType="end"/>
            </w:r>
          </w:hyperlink>
        </w:p>
        <w:p w14:paraId="4E837F0F" w14:textId="0959A818" w:rsidR="001C64C4" w:rsidRPr="001C64C4" w:rsidRDefault="00405D0D">
          <w:pPr>
            <w:pStyle w:val="TDC3"/>
            <w:tabs>
              <w:tab w:val="right" w:leader="dot" w:pos="8494"/>
            </w:tabs>
            <w:rPr>
              <w:rFonts w:eastAsiaTheme="minorEastAsia"/>
              <w:noProof/>
              <w:sz w:val="18"/>
              <w:szCs w:val="18"/>
              <w:lang w:val="es-ES" w:eastAsia="es-ES"/>
            </w:rPr>
          </w:pPr>
          <w:hyperlink w:anchor="_Toc97302258" w:history="1">
            <w:r w:rsidR="001C64C4" w:rsidRPr="001C64C4">
              <w:rPr>
                <w:rStyle w:val="Hipervnculo"/>
                <w:rFonts w:ascii="Century" w:hAnsi="Century"/>
                <w:noProof/>
                <w:sz w:val="18"/>
                <w:szCs w:val="18"/>
              </w:rPr>
              <w:t>5.8 Competicion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8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5</w:t>
            </w:r>
            <w:r w:rsidR="001C64C4" w:rsidRPr="001C64C4">
              <w:rPr>
                <w:noProof/>
                <w:webHidden/>
                <w:sz w:val="18"/>
                <w:szCs w:val="18"/>
              </w:rPr>
              <w:fldChar w:fldCharType="end"/>
            </w:r>
          </w:hyperlink>
        </w:p>
        <w:p w14:paraId="25AE49C7" w14:textId="69902DC0" w:rsidR="001C64C4" w:rsidRPr="001C64C4" w:rsidRDefault="00405D0D">
          <w:pPr>
            <w:pStyle w:val="TDC1"/>
            <w:tabs>
              <w:tab w:val="right" w:leader="dot" w:pos="8494"/>
            </w:tabs>
            <w:rPr>
              <w:rFonts w:eastAsiaTheme="minorEastAsia"/>
              <w:noProof/>
              <w:sz w:val="18"/>
              <w:szCs w:val="18"/>
              <w:lang w:val="es-ES" w:eastAsia="es-ES"/>
            </w:rPr>
          </w:pPr>
          <w:hyperlink w:anchor="_Toc97302259" w:history="1">
            <w:r w:rsidR="001C64C4" w:rsidRPr="001C64C4">
              <w:rPr>
                <w:rStyle w:val="Hipervnculo"/>
                <w:rFonts w:ascii="Century" w:hAnsi="Century"/>
                <w:noProof/>
                <w:sz w:val="18"/>
                <w:szCs w:val="18"/>
              </w:rPr>
              <w:t>6: Programació</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59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5</w:t>
            </w:r>
            <w:r w:rsidR="001C64C4" w:rsidRPr="001C64C4">
              <w:rPr>
                <w:noProof/>
                <w:webHidden/>
                <w:sz w:val="18"/>
                <w:szCs w:val="18"/>
              </w:rPr>
              <w:fldChar w:fldCharType="end"/>
            </w:r>
          </w:hyperlink>
        </w:p>
        <w:p w14:paraId="2A511D47" w14:textId="79FC4601" w:rsidR="001C64C4" w:rsidRPr="001C64C4" w:rsidRDefault="00405D0D">
          <w:pPr>
            <w:pStyle w:val="TDC3"/>
            <w:tabs>
              <w:tab w:val="right" w:leader="dot" w:pos="8494"/>
            </w:tabs>
            <w:rPr>
              <w:rFonts w:eastAsiaTheme="minorEastAsia"/>
              <w:noProof/>
              <w:sz w:val="18"/>
              <w:szCs w:val="18"/>
              <w:lang w:val="es-ES" w:eastAsia="es-ES"/>
            </w:rPr>
          </w:pPr>
          <w:hyperlink w:anchor="_Toc97302260" w:history="1">
            <w:r w:rsidR="001C64C4" w:rsidRPr="001C64C4">
              <w:rPr>
                <w:rStyle w:val="Hipervnculo"/>
                <w:rFonts w:ascii="Century" w:hAnsi="Century"/>
                <w:noProof/>
                <w:sz w:val="18"/>
                <w:szCs w:val="18"/>
              </w:rPr>
              <w:t>6.1 Menú</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60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5</w:t>
            </w:r>
            <w:r w:rsidR="001C64C4" w:rsidRPr="001C64C4">
              <w:rPr>
                <w:noProof/>
                <w:webHidden/>
                <w:sz w:val="18"/>
                <w:szCs w:val="18"/>
              </w:rPr>
              <w:fldChar w:fldCharType="end"/>
            </w:r>
          </w:hyperlink>
        </w:p>
        <w:p w14:paraId="04DCF94C" w14:textId="6683B642" w:rsidR="001C64C4" w:rsidRPr="001C64C4" w:rsidRDefault="00405D0D">
          <w:pPr>
            <w:pStyle w:val="TDC3"/>
            <w:tabs>
              <w:tab w:val="right" w:leader="dot" w:pos="8494"/>
            </w:tabs>
            <w:rPr>
              <w:rFonts w:eastAsiaTheme="minorEastAsia"/>
              <w:noProof/>
              <w:sz w:val="18"/>
              <w:szCs w:val="18"/>
              <w:lang w:val="es-ES" w:eastAsia="es-ES"/>
            </w:rPr>
          </w:pPr>
          <w:hyperlink w:anchor="_Toc97302261" w:history="1">
            <w:r w:rsidR="001C64C4" w:rsidRPr="001C64C4">
              <w:rPr>
                <w:rStyle w:val="Hipervnculo"/>
                <w:rFonts w:ascii="Century" w:hAnsi="Century"/>
                <w:noProof/>
                <w:sz w:val="18"/>
                <w:szCs w:val="18"/>
              </w:rPr>
              <w:t>6.2 C-R-U-D</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61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5</w:t>
            </w:r>
            <w:r w:rsidR="001C64C4" w:rsidRPr="001C64C4">
              <w:rPr>
                <w:noProof/>
                <w:webHidden/>
                <w:sz w:val="18"/>
                <w:szCs w:val="18"/>
              </w:rPr>
              <w:fldChar w:fldCharType="end"/>
            </w:r>
          </w:hyperlink>
        </w:p>
        <w:p w14:paraId="2C549D8C" w14:textId="3DD5E7CA" w:rsidR="001C64C4" w:rsidRPr="001C64C4" w:rsidRDefault="00405D0D">
          <w:pPr>
            <w:pStyle w:val="TDC3"/>
            <w:tabs>
              <w:tab w:val="right" w:leader="dot" w:pos="8494"/>
            </w:tabs>
            <w:rPr>
              <w:rFonts w:eastAsiaTheme="minorEastAsia"/>
              <w:noProof/>
              <w:sz w:val="18"/>
              <w:szCs w:val="18"/>
              <w:lang w:val="es-ES" w:eastAsia="es-ES"/>
            </w:rPr>
          </w:pPr>
          <w:hyperlink w:anchor="_Toc97302262" w:history="1">
            <w:r w:rsidR="001C64C4" w:rsidRPr="001C64C4">
              <w:rPr>
                <w:rStyle w:val="Hipervnculo"/>
                <w:rFonts w:ascii="Century" w:hAnsi="Century"/>
                <w:noProof/>
                <w:sz w:val="18"/>
                <w:szCs w:val="18"/>
              </w:rPr>
              <w:t>6.3 Consultes funcional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62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5</w:t>
            </w:r>
            <w:r w:rsidR="001C64C4" w:rsidRPr="001C64C4">
              <w:rPr>
                <w:noProof/>
                <w:webHidden/>
                <w:sz w:val="18"/>
                <w:szCs w:val="18"/>
              </w:rPr>
              <w:fldChar w:fldCharType="end"/>
            </w:r>
          </w:hyperlink>
        </w:p>
        <w:p w14:paraId="452CBB88" w14:textId="42ADDE88" w:rsidR="001C64C4" w:rsidRPr="001C64C4" w:rsidRDefault="00405D0D">
          <w:pPr>
            <w:pStyle w:val="TDC3"/>
            <w:tabs>
              <w:tab w:val="right" w:leader="dot" w:pos="8494"/>
            </w:tabs>
            <w:rPr>
              <w:rFonts w:eastAsiaTheme="minorEastAsia"/>
              <w:noProof/>
              <w:sz w:val="18"/>
              <w:szCs w:val="18"/>
              <w:lang w:val="es-ES" w:eastAsia="es-ES"/>
            </w:rPr>
          </w:pPr>
          <w:hyperlink w:anchor="_Toc97302263" w:history="1">
            <w:r w:rsidR="001C64C4" w:rsidRPr="001C64C4">
              <w:rPr>
                <w:rStyle w:val="Hipervnculo"/>
                <w:rFonts w:ascii="Century" w:hAnsi="Century"/>
                <w:noProof/>
                <w:sz w:val="18"/>
                <w:szCs w:val="18"/>
              </w:rPr>
              <w:t>6.4 Visualitzar activitats per criteri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63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5</w:t>
            </w:r>
            <w:r w:rsidR="001C64C4" w:rsidRPr="001C64C4">
              <w:rPr>
                <w:noProof/>
                <w:webHidden/>
                <w:sz w:val="18"/>
                <w:szCs w:val="18"/>
              </w:rPr>
              <w:fldChar w:fldCharType="end"/>
            </w:r>
          </w:hyperlink>
        </w:p>
        <w:p w14:paraId="602328AC" w14:textId="4D75A3E5" w:rsidR="001C64C4" w:rsidRPr="001C64C4" w:rsidRDefault="00405D0D">
          <w:pPr>
            <w:pStyle w:val="TDC3"/>
            <w:tabs>
              <w:tab w:val="right" w:leader="dot" w:pos="8494"/>
            </w:tabs>
            <w:rPr>
              <w:rFonts w:eastAsiaTheme="minorEastAsia"/>
              <w:noProof/>
              <w:sz w:val="18"/>
              <w:szCs w:val="18"/>
              <w:lang w:val="es-ES" w:eastAsia="es-ES"/>
            </w:rPr>
          </w:pPr>
          <w:hyperlink w:anchor="_Toc97302264" w:history="1">
            <w:r w:rsidR="001C64C4" w:rsidRPr="001C64C4">
              <w:rPr>
                <w:rStyle w:val="Hipervnculo"/>
                <w:rFonts w:ascii="Century" w:hAnsi="Century"/>
                <w:noProof/>
                <w:sz w:val="18"/>
                <w:szCs w:val="18"/>
              </w:rPr>
              <w:t>6.5 Fitxer activitat reserves</w:t>
            </w:r>
            <w:r w:rsidR="001C64C4" w:rsidRPr="001C64C4">
              <w:rPr>
                <w:noProof/>
                <w:webHidden/>
                <w:sz w:val="18"/>
                <w:szCs w:val="18"/>
              </w:rPr>
              <w:tab/>
            </w:r>
            <w:r w:rsidR="001C64C4" w:rsidRPr="001C64C4">
              <w:rPr>
                <w:noProof/>
                <w:webHidden/>
                <w:sz w:val="18"/>
                <w:szCs w:val="18"/>
              </w:rPr>
              <w:fldChar w:fldCharType="begin"/>
            </w:r>
            <w:r w:rsidR="001C64C4" w:rsidRPr="001C64C4">
              <w:rPr>
                <w:noProof/>
                <w:webHidden/>
                <w:sz w:val="18"/>
                <w:szCs w:val="18"/>
              </w:rPr>
              <w:instrText xml:space="preserve"> PAGEREF _Toc97302264 \h </w:instrText>
            </w:r>
            <w:r w:rsidR="001C64C4" w:rsidRPr="001C64C4">
              <w:rPr>
                <w:noProof/>
                <w:webHidden/>
                <w:sz w:val="18"/>
                <w:szCs w:val="18"/>
              </w:rPr>
            </w:r>
            <w:r w:rsidR="001C64C4" w:rsidRPr="001C64C4">
              <w:rPr>
                <w:noProof/>
                <w:webHidden/>
                <w:sz w:val="18"/>
                <w:szCs w:val="18"/>
              </w:rPr>
              <w:fldChar w:fldCharType="separate"/>
            </w:r>
            <w:r w:rsidR="001C64C4" w:rsidRPr="001C64C4">
              <w:rPr>
                <w:noProof/>
                <w:webHidden/>
                <w:sz w:val="18"/>
                <w:szCs w:val="18"/>
              </w:rPr>
              <w:t>105</w:t>
            </w:r>
            <w:r w:rsidR="001C64C4" w:rsidRPr="001C64C4">
              <w:rPr>
                <w:noProof/>
                <w:webHidden/>
                <w:sz w:val="18"/>
                <w:szCs w:val="18"/>
              </w:rPr>
              <w:fldChar w:fldCharType="end"/>
            </w:r>
          </w:hyperlink>
        </w:p>
        <w:p w14:paraId="602F3241" w14:textId="3FDC2746" w:rsidR="00AE2266" w:rsidRDefault="00AE2266">
          <w:r w:rsidRPr="001C64C4">
            <w:rPr>
              <w:rFonts w:ascii="Arial" w:hAnsi="Arial" w:cs="Arial"/>
              <w:b/>
              <w:bCs/>
              <w:sz w:val="18"/>
              <w:szCs w:val="18"/>
            </w:rPr>
            <w:fldChar w:fldCharType="end"/>
          </w:r>
        </w:p>
      </w:sdtContent>
    </w:sdt>
    <w:p w14:paraId="273CD2E1" w14:textId="1764FB07" w:rsidR="00AE2266" w:rsidRDefault="00AE2266" w:rsidP="00622933">
      <w:pPr>
        <w:rPr>
          <w:rFonts w:ascii="Century" w:hAnsi="Century"/>
          <w:sz w:val="28"/>
          <w:szCs w:val="28"/>
        </w:rPr>
      </w:pPr>
      <w:r>
        <w:rPr>
          <w:rFonts w:ascii="Century" w:hAnsi="Century"/>
          <w:sz w:val="28"/>
          <w:szCs w:val="28"/>
        </w:rPr>
        <w:br w:type="page"/>
      </w:r>
    </w:p>
    <w:p w14:paraId="516D95DF" w14:textId="45120A3A" w:rsidR="00622933" w:rsidRDefault="00622933" w:rsidP="00622933">
      <w:pPr>
        <w:pStyle w:val="Ttulo1"/>
        <w:rPr>
          <w:rFonts w:ascii="Century" w:hAnsi="Century"/>
          <w:color w:val="002060"/>
          <w:sz w:val="28"/>
          <w:szCs w:val="28"/>
        </w:rPr>
      </w:pPr>
      <w:bookmarkStart w:id="0" w:name="_Toc96019259"/>
      <w:bookmarkStart w:id="1" w:name="_Toc97302217"/>
      <w:r w:rsidRPr="002852B1">
        <w:rPr>
          <w:rFonts w:ascii="Century" w:hAnsi="Century"/>
          <w:color w:val="002060"/>
          <w:sz w:val="28"/>
          <w:szCs w:val="28"/>
        </w:rPr>
        <w:lastRenderedPageBreak/>
        <w:t>1: Gestió de projecte</w:t>
      </w:r>
      <w:bookmarkEnd w:id="0"/>
      <w:bookmarkEnd w:id="1"/>
      <w:r w:rsidRPr="002852B1">
        <w:rPr>
          <w:rFonts w:ascii="Century" w:hAnsi="Century"/>
          <w:color w:val="002060"/>
          <w:sz w:val="28"/>
          <w:szCs w:val="28"/>
        </w:rPr>
        <w:t xml:space="preserve"> </w:t>
      </w:r>
    </w:p>
    <w:p w14:paraId="46B3795E" w14:textId="77777777" w:rsidR="00BC2624" w:rsidRPr="00BC2624" w:rsidRDefault="00BC2624" w:rsidP="00BC2624"/>
    <w:p w14:paraId="45AC0F95" w14:textId="54421C7B" w:rsidR="00622933" w:rsidRPr="00BC2624" w:rsidRDefault="00BC2624" w:rsidP="002852B1">
      <w:pPr>
        <w:pStyle w:val="Ttulo3"/>
        <w:rPr>
          <w:rFonts w:ascii="Century" w:hAnsi="Century"/>
          <w:color w:val="auto"/>
          <w:sz w:val="22"/>
          <w:szCs w:val="22"/>
        </w:rPr>
      </w:pPr>
      <w:bookmarkStart w:id="2" w:name="_Toc96019260"/>
      <w:bookmarkStart w:id="3" w:name="_Toc97302218"/>
      <w:r>
        <w:rPr>
          <w:rFonts w:ascii="Century" w:hAnsi="Century"/>
          <w:color w:val="auto"/>
          <w:sz w:val="22"/>
          <w:szCs w:val="22"/>
        </w:rPr>
        <w:t xml:space="preserve">1.1 </w:t>
      </w:r>
      <w:r w:rsidR="00622933" w:rsidRPr="00BC2624">
        <w:rPr>
          <w:rFonts w:ascii="Century" w:hAnsi="Century"/>
          <w:color w:val="auto"/>
          <w:sz w:val="22"/>
          <w:szCs w:val="22"/>
        </w:rPr>
        <w:t>Fases del l’enginyeria del Software</w:t>
      </w:r>
      <w:bookmarkEnd w:id="2"/>
      <w:bookmarkEnd w:id="3"/>
    </w:p>
    <w:p w14:paraId="41BC5F64" w14:textId="0FD57BB9" w:rsidR="00622933" w:rsidRDefault="00BC2624" w:rsidP="002852B1">
      <w:pPr>
        <w:pStyle w:val="Ttulo3"/>
        <w:rPr>
          <w:rFonts w:ascii="Century" w:hAnsi="Century"/>
          <w:color w:val="auto"/>
          <w:sz w:val="22"/>
          <w:szCs w:val="22"/>
        </w:rPr>
      </w:pPr>
      <w:bookmarkStart w:id="4" w:name="_Toc96019261"/>
      <w:bookmarkStart w:id="5" w:name="_Toc97302219"/>
      <w:r>
        <w:rPr>
          <w:rFonts w:ascii="Century" w:hAnsi="Century"/>
          <w:color w:val="auto"/>
          <w:sz w:val="22"/>
          <w:szCs w:val="22"/>
        </w:rPr>
        <w:t xml:space="preserve">1.2 </w:t>
      </w:r>
      <w:r w:rsidR="00622933" w:rsidRPr="00BC2624">
        <w:rPr>
          <w:rFonts w:ascii="Century" w:hAnsi="Century"/>
          <w:color w:val="auto"/>
          <w:sz w:val="22"/>
          <w:szCs w:val="22"/>
        </w:rPr>
        <w:t>Gestió de projectes amb S</w:t>
      </w:r>
      <w:r w:rsidR="00085564">
        <w:rPr>
          <w:rFonts w:ascii="Century" w:hAnsi="Century"/>
          <w:color w:val="auto"/>
          <w:sz w:val="22"/>
          <w:szCs w:val="22"/>
        </w:rPr>
        <w:t>crum</w:t>
      </w:r>
      <w:r w:rsidR="00622933" w:rsidRPr="00BC2624">
        <w:rPr>
          <w:rFonts w:ascii="Century" w:hAnsi="Century"/>
          <w:color w:val="auto"/>
          <w:sz w:val="22"/>
          <w:szCs w:val="22"/>
        </w:rPr>
        <w:t xml:space="preserve"> (T</w:t>
      </w:r>
      <w:r w:rsidR="00085564">
        <w:rPr>
          <w:rFonts w:ascii="Century" w:hAnsi="Century"/>
          <w:color w:val="auto"/>
          <w:sz w:val="22"/>
          <w:szCs w:val="22"/>
        </w:rPr>
        <w:t>rello</w:t>
      </w:r>
      <w:r w:rsidR="00622933" w:rsidRPr="00BC2624">
        <w:rPr>
          <w:rFonts w:ascii="Century" w:hAnsi="Century"/>
          <w:color w:val="auto"/>
          <w:sz w:val="22"/>
          <w:szCs w:val="22"/>
        </w:rPr>
        <w:t xml:space="preserve"> </w:t>
      </w:r>
      <w:r w:rsidR="00085564">
        <w:rPr>
          <w:rFonts w:ascii="Century" w:hAnsi="Century"/>
          <w:color w:val="auto"/>
          <w:sz w:val="22"/>
          <w:szCs w:val="22"/>
        </w:rPr>
        <w:t>/</w:t>
      </w:r>
      <w:r w:rsidR="00622933" w:rsidRPr="00BC2624">
        <w:rPr>
          <w:rFonts w:ascii="Century" w:hAnsi="Century"/>
          <w:color w:val="auto"/>
          <w:sz w:val="22"/>
          <w:szCs w:val="22"/>
        </w:rPr>
        <w:t xml:space="preserve"> S</w:t>
      </w:r>
      <w:r w:rsidR="00085564">
        <w:rPr>
          <w:rFonts w:ascii="Century" w:hAnsi="Century"/>
          <w:color w:val="auto"/>
          <w:sz w:val="22"/>
          <w:szCs w:val="22"/>
        </w:rPr>
        <w:t>lack</w:t>
      </w:r>
      <w:r w:rsidR="00622933" w:rsidRPr="00BC2624">
        <w:rPr>
          <w:rFonts w:ascii="Century" w:hAnsi="Century"/>
          <w:color w:val="auto"/>
          <w:sz w:val="22"/>
          <w:szCs w:val="22"/>
        </w:rPr>
        <w:t>)</w:t>
      </w:r>
      <w:bookmarkEnd w:id="4"/>
      <w:bookmarkEnd w:id="5"/>
    </w:p>
    <w:p w14:paraId="0BF8201B" w14:textId="48F4729E" w:rsidR="00571724" w:rsidRDefault="00571724" w:rsidP="00571724"/>
    <w:p w14:paraId="64DDE3D3" w14:textId="650D48C6" w:rsidR="00571724" w:rsidRPr="00571724" w:rsidRDefault="00571724" w:rsidP="00571724">
      <w:r>
        <w:rPr>
          <w:noProof/>
        </w:rPr>
        <w:drawing>
          <wp:inline distT="0" distB="0" distL="0" distR="0" wp14:anchorId="49ADD0E9" wp14:editId="299F62B0">
            <wp:extent cx="5400040" cy="1560830"/>
            <wp:effectExtent l="0" t="0" r="0" b="127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60830"/>
                    </a:xfrm>
                    <a:prstGeom prst="rect">
                      <a:avLst/>
                    </a:prstGeom>
                  </pic:spPr>
                </pic:pic>
              </a:graphicData>
            </a:graphic>
          </wp:inline>
        </w:drawing>
      </w:r>
    </w:p>
    <w:p w14:paraId="2EA958E9" w14:textId="66B8280A" w:rsidR="00622933" w:rsidRDefault="00BC2624" w:rsidP="002852B1">
      <w:pPr>
        <w:pStyle w:val="Ttulo3"/>
        <w:rPr>
          <w:rFonts w:ascii="Century" w:hAnsi="Century"/>
          <w:color w:val="auto"/>
          <w:sz w:val="22"/>
          <w:szCs w:val="22"/>
        </w:rPr>
      </w:pPr>
      <w:bookmarkStart w:id="6" w:name="_Toc96019262"/>
      <w:bookmarkStart w:id="7" w:name="_Toc97302220"/>
      <w:r>
        <w:rPr>
          <w:rFonts w:ascii="Century" w:hAnsi="Century"/>
          <w:color w:val="auto"/>
          <w:sz w:val="22"/>
          <w:szCs w:val="22"/>
        </w:rPr>
        <w:t xml:space="preserve">1.3 </w:t>
      </w:r>
      <w:r w:rsidR="00622933" w:rsidRPr="00BC2624">
        <w:rPr>
          <w:rFonts w:ascii="Century" w:hAnsi="Century"/>
          <w:color w:val="auto"/>
          <w:sz w:val="22"/>
          <w:szCs w:val="22"/>
        </w:rPr>
        <w:t>Documentació del codi J</w:t>
      </w:r>
      <w:r w:rsidR="00085564">
        <w:rPr>
          <w:rFonts w:ascii="Century" w:hAnsi="Century"/>
          <w:color w:val="auto"/>
          <w:sz w:val="22"/>
          <w:szCs w:val="22"/>
        </w:rPr>
        <w:t>avadoc</w:t>
      </w:r>
      <w:bookmarkEnd w:id="6"/>
      <w:bookmarkEnd w:id="7"/>
    </w:p>
    <w:p w14:paraId="41E50031" w14:textId="4C9E2CFC" w:rsidR="009A5B4D" w:rsidRPr="009A5B4D" w:rsidRDefault="009A5B4D" w:rsidP="009A5B4D">
      <w:r>
        <w:t>comentaris</w:t>
      </w:r>
    </w:p>
    <w:p w14:paraId="194893E6" w14:textId="6B3090EB" w:rsidR="00622933" w:rsidRDefault="00BC2624" w:rsidP="002852B1">
      <w:pPr>
        <w:pStyle w:val="Ttulo3"/>
        <w:rPr>
          <w:rFonts w:ascii="Century" w:hAnsi="Century"/>
          <w:color w:val="auto"/>
          <w:sz w:val="22"/>
          <w:szCs w:val="22"/>
        </w:rPr>
      </w:pPr>
      <w:bookmarkStart w:id="8" w:name="_Toc96019263"/>
      <w:bookmarkStart w:id="9" w:name="_Toc97302221"/>
      <w:r>
        <w:rPr>
          <w:rFonts w:ascii="Century" w:hAnsi="Century"/>
          <w:color w:val="auto"/>
          <w:sz w:val="22"/>
          <w:szCs w:val="22"/>
        </w:rPr>
        <w:t xml:space="preserve">1.4 </w:t>
      </w:r>
      <w:r w:rsidR="00622933" w:rsidRPr="00BC2624">
        <w:rPr>
          <w:rFonts w:ascii="Century" w:hAnsi="Century"/>
          <w:color w:val="auto"/>
          <w:sz w:val="22"/>
          <w:szCs w:val="22"/>
        </w:rPr>
        <w:t>Implementació del codi amb control de versions (G</w:t>
      </w:r>
      <w:r w:rsidR="00085564">
        <w:rPr>
          <w:rFonts w:ascii="Century" w:hAnsi="Century"/>
          <w:color w:val="auto"/>
          <w:sz w:val="22"/>
          <w:szCs w:val="22"/>
        </w:rPr>
        <w:t>it</w:t>
      </w:r>
      <w:r w:rsidR="00622933" w:rsidRPr="00BC2624">
        <w:rPr>
          <w:rFonts w:ascii="Century" w:hAnsi="Century"/>
          <w:color w:val="auto"/>
          <w:sz w:val="22"/>
          <w:szCs w:val="22"/>
        </w:rPr>
        <w:t>)</w:t>
      </w:r>
      <w:bookmarkEnd w:id="8"/>
      <w:bookmarkEnd w:id="9"/>
    </w:p>
    <w:p w14:paraId="41346B40" w14:textId="5AAFB66B" w:rsidR="009A5B4D" w:rsidRPr="009A5B4D" w:rsidRDefault="009A5B4D" w:rsidP="009A5B4D">
      <w:r>
        <w:t>github</w:t>
      </w:r>
    </w:p>
    <w:p w14:paraId="0DE73586" w14:textId="6730D981" w:rsidR="00A5245B" w:rsidRDefault="00A5245B" w:rsidP="00A5245B">
      <w:pPr>
        <w:rPr>
          <w:rFonts w:ascii="Century" w:hAnsi="Century"/>
          <w:sz w:val="20"/>
          <w:szCs w:val="20"/>
        </w:rPr>
      </w:pPr>
    </w:p>
    <w:p w14:paraId="581514DC" w14:textId="6A1AAC8C" w:rsidR="00DB4DEF" w:rsidRDefault="00DB4DEF" w:rsidP="00A5245B">
      <w:pPr>
        <w:rPr>
          <w:rFonts w:ascii="Century" w:hAnsi="Century"/>
          <w:sz w:val="20"/>
          <w:szCs w:val="20"/>
        </w:rPr>
      </w:pPr>
    </w:p>
    <w:p w14:paraId="1C5A683A" w14:textId="662006C3" w:rsidR="00DB4DEF" w:rsidRDefault="00DB4DEF" w:rsidP="00A5245B">
      <w:pPr>
        <w:rPr>
          <w:rFonts w:ascii="Century" w:hAnsi="Century"/>
          <w:sz w:val="20"/>
          <w:szCs w:val="20"/>
        </w:rPr>
      </w:pPr>
    </w:p>
    <w:p w14:paraId="75B05FB2" w14:textId="21FA22F2" w:rsidR="00DB4DEF" w:rsidRDefault="00DB4DEF" w:rsidP="00A5245B">
      <w:pPr>
        <w:rPr>
          <w:rFonts w:ascii="Century" w:hAnsi="Century"/>
          <w:sz w:val="20"/>
          <w:szCs w:val="20"/>
        </w:rPr>
      </w:pPr>
    </w:p>
    <w:p w14:paraId="141B6985" w14:textId="7DB4D3EA" w:rsidR="00DB4DEF" w:rsidRDefault="00DB4DEF" w:rsidP="00A5245B">
      <w:pPr>
        <w:rPr>
          <w:rFonts w:ascii="Century" w:hAnsi="Century"/>
          <w:sz w:val="20"/>
          <w:szCs w:val="20"/>
        </w:rPr>
      </w:pPr>
    </w:p>
    <w:p w14:paraId="1D32C207" w14:textId="7130E2FF" w:rsidR="00DB4DEF" w:rsidRDefault="00DB4DEF" w:rsidP="00A5245B">
      <w:pPr>
        <w:rPr>
          <w:rFonts w:ascii="Century" w:hAnsi="Century"/>
          <w:sz w:val="20"/>
          <w:szCs w:val="20"/>
        </w:rPr>
      </w:pPr>
    </w:p>
    <w:p w14:paraId="7B814286" w14:textId="6A03EBAC" w:rsidR="00DB4DEF" w:rsidRDefault="00DB4DEF" w:rsidP="00A5245B">
      <w:pPr>
        <w:rPr>
          <w:rFonts w:ascii="Century" w:hAnsi="Century"/>
          <w:sz w:val="20"/>
          <w:szCs w:val="20"/>
        </w:rPr>
      </w:pPr>
    </w:p>
    <w:p w14:paraId="33750EE9" w14:textId="2CC9C9ED" w:rsidR="00126A02" w:rsidRDefault="00126A02" w:rsidP="00A5245B">
      <w:pPr>
        <w:rPr>
          <w:rFonts w:ascii="Century" w:hAnsi="Century"/>
          <w:sz w:val="20"/>
          <w:szCs w:val="20"/>
        </w:rPr>
      </w:pPr>
    </w:p>
    <w:p w14:paraId="5454554C" w14:textId="42593A66" w:rsidR="00126A02" w:rsidRDefault="00126A02" w:rsidP="00A5245B">
      <w:pPr>
        <w:rPr>
          <w:rFonts w:ascii="Century" w:hAnsi="Century"/>
          <w:sz w:val="20"/>
          <w:szCs w:val="20"/>
        </w:rPr>
      </w:pPr>
    </w:p>
    <w:p w14:paraId="74222335" w14:textId="5CADA562" w:rsidR="00126A02" w:rsidRDefault="00126A02" w:rsidP="00A5245B">
      <w:pPr>
        <w:rPr>
          <w:rFonts w:ascii="Century" w:hAnsi="Century"/>
          <w:sz w:val="20"/>
          <w:szCs w:val="20"/>
        </w:rPr>
      </w:pPr>
    </w:p>
    <w:p w14:paraId="0CAE87A2" w14:textId="1E95FBF7" w:rsidR="00126A02" w:rsidRDefault="00126A02" w:rsidP="00A5245B">
      <w:pPr>
        <w:rPr>
          <w:rFonts w:ascii="Century" w:hAnsi="Century"/>
          <w:sz w:val="20"/>
          <w:szCs w:val="20"/>
        </w:rPr>
      </w:pPr>
    </w:p>
    <w:p w14:paraId="7AEFE95A" w14:textId="60D80B7E" w:rsidR="00126A02" w:rsidRDefault="00126A02" w:rsidP="00A5245B">
      <w:pPr>
        <w:rPr>
          <w:rFonts w:ascii="Century" w:hAnsi="Century"/>
          <w:sz w:val="20"/>
          <w:szCs w:val="20"/>
        </w:rPr>
      </w:pPr>
    </w:p>
    <w:p w14:paraId="5B3DCCE5" w14:textId="6CEA4B26" w:rsidR="00126A02" w:rsidRDefault="00126A02" w:rsidP="00A5245B">
      <w:pPr>
        <w:rPr>
          <w:rFonts w:ascii="Century" w:hAnsi="Century"/>
          <w:sz w:val="20"/>
          <w:szCs w:val="20"/>
        </w:rPr>
      </w:pPr>
    </w:p>
    <w:p w14:paraId="7351E876" w14:textId="284FFA38" w:rsidR="00126A02" w:rsidRDefault="00126A02" w:rsidP="00A5245B">
      <w:pPr>
        <w:rPr>
          <w:rFonts w:ascii="Century" w:hAnsi="Century"/>
          <w:sz w:val="20"/>
          <w:szCs w:val="20"/>
        </w:rPr>
      </w:pPr>
    </w:p>
    <w:p w14:paraId="1F3EF9DB" w14:textId="4E041349" w:rsidR="00126A02" w:rsidRDefault="00126A02" w:rsidP="00A5245B">
      <w:pPr>
        <w:rPr>
          <w:rFonts w:ascii="Century" w:hAnsi="Century"/>
          <w:sz w:val="20"/>
          <w:szCs w:val="20"/>
        </w:rPr>
      </w:pPr>
    </w:p>
    <w:p w14:paraId="0D64B15D" w14:textId="6AF4E817" w:rsidR="00126A02" w:rsidRDefault="00126A02" w:rsidP="00A5245B">
      <w:pPr>
        <w:rPr>
          <w:rFonts w:ascii="Century" w:hAnsi="Century"/>
          <w:sz w:val="20"/>
          <w:szCs w:val="20"/>
        </w:rPr>
      </w:pPr>
    </w:p>
    <w:p w14:paraId="5078BA1C" w14:textId="42889279" w:rsidR="00126A02" w:rsidRDefault="00126A02" w:rsidP="00A5245B">
      <w:pPr>
        <w:rPr>
          <w:rFonts w:ascii="Century" w:hAnsi="Century"/>
          <w:sz w:val="20"/>
          <w:szCs w:val="20"/>
        </w:rPr>
      </w:pPr>
    </w:p>
    <w:p w14:paraId="0A7A6AC4" w14:textId="77777777" w:rsidR="00DB4DEF" w:rsidRPr="002852B1" w:rsidRDefault="00DB4DEF" w:rsidP="00A5245B">
      <w:pPr>
        <w:rPr>
          <w:rFonts w:ascii="Century" w:hAnsi="Century"/>
          <w:sz w:val="20"/>
          <w:szCs w:val="20"/>
        </w:rPr>
      </w:pPr>
    </w:p>
    <w:p w14:paraId="7AB13C92" w14:textId="0B93C465" w:rsidR="00A5245B" w:rsidRDefault="00A5245B" w:rsidP="005D25DD">
      <w:pPr>
        <w:pStyle w:val="Ttulo1"/>
        <w:rPr>
          <w:rFonts w:ascii="Century" w:hAnsi="Century"/>
          <w:color w:val="002060"/>
          <w:sz w:val="28"/>
          <w:szCs w:val="28"/>
        </w:rPr>
      </w:pPr>
      <w:bookmarkStart w:id="10" w:name="_Toc96019268"/>
      <w:bookmarkStart w:id="11" w:name="_Toc97302222"/>
      <w:r w:rsidRPr="002852B1">
        <w:rPr>
          <w:rFonts w:ascii="Century" w:hAnsi="Century"/>
          <w:color w:val="002060"/>
          <w:sz w:val="28"/>
          <w:szCs w:val="28"/>
        </w:rPr>
        <w:lastRenderedPageBreak/>
        <w:t>2: Instal·lació</w:t>
      </w:r>
      <w:r w:rsidR="00085564">
        <w:rPr>
          <w:rFonts w:ascii="Century" w:hAnsi="Century"/>
          <w:color w:val="002060"/>
          <w:sz w:val="28"/>
          <w:szCs w:val="28"/>
        </w:rPr>
        <w:t xml:space="preserve"> </w:t>
      </w:r>
      <w:r w:rsidRPr="002852B1">
        <w:rPr>
          <w:rFonts w:ascii="Century" w:hAnsi="Century"/>
          <w:color w:val="002060"/>
          <w:sz w:val="28"/>
          <w:szCs w:val="28"/>
        </w:rPr>
        <w:t>configuració i explotació del sistema informàtic</w:t>
      </w:r>
      <w:bookmarkEnd w:id="10"/>
      <w:bookmarkEnd w:id="11"/>
    </w:p>
    <w:p w14:paraId="3F0B1D85" w14:textId="77777777" w:rsidR="00873056" w:rsidRPr="00873056" w:rsidRDefault="00873056" w:rsidP="00873056"/>
    <w:p w14:paraId="2154DEC4" w14:textId="682EA527" w:rsidR="00DB4DEF" w:rsidRDefault="00BC2624" w:rsidP="006A59DE">
      <w:pPr>
        <w:pStyle w:val="Ttulo2"/>
        <w:jc w:val="center"/>
      </w:pPr>
      <w:bookmarkStart w:id="12" w:name="_Toc96019269"/>
      <w:bookmarkStart w:id="13" w:name="_Toc97302223"/>
      <w:r>
        <w:t xml:space="preserve">2.1 </w:t>
      </w:r>
      <w:r w:rsidR="00A5245B" w:rsidRPr="00BC2624">
        <w:t>Sistema dual Windows</w:t>
      </w:r>
      <w:r w:rsidR="00085564">
        <w:t xml:space="preserve"> / </w:t>
      </w:r>
      <w:r w:rsidR="00A5245B" w:rsidRPr="00BC2624">
        <w:t>Linux</w:t>
      </w:r>
      <w:bookmarkEnd w:id="12"/>
      <w:bookmarkEnd w:id="13"/>
      <w:r w:rsidR="00A5245B" w:rsidRPr="00BC2624">
        <w:t xml:space="preserve"> </w:t>
      </w:r>
    </w:p>
    <w:p w14:paraId="35118FE6" w14:textId="77777777" w:rsidR="00DB4DEF" w:rsidRPr="00DB4DEF" w:rsidRDefault="00DB4DEF" w:rsidP="00DB4DEF"/>
    <w:p w14:paraId="025E2725" w14:textId="52B77EFC" w:rsidR="00DB4DEF" w:rsidRDefault="00F9214D" w:rsidP="00DB4DEF">
      <w:pPr>
        <w:pStyle w:val="Ttulo3"/>
      </w:pPr>
      <w:bookmarkStart w:id="14" w:name="_Toc96019270"/>
      <w:bookmarkStart w:id="15" w:name="_Toc97302224"/>
      <w:r>
        <w:t xml:space="preserve">2.2 </w:t>
      </w:r>
      <w:r w:rsidR="00206676" w:rsidRPr="00A56B94">
        <w:t>Instal·lació c</w:t>
      </w:r>
      <w:r w:rsidR="00494E05" w:rsidRPr="00A56B94">
        <w:t>lient Windows 10 Pro</w:t>
      </w:r>
      <w:bookmarkEnd w:id="14"/>
      <w:bookmarkEnd w:id="15"/>
    </w:p>
    <w:p w14:paraId="648F7AC3" w14:textId="77777777" w:rsidR="00DB4DEF" w:rsidRPr="00DB4DEF" w:rsidRDefault="00DB4DEF" w:rsidP="00DB4DEF"/>
    <w:p w14:paraId="24B5AC8F" w14:textId="1CDECBD6" w:rsidR="00AE2266" w:rsidRPr="00FE4268" w:rsidRDefault="003F5738" w:rsidP="00060CF4">
      <w:r w:rsidRPr="00FE4268">
        <w:t>Seleccionem el idioma que volem.</w:t>
      </w:r>
    </w:p>
    <w:p w14:paraId="6FF620DC" w14:textId="68D76605" w:rsidR="00787BCD" w:rsidRDefault="00DB4DEF" w:rsidP="00060CF4">
      <w:pPr>
        <w:rPr>
          <w:sz w:val="20"/>
          <w:szCs w:val="20"/>
        </w:rPr>
      </w:pPr>
      <w:r>
        <w:rPr>
          <w:noProof/>
          <w:color w:val="7030A0"/>
          <w:sz w:val="20"/>
          <w:szCs w:val="20"/>
        </w:rPr>
        <w:drawing>
          <wp:anchor distT="0" distB="0" distL="114300" distR="114300" simplePos="0" relativeHeight="251660288" behindDoc="0" locked="0" layoutInCell="1" allowOverlap="1" wp14:anchorId="2D8B17CD" wp14:editId="6A3C07D6">
            <wp:simplePos x="0" y="0"/>
            <wp:positionH relativeFrom="column">
              <wp:posOffset>2295525</wp:posOffset>
            </wp:positionH>
            <wp:positionV relativeFrom="paragraph">
              <wp:posOffset>2247900</wp:posOffset>
            </wp:positionV>
            <wp:extent cx="300942" cy="151356"/>
            <wp:effectExtent l="0" t="0" r="4445" b="127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F5738">
        <w:rPr>
          <w:noProof/>
        </w:rPr>
        <w:drawing>
          <wp:inline distT="0" distB="0" distL="0" distR="0" wp14:anchorId="6063D584" wp14:editId="747CE6D0">
            <wp:extent cx="3600000" cy="3045600"/>
            <wp:effectExtent l="0" t="0" r="635" b="254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045600"/>
                    </a:xfrm>
                    <a:prstGeom prst="rect">
                      <a:avLst/>
                    </a:prstGeom>
                  </pic:spPr>
                </pic:pic>
              </a:graphicData>
            </a:graphic>
          </wp:inline>
        </w:drawing>
      </w:r>
    </w:p>
    <w:p w14:paraId="0D1D62F6" w14:textId="77777777" w:rsidR="00FE4268" w:rsidRDefault="00FE4268" w:rsidP="00060CF4">
      <w:pPr>
        <w:rPr>
          <w:sz w:val="20"/>
          <w:szCs w:val="20"/>
        </w:rPr>
      </w:pPr>
    </w:p>
    <w:p w14:paraId="5017389A" w14:textId="25E35273" w:rsidR="00AE2266" w:rsidRPr="00126A02" w:rsidRDefault="00DB4DEF" w:rsidP="00060CF4">
      <w:r w:rsidRPr="00FE4268">
        <w:t>Li diem no tenim clau del producte.</w:t>
      </w:r>
    </w:p>
    <w:p w14:paraId="62C563A8" w14:textId="0B1A64F9" w:rsidR="0075501D" w:rsidRDefault="00DB4DEF" w:rsidP="00060CF4">
      <w:pPr>
        <w:rPr>
          <w:color w:val="7030A0"/>
          <w:sz w:val="20"/>
          <w:szCs w:val="20"/>
        </w:rPr>
      </w:pPr>
      <w:r>
        <w:rPr>
          <w:noProof/>
          <w:color w:val="7030A0"/>
          <w:sz w:val="20"/>
          <w:szCs w:val="20"/>
        </w:rPr>
        <w:drawing>
          <wp:anchor distT="0" distB="0" distL="114300" distR="114300" simplePos="0" relativeHeight="251662336" behindDoc="0" locked="0" layoutInCell="1" allowOverlap="1" wp14:anchorId="591D62C6" wp14:editId="3BF693AF">
            <wp:simplePos x="0" y="0"/>
            <wp:positionH relativeFrom="column">
              <wp:posOffset>1514475</wp:posOffset>
            </wp:positionH>
            <wp:positionV relativeFrom="paragraph">
              <wp:posOffset>2801620</wp:posOffset>
            </wp:positionV>
            <wp:extent cx="300942" cy="151356"/>
            <wp:effectExtent l="0" t="0" r="4445" b="952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F5738">
        <w:rPr>
          <w:noProof/>
        </w:rPr>
        <w:drawing>
          <wp:inline distT="0" distB="0" distL="0" distR="0" wp14:anchorId="0A71E4EF" wp14:editId="4329D38D">
            <wp:extent cx="3600000" cy="3045600"/>
            <wp:effectExtent l="0" t="0" r="635" b="254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3045600"/>
                    </a:xfrm>
                    <a:prstGeom prst="rect">
                      <a:avLst/>
                    </a:prstGeom>
                  </pic:spPr>
                </pic:pic>
              </a:graphicData>
            </a:graphic>
          </wp:inline>
        </w:drawing>
      </w:r>
    </w:p>
    <w:p w14:paraId="396B5F04" w14:textId="2DCD42EE" w:rsidR="006719F3" w:rsidRPr="00126A02" w:rsidRDefault="00D2521F" w:rsidP="00060CF4">
      <w:r w:rsidRPr="00FE4268">
        <w:lastRenderedPageBreak/>
        <w:t>Seleccionem Windows 10 Pro perquè el home es domèstic i el Pro te configuracions internes de connexió.</w:t>
      </w:r>
    </w:p>
    <w:p w14:paraId="35E5BCD0" w14:textId="76D7273F" w:rsidR="006719F3" w:rsidRDefault="003164B3" w:rsidP="00060CF4">
      <w:pPr>
        <w:rPr>
          <w:sz w:val="20"/>
          <w:szCs w:val="20"/>
        </w:rPr>
      </w:pPr>
      <w:r>
        <w:rPr>
          <w:noProof/>
          <w:color w:val="7030A0"/>
          <w:sz w:val="20"/>
          <w:szCs w:val="20"/>
        </w:rPr>
        <w:drawing>
          <wp:anchor distT="0" distB="0" distL="114300" distR="114300" simplePos="0" relativeHeight="251664384" behindDoc="0" locked="0" layoutInCell="1" allowOverlap="1" wp14:anchorId="036F5DE5" wp14:editId="4ABA23E9">
            <wp:simplePos x="0" y="0"/>
            <wp:positionH relativeFrom="column">
              <wp:posOffset>2730500</wp:posOffset>
            </wp:positionH>
            <wp:positionV relativeFrom="paragraph">
              <wp:posOffset>2806700</wp:posOffset>
            </wp:positionV>
            <wp:extent cx="300942" cy="151356"/>
            <wp:effectExtent l="0" t="0" r="4445" b="127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719F3">
        <w:rPr>
          <w:noProof/>
        </w:rPr>
        <w:drawing>
          <wp:inline distT="0" distB="0" distL="0" distR="0" wp14:anchorId="2074A462" wp14:editId="26273D05">
            <wp:extent cx="3600000" cy="3045600"/>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045600"/>
                    </a:xfrm>
                    <a:prstGeom prst="rect">
                      <a:avLst/>
                    </a:prstGeom>
                  </pic:spPr>
                </pic:pic>
              </a:graphicData>
            </a:graphic>
          </wp:inline>
        </w:drawing>
      </w:r>
    </w:p>
    <w:p w14:paraId="78C79515" w14:textId="44B71A5C" w:rsidR="00FE4268" w:rsidRDefault="00FE4268" w:rsidP="00060CF4">
      <w:pPr>
        <w:rPr>
          <w:sz w:val="20"/>
          <w:szCs w:val="20"/>
        </w:rPr>
      </w:pPr>
    </w:p>
    <w:p w14:paraId="1375D9F0" w14:textId="368D681F" w:rsidR="006719F3" w:rsidRPr="00126A02" w:rsidRDefault="003164B3" w:rsidP="00060CF4">
      <w:r w:rsidRPr="00FE4268">
        <w:t>Acceptem els terminis de llicencia.</w:t>
      </w:r>
    </w:p>
    <w:p w14:paraId="56AA27E9" w14:textId="342EECD6" w:rsidR="006719F3" w:rsidRDefault="003164B3" w:rsidP="00060CF4">
      <w:pPr>
        <w:rPr>
          <w:sz w:val="20"/>
          <w:szCs w:val="20"/>
        </w:rPr>
      </w:pPr>
      <w:r>
        <w:rPr>
          <w:noProof/>
          <w:color w:val="7030A0"/>
          <w:sz w:val="20"/>
          <w:szCs w:val="20"/>
        </w:rPr>
        <w:drawing>
          <wp:anchor distT="0" distB="0" distL="114300" distR="114300" simplePos="0" relativeHeight="251666432" behindDoc="0" locked="0" layoutInCell="1" allowOverlap="1" wp14:anchorId="5563D1B1" wp14:editId="3F7A9E44">
            <wp:simplePos x="0" y="0"/>
            <wp:positionH relativeFrom="margin">
              <wp:posOffset>2761615</wp:posOffset>
            </wp:positionH>
            <wp:positionV relativeFrom="paragraph">
              <wp:posOffset>2845435</wp:posOffset>
            </wp:positionV>
            <wp:extent cx="300355" cy="114300"/>
            <wp:effectExtent l="0" t="0" r="444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55" cy="114300"/>
                    </a:xfrm>
                    <a:prstGeom prst="rect">
                      <a:avLst/>
                    </a:prstGeom>
                  </pic:spPr>
                </pic:pic>
              </a:graphicData>
            </a:graphic>
            <wp14:sizeRelH relativeFrom="page">
              <wp14:pctWidth>0</wp14:pctWidth>
            </wp14:sizeRelH>
            <wp14:sizeRelV relativeFrom="page">
              <wp14:pctHeight>0</wp14:pctHeight>
            </wp14:sizeRelV>
          </wp:anchor>
        </w:drawing>
      </w:r>
      <w:r w:rsidR="00424EDC">
        <w:rPr>
          <w:noProof/>
        </w:rPr>
        <w:drawing>
          <wp:inline distT="0" distB="0" distL="0" distR="0" wp14:anchorId="617914A4" wp14:editId="4DA642C2">
            <wp:extent cx="3600000" cy="3045600"/>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045600"/>
                    </a:xfrm>
                    <a:prstGeom prst="rect">
                      <a:avLst/>
                    </a:prstGeom>
                  </pic:spPr>
                </pic:pic>
              </a:graphicData>
            </a:graphic>
          </wp:inline>
        </w:drawing>
      </w:r>
    </w:p>
    <w:p w14:paraId="23EF8DA6" w14:textId="0EA05670" w:rsidR="003164B3" w:rsidRDefault="003164B3" w:rsidP="00060CF4">
      <w:pPr>
        <w:rPr>
          <w:sz w:val="20"/>
          <w:szCs w:val="20"/>
        </w:rPr>
      </w:pPr>
    </w:p>
    <w:p w14:paraId="3820C015" w14:textId="5B75C4B6" w:rsidR="00EB0C40" w:rsidRDefault="00EB0C40" w:rsidP="00060CF4">
      <w:pPr>
        <w:rPr>
          <w:sz w:val="20"/>
          <w:szCs w:val="20"/>
        </w:rPr>
      </w:pPr>
    </w:p>
    <w:p w14:paraId="50086736" w14:textId="6D6C6E70" w:rsidR="00EB0C40" w:rsidRDefault="00EB0C40" w:rsidP="00060CF4">
      <w:pPr>
        <w:rPr>
          <w:sz w:val="20"/>
          <w:szCs w:val="20"/>
        </w:rPr>
      </w:pPr>
    </w:p>
    <w:p w14:paraId="73D5A722" w14:textId="69E047EC" w:rsidR="00EB0C40" w:rsidRDefault="00EB0C40" w:rsidP="00060CF4">
      <w:pPr>
        <w:rPr>
          <w:sz w:val="20"/>
          <w:szCs w:val="20"/>
        </w:rPr>
      </w:pPr>
    </w:p>
    <w:p w14:paraId="5C3420B1" w14:textId="56D71F16" w:rsidR="00126A02" w:rsidRDefault="00126A02" w:rsidP="00060CF4">
      <w:pPr>
        <w:rPr>
          <w:sz w:val="20"/>
          <w:szCs w:val="20"/>
        </w:rPr>
      </w:pPr>
    </w:p>
    <w:p w14:paraId="15D06157" w14:textId="77777777" w:rsidR="00126A02" w:rsidRDefault="00126A02" w:rsidP="00060CF4">
      <w:pPr>
        <w:rPr>
          <w:sz w:val="20"/>
          <w:szCs w:val="20"/>
        </w:rPr>
      </w:pPr>
    </w:p>
    <w:p w14:paraId="1ADB3438" w14:textId="763311FB" w:rsidR="00424EDC" w:rsidRPr="00126A02" w:rsidRDefault="0058653A" w:rsidP="00060CF4">
      <w:r w:rsidRPr="00FE4268">
        <w:lastRenderedPageBreak/>
        <w:t>Instal·lació personalitzada.</w:t>
      </w:r>
    </w:p>
    <w:p w14:paraId="2D281243" w14:textId="4C8EB70E" w:rsidR="00424EDC" w:rsidRDefault="003164B3" w:rsidP="00060CF4">
      <w:pPr>
        <w:rPr>
          <w:sz w:val="20"/>
          <w:szCs w:val="20"/>
        </w:rPr>
      </w:pPr>
      <w:r>
        <w:rPr>
          <w:noProof/>
          <w:color w:val="7030A0"/>
          <w:sz w:val="20"/>
          <w:szCs w:val="20"/>
        </w:rPr>
        <w:drawing>
          <wp:anchor distT="0" distB="0" distL="114300" distR="114300" simplePos="0" relativeHeight="251668480" behindDoc="0" locked="0" layoutInCell="1" allowOverlap="1" wp14:anchorId="534AB4C1" wp14:editId="69A7D9C8">
            <wp:simplePos x="0" y="0"/>
            <wp:positionH relativeFrom="margin">
              <wp:align>left</wp:align>
            </wp:positionH>
            <wp:positionV relativeFrom="paragraph">
              <wp:posOffset>1322705</wp:posOffset>
            </wp:positionV>
            <wp:extent cx="300942" cy="151356"/>
            <wp:effectExtent l="0" t="0" r="4445" b="127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24EDC">
        <w:rPr>
          <w:noProof/>
        </w:rPr>
        <w:drawing>
          <wp:inline distT="0" distB="0" distL="0" distR="0" wp14:anchorId="1C24BA51" wp14:editId="36A5A8E2">
            <wp:extent cx="3600000" cy="3045600"/>
            <wp:effectExtent l="0" t="0" r="63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3045600"/>
                    </a:xfrm>
                    <a:prstGeom prst="rect">
                      <a:avLst/>
                    </a:prstGeom>
                  </pic:spPr>
                </pic:pic>
              </a:graphicData>
            </a:graphic>
          </wp:inline>
        </w:drawing>
      </w:r>
    </w:p>
    <w:p w14:paraId="2EEE5334" w14:textId="571BB9FE" w:rsidR="00424EDC" w:rsidRDefault="00424EDC" w:rsidP="00060CF4">
      <w:pPr>
        <w:rPr>
          <w:sz w:val="20"/>
          <w:szCs w:val="20"/>
        </w:rPr>
      </w:pPr>
    </w:p>
    <w:p w14:paraId="6C6DA6BE" w14:textId="0FEE25D4" w:rsidR="0058653A" w:rsidRPr="00FE4268" w:rsidRDefault="0058653A" w:rsidP="00060CF4">
      <w:r w:rsidRPr="00FE4268">
        <w:t>Amb assignat 80 gb, perquè necessitarem espai per els 2 Sistemes Operatius</w:t>
      </w:r>
    </w:p>
    <w:p w14:paraId="7560C9ED" w14:textId="2045C00C" w:rsidR="00424EDC" w:rsidRPr="00126A02" w:rsidRDefault="0058653A" w:rsidP="00060CF4">
      <w:r w:rsidRPr="00FE4268">
        <w:t xml:space="preserve"> i les carpetes de usuaris.</w:t>
      </w:r>
      <w:r w:rsidRPr="00FE4268">
        <w:rPr>
          <w:noProof/>
          <w:color w:val="7030A0"/>
        </w:rPr>
        <w:t xml:space="preserve"> </w:t>
      </w:r>
    </w:p>
    <w:p w14:paraId="77B46579" w14:textId="1D1DE2EC" w:rsidR="00424EDC" w:rsidRDefault="0058653A" w:rsidP="00060CF4">
      <w:pPr>
        <w:rPr>
          <w:sz w:val="20"/>
          <w:szCs w:val="20"/>
        </w:rPr>
      </w:pPr>
      <w:r>
        <w:rPr>
          <w:noProof/>
          <w:color w:val="7030A0"/>
          <w:sz w:val="20"/>
          <w:szCs w:val="20"/>
        </w:rPr>
        <w:drawing>
          <wp:anchor distT="0" distB="0" distL="114300" distR="114300" simplePos="0" relativeHeight="251670528" behindDoc="0" locked="0" layoutInCell="1" allowOverlap="1" wp14:anchorId="19F14BEF" wp14:editId="28A275A4">
            <wp:simplePos x="0" y="0"/>
            <wp:positionH relativeFrom="column">
              <wp:posOffset>2774950</wp:posOffset>
            </wp:positionH>
            <wp:positionV relativeFrom="paragraph">
              <wp:posOffset>2802255</wp:posOffset>
            </wp:positionV>
            <wp:extent cx="300942" cy="151356"/>
            <wp:effectExtent l="0" t="0" r="4445" b="127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62C31">
        <w:rPr>
          <w:noProof/>
        </w:rPr>
        <w:drawing>
          <wp:inline distT="0" distB="0" distL="0" distR="0" wp14:anchorId="76AF3D8E" wp14:editId="0C4CA5B8">
            <wp:extent cx="3600000" cy="3045600"/>
            <wp:effectExtent l="0" t="0" r="63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045600"/>
                    </a:xfrm>
                    <a:prstGeom prst="rect">
                      <a:avLst/>
                    </a:prstGeom>
                  </pic:spPr>
                </pic:pic>
              </a:graphicData>
            </a:graphic>
          </wp:inline>
        </w:drawing>
      </w:r>
    </w:p>
    <w:p w14:paraId="75FD7EE1" w14:textId="6679CBA5" w:rsidR="0058653A" w:rsidRDefault="0058653A" w:rsidP="00060CF4">
      <w:pPr>
        <w:rPr>
          <w:sz w:val="20"/>
          <w:szCs w:val="20"/>
        </w:rPr>
      </w:pPr>
    </w:p>
    <w:p w14:paraId="6986625D" w14:textId="6378796D" w:rsidR="00EB0C40" w:rsidRDefault="00EB0C40" w:rsidP="00060CF4">
      <w:pPr>
        <w:rPr>
          <w:sz w:val="20"/>
          <w:szCs w:val="20"/>
        </w:rPr>
      </w:pPr>
    </w:p>
    <w:p w14:paraId="1FD73D2A" w14:textId="2EE55B8F" w:rsidR="00EB0C40" w:rsidRDefault="00EB0C40" w:rsidP="00060CF4">
      <w:pPr>
        <w:rPr>
          <w:sz w:val="20"/>
          <w:szCs w:val="20"/>
        </w:rPr>
      </w:pPr>
    </w:p>
    <w:p w14:paraId="2FF65691" w14:textId="1863B572" w:rsidR="00126A02" w:rsidRDefault="00126A02" w:rsidP="00060CF4">
      <w:pPr>
        <w:rPr>
          <w:sz w:val="20"/>
          <w:szCs w:val="20"/>
        </w:rPr>
      </w:pPr>
    </w:p>
    <w:p w14:paraId="443495CE" w14:textId="77777777" w:rsidR="00126A02" w:rsidRDefault="00126A02" w:rsidP="00060CF4">
      <w:pPr>
        <w:rPr>
          <w:sz w:val="20"/>
          <w:szCs w:val="20"/>
        </w:rPr>
      </w:pPr>
    </w:p>
    <w:p w14:paraId="016648CC" w14:textId="3063CCF0" w:rsidR="00424EDC" w:rsidRPr="00126A02" w:rsidRDefault="0058653A" w:rsidP="00060CF4">
      <w:r w:rsidRPr="00FE4268">
        <w:lastRenderedPageBreak/>
        <w:t>Esperem que acabi la instal·lació.</w:t>
      </w:r>
      <w:r w:rsidRPr="00FE4268">
        <w:rPr>
          <w:noProof/>
          <w:color w:val="7030A0"/>
        </w:rPr>
        <w:t xml:space="preserve"> </w:t>
      </w:r>
    </w:p>
    <w:p w14:paraId="04695617" w14:textId="4DEA3F12" w:rsidR="00424EDC" w:rsidRDefault="00424EDC" w:rsidP="00060CF4">
      <w:pPr>
        <w:rPr>
          <w:sz w:val="20"/>
          <w:szCs w:val="20"/>
        </w:rPr>
      </w:pPr>
      <w:r>
        <w:rPr>
          <w:noProof/>
        </w:rPr>
        <w:drawing>
          <wp:inline distT="0" distB="0" distL="0" distR="0" wp14:anchorId="074675DB" wp14:editId="4566B497">
            <wp:extent cx="3600000" cy="3045600"/>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045600"/>
                    </a:xfrm>
                    <a:prstGeom prst="rect">
                      <a:avLst/>
                    </a:prstGeom>
                  </pic:spPr>
                </pic:pic>
              </a:graphicData>
            </a:graphic>
          </wp:inline>
        </w:drawing>
      </w:r>
    </w:p>
    <w:p w14:paraId="407E212C" w14:textId="6D0594F1" w:rsidR="00424EDC" w:rsidRDefault="00424EDC" w:rsidP="00060CF4">
      <w:pPr>
        <w:rPr>
          <w:sz w:val="20"/>
          <w:szCs w:val="20"/>
        </w:rPr>
      </w:pPr>
    </w:p>
    <w:p w14:paraId="2B98346F" w14:textId="7FB9E980" w:rsidR="00DE5CCD" w:rsidRPr="00126A02" w:rsidRDefault="0058653A" w:rsidP="00060CF4">
      <w:r w:rsidRPr="00FE4268">
        <w:t>Seleccionem el idioma que volem que tingui el nostre Sistema Operatiu.</w:t>
      </w:r>
    </w:p>
    <w:p w14:paraId="1A61EEC3" w14:textId="7852E90E" w:rsidR="00DE5CCD" w:rsidRDefault="0058653A" w:rsidP="00060CF4">
      <w:pPr>
        <w:rPr>
          <w:sz w:val="20"/>
          <w:szCs w:val="20"/>
        </w:rPr>
      </w:pPr>
      <w:r>
        <w:rPr>
          <w:noProof/>
          <w:color w:val="7030A0"/>
          <w:sz w:val="20"/>
          <w:szCs w:val="20"/>
        </w:rPr>
        <w:drawing>
          <wp:anchor distT="0" distB="0" distL="114300" distR="114300" simplePos="0" relativeHeight="251672576" behindDoc="0" locked="0" layoutInCell="1" allowOverlap="1" wp14:anchorId="41769F4C" wp14:editId="21C4089E">
            <wp:simplePos x="0" y="0"/>
            <wp:positionH relativeFrom="column">
              <wp:posOffset>2635250</wp:posOffset>
            </wp:positionH>
            <wp:positionV relativeFrom="paragraph">
              <wp:posOffset>2776220</wp:posOffset>
            </wp:positionV>
            <wp:extent cx="300942" cy="151356"/>
            <wp:effectExtent l="0" t="0" r="4445"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DE5CCD">
        <w:rPr>
          <w:noProof/>
        </w:rPr>
        <w:drawing>
          <wp:inline distT="0" distB="0" distL="0" distR="0" wp14:anchorId="3E6B6349" wp14:editId="4D56685D">
            <wp:extent cx="3600000" cy="3045600"/>
            <wp:effectExtent l="0" t="0" r="63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045600"/>
                    </a:xfrm>
                    <a:prstGeom prst="rect">
                      <a:avLst/>
                    </a:prstGeom>
                  </pic:spPr>
                </pic:pic>
              </a:graphicData>
            </a:graphic>
          </wp:inline>
        </w:drawing>
      </w:r>
    </w:p>
    <w:p w14:paraId="629CEFAB" w14:textId="1F5243AF" w:rsidR="0058653A" w:rsidRDefault="0058653A" w:rsidP="00060CF4">
      <w:pPr>
        <w:rPr>
          <w:sz w:val="20"/>
          <w:szCs w:val="20"/>
        </w:rPr>
      </w:pPr>
    </w:p>
    <w:p w14:paraId="31FB58BB" w14:textId="1287D4B4" w:rsidR="00EB0C40" w:rsidRDefault="00EB0C40" w:rsidP="00060CF4">
      <w:pPr>
        <w:rPr>
          <w:sz w:val="20"/>
          <w:szCs w:val="20"/>
        </w:rPr>
      </w:pPr>
    </w:p>
    <w:p w14:paraId="7FF7BDE6" w14:textId="5E3D2FD1" w:rsidR="00EB0C40" w:rsidRDefault="00EB0C40" w:rsidP="00060CF4">
      <w:pPr>
        <w:rPr>
          <w:sz w:val="20"/>
          <w:szCs w:val="20"/>
        </w:rPr>
      </w:pPr>
    </w:p>
    <w:p w14:paraId="6C604A27" w14:textId="1A3FDD4C" w:rsidR="00EB0C40" w:rsidRDefault="00EB0C40" w:rsidP="00060CF4">
      <w:pPr>
        <w:rPr>
          <w:sz w:val="20"/>
          <w:szCs w:val="20"/>
        </w:rPr>
      </w:pPr>
    </w:p>
    <w:p w14:paraId="1F196196" w14:textId="2BC17B14" w:rsidR="00126A02" w:rsidRDefault="00126A02" w:rsidP="00060CF4">
      <w:pPr>
        <w:rPr>
          <w:sz w:val="20"/>
          <w:szCs w:val="20"/>
        </w:rPr>
      </w:pPr>
    </w:p>
    <w:p w14:paraId="389B81F6" w14:textId="77777777" w:rsidR="00126A02" w:rsidRDefault="00126A02" w:rsidP="00060CF4">
      <w:pPr>
        <w:rPr>
          <w:sz w:val="20"/>
          <w:szCs w:val="20"/>
        </w:rPr>
      </w:pPr>
    </w:p>
    <w:p w14:paraId="0774B249" w14:textId="40D59016" w:rsidR="00DE5CCD" w:rsidRPr="00126A02" w:rsidRDefault="0058653A" w:rsidP="00060CF4">
      <w:r w:rsidRPr="00FE4268">
        <w:lastRenderedPageBreak/>
        <w:t>Seleccionem la distribució del teclat (idioma).</w:t>
      </w:r>
    </w:p>
    <w:p w14:paraId="45406153" w14:textId="355B238F" w:rsidR="00DE5CCD" w:rsidRDefault="0058653A" w:rsidP="00060CF4">
      <w:pPr>
        <w:rPr>
          <w:sz w:val="20"/>
          <w:szCs w:val="20"/>
        </w:rPr>
      </w:pPr>
      <w:r>
        <w:rPr>
          <w:noProof/>
          <w:color w:val="7030A0"/>
          <w:sz w:val="20"/>
          <w:szCs w:val="20"/>
        </w:rPr>
        <w:drawing>
          <wp:anchor distT="0" distB="0" distL="114300" distR="114300" simplePos="0" relativeHeight="251674624" behindDoc="0" locked="0" layoutInCell="1" allowOverlap="1" wp14:anchorId="1ED4DE41" wp14:editId="63250C99">
            <wp:simplePos x="0" y="0"/>
            <wp:positionH relativeFrom="margin">
              <wp:posOffset>2649220</wp:posOffset>
            </wp:positionH>
            <wp:positionV relativeFrom="paragraph">
              <wp:posOffset>2751455</wp:posOffset>
            </wp:positionV>
            <wp:extent cx="300942" cy="151356"/>
            <wp:effectExtent l="0" t="0" r="4445" b="127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DE5CCD">
        <w:rPr>
          <w:noProof/>
        </w:rPr>
        <w:drawing>
          <wp:inline distT="0" distB="0" distL="0" distR="0" wp14:anchorId="7864D760" wp14:editId="06EE9C6B">
            <wp:extent cx="3600000" cy="3045600"/>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045600"/>
                    </a:xfrm>
                    <a:prstGeom prst="rect">
                      <a:avLst/>
                    </a:prstGeom>
                  </pic:spPr>
                </pic:pic>
              </a:graphicData>
            </a:graphic>
          </wp:inline>
        </w:drawing>
      </w:r>
    </w:p>
    <w:p w14:paraId="55CEABD1" w14:textId="43DB293D" w:rsidR="00DE5CCD" w:rsidRDefault="00DE5CCD" w:rsidP="00060CF4">
      <w:pPr>
        <w:rPr>
          <w:sz w:val="20"/>
          <w:szCs w:val="20"/>
        </w:rPr>
      </w:pPr>
    </w:p>
    <w:p w14:paraId="077C8106" w14:textId="5C056E0A" w:rsidR="00DE5CCD" w:rsidRPr="00126A02" w:rsidRDefault="0058653A" w:rsidP="00060CF4">
      <w:r w:rsidRPr="00FE4268">
        <w:t>Li diem que no això es per assignar mes teclats.</w:t>
      </w:r>
      <w:r w:rsidRPr="00FE4268">
        <w:rPr>
          <w:noProof/>
          <w:color w:val="7030A0"/>
        </w:rPr>
        <w:t xml:space="preserve"> </w:t>
      </w:r>
    </w:p>
    <w:p w14:paraId="0CE60809" w14:textId="1A2D9BB0" w:rsidR="00DE5CCD" w:rsidRDefault="0058653A" w:rsidP="00060CF4">
      <w:pPr>
        <w:rPr>
          <w:sz w:val="20"/>
          <w:szCs w:val="20"/>
        </w:rPr>
      </w:pPr>
      <w:r>
        <w:rPr>
          <w:noProof/>
          <w:color w:val="7030A0"/>
          <w:sz w:val="20"/>
          <w:szCs w:val="20"/>
        </w:rPr>
        <w:drawing>
          <wp:anchor distT="0" distB="0" distL="114300" distR="114300" simplePos="0" relativeHeight="251676672" behindDoc="0" locked="0" layoutInCell="1" allowOverlap="1" wp14:anchorId="58D73667" wp14:editId="757A4CE2">
            <wp:simplePos x="0" y="0"/>
            <wp:positionH relativeFrom="column">
              <wp:posOffset>2888932</wp:posOffset>
            </wp:positionH>
            <wp:positionV relativeFrom="paragraph">
              <wp:posOffset>2515553</wp:posOffset>
            </wp:positionV>
            <wp:extent cx="300942" cy="151356"/>
            <wp:effectExtent l="55563" t="1587" r="60007" b="21908"/>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3321568">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DE5CCD">
        <w:rPr>
          <w:noProof/>
        </w:rPr>
        <w:drawing>
          <wp:inline distT="0" distB="0" distL="0" distR="0" wp14:anchorId="22D805AF" wp14:editId="0AF3662D">
            <wp:extent cx="3600000" cy="3045600"/>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045600"/>
                    </a:xfrm>
                    <a:prstGeom prst="rect">
                      <a:avLst/>
                    </a:prstGeom>
                  </pic:spPr>
                </pic:pic>
              </a:graphicData>
            </a:graphic>
          </wp:inline>
        </w:drawing>
      </w:r>
    </w:p>
    <w:p w14:paraId="3C982E3F" w14:textId="0429B776" w:rsidR="00DE5CCD" w:rsidRDefault="00DE5CCD" w:rsidP="00060CF4">
      <w:pPr>
        <w:rPr>
          <w:sz w:val="20"/>
          <w:szCs w:val="20"/>
        </w:rPr>
      </w:pPr>
    </w:p>
    <w:p w14:paraId="4F6FE8A8" w14:textId="133D571E" w:rsidR="00787BCD" w:rsidRDefault="00787BCD" w:rsidP="00060CF4">
      <w:pPr>
        <w:rPr>
          <w:sz w:val="20"/>
          <w:szCs w:val="20"/>
        </w:rPr>
      </w:pPr>
    </w:p>
    <w:p w14:paraId="3343C475" w14:textId="575B4B80" w:rsidR="00787BCD" w:rsidRDefault="00787BCD" w:rsidP="00060CF4">
      <w:pPr>
        <w:rPr>
          <w:sz w:val="20"/>
          <w:szCs w:val="20"/>
        </w:rPr>
      </w:pPr>
    </w:p>
    <w:p w14:paraId="0B5389FD" w14:textId="1EE152E1" w:rsidR="00126A02" w:rsidRDefault="00126A02" w:rsidP="00060CF4">
      <w:pPr>
        <w:rPr>
          <w:sz w:val="20"/>
          <w:szCs w:val="20"/>
        </w:rPr>
      </w:pPr>
    </w:p>
    <w:p w14:paraId="45353C68" w14:textId="77777777" w:rsidR="00126A02" w:rsidRDefault="00126A02" w:rsidP="00060CF4">
      <w:pPr>
        <w:rPr>
          <w:sz w:val="20"/>
          <w:szCs w:val="20"/>
        </w:rPr>
      </w:pPr>
    </w:p>
    <w:p w14:paraId="2ED12E22" w14:textId="77777777" w:rsidR="00787BCD" w:rsidRDefault="00787BCD" w:rsidP="00060CF4">
      <w:pPr>
        <w:rPr>
          <w:sz w:val="20"/>
          <w:szCs w:val="20"/>
        </w:rPr>
      </w:pPr>
    </w:p>
    <w:p w14:paraId="2A525ED7" w14:textId="6EBD5123" w:rsidR="00DE5CCD" w:rsidRPr="00126A02" w:rsidRDefault="0058653A" w:rsidP="00060CF4">
      <w:r w:rsidRPr="00126A02">
        <w:lastRenderedPageBreak/>
        <w:t>Configuració personal.</w:t>
      </w:r>
      <w:r w:rsidRPr="00126A02">
        <w:rPr>
          <w:noProof/>
          <w:color w:val="7030A0"/>
        </w:rPr>
        <w:t xml:space="preserve"> </w:t>
      </w:r>
    </w:p>
    <w:p w14:paraId="4393C617" w14:textId="4C92B3B9" w:rsidR="00DE5CCD" w:rsidRDefault="0058653A" w:rsidP="00060CF4">
      <w:pPr>
        <w:rPr>
          <w:sz w:val="20"/>
          <w:szCs w:val="20"/>
        </w:rPr>
      </w:pPr>
      <w:r>
        <w:rPr>
          <w:noProof/>
          <w:color w:val="7030A0"/>
          <w:sz w:val="20"/>
          <w:szCs w:val="20"/>
        </w:rPr>
        <w:drawing>
          <wp:anchor distT="0" distB="0" distL="114300" distR="114300" simplePos="0" relativeHeight="251678720" behindDoc="0" locked="0" layoutInCell="1" allowOverlap="1" wp14:anchorId="197C1691" wp14:editId="079C1829">
            <wp:simplePos x="0" y="0"/>
            <wp:positionH relativeFrom="column">
              <wp:posOffset>2641600</wp:posOffset>
            </wp:positionH>
            <wp:positionV relativeFrom="paragraph">
              <wp:posOffset>2783205</wp:posOffset>
            </wp:positionV>
            <wp:extent cx="300942" cy="151356"/>
            <wp:effectExtent l="0" t="0" r="4445" b="127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80AF1">
        <w:rPr>
          <w:noProof/>
        </w:rPr>
        <w:drawing>
          <wp:inline distT="0" distB="0" distL="0" distR="0" wp14:anchorId="315071F3" wp14:editId="36A393C1">
            <wp:extent cx="3600000" cy="3045600"/>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3045600"/>
                    </a:xfrm>
                    <a:prstGeom prst="rect">
                      <a:avLst/>
                    </a:prstGeom>
                  </pic:spPr>
                </pic:pic>
              </a:graphicData>
            </a:graphic>
          </wp:inline>
        </w:drawing>
      </w:r>
    </w:p>
    <w:p w14:paraId="200737CE" w14:textId="457654B9" w:rsidR="00880AF1" w:rsidRDefault="00880AF1" w:rsidP="00060CF4">
      <w:pPr>
        <w:rPr>
          <w:sz w:val="20"/>
          <w:szCs w:val="20"/>
        </w:rPr>
      </w:pPr>
    </w:p>
    <w:p w14:paraId="2A6301F4" w14:textId="4A9FD964" w:rsidR="00880AF1" w:rsidRPr="00126A02" w:rsidRDefault="0058653A" w:rsidP="00060CF4">
      <w:r w:rsidRPr="00126A02">
        <w:t>Posem conta sense connexió.</w:t>
      </w:r>
    </w:p>
    <w:p w14:paraId="39EFA3FE" w14:textId="3F86EC4A" w:rsidR="00880AF1" w:rsidRDefault="0058653A" w:rsidP="00060CF4">
      <w:pPr>
        <w:rPr>
          <w:sz w:val="20"/>
          <w:szCs w:val="20"/>
        </w:rPr>
      </w:pPr>
      <w:r>
        <w:rPr>
          <w:noProof/>
          <w:color w:val="7030A0"/>
          <w:sz w:val="20"/>
          <w:szCs w:val="20"/>
        </w:rPr>
        <w:drawing>
          <wp:anchor distT="0" distB="0" distL="114300" distR="114300" simplePos="0" relativeHeight="251680768" behindDoc="0" locked="0" layoutInCell="1" allowOverlap="1" wp14:anchorId="5AAF50AD" wp14:editId="775B067E">
            <wp:simplePos x="0" y="0"/>
            <wp:positionH relativeFrom="column">
              <wp:posOffset>50800</wp:posOffset>
            </wp:positionH>
            <wp:positionV relativeFrom="paragraph">
              <wp:posOffset>2642870</wp:posOffset>
            </wp:positionV>
            <wp:extent cx="300942" cy="151356"/>
            <wp:effectExtent l="19050" t="38100" r="23495" b="5842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797758">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80AF1">
        <w:rPr>
          <w:noProof/>
        </w:rPr>
        <w:drawing>
          <wp:inline distT="0" distB="0" distL="0" distR="0" wp14:anchorId="5CCB3C07" wp14:editId="035405E8">
            <wp:extent cx="3600000" cy="3045600"/>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045600"/>
                    </a:xfrm>
                    <a:prstGeom prst="rect">
                      <a:avLst/>
                    </a:prstGeom>
                  </pic:spPr>
                </pic:pic>
              </a:graphicData>
            </a:graphic>
          </wp:inline>
        </w:drawing>
      </w:r>
    </w:p>
    <w:p w14:paraId="1ACCD31A" w14:textId="3ECB3CC6" w:rsidR="00787BCD" w:rsidRDefault="00787BCD" w:rsidP="00060CF4">
      <w:pPr>
        <w:rPr>
          <w:sz w:val="20"/>
          <w:szCs w:val="20"/>
        </w:rPr>
      </w:pPr>
    </w:p>
    <w:p w14:paraId="15E757D7" w14:textId="672199C3" w:rsidR="00787BCD" w:rsidRDefault="00787BCD" w:rsidP="00060CF4">
      <w:pPr>
        <w:rPr>
          <w:sz w:val="20"/>
          <w:szCs w:val="20"/>
        </w:rPr>
      </w:pPr>
    </w:p>
    <w:p w14:paraId="0F14B2B2" w14:textId="77777777" w:rsidR="00787BCD" w:rsidRDefault="00787BCD" w:rsidP="00060CF4">
      <w:pPr>
        <w:rPr>
          <w:sz w:val="20"/>
          <w:szCs w:val="20"/>
        </w:rPr>
      </w:pPr>
    </w:p>
    <w:p w14:paraId="4EC1FD86" w14:textId="7163A64B" w:rsidR="00880AF1" w:rsidRDefault="00880AF1" w:rsidP="00060CF4">
      <w:pPr>
        <w:rPr>
          <w:sz w:val="20"/>
          <w:szCs w:val="20"/>
        </w:rPr>
      </w:pPr>
    </w:p>
    <w:p w14:paraId="16EF8AB4" w14:textId="7EA8CDD0" w:rsidR="00126A02" w:rsidRDefault="00126A02" w:rsidP="00060CF4">
      <w:pPr>
        <w:rPr>
          <w:sz w:val="20"/>
          <w:szCs w:val="20"/>
        </w:rPr>
      </w:pPr>
    </w:p>
    <w:p w14:paraId="2CECAE22" w14:textId="77777777" w:rsidR="00126A02" w:rsidRDefault="00126A02" w:rsidP="00060CF4">
      <w:pPr>
        <w:rPr>
          <w:sz w:val="20"/>
          <w:szCs w:val="20"/>
        </w:rPr>
      </w:pPr>
    </w:p>
    <w:p w14:paraId="6D7D2B9E" w14:textId="0EE114B6" w:rsidR="00880AF1" w:rsidRPr="00126A02" w:rsidRDefault="0058653A" w:rsidP="00060CF4">
      <w:r w:rsidRPr="00126A02">
        <w:lastRenderedPageBreak/>
        <w:t>Experiència limitada.</w:t>
      </w:r>
    </w:p>
    <w:p w14:paraId="7D0313BF" w14:textId="48BDD13D" w:rsidR="00880AF1" w:rsidRDefault="0058653A" w:rsidP="00060CF4">
      <w:pPr>
        <w:rPr>
          <w:sz w:val="20"/>
          <w:szCs w:val="20"/>
        </w:rPr>
      </w:pPr>
      <w:r>
        <w:rPr>
          <w:noProof/>
          <w:color w:val="7030A0"/>
          <w:sz w:val="20"/>
          <w:szCs w:val="20"/>
        </w:rPr>
        <w:drawing>
          <wp:anchor distT="0" distB="0" distL="114300" distR="114300" simplePos="0" relativeHeight="251682816" behindDoc="0" locked="0" layoutInCell="1" allowOverlap="1" wp14:anchorId="0DD55B7C" wp14:editId="3AA0DB70">
            <wp:simplePos x="0" y="0"/>
            <wp:positionH relativeFrom="margin">
              <wp:posOffset>88900</wp:posOffset>
            </wp:positionH>
            <wp:positionV relativeFrom="paragraph">
              <wp:posOffset>2586356</wp:posOffset>
            </wp:positionV>
            <wp:extent cx="300355" cy="151130"/>
            <wp:effectExtent l="19050" t="38100" r="0" b="7747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874515">
                      <a:off x="0" y="0"/>
                      <a:ext cx="300355" cy="151130"/>
                    </a:xfrm>
                    <a:prstGeom prst="rect">
                      <a:avLst/>
                    </a:prstGeom>
                  </pic:spPr>
                </pic:pic>
              </a:graphicData>
            </a:graphic>
            <wp14:sizeRelH relativeFrom="page">
              <wp14:pctWidth>0</wp14:pctWidth>
            </wp14:sizeRelH>
            <wp14:sizeRelV relativeFrom="page">
              <wp14:pctHeight>0</wp14:pctHeight>
            </wp14:sizeRelV>
          </wp:anchor>
        </w:drawing>
      </w:r>
      <w:r w:rsidR="00880AF1">
        <w:rPr>
          <w:noProof/>
        </w:rPr>
        <w:drawing>
          <wp:inline distT="0" distB="0" distL="0" distR="0" wp14:anchorId="79803C58" wp14:editId="49734B3B">
            <wp:extent cx="3600000" cy="3045600"/>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3045600"/>
                    </a:xfrm>
                    <a:prstGeom prst="rect">
                      <a:avLst/>
                    </a:prstGeom>
                  </pic:spPr>
                </pic:pic>
              </a:graphicData>
            </a:graphic>
          </wp:inline>
        </w:drawing>
      </w:r>
    </w:p>
    <w:p w14:paraId="47D00B19" w14:textId="600145E1" w:rsidR="00880AF1" w:rsidRDefault="00880AF1" w:rsidP="00060CF4">
      <w:pPr>
        <w:rPr>
          <w:sz w:val="20"/>
          <w:szCs w:val="20"/>
        </w:rPr>
      </w:pPr>
    </w:p>
    <w:p w14:paraId="74E0486A" w14:textId="260A9C96" w:rsidR="00880AF1" w:rsidRPr="00126A02" w:rsidRDefault="0058653A" w:rsidP="00060CF4">
      <w:r w:rsidRPr="00126A02">
        <w:t>Posem el nom del equip.</w:t>
      </w:r>
      <w:r w:rsidRPr="00126A02">
        <w:rPr>
          <w:noProof/>
          <w:color w:val="7030A0"/>
        </w:rPr>
        <w:t xml:space="preserve"> </w:t>
      </w:r>
    </w:p>
    <w:p w14:paraId="4B42DD5C" w14:textId="24CE8969" w:rsidR="00880AF1" w:rsidRDefault="0058653A" w:rsidP="00060CF4">
      <w:pPr>
        <w:rPr>
          <w:sz w:val="20"/>
          <w:szCs w:val="20"/>
        </w:rPr>
      </w:pPr>
      <w:r>
        <w:rPr>
          <w:noProof/>
          <w:color w:val="7030A0"/>
          <w:sz w:val="20"/>
          <w:szCs w:val="20"/>
        </w:rPr>
        <w:drawing>
          <wp:anchor distT="0" distB="0" distL="114300" distR="114300" simplePos="0" relativeHeight="251686912" behindDoc="0" locked="0" layoutInCell="1" allowOverlap="1" wp14:anchorId="44A9263E" wp14:editId="36F08CFF">
            <wp:simplePos x="0" y="0"/>
            <wp:positionH relativeFrom="column">
              <wp:posOffset>2622550</wp:posOffset>
            </wp:positionH>
            <wp:positionV relativeFrom="paragraph">
              <wp:posOffset>2753360</wp:posOffset>
            </wp:positionV>
            <wp:extent cx="300942" cy="151356"/>
            <wp:effectExtent l="0" t="0" r="4445" b="127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684864" behindDoc="0" locked="0" layoutInCell="1" allowOverlap="1" wp14:anchorId="084BE13F" wp14:editId="5188C40D">
            <wp:simplePos x="0" y="0"/>
            <wp:positionH relativeFrom="column">
              <wp:posOffset>628650</wp:posOffset>
            </wp:positionH>
            <wp:positionV relativeFrom="paragraph">
              <wp:posOffset>1944370</wp:posOffset>
            </wp:positionV>
            <wp:extent cx="300942" cy="151356"/>
            <wp:effectExtent l="0" t="0" r="4445" b="127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80AF1">
        <w:rPr>
          <w:noProof/>
        </w:rPr>
        <w:drawing>
          <wp:inline distT="0" distB="0" distL="0" distR="0" wp14:anchorId="38EBC522" wp14:editId="6C3D452D">
            <wp:extent cx="3600000" cy="3045600"/>
            <wp:effectExtent l="0" t="0" r="63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045600"/>
                    </a:xfrm>
                    <a:prstGeom prst="rect">
                      <a:avLst/>
                    </a:prstGeom>
                  </pic:spPr>
                </pic:pic>
              </a:graphicData>
            </a:graphic>
          </wp:inline>
        </w:drawing>
      </w:r>
    </w:p>
    <w:p w14:paraId="043988C7" w14:textId="67E1A496" w:rsidR="00880AF1" w:rsidRDefault="00880AF1" w:rsidP="00060CF4">
      <w:pPr>
        <w:rPr>
          <w:sz w:val="20"/>
          <w:szCs w:val="20"/>
        </w:rPr>
      </w:pPr>
    </w:p>
    <w:p w14:paraId="56740660" w14:textId="3C2582B1" w:rsidR="00787BCD" w:rsidRDefault="00787BCD" w:rsidP="00060CF4">
      <w:pPr>
        <w:rPr>
          <w:sz w:val="20"/>
          <w:szCs w:val="20"/>
        </w:rPr>
      </w:pPr>
    </w:p>
    <w:p w14:paraId="061396C6" w14:textId="35A442B7" w:rsidR="00787BCD" w:rsidRDefault="00787BCD" w:rsidP="00060CF4">
      <w:pPr>
        <w:rPr>
          <w:sz w:val="20"/>
          <w:szCs w:val="20"/>
        </w:rPr>
      </w:pPr>
    </w:p>
    <w:p w14:paraId="79A02F88" w14:textId="114C786F" w:rsidR="00126A02" w:rsidRDefault="00126A02" w:rsidP="00060CF4">
      <w:pPr>
        <w:rPr>
          <w:sz w:val="20"/>
          <w:szCs w:val="20"/>
        </w:rPr>
      </w:pPr>
    </w:p>
    <w:p w14:paraId="591A30C5" w14:textId="77777777" w:rsidR="00126A02" w:rsidRDefault="00126A02" w:rsidP="00060CF4">
      <w:pPr>
        <w:rPr>
          <w:sz w:val="20"/>
          <w:szCs w:val="20"/>
        </w:rPr>
      </w:pPr>
    </w:p>
    <w:p w14:paraId="66808A0F" w14:textId="77777777" w:rsidR="00787BCD" w:rsidRDefault="00787BCD" w:rsidP="00060CF4">
      <w:pPr>
        <w:rPr>
          <w:sz w:val="20"/>
          <w:szCs w:val="20"/>
        </w:rPr>
      </w:pPr>
    </w:p>
    <w:p w14:paraId="111F10C0" w14:textId="61F11C12" w:rsidR="00880AF1" w:rsidRPr="00126A02" w:rsidRDefault="0058653A" w:rsidP="00060CF4">
      <w:r w:rsidRPr="00126A02">
        <w:lastRenderedPageBreak/>
        <w:t>La contrasenya que farem servir per accedir al sistema.</w:t>
      </w:r>
      <w:r w:rsidRPr="00126A02">
        <w:rPr>
          <w:noProof/>
          <w:color w:val="7030A0"/>
        </w:rPr>
        <w:t xml:space="preserve"> </w:t>
      </w:r>
    </w:p>
    <w:p w14:paraId="199A2CD2" w14:textId="79CEC4D1" w:rsidR="00880AF1" w:rsidRDefault="0058653A" w:rsidP="00060CF4">
      <w:pPr>
        <w:rPr>
          <w:sz w:val="20"/>
          <w:szCs w:val="20"/>
        </w:rPr>
      </w:pPr>
      <w:r>
        <w:rPr>
          <w:noProof/>
          <w:color w:val="7030A0"/>
          <w:sz w:val="20"/>
          <w:szCs w:val="20"/>
        </w:rPr>
        <w:drawing>
          <wp:anchor distT="0" distB="0" distL="114300" distR="114300" simplePos="0" relativeHeight="251691008" behindDoc="0" locked="0" layoutInCell="1" allowOverlap="1" wp14:anchorId="5902DAB0" wp14:editId="64726516">
            <wp:simplePos x="0" y="0"/>
            <wp:positionH relativeFrom="column">
              <wp:posOffset>2635250</wp:posOffset>
            </wp:positionH>
            <wp:positionV relativeFrom="paragraph">
              <wp:posOffset>2588895</wp:posOffset>
            </wp:positionV>
            <wp:extent cx="300942" cy="151356"/>
            <wp:effectExtent l="0" t="0" r="4445" b="127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688960" behindDoc="0" locked="0" layoutInCell="1" allowOverlap="1" wp14:anchorId="016C7471" wp14:editId="285D6CE5">
            <wp:simplePos x="0" y="0"/>
            <wp:positionH relativeFrom="column">
              <wp:posOffset>628650</wp:posOffset>
            </wp:positionH>
            <wp:positionV relativeFrom="paragraph">
              <wp:posOffset>1807845</wp:posOffset>
            </wp:positionV>
            <wp:extent cx="300942" cy="151356"/>
            <wp:effectExtent l="0" t="0" r="4445" b="127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80AF1">
        <w:rPr>
          <w:noProof/>
        </w:rPr>
        <w:drawing>
          <wp:inline distT="0" distB="0" distL="0" distR="0" wp14:anchorId="150C3A14" wp14:editId="0593C67D">
            <wp:extent cx="3600000" cy="3045600"/>
            <wp:effectExtent l="0" t="0" r="63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045600"/>
                    </a:xfrm>
                    <a:prstGeom prst="rect">
                      <a:avLst/>
                    </a:prstGeom>
                  </pic:spPr>
                </pic:pic>
              </a:graphicData>
            </a:graphic>
          </wp:inline>
        </w:drawing>
      </w:r>
    </w:p>
    <w:p w14:paraId="35005CC0" w14:textId="44E6E4B4" w:rsidR="00880AF1" w:rsidRDefault="00880AF1" w:rsidP="00060CF4">
      <w:pPr>
        <w:rPr>
          <w:sz w:val="20"/>
          <w:szCs w:val="20"/>
        </w:rPr>
      </w:pPr>
    </w:p>
    <w:p w14:paraId="3F330DE6" w14:textId="7603F92B" w:rsidR="00880AF1" w:rsidRPr="00126A02" w:rsidRDefault="0058653A" w:rsidP="00060CF4">
      <w:r w:rsidRPr="00126A02">
        <w:t>Posem respostes per recuperar la contrasenya en el cas que la perdem.</w:t>
      </w:r>
      <w:r w:rsidR="001751BE" w:rsidRPr="00126A02">
        <w:rPr>
          <w:noProof/>
          <w:color w:val="7030A0"/>
        </w:rPr>
        <w:t xml:space="preserve"> </w:t>
      </w:r>
    </w:p>
    <w:p w14:paraId="58A0116C" w14:textId="53586A02" w:rsidR="00880AF1" w:rsidRDefault="001751BE" w:rsidP="00060CF4">
      <w:pPr>
        <w:rPr>
          <w:sz w:val="20"/>
          <w:szCs w:val="20"/>
        </w:rPr>
      </w:pPr>
      <w:r>
        <w:rPr>
          <w:noProof/>
          <w:color w:val="7030A0"/>
          <w:sz w:val="20"/>
          <w:szCs w:val="20"/>
        </w:rPr>
        <w:drawing>
          <wp:anchor distT="0" distB="0" distL="114300" distR="114300" simplePos="0" relativeHeight="251695104" behindDoc="0" locked="0" layoutInCell="1" allowOverlap="1" wp14:anchorId="6A3806E8" wp14:editId="2BE034DA">
            <wp:simplePos x="0" y="0"/>
            <wp:positionH relativeFrom="column">
              <wp:posOffset>2609215</wp:posOffset>
            </wp:positionH>
            <wp:positionV relativeFrom="paragraph">
              <wp:posOffset>2786380</wp:posOffset>
            </wp:positionV>
            <wp:extent cx="300942" cy="151356"/>
            <wp:effectExtent l="0" t="0" r="4445" b="127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693056" behindDoc="0" locked="0" layoutInCell="1" allowOverlap="1" wp14:anchorId="6F230116" wp14:editId="1C0279AE">
            <wp:simplePos x="0" y="0"/>
            <wp:positionH relativeFrom="column">
              <wp:posOffset>603250</wp:posOffset>
            </wp:positionH>
            <wp:positionV relativeFrom="paragraph">
              <wp:posOffset>2129155</wp:posOffset>
            </wp:positionV>
            <wp:extent cx="300942" cy="151356"/>
            <wp:effectExtent l="0" t="0" r="4445" b="127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80AF1">
        <w:rPr>
          <w:noProof/>
        </w:rPr>
        <w:drawing>
          <wp:inline distT="0" distB="0" distL="0" distR="0" wp14:anchorId="55133620" wp14:editId="113255B2">
            <wp:extent cx="3600000" cy="3045600"/>
            <wp:effectExtent l="0" t="0" r="63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045600"/>
                    </a:xfrm>
                    <a:prstGeom prst="rect">
                      <a:avLst/>
                    </a:prstGeom>
                  </pic:spPr>
                </pic:pic>
              </a:graphicData>
            </a:graphic>
          </wp:inline>
        </w:drawing>
      </w:r>
    </w:p>
    <w:p w14:paraId="01E7AE44" w14:textId="5119AC6B" w:rsidR="001751BE" w:rsidRDefault="001751BE" w:rsidP="00060CF4">
      <w:pPr>
        <w:rPr>
          <w:sz w:val="20"/>
          <w:szCs w:val="20"/>
        </w:rPr>
      </w:pPr>
    </w:p>
    <w:p w14:paraId="60F85890" w14:textId="326A8865" w:rsidR="001751BE" w:rsidRDefault="001751BE" w:rsidP="00060CF4">
      <w:pPr>
        <w:rPr>
          <w:sz w:val="20"/>
          <w:szCs w:val="20"/>
        </w:rPr>
      </w:pPr>
    </w:p>
    <w:p w14:paraId="3BFF5CBD" w14:textId="4E959487" w:rsidR="001751BE" w:rsidRDefault="001751BE" w:rsidP="00060CF4">
      <w:pPr>
        <w:rPr>
          <w:sz w:val="20"/>
          <w:szCs w:val="20"/>
        </w:rPr>
      </w:pPr>
    </w:p>
    <w:p w14:paraId="5B6FDF06" w14:textId="7334774A" w:rsidR="001751BE" w:rsidRDefault="001751BE" w:rsidP="00060CF4">
      <w:pPr>
        <w:rPr>
          <w:sz w:val="20"/>
          <w:szCs w:val="20"/>
        </w:rPr>
      </w:pPr>
    </w:p>
    <w:p w14:paraId="3ED1553C" w14:textId="77777777" w:rsidR="00126A02" w:rsidRDefault="00126A02" w:rsidP="00060CF4">
      <w:pPr>
        <w:rPr>
          <w:sz w:val="20"/>
          <w:szCs w:val="20"/>
        </w:rPr>
      </w:pPr>
    </w:p>
    <w:p w14:paraId="19ACE4B7" w14:textId="2F22A846" w:rsidR="00880AF1" w:rsidRDefault="00880AF1" w:rsidP="00060CF4">
      <w:pPr>
        <w:rPr>
          <w:sz w:val="20"/>
          <w:szCs w:val="20"/>
        </w:rPr>
      </w:pPr>
    </w:p>
    <w:p w14:paraId="18B050DB" w14:textId="76781FAD" w:rsidR="00880AF1" w:rsidRPr="00126A02" w:rsidRDefault="001751BE" w:rsidP="00060CF4">
      <w:r w:rsidRPr="00126A02">
        <w:lastRenderedPageBreak/>
        <w:t>Li diem que no en la ubicació.</w:t>
      </w:r>
      <w:r w:rsidRPr="00126A02">
        <w:rPr>
          <w:noProof/>
          <w:color w:val="7030A0"/>
        </w:rPr>
        <w:t xml:space="preserve"> </w:t>
      </w:r>
    </w:p>
    <w:p w14:paraId="5C8E5138" w14:textId="6A1088DB" w:rsidR="00880AF1" w:rsidRDefault="001751BE" w:rsidP="00060CF4">
      <w:pPr>
        <w:rPr>
          <w:sz w:val="20"/>
          <w:szCs w:val="20"/>
        </w:rPr>
      </w:pPr>
      <w:r>
        <w:rPr>
          <w:noProof/>
          <w:color w:val="7030A0"/>
          <w:sz w:val="20"/>
          <w:szCs w:val="20"/>
        </w:rPr>
        <w:drawing>
          <wp:anchor distT="0" distB="0" distL="114300" distR="114300" simplePos="0" relativeHeight="251699200" behindDoc="0" locked="0" layoutInCell="1" allowOverlap="1" wp14:anchorId="5F9C59F7" wp14:editId="20AFF339">
            <wp:simplePos x="0" y="0"/>
            <wp:positionH relativeFrom="column">
              <wp:posOffset>2895600</wp:posOffset>
            </wp:positionH>
            <wp:positionV relativeFrom="paragraph">
              <wp:posOffset>2535555</wp:posOffset>
            </wp:positionV>
            <wp:extent cx="300942" cy="151356"/>
            <wp:effectExtent l="19050" t="38100" r="0" b="7747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874982">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697152" behindDoc="0" locked="0" layoutInCell="1" allowOverlap="1" wp14:anchorId="2B20952D" wp14:editId="70C30CB4">
            <wp:simplePos x="0" y="0"/>
            <wp:positionH relativeFrom="column">
              <wp:posOffset>603250</wp:posOffset>
            </wp:positionH>
            <wp:positionV relativeFrom="paragraph">
              <wp:posOffset>1875155</wp:posOffset>
            </wp:positionV>
            <wp:extent cx="300942" cy="151356"/>
            <wp:effectExtent l="0" t="0" r="4445" b="127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80AF1">
        <w:rPr>
          <w:noProof/>
        </w:rPr>
        <w:drawing>
          <wp:inline distT="0" distB="0" distL="0" distR="0" wp14:anchorId="145F8515" wp14:editId="530E4E8D">
            <wp:extent cx="3600000" cy="3045600"/>
            <wp:effectExtent l="0" t="0" r="63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3045600"/>
                    </a:xfrm>
                    <a:prstGeom prst="rect">
                      <a:avLst/>
                    </a:prstGeom>
                  </pic:spPr>
                </pic:pic>
              </a:graphicData>
            </a:graphic>
          </wp:inline>
        </w:drawing>
      </w:r>
    </w:p>
    <w:p w14:paraId="31A94E03" w14:textId="0AAE3DE9" w:rsidR="00880AF1" w:rsidRDefault="00880AF1" w:rsidP="00060CF4">
      <w:pPr>
        <w:rPr>
          <w:sz w:val="20"/>
          <w:szCs w:val="20"/>
        </w:rPr>
      </w:pPr>
    </w:p>
    <w:p w14:paraId="039E2E2B" w14:textId="41529870" w:rsidR="00880AF1" w:rsidRPr="00126A02" w:rsidRDefault="001751BE" w:rsidP="00060CF4">
      <w:r w:rsidRPr="00126A02">
        <w:t>Seguiment del dispositiu li diem que no.</w:t>
      </w:r>
      <w:r w:rsidRPr="00126A02">
        <w:rPr>
          <w:noProof/>
          <w:color w:val="7030A0"/>
        </w:rPr>
        <w:t xml:space="preserve"> </w:t>
      </w:r>
    </w:p>
    <w:p w14:paraId="27671E8E" w14:textId="177F846E" w:rsidR="00880AF1" w:rsidRDefault="001751BE" w:rsidP="00060CF4">
      <w:pPr>
        <w:rPr>
          <w:sz w:val="20"/>
          <w:szCs w:val="20"/>
        </w:rPr>
      </w:pPr>
      <w:r>
        <w:rPr>
          <w:noProof/>
          <w:color w:val="7030A0"/>
          <w:sz w:val="20"/>
          <w:szCs w:val="20"/>
        </w:rPr>
        <w:drawing>
          <wp:anchor distT="0" distB="0" distL="114300" distR="114300" simplePos="0" relativeHeight="251703296" behindDoc="0" locked="0" layoutInCell="1" allowOverlap="1" wp14:anchorId="42373C94" wp14:editId="1B5B4555">
            <wp:simplePos x="0" y="0"/>
            <wp:positionH relativeFrom="column">
              <wp:posOffset>2914650</wp:posOffset>
            </wp:positionH>
            <wp:positionV relativeFrom="paragraph">
              <wp:posOffset>2526665</wp:posOffset>
            </wp:positionV>
            <wp:extent cx="300942" cy="151356"/>
            <wp:effectExtent l="19050" t="19050" r="0" b="5842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436049">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01248" behindDoc="0" locked="0" layoutInCell="1" allowOverlap="1" wp14:anchorId="3A4121E7" wp14:editId="7C193B99">
            <wp:simplePos x="0" y="0"/>
            <wp:positionH relativeFrom="column">
              <wp:posOffset>635000</wp:posOffset>
            </wp:positionH>
            <wp:positionV relativeFrom="paragraph">
              <wp:posOffset>1760220</wp:posOffset>
            </wp:positionV>
            <wp:extent cx="300942" cy="151356"/>
            <wp:effectExtent l="0" t="0" r="4445" b="127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80AF1">
        <w:rPr>
          <w:noProof/>
        </w:rPr>
        <w:drawing>
          <wp:inline distT="0" distB="0" distL="0" distR="0" wp14:anchorId="64C8157B" wp14:editId="452121DF">
            <wp:extent cx="3600000" cy="3045600"/>
            <wp:effectExtent l="0" t="0" r="63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045600"/>
                    </a:xfrm>
                    <a:prstGeom prst="rect">
                      <a:avLst/>
                    </a:prstGeom>
                  </pic:spPr>
                </pic:pic>
              </a:graphicData>
            </a:graphic>
          </wp:inline>
        </w:drawing>
      </w:r>
    </w:p>
    <w:p w14:paraId="12082C6E" w14:textId="60A0416A" w:rsidR="001751BE" w:rsidRDefault="001751BE" w:rsidP="00060CF4">
      <w:pPr>
        <w:rPr>
          <w:sz w:val="20"/>
          <w:szCs w:val="20"/>
        </w:rPr>
      </w:pPr>
    </w:p>
    <w:p w14:paraId="7EFA6076" w14:textId="665390B7" w:rsidR="001751BE" w:rsidRDefault="001751BE" w:rsidP="00060CF4">
      <w:pPr>
        <w:rPr>
          <w:sz w:val="20"/>
          <w:szCs w:val="20"/>
        </w:rPr>
      </w:pPr>
    </w:p>
    <w:p w14:paraId="2EE3B471" w14:textId="77777777" w:rsidR="001751BE" w:rsidRDefault="001751BE" w:rsidP="00060CF4">
      <w:pPr>
        <w:rPr>
          <w:sz w:val="20"/>
          <w:szCs w:val="20"/>
        </w:rPr>
      </w:pPr>
    </w:p>
    <w:p w14:paraId="039A7538" w14:textId="79642256" w:rsidR="00880AF1" w:rsidRDefault="00880AF1" w:rsidP="00060CF4">
      <w:pPr>
        <w:rPr>
          <w:sz w:val="20"/>
          <w:szCs w:val="20"/>
        </w:rPr>
      </w:pPr>
    </w:p>
    <w:p w14:paraId="11862C10" w14:textId="63552E2A" w:rsidR="00126A02" w:rsidRDefault="00126A02" w:rsidP="00060CF4">
      <w:pPr>
        <w:rPr>
          <w:sz w:val="20"/>
          <w:szCs w:val="20"/>
        </w:rPr>
      </w:pPr>
    </w:p>
    <w:p w14:paraId="55D8DE9E" w14:textId="77777777" w:rsidR="00126A02" w:rsidRDefault="00126A02" w:rsidP="00060CF4">
      <w:pPr>
        <w:rPr>
          <w:sz w:val="20"/>
          <w:szCs w:val="20"/>
        </w:rPr>
      </w:pPr>
    </w:p>
    <w:p w14:paraId="598C2C4F" w14:textId="7BE139AC" w:rsidR="00880AF1" w:rsidRPr="00126A02" w:rsidRDefault="001751BE" w:rsidP="00060CF4">
      <w:r w:rsidRPr="00126A02">
        <w:lastRenderedPageBreak/>
        <w:t>Seleccionem la 2 opció ia que la primera envia mes informació extra.</w:t>
      </w:r>
      <w:r w:rsidRPr="00126A02">
        <w:rPr>
          <w:noProof/>
          <w:color w:val="7030A0"/>
        </w:rPr>
        <w:t xml:space="preserve"> </w:t>
      </w:r>
    </w:p>
    <w:p w14:paraId="6B054EC1" w14:textId="497D424A" w:rsidR="00880AF1" w:rsidRDefault="001751BE" w:rsidP="00060CF4">
      <w:pPr>
        <w:rPr>
          <w:sz w:val="20"/>
          <w:szCs w:val="20"/>
        </w:rPr>
      </w:pPr>
      <w:r>
        <w:rPr>
          <w:noProof/>
          <w:color w:val="7030A0"/>
          <w:sz w:val="20"/>
          <w:szCs w:val="20"/>
        </w:rPr>
        <w:drawing>
          <wp:anchor distT="0" distB="0" distL="114300" distR="114300" simplePos="0" relativeHeight="251707392" behindDoc="0" locked="0" layoutInCell="1" allowOverlap="1" wp14:anchorId="6564DFEE" wp14:editId="595FEABF">
            <wp:simplePos x="0" y="0"/>
            <wp:positionH relativeFrom="column">
              <wp:posOffset>2933065</wp:posOffset>
            </wp:positionH>
            <wp:positionV relativeFrom="paragraph">
              <wp:posOffset>2562860</wp:posOffset>
            </wp:positionV>
            <wp:extent cx="300942" cy="151356"/>
            <wp:effectExtent l="19050" t="19050" r="0" b="5842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7917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05344" behindDoc="0" locked="0" layoutInCell="1" allowOverlap="1" wp14:anchorId="5AB31EA2" wp14:editId="41010E60">
            <wp:simplePos x="0" y="0"/>
            <wp:positionH relativeFrom="column">
              <wp:posOffset>596900</wp:posOffset>
            </wp:positionH>
            <wp:positionV relativeFrom="paragraph">
              <wp:posOffset>1995805</wp:posOffset>
            </wp:positionV>
            <wp:extent cx="300942" cy="151356"/>
            <wp:effectExtent l="0" t="0" r="4445" b="127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B649F">
        <w:rPr>
          <w:noProof/>
        </w:rPr>
        <w:drawing>
          <wp:inline distT="0" distB="0" distL="0" distR="0" wp14:anchorId="46746209" wp14:editId="7B355091">
            <wp:extent cx="3600000" cy="3045600"/>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045600"/>
                    </a:xfrm>
                    <a:prstGeom prst="rect">
                      <a:avLst/>
                    </a:prstGeom>
                  </pic:spPr>
                </pic:pic>
              </a:graphicData>
            </a:graphic>
          </wp:inline>
        </w:drawing>
      </w:r>
    </w:p>
    <w:p w14:paraId="2406C59A" w14:textId="549FA3CA" w:rsidR="004B649F" w:rsidRDefault="004B649F" w:rsidP="00060CF4">
      <w:pPr>
        <w:rPr>
          <w:sz w:val="20"/>
          <w:szCs w:val="20"/>
        </w:rPr>
      </w:pPr>
    </w:p>
    <w:p w14:paraId="2063B3C8" w14:textId="75ADC773" w:rsidR="004B649F" w:rsidRPr="00126A02" w:rsidRDefault="00085564" w:rsidP="00060CF4">
      <w:r w:rsidRPr="00126A02">
        <w:t>Seleccionem</w:t>
      </w:r>
      <w:r w:rsidR="001751BE" w:rsidRPr="00126A02">
        <w:t xml:space="preserve"> que no.</w:t>
      </w:r>
      <w:r w:rsidR="001751BE" w:rsidRPr="00126A02">
        <w:rPr>
          <w:noProof/>
          <w:color w:val="7030A0"/>
        </w:rPr>
        <w:t xml:space="preserve"> </w:t>
      </w:r>
    </w:p>
    <w:p w14:paraId="3FD4F567" w14:textId="51AD3EB3" w:rsidR="004B649F" w:rsidRDefault="001751BE" w:rsidP="00060CF4">
      <w:pPr>
        <w:rPr>
          <w:sz w:val="20"/>
          <w:szCs w:val="20"/>
        </w:rPr>
      </w:pPr>
      <w:r>
        <w:rPr>
          <w:noProof/>
          <w:color w:val="7030A0"/>
          <w:sz w:val="20"/>
          <w:szCs w:val="20"/>
        </w:rPr>
        <w:drawing>
          <wp:anchor distT="0" distB="0" distL="114300" distR="114300" simplePos="0" relativeHeight="251711488" behindDoc="0" locked="0" layoutInCell="1" allowOverlap="1" wp14:anchorId="2E0F2F53" wp14:editId="789044D3">
            <wp:simplePos x="0" y="0"/>
            <wp:positionH relativeFrom="column">
              <wp:posOffset>2952115</wp:posOffset>
            </wp:positionH>
            <wp:positionV relativeFrom="paragraph">
              <wp:posOffset>2529840</wp:posOffset>
            </wp:positionV>
            <wp:extent cx="300942" cy="151356"/>
            <wp:effectExtent l="19050" t="19050" r="0" b="5842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84232">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09440" behindDoc="0" locked="0" layoutInCell="1" allowOverlap="1" wp14:anchorId="718EABB5" wp14:editId="00170449">
            <wp:simplePos x="0" y="0"/>
            <wp:positionH relativeFrom="column">
              <wp:posOffset>609600</wp:posOffset>
            </wp:positionH>
            <wp:positionV relativeFrom="paragraph">
              <wp:posOffset>1772920</wp:posOffset>
            </wp:positionV>
            <wp:extent cx="300942" cy="151356"/>
            <wp:effectExtent l="0" t="0" r="4445" b="127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B649F">
        <w:rPr>
          <w:noProof/>
        </w:rPr>
        <w:drawing>
          <wp:inline distT="0" distB="0" distL="0" distR="0" wp14:anchorId="705ADF3F" wp14:editId="4760B599">
            <wp:extent cx="3600000" cy="3045600"/>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3045600"/>
                    </a:xfrm>
                    <a:prstGeom prst="rect">
                      <a:avLst/>
                    </a:prstGeom>
                  </pic:spPr>
                </pic:pic>
              </a:graphicData>
            </a:graphic>
          </wp:inline>
        </w:drawing>
      </w:r>
    </w:p>
    <w:p w14:paraId="7E4B302A" w14:textId="05DEB271" w:rsidR="001751BE" w:rsidRDefault="001751BE" w:rsidP="00060CF4">
      <w:pPr>
        <w:rPr>
          <w:sz w:val="20"/>
          <w:szCs w:val="20"/>
        </w:rPr>
      </w:pPr>
    </w:p>
    <w:p w14:paraId="4B704C60" w14:textId="2E2EE8FA" w:rsidR="001751BE" w:rsidRDefault="001751BE" w:rsidP="00060CF4">
      <w:pPr>
        <w:rPr>
          <w:sz w:val="20"/>
          <w:szCs w:val="20"/>
        </w:rPr>
      </w:pPr>
    </w:p>
    <w:p w14:paraId="58AC7A16" w14:textId="25BA7CB7" w:rsidR="001751BE" w:rsidRDefault="001751BE" w:rsidP="00060CF4">
      <w:pPr>
        <w:rPr>
          <w:sz w:val="20"/>
          <w:szCs w:val="20"/>
        </w:rPr>
      </w:pPr>
    </w:p>
    <w:p w14:paraId="5C45E2C5" w14:textId="00197849" w:rsidR="00126A02" w:rsidRDefault="00126A02" w:rsidP="00060CF4">
      <w:pPr>
        <w:rPr>
          <w:sz w:val="20"/>
          <w:szCs w:val="20"/>
        </w:rPr>
      </w:pPr>
    </w:p>
    <w:p w14:paraId="6C283E64" w14:textId="77777777" w:rsidR="00126A02" w:rsidRDefault="00126A02" w:rsidP="00060CF4">
      <w:pPr>
        <w:rPr>
          <w:sz w:val="20"/>
          <w:szCs w:val="20"/>
        </w:rPr>
      </w:pPr>
    </w:p>
    <w:p w14:paraId="50790E6A" w14:textId="029881B2" w:rsidR="004B649F" w:rsidRDefault="004B649F" w:rsidP="00060CF4">
      <w:pPr>
        <w:rPr>
          <w:sz w:val="20"/>
          <w:szCs w:val="20"/>
        </w:rPr>
      </w:pPr>
    </w:p>
    <w:p w14:paraId="46EFA749" w14:textId="5EEE732C" w:rsidR="004B649F" w:rsidRPr="00126A02" w:rsidRDefault="00085564" w:rsidP="00060CF4">
      <w:r w:rsidRPr="00126A02">
        <w:lastRenderedPageBreak/>
        <w:t>Seleccionem</w:t>
      </w:r>
      <w:r w:rsidR="001751BE" w:rsidRPr="00126A02">
        <w:t xml:space="preserve"> que no.</w:t>
      </w:r>
      <w:r w:rsidR="001751BE" w:rsidRPr="00126A02">
        <w:rPr>
          <w:noProof/>
          <w:color w:val="7030A0"/>
        </w:rPr>
        <w:t xml:space="preserve"> </w:t>
      </w:r>
    </w:p>
    <w:p w14:paraId="4227F695" w14:textId="0FE69EEA" w:rsidR="004B649F" w:rsidRDefault="001751BE" w:rsidP="00060CF4">
      <w:pPr>
        <w:rPr>
          <w:sz w:val="20"/>
          <w:szCs w:val="20"/>
        </w:rPr>
      </w:pPr>
      <w:r>
        <w:rPr>
          <w:noProof/>
          <w:color w:val="7030A0"/>
          <w:sz w:val="20"/>
          <w:szCs w:val="20"/>
        </w:rPr>
        <w:drawing>
          <wp:anchor distT="0" distB="0" distL="114300" distR="114300" simplePos="0" relativeHeight="251715584" behindDoc="0" locked="0" layoutInCell="1" allowOverlap="1" wp14:anchorId="4428299C" wp14:editId="354F1171">
            <wp:simplePos x="0" y="0"/>
            <wp:positionH relativeFrom="column">
              <wp:posOffset>2901950</wp:posOffset>
            </wp:positionH>
            <wp:positionV relativeFrom="paragraph">
              <wp:posOffset>2529205</wp:posOffset>
            </wp:positionV>
            <wp:extent cx="300942" cy="151356"/>
            <wp:effectExtent l="19050" t="19050" r="4445" b="5842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184934">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13536" behindDoc="0" locked="0" layoutInCell="1" allowOverlap="1" wp14:anchorId="73F7E71B" wp14:editId="0AB47402">
            <wp:simplePos x="0" y="0"/>
            <wp:positionH relativeFrom="column">
              <wp:posOffset>603250</wp:posOffset>
            </wp:positionH>
            <wp:positionV relativeFrom="paragraph">
              <wp:posOffset>1805305</wp:posOffset>
            </wp:positionV>
            <wp:extent cx="300942" cy="151356"/>
            <wp:effectExtent l="0" t="0" r="4445" b="127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B649F">
        <w:rPr>
          <w:noProof/>
        </w:rPr>
        <w:drawing>
          <wp:inline distT="0" distB="0" distL="0" distR="0" wp14:anchorId="45224260" wp14:editId="64239036">
            <wp:extent cx="3600000" cy="3045600"/>
            <wp:effectExtent l="0" t="0" r="63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3045600"/>
                    </a:xfrm>
                    <a:prstGeom prst="rect">
                      <a:avLst/>
                    </a:prstGeom>
                  </pic:spPr>
                </pic:pic>
              </a:graphicData>
            </a:graphic>
          </wp:inline>
        </w:drawing>
      </w:r>
    </w:p>
    <w:p w14:paraId="483E6ADA" w14:textId="5B2C7269" w:rsidR="004B649F" w:rsidRDefault="004B649F" w:rsidP="00060CF4">
      <w:pPr>
        <w:rPr>
          <w:sz w:val="20"/>
          <w:szCs w:val="20"/>
        </w:rPr>
      </w:pPr>
    </w:p>
    <w:p w14:paraId="46B06023" w14:textId="1B67EA93" w:rsidR="004B649F" w:rsidRPr="00126A02" w:rsidRDefault="00085564" w:rsidP="00060CF4">
      <w:r w:rsidRPr="00126A02">
        <w:t xml:space="preserve">Seleccionem </w:t>
      </w:r>
      <w:r w:rsidR="001751BE" w:rsidRPr="00126A02">
        <w:t>que no.</w:t>
      </w:r>
      <w:r w:rsidR="001751BE" w:rsidRPr="00126A02">
        <w:rPr>
          <w:noProof/>
          <w:color w:val="7030A0"/>
        </w:rPr>
        <w:t xml:space="preserve"> </w:t>
      </w:r>
    </w:p>
    <w:p w14:paraId="315127F6" w14:textId="685EECB9" w:rsidR="004B649F" w:rsidRDefault="001751BE" w:rsidP="00060CF4">
      <w:pPr>
        <w:rPr>
          <w:sz w:val="20"/>
          <w:szCs w:val="20"/>
        </w:rPr>
      </w:pPr>
      <w:r>
        <w:rPr>
          <w:noProof/>
          <w:color w:val="7030A0"/>
          <w:sz w:val="20"/>
          <w:szCs w:val="20"/>
        </w:rPr>
        <w:drawing>
          <wp:anchor distT="0" distB="0" distL="114300" distR="114300" simplePos="0" relativeHeight="251719680" behindDoc="0" locked="0" layoutInCell="1" allowOverlap="1" wp14:anchorId="4454CEDA" wp14:editId="52F6FD44">
            <wp:simplePos x="0" y="0"/>
            <wp:positionH relativeFrom="column">
              <wp:posOffset>2933700</wp:posOffset>
            </wp:positionH>
            <wp:positionV relativeFrom="paragraph">
              <wp:posOffset>2533015</wp:posOffset>
            </wp:positionV>
            <wp:extent cx="300942" cy="151356"/>
            <wp:effectExtent l="19050" t="19050" r="0" b="5842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70142">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17632" behindDoc="0" locked="0" layoutInCell="1" allowOverlap="1" wp14:anchorId="5D0FF55D" wp14:editId="792E0651">
            <wp:simplePos x="0" y="0"/>
            <wp:positionH relativeFrom="column">
              <wp:posOffset>590550</wp:posOffset>
            </wp:positionH>
            <wp:positionV relativeFrom="paragraph">
              <wp:posOffset>1671320</wp:posOffset>
            </wp:positionV>
            <wp:extent cx="300942" cy="151356"/>
            <wp:effectExtent l="0" t="0" r="4445" b="127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B649F">
        <w:rPr>
          <w:noProof/>
        </w:rPr>
        <w:drawing>
          <wp:inline distT="0" distB="0" distL="0" distR="0" wp14:anchorId="2C3462BE" wp14:editId="43605B75">
            <wp:extent cx="3600000" cy="3045600"/>
            <wp:effectExtent l="0" t="0" r="63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3045600"/>
                    </a:xfrm>
                    <a:prstGeom prst="rect">
                      <a:avLst/>
                    </a:prstGeom>
                  </pic:spPr>
                </pic:pic>
              </a:graphicData>
            </a:graphic>
          </wp:inline>
        </w:drawing>
      </w:r>
    </w:p>
    <w:p w14:paraId="1CAC58F0" w14:textId="1ADCBFF6" w:rsidR="001751BE" w:rsidRDefault="001751BE" w:rsidP="00060CF4">
      <w:pPr>
        <w:rPr>
          <w:sz w:val="20"/>
          <w:szCs w:val="20"/>
        </w:rPr>
      </w:pPr>
    </w:p>
    <w:p w14:paraId="21BD12DE" w14:textId="6D898199" w:rsidR="001751BE" w:rsidRDefault="001751BE" w:rsidP="00060CF4">
      <w:pPr>
        <w:rPr>
          <w:sz w:val="20"/>
          <w:szCs w:val="20"/>
        </w:rPr>
      </w:pPr>
    </w:p>
    <w:p w14:paraId="4F3DB834" w14:textId="65B67EB9" w:rsidR="001751BE" w:rsidRDefault="001751BE" w:rsidP="00060CF4">
      <w:pPr>
        <w:rPr>
          <w:sz w:val="20"/>
          <w:szCs w:val="20"/>
        </w:rPr>
      </w:pPr>
    </w:p>
    <w:p w14:paraId="25285DB2" w14:textId="189F2B04" w:rsidR="00126A02" w:rsidRDefault="00126A02" w:rsidP="00060CF4">
      <w:pPr>
        <w:rPr>
          <w:sz w:val="20"/>
          <w:szCs w:val="20"/>
        </w:rPr>
      </w:pPr>
    </w:p>
    <w:p w14:paraId="2D41F885" w14:textId="77777777" w:rsidR="00126A02" w:rsidRDefault="00126A02" w:rsidP="00060CF4">
      <w:pPr>
        <w:rPr>
          <w:sz w:val="20"/>
          <w:szCs w:val="20"/>
        </w:rPr>
      </w:pPr>
    </w:p>
    <w:p w14:paraId="2AB04147" w14:textId="0F390F0D" w:rsidR="004B649F" w:rsidRDefault="004B649F" w:rsidP="00060CF4">
      <w:pPr>
        <w:rPr>
          <w:sz w:val="20"/>
          <w:szCs w:val="20"/>
        </w:rPr>
      </w:pPr>
    </w:p>
    <w:p w14:paraId="09E9E6B6" w14:textId="56E7C568" w:rsidR="004B649F" w:rsidRPr="00126A02" w:rsidRDefault="00085564" w:rsidP="00060CF4">
      <w:r w:rsidRPr="00126A02">
        <w:lastRenderedPageBreak/>
        <w:t xml:space="preserve">Seleccionem </w:t>
      </w:r>
      <w:r w:rsidR="001751BE" w:rsidRPr="00126A02">
        <w:t>a omitir.</w:t>
      </w:r>
      <w:r w:rsidR="001751BE" w:rsidRPr="00126A02">
        <w:rPr>
          <w:noProof/>
          <w:color w:val="7030A0"/>
        </w:rPr>
        <w:t xml:space="preserve"> </w:t>
      </w:r>
    </w:p>
    <w:p w14:paraId="67414104" w14:textId="049E8C44" w:rsidR="004B649F" w:rsidRDefault="001751BE" w:rsidP="00060CF4">
      <w:pPr>
        <w:rPr>
          <w:sz w:val="20"/>
          <w:szCs w:val="20"/>
        </w:rPr>
      </w:pPr>
      <w:r>
        <w:rPr>
          <w:noProof/>
          <w:color w:val="7030A0"/>
          <w:sz w:val="20"/>
          <w:szCs w:val="20"/>
        </w:rPr>
        <w:drawing>
          <wp:anchor distT="0" distB="0" distL="114300" distR="114300" simplePos="0" relativeHeight="251721728" behindDoc="0" locked="0" layoutInCell="1" allowOverlap="1" wp14:anchorId="190AE1CA" wp14:editId="2AB09EA4">
            <wp:simplePos x="0" y="0"/>
            <wp:positionH relativeFrom="column">
              <wp:posOffset>2006600</wp:posOffset>
            </wp:positionH>
            <wp:positionV relativeFrom="paragraph">
              <wp:posOffset>2776855</wp:posOffset>
            </wp:positionV>
            <wp:extent cx="300942" cy="151356"/>
            <wp:effectExtent l="0" t="0" r="4445" b="127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B649F">
        <w:rPr>
          <w:noProof/>
        </w:rPr>
        <w:drawing>
          <wp:inline distT="0" distB="0" distL="0" distR="0" wp14:anchorId="4BCC6017" wp14:editId="62A16A4C">
            <wp:extent cx="3600000" cy="3045600"/>
            <wp:effectExtent l="0" t="0" r="63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045600"/>
                    </a:xfrm>
                    <a:prstGeom prst="rect">
                      <a:avLst/>
                    </a:prstGeom>
                  </pic:spPr>
                </pic:pic>
              </a:graphicData>
            </a:graphic>
          </wp:inline>
        </w:drawing>
      </w:r>
    </w:p>
    <w:p w14:paraId="1A1C64EE" w14:textId="32B75751" w:rsidR="004B649F" w:rsidRDefault="004B649F" w:rsidP="00060CF4">
      <w:pPr>
        <w:rPr>
          <w:sz w:val="20"/>
          <w:szCs w:val="20"/>
        </w:rPr>
      </w:pPr>
    </w:p>
    <w:p w14:paraId="3E9D8D53" w14:textId="775535F0" w:rsidR="004B649F" w:rsidRPr="00126A02" w:rsidRDefault="001751BE" w:rsidP="00060CF4">
      <w:r w:rsidRPr="00126A02">
        <w:t xml:space="preserve">Li diem </w:t>
      </w:r>
      <w:r w:rsidR="002C26FB" w:rsidRPr="00126A02">
        <w:t>a</w:t>
      </w:r>
      <w:r w:rsidRPr="00126A02">
        <w:t>hora no</w:t>
      </w:r>
      <w:r w:rsidR="002C26FB" w:rsidRPr="00126A02">
        <w:t>,</w:t>
      </w:r>
      <w:r w:rsidRPr="00126A02">
        <w:t xml:space="preserve"> en aquest cas no necessitem una IA per </w:t>
      </w:r>
      <w:r w:rsidR="002C26FB" w:rsidRPr="00126A02">
        <w:t>ajudar-nos</w:t>
      </w:r>
      <w:r w:rsidRPr="00126A02">
        <w:t xml:space="preserve"> a treballar</w:t>
      </w:r>
    </w:p>
    <w:p w14:paraId="063F12F6" w14:textId="3E57EB1C" w:rsidR="004B649F" w:rsidRPr="00126A02" w:rsidRDefault="002C26FB" w:rsidP="00060CF4">
      <w:r w:rsidRPr="00126A02">
        <w:t>m</w:t>
      </w:r>
      <w:r w:rsidR="001751BE" w:rsidRPr="00126A02">
        <w:t>entres fem servir el Sistema.</w:t>
      </w:r>
    </w:p>
    <w:p w14:paraId="07D68511" w14:textId="547FDC1B" w:rsidR="004B649F" w:rsidRDefault="002C26FB" w:rsidP="00060CF4">
      <w:pPr>
        <w:rPr>
          <w:sz w:val="20"/>
          <w:szCs w:val="20"/>
        </w:rPr>
      </w:pPr>
      <w:r>
        <w:rPr>
          <w:noProof/>
          <w:color w:val="7030A0"/>
          <w:sz w:val="20"/>
          <w:szCs w:val="20"/>
        </w:rPr>
        <w:drawing>
          <wp:anchor distT="0" distB="0" distL="114300" distR="114300" simplePos="0" relativeHeight="251723776" behindDoc="0" locked="0" layoutInCell="1" allowOverlap="1" wp14:anchorId="12DFE312" wp14:editId="0C11D4F1">
            <wp:simplePos x="0" y="0"/>
            <wp:positionH relativeFrom="column">
              <wp:posOffset>2012950</wp:posOffset>
            </wp:positionH>
            <wp:positionV relativeFrom="paragraph">
              <wp:posOffset>2808605</wp:posOffset>
            </wp:positionV>
            <wp:extent cx="300942" cy="151356"/>
            <wp:effectExtent l="0" t="0" r="4445" b="127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B649F">
        <w:rPr>
          <w:noProof/>
        </w:rPr>
        <w:drawing>
          <wp:inline distT="0" distB="0" distL="0" distR="0" wp14:anchorId="2937F64F" wp14:editId="6577DACC">
            <wp:extent cx="3600000" cy="3045600"/>
            <wp:effectExtent l="0" t="0" r="63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3045600"/>
                    </a:xfrm>
                    <a:prstGeom prst="rect">
                      <a:avLst/>
                    </a:prstGeom>
                  </pic:spPr>
                </pic:pic>
              </a:graphicData>
            </a:graphic>
          </wp:inline>
        </w:drawing>
      </w:r>
    </w:p>
    <w:p w14:paraId="6C08ECB8" w14:textId="482BEC9F" w:rsidR="004B649F" w:rsidRDefault="004B649F" w:rsidP="00060CF4">
      <w:pPr>
        <w:rPr>
          <w:sz w:val="20"/>
          <w:szCs w:val="20"/>
        </w:rPr>
      </w:pPr>
    </w:p>
    <w:p w14:paraId="5821706B" w14:textId="1FFD7C65" w:rsidR="002C26FB" w:rsidRDefault="002C26FB" w:rsidP="00060CF4">
      <w:pPr>
        <w:rPr>
          <w:sz w:val="20"/>
          <w:szCs w:val="20"/>
        </w:rPr>
      </w:pPr>
    </w:p>
    <w:p w14:paraId="5A99E9E2" w14:textId="5DAE6FF9" w:rsidR="00126A02" w:rsidRDefault="00126A02" w:rsidP="00060CF4">
      <w:pPr>
        <w:rPr>
          <w:sz w:val="20"/>
          <w:szCs w:val="20"/>
        </w:rPr>
      </w:pPr>
    </w:p>
    <w:p w14:paraId="080A7A61" w14:textId="77777777" w:rsidR="00126A02" w:rsidRDefault="00126A02" w:rsidP="00060CF4">
      <w:pPr>
        <w:rPr>
          <w:sz w:val="20"/>
          <w:szCs w:val="20"/>
        </w:rPr>
      </w:pPr>
    </w:p>
    <w:p w14:paraId="31F4CCD7" w14:textId="0DC937CB" w:rsidR="002C26FB" w:rsidRDefault="002C26FB" w:rsidP="00060CF4">
      <w:pPr>
        <w:rPr>
          <w:sz w:val="20"/>
          <w:szCs w:val="20"/>
        </w:rPr>
      </w:pPr>
    </w:p>
    <w:p w14:paraId="47F6E524" w14:textId="77777777" w:rsidR="00C52FFB" w:rsidRPr="00126A02" w:rsidRDefault="00C52FFB" w:rsidP="00C52FFB">
      <w:r w:rsidRPr="00126A02">
        <w:lastRenderedPageBreak/>
        <w:t>Ia tenim el Windows 10 instal·lat.</w:t>
      </w:r>
    </w:p>
    <w:p w14:paraId="65C16C05" w14:textId="77777777" w:rsidR="00C52FFB" w:rsidRDefault="00C52FFB" w:rsidP="00C52FFB">
      <w:pPr>
        <w:rPr>
          <w:sz w:val="20"/>
          <w:szCs w:val="20"/>
        </w:rPr>
      </w:pPr>
    </w:p>
    <w:p w14:paraId="4859E2C5" w14:textId="77777777" w:rsidR="00C52FFB" w:rsidRDefault="00C52FFB" w:rsidP="00C52FFB">
      <w:pPr>
        <w:rPr>
          <w:sz w:val="20"/>
          <w:szCs w:val="20"/>
        </w:rPr>
      </w:pPr>
      <w:r>
        <w:rPr>
          <w:noProof/>
        </w:rPr>
        <w:drawing>
          <wp:inline distT="0" distB="0" distL="0" distR="0" wp14:anchorId="3B5D6912" wp14:editId="0994B8A6">
            <wp:extent cx="3600000" cy="3045600"/>
            <wp:effectExtent l="0" t="0" r="63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3045600"/>
                    </a:xfrm>
                    <a:prstGeom prst="rect">
                      <a:avLst/>
                    </a:prstGeom>
                  </pic:spPr>
                </pic:pic>
              </a:graphicData>
            </a:graphic>
          </wp:inline>
        </w:drawing>
      </w:r>
    </w:p>
    <w:p w14:paraId="7B6E0D08" w14:textId="77777777" w:rsidR="00C52FFB" w:rsidRDefault="00C52FFB" w:rsidP="00060CF4">
      <w:pPr>
        <w:rPr>
          <w:sz w:val="20"/>
          <w:szCs w:val="20"/>
        </w:rPr>
      </w:pPr>
    </w:p>
    <w:p w14:paraId="51165AA4" w14:textId="1EC34E82" w:rsidR="00EB0C40" w:rsidRPr="00126A02" w:rsidRDefault="00EB0C40" w:rsidP="00060CF4">
      <w:r w:rsidRPr="00126A02">
        <w:t>Canviem el nom del equip i reiniciem.</w:t>
      </w:r>
    </w:p>
    <w:p w14:paraId="1DFC8F9B" w14:textId="6EBE3B4B" w:rsidR="00EB0C40" w:rsidRDefault="00EB0C40" w:rsidP="00060CF4">
      <w:pPr>
        <w:rPr>
          <w:sz w:val="20"/>
          <w:szCs w:val="20"/>
        </w:rPr>
      </w:pPr>
      <w:r>
        <w:rPr>
          <w:noProof/>
        </w:rPr>
        <w:drawing>
          <wp:inline distT="0" distB="0" distL="0" distR="0" wp14:anchorId="12F590F4" wp14:editId="3DB7AB95">
            <wp:extent cx="3606800" cy="433269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204" cy="4336786"/>
                    </a:xfrm>
                    <a:prstGeom prst="rect">
                      <a:avLst/>
                    </a:prstGeom>
                  </pic:spPr>
                </pic:pic>
              </a:graphicData>
            </a:graphic>
          </wp:inline>
        </w:drawing>
      </w:r>
    </w:p>
    <w:p w14:paraId="2C82E98C" w14:textId="35466CA9" w:rsidR="00A56B94" w:rsidRDefault="00A56B94" w:rsidP="00060CF4">
      <w:pPr>
        <w:rPr>
          <w:sz w:val="20"/>
          <w:szCs w:val="20"/>
        </w:rPr>
      </w:pPr>
    </w:p>
    <w:p w14:paraId="587ABFD9" w14:textId="53ADC3D7" w:rsidR="00A56B94" w:rsidRDefault="00F9214D" w:rsidP="00A56B94">
      <w:pPr>
        <w:pStyle w:val="Ttulo3"/>
      </w:pPr>
      <w:bookmarkStart w:id="16" w:name="_Toc96019271"/>
      <w:bookmarkStart w:id="17" w:name="_Toc97302225"/>
      <w:r>
        <w:lastRenderedPageBreak/>
        <w:t xml:space="preserve">2.3 </w:t>
      </w:r>
      <w:r w:rsidR="00A56B94">
        <w:t>Particions</w:t>
      </w:r>
      <w:bookmarkEnd w:id="16"/>
      <w:bookmarkEnd w:id="17"/>
    </w:p>
    <w:p w14:paraId="4C3EFDED" w14:textId="27A03960" w:rsidR="002C26FB" w:rsidRDefault="002C26FB" w:rsidP="002C26FB"/>
    <w:p w14:paraId="644BF0D0" w14:textId="2A3EA437" w:rsidR="00A56B94" w:rsidRPr="00AE2266" w:rsidRDefault="002C26FB" w:rsidP="00060CF4">
      <w:r>
        <w:t>Anem a inici i busquem les particions del disc.</w:t>
      </w:r>
    </w:p>
    <w:p w14:paraId="212D2E33" w14:textId="1333AA2C" w:rsidR="00785B67" w:rsidRDefault="002C26FB" w:rsidP="00060CF4">
      <w:pPr>
        <w:rPr>
          <w:sz w:val="20"/>
          <w:szCs w:val="20"/>
        </w:rPr>
      </w:pPr>
      <w:r>
        <w:rPr>
          <w:noProof/>
          <w:color w:val="7030A0"/>
          <w:sz w:val="20"/>
          <w:szCs w:val="20"/>
        </w:rPr>
        <w:drawing>
          <wp:anchor distT="0" distB="0" distL="114300" distR="114300" simplePos="0" relativeHeight="251725824" behindDoc="0" locked="0" layoutInCell="1" allowOverlap="1" wp14:anchorId="40141AB9" wp14:editId="6E692B44">
            <wp:simplePos x="0" y="0"/>
            <wp:positionH relativeFrom="column">
              <wp:posOffset>132715</wp:posOffset>
            </wp:positionH>
            <wp:positionV relativeFrom="paragraph">
              <wp:posOffset>274955</wp:posOffset>
            </wp:positionV>
            <wp:extent cx="300942" cy="151356"/>
            <wp:effectExtent l="19050" t="19050" r="0" b="5842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664178">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764E0C">
        <w:rPr>
          <w:noProof/>
        </w:rPr>
        <w:drawing>
          <wp:inline distT="0" distB="0" distL="0" distR="0" wp14:anchorId="0D0F61A0" wp14:editId="3963BF42">
            <wp:extent cx="3600000" cy="3045600"/>
            <wp:effectExtent l="0" t="0" r="63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045600"/>
                    </a:xfrm>
                    <a:prstGeom prst="rect">
                      <a:avLst/>
                    </a:prstGeom>
                  </pic:spPr>
                </pic:pic>
              </a:graphicData>
            </a:graphic>
          </wp:inline>
        </w:drawing>
      </w:r>
    </w:p>
    <w:p w14:paraId="19CA3E59" w14:textId="1AB78C49" w:rsidR="00764E0C" w:rsidRDefault="00764E0C" w:rsidP="00060CF4">
      <w:pPr>
        <w:rPr>
          <w:sz w:val="20"/>
          <w:szCs w:val="20"/>
        </w:rPr>
      </w:pPr>
    </w:p>
    <w:p w14:paraId="45E882A5" w14:textId="402E92CB" w:rsidR="00764E0C" w:rsidRPr="00AE2266" w:rsidRDefault="002C26FB" w:rsidP="00060CF4">
      <w:r w:rsidRPr="00126A02">
        <w:t>Fem una partició del disc per poder instal·lar Ubuntu.</w:t>
      </w:r>
      <w:r w:rsidRPr="00126A02">
        <w:rPr>
          <w:noProof/>
          <w:color w:val="7030A0"/>
        </w:rPr>
        <w:t xml:space="preserve"> </w:t>
      </w:r>
    </w:p>
    <w:p w14:paraId="3562F040" w14:textId="58432E89" w:rsidR="00764E0C" w:rsidRDefault="002C26FB" w:rsidP="00060CF4">
      <w:pPr>
        <w:rPr>
          <w:sz w:val="20"/>
          <w:szCs w:val="20"/>
        </w:rPr>
      </w:pPr>
      <w:r>
        <w:rPr>
          <w:noProof/>
          <w:color w:val="7030A0"/>
          <w:sz w:val="20"/>
          <w:szCs w:val="20"/>
        </w:rPr>
        <w:drawing>
          <wp:anchor distT="0" distB="0" distL="114300" distR="114300" simplePos="0" relativeHeight="251727872" behindDoc="0" locked="0" layoutInCell="1" allowOverlap="1" wp14:anchorId="25B414DA" wp14:editId="01126888">
            <wp:simplePos x="0" y="0"/>
            <wp:positionH relativeFrom="column">
              <wp:posOffset>1606550</wp:posOffset>
            </wp:positionH>
            <wp:positionV relativeFrom="paragraph">
              <wp:posOffset>1264920</wp:posOffset>
            </wp:positionV>
            <wp:extent cx="300942" cy="151356"/>
            <wp:effectExtent l="0" t="0" r="4445" b="127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C502A4">
        <w:rPr>
          <w:noProof/>
        </w:rPr>
        <w:drawing>
          <wp:inline distT="0" distB="0" distL="0" distR="0" wp14:anchorId="4531162C" wp14:editId="42AD2ADB">
            <wp:extent cx="3600000" cy="3045600"/>
            <wp:effectExtent l="0" t="0" r="63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045600"/>
                    </a:xfrm>
                    <a:prstGeom prst="rect">
                      <a:avLst/>
                    </a:prstGeom>
                  </pic:spPr>
                </pic:pic>
              </a:graphicData>
            </a:graphic>
          </wp:inline>
        </w:drawing>
      </w:r>
    </w:p>
    <w:p w14:paraId="0BC51F6E" w14:textId="245D2FE3" w:rsidR="00764E0C" w:rsidRDefault="00764E0C" w:rsidP="00060CF4">
      <w:pPr>
        <w:rPr>
          <w:sz w:val="20"/>
          <w:szCs w:val="20"/>
        </w:rPr>
      </w:pPr>
    </w:p>
    <w:p w14:paraId="2602E372" w14:textId="55C25428" w:rsidR="002C26FB" w:rsidRDefault="002C26FB" w:rsidP="00060CF4">
      <w:pPr>
        <w:rPr>
          <w:sz w:val="20"/>
          <w:szCs w:val="20"/>
        </w:rPr>
      </w:pPr>
    </w:p>
    <w:p w14:paraId="1B235747" w14:textId="77777777" w:rsidR="00AE2266" w:rsidRDefault="00AE2266" w:rsidP="00060CF4">
      <w:pPr>
        <w:rPr>
          <w:sz w:val="20"/>
          <w:szCs w:val="20"/>
        </w:rPr>
      </w:pPr>
    </w:p>
    <w:p w14:paraId="389A1358" w14:textId="77777777" w:rsidR="002C26FB" w:rsidRDefault="002C26FB" w:rsidP="00060CF4">
      <w:pPr>
        <w:rPr>
          <w:sz w:val="20"/>
          <w:szCs w:val="20"/>
        </w:rPr>
      </w:pPr>
    </w:p>
    <w:p w14:paraId="120ED944" w14:textId="35D802FB" w:rsidR="00764E0C" w:rsidRPr="00AE2266" w:rsidRDefault="002C26FB" w:rsidP="00060CF4">
      <w:r w:rsidRPr="00126A02">
        <w:lastRenderedPageBreak/>
        <w:t>Posem un espai suficient per poder tindre espai en els 2 Sistemes.</w:t>
      </w:r>
      <w:r w:rsidRPr="00126A02">
        <w:rPr>
          <w:noProof/>
          <w:color w:val="7030A0"/>
        </w:rPr>
        <w:t xml:space="preserve"> </w:t>
      </w:r>
    </w:p>
    <w:p w14:paraId="53E7E1CB" w14:textId="306D042D" w:rsidR="00764E0C" w:rsidRDefault="002C26FB" w:rsidP="00060CF4">
      <w:pPr>
        <w:rPr>
          <w:sz w:val="20"/>
          <w:szCs w:val="20"/>
        </w:rPr>
      </w:pPr>
      <w:r>
        <w:rPr>
          <w:noProof/>
          <w:color w:val="7030A0"/>
          <w:sz w:val="20"/>
          <w:szCs w:val="20"/>
        </w:rPr>
        <w:drawing>
          <wp:anchor distT="0" distB="0" distL="114300" distR="114300" simplePos="0" relativeHeight="251731968" behindDoc="0" locked="0" layoutInCell="1" allowOverlap="1" wp14:anchorId="61460464" wp14:editId="2D9D867F">
            <wp:simplePos x="0" y="0"/>
            <wp:positionH relativeFrom="column">
              <wp:posOffset>1732915</wp:posOffset>
            </wp:positionH>
            <wp:positionV relativeFrom="paragraph">
              <wp:posOffset>2143760</wp:posOffset>
            </wp:positionV>
            <wp:extent cx="300942" cy="151356"/>
            <wp:effectExtent l="0" t="0" r="4445" b="127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29920" behindDoc="0" locked="0" layoutInCell="1" allowOverlap="1" wp14:anchorId="003CBE0B" wp14:editId="4C03E72B">
            <wp:simplePos x="0" y="0"/>
            <wp:positionH relativeFrom="column">
              <wp:posOffset>1892300</wp:posOffset>
            </wp:positionH>
            <wp:positionV relativeFrom="paragraph">
              <wp:posOffset>1246505</wp:posOffset>
            </wp:positionV>
            <wp:extent cx="300942" cy="151356"/>
            <wp:effectExtent l="0" t="0" r="4445" b="127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33634">
        <w:rPr>
          <w:noProof/>
        </w:rPr>
        <w:drawing>
          <wp:inline distT="0" distB="0" distL="0" distR="0" wp14:anchorId="305628F6" wp14:editId="0851F246">
            <wp:extent cx="3600000" cy="3045600"/>
            <wp:effectExtent l="0" t="0" r="63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3045600"/>
                    </a:xfrm>
                    <a:prstGeom prst="rect">
                      <a:avLst/>
                    </a:prstGeom>
                  </pic:spPr>
                </pic:pic>
              </a:graphicData>
            </a:graphic>
          </wp:inline>
        </w:drawing>
      </w:r>
    </w:p>
    <w:p w14:paraId="4E5A2733" w14:textId="6AB0FBA5" w:rsidR="00764E0C" w:rsidRDefault="00764E0C" w:rsidP="00060CF4">
      <w:pPr>
        <w:rPr>
          <w:sz w:val="20"/>
          <w:szCs w:val="20"/>
        </w:rPr>
      </w:pPr>
    </w:p>
    <w:p w14:paraId="1A07AF94" w14:textId="3AF715E6" w:rsidR="00764E0C" w:rsidRPr="00AE2266" w:rsidRDefault="002C26FB" w:rsidP="00060CF4">
      <w:r w:rsidRPr="00126A02">
        <w:t>Podem comprovar que la partició sa fet correctament.</w:t>
      </w:r>
      <w:r w:rsidRPr="00126A02">
        <w:rPr>
          <w:noProof/>
          <w:color w:val="7030A0"/>
        </w:rPr>
        <w:t xml:space="preserve"> </w:t>
      </w:r>
    </w:p>
    <w:p w14:paraId="553A53F7" w14:textId="4549E2BA" w:rsidR="00764E0C" w:rsidRDefault="002C26FB" w:rsidP="00060CF4">
      <w:pPr>
        <w:rPr>
          <w:sz w:val="20"/>
          <w:szCs w:val="20"/>
        </w:rPr>
      </w:pPr>
      <w:r>
        <w:rPr>
          <w:noProof/>
          <w:color w:val="7030A0"/>
          <w:sz w:val="20"/>
          <w:szCs w:val="20"/>
        </w:rPr>
        <w:drawing>
          <wp:anchor distT="0" distB="0" distL="114300" distR="114300" simplePos="0" relativeHeight="251734016" behindDoc="0" locked="0" layoutInCell="1" allowOverlap="1" wp14:anchorId="3B8908AE" wp14:editId="2B2E8FD8">
            <wp:simplePos x="0" y="0"/>
            <wp:positionH relativeFrom="column">
              <wp:posOffset>1873250</wp:posOffset>
            </wp:positionH>
            <wp:positionV relativeFrom="paragraph">
              <wp:posOffset>1569720</wp:posOffset>
            </wp:positionV>
            <wp:extent cx="300942" cy="151356"/>
            <wp:effectExtent l="19050" t="19050" r="0" b="5842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8279">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33634">
        <w:rPr>
          <w:noProof/>
        </w:rPr>
        <w:drawing>
          <wp:inline distT="0" distB="0" distL="0" distR="0" wp14:anchorId="02A47360" wp14:editId="4AC80B52">
            <wp:extent cx="3600000" cy="304560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045600"/>
                    </a:xfrm>
                    <a:prstGeom prst="rect">
                      <a:avLst/>
                    </a:prstGeom>
                  </pic:spPr>
                </pic:pic>
              </a:graphicData>
            </a:graphic>
          </wp:inline>
        </w:drawing>
      </w:r>
    </w:p>
    <w:p w14:paraId="58736791" w14:textId="345121CB" w:rsidR="00B445EA" w:rsidRDefault="00B445EA" w:rsidP="00060CF4">
      <w:pPr>
        <w:rPr>
          <w:sz w:val="20"/>
          <w:szCs w:val="20"/>
        </w:rPr>
      </w:pPr>
    </w:p>
    <w:p w14:paraId="278A37CC" w14:textId="7C8B58C9" w:rsidR="002C26FB" w:rsidRDefault="002C26FB" w:rsidP="00060CF4">
      <w:pPr>
        <w:rPr>
          <w:sz w:val="20"/>
          <w:szCs w:val="20"/>
        </w:rPr>
      </w:pPr>
    </w:p>
    <w:p w14:paraId="08DA0265" w14:textId="340FF3AB" w:rsidR="002C26FB" w:rsidRDefault="002C26FB" w:rsidP="00060CF4">
      <w:pPr>
        <w:rPr>
          <w:sz w:val="20"/>
          <w:szCs w:val="20"/>
        </w:rPr>
      </w:pPr>
    </w:p>
    <w:p w14:paraId="6303BC2A" w14:textId="21567751" w:rsidR="00AE2266" w:rsidRDefault="00AE2266" w:rsidP="00060CF4">
      <w:pPr>
        <w:rPr>
          <w:sz w:val="20"/>
          <w:szCs w:val="20"/>
        </w:rPr>
      </w:pPr>
    </w:p>
    <w:p w14:paraId="0D2C3306" w14:textId="77777777" w:rsidR="00AE2266" w:rsidRDefault="00AE2266" w:rsidP="00060CF4">
      <w:pPr>
        <w:rPr>
          <w:sz w:val="20"/>
          <w:szCs w:val="20"/>
        </w:rPr>
      </w:pPr>
    </w:p>
    <w:p w14:paraId="7C48BFE4" w14:textId="77777777" w:rsidR="002C26FB" w:rsidRDefault="002C26FB" w:rsidP="00060CF4">
      <w:pPr>
        <w:rPr>
          <w:sz w:val="20"/>
          <w:szCs w:val="20"/>
        </w:rPr>
      </w:pPr>
    </w:p>
    <w:p w14:paraId="4EF5BB2E" w14:textId="73AE236D" w:rsidR="00B445EA" w:rsidRPr="00AE2266" w:rsidRDefault="002C26FB" w:rsidP="00060CF4">
      <w:r w:rsidRPr="00126A02">
        <w:lastRenderedPageBreak/>
        <w:t>Afeixi’m el sistema Ubuntu en un disc virtual per poder instal·lar-lo.</w:t>
      </w:r>
      <w:r w:rsidRPr="00126A02">
        <w:rPr>
          <w:noProof/>
          <w:color w:val="7030A0"/>
        </w:rPr>
        <w:t xml:space="preserve"> </w:t>
      </w:r>
      <w:r w:rsidRPr="00126A02">
        <w:t xml:space="preserve"> </w:t>
      </w:r>
    </w:p>
    <w:p w14:paraId="21B8FB18" w14:textId="66FD0755" w:rsidR="00B445EA" w:rsidRDefault="002C26FB" w:rsidP="00060CF4">
      <w:pPr>
        <w:rPr>
          <w:sz w:val="20"/>
          <w:szCs w:val="20"/>
        </w:rPr>
      </w:pPr>
      <w:r>
        <w:rPr>
          <w:noProof/>
          <w:color w:val="7030A0"/>
          <w:sz w:val="20"/>
          <w:szCs w:val="20"/>
        </w:rPr>
        <w:drawing>
          <wp:anchor distT="0" distB="0" distL="114300" distR="114300" simplePos="0" relativeHeight="251736064" behindDoc="0" locked="0" layoutInCell="1" allowOverlap="1" wp14:anchorId="4883FE2E" wp14:editId="60334CB0">
            <wp:simplePos x="0" y="0"/>
            <wp:positionH relativeFrom="column">
              <wp:posOffset>2476500</wp:posOffset>
            </wp:positionH>
            <wp:positionV relativeFrom="paragraph">
              <wp:posOffset>624205</wp:posOffset>
            </wp:positionV>
            <wp:extent cx="300942" cy="151356"/>
            <wp:effectExtent l="0" t="0" r="4445" b="127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E7CDC">
        <w:rPr>
          <w:noProof/>
          <w:sz w:val="20"/>
          <w:szCs w:val="20"/>
        </w:rPr>
        <w:drawing>
          <wp:inline distT="0" distB="0" distL="0" distR="0" wp14:anchorId="625E1F15" wp14:editId="70FA685E">
            <wp:extent cx="3600000" cy="3045600"/>
            <wp:effectExtent l="0" t="0" r="63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3045600"/>
                    </a:xfrm>
                    <a:prstGeom prst="rect">
                      <a:avLst/>
                    </a:prstGeom>
                    <a:noFill/>
                    <a:ln>
                      <a:noFill/>
                    </a:ln>
                  </pic:spPr>
                </pic:pic>
              </a:graphicData>
            </a:graphic>
          </wp:inline>
        </w:drawing>
      </w:r>
    </w:p>
    <w:p w14:paraId="47BD8AD8" w14:textId="140F2DEF" w:rsidR="00C502A4" w:rsidRDefault="00C502A4" w:rsidP="00060CF4">
      <w:pPr>
        <w:rPr>
          <w:sz w:val="20"/>
          <w:szCs w:val="20"/>
        </w:rPr>
      </w:pPr>
    </w:p>
    <w:p w14:paraId="2561EC70" w14:textId="38B84A85" w:rsidR="002C26FB" w:rsidRDefault="002C26FB" w:rsidP="00060CF4">
      <w:pPr>
        <w:rPr>
          <w:sz w:val="20"/>
          <w:szCs w:val="20"/>
        </w:rPr>
      </w:pPr>
    </w:p>
    <w:p w14:paraId="110FB53F" w14:textId="4990D3F7" w:rsidR="002C26FB" w:rsidRDefault="002C26FB" w:rsidP="00060CF4">
      <w:pPr>
        <w:rPr>
          <w:sz w:val="20"/>
          <w:szCs w:val="20"/>
        </w:rPr>
      </w:pPr>
    </w:p>
    <w:p w14:paraId="54208A43" w14:textId="795FB1EF" w:rsidR="002C26FB" w:rsidRDefault="002C26FB" w:rsidP="00060CF4">
      <w:pPr>
        <w:rPr>
          <w:sz w:val="20"/>
          <w:szCs w:val="20"/>
        </w:rPr>
      </w:pPr>
    </w:p>
    <w:p w14:paraId="673A17CE" w14:textId="43CC48E8" w:rsidR="002C26FB" w:rsidRDefault="002C26FB" w:rsidP="00060CF4">
      <w:pPr>
        <w:rPr>
          <w:sz w:val="20"/>
          <w:szCs w:val="20"/>
        </w:rPr>
      </w:pPr>
    </w:p>
    <w:p w14:paraId="0F15CFCA" w14:textId="0D63BC5E" w:rsidR="002C26FB" w:rsidRDefault="002C26FB" w:rsidP="00060CF4">
      <w:pPr>
        <w:rPr>
          <w:sz w:val="20"/>
          <w:szCs w:val="20"/>
        </w:rPr>
      </w:pPr>
    </w:p>
    <w:p w14:paraId="463E0D9B" w14:textId="28432208" w:rsidR="002C26FB" w:rsidRDefault="002C26FB" w:rsidP="00060CF4">
      <w:pPr>
        <w:rPr>
          <w:sz w:val="20"/>
          <w:szCs w:val="20"/>
        </w:rPr>
      </w:pPr>
    </w:p>
    <w:p w14:paraId="327D51EB" w14:textId="59735CF6" w:rsidR="002C26FB" w:rsidRDefault="002C26FB" w:rsidP="00060CF4">
      <w:pPr>
        <w:rPr>
          <w:sz w:val="20"/>
          <w:szCs w:val="20"/>
        </w:rPr>
      </w:pPr>
    </w:p>
    <w:p w14:paraId="39C2290D" w14:textId="2468C374" w:rsidR="002C26FB" w:rsidRDefault="002C26FB" w:rsidP="00060CF4">
      <w:pPr>
        <w:rPr>
          <w:sz w:val="20"/>
          <w:szCs w:val="20"/>
        </w:rPr>
      </w:pPr>
    </w:p>
    <w:p w14:paraId="621EFEBF" w14:textId="76011BC1" w:rsidR="002C26FB" w:rsidRDefault="002C26FB" w:rsidP="00060CF4">
      <w:pPr>
        <w:rPr>
          <w:sz w:val="20"/>
          <w:szCs w:val="20"/>
        </w:rPr>
      </w:pPr>
    </w:p>
    <w:p w14:paraId="2392A4FD" w14:textId="719639A5" w:rsidR="002C26FB" w:rsidRDefault="002C26FB" w:rsidP="00060CF4">
      <w:pPr>
        <w:rPr>
          <w:sz w:val="20"/>
          <w:szCs w:val="20"/>
        </w:rPr>
      </w:pPr>
    </w:p>
    <w:p w14:paraId="2B2E6F12" w14:textId="25A9D2E7" w:rsidR="002C26FB" w:rsidRDefault="002C26FB" w:rsidP="00060CF4">
      <w:pPr>
        <w:rPr>
          <w:sz w:val="20"/>
          <w:szCs w:val="20"/>
        </w:rPr>
      </w:pPr>
    </w:p>
    <w:p w14:paraId="7F0CB7F0" w14:textId="63A869B2" w:rsidR="002C26FB" w:rsidRDefault="002C26FB" w:rsidP="00060CF4">
      <w:pPr>
        <w:rPr>
          <w:sz w:val="20"/>
          <w:szCs w:val="20"/>
        </w:rPr>
      </w:pPr>
    </w:p>
    <w:p w14:paraId="4EEBC0C8" w14:textId="0EC056B5" w:rsidR="002C26FB" w:rsidRDefault="002C26FB" w:rsidP="00060CF4">
      <w:pPr>
        <w:rPr>
          <w:sz w:val="20"/>
          <w:szCs w:val="20"/>
        </w:rPr>
      </w:pPr>
    </w:p>
    <w:p w14:paraId="03CB26D0" w14:textId="3C15E426" w:rsidR="002C26FB" w:rsidRDefault="002C26FB" w:rsidP="00060CF4">
      <w:pPr>
        <w:rPr>
          <w:sz w:val="20"/>
          <w:szCs w:val="20"/>
        </w:rPr>
      </w:pPr>
    </w:p>
    <w:p w14:paraId="2EDE6723" w14:textId="560C5619" w:rsidR="002C26FB" w:rsidRDefault="002C26FB" w:rsidP="00060CF4">
      <w:pPr>
        <w:rPr>
          <w:sz w:val="20"/>
          <w:szCs w:val="20"/>
        </w:rPr>
      </w:pPr>
    </w:p>
    <w:p w14:paraId="324FE84E" w14:textId="63517D40" w:rsidR="002C26FB" w:rsidRDefault="002C26FB" w:rsidP="00060CF4">
      <w:pPr>
        <w:rPr>
          <w:sz w:val="20"/>
          <w:szCs w:val="20"/>
        </w:rPr>
      </w:pPr>
    </w:p>
    <w:p w14:paraId="5564901C" w14:textId="7A91F9EA" w:rsidR="002C26FB" w:rsidRDefault="002C26FB" w:rsidP="00060CF4">
      <w:pPr>
        <w:rPr>
          <w:sz w:val="20"/>
          <w:szCs w:val="20"/>
        </w:rPr>
      </w:pPr>
    </w:p>
    <w:p w14:paraId="4D2D86CF" w14:textId="77777777" w:rsidR="00AE2266" w:rsidRDefault="00AE2266" w:rsidP="00060CF4">
      <w:pPr>
        <w:rPr>
          <w:sz w:val="20"/>
          <w:szCs w:val="20"/>
        </w:rPr>
      </w:pPr>
    </w:p>
    <w:p w14:paraId="16D5ACD5" w14:textId="4E0431EF" w:rsidR="00A56B94" w:rsidRPr="00A56B94" w:rsidRDefault="00F9214D" w:rsidP="00A56B94">
      <w:pPr>
        <w:pStyle w:val="Ttulo3"/>
      </w:pPr>
      <w:bookmarkStart w:id="18" w:name="_Toc96019272"/>
      <w:bookmarkStart w:id="19" w:name="_Toc97302226"/>
      <w:r>
        <w:lastRenderedPageBreak/>
        <w:t xml:space="preserve">2.4 </w:t>
      </w:r>
      <w:r w:rsidR="00A56B94" w:rsidRPr="00A56B94">
        <w:t xml:space="preserve">Instal·lació client </w:t>
      </w:r>
      <w:r w:rsidR="00A56B94">
        <w:t>Ubuntu 2</w:t>
      </w:r>
      <w:r w:rsidR="007E39A3">
        <w:t>0.04</w:t>
      </w:r>
      <w:bookmarkEnd w:id="18"/>
      <w:bookmarkEnd w:id="19"/>
    </w:p>
    <w:p w14:paraId="100B26A1" w14:textId="675FBCE4" w:rsidR="00A56B94" w:rsidRDefault="00A56B94" w:rsidP="00060CF4">
      <w:pPr>
        <w:rPr>
          <w:sz w:val="20"/>
          <w:szCs w:val="20"/>
        </w:rPr>
      </w:pPr>
    </w:p>
    <w:p w14:paraId="23AB9348" w14:textId="66999654" w:rsidR="003E7CDC" w:rsidRPr="00AE2266" w:rsidRDefault="00C37C73" w:rsidP="00060CF4">
      <w:r w:rsidRPr="00126A02">
        <w:t>Seleccionem</w:t>
      </w:r>
      <w:r w:rsidR="002C26FB" w:rsidRPr="00126A02">
        <w:t xml:space="preserve"> </w:t>
      </w:r>
      <w:r w:rsidRPr="00126A02">
        <w:t>la primera opció que es amb entorn gràfic.</w:t>
      </w:r>
    </w:p>
    <w:p w14:paraId="3C687F93" w14:textId="0AB731DD" w:rsidR="003E7CDC" w:rsidRDefault="00C37C73" w:rsidP="00060CF4">
      <w:pPr>
        <w:rPr>
          <w:sz w:val="20"/>
          <w:szCs w:val="20"/>
        </w:rPr>
      </w:pPr>
      <w:r>
        <w:rPr>
          <w:noProof/>
          <w:color w:val="7030A0"/>
          <w:sz w:val="20"/>
          <w:szCs w:val="20"/>
        </w:rPr>
        <w:drawing>
          <wp:anchor distT="0" distB="0" distL="114300" distR="114300" simplePos="0" relativeHeight="251738112" behindDoc="0" locked="0" layoutInCell="1" allowOverlap="1" wp14:anchorId="0FA37BB4" wp14:editId="1394111E">
            <wp:simplePos x="0" y="0"/>
            <wp:positionH relativeFrom="margin">
              <wp:align>left</wp:align>
            </wp:positionH>
            <wp:positionV relativeFrom="paragraph">
              <wp:posOffset>414020</wp:posOffset>
            </wp:positionV>
            <wp:extent cx="300942" cy="151356"/>
            <wp:effectExtent l="19050" t="19050" r="4445" b="5842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521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E7CDC">
        <w:rPr>
          <w:noProof/>
        </w:rPr>
        <w:drawing>
          <wp:inline distT="0" distB="0" distL="0" distR="0" wp14:anchorId="244A141A" wp14:editId="5182DC07">
            <wp:extent cx="3600000" cy="3045600"/>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3045600"/>
                    </a:xfrm>
                    <a:prstGeom prst="rect">
                      <a:avLst/>
                    </a:prstGeom>
                  </pic:spPr>
                </pic:pic>
              </a:graphicData>
            </a:graphic>
          </wp:inline>
        </w:drawing>
      </w:r>
    </w:p>
    <w:p w14:paraId="34347598" w14:textId="14E66321" w:rsidR="003E7CDC" w:rsidRDefault="003E7CDC" w:rsidP="00060CF4">
      <w:pPr>
        <w:rPr>
          <w:sz w:val="20"/>
          <w:szCs w:val="20"/>
        </w:rPr>
      </w:pPr>
    </w:p>
    <w:p w14:paraId="3ECD394B" w14:textId="2D28FA45" w:rsidR="00126A02" w:rsidRPr="00126A02" w:rsidRDefault="00C37C73" w:rsidP="00060CF4">
      <w:r w:rsidRPr="00126A02">
        <w:t>Seleccionem el idioma que volem al Sistema Operatiu.</w:t>
      </w:r>
    </w:p>
    <w:p w14:paraId="6BC1C507" w14:textId="1B34F410" w:rsidR="003E7CDC" w:rsidRDefault="00C37C73" w:rsidP="00060CF4">
      <w:pPr>
        <w:rPr>
          <w:sz w:val="20"/>
          <w:szCs w:val="20"/>
        </w:rPr>
      </w:pPr>
      <w:r>
        <w:rPr>
          <w:noProof/>
          <w:color w:val="7030A0"/>
          <w:sz w:val="20"/>
          <w:szCs w:val="20"/>
        </w:rPr>
        <w:drawing>
          <wp:anchor distT="0" distB="0" distL="114300" distR="114300" simplePos="0" relativeHeight="251742208" behindDoc="0" locked="0" layoutInCell="1" allowOverlap="1" wp14:anchorId="02C13F00" wp14:editId="2D4A6C99">
            <wp:simplePos x="0" y="0"/>
            <wp:positionH relativeFrom="column">
              <wp:posOffset>2050415</wp:posOffset>
            </wp:positionH>
            <wp:positionV relativeFrom="paragraph">
              <wp:posOffset>1717675</wp:posOffset>
            </wp:positionV>
            <wp:extent cx="300942" cy="151356"/>
            <wp:effectExtent l="0" t="0" r="4445" b="127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40160" behindDoc="0" locked="0" layoutInCell="1" allowOverlap="1" wp14:anchorId="195FB02F" wp14:editId="220F6A58">
            <wp:simplePos x="0" y="0"/>
            <wp:positionH relativeFrom="column">
              <wp:posOffset>304799</wp:posOffset>
            </wp:positionH>
            <wp:positionV relativeFrom="paragraph">
              <wp:posOffset>471806</wp:posOffset>
            </wp:positionV>
            <wp:extent cx="300942" cy="151356"/>
            <wp:effectExtent l="0" t="57150" r="23495" b="7747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2351880">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B201CC">
        <w:rPr>
          <w:noProof/>
        </w:rPr>
        <w:drawing>
          <wp:inline distT="0" distB="0" distL="0" distR="0" wp14:anchorId="79AA30D3" wp14:editId="243FD861">
            <wp:extent cx="3600000" cy="3045600"/>
            <wp:effectExtent l="0" t="0" r="63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3045600"/>
                    </a:xfrm>
                    <a:prstGeom prst="rect">
                      <a:avLst/>
                    </a:prstGeom>
                  </pic:spPr>
                </pic:pic>
              </a:graphicData>
            </a:graphic>
          </wp:inline>
        </w:drawing>
      </w:r>
    </w:p>
    <w:p w14:paraId="5983D26B" w14:textId="4177DC2B" w:rsidR="00C37C73" w:rsidRDefault="00C37C73" w:rsidP="00060CF4">
      <w:pPr>
        <w:rPr>
          <w:sz w:val="20"/>
          <w:szCs w:val="20"/>
        </w:rPr>
      </w:pPr>
    </w:p>
    <w:p w14:paraId="2E463E21" w14:textId="57CA5007" w:rsidR="00C37C73" w:rsidRDefault="00C37C73" w:rsidP="00060CF4">
      <w:pPr>
        <w:rPr>
          <w:sz w:val="20"/>
          <w:szCs w:val="20"/>
        </w:rPr>
      </w:pPr>
    </w:p>
    <w:p w14:paraId="076D06CC" w14:textId="1815F62C" w:rsidR="00C37C73" w:rsidRDefault="00C37C73" w:rsidP="00060CF4">
      <w:pPr>
        <w:rPr>
          <w:sz w:val="20"/>
          <w:szCs w:val="20"/>
        </w:rPr>
      </w:pPr>
    </w:p>
    <w:p w14:paraId="1D91A5F1" w14:textId="7797CB9D" w:rsidR="00AE2266" w:rsidRDefault="00AE2266" w:rsidP="00060CF4">
      <w:pPr>
        <w:rPr>
          <w:sz w:val="20"/>
          <w:szCs w:val="20"/>
        </w:rPr>
      </w:pPr>
    </w:p>
    <w:p w14:paraId="156B47AA" w14:textId="77777777" w:rsidR="00AE2266" w:rsidRDefault="00AE2266" w:rsidP="00060CF4">
      <w:pPr>
        <w:rPr>
          <w:sz w:val="20"/>
          <w:szCs w:val="20"/>
        </w:rPr>
      </w:pPr>
    </w:p>
    <w:p w14:paraId="0C63843B" w14:textId="223D1942" w:rsidR="00B201CC" w:rsidRPr="00AE2266" w:rsidRDefault="00C37C73" w:rsidP="00060CF4">
      <w:r w:rsidRPr="00AE2266">
        <w:lastRenderedPageBreak/>
        <w:t>Seleccionem la distribució del teclat (idioma).</w:t>
      </w:r>
    </w:p>
    <w:p w14:paraId="400D3549" w14:textId="6FA61B0B" w:rsidR="00B201CC" w:rsidRDefault="00C37C73" w:rsidP="00060CF4">
      <w:pPr>
        <w:rPr>
          <w:sz w:val="20"/>
          <w:szCs w:val="20"/>
        </w:rPr>
      </w:pPr>
      <w:r>
        <w:rPr>
          <w:noProof/>
          <w:color w:val="7030A0"/>
          <w:sz w:val="20"/>
          <w:szCs w:val="20"/>
        </w:rPr>
        <w:drawing>
          <wp:anchor distT="0" distB="0" distL="114300" distR="114300" simplePos="0" relativeHeight="251746304" behindDoc="0" locked="0" layoutInCell="1" allowOverlap="1" wp14:anchorId="01C20192" wp14:editId="6B1BEA63">
            <wp:simplePos x="0" y="0"/>
            <wp:positionH relativeFrom="column">
              <wp:posOffset>3269616</wp:posOffset>
            </wp:positionH>
            <wp:positionV relativeFrom="paragraph">
              <wp:posOffset>2499359</wp:posOffset>
            </wp:positionV>
            <wp:extent cx="300942" cy="151356"/>
            <wp:effectExtent l="19050" t="19050" r="0" b="5842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63755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44256" behindDoc="0" locked="0" layoutInCell="1" allowOverlap="1" wp14:anchorId="49D5567E" wp14:editId="4731CDE6">
            <wp:simplePos x="0" y="0"/>
            <wp:positionH relativeFrom="column">
              <wp:posOffset>374650</wp:posOffset>
            </wp:positionH>
            <wp:positionV relativeFrom="paragraph">
              <wp:posOffset>1373505</wp:posOffset>
            </wp:positionV>
            <wp:extent cx="300942" cy="151356"/>
            <wp:effectExtent l="19050" t="19050" r="0" b="5842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427529">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B201CC">
        <w:rPr>
          <w:noProof/>
        </w:rPr>
        <w:drawing>
          <wp:inline distT="0" distB="0" distL="0" distR="0" wp14:anchorId="3CA52828" wp14:editId="405CC0ED">
            <wp:extent cx="3600000" cy="3045600"/>
            <wp:effectExtent l="0" t="0" r="63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045600"/>
                    </a:xfrm>
                    <a:prstGeom prst="rect">
                      <a:avLst/>
                    </a:prstGeom>
                  </pic:spPr>
                </pic:pic>
              </a:graphicData>
            </a:graphic>
          </wp:inline>
        </w:drawing>
      </w:r>
    </w:p>
    <w:p w14:paraId="7A83A593" w14:textId="31F88163" w:rsidR="00B201CC" w:rsidRDefault="00B201CC" w:rsidP="00060CF4">
      <w:pPr>
        <w:rPr>
          <w:sz w:val="20"/>
          <w:szCs w:val="20"/>
        </w:rPr>
      </w:pPr>
    </w:p>
    <w:p w14:paraId="6D52D575" w14:textId="35B24FC3" w:rsidR="00B201CC" w:rsidRPr="00AE2266" w:rsidRDefault="00C37C73" w:rsidP="00060CF4">
      <w:r w:rsidRPr="00AE2266">
        <w:t>En el nostre cas posem Instal·lació mínima.</w:t>
      </w:r>
      <w:r w:rsidRPr="00AE2266">
        <w:rPr>
          <w:noProof/>
          <w:color w:val="7030A0"/>
        </w:rPr>
        <w:t xml:space="preserve"> </w:t>
      </w:r>
    </w:p>
    <w:p w14:paraId="60F17D8A" w14:textId="14AAC90E" w:rsidR="00B201CC" w:rsidRDefault="00C37C73" w:rsidP="00060CF4">
      <w:pPr>
        <w:rPr>
          <w:sz w:val="20"/>
          <w:szCs w:val="20"/>
        </w:rPr>
      </w:pPr>
      <w:r>
        <w:rPr>
          <w:noProof/>
          <w:color w:val="7030A0"/>
          <w:sz w:val="20"/>
          <w:szCs w:val="20"/>
        </w:rPr>
        <w:drawing>
          <wp:anchor distT="0" distB="0" distL="114300" distR="114300" simplePos="0" relativeHeight="251748352" behindDoc="0" locked="0" layoutInCell="1" allowOverlap="1" wp14:anchorId="21EA857A" wp14:editId="78F33395">
            <wp:simplePos x="0" y="0"/>
            <wp:positionH relativeFrom="column">
              <wp:posOffset>3281626</wp:posOffset>
            </wp:positionH>
            <wp:positionV relativeFrom="paragraph">
              <wp:posOffset>2480310</wp:posOffset>
            </wp:positionV>
            <wp:extent cx="300942" cy="151356"/>
            <wp:effectExtent l="19050" t="19050" r="0" b="5842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489429">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B201CC">
        <w:rPr>
          <w:noProof/>
        </w:rPr>
        <w:drawing>
          <wp:inline distT="0" distB="0" distL="0" distR="0" wp14:anchorId="0D5492C7" wp14:editId="41622D13">
            <wp:extent cx="3600000" cy="3045600"/>
            <wp:effectExtent l="0" t="0" r="63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3045600"/>
                    </a:xfrm>
                    <a:prstGeom prst="rect">
                      <a:avLst/>
                    </a:prstGeom>
                  </pic:spPr>
                </pic:pic>
              </a:graphicData>
            </a:graphic>
          </wp:inline>
        </w:drawing>
      </w:r>
    </w:p>
    <w:p w14:paraId="37ADE15D" w14:textId="250ED830" w:rsidR="00B201CC" w:rsidRDefault="00B201CC" w:rsidP="00060CF4">
      <w:pPr>
        <w:rPr>
          <w:sz w:val="20"/>
          <w:szCs w:val="20"/>
        </w:rPr>
      </w:pPr>
    </w:p>
    <w:p w14:paraId="4588630F" w14:textId="1C4D0414" w:rsidR="00C37C73" w:rsidRDefault="00C37C73" w:rsidP="00060CF4">
      <w:pPr>
        <w:rPr>
          <w:sz w:val="20"/>
          <w:szCs w:val="20"/>
        </w:rPr>
      </w:pPr>
    </w:p>
    <w:p w14:paraId="51A22DA2" w14:textId="790E34EC" w:rsidR="00C37C73" w:rsidRDefault="00C37C73" w:rsidP="00060CF4">
      <w:pPr>
        <w:rPr>
          <w:sz w:val="20"/>
          <w:szCs w:val="20"/>
        </w:rPr>
      </w:pPr>
    </w:p>
    <w:p w14:paraId="31112C5C" w14:textId="77777777" w:rsidR="00AE2266" w:rsidRDefault="00AE2266" w:rsidP="00060CF4">
      <w:pPr>
        <w:rPr>
          <w:sz w:val="20"/>
          <w:szCs w:val="20"/>
        </w:rPr>
      </w:pPr>
    </w:p>
    <w:p w14:paraId="63CF4BFE" w14:textId="22A33FF8" w:rsidR="00C37C73" w:rsidRDefault="00C37C73" w:rsidP="00060CF4">
      <w:pPr>
        <w:rPr>
          <w:sz w:val="20"/>
          <w:szCs w:val="20"/>
        </w:rPr>
      </w:pPr>
    </w:p>
    <w:p w14:paraId="6BD9C7C3" w14:textId="77777777" w:rsidR="00C37C73" w:rsidRDefault="00C37C73" w:rsidP="00060CF4">
      <w:pPr>
        <w:rPr>
          <w:sz w:val="20"/>
          <w:szCs w:val="20"/>
        </w:rPr>
      </w:pPr>
    </w:p>
    <w:p w14:paraId="24EB7A26" w14:textId="184334EF" w:rsidR="00B201CC" w:rsidRPr="00AE2266" w:rsidRDefault="00C37C73" w:rsidP="00060CF4">
      <w:r w:rsidRPr="00AE2266">
        <w:lastRenderedPageBreak/>
        <w:t>Seleccionem mes opcions.</w:t>
      </w:r>
      <w:r w:rsidRPr="00AE2266">
        <w:rPr>
          <w:noProof/>
          <w:color w:val="7030A0"/>
        </w:rPr>
        <w:t xml:space="preserve"> </w:t>
      </w:r>
    </w:p>
    <w:p w14:paraId="09BE04B1" w14:textId="28078629" w:rsidR="00B201CC" w:rsidRDefault="00C37C73" w:rsidP="00060CF4">
      <w:pPr>
        <w:rPr>
          <w:sz w:val="20"/>
          <w:szCs w:val="20"/>
        </w:rPr>
      </w:pPr>
      <w:r>
        <w:rPr>
          <w:noProof/>
          <w:color w:val="7030A0"/>
          <w:sz w:val="20"/>
          <w:szCs w:val="20"/>
        </w:rPr>
        <w:drawing>
          <wp:anchor distT="0" distB="0" distL="114300" distR="114300" simplePos="0" relativeHeight="251750400" behindDoc="0" locked="0" layoutInCell="1" allowOverlap="1" wp14:anchorId="24AF43C4" wp14:editId="22387859">
            <wp:simplePos x="0" y="0"/>
            <wp:positionH relativeFrom="column">
              <wp:posOffset>3308350</wp:posOffset>
            </wp:positionH>
            <wp:positionV relativeFrom="paragraph">
              <wp:posOffset>2459355</wp:posOffset>
            </wp:positionV>
            <wp:extent cx="300942" cy="151356"/>
            <wp:effectExtent l="19050" t="19050" r="0" b="5842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367010">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B201CC">
        <w:rPr>
          <w:noProof/>
        </w:rPr>
        <w:drawing>
          <wp:inline distT="0" distB="0" distL="0" distR="0" wp14:anchorId="7C651643" wp14:editId="6E67F7BC">
            <wp:extent cx="3600000" cy="3045600"/>
            <wp:effectExtent l="0" t="0" r="63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3045600"/>
                    </a:xfrm>
                    <a:prstGeom prst="rect">
                      <a:avLst/>
                    </a:prstGeom>
                  </pic:spPr>
                </pic:pic>
              </a:graphicData>
            </a:graphic>
          </wp:inline>
        </w:drawing>
      </w:r>
    </w:p>
    <w:p w14:paraId="43B29967" w14:textId="77777777" w:rsidR="00AE2266" w:rsidRDefault="00AE2266" w:rsidP="00060CF4">
      <w:pPr>
        <w:rPr>
          <w:sz w:val="20"/>
          <w:szCs w:val="20"/>
        </w:rPr>
      </w:pPr>
    </w:p>
    <w:p w14:paraId="40A23201" w14:textId="65527962" w:rsidR="00B201CC" w:rsidRPr="00AE2266" w:rsidRDefault="00C37C73" w:rsidP="00060CF4">
      <w:r w:rsidRPr="00AE2266">
        <w:t>Seleccionem la partició buida.</w:t>
      </w:r>
      <w:r w:rsidRPr="00AE2266">
        <w:rPr>
          <w:noProof/>
          <w:color w:val="7030A0"/>
        </w:rPr>
        <w:t xml:space="preserve"> </w:t>
      </w:r>
    </w:p>
    <w:p w14:paraId="3A76FC15" w14:textId="45148612" w:rsidR="00B201CC" w:rsidRDefault="00C37C73" w:rsidP="00060CF4">
      <w:pPr>
        <w:rPr>
          <w:sz w:val="20"/>
          <w:szCs w:val="20"/>
        </w:rPr>
      </w:pPr>
      <w:r>
        <w:rPr>
          <w:noProof/>
          <w:color w:val="7030A0"/>
          <w:sz w:val="20"/>
          <w:szCs w:val="20"/>
        </w:rPr>
        <w:drawing>
          <wp:anchor distT="0" distB="0" distL="114300" distR="114300" simplePos="0" relativeHeight="251752448" behindDoc="0" locked="0" layoutInCell="1" allowOverlap="1" wp14:anchorId="19245DDD" wp14:editId="0A9810F7">
            <wp:simplePos x="0" y="0"/>
            <wp:positionH relativeFrom="margin">
              <wp:posOffset>1238250</wp:posOffset>
            </wp:positionH>
            <wp:positionV relativeFrom="paragraph">
              <wp:posOffset>1392555</wp:posOffset>
            </wp:positionV>
            <wp:extent cx="300942" cy="151356"/>
            <wp:effectExtent l="0" t="0" r="4445" b="127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C5FB1">
        <w:rPr>
          <w:noProof/>
        </w:rPr>
        <w:drawing>
          <wp:inline distT="0" distB="0" distL="0" distR="0" wp14:anchorId="3E9B9F1C" wp14:editId="2597CC3A">
            <wp:extent cx="3600000" cy="3045600"/>
            <wp:effectExtent l="0" t="0" r="63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3045600"/>
                    </a:xfrm>
                    <a:prstGeom prst="rect">
                      <a:avLst/>
                    </a:prstGeom>
                  </pic:spPr>
                </pic:pic>
              </a:graphicData>
            </a:graphic>
          </wp:inline>
        </w:drawing>
      </w:r>
    </w:p>
    <w:p w14:paraId="3F682792" w14:textId="19C2ED60" w:rsidR="00C37C73" w:rsidRDefault="00C37C73" w:rsidP="00060CF4">
      <w:pPr>
        <w:rPr>
          <w:sz w:val="20"/>
          <w:szCs w:val="20"/>
        </w:rPr>
      </w:pPr>
    </w:p>
    <w:p w14:paraId="66192D7A" w14:textId="6EF28499" w:rsidR="00C37C73" w:rsidRDefault="00C37C73" w:rsidP="00060CF4">
      <w:pPr>
        <w:rPr>
          <w:sz w:val="20"/>
          <w:szCs w:val="20"/>
        </w:rPr>
      </w:pPr>
    </w:p>
    <w:p w14:paraId="68D5D545" w14:textId="6E63A349" w:rsidR="00C37C73" w:rsidRDefault="00C37C73" w:rsidP="00060CF4">
      <w:pPr>
        <w:rPr>
          <w:sz w:val="20"/>
          <w:szCs w:val="20"/>
        </w:rPr>
      </w:pPr>
    </w:p>
    <w:p w14:paraId="7F7C24F2" w14:textId="1BA8A6F6" w:rsidR="00C37C73" w:rsidRDefault="00C37C73" w:rsidP="00060CF4">
      <w:pPr>
        <w:rPr>
          <w:sz w:val="20"/>
          <w:szCs w:val="20"/>
        </w:rPr>
      </w:pPr>
    </w:p>
    <w:p w14:paraId="3019EAFC" w14:textId="77777777" w:rsidR="00AE2266" w:rsidRDefault="00AE2266" w:rsidP="00060CF4">
      <w:pPr>
        <w:rPr>
          <w:sz w:val="20"/>
          <w:szCs w:val="20"/>
        </w:rPr>
      </w:pPr>
    </w:p>
    <w:p w14:paraId="41A26CDB" w14:textId="328483FC" w:rsidR="00B201CC" w:rsidRDefault="00B201CC" w:rsidP="00060CF4">
      <w:pPr>
        <w:rPr>
          <w:sz w:val="20"/>
          <w:szCs w:val="20"/>
        </w:rPr>
      </w:pPr>
    </w:p>
    <w:p w14:paraId="7A544318" w14:textId="5F1A16BE" w:rsidR="00B201CC" w:rsidRPr="00AE2266" w:rsidRDefault="00C37C73" w:rsidP="00060CF4">
      <w:r w:rsidRPr="00AE2266">
        <w:lastRenderedPageBreak/>
        <w:t xml:space="preserve">Aquí </w:t>
      </w:r>
      <w:r w:rsidR="00851EA5" w:rsidRPr="00AE2266">
        <w:t>seleccionem partició primària, i seleccionem un punt de muntatge i continuem.</w:t>
      </w:r>
    </w:p>
    <w:p w14:paraId="6A87713C" w14:textId="546E32B4" w:rsidR="00B201CC" w:rsidRDefault="00851EA5" w:rsidP="00060CF4">
      <w:pPr>
        <w:rPr>
          <w:sz w:val="20"/>
          <w:szCs w:val="20"/>
        </w:rPr>
      </w:pPr>
      <w:r>
        <w:rPr>
          <w:noProof/>
          <w:color w:val="7030A0"/>
          <w:sz w:val="20"/>
          <w:szCs w:val="20"/>
        </w:rPr>
        <w:drawing>
          <wp:anchor distT="0" distB="0" distL="114300" distR="114300" simplePos="0" relativeHeight="251887616" behindDoc="0" locked="0" layoutInCell="1" allowOverlap="1" wp14:anchorId="229C0A1F" wp14:editId="715BC7C3">
            <wp:simplePos x="0" y="0"/>
            <wp:positionH relativeFrom="column">
              <wp:posOffset>1186815</wp:posOffset>
            </wp:positionH>
            <wp:positionV relativeFrom="paragraph">
              <wp:posOffset>560705</wp:posOffset>
            </wp:positionV>
            <wp:extent cx="300942" cy="151356"/>
            <wp:effectExtent l="0" t="0" r="444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54496" behindDoc="0" locked="0" layoutInCell="1" allowOverlap="1" wp14:anchorId="0BEBC434" wp14:editId="29AF3181">
            <wp:simplePos x="0" y="0"/>
            <wp:positionH relativeFrom="column">
              <wp:posOffset>285750</wp:posOffset>
            </wp:positionH>
            <wp:positionV relativeFrom="paragraph">
              <wp:posOffset>1621155</wp:posOffset>
            </wp:positionV>
            <wp:extent cx="300942" cy="151356"/>
            <wp:effectExtent l="0" t="0" r="4445" b="127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56544" behindDoc="0" locked="0" layoutInCell="1" allowOverlap="1" wp14:anchorId="0A7D932E" wp14:editId="0BDFA6FE">
            <wp:simplePos x="0" y="0"/>
            <wp:positionH relativeFrom="column">
              <wp:posOffset>2914015</wp:posOffset>
            </wp:positionH>
            <wp:positionV relativeFrom="paragraph">
              <wp:posOffset>1640205</wp:posOffset>
            </wp:positionV>
            <wp:extent cx="300942" cy="151356"/>
            <wp:effectExtent l="19050" t="19050" r="0" b="5842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92197">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092E9A" wp14:editId="110B88A1">
            <wp:extent cx="3545205" cy="20669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9189" cy="2080904"/>
                    </a:xfrm>
                    <a:prstGeom prst="rect">
                      <a:avLst/>
                    </a:prstGeom>
                  </pic:spPr>
                </pic:pic>
              </a:graphicData>
            </a:graphic>
          </wp:inline>
        </w:drawing>
      </w:r>
    </w:p>
    <w:p w14:paraId="2792A544" w14:textId="6EC932B7" w:rsidR="00B20DA5" w:rsidRDefault="00B20DA5" w:rsidP="00060CF4">
      <w:pPr>
        <w:rPr>
          <w:sz w:val="20"/>
          <w:szCs w:val="20"/>
        </w:rPr>
      </w:pPr>
    </w:p>
    <w:p w14:paraId="4BB7DA49" w14:textId="5D418FA9" w:rsidR="00B20DA5" w:rsidRPr="00AE2266" w:rsidRDefault="00C60713" w:rsidP="00060CF4">
      <w:r w:rsidRPr="00AE2266">
        <w:t>Podem veure que sa seleccionat correctament on volem instal·lar el Sistema.</w:t>
      </w:r>
      <w:r w:rsidRPr="00AE2266">
        <w:rPr>
          <w:noProof/>
          <w:color w:val="7030A0"/>
        </w:rPr>
        <w:t xml:space="preserve"> </w:t>
      </w:r>
    </w:p>
    <w:p w14:paraId="4EFBD31F" w14:textId="65D763F9" w:rsidR="00B20DA5" w:rsidRDefault="00C60713" w:rsidP="00060CF4">
      <w:pPr>
        <w:rPr>
          <w:sz w:val="20"/>
          <w:szCs w:val="20"/>
        </w:rPr>
      </w:pPr>
      <w:r>
        <w:rPr>
          <w:noProof/>
          <w:color w:val="7030A0"/>
          <w:sz w:val="20"/>
          <w:szCs w:val="20"/>
        </w:rPr>
        <w:drawing>
          <wp:anchor distT="0" distB="0" distL="114300" distR="114300" simplePos="0" relativeHeight="251760640" behindDoc="0" locked="0" layoutInCell="1" allowOverlap="1" wp14:anchorId="7C049860" wp14:editId="42399917">
            <wp:simplePos x="0" y="0"/>
            <wp:positionH relativeFrom="column">
              <wp:posOffset>3244850</wp:posOffset>
            </wp:positionH>
            <wp:positionV relativeFrom="paragraph">
              <wp:posOffset>2315210</wp:posOffset>
            </wp:positionV>
            <wp:extent cx="300942" cy="151356"/>
            <wp:effectExtent l="19050" t="19050" r="0" b="5842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2822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58592" behindDoc="0" locked="0" layoutInCell="1" allowOverlap="1" wp14:anchorId="22C9B5F2" wp14:editId="2BCA60B6">
            <wp:simplePos x="0" y="0"/>
            <wp:positionH relativeFrom="column">
              <wp:posOffset>1212850</wp:posOffset>
            </wp:positionH>
            <wp:positionV relativeFrom="paragraph">
              <wp:posOffset>1386205</wp:posOffset>
            </wp:positionV>
            <wp:extent cx="300942" cy="151356"/>
            <wp:effectExtent l="0" t="0" r="4445" b="127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C5FB1">
        <w:rPr>
          <w:noProof/>
        </w:rPr>
        <w:drawing>
          <wp:inline distT="0" distB="0" distL="0" distR="0" wp14:anchorId="4057F672" wp14:editId="6C67200A">
            <wp:extent cx="3600000" cy="3045600"/>
            <wp:effectExtent l="0" t="0" r="635"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045600"/>
                    </a:xfrm>
                    <a:prstGeom prst="rect">
                      <a:avLst/>
                    </a:prstGeom>
                  </pic:spPr>
                </pic:pic>
              </a:graphicData>
            </a:graphic>
          </wp:inline>
        </w:drawing>
      </w:r>
    </w:p>
    <w:p w14:paraId="60BDBECF" w14:textId="301A6A21" w:rsidR="00B20DA5" w:rsidRDefault="00B20DA5" w:rsidP="00060CF4">
      <w:pPr>
        <w:rPr>
          <w:sz w:val="20"/>
          <w:szCs w:val="20"/>
        </w:rPr>
      </w:pPr>
    </w:p>
    <w:p w14:paraId="00663362" w14:textId="6BCDDD56" w:rsidR="0097269B" w:rsidRDefault="0097269B" w:rsidP="00060CF4">
      <w:pPr>
        <w:rPr>
          <w:sz w:val="20"/>
          <w:szCs w:val="20"/>
        </w:rPr>
      </w:pPr>
    </w:p>
    <w:p w14:paraId="53B128EC" w14:textId="4E7BD78D" w:rsidR="0097269B" w:rsidRDefault="0097269B" w:rsidP="00060CF4">
      <w:pPr>
        <w:rPr>
          <w:sz w:val="20"/>
          <w:szCs w:val="20"/>
        </w:rPr>
      </w:pPr>
    </w:p>
    <w:p w14:paraId="000912B2" w14:textId="771EDB4D" w:rsidR="0097269B" w:rsidRDefault="0097269B" w:rsidP="00060CF4">
      <w:pPr>
        <w:rPr>
          <w:sz w:val="20"/>
          <w:szCs w:val="20"/>
        </w:rPr>
      </w:pPr>
    </w:p>
    <w:p w14:paraId="75D0125B" w14:textId="4A5D1E93" w:rsidR="0097269B" w:rsidRDefault="0097269B" w:rsidP="00060CF4">
      <w:pPr>
        <w:rPr>
          <w:sz w:val="20"/>
          <w:szCs w:val="20"/>
        </w:rPr>
      </w:pPr>
    </w:p>
    <w:p w14:paraId="716ACE6F" w14:textId="77777777" w:rsidR="0097269B" w:rsidRDefault="0097269B" w:rsidP="00060CF4">
      <w:pPr>
        <w:rPr>
          <w:sz w:val="20"/>
          <w:szCs w:val="20"/>
        </w:rPr>
      </w:pPr>
    </w:p>
    <w:p w14:paraId="66C8F99B" w14:textId="3731361D" w:rsidR="00B20DA5" w:rsidRDefault="00B20DA5" w:rsidP="00060CF4">
      <w:pPr>
        <w:rPr>
          <w:sz w:val="20"/>
          <w:szCs w:val="20"/>
        </w:rPr>
      </w:pPr>
    </w:p>
    <w:p w14:paraId="75F5C9B4" w14:textId="7147F00E" w:rsidR="00AE2266" w:rsidRDefault="00AE2266" w:rsidP="00060CF4">
      <w:pPr>
        <w:rPr>
          <w:sz w:val="20"/>
          <w:szCs w:val="20"/>
        </w:rPr>
      </w:pPr>
    </w:p>
    <w:p w14:paraId="6FD1380D" w14:textId="77777777" w:rsidR="00AE2266" w:rsidRDefault="00AE2266" w:rsidP="00060CF4">
      <w:pPr>
        <w:rPr>
          <w:sz w:val="20"/>
          <w:szCs w:val="20"/>
        </w:rPr>
      </w:pPr>
    </w:p>
    <w:p w14:paraId="5AECBABD" w14:textId="77777777" w:rsidR="00B201CC" w:rsidRDefault="00B201CC" w:rsidP="00060CF4">
      <w:pPr>
        <w:rPr>
          <w:sz w:val="20"/>
          <w:szCs w:val="20"/>
        </w:rPr>
      </w:pPr>
    </w:p>
    <w:p w14:paraId="3B2DD0EA" w14:textId="75C2DBA6" w:rsidR="00B201CC" w:rsidRPr="00AE2266" w:rsidRDefault="00C60713" w:rsidP="00060CF4">
      <w:r w:rsidRPr="00AE2266">
        <w:lastRenderedPageBreak/>
        <w:t>Li diem Continuar.</w:t>
      </w:r>
      <w:r w:rsidRPr="00AE2266">
        <w:rPr>
          <w:noProof/>
          <w:color w:val="7030A0"/>
        </w:rPr>
        <w:t xml:space="preserve"> </w:t>
      </w:r>
    </w:p>
    <w:p w14:paraId="1945E30C" w14:textId="3D6DBE4D" w:rsidR="00B20DA5" w:rsidRDefault="00B20DA5" w:rsidP="00060CF4">
      <w:pPr>
        <w:rPr>
          <w:sz w:val="20"/>
          <w:szCs w:val="20"/>
        </w:rPr>
      </w:pPr>
    </w:p>
    <w:p w14:paraId="6DEB2169" w14:textId="4F715B6D" w:rsidR="00B20DA5" w:rsidRDefault="00C60713" w:rsidP="00060CF4">
      <w:pPr>
        <w:rPr>
          <w:sz w:val="20"/>
          <w:szCs w:val="20"/>
        </w:rPr>
      </w:pPr>
      <w:r>
        <w:rPr>
          <w:noProof/>
          <w:color w:val="7030A0"/>
          <w:sz w:val="20"/>
          <w:szCs w:val="20"/>
        </w:rPr>
        <w:drawing>
          <wp:anchor distT="0" distB="0" distL="114300" distR="114300" simplePos="0" relativeHeight="251762688" behindDoc="0" locked="0" layoutInCell="1" allowOverlap="1" wp14:anchorId="604055EC" wp14:editId="6C20D978">
            <wp:simplePos x="0" y="0"/>
            <wp:positionH relativeFrom="column">
              <wp:posOffset>3771900</wp:posOffset>
            </wp:positionH>
            <wp:positionV relativeFrom="paragraph">
              <wp:posOffset>2313305</wp:posOffset>
            </wp:positionV>
            <wp:extent cx="300942" cy="151356"/>
            <wp:effectExtent l="19050" t="38100" r="23495" b="5842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2097940">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904999">
        <w:rPr>
          <w:noProof/>
        </w:rPr>
        <w:drawing>
          <wp:inline distT="0" distB="0" distL="0" distR="0" wp14:anchorId="3303AEE3" wp14:editId="18B5E435">
            <wp:extent cx="4546600" cy="3045443"/>
            <wp:effectExtent l="0" t="0" r="635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9772" cy="3054266"/>
                    </a:xfrm>
                    <a:prstGeom prst="rect">
                      <a:avLst/>
                    </a:prstGeom>
                  </pic:spPr>
                </pic:pic>
              </a:graphicData>
            </a:graphic>
          </wp:inline>
        </w:drawing>
      </w:r>
    </w:p>
    <w:p w14:paraId="5B6DE45B" w14:textId="4ED652D0" w:rsidR="00904999" w:rsidRDefault="00904999" w:rsidP="00060CF4">
      <w:pPr>
        <w:rPr>
          <w:sz w:val="20"/>
          <w:szCs w:val="20"/>
        </w:rPr>
      </w:pPr>
    </w:p>
    <w:p w14:paraId="4195751A" w14:textId="2C48319B" w:rsidR="00904999" w:rsidRPr="00AE2266" w:rsidRDefault="00C60713" w:rsidP="00060CF4">
      <w:r w:rsidRPr="00AE2266">
        <w:t>Posem la zona per detecció de hora.</w:t>
      </w:r>
      <w:r w:rsidRPr="00AE2266">
        <w:rPr>
          <w:noProof/>
          <w:color w:val="7030A0"/>
        </w:rPr>
        <w:t xml:space="preserve"> </w:t>
      </w:r>
    </w:p>
    <w:p w14:paraId="01F53F64" w14:textId="6D0CD3D5" w:rsidR="00904999" w:rsidRDefault="00C60713" w:rsidP="00060CF4">
      <w:pPr>
        <w:rPr>
          <w:sz w:val="20"/>
          <w:szCs w:val="20"/>
        </w:rPr>
      </w:pPr>
      <w:r>
        <w:rPr>
          <w:noProof/>
          <w:color w:val="7030A0"/>
          <w:sz w:val="20"/>
          <w:szCs w:val="20"/>
        </w:rPr>
        <w:drawing>
          <wp:anchor distT="0" distB="0" distL="114300" distR="114300" simplePos="0" relativeHeight="251764736" behindDoc="0" locked="0" layoutInCell="1" allowOverlap="1" wp14:anchorId="7C9F27C8" wp14:editId="5BD1878B">
            <wp:simplePos x="0" y="0"/>
            <wp:positionH relativeFrom="column">
              <wp:posOffset>3282950</wp:posOffset>
            </wp:positionH>
            <wp:positionV relativeFrom="paragraph">
              <wp:posOffset>2268220</wp:posOffset>
            </wp:positionV>
            <wp:extent cx="300942" cy="151356"/>
            <wp:effectExtent l="19050" t="19050" r="0" b="5842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39044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904999">
        <w:rPr>
          <w:noProof/>
        </w:rPr>
        <w:drawing>
          <wp:inline distT="0" distB="0" distL="0" distR="0" wp14:anchorId="5BC2B416" wp14:editId="3616E429">
            <wp:extent cx="3600000" cy="3045600"/>
            <wp:effectExtent l="0" t="0" r="635"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3045600"/>
                    </a:xfrm>
                    <a:prstGeom prst="rect">
                      <a:avLst/>
                    </a:prstGeom>
                  </pic:spPr>
                </pic:pic>
              </a:graphicData>
            </a:graphic>
          </wp:inline>
        </w:drawing>
      </w:r>
    </w:p>
    <w:p w14:paraId="38404D07" w14:textId="60876084" w:rsidR="00904999" w:rsidRDefault="00904999" w:rsidP="00060CF4">
      <w:pPr>
        <w:rPr>
          <w:sz w:val="20"/>
          <w:szCs w:val="20"/>
        </w:rPr>
      </w:pPr>
    </w:p>
    <w:p w14:paraId="448E823E" w14:textId="2A2759A5" w:rsidR="00904999" w:rsidRDefault="00904999" w:rsidP="00060CF4">
      <w:pPr>
        <w:rPr>
          <w:sz w:val="20"/>
          <w:szCs w:val="20"/>
        </w:rPr>
      </w:pPr>
    </w:p>
    <w:p w14:paraId="42A6CF9B" w14:textId="68A3C738" w:rsidR="00904999" w:rsidRDefault="00904999" w:rsidP="00060CF4">
      <w:pPr>
        <w:rPr>
          <w:sz w:val="20"/>
          <w:szCs w:val="20"/>
        </w:rPr>
      </w:pPr>
    </w:p>
    <w:p w14:paraId="4E73EB42" w14:textId="77777777" w:rsidR="00AE2266" w:rsidRDefault="00AE2266" w:rsidP="00060CF4">
      <w:pPr>
        <w:rPr>
          <w:sz w:val="20"/>
          <w:szCs w:val="20"/>
        </w:rPr>
      </w:pPr>
    </w:p>
    <w:p w14:paraId="69D9461B" w14:textId="77777777" w:rsidR="00904999" w:rsidRDefault="00904999" w:rsidP="00060CF4">
      <w:pPr>
        <w:rPr>
          <w:sz w:val="20"/>
          <w:szCs w:val="20"/>
        </w:rPr>
      </w:pPr>
    </w:p>
    <w:p w14:paraId="669B5CC3" w14:textId="5EFE31F3" w:rsidR="00904999" w:rsidRPr="00AE2266" w:rsidRDefault="00C60713" w:rsidP="00060CF4">
      <w:r w:rsidRPr="00AE2266">
        <w:lastRenderedPageBreak/>
        <w:t>Posem les dades del nom del usuari i la contrasenya.</w:t>
      </w:r>
      <w:r w:rsidRPr="00AE2266">
        <w:rPr>
          <w:noProof/>
          <w:color w:val="7030A0"/>
        </w:rPr>
        <w:t xml:space="preserve"> </w:t>
      </w:r>
    </w:p>
    <w:p w14:paraId="04B130E0" w14:textId="6091D93C" w:rsidR="00904999" w:rsidRDefault="00904999" w:rsidP="00060CF4">
      <w:pPr>
        <w:rPr>
          <w:sz w:val="20"/>
          <w:szCs w:val="20"/>
        </w:rPr>
      </w:pPr>
    </w:p>
    <w:p w14:paraId="6B8D4072" w14:textId="58CF29EB" w:rsidR="00904999" w:rsidRDefault="00C60713" w:rsidP="00060CF4">
      <w:pPr>
        <w:rPr>
          <w:sz w:val="20"/>
          <w:szCs w:val="20"/>
        </w:rPr>
      </w:pPr>
      <w:r>
        <w:rPr>
          <w:noProof/>
          <w:color w:val="7030A0"/>
          <w:sz w:val="20"/>
          <w:szCs w:val="20"/>
        </w:rPr>
        <w:drawing>
          <wp:anchor distT="0" distB="0" distL="114300" distR="114300" simplePos="0" relativeHeight="251766784" behindDoc="0" locked="0" layoutInCell="1" allowOverlap="1" wp14:anchorId="5C3966E8" wp14:editId="77D16F4D">
            <wp:simplePos x="0" y="0"/>
            <wp:positionH relativeFrom="column">
              <wp:posOffset>3281567</wp:posOffset>
            </wp:positionH>
            <wp:positionV relativeFrom="paragraph">
              <wp:posOffset>2281554</wp:posOffset>
            </wp:positionV>
            <wp:extent cx="300942" cy="151356"/>
            <wp:effectExtent l="19050" t="19050" r="0" b="5842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35799">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904999">
        <w:rPr>
          <w:noProof/>
        </w:rPr>
        <w:drawing>
          <wp:inline distT="0" distB="0" distL="0" distR="0" wp14:anchorId="62A6C72A" wp14:editId="273BDBCD">
            <wp:extent cx="3600000" cy="3045600"/>
            <wp:effectExtent l="0" t="0" r="63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3045600"/>
                    </a:xfrm>
                    <a:prstGeom prst="rect">
                      <a:avLst/>
                    </a:prstGeom>
                  </pic:spPr>
                </pic:pic>
              </a:graphicData>
            </a:graphic>
          </wp:inline>
        </w:drawing>
      </w:r>
    </w:p>
    <w:p w14:paraId="336CB7DF" w14:textId="34D535BD" w:rsidR="00904999" w:rsidRDefault="00904999" w:rsidP="00060CF4">
      <w:pPr>
        <w:rPr>
          <w:sz w:val="20"/>
          <w:szCs w:val="20"/>
        </w:rPr>
      </w:pPr>
    </w:p>
    <w:p w14:paraId="20003F9D" w14:textId="3E211A41" w:rsidR="00904999" w:rsidRPr="00AE2266" w:rsidRDefault="00C60713" w:rsidP="00060CF4">
      <w:r w:rsidRPr="00AE2266">
        <w:t>Esperem que acabi amb la instal·lació.</w:t>
      </w:r>
    </w:p>
    <w:p w14:paraId="490E5CC2" w14:textId="7C172989" w:rsidR="001F3518" w:rsidRDefault="001F3518" w:rsidP="00060CF4">
      <w:pPr>
        <w:rPr>
          <w:sz w:val="20"/>
          <w:szCs w:val="20"/>
        </w:rPr>
      </w:pPr>
      <w:r>
        <w:rPr>
          <w:noProof/>
        </w:rPr>
        <w:drawing>
          <wp:inline distT="0" distB="0" distL="0" distR="0" wp14:anchorId="674D717F" wp14:editId="3E6C1852">
            <wp:extent cx="3600000" cy="3045600"/>
            <wp:effectExtent l="0" t="0" r="63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3045600"/>
                    </a:xfrm>
                    <a:prstGeom prst="rect">
                      <a:avLst/>
                    </a:prstGeom>
                  </pic:spPr>
                </pic:pic>
              </a:graphicData>
            </a:graphic>
          </wp:inline>
        </w:drawing>
      </w:r>
    </w:p>
    <w:p w14:paraId="1FA16302" w14:textId="0D600F7C" w:rsidR="00C60713" w:rsidRDefault="00C60713" w:rsidP="00060CF4">
      <w:pPr>
        <w:rPr>
          <w:sz w:val="20"/>
          <w:szCs w:val="20"/>
        </w:rPr>
      </w:pPr>
    </w:p>
    <w:p w14:paraId="08F8E199" w14:textId="4EF361E1" w:rsidR="00AE2266" w:rsidRDefault="00AE2266" w:rsidP="00060CF4">
      <w:pPr>
        <w:rPr>
          <w:sz w:val="20"/>
          <w:szCs w:val="20"/>
        </w:rPr>
      </w:pPr>
    </w:p>
    <w:p w14:paraId="69FED086" w14:textId="77777777" w:rsidR="00AE2266" w:rsidRDefault="00AE2266" w:rsidP="00060CF4">
      <w:pPr>
        <w:rPr>
          <w:sz w:val="20"/>
          <w:szCs w:val="20"/>
        </w:rPr>
      </w:pPr>
    </w:p>
    <w:p w14:paraId="6E9F314F" w14:textId="6C339FB4" w:rsidR="00C60713" w:rsidRDefault="00C60713" w:rsidP="00060CF4">
      <w:pPr>
        <w:rPr>
          <w:sz w:val="20"/>
          <w:szCs w:val="20"/>
        </w:rPr>
      </w:pPr>
    </w:p>
    <w:p w14:paraId="1382ADE9" w14:textId="77777777" w:rsidR="00C60713" w:rsidRDefault="00C60713" w:rsidP="00060CF4">
      <w:pPr>
        <w:rPr>
          <w:sz w:val="20"/>
          <w:szCs w:val="20"/>
        </w:rPr>
      </w:pPr>
    </w:p>
    <w:p w14:paraId="7C66ABD8" w14:textId="5541AB36" w:rsidR="001F3518" w:rsidRPr="00AE2266" w:rsidRDefault="00C60713" w:rsidP="00060CF4">
      <w:r w:rsidRPr="00AE2266">
        <w:lastRenderedPageBreak/>
        <w:t>Quan acabi reiniciem el equip.</w:t>
      </w:r>
      <w:r w:rsidRPr="00AE2266">
        <w:rPr>
          <w:noProof/>
          <w:color w:val="7030A0"/>
        </w:rPr>
        <w:t xml:space="preserve"> </w:t>
      </w:r>
    </w:p>
    <w:p w14:paraId="24619A4B" w14:textId="4350FA9F" w:rsidR="001F3518" w:rsidRDefault="00C60713" w:rsidP="00060CF4">
      <w:pPr>
        <w:rPr>
          <w:sz w:val="20"/>
          <w:szCs w:val="20"/>
        </w:rPr>
      </w:pPr>
      <w:r>
        <w:rPr>
          <w:noProof/>
          <w:color w:val="7030A0"/>
          <w:sz w:val="20"/>
          <w:szCs w:val="20"/>
        </w:rPr>
        <w:drawing>
          <wp:anchor distT="0" distB="0" distL="114300" distR="114300" simplePos="0" relativeHeight="251768832" behindDoc="0" locked="0" layoutInCell="1" allowOverlap="1" wp14:anchorId="452F6B4F" wp14:editId="470DD68F">
            <wp:simplePos x="0" y="0"/>
            <wp:positionH relativeFrom="column">
              <wp:posOffset>2451100</wp:posOffset>
            </wp:positionH>
            <wp:positionV relativeFrom="paragraph">
              <wp:posOffset>1779905</wp:posOffset>
            </wp:positionV>
            <wp:extent cx="300942" cy="151356"/>
            <wp:effectExtent l="0" t="0" r="4445" b="127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D44476">
        <w:rPr>
          <w:noProof/>
        </w:rPr>
        <w:drawing>
          <wp:inline distT="0" distB="0" distL="0" distR="0" wp14:anchorId="1C38C203" wp14:editId="30CB6B17">
            <wp:extent cx="4298950" cy="2251075"/>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1694" cy="2273457"/>
                    </a:xfrm>
                    <a:prstGeom prst="rect">
                      <a:avLst/>
                    </a:prstGeom>
                  </pic:spPr>
                </pic:pic>
              </a:graphicData>
            </a:graphic>
          </wp:inline>
        </w:drawing>
      </w:r>
    </w:p>
    <w:p w14:paraId="11111675" w14:textId="57974E22" w:rsidR="00D44476" w:rsidRDefault="00D44476" w:rsidP="00060CF4">
      <w:pPr>
        <w:rPr>
          <w:sz w:val="20"/>
          <w:szCs w:val="20"/>
        </w:rPr>
      </w:pPr>
    </w:p>
    <w:p w14:paraId="28EC3C75" w14:textId="53522596" w:rsidR="00D44476" w:rsidRPr="00AE2266" w:rsidRDefault="00C60713" w:rsidP="00060CF4">
      <w:r w:rsidRPr="00AE2266">
        <w:t>Podem comprovar que ia ens surt en el inici els 2 Sistemes per seleccionar.</w:t>
      </w:r>
    </w:p>
    <w:p w14:paraId="40CEFB9D" w14:textId="5E6B67FB" w:rsidR="00D44476" w:rsidRDefault="00C60713" w:rsidP="00060CF4">
      <w:pPr>
        <w:rPr>
          <w:sz w:val="20"/>
          <w:szCs w:val="20"/>
        </w:rPr>
      </w:pPr>
      <w:r>
        <w:rPr>
          <w:noProof/>
          <w:color w:val="7030A0"/>
          <w:sz w:val="20"/>
          <w:szCs w:val="20"/>
        </w:rPr>
        <w:drawing>
          <wp:anchor distT="0" distB="0" distL="114300" distR="114300" simplePos="0" relativeHeight="251772928" behindDoc="0" locked="0" layoutInCell="1" allowOverlap="1" wp14:anchorId="419F4EB7" wp14:editId="37D0C03B">
            <wp:simplePos x="0" y="0"/>
            <wp:positionH relativeFrom="column">
              <wp:posOffset>38101</wp:posOffset>
            </wp:positionH>
            <wp:positionV relativeFrom="paragraph">
              <wp:posOffset>1115060</wp:posOffset>
            </wp:positionV>
            <wp:extent cx="300942" cy="151356"/>
            <wp:effectExtent l="19050" t="38100" r="23495" b="5842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20560360">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70880" behindDoc="0" locked="0" layoutInCell="1" allowOverlap="1" wp14:anchorId="2EB4F4D1" wp14:editId="0048A0A6">
            <wp:simplePos x="0" y="0"/>
            <wp:positionH relativeFrom="column">
              <wp:posOffset>88900</wp:posOffset>
            </wp:positionH>
            <wp:positionV relativeFrom="paragraph">
              <wp:posOffset>375920</wp:posOffset>
            </wp:positionV>
            <wp:extent cx="300942" cy="151356"/>
            <wp:effectExtent l="19050" t="19050" r="0" b="5842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D44476">
        <w:rPr>
          <w:noProof/>
        </w:rPr>
        <w:drawing>
          <wp:inline distT="0" distB="0" distL="0" distR="0" wp14:anchorId="7C6D37F7" wp14:editId="670121CE">
            <wp:extent cx="3600000" cy="3045600"/>
            <wp:effectExtent l="0" t="0" r="63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3045600"/>
                    </a:xfrm>
                    <a:prstGeom prst="rect">
                      <a:avLst/>
                    </a:prstGeom>
                  </pic:spPr>
                </pic:pic>
              </a:graphicData>
            </a:graphic>
          </wp:inline>
        </w:drawing>
      </w:r>
    </w:p>
    <w:p w14:paraId="5980EC23" w14:textId="41EFE065" w:rsidR="00C60713" w:rsidRDefault="00C60713" w:rsidP="00060CF4">
      <w:pPr>
        <w:rPr>
          <w:sz w:val="20"/>
          <w:szCs w:val="20"/>
        </w:rPr>
      </w:pPr>
    </w:p>
    <w:p w14:paraId="2A8048D3" w14:textId="1676A118" w:rsidR="00C60713" w:rsidRDefault="00C60713" w:rsidP="00060CF4">
      <w:pPr>
        <w:rPr>
          <w:sz w:val="20"/>
          <w:szCs w:val="20"/>
        </w:rPr>
      </w:pPr>
    </w:p>
    <w:p w14:paraId="600ED269" w14:textId="77777777" w:rsidR="00C60713" w:rsidRDefault="00C60713" w:rsidP="00060CF4">
      <w:pPr>
        <w:rPr>
          <w:sz w:val="20"/>
          <w:szCs w:val="20"/>
        </w:rPr>
      </w:pPr>
    </w:p>
    <w:p w14:paraId="1BD2E354" w14:textId="42224F11" w:rsidR="00D44476" w:rsidRDefault="00D44476" w:rsidP="00060CF4">
      <w:pPr>
        <w:rPr>
          <w:sz w:val="20"/>
          <w:szCs w:val="20"/>
        </w:rPr>
      </w:pPr>
    </w:p>
    <w:p w14:paraId="39400F46" w14:textId="6996D0EF" w:rsidR="00AE2266" w:rsidRDefault="00AE2266" w:rsidP="00060CF4">
      <w:pPr>
        <w:rPr>
          <w:sz w:val="20"/>
          <w:szCs w:val="20"/>
        </w:rPr>
      </w:pPr>
    </w:p>
    <w:p w14:paraId="59DA5F3A" w14:textId="77777777" w:rsidR="00AE2266" w:rsidRDefault="00AE2266" w:rsidP="00060CF4">
      <w:pPr>
        <w:rPr>
          <w:sz w:val="20"/>
          <w:szCs w:val="20"/>
        </w:rPr>
      </w:pPr>
    </w:p>
    <w:p w14:paraId="5D4586E0" w14:textId="4F542BF2" w:rsidR="00590BF9" w:rsidRDefault="00590BF9" w:rsidP="00060CF4">
      <w:pPr>
        <w:rPr>
          <w:sz w:val="20"/>
          <w:szCs w:val="20"/>
        </w:rPr>
      </w:pPr>
    </w:p>
    <w:p w14:paraId="6B26C452" w14:textId="49465CB9" w:rsidR="00590BF9" w:rsidRDefault="00590BF9" w:rsidP="00060CF4">
      <w:pPr>
        <w:rPr>
          <w:sz w:val="20"/>
          <w:szCs w:val="20"/>
        </w:rPr>
      </w:pPr>
    </w:p>
    <w:p w14:paraId="2B600471" w14:textId="77777777" w:rsidR="00590BF9" w:rsidRDefault="00590BF9" w:rsidP="00060CF4">
      <w:pPr>
        <w:rPr>
          <w:sz w:val="20"/>
          <w:szCs w:val="20"/>
        </w:rPr>
      </w:pPr>
    </w:p>
    <w:p w14:paraId="6DDE8D66" w14:textId="30DC13DF" w:rsidR="00D44476" w:rsidRPr="00AE2266" w:rsidRDefault="00C60713" w:rsidP="00060CF4">
      <w:r w:rsidRPr="00AE2266">
        <w:lastRenderedPageBreak/>
        <w:t>Comprovem que inicia correctament amb Ubuntu.</w:t>
      </w:r>
    </w:p>
    <w:p w14:paraId="7B842533" w14:textId="553F21D3" w:rsidR="00D44476" w:rsidRDefault="00D44476" w:rsidP="00060CF4">
      <w:pPr>
        <w:rPr>
          <w:sz w:val="20"/>
          <w:szCs w:val="20"/>
        </w:rPr>
      </w:pPr>
      <w:r>
        <w:rPr>
          <w:noProof/>
        </w:rPr>
        <w:drawing>
          <wp:inline distT="0" distB="0" distL="0" distR="0" wp14:anchorId="1007D2EA" wp14:editId="317AC9D5">
            <wp:extent cx="3600000" cy="3045600"/>
            <wp:effectExtent l="0" t="0" r="635"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045600"/>
                    </a:xfrm>
                    <a:prstGeom prst="rect">
                      <a:avLst/>
                    </a:prstGeom>
                  </pic:spPr>
                </pic:pic>
              </a:graphicData>
            </a:graphic>
          </wp:inline>
        </w:drawing>
      </w:r>
    </w:p>
    <w:p w14:paraId="72016D9F" w14:textId="3ED900B6" w:rsidR="00D44476" w:rsidRDefault="00D44476" w:rsidP="00060CF4">
      <w:pPr>
        <w:rPr>
          <w:sz w:val="20"/>
          <w:szCs w:val="20"/>
        </w:rPr>
      </w:pPr>
    </w:p>
    <w:p w14:paraId="369FF79E" w14:textId="05F32590" w:rsidR="00D44476" w:rsidRPr="00AE2266" w:rsidRDefault="00C60713" w:rsidP="00060CF4">
      <w:r w:rsidRPr="00AE2266">
        <w:t>Ia tenim Ubuntu instal·lat.</w:t>
      </w:r>
    </w:p>
    <w:p w14:paraId="17D077AE" w14:textId="6399EE86" w:rsidR="00D44476" w:rsidRDefault="00A257DA" w:rsidP="00060CF4">
      <w:pPr>
        <w:rPr>
          <w:sz w:val="20"/>
          <w:szCs w:val="20"/>
        </w:rPr>
      </w:pPr>
      <w:r>
        <w:rPr>
          <w:noProof/>
        </w:rPr>
        <w:drawing>
          <wp:inline distT="0" distB="0" distL="0" distR="0" wp14:anchorId="1B75CE72" wp14:editId="4E9DBCBB">
            <wp:extent cx="3600000" cy="3045600"/>
            <wp:effectExtent l="0" t="0" r="63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045600"/>
                    </a:xfrm>
                    <a:prstGeom prst="rect">
                      <a:avLst/>
                    </a:prstGeom>
                  </pic:spPr>
                </pic:pic>
              </a:graphicData>
            </a:graphic>
          </wp:inline>
        </w:drawing>
      </w:r>
    </w:p>
    <w:p w14:paraId="23606BA4" w14:textId="0E263DCD" w:rsidR="00A257DA" w:rsidRDefault="00A257DA" w:rsidP="00060CF4">
      <w:pPr>
        <w:rPr>
          <w:sz w:val="20"/>
          <w:szCs w:val="20"/>
        </w:rPr>
      </w:pPr>
    </w:p>
    <w:p w14:paraId="6C1D9BFD" w14:textId="46F633CB" w:rsidR="00C60713" w:rsidRDefault="00C60713" w:rsidP="00060CF4">
      <w:pPr>
        <w:rPr>
          <w:sz w:val="20"/>
          <w:szCs w:val="20"/>
        </w:rPr>
      </w:pPr>
    </w:p>
    <w:p w14:paraId="6E2DC863" w14:textId="6D6D6F67" w:rsidR="00C60713" w:rsidRDefault="00C60713" w:rsidP="00060CF4">
      <w:pPr>
        <w:rPr>
          <w:sz w:val="20"/>
          <w:szCs w:val="20"/>
        </w:rPr>
      </w:pPr>
    </w:p>
    <w:p w14:paraId="1A57C2EC" w14:textId="5BF4A6BB" w:rsidR="00C60713" w:rsidRDefault="00C60713" w:rsidP="00060CF4">
      <w:pPr>
        <w:rPr>
          <w:sz w:val="20"/>
          <w:szCs w:val="20"/>
        </w:rPr>
      </w:pPr>
    </w:p>
    <w:p w14:paraId="53AD2E39" w14:textId="35D315D4" w:rsidR="00AE2266" w:rsidRDefault="00AE2266" w:rsidP="00060CF4">
      <w:pPr>
        <w:rPr>
          <w:sz w:val="20"/>
          <w:szCs w:val="20"/>
        </w:rPr>
      </w:pPr>
    </w:p>
    <w:p w14:paraId="7DF926AD" w14:textId="77777777" w:rsidR="00AE2266" w:rsidRDefault="00AE2266" w:rsidP="00060CF4">
      <w:pPr>
        <w:rPr>
          <w:sz w:val="20"/>
          <w:szCs w:val="20"/>
        </w:rPr>
      </w:pPr>
    </w:p>
    <w:p w14:paraId="04CC1671" w14:textId="174C0E7E" w:rsidR="00A257DA" w:rsidRPr="00AE2266" w:rsidRDefault="00C60713" w:rsidP="00060CF4">
      <w:r w:rsidRPr="00AE2266">
        <w:lastRenderedPageBreak/>
        <w:t>També comprovem que Windows funciona correctament.</w:t>
      </w:r>
    </w:p>
    <w:p w14:paraId="2EC1D40A" w14:textId="7DD95AD8" w:rsidR="00A257DA" w:rsidRDefault="00A257DA" w:rsidP="00060CF4">
      <w:pPr>
        <w:rPr>
          <w:sz w:val="20"/>
          <w:szCs w:val="20"/>
        </w:rPr>
      </w:pPr>
      <w:r>
        <w:rPr>
          <w:noProof/>
        </w:rPr>
        <w:drawing>
          <wp:inline distT="0" distB="0" distL="0" distR="0" wp14:anchorId="123F9693" wp14:editId="145E2F4C">
            <wp:extent cx="3600000" cy="3045600"/>
            <wp:effectExtent l="0" t="0" r="63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3045600"/>
                    </a:xfrm>
                    <a:prstGeom prst="rect">
                      <a:avLst/>
                    </a:prstGeom>
                  </pic:spPr>
                </pic:pic>
              </a:graphicData>
            </a:graphic>
          </wp:inline>
        </w:drawing>
      </w:r>
    </w:p>
    <w:p w14:paraId="167EFE04" w14:textId="77777777" w:rsidR="00C60713" w:rsidRDefault="00C60713" w:rsidP="00060CF4">
      <w:pPr>
        <w:rPr>
          <w:sz w:val="20"/>
          <w:szCs w:val="20"/>
        </w:rPr>
      </w:pPr>
    </w:p>
    <w:p w14:paraId="00C5C042" w14:textId="5BD4B570" w:rsidR="00C60713" w:rsidRPr="00AE2266" w:rsidRDefault="00C60713" w:rsidP="00060CF4">
      <w:r w:rsidRPr="00AE2266">
        <w:t>Posem la contrasenya.</w:t>
      </w:r>
    </w:p>
    <w:p w14:paraId="12B45AFF" w14:textId="2EAEF1C8" w:rsidR="00A257DA" w:rsidRDefault="00A257DA" w:rsidP="00060CF4">
      <w:pPr>
        <w:rPr>
          <w:sz w:val="20"/>
          <w:szCs w:val="20"/>
        </w:rPr>
      </w:pPr>
      <w:r>
        <w:rPr>
          <w:noProof/>
        </w:rPr>
        <w:drawing>
          <wp:inline distT="0" distB="0" distL="0" distR="0" wp14:anchorId="1AB49E44" wp14:editId="7C493685">
            <wp:extent cx="3600000" cy="3045600"/>
            <wp:effectExtent l="0" t="0" r="63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3045600"/>
                    </a:xfrm>
                    <a:prstGeom prst="rect">
                      <a:avLst/>
                    </a:prstGeom>
                  </pic:spPr>
                </pic:pic>
              </a:graphicData>
            </a:graphic>
          </wp:inline>
        </w:drawing>
      </w:r>
    </w:p>
    <w:p w14:paraId="087E4A98" w14:textId="3D6D44A5" w:rsidR="00A257DA" w:rsidRDefault="00A257DA" w:rsidP="00060CF4">
      <w:pPr>
        <w:rPr>
          <w:sz w:val="20"/>
          <w:szCs w:val="20"/>
        </w:rPr>
      </w:pPr>
    </w:p>
    <w:p w14:paraId="23EF4F47" w14:textId="2EC113DC" w:rsidR="00C60713" w:rsidRDefault="00C60713" w:rsidP="00060CF4">
      <w:pPr>
        <w:rPr>
          <w:sz w:val="20"/>
          <w:szCs w:val="20"/>
        </w:rPr>
      </w:pPr>
    </w:p>
    <w:p w14:paraId="1CA496E9" w14:textId="713E2CC0" w:rsidR="00C60713" w:rsidRDefault="00C60713" w:rsidP="00060CF4">
      <w:pPr>
        <w:rPr>
          <w:sz w:val="20"/>
          <w:szCs w:val="20"/>
        </w:rPr>
      </w:pPr>
    </w:p>
    <w:p w14:paraId="7947C638" w14:textId="0A417656" w:rsidR="00C60713" w:rsidRDefault="00C60713" w:rsidP="00060CF4">
      <w:pPr>
        <w:rPr>
          <w:sz w:val="20"/>
          <w:szCs w:val="20"/>
        </w:rPr>
      </w:pPr>
    </w:p>
    <w:p w14:paraId="0C658342" w14:textId="2D692F6E" w:rsidR="00AE2266" w:rsidRDefault="00AE2266" w:rsidP="00060CF4">
      <w:pPr>
        <w:rPr>
          <w:sz w:val="20"/>
          <w:szCs w:val="20"/>
        </w:rPr>
      </w:pPr>
    </w:p>
    <w:p w14:paraId="374D4822" w14:textId="77777777" w:rsidR="00AE2266" w:rsidRDefault="00AE2266" w:rsidP="00060CF4">
      <w:pPr>
        <w:rPr>
          <w:sz w:val="20"/>
          <w:szCs w:val="20"/>
        </w:rPr>
      </w:pPr>
    </w:p>
    <w:p w14:paraId="24E78A77" w14:textId="13A88D83" w:rsidR="00A257DA" w:rsidRPr="00AE2266" w:rsidRDefault="00C60713" w:rsidP="00060CF4">
      <w:r w:rsidRPr="00AE2266">
        <w:lastRenderedPageBreak/>
        <w:t>Ia tenim Windows 10 Instal·lat correctament.</w:t>
      </w:r>
    </w:p>
    <w:p w14:paraId="59808067" w14:textId="5F3113C4" w:rsidR="00A257DA" w:rsidRDefault="00A257DA" w:rsidP="00060CF4">
      <w:pPr>
        <w:rPr>
          <w:sz w:val="20"/>
          <w:szCs w:val="20"/>
        </w:rPr>
      </w:pPr>
    </w:p>
    <w:p w14:paraId="78D03518" w14:textId="1B1B9C0B" w:rsidR="00A257DA" w:rsidRDefault="00A257DA" w:rsidP="00060CF4">
      <w:pPr>
        <w:rPr>
          <w:sz w:val="20"/>
          <w:szCs w:val="20"/>
        </w:rPr>
      </w:pPr>
      <w:r>
        <w:rPr>
          <w:noProof/>
        </w:rPr>
        <w:drawing>
          <wp:inline distT="0" distB="0" distL="0" distR="0" wp14:anchorId="7BAF58BD" wp14:editId="6BAC5F90">
            <wp:extent cx="3600000" cy="3045600"/>
            <wp:effectExtent l="0" t="0" r="63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3045600"/>
                    </a:xfrm>
                    <a:prstGeom prst="rect">
                      <a:avLst/>
                    </a:prstGeom>
                  </pic:spPr>
                </pic:pic>
              </a:graphicData>
            </a:graphic>
          </wp:inline>
        </w:drawing>
      </w:r>
    </w:p>
    <w:p w14:paraId="0D3E0134" w14:textId="2DFA8174" w:rsidR="00A257DA" w:rsidRDefault="00A257DA" w:rsidP="00060CF4">
      <w:pPr>
        <w:rPr>
          <w:sz w:val="20"/>
          <w:szCs w:val="20"/>
        </w:rPr>
      </w:pPr>
    </w:p>
    <w:p w14:paraId="7E44FC81" w14:textId="77777777" w:rsidR="00A257DA" w:rsidRDefault="00A257DA" w:rsidP="00060CF4">
      <w:pPr>
        <w:rPr>
          <w:sz w:val="20"/>
          <w:szCs w:val="20"/>
        </w:rPr>
      </w:pPr>
    </w:p>
    <w:p w14:paraId="29FB2F33" w14:textId="244E9364" w:rsidR="001F3518" w:rsidRDefault="001F3518" w:rsidP="00060CF4">
      <w:pPr>
        <w:rPr>
          <w:sz w:val="20"/>
          <w:szCs w:val="20"/>
        </w:rPr>
      </w:pPr>
    </w:p>
    <w:p w14:paraId="75793153" w14:textId="77777777" w:rsidR="001F3518" w:rsidRDefault="001F3518" w:rsidP="00060CF4">
      <w:pPr>
        <w:rPr>
          <w:sz w:val="20"/>
          <w:szCs w:val="20"/>
        </w:rPr>
      </w:pPr>
    </w:p>
    <w:p w14:paraId="35455FB0" w14:textId="77777777" w:rsidR="00B445EA" w:rsidRDefault="00B445EA" w:rsidP="00060CF4">
      <w:pPr>
        <w:rPr>
          <w:sz w:val="20"/>
          <w:szCs w:val="20"/>
        </w:rPr>
      </w:pPr>
    </w:p>
    <w:p w14:paraId="0B68BDCD" w14:textId="1180D531" w:rsidR="00764E0C" w:rsidRDefault="00764E0C" w:rsidP="00060CF4">
      <w:pPr>
        <w:rPr>
          <w:sz w:val="20"/>
          <w:szCs w:val="20"/>
        </w:rPr>
      </w:pPr>
    </w:p>
    <w:p w14:paraId="167F61A4" w14:textId="77777777" w:rsidR="00764E0C" w:rsidRDefault="00764E0C" w:rsidP="00060CF4">
      <w:pPr>
        <w:rPr>
          <w:sz w:val="20"/>
          <w:szCs w:val="20"/>
        </w:rPr>
      </w:pPr>
    </w:p>
    <w:p w14:paraId="0DC0DAF5" w14:textId="77777777" w:rsidR="008F4B51" w:rsidRPr="008F4B51" w:rsidRDefault="008F4B51" w:rsidP="00060CF4">
      <w:pPr>
        <w:rPr>
          <w:sz w:val="20"/>
          <w:szCs w:val="20"/>
        </w:rPr>
      </w:pPr>
    </w:p>
    <w:p w14:paraId="55B0F7D7" w14:textId="0120E48D" w:rsidR="00206676" w:rsidRDefault="00206676" w:rsidP="00060CF4">
      <w:pPr>
        <w:rPr>
          <w:color w:val="7030A0"/>
          <w:sz w:val="20"/>
          <w:szCs w:val="20"/>
        </w:rPr>
      </w:pPr>
    </w:p>
    <w:p w14:paraId="320ED458" w14:textId="4DBB11D1" w:rsidR="005D25DD" w:rsidRDefault="005D25DD" w:rsidP="00A5245B">
      <w:pPr>
        <w:rPr>
          <w:color w:val="7030A0"/>
          <w:sz w:val="20"/>
          <w:szCs w:val="20"/>
        </w:rPr>
      </w:pPr>
    </w:p>
    <w:p w14:paraId="1CA75313" w14:textId="2F9734E8" w:rsidR="00F9214D" w:rsidRDefault="00F9214D" w:rsidP="00A5245B">
      <w:pPr>
        <w:rPr>
          <w:color w:val="7030A0"/>
          <w:sz w:val="20"/>
          <w:szCs w:val="20"/>
        </w:rPr>
      </w:pPr>
    </w:p>
    <w:p w14:paraId="56D570BC" w14:textId="0C654F2B" w:rsidR="00615DCC" w:rsidRDefault="00615DCC" w:rsidP="00A5245B">
      <w:pPr>
        <w:rPr>
          <w:color w:val="7030A0"/>
          <w:sz w:val="20"/>
          <w:szCs w:val="20"/>
        </w:rPr>
      </w:pPr>
    </w:p>
    <w:p w14:paraId="259AD567" w14:textId="3FF98D69" w:rsidR="00615DCC" w:rsidRDefault="00615DCC" w:rsidP="00A5245B">
      <w:pPr>
        <w:rPr>
          <w:color w:val="7030A0"/>
          <w:sz w:val="20"/>
          <w:szCs w:val="20"/>
        </w:rPr>
      </w:pPr>
    </w:p>
    <w:p w14:paraId="63B2C970" w14:textId="5CE6B4CA" w:rsidR="00615DCC" w:rsidRDefault="00615DCC" w:rsidP="00A5245B">
      <w:pPr>
        <w:rPr>
          <w:color w:val="7030A0"/>
          <w:sz w:val="20"/>
          <w:szCs w:val="20"/>
        </w:rPr>
      </w:pPr>
    </w:p>
    <w:p w14:paraId="19B280D4" w14:textId="7004F784" w:rsidR="00615DCC" w:rsidRDefault="00615DCC" w:rsidP="00A5245B">
      <w:pPr>
        <w:rPr>
          <w:color w:val="7030A0"/>
          <w:sz w:val="20"/>
          <w:szCs w:val="20"/>
        </w:rPr>
      </w:pPr>
    </w:p>
    <w:p w14:paraId="09986D21" w14:textId="379F4D4D" w:rsidR="00615DCC" w:rsidRDefault="00615DCC" w:rsidP="00A5245B">
      <w:pPr>
        <w:rPr>
          <w:color w:val="7030A0"/>
          <w:sz w:val="20"/>
          <w:szCs w:val="20"/>
        </w:rPr>
      </w:pPr>
    </w:p>
    <w:p w14:paraId="7565534B" w14:textId="4B3959A9" w:rsidR="00615DCC" w:rsidRDefault="00615DCC" w:rsidP="00A5245B">
      <w:pPr>
        <w:rPr>
          <w:color w:val="7030A0"/>
          <w:sz w:val="20"/>
          <w:szCs w:val="20"/>
        </w:rPr>
      </w:pPr>
    </w:p>
    <w:p w14:paraId="72317425" w14:textId="6E41A1C8" w:rsidR="00615DCC" w:rsidRDefault="00615DCC" w:rsidP="00A5245B">
      <w:pPr>
        <w:rPr>
          <w:color w:val="7030A0"/>
          <w:sz w:val="20"/>
          <w:szCs w:val="20"/>
        </w:rPr>
      </w:pPr>
    </w:p>
    <w:p w14:paraId="66E856B0" w14:textId="7A528077" w:rsidR="00615DCC" w:rsidRDefault="00615DCC" w:rsidP="00A5245B">
      <w:pPr>
        <w:rPr>
          <w:color w:val="7030A0"/>
          <w:sz w:val="20"/>
          <w:szCs w:val="20"/>
        </w:rPr>
      </w:pPr>
    </w:p>
    <w:p w14:paraId="4A174FF6" w14:textId="34D1F338" w:rsidR="00615DCC" w:rsidRDefault="00615DCC" w:rsidP="00615DCC">
      <w:pPr>
        <w:pStyle w:val="Ttulo3"/>
      </w:pPr>
      <w:bookmarkStart w:id="20" w:name="_Toc96019273"/>
      <w:bookmarkStart w:id="21" w:name="_Toc97302227"/>
      <w:r>
        <w:lastRenderedPageBreak/>
        <w:t>2.5 Connexió Client/Servidor AD Windows 10</w:t>
      </w:r>
      <w:bookmarkEnd w:id="20"/>
      <w:bookmarkEnd w:id="21"/>
    </w:p>
    <w:p w14:paraId="756C8A0D" w14:textId="5FF90557" w:rsidR="00615DCC" w:rsidRDefault="00615DCC" w:rsidP="00615DCC"/>
    <w:p w14:paraId="6F4EB4BE" w14:textId="6F8B7ED1" w:rsidR="00615DCC" w:rsidRDefault="00615DCC" w:rsidP="00615DCC">
      <w:pPr>
        <w:rPr>
          <w:color w:val="7030A0"/>
        </w:rPr>
      </w:pPr>
      <w:r w:rsidRPr="00615DCC">
        <w:rPr>
          <w:color w:val="7030A0"/>
        </w:rPr>
        <w:t>Abans de con</w:t>
      </w:r>
      <w:r>
        <w:rPr>
          <w:color w:val="7030A0"/>
        </w:rPr>
        <w:t xml:space="preserve">tinuar fer el </w:t>
      </w:r>
      <w:hyperlink w:anchor="_3:_Gestió_de" w:history="1">
        <w:r w:rsidRPr="00615DCC">
          <w:rPr>
            <w:rStyle w:val="Hipervnculo"/>
          </w:rPr>
          <w:t>apartat 3</w:t>
        </w:r>
      </w:hyperlink>
    </w:p>
    <w:p w14:paraId="558D00D3" w14:textId="2A460D30" w:rsidR="006C5422" w:rsidRDefault="006C5422" w:rsidP="00615DCC">
      <w:pPr>
        <w:rPr>
          <w:color w:val="7030A0"/>
        </w:rPr>
      </w:pPr>
    </w:p>
    <w:p w14:paraId="5C74A4E1" w14:textId="5134E3A0" w:rsidR="006C5422" w:rsidRPr="002726B2" w:rsidRDefault="006C5422" w:rsidP="00615DCC">
      <w:r w:rsidRPr="002726B2">
        <w:t>Lo primer que necessitem per poder unir el client en AD es posar una IP compatible.</w:t>
      </w:r>
    </w:p>
    <w:p w14:paraId="750D5BF8" w14:textId="1C8E3A0C" w:rsidR="006C5422" w:rsidRPr="002726B2" w:rsidRDefault="006C5422" w:rsidP="00615DCC"/>
    <w:p w14:paraId="261C5A29" w14:textId="1AC48C20" w:rsidR="006C5422" w:rsidRPr="002726B2" w:rsidRDefault="006C5422" w:rsidP="00615DCC">
      <w:r w:rsidRPr="002726B2">
        <w:t>Primer configurarem la xarxa Interna.</w:t>
      </w:r>
    </w:p>
    <w:p w14:paraId="42109E22" w14:textId="6749A89B" w:rsidR="006C5422" w:rsidRDefault="006C5422" w:rsidP="00615DCC">
      <w:pPr>
        <w:rPr>
          <w:sz w:val="20"/>
          <w:szCs w:val="20"/>
        </w:rPr>
      </w:pPr>
      <w:r>
        <w:rPr>
          <w:noProof/>
        </w:rPr>
        <w:drawing>
          <wp:inline distT="0" distB="0" distL="0" distR="0" wp14:anchorId="64C271A5" wp14:editId="45691736">
            <wp:extent cx="5400040" cy="258127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81275"/>
                    </a:xfrm>
                    <a:prstGeom prst="rect">
                      <a:avLst/>
                    </a:prstGeom>
                  </pic:spPr>
                </pic:pic>
              </a:graphicData>
            </a:graphic>
          </wp:inline>
        </w:drawing>
      </w:r>
    </w:p>
    <w:p w14:paraId="0FD63DF2" w14:textId="088FFF24" w:rsidR="006C5422" w:rsidRDefault="006C5422" w:rsidP="00615DCC">
      <w:pPr>
        <w:rPr>
          <w:sz w:val="20"/>
          <w:szCs w:val="20"/>
        </w:rPr>
      </w:pPr>
    </w:p>
    <w:p w14:paraId="6871DA22" w14:textId="4913E1A6" w:rsidR="000A30EF" w:rsidRPr="002726B2" w:rsidRDefault="009D6B42" w:rsidP="00615DCC">
      <w:r w:rsidRPr="002726B2">
        <w:t>Anem a la configuració de red.</w:t>
      </w:r>
      <w:r w:rsidRPr="002726B2">
        <w:rPr>
          <w:noProof/>
          <w:color w:val="7030A0"/>
        </w:rPr>
        <w:t xml:space="preserve"> </w:t>
      </w:r>
    </w:p>
    <w:p w14:paraId="248D2EF3" w14:textId="014073E8" w:rsidR="000A30EF" w:rsidRDefault="009D6B42" w:rsidP="00615DCC">
      <w:pPr>
        <w:rPr>
          <w:sz w:val="20"/>
          <w:szCs w:val="20"/>
        </w:rPr>
      </w:pPr>
      <w:r>
        <w:rPr>
          <w:noProof/>
          <w:color w:val="7030A0"/>
          <w:sz w:val="20"/>
          <w:szCs w:val="20"/>
        </w:rPr>
        <w:drawing>
          <wp:anchor distT="0" distB="0" distL="114300" distR="114300" simplePos="0" relativeHeight="251871232" behindDoc="0" locked="0" layoutInCell="1" allowOverlap="1" wp14:anchorId="208DBE4B" wp14:editId="3166D2F0">
            <wp:simplePos x="0" y="0"/>
            <wp:positionH relativeFrom="column">
              <wp:posOffset>1225550</wp:posOffset>
            </wp:positionH>
            <wp:positionV relativeFrom="paragraph">
              <wp:posOffset>1386205</wp:posOffset>
            </wp:positionV>
            <wp:extent cx="300942" cy="151356"/>
            <wp:effectExtent l="19050" t="19050" r="0" b="5842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0A30EF">
        <w:rPr>
          <w:noProof/>
        </w:rPr>
        <w:drawing>
          <wp:inline distT="0" distB="0" distL="0" distR="0" wp14:anchorId="7D4A25A8" wp14:editId="4EDAF532">
            <wp:extent cx="3600000" cy="3045600"/>
            <wp:effectExtent l="0" t="0" r="635"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3045600"/>
                    </a:xfrm>
                    <a:prstGeom prst="rect">
                      <a:avLst/>
                    </a:prstGeom>
                  </pic:spPr>
                </pic:pic>
              </a:graphicData>
            </a:graphic>
          </wp:inline>
        </w:drawing>
      </w:r>
    </w:p>
    <w:p w14:paraId="20AB3B50" w14:textId="640F3019" w:rsidR="002726B2" w:rsidRDefault="002726B2" w:rsidP="00615DCC">
      <w:pPr>
        <w:rPr>
          <w:sz w:val="20"/>
          <w:szCs w:val="20"/>
        </w:rPr>
      </w:pPr>
    </w:p>
    <w:p w14:paraId="35B511BA" w14:textId="77777777" w:rsidR="002726B2" w:rsidRDefault="002726B2" w:rsidP="00615DCC">
      <w:pPr>
        <w:rPr>
          <w:sz w:val="20"/>
          <w:szCs w:val="20"/>
        </w:rPr>
      </w:pPr>
    </w:p>
    <w:p w14:paraId="4218388C" w14:textId="0F2E289A" w:rsidR="000A30EF" w:rsidRPr="002726B2" w:rsidRDefault="009D6B42" w:rsidP="00615DCC">
      <w:r w:rsidRPr="002726B2">
        <w:lastRenderedPageBreak/>
        <w:t>Propietats.</w:t>
      </w:r>
      <w:r w:rsidRPr="002726B2">
        <w:rPr>
          <w:noProof/>
          <w:color w:val="7030A0"/>
        </w:rPr>
        <w:t xml:space="preserve"> </w:t>
      </w:r>
    </w:p>
    <w:p w14:paraId="56B4BCD9" w14:textId="707FC3A1" w:rsidR="000A30EF" w:rsidRDefault="009D6B42" w:rsidP="00615DCC">
      <w:pPr>
        <w:rPr>
          <w:sz w:val="20"/>
          <w:szCs w:val="20"/>
        </w:rPr>
      </w:pPr>
      <w:r>
        <w:rPr>
          <w:noProof/>
          <w:color w:val="7030A0"/>
          <w:sz w:val="20"/>
          <w:szCs w:val="20"/>
        </w:rPr>
        <w:drawing>
          <wp:anchor distT="0" distB="0" distL="114300" distR="114300" simplePos="0" relativeHeight="251873280" behindDoc="0" locked="0" layoutInCell="1" allowOverlap="1" wp14:anchorId="09211290" wp14:editId="6A335505">
            <wp:simplePos x="0" y="0"/>
            <wp:positionH relativeFrom="column">
              <wp:posOffset>857250</wp:posOffset>
            </wp:positionH>
            <wp:positionV relativeFrom="paragraph">
              <wp:posOffset>1642745</wp:posOffset>
            </wp:positionV>
            <wp:extent cx="300942" cy="151356"/>
            <wp:effectExtent l="19050" t="19050" r="0" b="5842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0A30EF">
        <w:rPr>
          <w:noProof/>
        </w:rPr>
        <w:drawing>
          <wp:inline distT="0" distB="0" distL="0" distR="0" wp14:anchorId="4BE39249" wp14:editId="40FD6FEE">
            <wp:extent cx="3600000" cy="3045600"/>
            <wp:effectExtent l="0" t="0" r="635"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3045600"/>
                    </a:xfrm>
                    <a:prstGeom prst="rect">
                      <a:avLst/>
                    </a:prstGeom>
                  </pic:spPr>
                </pic:pic>
              </a:graphicData>
            </a:graphic>
          </wp:inline>
        </w:drawing>
      </w:r>
    </w:p>
    <w:p w14:paraId="115490C4" w14:textId="49EDD223" w:rsidR="000A30EF" w:rsidRDefault="000A30EF" w:rsidP="00615DCC">
      <w:pPr>
        <w:rPr>
          <w:sz w:val="20"/>
          <w:szCs w:val="20"/>
        </w:rPr>
      </w:pPr>
    </w:p>
    <w:p w14:paraId="27DC6926" w14:textId="31711292" w:rsidR="000A30EF" w:rsidRPr="002726B2" w:rsidRDefault="009D6B42" w:rsidP="00615DCC">
      <w:r w:rsidRPr="002726B2">
        <w:t>Protocol versió 4.</w:t>
      </w:r>
      <w:r w:rsidRPr="002726B2">
        <w:rPr>
          <w:noProof/>
          <w:color w:val="7030A0"/>
        </w:rPr>
        <w:t xml:space="preserve"> </w:t>
      </w:r>
    </w:p>
    <w:p w14:paraId="7287D5F9" w14:textId="7332F683" w:rsidR="000A30EF" w:rsidRDefault="009D6B42" w:rsidP="00615DCC">
      <w:pPr>
        <w:rPr>
          <w:sz w:val="20"/>
          <w:szCs w:val="20"/>
        </w:rPr>
      </w:pPr>
      <w:r>
        <w:rPr>
          <w:noProof/>
          <w:color w:val="7030A0"/>
          <w:sz w:val="20"/>
          <w:szCs w:val="20"/>
        </w:rPr>
        <w:drawing>
          <wp:anchor distT="0" distB="0" distL="114300" distR="114300" simplePos="0" relativeHeight="251875328" behindDoc="0" locked="0" layoutInCell="1" allowOverlap="1" wp14:anchorId="7775BF2B" wp14:editId="0218AE27">
            <wp:simplePos x="0" y="0"/>
            <wp:positionH relativeFrom="column">
              <wp:posOffset>318278</wp:posOffset>
            </wp:positionH>
            <wp:positionV relativeFrom="paragraph">
              <wp:posOffset>1316355</wp:posOffset>
            </wp:positionV>
            <wp:extent cx="300942" cy="151356"/>
            <wp:effectExtent l="19050" t="19050" r="0" b="5842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0A30EF">
        <w:rPr>
          <w:noProof/>
        </w:rPr>
        <w:drawing>
          <wp:inline distT="0" distB="0" distL="0" distR="0" wp14:anchorId="47E78F94" wp14:editId="55BBE576">
            <wp:extent cx="3600000" cy="3045600"/>
            <wp:effectExtent l="0" t="0" r="635"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3045600"/>
                    </a:xfrm>
                    <a:prstGeom prst="rect">
                      <a:avLst/>
                    </a:prstGeom>
                  </pic:spPr>
                </pic:pic>
              </a:graphicData>
            </a:graphic>
          </wp:inline>
        </w:drawing>
      </w:r>
    </w:p>
    <w:p w14:paraId="5BEF40FE" w14:textId="0527FFA5" w:rsidR="000A30EF" w:rsidRDefault="000A30EF" w:rsidP="00615DCC">
      <w:pPr>
        <w:rPr>
          <w:sz w:val="20"/>
          <w:szCs w:val="20"/>
        </w:rPr>
      </w:pPr>
    </w:p>
    <w:p w14:paraId="6A8720C0" w14:textId="5D004E59" w:rsidR="009D6B42" w:rsidRDefault="009D6B42" w:rsidP="00615DCC">
      <w:pPr>
        <w:rPr>
          <w:sz w:val="20"/>
          <w:szCs w:val="20"/>
        </w:rPr>
      </w:pPr>
    </w:p>
    <w:p w14:paraId="6FCA9C0C" w14:textId="4AD171E5" w:rsidR="009D6B42" w:rsidRDefault="009D6B42" w:rsidP="00615DCC">
      <w:pPr>
        <w:rPr>
          <w:sz w:val="20"/>
          <w:szCs w:val="20"/>
        </w:rPr>
      </w:pPr>
    </w:p>
    <w:p w14:paraId="600B29A4" w14:textId="59E24B19" w:rsidR="009D6B42" w:rsidRDefault="009D6B42" w:rsidP="00615DCC">
      <w:pPr>
        <w:rPr>
          <w:sz w:val="20"/>
          <w:szCs w:val="20"/>
        </w:rPr>
      </w:pPr>
    </w:p>
    <w:p w14:paraId="5967D2AD" w14:textId="77777777" w:rsidR="002726B2" w:rsidRDefault="002726B2" w:rsidP="00615DCC">
      <w:pPr>
        <w:rPr>
          <w:sz w:val="20"/>
          <w:szCs w:val="20"/>
        </w:rPr>
      </w:pPr>
    </w:p>
    <w:p w14:paraId="482A0826" w14:textId="77777777" w:rsidR="009D6B42" w:rsidRDefault="009D6B42" w:rsidP="00615DCC">
      <w:pPr>
        <w:rPr>
          <w:sz w:val="20"/>
          <w:szCs w:val="20"/>
        </w:rPr>
      </w:pPr>
    </w:p>
    <w:p w14:paraId="1AF2DD3F" w14:textId="2983866A" w:rsidR="000A30EF" w:rsidRPr="002726B2" w:rsidRDefault="009D6B42" w:rsidP="00615DCC">
      <w:r w:rsidRPr="002726B2">
        <w:lastRenderedPageBreak/>
        <w:t xml:space="preserve">Posem una </w:t>
      </w:r>
      <w:r w:rsidR="002726B2" w:rsidRPr="002726B2">
        <w:t>IP</w:t>
      </w:r>
      <w:r w:rsidRPr="002726B2">
        <w:t xml:space="preserve"> que estigui en la xarxa i posem en el </w:t>
      </w:r>
      <w:r w:rsidR="00F25920" w:rsidRPr="002726B2">
        <w:t>DNS</w:t>
      </w:r>
      <w:r w:rsidRPr="002726B2">
        <w:t xml:space="preserve"> el servidor</w:t>
      </w:r>
      <w:r w:rsidR="00F25920" w:rsidRPr="002726B2">
        <w:t>.</w:t>
      </w:r>
    </w:p>
    <w:p w14:paraId="315DCF5B" w14:textId="1F83A7D1" w:rsidR="000A30EF" w:rsidRDefault="000A30EF" w:rsidP="00615DCC">
      <w:pPr>
        <w:rPr>
          <w:sz w:val="20"/>
          <w:szCs w:val="20"/>
        </w:rPr>
      </w:pPr>
    </w:p>
    <w:p w14:paraId="4BFAA50C" w14:textId="3F8490E0" w:rsidR="000A30EF" w:rsidRDefault="00F25920" w:rsidP="00615DCC">
      <w:pPr>
        <w:rPr>
          <w:sz w:val="20"/>
          <w:szCs w:val="20"/>
        </w:rPr>
      </w:pPr>
      <w:r>
        <w:rPr>
          <w:noProof/>
          <w:color w:val="7030A0"/>
          <w:sz w:val="20"/>
          <w:szCs w:val="20"/>
        </w:rPr>
        <w:drawing>
          <wp:anchor distT="0" distB="0" distL="114300" distR="114300" simplePos="0" relativeHeight="251877376" behindDoc="0" locked="0" layoutInCell="1" allowOverlap="1" wp14:anchorId="27FF5BF7" wp14:editId="10FD4246">
            <wp:simplePos x="0" y="0"/>
            <wp:positionH relativeFrom="column">
              <wp:posOffset>1854200</wp:posOffset>
            </wp:positionH>
            <wp:positionV relativeFrom="paragraph">
              <wp:posOffset>2732405</wp:posOffset>
            </wp:positionV>
            <wp:extent cx="300942" cy="151356"/>
            <wp:effectExtent l="19050" t="19050" r="0" b="5842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0A30EF">
        <w:rPr>
          <w:noProof/>
        </w:rPr>
        <w:drawing>
          <wp:inline distT="0" distB="0" distL="0" distR="0" wp14:anchorId="7C3C0F70" wp14:editId="245EBE34">
            <wp:extent cx="3600000" cy="3045600"/>
            <wp:effectExtent l="0" t="0" r="635" b="25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3045600"/>
                    </a:xfrm>
                    <a:prstGeom prst="rect">
                      <a:avLst/>
                    </a:prstGeom>
                  </pic:spPr>
                </pic:pic>
              </a:graphicData>
            </a:graphic>
          </wp:inline>
        </w:drawing>
      </w:r>
    </w:p>
    <w:p w14:paraId="09CE5A55" w14:textId="58312E75" w:rsidR="000A30EF" w:rsidRDefault="000A30EF" w:rsidP="00615DCC">
      <w:pPr>
        <w:rPr>
          <w:sz w:val="20"/>
          <w:szCs w:val="20"/>
        </w:rPr>
      </w:pPr>
    </w:p>
    <w:p w14:paraId="2652C84E" w14:textId="7D6E4683" w:rsidR="000A30EF" w:rsidRPr="002726B2" w:rsidRDefault="00F25920" w:rsidP="00615DCC">
      <w:r w:rsidRPr="002726B2">
        <w:t>Anem a configuració avançada.</w:t>
      </w:r>
    </w:p>
    <w:p w14:paraId="4A153ACB" w14:textId="0AA7A70E" w:rsidR="000A30EF" w:rsidRDefault="00F25920" w:rsidP="00615DCC">
      <w:pPr>
        <w:rPr>
          <w:sz w:val="20"/>
          <w:szCs w:val="20"/>
        </w:rPr>
      </w:pPr>
      <w:r>
        <w:rPr>
          <w:noProof/>
          <w:color w:val="7030A0"/>
          <w:sz w:val="20"/>
          <w:szCs w:val="20"/>
        </w:rPr>
        <w:drawing>
          <wp:anchor distT="0" distB="0" distL="114300" distR="114300" simplePos="0" relativeHeight="251879424" behindDoc="0" locked="0" layoutInCell="1" allowOverlap="1" wp14:anchorId="17453C4F" wp14:editId="73908768">
            <wp:simplePos x="0" y="0"/>
            <wp:positionH relativeFrom="margin">
              <wp:align>left</wp:align>
            </wp:positionH>
            <wp:positionV relativeFrom="paragraph">
              <wp:posOffset>429260</wp:posOffset>
            </wp:positionV>
            <wp:extent cx="300942" cy="151356"/>
            <wp:effectExtent l="19050" t="19050" r="0" b="5842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13473">
        <w:rPr>
          <w:noProof/>
        </w:rPr>
        <w:drawing>
          <wp:inline distT="0" distB="0" distL="0" distR="0" wp14:anchorId="7817631C" wp14:editId="61B39EAA">
            <wp:extent cx="3600000" cy="3045600"/>
            <wp:effectExtent l="0" t="0" r="635"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3045600"/>
                    </a:xfrm>
                    <a:prstGeom prst="rect">
                      <a:avLst/>
                    </a:prstGeom>
                  </pic:spPr>
                </pic:pic>
              </a:graphicData>
            </a:graphic>
          </wp:inline>
        </w:drawing>
      </w:r>
    </w:p>
    <w:p w14:paraId="5CC08ABE" w14:textId="61977FE0" w:rsidR="00F25920" w:rsidRDefault="00F25920" w:rsidP="00615DCC">
      <w:pPr>
        <w:rPr>
          <w:sz w:val="20"/>
          <w:szCs w:val="20"/>
        </w:rPr>
      </w:pPr>
    </w:p>
    <w:p w14:paraId="0C11A0F3" w14:textId="1B584553" w:rsidR="00F25920" w:rsidRDefault="00F25920" w:rsidP="00615DCC">
      <w:pPr>
        <w:rPr>
          <w:sz w:val="20"/>
          <w:szCs w:val="20"/>
        </w:rPr>
      </w:pPr>
    </w:p>
    <w:p w14:paraId="246839BA" w14:textId="77777777" w:rsidR="00F25920" w:rsidRDefault="00F25920" w:rsidP="00615DCC">
      <w:pPr>
        <w:rPr>
          <w:sz w:val="20"/>
          <w:szCs w:val="20"/>
        </w:rPr>
      </w:pPr>
    </w:p>
    <w:p w14:paraId="07D3B3AC" w14:textId="155AF4DF" w:rsidR="00313473" w:rsidRDefault="00313473" w:rsidP="00615DCC">
      <w:pPr>
        <w:rPr>
          <w:sz w:val="20"/>
          <w:szCs w:val="20"/>
        </w:rPr>
      </w:pPr>
    </w:p>
    <w:p w14:paraId="5D70C9FB" w14:textId="77777777" w:rsidR="002726B2" w:rsidRDefault="002726B2" w:rsidP="00615DCC">
      <w:pPr>
        <w:rPr>
          <w:sz w:val="20"/>
          <w:szCs w:val="20"/>
        </w:rPr>
      </w:pPr>
    </w:p>
    <w:p w14:paraId="7F1B4244" w14:textId="34290452" w:rsidR="00313473" w:rsidRPr="002726B2" w:rsidRDefault="00F25920" w:rsidP="00615DCC">
      <w:r w:rsidRPr="002726B2">
        <w:lastRenderedPageBreak/>
        <w:t>I posem el nom del domini.</w:t>
      </w:r>
      <w:r w:rsidRPr="002726B2">
        <w:rPr>
          <w:noProof/>
          <w:color w:val="7030A0"/>
        </w:rPr>
        <w:t xml:space="preserve"> </w:t>
      </w:r>
    </w:p>
    <w:p w14:paraId="0E1F7324" w14:textId="68C5A615" w:rsidR="00313473" w:rsidRDefault="00F25920" w:rsidP="00615DCC">
      <w:pPr>
        <w:rPr>
          <w:sz w:val="20"/>
          <w:szCs w:val="20"/>
        </w:rPr>
      </w:pPr>
      <w:r>
        <w:rPr>
          <w:noProof/>
          <w:color w:val="7030A0"/>
          <w:sz w:val="20"/>
          <w:szCs w:val="20"/>
        </w:rPr>
        <w:drawing>
          <wp:anchor distT="0" distB="0" distL="114300" distR="114300" simplePos="0" relativeHeight="251881472" behindDoc="0" locked="0" layoutInCell="1" allowOverlap="1" wp14:anchorId="1B7959E2" wp14:editId="7C2615B4">
            <wp:simplePos x="0" y="0"/>
            <wp:positionH relativeFrom="column">
              <wp:posOffset>1885950</wp:posOffset>
            </wp:positionH>
            <wp:positionV relativeFrom="paragraph">
              <wp:posOffset>1652906</wp:posOffset>
            </wp:positionV>
            <wp:extent cx="300942" cy="151356"/>
            <wp:effectExtent l="19050" t="19050" r="0" b="5842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13473">
        <w:rPr>
          <w:noProof/>
        </w:rPr>
        <w:drawing>
          <wp:inline distT="0" distB="0" distL="0" distR="0" wp14:anchorId="34301548" wp14:editId="42DACE6D">
            <wp:extent cx="3600000" cy="3045600"/>
            <wp:effectExtent l="0" t="0" r="635" b="254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3045600"/>
                    </a:xfrm>
                    <a:prstGeom prst="rect">
                      <a:avLst/>
                    </a:prstGeom>
                  </pic:spPr>
                </pic:pic>
              </a:graphicData>
            </a:graphic>
          </wp:inline>
        </w:drawing>
      </w:r>
    </w:p>
    <w:p w14:paraId="279C98B7" w14:textId="4045AF66" w:rsidR="00E167CF" w:rsidRDefault="00E167CF" w:rsidP="00615DCC">
      <w:pPr>
        <w:rPr>
          <w:sz w:val="20"/>
          <w:szCs w:val="20"/>
        </w:rPr>
      </w:pPr>
    </w:p>
    <w:p w14:paraId="3DF268CD" w14:textId="249782A6" w:rsidR="00E167CF" w:rsidRPr="002726B2" w:rsidRDefault="00F25920" w:rsidP="00615DCC">
      <w:r w:rsidRPr="002726B2">
        <w:t>Ens demanarà que posem el usuari Administrador del servidor, quan acabi reiniciem.</w:t>
      </w:r>
    </w:p>
    <w:p w14:paraId="1F1E127D" w14:textId="31385E1A" w:rsidR="00F25920" w:rsidRDefault="00F25920" w:rsidP="00615DCC">
      <w:pPr>
        <w:rPr>
          <w:sz w:val="20"/>
          <w:szCs w:val="20"/>
        </w:rPr>
      </w:pPr>
      <w:r>
        <w:rPr>
          <w:noProof/>
          <w:color w:val="7030A0"/>
          <w:sz w:val="20"/>
          <w:szCs w:val="20"/>
        </w:rPr>
        <w:drawing>
          <wp:anchor distT="0" distB="0" distL="114300" distR="114300" simplePos="0" relativeHeight="251883520" behindDoc="0" locked="0" layoutInCell="1" allowOverlap="1" wp14:anchorId="60AA9788" wp14:editId="69A2F8EE">
            <wp:simplePos x="0" y="0"/>
            <wp:positionH relativeFrom="column">
              <wp:posOffset>247649</wp:posOffset>
            </wp:positionH>
            <wp:positionV relativeFrom="paragraph">
              <wp:posOffset>2325370</wp:posOffset>
            </wp:positionV>
            <wp:extent cx="300942" cy="151356"/>
            <wp:effectExtent l="19050" t="19050" r="0" b="5842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E167CF">
        <w:rPr>
          <w:noProof/>
        </w:rPr>
        <w:drawing>
          <wp:inline distT="0" distB="0" distL="0" distR="0" wp14:anchorId="70FBFF32" wp14:editId="5F2E104D">
            <wp:extent cx="3600000" cy="3045600"/>
            <wp:effectExtent l="0" t="0" r="635" b="254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000" cy="3045600"/>
                    </a:xfrm>
                    <a:prstGeom prst="rect">
                      <a:avLst/>
                    </a:prstGeom>
                  </pic:spPr>
                </pic:pic>
              </a:graphicData>
            </a:graphic>
          </wp:inline>
        </w:drawing>
      </w:r>
    </w:p>
    <w:p w14:paraId="5A7ED88C" w14:textId="77777777" w:rsidR="00F25920" w:rsidRPr="006C5422" w:rsidRDefault="00F25920" w:rsidP="00615DCC">
      <w:pPr>
        <w:rPr>
          <w:sz w:val="20"/>
          <w:szCs w:val="20"/>
        </w:rPr>
      </w:pPr>
    </w:p>
    <w:p w14:paraId="5A8137C9" w14:textId="24B150BB" w:rsidR="006C5422" w:rsidRDefault="006C5422" w:rsidP="00615DCC">
      <w:pPr>
        <w:rPr>
          <w:color w:val="7030A0"/>
          <w:sz w:val="20"/>
          <w:szCs w:val="20"/>
        </w:rPr>
      </w:pPr>
    </w:p>
    <w:p w14:paraId="66E70620" w14:textId="3CFE39E7" w:rsidR="00E167CF" w:rsidRDefault="00E167CF" w:rsidP="00615DCC">
      <w:pPr>
        <w:rPr>
          <w:color w:val="7030A0"/>
          <w:sz w:val="20"/>
          <w:szCs w:val="20"/>
        </w:rPr>
      </w:pPr>
      <w:r>
        <w:rPr>
          <w:noProof/>
        </w:rPr>
        <w:lastRenderedPageBreak/>
        <w:drawing>
          <wp:inline distT="0" distB="0" distL="0" distR="0" wp14:anchorId="3559F366" wp14:editId="5F4FB0DD">
            <wp:extent cx="3168650" cy="1378948"/>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7056" cy="1386958"/>
                    </a:xfrm>
                    <a:prstGeom prst="rect">
                      <a:avLst/>
                    </a:prstGeom>
                  </pic:spPr>
                </pic:pic>
              </a:graphicData>
            </a:graphic>
          </wp:inline>
        </w:drawing>
      </w:r>
    </w:p>
    <w:p w14:paraId="00002A37" w14:textId="7C6F34BD" w:rsidR="00E167CF" w:rsidRDefault="00E167CF" w:rsidP="00615DCC">
      <w:pPr>
        <w:rPr>
          <w:color w:val="7030A0"/>
          <w:sz w:val="20"/>
          <w:szCs w:val="20"/>
        </w:rPr>
      </w:pPr>
    </w:p>
    <w:p w14:paraId="199B9DAF" w14:textId="637BF15F" w:rsidR="00E167CF" w:rsidRPr="002726B2" w:rsidRDefault="00F25920" w:rsidP="00615DCC">
      <w:r w:rsidRPr="002726B2">
        <w:t>Iniciem sessió en qualsevol usuari dels 10 que amb creat.</w:t>
      </w:r>
    </w:p>
    <w:p w14:paraId="2441B3D8" w14:textId="1B339019" w:rsidR="00E167CF" w:rsidRDefault="00E167CF" w:rsidP="00615DCC">
      <w:pPr>
        <w:rPr>
          <w:sz w:val="20"/>
          <w:szCs w:val="20"/>
        </w:rPr>
      </w:pPr>
      <w:r>
        <w:rPr>
          <w:noProof/>
        </w:rPr>
        <w:drawing>
          <wp:inline distT="0" distB="0" distL="0" distR="0" wp14:anchorId="37330D78" wp14:editId="0534389C">
            <wp:extent cx="3600000" cy="3045600"/>
            <wp:effectExtent l="0" t="0" r="635"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3045600"/>
                    </a:xfrm>
                    <a:prstGeom prst="rect">
                      <a:avLst/>
                    </a:prstGeom>
                  </pic:spPr>
                </pic:pic>
              </a:graphicData>
            </a:graphic>
          </wp:inline>
        </w:drawing>
      </w:r>
    </w:p>
    <w:p w14:paraId="242BCFF9" w14:textId="672C457E" w:rsidR="00E167CF" w:rsidRDefault="00E167CF" w:rsidP="00615DCC">
      <w:pPr>
        <w:rPr>
          <w:sz w:val="20"/>
          <w:szCs w:val="20"/>
        </w:rPr>
      </w:pPr>
    </w:p>
    <w:p w14:paraId="645FC2E8" w14:textId="1A1BE998" w:rsidR="00E167CF" w:rsidRPr="002726B2" w:rsidRDefault="00F25920" w:rsidP="00615DCC">
      <w:r w:rsidRPr="002726B2">
        <w:t>I ia amb accedit al domini amb un usuari.</w:t>
      </w:r>
      <w:r w:rsidRPr="002726B2">
        <w:rPr>
          <w:noProof/>
          <w:color w:val="7030A0"/>
        </w:rPr>
        <w:t xml:space="preserve"> </w:t>
      </w:r>
    </w:p>
    <w:p w14:paraId="158D03BF" w14:textId="4740B96E" w:rsidR="00E167CF" w:rsidRDefault="00F25920" w:rsidP="00615DCC">
      <w:pPr>
        <w:rPr>
          <w:sz w:val="20"/>
          <w:szCs w:val="20"/>
        </w:rPr>
      </w:pPr>
      <w:r>
        <w:rPr>
          <w:noProof/>
          <w:color w:val="7030A0"/>
          <w:sz w:val="20"/>
          <w:szCs w:val="20"/>
        </w:rPr>
        <w:drawing>
          <wp:anchor distT="0" distB="0" distL="114300" distR="114300" simplePos="0" relativeHeight="251885568" behindDoc="0" locked="0" layoutInCell="1" allowOverlap="1" wp14:anchorId="26E17D97" wp14:editId="5CA39687">
            <wp:simplePos x="0" y="0"/>
            <wp:positionH relativeFrom="column">
              <wp:posOffset>508000</wp:posOffset>
            </wp:positionH>
            <wp:positionV relativeFrom="paragraph">
              <wp:posOffset>1146810</wp:posOffset>
            </wp:positionV>
            <wp:extent cx="300942" cy="151356"/>
            <wp:effectExtent l="19050" t="19050" r="0" b="5842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521EFF">
        <w:rPr>
          <w:noProof/>
        </w:rPr>
        <w:drawing>
          <wp:inline distT="0" distB="0" distL="0" distR="0" wp14:anchorId="19169B83" wp14:editId="20F461B1">
            <wp:extent cx="2241550" cy="265563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180" cy="2661115"/>
                    </a:xfrm>
                    <a:prstGeom prst="rect">
                      <a:avLst/>
                    </a:prstGeom>
                  </pic:spPr>
                </pic:pic>
              </a:graphicData>
            </a:graphic>
          </wp:inline>
        </w:drawing>
      </w:r>
    </w:p>
    <w:p w14:paraId="68C46309" w14:textId="5DC67BB8" w:rsidR="001741CA" w:rsidRDefault="00590BF9" w:rsidP="00590BF9">
      <w:pPr>
        <w:pStyle w:val="Ttulo3"/>
      </w:pPr>
      <w:bookmarkStart w:id="22" w:name="_Toc96019274"/>
      <w:bookmarkStart w:id="23" w:name="_Toc97302228"/>
      <w:r>
        <w:lastRenderedPageBreak/>
        <w:t>2.6 Connexió Client/Servidor AD Ubuntu 21.04</w:t>
      </w:r>
      <w:bookmarkEnd w:id="22"/>
      <w:bookmarkEnd w:id="23"/>
    </w:p>
    <w:p w14:paraId="22852A25" w14:textId="69AEA149" w:rsidR="002726B2" w:rsidRDefault="002726B2" w:rsidP="002726B2"/>
    <w:p w14:paraId="6B6E512C" w14:textId="0D36807C" w:rsidR="002726B2" w:rsidRPr="002726B2" w:rsidRDefault="002726B2" w:rsidP="002726B2">
      <w:pPr>
        <w:rPr>
          <w:color w:val="7030A0"/>
        </w:rPr>
      </w:pPr>
      <w:r w:rsidRPr="002726B2">
        <w:rPr>
          <w:color w:val="7030A0"/>
        </w:rPr>
        <w:t xml:space="preserve">Abans de continuar fer el </w:t>
      </w:r>
      <w:hyperlink w:anchor="_3.1_Windows_Server" w:history="1">
        <w:r w:rsidRPr="002726B2">
          <w:rPr>
            <w:rStyle w:val="Hipervnculo"/>
            <w:color w:val="7030A0"/>
          </w:rPr>
          <w:t>apartat 3</w:t>
        </w:r>
      </w:hyperlink>
    </w:p>
    <w:p w14:paraId="3A5155FF" w14:textId="5D5CEE54" w:rsidR="0091527A" w:rsidRDefault="0091527A" w:rsidP="0091527A"/>
    <w:p w14:paraId="0F885BF9" w14:textId="4E030AB4" w:rsidR="0091527A" w:rsidRPr="0014584E" w:rsidRDefault="006748B0" w:rsidP="0091527A">
      <w:r w:rsidRPr="0014584E">
        <w:t>Lo primer que necessitem es actualitzar els paquets.</w:t>
      </w:r>
      <w:r w:rsidR="00E562C7" w:rsidRPr="0014584E">
        <w:t xml:space="preserve"> (Canvia a connexió nat o pont per accés a internet).</w:t>
      </w:r>
    </w:p>
    <w:p w14:paraId="2B204B98" w14:textId="28DD00F6" w:rsidR="0091527A" w:rsidRDefault="006748B0" w:rsidP="0091527A">
      <w:r>
        <w:rPr>
          <w:noProof/>
        </w:rPr>
        <w:drawing>
          <wp:inline distT="0" distB="0" distL="0" distR="0" wp14:anchorId="3934FD7F" wp14:editId="03D085A1">
            <wp:extent cx="5400040" cy="7702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770255"/>
                    </a:xfrm>
                    <a:prstGeom prst="rect">
                      <a:avLst/>
                    </a:prstGeom>
                  </pic:spPr>
                </pic:pic>
              </a:graphicData>
            </a:graphic>
          </wp:inline>
        </w:drawing>
      </w:r>
    </w:p>
    <w:p w14:paraId="417A98EF" w14:textId="1749F22D" w:rsidR="006A53E4" w:rsidRDefault="006A53E4" w:rsidP="0091527A"/>
    <w:p w14:paraId="01AA7E9E" w14:textId="65BE82B7" w:rsidR="000E2482" w:rsidRDefault="006A53E4" w:rsidP="0091527A">
      <w:r>
        <w:t>Canviem el nom de la maquina, realment el nom de la maquina es canvia immediat lo que visualment no es veu, si es reinicia si es veurà.</w:t>
      </w:r>
    </w:p>
    <w:p w14:paraId="7E9F9144" w14:textId="63B14521" w:rsidR="006A53E4" w:rsidRDefault="006A53E4" w:rsidP="0091527A">
      <w:r>
        <w:rPr>
          <w:noProof/>
        </w:rPr>
        <w:drawing>
          <wp:inline distT="0" distB="0" distL="0" distR="0" wp14:anchorId="1520F71A" wp14:editId="1DF2C7FD">
            <wp:extent cx="5400040" cy="271399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13990"/>
                    </a:xfrm>
                    <a:prstGeom prst="rect">
                      <a:avLst/>
                    </a:prstGeom>
                  </pic:spPr>
                </pic:pic>
              </a:graphicData>
            </a:graphic>
          </wp:inline>
        </w:drawing>
      </w:r>
    </w:p>
    <w:p w14:paraId="22B5FC73" w14:textId="7449E97D" w:rsidR="006A53E4" w:rsidRDefault="006A53E4" w:rsidP="0091527A"/>
    <w:p w14:paraId="528F5FDD" w14:textId="62C3ADD8" w:rsidR="006A53E4" w:rsidRDefault="006A53E4" w:rsidP="0091527A">
      <w:r>
        <w:rPr>
          <w:noProof/>
        </w:rPr>
        <w:drawing>
          <wp:inline distT="0" distB="0" distL="0" distR="0" wp14:anchorId="07F110DD" wp14:editId="3C893BD1">
            <wp:extent cx="5400040" cy="62420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624205"/>
                    </a:xfrm>
                    <a:prstGeom prst="rect">
                      <a:avLst/>
                    </a:prstGeom>
                  </pic:spPr>
                </pic:pic>
              </a:graphicData>
            </a:graphic>
          </wp:inline>
        </w:drawing>
      </w:r>
    </w:p>
    <w:p w14:paraId="030E6F7C" w14:textId="66097291" w:rsidR="0091527A" w:rsidRDefault="0091527A" w:rsidP="0091527A"/>
    <w:p w14:paraId="6E66A74D" w14:textId="58A992D3" w:rsidR="006A53E4" w:rsidRPr="005D7EDE" w:rsidRDefault="00E562C7" w:rsidP="0091527A">
      <w:r w:rsidRPr="005D7EDE">
        <w:t>Instal·lem els paquets necessaris per la connexió client/servidor.</w:t>
      </w:r>
    </w:p>
    <w:p w14:paraId="703769EE" w14:textId="3A2ECEA5" w:rsidR="0091527A" w:rsidRDefault="000E2482" w:rsidP="0091527A">
      <w:r>
        <w:rPr>
          <w:noProof/>
        </w:rPr>
        <w:drawing>
          <wp:inline distT="0" distB="0" distL="0" distR="0" wp14:anchorId="30BA70C0" wp14:editId="76044B8B">
            <wp:extent cx="5400040" cy="36957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69570"/>
                    </a:xfrm>
                    <a:prstGeom prst="rect">
                      <a:avLst/>
                    </a:prstGeom>
                  </pic:spPr>
                </pic:pic>
              </a:graphicData>
            </a:graphic>
          </wp:inline>
        </w:drawing>
      </w:r>
    </w:p>
    <w:p w14:paraId="26CB6334" w14:textId="63A97D75" w:rsidR="006A53E4" w:rsidRDefault="006A53E4" w:rsidP="0091527A"/>
    <w:p w14:paraId="783EDADA" w14:textId="1E5EC5DF" w:rsidR="006A53E4" w:rsidRDefault="006A53E4" w:rsidP="0091527A"/>
    <w:p w14:paraId="53C50240" w14:textId="77777777" w:rsidR="002726B2" w:rsidRDefault="002726B2" w:rsidP="0091527A"/>
    <w:p w14:paraId="551068AE" w14:textId="41E58DAF" w:rsidR="00E36749" w:rsidRDefault="006748B0" w:rsidP="0091527A">
      <w:r>
        <w:lastRenderedPageBreak/>
        <w:t xml:space="preserve">Ens </w:t>
      </w:r>
      <w:r w:rsidR="00E562C7">
        <w:t>preguntarà</w:t>
      </w:r>
      <w:r>
        <w:t xml:space="preserve"> el nom del domini</w:t>
      </w:r>
      <w:r w:rsidR="00E562C7">
        <w:t>.</w:t>
      </w:r>
    </w:p>
    <w:p w14:paraId="03D1EF96" w14:textId="1C964430" w:rsidR="00E36749" w:rsidRDefault="006748B0" w:rsidP="0091527A">
      <w:r>
        <w:rPr>
          <w:noProof/>
        </w:rPr>
        <w:drawing>
          <wp:inline distT="0" distB="0" distL="0" distR="0" wp14:anchorId="27BB9138" wp14:editId="20B18664">
            <wp:extent cx="5400040" cy="22447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44725"/>
                    </a:xfrm>
                    <a:prstGeom prst="rect">
                      <a:avLst/>
                    </a:prstGeom>
                  </pic:spPr>
                </pic:pic>
              </a:graphicData>
            </a:graphic>
          </wp:inline>
        </w:drawing>
      </w:r>
    </w:p>
    <w:p w14:paraId="1BD0F558" w14:textId="54C2F0E8" w:rsidR="00E36749" w:rsidRDefault="00E36749" w:rsidP="0091527A"/>
    <w:p w14:paraId="4956F4A6" w14:textId="1E793EB4" w:rsidR="00E36749" w:rsidRDefault="00E562C7" w:rsidP="0091527A">
      <w:r>
        <w:t>Aquí ens pregunta el nom del servidor que conte el domini, posem el nom del servidor i el domini.</w:t>
      </w:r>
    </w:p>
    <w:p w14:paraId="5B4408FA" w14:textId="1DD31367" w:rsidR="002F1F9F" w:rsidRDefault="00E562C7" w:rsidP="000E2482">
      <w:r>
        <w:rPr>
          <w:noProof/>
        </w:rPr>
        <w:drawing>
          <wp:inline distT="0" distB="0" distL="0" distR="0" wp14:anchorId="45495D19" wp14:editId="3F92FA20">
            <wp:extent cx="4248150" cy="134278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7929" cy="1345875"/>
                    </a:xfrm>
                    <a:prstGeom prst="rect">
                      <a:avLst/>
                    </a:prstGeom>
                  </pic:spPr>
                </pic:pic>
              </a:graphicData>
            </a:graphic>
          </wp:inline>
        </w:drawing>
      </w:r>
    </w:p>
    <w:p w14:paraId="459C0C4B" w14:textId="77777777" w:rsidR="000E2482" w:rsidRDefault="000E2482" w:rsidP="00E562C7">
      <w:pPr>
        <w:jc w:val="center"/>
      </w:pPr>
    </w:p>
    <w:p w14:paraId="1A3D1D45" w14:textId="2C6747D9" w:rsidR="002F1F9F" w:rsidRDefault="000E2482" w:rsidP="0091527A">
      <w:r>
        <w:t>Posem lo mateix.</w:t>
      </w:r>
    </w:p>
    <w:p w14:paraId="3C3B2C52" w14:textId="69EA9C08" w:rsidR="002F1F9F" w:rsidRDefault="00E562C7" w:rsidP="0091527A">
      <w:r>
        <w:rPr>
          <w:noProof/>
        </w:rPr>
        <w:drawing>
          <wp:inline distT="0" distB="0" distL="0" distR="0" wp14:anchorId="6870D4C4" wp14:editId="747EDC88">
            <wp:extent cx="5400040" cy="154051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40510"/>
                    </a:xfrm>
                    <a:prstGeom prst="rect">
                      <a:avLst/>
                    </a:prstGeom>
                  </pic:spPr>
                </pic:pic>
              </a:graphicData>
            </a:graphic>
          </wp:inline>
        </w:drawing>
      </w:r>
    </w:p>
    <w:p w14:paraId="14BFEEFA" w14:textId="77777777" w:rsidR="000E2482" w:rsidRDefault="000E2482" w:rsidP="0091527A"/>
    <w:p w14:paraId="6AA6702B" w14:textId="75457DA1" w:rsidR="00E562C7" w:rsidRDefault="00E562C7" w:rsidP="0091527A">
      <w:r>
        <w:t xml:space="preserve">Una vegada fet això configurem una </w:t>
      </w:r>
      <w:r w:rsidR="00F12549">
        <w:t>IP</w:t>
      </w:r>
      <w:r>
        <w:t xml:space="preserve"> compatible, aquestes son les que tenim actualment en els altre Sistemes</w:t>
      </w:r>
      <w:r w:rsidR="00F12549">
        <w:t>, assignarem la 102 en Linux.</w:t>
      </w:r>
    </w:p>
    <w:tbl>
      <w:tblPr>
        <w:tblStyle w:val="Tablaconcuadrcula"/>
        <w:tblW w:w="0" w:type="auto"/>
        <w:tblLook w:val="04A0" w:firstRow="1" w:lastRow="0" w:firstColumn="1" w:lastColumn="0" w:noHBand="0" w:noVBand="1"/>
      </w:tblPr>
      <w:tblGrid>
        <w:gridCol w:w="4247"/>
        <w:gridCol w:w="4247"/>
      </w:tblGrid>
      <w:tr w:rsidR="00E562C7" w14:paraId="01D2D1A3" w14:textId="77777777" w:rsidTr="00F12549">
        <w:tc>
          <w:tcPr>
            <w:tcW w:w="4247" w:type="dxa"/>
            <w:shd w:val="clear" w:color="auto" w:fill="DEEAF6" w:themeFill="accent5" w:themeFillTint="33"/>
          </w:tcPr>
          <w:p w14:paraId="0F451344" w14:textId="66E842D3" w:rsidR="00E562C7" w:rsidRDefault="00E562C7" w:rsidP="0091527A">
            <w:r>
              <w:t>Windows server 2019</w:t>
            </w:r>
          </w:p>
        </w:tc>
        <w:tc>
          <w:tcPr>
            <w:tcW w:w="4247" w:type="dxa"/>
            <w:shd w:val="clear" w:color="auto" w:fill="DEEAF6" w:themeFill="accent5" w:themeFillTint="33"/>
          </w:tcPr>
          <w:p w14:paraId="6800CD5A" w14:textId="695AFC4C" w:rsidR="00E562C7" w:rsidRDefault="00E562C7" w:rsidP="0091527A">
            <w:r>
              <w:t>192.168.1.100</w:t>
            </w:r>
          </w:p>
        </w:tc>
      </w:tr>
      <w:tr w:rsidR="00E562C7" w14:paraId="67B22DF4" w14:textId="77777777" w:rsidTr="00F12549">
        <w:tc>
          <w:tcPr>
            <w:tcW w:w="4247" w:type="dxa"/>
            <w:shd w:val="clear" w:color="auto" w:fill="DEEAF6" w:themeFill="accent5" w:themeFillTint="33"/>
          </w:tcPr>
          <w:p w14:paraId="0FC108D3" w14:textId="13F7600D" w:rsidR="00E562C7" w:rsidRDefault="00E562C7" w:rsidP="0091527A">
            <w:r>
              <w:t>Windows Client</w:t>
            </w:r>
          </w:p>
        </w:tc>
        <w:tc>
          <w:tcPr>
            <w:tcW w:w="4247" w:type="dxa"/>
            <w:shd w:val="clear" w:color="auto" w:fill="DEEAF6" w:themeFill="accent5" w:themeFillTint="33"/>
          </w:tcPr>
          <w:p w14:paraId="7B7C3961" w14:textId="4FC798F7" w:rsidR="00E562C7" w:rsidRDefault="00E562C7" w:rsidP="0091527A">
            <w:r>
              <w:t>192.168.1.101</w:t>
            </w:r>
          </w:p>
        </w:tc>
      </w:tr>
    </w:tbl>
    <w:p w14:paraId="7F1BC772" w14:textId="652C0718" w:rsidR="00E562C7" w:rsidRDefault="00E562C7" w:rsidP="0091527A"/>
    <w:p w14:paraId="62FF32E8" w14:textId="35777463" w:rsidR="00F12549" w:rsidRDefault="00F12549" w:rsidP="0091527A">
      <w:r>
        <w:t>Anem a la configuració de xarxa.</w:t>
      </w:r>
      <w:r>
        <w:rPr>
          <w:noProof/>
          <w:color w:val="7030A0"/>
          <w:sz w:val="20"/>
          <w:szCs w:val="20"/>
        </w:rPr>
        <w:drawing>
          <wp:anchor distT="0" distB="0" distL="114300" distR="114300" simplePos="0" relativeHeight="251889664" behindDoc="0" locked="0" layoutInCell="1" allowOverlap="1" wp14:anchorId="7E6D7C13" wp14:editId="6897390A">
            <wp:simplePos x="0" y="0"/>
            <wp:positionH relativeFrom="column">
              <wp:posOffset>4572000</wp:posOffset>
            </wp:positionH>
            <wp:positionV relativeFrom="paragraph">
              <wp:posOffset>241935</wp:posOffset>
            </wp:positionV>
            <wp:extent cx="300942" cy="151356"/>
            <wp:effectExtent l="19050" t="19050" r="0" b="5842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p>
    <w:p w14:paraId="26F293EA" w14:textId="005B171F" w:rsidR="00F12549" w:rsidRDefault="00F12549" w:rsidP="0091527A">
      <w:r>
        <w:rPr>
          <w:noProof/>
          <w:color w:val="7030A0"/>
          <w:sz w:val="20"/>
          <w:szCs w:val="20"/>
        </w:rPr>
        <w:lastRenderedPageBreak/>
        <w:drawing>
          <wp:anchor distT="0" distB="0" distL="114300" distR="114300" simplePos="0" relativeHeight="251891712" behindDoc="0" locked="0" layoutInCell="1" allowOverlap="1" wp14:anchorId="68FF9B97" wp14:editId="33F7CBFB">
            <wp:simplePos x="0" y="0"/>
            <wp:positionH relativeFrom="column">
              <wp:posOffset>3581401</wp:posOffset>
            </wp:positionH>
            <wp:positionV relativeFrom="paragraph">
              <wp:posOffset>787400</wp:posOffset>
            </wp:positionV>
            <wp:extent cx="300942" cy="151356"/>
            <wp:effectExtent l="19050" t="19050" r="0" b="5842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040D02" wp14:editId="70A8D336">
            <wp:extent cx="5400040" cy="18618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861820"/>
                    </a:xfrm>
                    <a:prstGeom prst="rect">
                      <a:avLst/>
                    </a:prstGeom>
                  </pic:spPr>
                </pic:pic>
              </a:graphicData>
            </a:graphic>
          </wp:inline>
        </w:drawing>
      </w:r>
    </w:p>
    <w:p w14:paraId="530AE5BE" w14:textId="12730FA0" w:rsidR="00F12549" w:rsidRDefault="00F12549" w:rsidP="0091527A"/>
    <w:p w14:paraId="6BD3FF51" w14:textId="47F42F49" w:rsidR="00F12549" w:rsidRDefault="00F12549" w:rsidP="0091527A">
      <w:r>
        <w:t>Desactivem la connexió i anem a configuració.</w:t>
      </w:r>
    </w:p>
    <w:p w14:paraId="7D9F66DA" w14:textId="632B2C4A" w:rsidR="00F12549" w:rsidRDefault="00F12549" w:rsidP="0091527A">
      <w:r>
        <w:rPr>
          <w:noProof/>
          <w:color w:val="7030A0"/>
          <w:sz w:val="20"/>
          <w:szCs w:val="20"/>
        </w:rPr>
        <w:drawing>
          <wp:anchor distT="0" distB="0" distL="114300" distR="114300" simplePos="0" relativeHeight="251893760" behindDoc="0" locked="0" layoutInCell="1" allowOverlap="1" wp14:anchorId="613AF3BA" wp14:editId="0772920B">
            <wp:simplePos x="0" y="0"/>
            <wp:positionH relativeFrom="column">
              <wp:posOffset>4489450</wp:posOffset>
            </wp:positionH>
            <wp:positionV relativeFrom="paragraph">
              <wp:posOffset>330201</wp:posOffset>
            </wp:positionV>
            <wp:extent cx="300942" cy="151356"/>
            <wp:effectExtent l="19050" t="19050" r="0" b="5842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65ED1C" wp14:editId="156856EF">
            <wp:extent cx="5400040" cy="1047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047115"/>
                    </a:xfrm>
                    <a:prstGeom prst="rect">
                      <a:avLst/>
                    </a:prstGeom>
                  </pic:spPr>
                </pic:pic>
              </a:graphicData>
            </a:graphic>
          </wp:inline>
        </w:drawing>
      </w:r>
    </w:p>
    <w:p w14:paraId="6DF2174D" w14:textId="5159754E" w:rsidR="00E562C7" w:rsidRDefault="00E562C7" w:rsidP="0091527A"/>
    <w:p w14:paraId="18310237" w14:textId="2F53C9F3" w:rsidR="00F12549" w:rsidRDefault="00F12549" w:rsidP="0091527A">
      <w:r>
        <w:t>Posem la configuració de red manual i el DNS també.</w:t>
      </w:r>
      <w:r w:rsidRPr="00F12549">
        <w:rPr>
          <w:noProof/>
          <w:color w:val="7030A0"/>
          <w:sz w:val="20"/>
          <w:szCs w:val="20"/>
        </w:rPr>
        <w:t xml:space="preserve"> </w:t>
      </w:r>
    </w:p>
    <w:p w14:paraId="315AB1B7" w14:textId="472BEF45" w:rsidR="00F12549" w:rsidRDefault="00F12549" w:rsidP="0091527A">
      <w:r>
        <w:rPr>
          <w:noProof/>
          <w:color w:val="7030A0"/>
          <w:sz w:val="20"/>
          <w:szCs w:val="20"/>
        </w:rPr>
        <w:drawing>
          <wp:anchor distT="0" distB="0" distL="114300" distR="114300" simplePos="0" relativeHeight="251897856" behindDoc="0" locked="0" layoutInCell="1" allowOverlap="1" wp14:anchorId="28CC2F90" wp14:editId="2B57F2A5">
            <wp:simplePos x="0" y="0"/>
            <wp:positionH relativeFrom="column">
              <wp:posOffset>1028700</wp:posOffset>
            </wp:positionH>
            <wp:positionV relativeFrom="paragraph">
              <wp:posOffset>590551</wp:posOffset>
            </wp:positionV>
            <wp:extent cx="300942" cy="151356"/>
            <wp:effectExtent l="19050" t="19050" r="0" b="5842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4F8399" wp14:editId="2F03FDCA">
            <wp:extent cx="5168900" cy="238083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3770" cy="2383073"/>
                    </a:xfrm>
                    <a:prstGeom prst="rect">
                      <a:avLst/>
                    </a:prstGeom>
                  </pic:spPr>
                </pic:pic>
              </a:graphicData>
            </a:graphic>
          </wp:inline>
        </w:drawing>
      </w:r>
    </w:p>
    <w:p w14:paraId="382AEA2B" w14:textId="17FF0A38" w:rsidR="002F1F9F" w:rsidRDefault="00F12549" w:rsidP="0091527A">
      <w:r>
        <w:rPr>
          <w:noProof/>
          <w:color w:val="7030A0"/>
          <w:sz w:val="20"/>
          <w:szCs w:val="20"/>
        </w:rPr>
        <w:drawing>
          <wp:anchor distT="0" distB="0" distL="114300" distR="114300" simplePos="0" relativeHeight="251899904" behindDoc="0" locked="0" layoutInCell="1" allowOverlap="1" wp14:anchorId="4B4B54BC" wp14:editId="79C31DF4">
            <wp:simplePos x="0" y="0"/>
            <wp:positionH relativeFrom="column">
              <wp:posOffset>4373880</wp:posOffset>
            </wp:positionH>
            <wp:positionV relativeFrom="paragraph">
              <wp:posOffset>43180</wp:posOffset>
            </wp:positionV>
            <wp:extent cx="300942" cy="151356"/>
            <wp:effectExtent l="19050" t="19050" r="0" b="5842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895808" behindDoc="0" locked="0" layoutInCell="1" allowOverlap="1" wp14:anchorId="396B921A" wp14:editId="4F826F98">
            <wp:simplePos x="0" y="0"/>
            <wp:positionH relativeFrom="column">
              <wp:posOffset>4431665</wp:posOffset>
            </wp:positionH>
            <wp:positionV relativeFrom="paragraph">
              <wp:posOffset>855346</wp:posOffset>
            </wp:positionV>
            <wp:extent cx="300942" cy="151356"/>
            <wp:effectExtent l="19050" t="19050" r="0" b="5842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7BBE4F" wp14:editId="05F6BAB6">
            <wp:extent cx="5400040" cy="18338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833880"/>
                    </a:xfrm>
                    <a:prstGeom prst="rect">
                      <a:avLst/>
                    </a:prstGeom>
                  </pic:spPr>
                </pic:pic>
              </a:graphicData>
            </a:graphic>
          </wp:inline>
        </w:drawing>
      </w:r>
    </w:p>
    <w:p w14:paraId="667DF584" w14:textId="3C774658" w:rsidR="00E17D6C" w:rsidRDefault="00F12549" w:rsidP="0091527A">
      <w:r>
        <w:lastRenderedPageBreak/>
        <w:t>Una vegada fet això canviem la configuració</w:t>
      </w:r>
      <w:r w:rsidR="00E02C89">
        <w:t xml:space="preserve"> de red a</w:t>
      </w:r>
      <w:r>
        <w:t xml:space="preserve"> interna i comprovem que dona connexió amb el servidor.</w:t>
      </w:r>
    </w:p>
    <w:p w14:paraId="67FCFCCF" w14:textId="7714AA9B" w:rsidR="00F12549" w:rsidRDefault="00E17D6C" w:rsidP="0091527A">
      <w:r>
        <w:rPr>
          <w:noProof/>
        </w:rPr>
        <w:drawing>
          <wp:inline distT="0" distB="0" distL="0" distR="0" wp14:anchorId="39DB4F12" wp14:editId="319457FE">
            <wp:extent cx="5400040" cy="263588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635885"/>
                    </a:xfrm>
                    <a:prstGeom prst="rect">
                      <a:avLst/>
                    </a:prstGeom>
                  </pic:spPr>
                </pic:pic>
              </a:graphicData>
            </a:graphic>
          </wp:inline>
        </w:drawing>
      </w:r>
    </w:p>
    <w:p w14:paraId="6EE1FCBC" w14:textId="77777777" w:rsidR="00E17D6C" w:rsidRDefault="00E17D6C" w:rsidP="0091527A"/>
    <w:p w14:paraId="2CC30CE2" w14:textId="46D27A5B" w:rsidR="00E02C89" w:rsidRDefault="00E02C89" w:rsidP="0091527A">
      <w:r>
        <w:t>Ara unim el client al domini posant el nom del Administrador del servidor i la contrasenya.</w:t>
      </w:r>
    </w:p>
    <w:p w14:paraId="7E2EB366" w14:textId="089F2C6A" w:rsidR="00E02C89" w:rsidRDefault="00E17D6C" w:rsidP="0091527A">
      <w:r>
        <w:rPr>
          <w:noProof/>
        </w:rPr>
        <w:drawing>
          <wp:inline distT="0" distB="0" distL="0" distR="0" wp14:anchorId="5D77A071" wp14:editId="53F4518E">
            <wp:extent cx="5400040" cy="890270"/>
            <wp:effectExtent l="0" t="0" r="0" b="508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890270"/>
                    </a:xfrm>
                    <a:prstGeom prst="rect">
                      <a:avLst/>
                    </a:prstGeom>
                  </pic:spPr>
                </pic:pic>
              </a:graphicData>
            </a:graphic>
          </wp:inline>
        </w:drawing>
      </w:r>
    </w:p>
    <w:p w14:paraId="4B19023D" w14:textId="77777777" w:rsidR="002726B2" w:rsidRDefault="002726B2" w:rsidP="0091527A"/>
    <w:p w14:paraId="233ACE43" w14:textId="1977C677" w:rsidR="00E17D6C" w:rsidRDefault="00E02C89" w:rsidP="0091527A">
      <w:r>
        <w:t>Quan acabi la comprovació podem comprovar que la maquina sa unit, també u podem comprovar en el servidor des de els hosts connectats en usuaris AD.</w:t>
      </w:r>
    </w:p>
    <w:p w14:paraId="40435008" w14:textId="2E37D58B" w:rsidR="00E17D6C" w:rsidRDefault="00E17D6C" w:rsidP="00E02C89">
      <w:r>
        <w:rPr>
          <w:noProof/>
        </w:rPr>
        <w:drawing>
          <wp:inline distT="0" distB="0" distL="0" distR="0" wp14:anchorId="6816A7CC" wp14:editId="172D52B1">
            <wp:extent cx="5400040" cy="325056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50565"/>
                    </a:xfrm>
                    <a:prstGeom prst="rect">
                      <a:avLst/>
                    </a:prstGeom>
                  </pic:spPr>
                </pic:pic>
              </a:graphicData>
            </a:graphic>
          </wp:inline>
        </w:drawing>
      </w:r>
    </w:p>
    <w:p w14:paraId="047B6A0D" w14:textId="0E9DEE62" w:rsidR="00E17D6C" w:rsidRDefault="00E17D6C" w:rsidP="00E02C89">
      <w:r>
        <w:rPr>
          <w:noProof/>
          <w:color w:val="7030A0"/>
          <w:sz w:val="20"/>
          <w:szCs w:val="20"/>
        </w:rPr>
        <w:lastRenderedPageBreak/>
        <w:drawing>
          <wp:anchor distT="0" distB="0" distL="114300" distR="114300" simplePos="0" relativeHeight="251901952" behindDoc="0" locked="0" layoutInCell="1" allowOverlap="1" wp14:anchorId="73DDB434" wp14:editId="469EB2FA">
            <wp:simplePos x="0" y="0"/>
            <wp:positionH relativeFrom="rightMargin">
              <wp:posOffset>-4673600</wp:posOffset>
            </wp:positionH>
            <wp:positionV relativeFrom="paragraph">
              <wp:posOffset>577215</wp:posOffset>
            </wp:positionV>
            <wp:extent cx="300942" cy="151356"/>
            <wp:effectExtent l="19050" t="19050" r="0" b="5842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5C954F" wp14:editId="5E3A0A03">
            <wp:extent cx="5400040" cy="324104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241040"/>
                    </a:xfrm>
                    <a:prstGeom prst="rect">
                      <a:avLst/>
                    </a:prstGeom>
                  </pic:spPr>
                </pic:pic>
              </a:graphicData>
            </a:graphic>
          </wp:inline>
        </w:drawing>
      </w:r>
    </w:p>
    <w:p w14:paraId="22C1D9C6" w14:textId="77777777" w:rsidR="002726B2" w:rsidRDefault="002726B2" w:rsidP="0091527A"/>
    <w:p w14:paraId="5C0597B3" w14:textId="3670E7E7" w:rsidR="00E17D6C" w:rsidRDefault="002726B2" w:rsidP="0091527A">
      <w:r>
        <w:t>C</w:t>
      </w:r>
      <w:r w:rsidRPr="002726B2">
        <w:t>onfig</w:t>
      </w:r>
      <w:r>
        <w:t xml:space="preserve">uració </w:t>
      </w:r>
      <w:proofErr w:type="spellStart"/>
      <w:r w:rsidRPr="002726B2">
        <w:t>realmd</w:t>
      </w:r>
      <w:proofErr w:type="spellEnd"/>
      <w:r w:rsidRPr="002726B2">
        <w:t xml:space="preserve"> perquè ens doni la possibilitat de detectar nous dominis.</w:t>
      </w:r>
    </w:p>
    <w:p w14:paraId="0977545B" w14:textId="207C3F29" w:rsidR="00E17D6C" w:rsidRDefault="00171B02" w:rsidP="0091527A">
      <w:r>
        <w:rPr>
          <w:noProof/>
        </w:rPr>
        <w:drawing>
          <wp:inline distT="0" distB="0" distL="0" distR="0" wp14:anchorId="6C4ED24F" wp14:editId="49BAF1DB">
            <wp:extent cx="5400040" cy="23622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362200"/>
                    </a:xfrm>
                    <a:prstGeom prst="rect">
                      <a:avLst/>
                    </a:prstGeom>
                  </pic:spPr>
                </pic:pic>
              </a:graphicData>
            </a:graphic>
          </wp:inline>
        </w:drawing>
      </w:r>
    </w:p>
    <w:p w14:paraId="598FC7E2" w14:textId="2F080F1D" w:rsidR="00171B02" w:rsidRDefault="00171B02" w:rsidP="0091527A"/>
    <w:p w14:paraId="6338884D" w14:textId="0AD1D7BB" w:rsidR="00A912F6" w:rsidRDefault="00A912F6" w:rsidP="0091527A"/>
    <w:p w14:paraId="2F4DC7AC" w14:textId="55F1E7CD" w:rsidR="00A912F6" w:rsidRDefault="00A912F6" w:rsidP="0091527A"/>
    <w:p w14:paraId="3C5686E7" w14:textId="5E82272E" w:rsidR="00A912F6" w:rsidRDefault="00A912F6" w:rsidP="0091527A"/>
    <w:p w14:paraId="4225F2B1" w14:textId="44DC481E" w:rsidR="00A912F6" w:rsidRDefault="00A912F6" w:rsidP="0091527A"/>
    <w:p w14:paraId="51C77C3E" w14:textId="6CF62C17" w:rsidR="00A912F6" w:rsidRDefault="00A912F6" w:rsidP="0091527A"/>
    <w:p w14:paraId="3B0658D4" w14:textId="7D8A9B32" w:rsidR="00A912F6" w:rsidRDefault="00A912F6" w:rsidP="0091527A"/>
    <w:p w14:paraId="4970D9BB" w14:textId="77777777" w:rsidR="00A912F6" w:rsidRDefault="00A912F6" w:rsidP="0091527A"/>
    <w:p w14:paraId="4C6C16E9" w14:textId="7961892B" w:rsidR="00171B02" w:rsidRDefault="002726B2" w:rsidP="0091527A">
      <w:r>
        <w:lastRenderedPageBreak/>
        <w:t xml:space="preserve">Obrim el arxiu sessions de pam i afeixi’m aquestes línies al final </w:t>
      </w:r>
      <w:r w:rsidRPr="002726B2">
        <w:t>per configurar el directori a crear per a cada usuari nou que iniciï sessió a Ubuntu.</w:t>
      </w:r>
    </w:p>
    <w:p w14:paraId="21FAD08F" w14:textId="2DD8224B" w:rsidR="00171B02" w:rsidRDefault="00171B02" w:rsidP="0091527A">
      <w:r>
        <w:rPr>
          <w:noProof/>
        </w:rPr>
        <w:drawing>
          <wp:inline distT="0" distB="0" distL="0" distR="0" wp14:anchorId="292FC998" wp14:editId="43649306">
            <wp:extent cx="5400040" cy="321945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19450"/>
                    </a:xfrm>
                    <a:prstGeom prst="rect">
                      <a:avLst/>
                    </a:prstGeom>
                  </pic:spPr>
                </pic:pic>
              </a:graphicData>
            </a:graphic>
          </wp:inline>
        </w:drawing>
      </w:r>
    </w:p>
    <w:p w14:paraId="57A871D5" w14:textId="7423E95E" w:rsidR="002726B2" w:rsidRDefault="002726B2" w:rsidP="0091527A"/>
    <w:p w14:paraId="5310C6F8" w14:textId="698871A3" w:rsidR="00171B02" w:rsidRDefault="002726B2" w:rsidP="0091527A">
      <w:pPr>
        <w:rPr>
          <w:color w:val="FF0000"/>
        </w:rPr>
      </w:pPr>
      <w:r w:rsidRPr="00C823F8">
        <w:rPr>
          <w:color w:val="FF0000"/>
        </w:rPr>
        <w:t>Després de aquestes configuracions reiniciem Ubuntu.</w:t>
      </w:r>
    </w:p>
    <w:p w14:paraId="327C5FE5" w14:textId="77777777" w:rsidR="00A912F6" w:rsidRPr="00A912F6" w:rsidRDefault="00A912F6" w:rsidP="0091527A">
      <w:pPr>
        <w:rPr>
          <w:color w:val="FF0000"/>
        </w:rPr>
      </w:pPr>
    </w:p>
    <w:p w14:paraId="6DF9429A" w14:textId="068ECDB7" w:rsidR="00171B02" w:rsidRDefault="002726B2" w:rsidP="0091527A">
      <w:r>
        <w:t>Seleccionem un altre usuari.</w:t>
      </w:r>
    </w:p>
    <w:p w14:paraId="6AA0C712" w14:textId="2F76A09A" w:rsidR="00171B02" w:rsidRDefault="002726B2" w:rsidP="0091527A">
      <w:r>
        <w:rPr>
          <w:noProof/>
          <w:color w:val="7030A0"/>
          <w:sz w:val="20"/>
          <w:szCs w:val="20"/>
        </w:rPr>
        <w:drawing>
          <wp:anchor distT="0" distB="0" distL="114300" distR="114300" simplePos="0" relativeHeight="251904000" behindDoc="0" locked="0" layoutInCell="1" allowOverlap="1" wp14:anchorId="5B6F97B8" wp14:editId="35EFEC90">
            <wp:simplePos x="0" y="0"/>
            <wp:positionH relativeFrom="column">
              <wp:posOffset>514350</wp:posOffset>
            </wp:positionH>
            <wp:positionV relativeFrom="paragraph">
              <wp:posOffset>1225550</wp:posOffset>
            </wp:positionV>
            <wp:extent cx="300942" cy="151356"/>
            <wp:effectExtent l="19050" t="19050" r="0" b="5842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585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171B02">
        <w:rPr>
          <w:noProof/>
        </w:rPr>
        <w:drawing>
          <wp:inline distT="0" distB="0" distL="0" distR="0" wp14:anchorId="502D94BC" wp14:editId="467E3E8D">
            <wp:extent cx="3382433" cy="2051050"/>
            <wp:effectExtent l="0" t="0" r="889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03368" cy="2063744"/>
                    </a:xfrm>
                    <a:prstGeom prst="rect">
                      <a:avLst/>
                    </a:prstGeom>
                  </pic:spPr>
                </pic:pic>
              </a:graphicData>
            </a:graphic>
          </wp:inline>
        </w:drawing>
      </w:r>
    </w:p>
    <w:p w14:paraId="74FBF37B" w14:textId="68779A52" w:rsidR="002726B2" w:rsidRDefault="002726B2" w:rsidP="0091527A"/>
    <w:p w14:paraId="4F683C97" w14:textId="6CE94FE9" w:rsidR="00A912F6" w:rsidRDefault="00A912F6" w:rsidP="0091527A"/>
    <w:p w14:paraId="4DAB7C6E" w14:textId="46D15942" w:rsidR="00A912F6" w:rsidRDefault="00A912F6" w:rsidP="0091527A"/>
    <w:p w14:paraId="685A15E3" w14:textId="6306884B" w:rsidR="00A912F6" w:rsidRDefault="00A912F6" w:rsidP="0091527A"/>
    <w:p w14:paraId="0CA7957E" w14:textId="141EBA00" w:rsidR="00A912F6" w:rsidRDefault="00A912F6" w:rsidP="0091527A"/>
    <w:p w14:paraId="79D24074" w14:textId="77777777" w:rsidR="00A912F6" w:rsidRDefault="00A912F6" w:rsidP="0091527A"/>
    <w:p w14:paraId="2B4EF5C2" w14:textId="3E4862AB" w:rsidR="00171B02" w:rsidRDefault="002726B2" w:rsidP="0091527A">
      <w:r>
        <w:lastRenderedPageBreak/>
        <w:t>Posem nom del domini\usuari.</w:t>
      </w:r>
    </w:p>
    <w:p w14:paraId="534DB04D" w14:textId="79FE2125" w:rsidR="00171B02" w:rsidRDefault="00171B02" w:rsidP="0091527A">
      <w:r>
        <w:rPr>
          <w:noProof/>
        </w:rPr>
        <w:drawing>
          <wp:inline distT="0" distB="0" distL="0" distR="0" wp14:anchorId="383F0020" wp14:editId="4FC148D2">
            <wp:extent cx="3397250" cy="2464044"/>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29740" cy="2487609"/>
                    </a:xfrm>
                    <a:prstGeom prst="rect">
                      <a:avLst/>
                    </a:prstGeom>
                  </pic:spPr>
                </pic:pic>
              </a:graphicData>
            </a:graphic>
          </wp:inline>
        </w:drawing>
      </w:r>
    </w:p>
    <w:p w14:paraId="254A7F48" w14:textId="3601A3EE" w:rsidR="002726B2" w:rsidRDefault="002726B2" w:rsidP="0091527A"/>
    <w:p w14:paraId="6918D0EF" w14:textId="626C3F43" w:rsidR="00E61626" w:rsidRDefault="002726B2" w:rsidP="0091527A">
      <w:r>
        <w:t>La contrasenya.</w:t>
      </w:r>
    </w:p>
    <w:p w14:paraId="33D53F65" w14:textId="08007568" w:rsidR="00171B02" w:rsidRDefault="00171B02" w:rsidP="0091527A">
      <w:r>
        <w:rPr>
          <w:noProof/>
        </w:rPr>
        <w:drawing>
          <wp:inline distT="0" distB="0" distL="0" distR="0" wp14:anchorId="14A4DC18" wp14:editId="2696E66D">
            <wp:extent cx="3390900" cy="2104139"/>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2644" cy="2111426"/>
                    </a:xfrm>
                    <a:prstGeom prst="rect">
                      <a:avLst/>
                    </a:prstGeom>
                  </pic:spPr>
                </pic:pic>
              </a:graphicData>
            </a:graphic>
          </wp:inline>
        </w:drawing>
      </w:r>
    </w:p>
    <w:p w14:paraId="3FDEF9CF" w14:textId="6DC3E719" w:rsidR="00171B02" w:rsidRDefault="00171B02" w:rsidP="0091527A"/>
    <w:p w14:paraId="0F858A4B" w14:textId="11171B6B" w:rsidR="002726B2" w:rsidRDefault="002726B2" w:rsidP="0091527A"/>
    <w:p w14:paraId="3E8385E1" w14:textId="2565F807" w:rsidR="002726B2" w:rsidRDefault="003518C2" w:rsidP="0091527A">
      <w:r>
        <w:t>I ia tenim el usuari de AD connectat en Linux.</w:t>
      </w:r>
    </w:p>
    <w:p w14:paraId="167BA52C" w14:textId="2B2DA13A" w:rsidR="00171B02" w:rsidRDefault="00E61626" w:rsidP="0091527A">
      <w:r>
        <w:rPr>
          <w:noProof/>
        </w:rPr>
        <w:drawing>
          <wp:inline distT="0" distB="0" distL="0" distR="0" wp14:anchorId="108EE5F8" wp14:editId="7C8D2F08">
            <wp:extent cx="5400040" cy="10058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005840"/>
                    </a:xfrm>
                    <a:prstGeom prst="rect">
                      <a:avLst/>
                    </a:prstGeom>
                  </pic:spPr>
                </pic:pic>
              </a:graphicData>
            </a:graphic>
          </wp:inline>
        </w:drawing>
      </w:r>
    </w:p>
    <w:p w14:paraId="471F956D" w14:textId="06129B93" w:rsidR="00E02C89" w:rsidRDefault="00E02C89" w:rsidP="0091527A"/>
    <w:p w14:paraId="7654EE66" w14:textId="27451FD8" w:rsidR="00E61626" w:rsidRDefault="003518C2" w:rsidP="0091527A">
      <w:r>
        <w:t xml:space="preserve">Si ara volem entrar en un usuari que no sigui Administrador ens </w:t>
      </w:r>
      <w:r w:rsidR="00C823F8">
        <w:t>sortirà</w:t>
      </w:r>
      <w:r>
        <w:t xml:space="preserve"> contrasenya incorrecta</w:t>
      </w:r>
      <w:r w:rsidR="00C823F8">
        <w:t>.</w:t>
      </w:r>
    </w:p>
    <w:p w14:paraId="27706419" w14:textId="7264104D" w:rsidR="003518C2" w:rsidRDefault="003518C2" w:rsidP="0091527A">
      <w:r>
        <w:t>El motiu en aquest cas es perquè tenim assignats els usuaris de AD en un grup.</w:t>
      </w:r>
    </w:p>
    <w:p w14:paraId="14905706" w14:textId="70CFADB7" w:rsidR="00E61626" w:rsidRDefault="00E61626" w:rsidP="0091527A">
      <w:r>
        <w:rPr>
          <w:noProof/>
        </w:rPr>
        <w:lastRenderedPageBreak/>
        <w:drawing>
          <wp:inline distT="0" distB="0" distL="0" distR="0" wp14:anchorId="12F05C7D" wp14:editId="2A18DAE3">
            <wp:extent cx="3505200" cy="828675"/>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05200" cy="828675"/>
                    </a:xfrm>
                    <a:prstGeom prst="rect">
                      <a:avLst/>
                    </a:prstGeom>
                  </pic:spPr>
                </pic:pic>
              </a:graphicData>
            </a:graphic>
          </wp:inline>
        </w:drawing>
      </w:r>
    </w:p>
    <w:p w14:paraId="3901D2A8" w14:textId="0E8CAC74" w:rsidR="00E02C89" w:rsidRDefault="005C6859" w:rsidP="0091527A">
      <w:r>
        <w:rPr>
          <w:noProof/>
        </w:rPr>
        <w:drawing>
          <wp:inline distT="0" distB="0" distL="0" distR="0" wp14:anchorId="60EE43E0" wp14:editId="1129E040">
            <wp:extent cx="3505200" cy="944067"/>
            <wp:effectExtent l="0" t="0" r="0" b="889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1155" cy="945671"/>
                    </a:xfrm>
                    <a:prstGeom prst="rect">
                      <a:avLst/>
                    </a:prstGeom>
                  </pic:spPr>
                </pic:pic>
              </a:graphicData>
            </a:graphic>
          </wp:inline>
        </w:drawing>
      </w:r>
    </w:p>
    <w:p w14:paraId="31D2793B" w14:textId="03D25E00" w:rsidR="005C6859" w:rsidRDefault="005C6859" w:rsidP="0091527A"/>
    <w:p w14:paraId="386CDB93" w14:textId="4D9442B6" w:rsidR="003518C2" w:rsidRDefault="003518C2" w:rsidP="0091527A">
      <w:r>
        <w:t>Apliquem permisos per que el grup que conte els clients tinguin accés.</w:t>
      </w:r>
    </w:p>
    <w:p w14:paraId="1A036A32" w14:textId="13CDCFAC" w:rsidR="005C6859" w:rsidRDefault="005C6859" w:rsidP="0091527A">
      <w:r>
        <w:rPr>
          <w:noProof/>
        </w:rPr>
        <w:drawing>
          <wp:inline distT="0" distB="0" distL="0" distR="0" wp14:anchorId="30CBDCC1" wp14:editId="17E0A9F0">
            <wp:extent cx="5124450" cy="37147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4450" cy="371475"/>
                    </a:xfrm>
                    <a:prstGeom prst="rect">
                      <a:avLst/>
                    </a:prstGeom>
                  </pic:spPr>
                </pic:pic>
              </a:graphicData>
            </a:graphic>
          </wp:inline>
        </w:drawing>
      </w:r>
    </w:p>
    <w:p w14:paraId="59A4BE6B" w14:textId="4BD02EF0" w:rsidR="005C6859" w:rsidRDefault="005C6859" w:rsidP="0091527A"/>
    <w:p w14:paraId="0CA57978" w14:textId="67774F24" w:rsidR="003518C2" w:rsidRDefault="003518C2" w:rsidP="0091527A">
      <w:r>
        <w:t>Aquests son els usuaris del grup que vam crear anteriorment.</w:t>
      </w:r>
    </w:p>
    <w:p w14:paraId="40345A9B" w14:textId="672412E3" w:rsidR="005C6859" w:rsidRDefault="005C6859" w:rsidP="0091527A">
      <w:r>
        <w:rPr>
          <w:noProof/>
        </w:rPr>
        <w:drawing>
          <wp:inline distT="0" distB="0" distL="0" distR="0" wp14:anchorId="045D8FC9" wp14:editId="1461B95C">
            <wp:extent cx="4067175" cy="2857500"/>
            <wp:effectExtent l="0" t="0" r="952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7175" cy="2857500"/>
                    </a:xfrm>
                    <a:prstGeom prst="rect">
                      <a:avLst/>
                    </a:prstGeom>
                  </pic:spPr>
                </pic:pic>
              </a:graphicData>
            </a:graphic>
          </wp:inline>
        </w:drawing>
      </w:r>
    </w:p>
    <w:p w14:paraId="70956691" w14:textId="75EAC868" w:rsidR="005C6859" w:rsidRDefault="003518C2" w:rsidP="0091527A">
      <w:r>
        <w:t>Si ara accedim amb qualsevol usuari del grup anirà.</w:t>
      </w:r>
    </w:p>
    <w:p w14:paraId="70F0A0D8" w14:textId="230A061F" w:rsidR="005C6859" w:rsidRDefault="005C6859" w:rsidP="0091527A">
      <w:r>
        <w:rPr>
          <w:noProof/>
        </w:rPr>
        <w:drawing>
          <wp:inline distT="0" distB="0" distL="0" distR="0" wp14:anchorId="52999FB0" wp14:editId="3079B423">
            <wp:extent cx="5400040" cy="11620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162050"/>
                    </a:xfrm>
                    <a:prstGeom prst="rect">
                      <a:avLst/>
                    </a:prstGeom>
                  </pic:spPr>
                </pic:pic>
              </a:graphicData>
            </a:graphic>
          </wp:inline>
        </w:drawing>
      </w:r>
    </w:p>
    <w:p w14:paraId="2B416141" w14:textId="063CD4AE" w:rsidR="003F7430" w:rsidRDefault="003F7430" w:rsidP="0091527A"/>
    <w:p w14:paraId="1899EC11" w14:textId="77777777" w:rsidR="00A912F6" w:rsidRPr="002852B1" w:rsidRDefault="00A912F6" w:rsidP="00A5245B">
      <w:pPr>
        <w:rPr>
          <w:rFonts w:ascii="Century" w:hAnsi="Century"/>
          <w:sz w:val="20"/>
          <w:szCs w:val="20"/>
        </w:rPr>
      </w:pPr>
    </w:p>
    <w:p w14:paraId="3A0ED32D" w14:textId="124A2531" w:rsidR="005D25DD" w:rsidRDefault="005D25DD" w:rsidP="005D25DD">
      <w:pPr>
        <w:pStyle w:val="Ttulo1"/>
        <w:rPr>
          <w:rFonts w:ascii="Century" w:hAnsi="Century"/>
          <w:color w:val="002060"/>
          <w:sz w:val="28"/>
          <w:szCs w:val="28"/>
        </w:rPr>
      </w:pPr>
      <w:bookmarkStart w:id="24" w:name="_3:_Gestió_de"/>
      <w:bookmarkStart w:id="25" w:name="_Toc96019275"/>
      <w:bookmarkStart w:id="26" w:name="_Toc97302229"/>
      <w:bookmarkEnd w:id="24"/>
      <w:r w:rsidRPr="00C63263">
        <w:rPr>
          <w:rFonts w:ascii="Century" w:hAnsi="Century"/>
          <w:color w:val="002060"/>
          <w:sz w:val="28"/>
          <w:szCs w:val="28"/>
        </w:rPr>
        <w:lastRenderedPageBreak/>
        <w:t>3: Gestió de la informació i recursos en xarxa</w:t>
      </w:r>
      <w:bookmarkEnd w:id="25"/>
      <w:bookmarkEnd w:id="26"/>
    </w:p>
    <w:p w14:paraId="41818318" w14:textId="208F15B3" w:rsidR="001A77F8" w:rsidRDefault="001A77F8" w:rsidP="001A77F8"/>
    <w:p w14:paraId="2C402FAC" w14:textId="08AABF1B" w:rsidR="001A77F8" w:rsidRPr="001A77F8" w:rsidRDefault="001A77F8" w:rsidP="001A77F8">
      <w:pPr>
        <w:pStyle w:val="Ttulo2"/>
        <w:jc w:val="center"/>
      </w:pPr>
      <w:bookmarkStart w:id="27" w:name="_3.1_Windows_Server"/>
      <w:bookmarkStart w:id="28" w:name="_Toc96019276"/>
      <w:bookmarkStart w:id="29" w:name="_Toc97302230"/>
      <w:bookmarkEnd w:id="27"/>
      <w:r>
        <w:t xml:space="preserve">3.1 </w:t>
      </w:r>
      <w:r w:rsidR="00083815">
        <w:t>Windows Server 2019</w:t>
      </w:r>
      <w:bookmarkEnd w:id="28"/>
      <w:bookmarkEnd w:id="29"/>
    </w:p>
    <w:p w14:paraId="4B4D5E0F" w14:textId="5617CFA4" w:rsidR="0033482E" w:rsidRDefault="0033482E" w:rsidP="0033482E"/>
    <w:p w14:paraId="6A85982C" w14:textId="17F09600" w:rsidR="0033482E" w:rsidRDefault="00BA1607" w:rsidP="0033482E">
      <w:pPr>
        <w:pStyle w:val="Ttulo3"/>
      </w:pPr>
      <w:bookmarkStart w:id="30" w:name="_Toc96019277"/>
      <w:bookmarkStart w:id="31" w:name="_Toc97302231"/>
      <w:r>
        <w:t>3.</w:t>
      </w:r>
      <w:r w:rsidR="009A13D3">
        <w:t>2</w:t>
      </w:r>
      <w:r>
        <w:t xml:space="preserve"> </w:t>
      </w:r>
      <w:r w:rsidR="0033482E">
        <w:t>Instal·lació Windows Server</w:t>
      </w:r>
      <w:bookmarkEnd w:id="30"/>
      <w:bookmarkEnd w:id="31"/>
    </w:p>
    <w:p w14:paraId="4AD3055C" w14:textId="703389FC" w:rsidR="0033482E" w:rsidRDefault="0033482E" w:rsidP="0033482E"/>
    <w:p w14:paraId="1AEA12D2" w14:textId="5B0AC578" w:rsidR="00485FAD" w:rsidRDefault="006A59DE" w:rsidP="0033482E">
      <w:r>
        <w:t>Seleccionem el idioma que volem en el Sistema.</w:t>
      </w:r>
    </w:p>
    <w:p w14:paraId="2C99EA17" w14:textId="6333534F" w:rsidR="00485FAD" w:rsidRDefault="006A59DE" w:rsidP="0033482E">
      <w:r>
        <w:rPr>
          <w:noProof/>
          <w:color w:val="7030A0"/>
          <w:sz w:val="20"/>
          <w:szCs w:val="20"/>
        </w:rPr>
        <w:drawing>
          <wp:anchor distT="0" distB="0" distL="114300" distR="114300" simplePos="0" relativeHeight="251774976" behindDoc="0" locked="0" layoutInCell="1" allowOverlap="1" wp14:anchorId="66DCD995" wp14:editId="241430EE">
            <wp:simplePos x="0" y="0"/>
            <wp:positionH relativeFrom="column">
              <wp:posOffset>2273300</wp:posOffset>
            </wp:positionH>
            <wp:positionV relativeFrom="paragraph">
              <wp:posOffset>2273300</wp:posOffset>
            </wp:positionV>
            <wp:extent cx="300942" cy="151356"/>
            <wp:effectExtent l="0" t="0" r="4445" b="127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85FAD">
        <w:rPr>
          <w:noProof/>
        </w:rPr>
        <w:drawing>
          <wp:inline distT="0" distB="0" distL="0" distR="0" wp14:anchorId="03D67BEC" wp14:editId="77D4D26C">
            <wp:extent cx="3610341" cy="30543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28899" cy="3070050"/>
                    </a:xfrm>
                    <a:prstGeom prst="rect">
                      <a:avLst/>
                    </a:prstGeom>
                  </pic:spPr>
                </pic:pic>
              </a:graphicData>
            </a:graphic>
          </wp:inline>
        </w:drawing>
      </w:r>
    </w:p>
    <w:p w14:paraId="3D274861" w14:textId="77777777" w:rsidR="006A59DE" w:rsidRDefault="006A59DE" w:rsidP="0033482E"/>
    <w:p w14:paraId="53817E80" w14:textId="4EBD9BB1" w:rsidR="00485FAD" w:rsidRDefault="006A59DE" w:rsidP="0033482E">
      <w:r>
        <w:t>Seleccionem el sistema amb entorn gràfic.</w:t>
      </w:r>
    </w:p>
    <w:p w14:paraId="42A21133" w14:textId="42F4B57D" w:rsidR="00485FAD" w:rsidRDefault="006A59DE" w:rsidP="0033482E">
      <w:r>
        <w:rPr>
          <w:noProof/>
          <w:color w:val="7030A0"/>
          <w:sz w:val="20"/>
          <w:szCs w:val="20"/>
        </w:rPr>
        <w:drawing>
          <wp:anchor distT="0" distB="0" distL="114300" distR="114300" simplePos="0" relativeHeight="251779072" behindDoc="0" locked="0" layoutInCell="1" allowOverlap="1" wp14:anchorId="40E34F5B" wp14:editId="671E8C7B">
            <wp:simplePos x="0" y="0"/>
            <wp:positionH relativeFrom="column">
              <wp:posOffset>2253615</wp:posOffset>
            </wp:positionH>
            <wp:positionV relativeFrom="paragraph">
              <wp:posOffset>2351405</wp:posOffset>
            </wp:positionV>
            <wp:extent cx="300942" cy="151356"/>
            <wp:effectExtent l="0" t="0" r="4445"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77024" behindDoc="0" locked="0" layoutInCell="1" allowOverlap="1" wp14:anchorId="5ADD006D" wp14:editId="7AB39749">
            <wp:simplePos x="0" y="0"/>
            <wp:positionH relativeFrom="column">
              <wp:posOffset>565150</wp:posOffset>
            </wp:positionH>
            <wp:positionV relativeFrom="paragraph">
              <wp:posOffset>1085850</wp:posOffset>
            </wp:positionV>
            <wp:extent cx="300942" cy="151356"/>
            <wp:effectExtent l="0" t="0" r="4445" b="127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85FAD">
        <w:rPr>
          <w:noProof/>
        </w:rPr>
        <w:drawing>
          <wp:inline distT="0" distB="0" distL="0" distR="0" wp14:anchorId="1B3497A8" wp14:editId="09121987">
            <wp:extent cx="3617848" cy="3060700"/>
            <wp:effectExtent l="0" t="0" r="1905"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29958" cy="3070945"/>
                    </a:xfrm>
                    <a:prstGeom prst="rect">
                      <a:avLst/>
                    </a:prstGeom>
                  </pic:spPr>
                </pic:pic>
              </a:graphicData>
            </a:graphic>
          </wp:inline>
        </w:drawing>
      </w:r>
    </w:p>
    <w:p w14:paraId="0AE2EE72" w14:textId="2061245A" w:rsidR="00485FAD" w:rsidRDefault="00485FAD" w:rsidP="0033482E"/>
    <w:p w14:paraId="20193454" w14:textId="3A997CE2" w:rsidR="00485FAD" w:rsidRDefault="006A59DE" w:rsidP="0033482E">
      <w:r>
        <w:lastRenderedPageBreak/>
        <w:t>Acceptem els terminis de llicencia.</w:t>
      </w:r>
      <w:r w:rsidRPr="006A59DE">
        <w:rPr>
          <w:noProof/>
          <w:color w:val="7030A0"/>
          <w:sz w:val="20"/>
          <w:szCs w:val="20"/>
        </w:rPr>
        <w:t xml:space="preserve"> </w:t>
      </w:r>
    </w:p>
    <w:p w14:paraId="1F5F23C6" w14:textId="537C92E4" w:rsidR="00485FAD" w:rsidRDefault="006A59DE" w:rsidP="0033482E">
      <w:r>
        <w:rPr>
          <w:noProof/>
          <w:color w:val="7030A0"/>
          <w:sz w:val="20"/>
          <w:szCs w:val="20"/>
        </w:rPr>
        <w:drawing>
          <wp:anchor distT="0" distB="0" distL="114300" distR="114300" simplePos="0" relativeHeight="251781120" behindDoc="0" locked="0" layoutInCell="1" allowOverlap="1" wp14:anchorId="45F73870" wp14:editId="173C6C52">
            <wp:simplePos x="0" y="0"/>
            <wp:positionH relativeFrom="column">
              <wp:posOffset>2787650</wp:posOffset>
            </wp:positionH>
            <wp:positionV relativeFrom="paragraph">
              <wp:posOffset>2832100</wp:posOffset>
            </wp:positionV>
            <wp:extent cx="300942" cy="151356"/>
            <wp:effectExtent l="0" t="0" r="4445" b="127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85FAD">
        <w:rPr>
          <w:noProof/>
        </w:rPr>
        <w:drawing>
          <wp:inline distT="0" distB="0" distL="0" distR="0" wp14:anchorId="73296FF0" wp14:editId="4B4375D7">
            <wp:extent cx="3600000" cy="3045600"/>
            <wp:effectExtent l="0" t="0" r="63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3045600"/>
                    </a:xfrm>
                    <a:prstGeom prst="rect">
                      <a:avLst/>
                    </a:prstGeom>
                  </pic:spPr>
                </pic:pic>
              </a:graphicData>
            </a:graphic>
          </wp:inline>
        </w:drawing>
      </w:r>
    </w:p>
    <w:p w14:paraId="6D1C146F" w14:textId="6948DDD5" w:rsidR="006A59DE" w:rsidRDefault="006A59DE" w:rsidP="0033482E"/>
    <w:p w14:paraId="2B7329CB" w14:textId="7C171C6C" w:rsidR="006A59DE" w:rsidRDefault="006A59DE" w:rsidP="0033482E"/>
    <w:p w14:paraId="1DAA469C" w14:textId="77777777" w:rsidR="006A59DE" w:rsidRDefault="006A59DE" w:rsidP="0033482E"/>
    <w:p w14:paraId="41D3E0D8" w14:textId="414CA541" w:rsidR="00485FAD" w:rsidRDefault="00485FAD" w:rsidP="0033482E"/>
    <w:p w14:paraId="285D2A9D" w14:textId="2D58C97D" w:rsidR="00485FAD" w:rsidRDefault="006A59DE" w:rsidP="0033482E">
      <w:r>
        <w:t>Instal·lació personalitzada.</w:t>
      </w:r>
    </w:p>
    <w:p w14:paraId="1AB64E70" w14:textId="75A3EA2D" w:rsidR="00485FAD" w:rsidRDefault="006A59DE" w:rsidP="0033482E">
      <w:r>
        <w:rPr>
          <w:noProof/>
          <w:color w:val="7030A0"/>
          <w:sz w:val="20"/>
          <w:szCs w:val="20"/>
        </w:rPr>
        <w:drawing>
          <wp:anchor distT="0" distB="0" distL="114300" distR="114300" simplePos="0" relativeHeight="251783168" behindDoc="0" locked="0" layoutInCell="1" allowOverlap="1" wp14:anchorId="15EED5EC" wp14:editId="6D78286F">
            <wp:simplePos x="0" y="0"/>
            <wp:positionH relativeFrom="margin">
              <wp:align>left</wp:align>
            </wp:positionH>
            <wp:positionV relativeFrom="paragraph">
              <wp:posOffset>1327150</wp:posOffset>
            </wp:positionV>
            <wp:extent cx="300942" cy="151356"/>
            <wp:effectExtent l="0" t="0" r="4445" b="127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85FAD">
        <w:rPr>
          <w:noProof/>
        </w:rPr>
        <w:drawing>
          <wp:inline distT="0" distB="0" distL="0" distR="0" wp14:anchorId="08F3B077" wp14:editId="760C9E08">
            <wp:extent cx="3600000" cy="3045600"/>
            <wp:effectExtent l="0" t="0" r="635"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0000" cy="3045600"/>
                    </a:xfrm>
                    <a:prstGeom prst="rect">
                      <a:avLst/>
                    </a:prstGeom>
                  </pic:spPr>
                </pic:pic>
              </a:graphicData>
            </a:graphic>
          </wp:inline>
        </w:drawing>
      </w:r>
    </w:p>
    <w:p w14:paraId="1560BB92" w14:textId="42367CA7" w:rsidR="00485FAD" w:rsidRDefault="00485FAD" w:rsidP="0033482E"/>
    <w:p w14:paraId="3F58EE02" w14:textId="51AF8650" w:rsidR="003518C2" w:rsidRDefault="003518C2" w:rsidP="0033482E"/>
    <w:p w14:paraId="55C07EC2" w14:textId="77777777" w:rsidR="003518C2" w:rsidRDefault="003518C2" w:rsidP="0033482E"/>
    <w:p w14:paraId="00F2C1C2" w14:textId="54CBAE32" w:rsidR="00485FAD" w:rsidRDefault="006A59DE" w:rsidP="0033482E">
      <w:r>
        <w:lastRenderedPageBreak/>
        <w:t xml:space="preserve">Li donem a següent. </w:t>
      </w:r>
    </w:p>
    <w:p w14:paraId="370257A1" w14:textId="508152C5" w:rsidR="00485FAD" w:rsidRDefault="006A59DE" w:rsidP="0033482E">
      <w:r>
        <w:rPr>
          <w:noProof/>
          <w:color w:val="7030A0"/>
          <w:sz w:val="20"/>
          <w:szCs w:val="20"/>
        </w:rPr>
        <w:drawing>
          <wp:anchor distT="0" distB="0" distL="114300" distR="114300" simplePos="0" relativeHeight="251785216" behindDoc="0" locked="0" layoutInCell="1" allowOverlap="1" wp14:anchorId="35BD7CC9" wp14:editId="0BCE1029">
            <wp:simplePos x="0" y="0"/>
            <wp:positionH relativeFrom="column">
              <wp:posOffset>2781300</wp:posOffset>
            </wp:positionH>
            <wp:positionV relativeFrom="paragraph">
              <wp:posOffset>2781300</wp:posOffset>
            </wp:positionV>
            <wp:extent cx="300942" cy="151356"/>
            <wp:effectExtent l="0" t="0" r="4445" b="127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485FAD">
        <w:rPr>
          <w:noProof/>
        </w:rPr>
        <w:drawing>
          <wp:inline distT="0" distB="0" distL="0" distR="0" wp14:anchorId="2EA536F7" wp14:editId="5D178C72">
            <wp:extent cx="3600000" cy="3045600"/>
            <wp:effectExtent l="0" t="0" r="635"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000" cy="3045600"/>
                    </a:xfrm>
                    <a:prstGeom prst="rect">
                      <a:avLst/>
                    </a:prstGeom>
                  </pic:spPr>
                </pic:pic>
              </a:graphicData>
            </a:graphic>
          </wp:inline>
        </w:drawing>
      </w:r>
    </w:p>
    <w:p w14:paraId="16BE9F9C" w14:textId="3A8700A2" w:rsidR="00485FAD" w:rsidRDefault="00485FAD" w:rsidP="0033482E"/>
    <w:p w14:paraId="02B29789" w14:textId="24E68636" w:rsidR="00485FAD" w:rsidRDefault="006A59DE" w:rsidP="0033482E">
      <w:r>
        <w:t>Esperem que acabi la instal·lació, quan reiniciem assignem una contrasenya.</w:t>
      </w:r>
    </w:p>
    <w:p w14:paraId="54ED274B" w14:textId="13AA3643" w:rsidR="00485FAD" w:rsidRDefault="00485FAD" w:rsidP="0033482E">
      <w:r>
        <w:rPr>
          <w:noProof/>
        </w:rPr>
        <w:drawing>
          <wp:inline distT="0" distB="0" distL="0" distR="0" wp14:anchorId="29935DA0" wp14:editId="6B73CED9">
            <wp:extent cx="3600000" cy="304560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3045600"/>
                    </a:xfrm>
                    <a:prstGeom prst="rect">
                      <a:avLst/>
                    </a:prstGeom>
                  </pic:spPr>
                </pic:pic>
              </a:graphicData>
            </a:graphic>
          </wp:inline>
        </w:drawing>
      </w:r>
    </w:p>
    <w:p w14:paraId="03F069C2" w14:textId="3AB79B7C" w:rsidR="006A59DE" w:rsidRDefault="006A59DE" w:rsidP="0033482E"/>
    <w:p w14:paraId="30D4C408" w14:textId="6D713488" w:rsidR="003518C2" w:rsidRDefault="003518C2" w:rsidP="0033482E"/>
    <w:p w14:paraId="2AF92624" w14:textId="3338F9BD" w:rsidR="003518C2" w:rsidRDefault="003518C2" w:rsidP="0033482E"/>
    <w:p w14:paraId="2BD18627" w14:textId="20144C61" w:rsidR="003518C2" w:rsidRDefault="003518C2" w:rsidP="0033482E"/>
    <w:p w14:paraId="45C2E048" w14:textId="60230917" w:rsidR="003518C2" w:rsidRDefault="003518C2" w:rsidP="0033482E"/>
    <w:p w14:paraId="3B209684" w14:textId="77777777" w:rsidR="003518C2" w:rsidRDefault="003518C2" w:rsidP="0033482E"/>
    <w:p w14:paraId="104F9466" w14:textId="6C3B13A7" w:rsidR="006A59DE" w:rsidRDefault="006A59DE" w:rsidP="0033482E">
      <w:r>
        <w:lastRenderedPageBreak/>
        <w:t>Posem la contrasenya.</w:t>
      </w:r>
    </w:p>
    <w:p w14:paraId="5EB19A5E" w14:textId="19A90E18" w:rsidR="00485FAD" w:rsidRDefault="00BA1607" w:rsidP="0033482E">
      <w:r>
        <w:rPr>
          <w:noProof/>
        </w:rPr>
        <w:drawing>
          <wp:inline distT="0" distB="0" distL="0" distR="0" wp14:anchorId="148DAF0D" wp14:editId="54D34814">
            <wp:extent cx="3600000" cy="3045600"/>
            <wp:effectExtent l="0" t="0" r="63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0000" cy="3045600"/>
                    </a:xfrm>
                    <a:prstGeom prst="rect">
                      <a:avLst/>
                    </a:prstGeom>
                  </pic:spPr>
                </pic:pic>
              </a:graphicData>
            </a:graphic>
          </wp:inline>
        </w:drawing>
      </w:r>
    </w:p>
    <w:p w14:paraId="2FD81505" w14:textId="0FAB39C2" w:rsidR="00BA1607" w:rsidRDefault="00BA1607" w:rsidP="0033482E"/>
    <w:p w14:paraId="590F2A4F" w14:textId="316DD55F" w:rsidR="00BA1607" w:rsidRDefault="006A59DE" w:rsidP="0033482E">
      <w:r>
        <w:t>Ia tenim Windows Server instal·lat.</w:t>
      </w:r>
    </w:p>
    <w:p w14:paraId="1013A584" w14:textId="3483A280" w:rsidR="00BA1607" w:rsidRDefault="00BA1607" w:rsidP="0033482E">
      <w:r>
        <w:rPr>
          <w:noProof/>
        </w:rPr>
        <w:drawing>
          <wp:inline distT="0" distB="0" distL="0" distR="0" wp14:anchorId="6555A637" wp14:editId="4880FACF">
            <wp:extent cx="3600000" cy="3045600"/>
            <wp:effectExtent l="0" t="0" r="63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3045600"/>
                    </a:xfrm>
                    <a:prstGeom prst="rect">
                      <a:avLst/>
                    </a:prstGeom>
                  </pic:spPr>
                </pic:pic>
              </a:graphicData>
            </a:graphic>
          </wp:inline>
        </w:drawing>
      </w:r>
    </w:p>
    <w:p w14:paraId="38FDE783" w14:textId="7FA74C5A" w:rsidR="006A59DE" w:rsidRDefault="006A59DE" w:rsidP="0033482E"/>
    <w:p w14:paraId="502908A3" w14:textId="22E83DCF" w:rsidR="006A59DE" w:rsidRDefault="006A59DE" w:rsidP="0033482E"/>
    <w:p w14:paraId="4297E1FA" w14:textId="763C0CCA" w:rsidR="006A59DE" w:rsidRDefault="006A59DE" w:rsidP="0033482E"/>
    <w:p w14:paraId="78C38569" w14:textId="55121120" w:rsidR="006A59DE" w:rsidRDefault="006A59DE" w:rsidP="0033482E"/>
    <w:p w14:paraId="77C8ECD0" w14:textId="2E67ED8C" w:rsidR="006A59DE" w:rsidRDefault="006A59DE" w:rsidP="0033482E"/>
    <w:p w14:paraId="6410E00F" w14:textId="77777777" w:rsidR="006A59DE" w:rsidRDefault="006A59DE" w:rsidP="0033482E"/>
    <w:p w14:paraId="1AA58396" w14:textId="2648231D" w:rsidR="00BA1607" w:rsidRDefault="001A77F8" w:rsidP="001A77F8">
      <w:pPr>
        <w:pStyle w:val="Ttulo3"/>
      </w:pPr>
      <w:bookmarkStart w:id="32" w:name="_Toc96019278"/>
      <w:bookmarkStart w:id="33" w:name="_Toc97302232"/>
      <w:r>
        <w:lastRenderedPageBreak/>
        <w:t>3.</w:t>
      </w:r>
      <w:r w:rsidR="009A13D3">
        <w:t>3</w:t>
      </w:r>
      <w:r>
        <w:t xml:space="preserve"> Nom Servidor</w:t>
      </w:r>
      <w:bookmarkEnd w:id="32"/>
      <w:bookmarkEnd w:id="33"/>
    </w:p>
    <w:p w14:paraId="27072EA9" w14:textId="5995CD5A" w:rsidR="001A77F8" w:rsidRDefault="001A77F8" w:rsidP="001A77F8"/>
    <w:p w14:paraId="62F3EC3B" w14:textId="66E4BCCE" w:rsidR="001A77F8" w:rsidRDefault="006A59DE" w:rsidP="001A77F8">
      <w:r>
        <w:t xml:space="preserve">Per canviar el nom del sistema anem al Administrador del servidor </w:t>
      </w:r>
    </w:p>
    <w:p w14:paraId="0E70A7B2" w14:textId="5D9F5FF9" w:rsidR="001A77F8" w:rsidRDefault="006A59DE" w:rsidP="001A77F8">
      <w:r>
        <w:t>I seleccionem el nom.</w:t>
      </w:r>
      <w:r w:rsidRPr="006A59DE">
        <w:rPr>
          <w:noProof/>
          <w:color w:val="7030A0"/>
          <w:sz w:val="20"/>
          <w:szCs w:val="20"/>
        </w:rPr>
        <w:t xml:space="preserve"> </w:t>
      </w:r>
    </w:p>
    <w:p w14:paraId="6EDC2D87" w14:textId="46731667" w:rsidR="001A77F8" w:rsidRDefault="006A59DE" w:rsidP="001A77F8">
      <w:r>
        <w:rPr>
          <w:noProof/>
          <w:color w:val="7030A0"/>
          <w:sz w:val="20"/>
          <w:szCs w:val="20"/>
        </w:rPr>
        <w:drawing>
          <wp:anchor distT="0" distB="0" distL="114300" distR="114300" simplePos="0" relativeHeight="251787264" behindDoc="0" locked="0" layoutInCell="1" allowOverlap="1" wp14:anchorId="588C2C64" wp14:editId="34BCC7CB">
            <wp:simplePos x="0" y="0"/>
            <wp:positionH relativeFrom="column">
              <wp:posOffset>1174750</wp:posOffset>
            </wp:positionH>
            <wp:positionV relativeFrom="paragraph">
              <wp:posOffset>508000</wp:posOffset>
            </wp:positionV>
            <wp:extent cx="300942" cy="151356"/>
            <wp:effectExtent l="0" t="0" r="4445" b="127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1A77F8">
        <w:rPr>
          <w:noProof/>
        </w:rPr>
        <w:drawing>
          <wp:inline distT="0" distB="0" distL="0" distR="0" wp14:anchorId="45537359" wp14:editId="12D894DA">
            <wp:extent cx="3600000" cy="3045600"/>
            <wp:effectExtent l="0" t="0" r="635"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3045600"/>
                    </a:xfrm>
                    <a:prstGeom prst="rect">
                      <a:avLst/>
                    </a:prstGeom>
                  </pic:spPr>
                </pic:pic>
              </a:graphicData>
            </a:graphic>
          </wp:inline>
        </w:drawing>
      </w:r>
    </w:p>
    <w:p w14:paraId="1B0C0EC1" w14:textId="25CCB127" w:rsidR="0033482E" w:rsidRDefault="0033482E" w:rsidP="0033482E"/>
    <w:p w14:paraId="09764A6A" w14:textId="4631B1B7" w:rsidR="001A77F8" w:rsidRDefault="006A59DE" w:rsidP="0033482E">
      <w:r>
        <w:t>Posem una descripció del servidor i posem canviar.</w:t>
      </w:r>
      <w:r w:rsidRPr="006A59DE">
        <w:rPr>
          <w:noProof/>
          <w:color w:val="7030A0"/>
          <w:sz w:val="20"/>
          <w:szCs w:val="20"/>
        </w:rPr>
        <w:t xml:space="preserve"> </w:t>
      </w:r>
    </w:p>
    <w:p w14:paraId="767C68F3" w14:textId="5C80DBC8" w:rsidR="0045271C" w:rsidRDefault="0045271C" w:rsidP="0033482E">
      <w:r>
        <w:rPr>
          <w:noProof/>
          <w:color w:val="7030A0"/>
          <w:sz w:val="20"/>
          <w:szCs w:val="20"/>
        </w:rPr>
        <w:drawing>
          <wp:anchor distT="0" distB="0" distL="114300" distR="114300" simplePos="0" relativeHeight="251791360" behindDoc="0" locked="0" layoutInCell="1" allowOverlap="1" wp14:anchorId="188CB182" wp14:editId="5E89DBD8">
            <wp:simplePos x="0" y="0"/>
            <wp:positionH relativeFrom="column">
              <wp:posOffset>2032000</wp:posOffset>
            </wp:positionH>
            <wp:positionV relativeFrom="paragraph">
              <wp:posOffset>1885950</wp:posOffset>
            </wp:positionV>
            <wp:extent cx="300942" cy="151356"/>
            <wp:effectExtent l="0" t="0" r="4445" b="127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89312" behindDoc="0" locked="0" layoutInCell="1" allowOverlap="1" wp14:anchorId="6632357A" wp14:editId="750C959B">
            <wp:simplePos x="0" y="0"/>
            <wp:positionH relativeFrom="column">
              <wp:posOffset>895350</wp:posOffset>
            </wp:positionH>
            <wp:positionV relativeFrom="paragraph">
              <wp:posOffset>882650</wp:posOffset>
            </wp:positionV>
            <wp:extent cx="300942" cy="151356"/>
            <wp:effectExtent l="0" t="0" r="4445" b="127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DD938C" wp14:editId="1DBCEB7E">
            <wp:extent cx="3276600" cy="372804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3938" cy="3759149"/>
                    </a:xfrm>
                    <a:prstGeom prst="rect">
                      <a:avLst/>
                    </a:prstGeom>
                  </pic:spPr>
                </pic:pic>
              </a:graphicData>
            </a:graphic>
          </wp:inline>
        </w:drawing>
      </w:r>
    </w:p>
    <w:p w14:paraId="102F9548" w14:textId="77777777" w:rsidR="0045271C" w:rsidRDefault="0045271C" w:rsidP="0033482E"/>
    <w:p w14:paraId="2A68D96A" w14:textId="40A5B6A6" w:rsidR="009A0034" w:rsidRDefault="006A59DE" w:rsidP="0033482E">
      <w:r>
        <w:lastRenderedPageBreak/>
        <w:t>Posem aquí el nom que tindrà el servidor.</w:t>
      </w:r>
      <w:r w:rsidR="00C94D31" w:rsidRPr="00C94D31">
        <w:rPr>
          <w:noProof/>
          <w:color w:val="7030A0"/>
          <w:sz w:val="20"/>
          <w:szCs w:val="20"/>
        </w:rPr>
        <w:t xml:space="preserve"> </w:t>
      </w:r>
    </w:p>
    <w:p w14:paraId="6CB2BF89" w14:textId="234A55B2" w:rsidR="009A0034" w:rsidRDefault="0045271C" w:rsidP="0033482E">
      <w:r>
        <w:rPr>
          <w:noProof/>
          <w:color w:val="7030A0"/>
          <w:sz w:val="20"/>
          <w:szCs w:val="20"/>
        </w:rPr>
        <w:drawing>
          <wp:anchor distT="0" distB="0" distL="114300" distR="114300" simplePos="0" relativeHeight="251795456" behindDoc="0" locked="0" layoutInCell="1" allowOverlap="1" wp14:anchorId="48717B50" wp14:editId="4DDEC437">
            <wp:simplePos x="0" y="0"/>
            <wp:positionH relativeFrom="column">
              <wp:posOffset>946150</wp:posOffset>
            </wp:positionH>
            <wp:positionV relativeFrom="paragraph">
              <wp:posOffset>3086100</wp:posOffset>
            </wp:positionV>
            <wp:extent cx="300942" cy="151356"/>
            <wp:effectExtent l="0" t="0" r="4445" b="127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793408" behindDoc="0" locked="0" layoutInCell="1" allowOverlap="1" wp14:anchorId="2D32D743" wp14:editId="1C5A41B1">
            <wp:simplePos x="0" y="0"/>
            <wp:positionH relativeFrom="column">
              <wp:posOffset>113665</wp:posOffset>
            </wp:positionH>
            <wp:positionV relativeFrom="paragraph">
              <wp:posOffset>863600</wp:posOffset>
            </wp:positionV>
            <wp:extent cx="300942" cy="151356"/>
            <wp:effectExtent l="19050" t="38100" r="4445" b="5842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045968">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5F89BF" wp14:editId="456B9451">
            <wp:extent cx="3257844" cy="3733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94376" cy="3775669"/>
                    </a:xfrm>
                    <a:prstGeom prst="rect">
                      <a:avLst/>
                    </a:prstGeom>
                  </pic:spPr>
                </pic:pic>
              </a:graphicData>
            </a:graphic>
          </wp:inline>
        </w:drawing>
      </w:r>
    </w:p>
    <w:p w14:paraId="4455A453" w14:textId="77777777" w:rsidR="00740C65" w:rsidRDefault="00740C65" w:rsidP="0033482E"/>
    <w:p w14:paraId="21A0C99E" w14:textId="7B7BA6A6" w:rsidR="009A0034" w:rsidRDefault="00C94D31" w:rsidP="0033482E">
      <w:r>
        <w:t>Quan acceptem ens demanarà reiniciar per aplicar els canvis.</w:t>
      </w:r>
    </w:p>
    <w:p w14:paraId="791339CD" w14:textId="70224A82" w:rsidR="009A0034" w:rsidRDefault="009A0034" w:rsidP="0033482E">
      <w:r>
        <w:rPr>
          <w:noProof/>
        </w:rPr>
        <w:drawing>
          <wp:inline distT="0" distB="0" distL="0" distR="0" wp14:anchorId="32F445BB" wp14:editId="787E49A5">
            <wp:extent cx="3168650" cy="2680677"/>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1467" cy="2691520"/>
                    </a:xfrm>
                    <a:prstGeom prst="rect">
                      <a:avLst/>
                    </a:prstGeom>
                  </pic:spPr>
                </pic:pic>
              </a:graphicData>
            </a:graphic>
          </wp:inline>
        </w:drawing>
      </w:r>
    </w:p>
    <w:p w14:paraId="372A236A" w14:textId="622E0084" w:rsidR="009A0034" w:rsidRDefault="009A0034" w:rsidP="0033482E"/>
    <w:p w14:paraId="19D69FD9" w14:textId="59BEFDC7" w:rsidR="003518C2" w:rsidRDefault="003518C2" w:rsidP="0033482E"/>
    <w:p w14:paraId="0F1AB31B" w14:textId="0E55D74C" w:rsidR="003518C2" w:rsidRDefault="003518C2" w:rsidP="0033482E"/>
    <w:p w14:paraId="0E3132D6" w14:textId="10780660" w:rsidR="003518C2" w:rsidRDefault="003518C2" w:rsidP="0033482E"/>
    <w:p w14:paraId="6799410D" w14:textId="77777777" w:rsidR="003518C2" w:rsidRDefault="003518C2" w:rsidP="0033482E"/>
    <w:p w14:paraId="620986D3" w14:textId="7D61880E" w:rsidR="009A0034" w:rsidRDefault="00C94D31" w:rsidP="0033482E">
      <w:r>
        <w:lastRenderedPageBreak/>
        <w:t>En el administrador del servidor podem comprovar els canvis realitzats.</w:t>
      </w:r>
      <w:r w:rsidRPr="00C94D31">
        <w:rPr>
          <w:noProof/>
          <w:color w:val="7030A0"/>
          <w:sz w:val="20"/>
          <w:szCs w:val="20"/>
        </w:rPr>
        <w:t xml:space="preserve"> </w:t>
      </w:r>
    </w:p>
    <w:p w14:paraId="34F876B3" w14:textId="577635FE" w:rsidR="009A0034" w:rsidRDefault="00C94D31" w:rsidP="0033482E">
      <w:r>
        <w:rPr>
          <w:noProof/>
          <w:color w:val="7030A0"/>
          <w:sz w:val="20"/>
          <w:szCs w:val="20"/>
        </w:rPr>
        <w:drawing>
          <wp:anchor distT="0" distB="0" distL="114300" distR="114300" simplePos="0" relativeHeight="251797504" behindDoc="0" locked="0" layoutInCell="1" allowOverlap="1" wp14:anchorId="01B95344" wp14:editId="4D83348A">
            <wp:simplePos x="0" y="0"/>
            <wp:positionH relativeFrom="column">
              <wp:posOffset>1905000</wp:posOffset>
            </wp:positionH>
            <wp:positionV relativeFrom="paragraph">
              <wp:posOffset>641350</wp:posOffset>
            </wp:positionV>
            <wp:extent cx="300942" cy="151356"/>
            <wp:effectExtent l="0" t="0" r="4445" b="127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EB0C40">
        <w:rPr>
          <w:noProof/>
        </w:rPr>
        <w:drawing>
          <wp:inline distT="0" distB="0" distL="0" distR="0" wp14:anchorId="6D0237C6" wp14:editId="5D757F8C">
            <wp:extent cx="5400040" cy="19761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76120"/>
                    </a:xfrm>
                    <a:prstGeom prst="rect">
                      <a:avLst/>
                    </a:prstGeom>
                  </pic:spPr>
                </pic:pic>
              </a:graphicData>
            </a:graphic>
          </wp:inline>
        </w:drawing>
      </w:r>
    </w:p>
    <w:p w14:paraId="32876B45" w14:textId="102B1441" w:rsidR="00C94D31" w:rsidRDefault="00C94D31" w:rsidP="0033482E"/>
    <w:p w14:paraId="5FB4C173" w14:textId="346E4FB1" w:rsidR="00C94D31" w:rsidRDefault="00C94D31" w:rsidP="0033482E"/>
    <w:p w14:paraId="06F3F6E5" w14:textId="58536E81" w:rsidR="00C94D31" w:rsidRDefault="00C94D31" w:rsidP="0033482E"/>
    <w:p w14:paraId="13C3375D" w14:textId="432F9EDC" w:rsidR="00C94D31" w:rsidRDefault="00C94D31" w:rsidP="0033482E"/>
    <w:p w14:paraId="14EE40FB" w14:textId="133F959C" w:rsidR="00C94D31" w:rsidRDefault="00C94D31" w:rsidP="0033482E"/>
    <w:p w14:paraId="095B2C89" w14:textId="09C8335A" w:rsidR="00C94D31" w:rsidRDefault="00C94D31" w:rsidP="0033482E"/>
    <w:p w14:paraId="71AA1447" w14:textId="21AD765A" w:rsidR="00083815" w:rsidRDefault="00083815" w:rsidP="0033482E"/>
    <w:p w14:paraId="16A21884" w14:textId="63932DCF" w:rsidR="003518C2" w:rsidRDefault="003518C2" w:rsidP="0033482E"/>
    <w:p w14:paraId="20513E56" w14:textId="28D374D4" w:rsidR="003518C2" w:rsidRDefault="003518C2" w:rsidP="0033482E"/>
    <w:p w14:paraId="5335BFDB" w14:textId="510999C4" w:rsidR="003518C2" w:rsidRDefault="003518C2" w:rsidP="0033482E"/>
    <w:p w14:paraId="785CD9BA" w14:textId="0A8D7931" w:rsidR="003518C2" w:rsidRDefault="003518C2" w:rsidP="0033482E"/>
    <w:p w14:paraId="706F042C" w14:textId="7A9ABF58" w:rsidR="003518C2" w:rsidRDefault="003518C2" w:rsidP="0033482E"/>
    <w:p w14:paraId="1DAB8C81" w14:textId="09CA6D33" w:rsidR="003518C2" w:rsidRDefault="003518C2" w:rsidP="0033482E"/>
    <w:p w14:paraId="35CBEA30" w14:textId="3B243652" w:rsidR="003518C2" w:rsidRDefault="003518C2" w:rsidP="0033482E"/>
    <w:p w14:paraId="7744A8AD" w14:textId="3B3C5818" w:rsidR="003518C2" w:rsidRDefault="003518C2" w:rsidP="0033482E"/>
    <w:p w14:paraId="150C6E28" w14:textId="18D71221" w:rsidR="003518C2" w:rsidRDefault="003518C2" w:rsidP="0033482E"/>
    <w:p w14:paraId="0DDF3829" w14:textId="43854900" w:rsidR="003518C2" w:rsidRDefault="003518C2" w:rsidP="0033482E"/>
    <w:p w14:paraId="6B4E5180" w14:textId="1CF249B6" w:rsidR="003518C2" w:rsidRDefault="003518C2" w:rsidP="0033482E"/>
    <w:p w14:paraId="16027D8C" w14:textId="003C11CF" w:rsidR="003518C2" w:rsidRDefault="003518C2" w:rsidP="0033482E"/>
    <w:p w14:paraId="1B83E980" w14:textId="7F22C17C" w:rsidR="003518C2" w:rsidRDefault="003518C2" w:rsidP="0033482E"/>
    <w:p w14:paraId="7365BEC2" w14:textId="7883BC5C" w:rsidR="003518C2" w:rsidRDefault="003518C2" w:rsidP="0033482E"/>
    <w:p w14:paraId="70DE1DDD" w14:textId="77777777" w:rsidR="003518C2" w:rsidRDefault="003518C2" w:rsidP="0033482E"/>
    <w:p w14:paraId="61C48C1C" w14:textId="39BA81CC" w:rsidR="00A35FBB" w:rsidRDefault="00083815" w:rsidP="00083815">
      <w:pPr>
        <w:pStyle w:val="Ttulo3"/>
      </w:pPr>
      <w:bookmarkStart w:id="34" w:name="_Toc96019279"/>
      <w:bookmarkStart w:id="35" w:name="_Toc97302233"/>
      <w:r>
        <w:lastRenderedPageBreak/>
        <w:t>3.</w:t>
      </w:r>
      <w:r w:rsidR="009A13D3">
        <w:t>4</w:t>
      </w:r>
      <w:r>
        <w:t xml:space="preserve"> </w:t>
      </w:r>
      <w:r w:rsidR="00A35FBB">
        <w:t>Configuració de xarxa</w:t>
      </w:r>
      <w:bookmarkEnd w:id="34"/>
      <w:bookmarkEnd w:id="35"/>
    </w:p>
    <w:p w14:paraId="431231B9" w14:textId="2C0A4C0B" w:rsidR="009A13D3" w:rsidRDefault="009A13D3" w:rsidP="009A13D3"/>
    <w:p w14:paraId="73E569D9" w14:textId="375C67CB" w:rsidR="009A13D3" w:rsidRDefault="00E74129" w:rsidP="009A13D3">
      <w:r>
        <w:t>Posem interna.</w:t>
      </w:r>
    </w:p>
    <w:p w14:paraId="3130C239" w14:textId="3B06E5C9" w:rsidR="009A13D3" w:rsidRDefault="00C94D31" w:rsidP="009A13D3">
      <w:r>
        <w:rPr>
          <w:noProof/>
          <w:color w:val="7030A0"/>
          <w:sz w:val="20"/>
          <w:szCs w:val="20"/>
        </w:rPr>
        <w:drawing>
          <wp:anchor distT="0" distB="0" distL="114300" distR="114300" simplePos="0" relativeHeight="251799552" behindDoc="0" locked="0" layoutInCell="1" allowOverlap="1" wp14:anchorId="069DF791" wp14:editId="6F7D5CE0">
            <wp:simplePos x="0" y="0"/>
            <wp:positionH relativeFrom="column">
              <wp:posOffset>666750</wp:posOffset>
            </wp:positionH>
            <wp:positionV relativeFrom="paragraph">
              <wp:posOffset>718820</wp:posOffset>
            </wp:positionV>
            <wp:extent cx="300942" cy="151356"/>
            <wp:effectExtent l="0" t="0" r="4445" b="127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9A13D3">
        <w:rPr>
          <w:noProof/>
        </w:rPr>
        <w:drawing>
          <wp:inline distT="0" distB="0" distL="0" distR="0" wp14:anchorId="31E4E13C" wp14:editId="450935FB">
            <wp:extent cx="3600000" cy="3045600"/>
            <wp:effectExtent l="0" t="0" r="635"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0000" cy="3045600"/>
                    </a:xfrm>
                    <a:prstGeom prst="rect">
                      <a:avLst/>
                    </a:prstGeom>
                  </pic:spPr>
                </pic:pic>
              </a:graphicData>
            </a:graphic>
          </wp:inline>
        </w:drawing>
      </w:r>
    </w:p>
    <w:p w14:paraId="6641F312" w14:textId="23B9BE34" w:rsidR="00C94D31" w:rsidRDefault="00C94D31" w:rsidP="00083815"/>
    <w:p w14:paraId="1B08D248" w14:textId="6F069B01" w:rsidR="00083815" w:rsidRDefault="00C94D31" w:rsidP="00083815">
      <w:r>
        <w:t>Aquesta serà la configuració que tindrem en el servidor</w:t>
      </w:r>
      <w:r w:rsidR="00E74129">
        <w:t>.</w:t>
      </w:r>
    </w:p>
    <w:p w14:paraId="5E5FB36A" w14:textId="38F547AF" w:rsidR="00083815" w:rsidRDefault="00432788" w:rsidP="00083815">
      <w:r>
        <w:rPr>
          <w:noProof/>
        </w:rPr>
        <w:drawing>
          <wp:inline distT="0" distB="0" distL="0" distR="0" wp14:anchorId="34CBD952" wp14:editId="3F6D9B70">
            <wp:extent cx="3600000" cy="3045600"/>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00" cy="3045600"/>
                    </a:xfrm>
                    <a:prstGeom prst="rect">
                      <a:avLst/>
                    </a:prstGeom>
                  </pic:spPr>
                </pic:pic>
              </a:graphicData>
            </a:graphic>
          </wp:inline>
        </w:drawing>
      </w:r>
    </w:p>
    <w:p w14:paraId="348EA733" w14:textId="5FB1264B" w:rsidR="00C94D31" w:rsidRDefault="00C94D31" w:rsidP="00083815"/>
    <w:p w14:paraId="2A16F220" w14:textId="4D537829" w:rsidR="00C94D31" w:rsidRDefault="00C94D31" w:rsidP="00083815"/>
    <w:p w14:paraId="1635A220" w14:textId="22996850" w:rsidR="00C94D31" w:rsidRDefault="00C94D31" w:rsidP="00083815"/>
    <w:p w14:paraId="156CCD13" w14:textId="220FEDE8" w:rsidR="00083815" w:rsidRDefault="00083815" w:rsidP="00083815"/>
    <w:p w14:paraId="5826A9EF" w14:textId="6D323224" w:rsidR="00083815" w:rsidRDefault="00083815" w:rsidP="00083815">
      <w:pPr>
        <w:pStyle w:val="Ttulo3"/>
      </w:pPr>
      <w:bookmarkStart w:id="36" w:name="_Toc96019280"/>
      <w:bookmarkStart w:id="37" w:name="_Toc97302234"/>
      <w:r>
        <w:lastRenderedPageBreak/>
        <w:t>3.</w:t>
      </w:r>
      <w:r w:rsidR="009A13D3">
        <w:t>5</w:t>
      </w:r>
      <w:r>
        <w:t xml:space="preserve"> Instal·lació Active Directory</w:t>
      </w:r>
      <w:bookmarkEnd w:id="36"/>
      <w:bookmarkEnd w:id="37"/>
    </w:p>
    <w:p w14:paraId="3C876F50" w14:textId="46ABB491" w:rsidR="00083815" w:rsidRDefault="00083815" w:rsidP="00083815"/>
    <w:p w14:paraId="7B2B27EF" w14:textId="6B756168" w:rsidR="00083815" w:rsidRDefault="00C94D31" w:rsidP="00083815">
      <w:r>
        <w:t>Una vegada tenim la xarxa configurada anem a instal·lar Active Directory.</w:t>
      </w:r>
      <w:r w:rsidRPr="00C94D31">
        <w:rPr>
          <w:noProof/>
          <w:color w:val="7030A0"/>
          <w:sz w:val="20"/>
          <w:szCs w:val="20"/>
        </w:rPr>
        <w:t xml:space="preserve"> </w:t>
      </w:r>
    </w:p>
    <w:p w14:paraId="6883D28C" w14:textId="185632F4" w:rsidR="00083815" w:rsidRDefault="00C94D31" w:rsidP="00083815">
      <w:r>
        <w:rPr>
          <w:noProof/>
          <w:color w:val="7030A0"/>
          <w:sz w:val="20"/>
          <w:szCs w:val="20"/>
        </w:rPr>
        <w:drawing>
          <wp:anchor distT="0" distB="0" distL="114300" distR="114300" simplePos="0" relativeHeight="251805696" behindDoc="0" locked="0" layoutInCell="1" allowOverlap="1" wp14:anchorId="69828F70" wp14:editId="45762FB7">
            <wp:simplePos x="0" y="0"/>
            <wp:positionH relativeFrom="margin">
              <wp:align>left</wp:align>
            </wp:positionH>
            <wp:positionV relativeFrom="paragraph">
              <wp:posOffset>748666</wp:posOffset>
            </wp:positionV>
            <wp:extent cx="300942" cy="151356"/>
            <wp:effectExtent l="19050" t="19050" r="0" b="5842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333948">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803648" behindDoc="0" locked="0" layoutInCell="1" allowOverlap="1" wp14:anchorId="000B5747" wp14:editId="243AC8F6">
            <wp:simplePos x="0" y="0"/>
            <wp:positionH relativeFrom="column">
              <wp:posOffset>2305050</wp:posOffset>
            </wp:positionH>
            <wp:positionV relativeFrom="paragraph">
              <wp:posOffset>615315</wp:posOffset>
            </wp:positionV>
            <wp:extent cx="300942" cy="151356"/>
            <wp:effectExtent l="0" t="0" r="4445" b="127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122974">
        <w:rPr>
          <w:noProof/>
        </w:rPr>
        <w:drawing>
          <wp:inline distT="0" distB="0" distL="0" distR="0" wp14:anchorId="73C06760" wp14:editId="4D0DCEED">
            <wp:extent cx="3600000" cy="3045600"/>
            <wp:effectExtent l="0" t="0" r="635"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0000" cy="3045600"/>
                    </a:xfrm>
                    <a:prstGeom prst="rect">
                      <a:avLst/>
                    </a:prstGeom>
                  </pic:spPr>
                </pic:pic>
              </a:graphicData>
            </a:graphic>
          </wp:inline>
        </w:drawing>
      </w:r>
    </w:p>
    <w:p w14:paraId="4FCA63A9" w14:textId="0AF4C6AD" w:rsidR="00122974" w:rsidRDefault="00122974" w:rsidP="00083815"/>
    <w:p w14:paraId="266D008E" w14:textId="1126D04A" w:rsidR="00122974" w:rsidRDefault="00C94D31" w:rsidP="00083815">
      <w:r>
        <w:t xml:space="preserve">Ens fa una introducció anem a següent. </w:t>
      </w:r>
    </w:p>
    <w:p w14:paraId="30D70F8F" w14:textId="018C74F1" w:rsidR="00122974" w:rsidRDefault="00C94D31" w:rsidP="00083815">
      <w:r>
        <w:rPr>
          <w:noProof/>
          <w:color w:val="7030A0"/>
          <w:sz w:val="20"/>
          <w:szCs w:val="20"/>
        </w:rPr>
        <w:drawing>
          <wp:anchor distT="0" distB="0" distL="114300" distR="114300" simplePos="0" relativeHeight="251807744" behindDoc="0" locked="0" layoutInCell="1" allowOverlap="1" wp14:anchorId="61CCF794" wp14:editId="708C76C7">
            <wp:simplePos x="0" y="0"/>
            <wp:positionH relativeFrom="column">
              <wp:posOffset>2184400</wp:posOffset>
            </wp:positionH>
            <wp:positionV relativeFrom="paragraph">
              <wp:posOffset>2717800</wp:posOffset>
            </wp:positionV>
            <wp:extent cx="300942" cy="151356"/>
            <wp:effectExtent l="19050" t="19050" r="4445" b="5842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125598">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122974">
        <w:rPr>
          <w:noProof/>
        </w:rPr>
        <w:drawing>
          <wp:inline distT="0" distB="0" distL="0" distR="0" wp14:anchorId="6E339AE7" wp14:editId="25C82B66">
            <wp:extent cx="3600000" cy="3045600"/>
            <wp:effectExtent l="0" t="0" r="635"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0000" cy="3045600"/>
                    </a:xfrm>
                    <a:prstGeom prst="rect">
                      <a:avLst/>
                    </a:prstGeom>
                  </pic:spPr>
                </pic:pic>
              </a:graphicData>
            </a:graphic>
          </wp:inline>
        </w:drawing>
      </w:r>
    </w:p>
    <w:p w14:paraId="328A39AA" w14:textId="57B59405" w:rsidR="00122974" w:rsidRDefault="00122974" w:rsidP="00083815"/>
    <w:p w14:paraId="6BFC7B06" w14:textId="191163F4" w:rsidR="00C94D31" w:rsidRDefault="00C94D31" w:rsidP="00083815"/>
    <w:p w14:paraId="4B343C8A" w14:textId="2E035D1D" w:rsidR="003518C2" w:rsidRDefault="003518C2" w:rsidP="00083815"/>
    <w:p w14:paraId="5217F95A" w14:textId="77777777" w:rsidR="003518C2" w:rsidRDefault="003518C2" w:rsidP="00083815"/>
    <w:p w14:paraId="68E793AE" w14:textId="7CC5C709" w:rsidR="00122974" w:rsidRDefault="00C94D31" w:rsidP="00083815">
      <w:r>
        <w:lastRenderedPageBreak/>
        <w:t>Li donem a instal·lació en rols.</w:t>
      </w:r>
      <w:r w:rsidRPr="00C94D31">
        <w:rPr>
          <w:noProof/>
          <w:color w:val="7030A0"/>
          <w:sz w:val="20"/>
          <w:szCs w:val="20"/>
        </w:rPr>
        <w:t xml:space="preserve"> </w:t>
      </w:r>
    </w:p>
    <w:p w14:paraId="1B3E7894" w14:textId="7EC263B0" w:rsidR="00122974" w:rsidRDefault="00C94D31" w:rsidP="00083815">
      <w:r>
        <w:rPr>
          <w:noProof/>
          <w:color w:val="7030A0"/>
          <w:sz w:val="20"/>
          <w:szCs w:val="20"/>
        </w:rPr>
        <w:drawing>
          <wp:anchor distT="0" distB="0" distL="114300" distR="114300" simplePos="0" relativeHeight="251809792" behindDoc="0" locked="0" layoutInCell="1" allowOverlap="1" wp14:anchorId="34D287D4" wp14:editId="410976C3">
            <wp:simplePos x="0" y="0"/>
            <wp:positionH relativeFrom="column">
              <wp:posOffset>679450</wp:posOffset>
            </wp:positionH>
            <wp:positionV relativeFrom="paragraph">
              <wp:posOffset>812800</wp:posOffset>
            </wp:positionV>
            <wp:extent cx="300942" cy="151356"/>
            <wp:effectExtent l="0" t="0" r="4445" b="127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122974">
        <w:rPr>
          <w:noProof/>
        </w:rPr>
        <w:drawing>
          <wp:inline distT="0" distB="0" distL="0" distR="0" wp14:anchorId="35C03E65" wp14:editId="0B359E9B">
            <wp:extent cx="3600000" cy="3045600"/>
            <wp:effectExtent l="0" t="0" r="635"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0000" cy="3045600"/>
                    </a:xfrm>
                    <a:prstGeom prst="rect">
                      <a:avLst/>
                    </a:prstGeom>
                  </pic:spPr>
                </pic:pic>
              </a:graphicData>
            </a:graphic>
          </wp:inline>
        </w:drawing>
      </w:r>
    </w:p>
    <w:p w14:paraId="4CB3A47C" w14:textId="77777777" w:rsidR="00C504A7" w:rsidRDefault="00C504A7" w:rsidP="00083815"/>
    <w:p w14:paraId="113E2B61" w14:textId="4A71A033" w:rsidR="00122974" w:rsidRDefault="005B7BC4" w:rsidP="00083815">
      <w:r>
        <w:t>Aquí</w:t>
      </w:r>
      <w:r w:rsidR="00C94D31">
        <w:t xml:space="preserve"> </w:t>
      </w:r>
      <w:r w:rsidR="00C504A7">
        <w:t>podem veure el nom del servidor que amb canviat i la direcció de IP.</w:t>
      </w:r>
    </w:p>
    <w:p w14:paraId="0F30C24F" w14:textId="45A8C0D2" w:rsidR="00122974" w:rsidRDefault="005B7BC4" w:rsidP="00083815">
      <w:r>
        <w:rPr>
          <w:noProof/>
          <w:color w:val="7030A0"/>
          <w:sz w:val="20"/>
          <w:szCs w:val="20"/>
        </w:rPr>
        <w:drawing>
          <wp:anchor distT="0" distB="0" distL="114300" distR="114300" simplePos="0" relativeHeight="251811840" behindDoc="0" locked="0" layoutInCell="1" allowOverlap="1" wp14:anchorId="38AADDBE" wp14:editId="66CC7184">
            <wp:simplePos x="0" y="0"/>
            <wp:positionH relativeFrom="column">
              <wp:posOffset>2141755</wp:posOffset>
            </wp:positionH>
            <wp:positionV relativeFrom="paragraph">
              <wp:posOffset>2305050</wp:posOffset>
            </wp:positionV>
            <wp:extent cx="300355" cy="137502"/>
            <wp:effectExtent l="19050" t="38100" r="23495" b="5334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17" cstate="print">
                      <a:extLst>
                        <a:ext uri="{28A0092B-C50C-407E-A947-70E740481C1C}">
                          <a14:useLocalDpi xmlns:a14="http://schemas.microsoft.com/office/drawing/2010/main" val="0"/>
                        </a:ext>
                      </a:extLst>
                    </a:blip>
                    <a:stretch>
                      <a:fillRect/>
                    </a:stretch>
                  </pic:blipFill>
                  <pic:spPr>
                    <a:xfrm rot="1614184">
                      <a:off x="0" y="0"/>
                      <a:ext cx="300355" cy="137502"/>
                    </a:xfrm>
                    <a:prstGeom prst="rect">
                      <a:avLst/>
                    </a:prstGeom>
                  </pic:spPr>
                </pic:pic>
              </a:graphicData>
            </a:graphic>
            <wp14:sizeRelH relativeFrom="page">
              <wp14:pctWidth>0</wp14:pctWidth>
            </wp14:sizeRelH>
            <wp14:sizeRelV relativeFrom="page">
              <wp14:pctHeight>0</wp14:pctHeight>
            </wp14:sizeRelV>
          </wp:anchor>
        </w:drawing>
      </w:r>
      <w:r w:rsidR="00C504A7">
        <w:rPr>
          <w:noProof/>
        </w:rPr>
        <w:drawing>
          <wp:inline distT="0" distB="0" distL="0" distR="0" wp14:anchorId="75FA0E3B" wp14:editId="550580C0">
            <wp:extent cx="3670300" cy="2605551"/>
            <wp:effectExtent l="0" t="0" r="635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80330" cy="2612671"/>
                    </a:xfrm>
                    <a:prstGeom prst="rect">
                      <a:avLst/>
                    </a:prstGeom>
                  </pic:spPr>
                </pic:pic>
              </a:graphicData>
            </a:graphic>
          </wp:inline>
        </w:drawing>
      </w:r>
    </w:p>
    <w:p w14:paraId="5358E9EB" w14:textId="1512C786" w:rsidR="005B7BC4" w:rsidRDefault="005B7BC4" w:rsidP="00083815"/>
    <w:p w14:paraId="0C7D096B" w14:textId="77777777" w:rsidR="005B7BC4" w:rsidRDefault="005B7BC4" w:rsidP="00083815"/>
    <w:p w14:paraId="46082AD1" w14:textId="041BAF27" w:rsidR="006652D1" w:rsidRDefault="006652D1" w:rsidP="00083815"/>
    <w:p w14:paraId="351B30DA" w14:textId="6F2DF22F" w:rsidR="003518C2" w:rsidRDefault="003518C2" w:rsidP="00083815"/>
    <w:p w14:paraId="50B0F0DB" w14:textId="2F14DE19" w:rsidR="003518C2" w:rsidRDefault="003518C2" w:rsidP="00083815"/>
    <w:p w14:paraId="4E992512" w14:textId="64300206" w:rsidR="003518C2" w:rsidRDefault="003518C2" w:rsidP="00083815"/>
    <w:p w14:paraId="787F6310" w14:textId="77777777" w:rsidR="003518C2" w:rsidRDefault="003518C2" w:rsidP="00083815"/>
    <w:p w14:paraId="38F632E6" w14:textId="4A085AC4" w:rsidR="006652D1" w:rsidRDefault="005B7BC4" w:rsidP="00083815">
      <w:r>
        <w:lastRenderedPageBreak/>
        <w:t>Seleccionem Serveis de Active Directory.</w:t>
      </w:r>
    </w:p>
    <w:p w14:paraId="252BDCC6" w14:textId="30D0002B" w:rsidR="006652D1" w:rsidRDefault="005B7BC4" w:rsidP="00083815">
      <w:r>
        <w:rPr>
          <w:noProof/>
          <w:color w:val="7030A0"/>
          <w:sz w:val="20"/>
          <w:szCs w:val="20"/>
        </w:rPr>
        <w:drawing>
          <wp:anchor distT="0" distB="0" distL="114300" distR="114300" simplePos="0" relativeHeight="251813888" behindDoc="0" locked="0" layoutInCell="1" allowOverlap="1" wp14:anchorId="64EDF7A4" wp14:editId="11CD9D9A">
            <wp:simplePos x="0" y="0"/>
            <wp:positionH relativeFrom="column">
              <wp:posOffset>787400</wp:posOffset>
            </wp:positionH>
            <wp:positionV relativeFrom="paragraph">
              <wp:posOffset>1695450</wp:posOffset>
            </wp:positionV>
            <wp:extent cx="300942" cy="151356"/>
            <wp:effectExtent l="0" t="0" r="4445" b="127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652D1">
        <w:rPr>
          <w:noProof/>
        </w:rPr>
        <w:drawing>
          <wp:inline distT="0" distB="0" distL="0" distR="0" wp14:anchorId="42EEB7DD" wp14:editId="127E082D">
            <wp:extent cx="3600000" cy="3045600"/>
            <wp:effectExtent l="0" t="0" r="635"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0000" cy="3045600"/>
                    </a:xfrm>
                    <a:prstGeom prst="rect">
                      <a:avLst/>
                    </a:prstGeom>
                  </pic:spPr>
                </pic:pic>
              </a:graphicData>
            </a:graphic>
          </wp:inline>
        </w:drawing>
      </w:r>
    </w:p>
    <w:p w14:paraId="36A3307D" w14:textId="77777777" w:rsidR="003518C2" w:rsidRDefault="003518C2" w:rsidP="00083815"/>
    <w:p w14:paraId="2F346F60" w14:textId="3D8EF815" w:rsidR="006652D1" w:rsidRDefault="005B7BC4" w:rsidP="00083815">
      <w:r>
        <w:t>Agregar característiques.</w:t>
      </w:r>
      <w:r w:rsidRPr="005B7BC4">
        <w:rPr>
          <w:noProof/>
          <w:color w:val="7030A0"/>
          <w:sz w:val="20"/>
          <w:szCs w:val="20"/>
        </w:rPr>
        <w:t xml:space="preserve"> </w:t>
      </w:r>
    </w:p>
    <w:p w14:paraId="717C4D79" w14:textId="7B063334" w:rsidR="006652D1" w:rsidRDefault="005B7BC4" w:rsidP="00083815">
      <w:r>
        <w:rPr>
          <w:noProof/>
          <w:color w:val="7030A0"/>
          <w:sz w:val="20"/>
          <w:szCs w:val="20"/>
        </w:rPr>
        <w:drawing>
          <wp:anchor distT="0" distB="0" distL="114300" distR="114300" simplePos="0" relativeHeight="251815936" behindDoc="0" locked="0" layoutInCell="1" allowOverlap="1" wp14:anchorId="0F574CF1" wp14:editId="240521E9">
            <wp:simplePos x="0" y="0"/>
            <wp:positionH relativeFrom="column">
              <wp:posOffset>1346200</wp:posOffset>
            </wp:positionH>
            <wp:positionV relativeFrom="paragraph">
              <wp:posOffset>2444115</wp:posOffset>
            </wp:positionV>
            <wp:extent cx="300942" cy="151356"/>
            <wp:effectExtent l="0" t="0" r="4445"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652D1">
        <w:rPr>
          <w:noProof/>
        </w:rPr>
        <w:drawing>
          <wp:inline distT="0" distB="0" distL="0" distR="0" wp14:anchorId="62D4DF34" wp14:editId="080C5D93">
            <wp:extent cx="3600000" cy="3045600"/>
            <wp:effectExtent l="0" t="0" r="635"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0000" cy="3045600"/>
                    </a:xfrm>
                    <a:prstGeom prst="rect">
                      <a:avLst/>
                    </a:prstGeom>
                  </pic:spPr>
                </pic:pic>
              </a:graphicData>
            </a:graphic>
          </wp:inline>
        </w:drawing>
      </w:r>
    </w:p>
    <w:p w14:paraId="37E75AC9" w14:textId="4192A577" w:rsidR="005B7BC4" w:rsidRDefault="005B7BC4" w:rsidP="00083815"/>
    <w:p w14:paraId="31E294E8" w14:textId="5C77577B" w:rsidR="005B7BC4" w:rsidRDefault="005B7BC4" w:rsidP="00083815"/>
    <w:p w14:paraId="6963E34C" w14:textId="3813BDBE" w:rsidR="005B7BC4" w:rsidRDefault="005B7BC4" w:rsidP="00083815"/>
    <w:p w14:paraId="6862E169" w14:textId="2D87EE19" w:rsidR="005B7BC4" w:rsidRDefault="005B7BC4" w:rsidP="00083815"/>
    <w:p w14:paraId="56928732" w14:textId="77777777" w:rsidR="003518C2" w:rsidRDefault="003518C2" w:rsidP="00083815"/>
    <w:p w14:paraId="25DEB289" w14:textId="48F7F3CD" w:rsidR="006652D1" w:rsidRDefault="006652D1" w:rsidP="00083815"/>
    <w:p w14:paraId="7D20FF8B" w14:textId="4E5962ED" w:rsidR="006652D1" w:rsidRDefault="005B7BC4" w:rsidP="00083815">
      <w:r>
        <w:lastRenderedPageBreak/>
        <w:t>Ens dona una introducció li donem a següent.</w:t>
      </w:r>
    </w:p>
    <w:p w14:paraId="7D3EC0C2" w14:textId="7079789A" w:rsidR="006652D1" w:rsidRDefault="005B7BC4" w:rsidP="00083815">
      <w:r>
        <w:rPr>
          <w:noProof/>
          <w:color w:val="7030A0"/>
          <w:sz w:val="20"/>
          <w:szCs w:val="20"/>
        </w:rPr>
        <w:drawing>
          <wp:anchor distT="0" distB="0" distL="114300" distR="114300" simplePos="0" relativeHeight="251817984" behindDoc="0" locked="0" layoutInCell="1" allowOverlap="1" wp14:anchorId="0D6C3FEE" wp14:editId="1527DF38">
            <wp:simplePos x="0" y="0"/>
            <wp:positionH relativeFrom="column">
              <wp:posOffset>2209800</wp:posOffset>
            </wp:positionH>
            <wp:positionV relativeFrom="paragraph">
              <wp:posOffset>2705100</wp:posOffset>
            </wp:positionV>
            <wp:extent cx="300942" cy="151356"/>
            <wp:effectExtent l="19050" t="19050" r="0" b="5842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345847">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652D1">
        <w:rPr>
          <w:noProof/>
        </w:rPr>
        <w:drawing>
          <wp:inline distT="0" distB="0" distL="0" distR="0" wp14:anchorId="7D2E4D89" wp14:editId="5D6E7EDB">
            <wp:extent cx="3600000" cy="3045600"/>
            <wp:effectExtent l="0" t="0" r="635"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0000" cy="3045600"/>
                    </a:xfrm>
                    <a:prstGeom prst="rect">
                      <a:avLst/>
                    </a:prstGeom>
                  </pic:spPr>
                </pic:pic>
              </a:graphicData>
            </a:graphic>
          </wp:inline>
        </w:drawing>
      </w:r>
    </w:p>
    <w:p w14:paraId="764995BB" w14:textId="1A09484D" w:rsidR="006652D1" w:rsidRDefault="006652D1" w:rsidP="00083815"/>
    <w:p w14:paraId="7E1CE979" w14:textId="56350F2A" w:rsidR="006652D1" w:rsidRDefault="005B7BC4" w:rsidP="00083815">
      <w:r>
        <w:t>Li donem a Instal·lar, quan acabi reiniciem per aplicar els canvis.</w:t>
      </w:r>
    </w:p>
    <w:p w14:paraId="4876BE05" w14:textId="3C91F128" w:rsidR="006652D1" w:rsidRDefault="005B7BC4" w:rsidP="00083815">
      <w:r>
        <w:rPr>
          <w:noProof/>
          <w:color w:val="7030A0"/>
          <w:sz w:val="20"/>
          <w:szCs w:val="20"/>
        </w:rPr>
        <w:drawing>
          <wp:anchor distT="0" distB="0" distL="114300" distR="114300" simplePos="0" relativeHeight="251820032" behindDoc="0" locked="0" layoutInCell="1" allowOverlap="1" wp14:anchorId="63C1FFB9" wp14:editId="1BF5B79E">
            <wp:simplePos x="0" y="0"/>
            <wp:positionH relativeFrom="column">
              <wp:posOffset>2647950</wp:posOffset>
            </wp:positionH>
            <wp:positionV relativeFrom="paragraph">
              <wp:posOffset>2679700</wp:posOffset>
            </wp:positionV>
            <wp:extent cx="300942" cy="151356"/>
            <wp:effectExtent l="19050" t="19050" r="4445" b="5842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135972">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652D1">
        <w:rPr>
          <w:noProof/>
        </w:rPr>
        <w:drawing>
          <wp:inline distT="0" distB="0" distL="0" distR="0" wp14:anchorId="1687552B" wp14:editId="73058912">
            <wp:extent cx="3600000" cy="3045600"/>
            <wp:effectExtent l="0" t="0" r="635"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00000" cy="3045600"/>
                    </a:xfrm>
                    <a:prstGeom prst="rect">
                      <a:avLst/>
                    </a:prstGeom>
                  </pic:spPr>
                </pic:pic>
              </a:graphicData>
            </a:graphic>
          </wp:inline>
        </w:drawing>
      </w:r>
    </w:p>
    <w:p w14:paraId="45DD4D51" w14:textId="55EC08B2" w:rsidR="005B7BC4" w:rsidRDefault="005B7BC4" w:rsidP="00083815"/>
    <w:p w14:paraId="5B16808F" w14:textId="094EDD5F" w:rsidR="005B7BC4" w:rsidRDefault="005B7BC4" w:rsidP="00083815"/>
    <w:p w14:paraId="318F3CCF" w14:textId="77777777" w:rsidR="005B7BC4" w:rsidRDefault="005B7BC4" w:rsidP="00083815"/>
    <w:p w14:paraId="54C91522" w14:textId="4C939BC5" w:rsidR="006652D1" w:rsidRDefault="006652D1" w:rsidP="00083815"/>
    <w:p w14:paraId="55CBA26A" w14:textId="0022B226" w:rsidR="003518C2" w:rsidRDefault="003518C2" w:rsidP="00083815"/>
    <w:p w14:paraId="4E191606" w14:textId="77777777" w:rsidR="003518C2" w:rsidRDefault="003518C2" w:rsidP="00083815"/>
    <w:p w14:paraId="356CF7DE" w14:textId="070E4623" w:rsidR="006652D1" w:rsidRDefault="005B7BC4" w:rsidP="00083815">
      <w:r>
        <w:lastRenderedPageBreak/>
        <w:t xml:space="preserve">Quan reiniciem i anem al administrador del sistema ens diu per defecte que </w:t>
      </w:r>
    </w:p>
    <w:p w14:paraId="129240EC" w14:textId="336EC331" w:rsidR="00BB62A4" w:rsidRDefault="005B7BC4" w:rsidP="00083815">
      <w:r>
        <w:t>necessitem configurar el Active Directory.</w:t>
      </w:r>
    </w:p>
    <w:p w14:paraId="68DA5E14" w14:textId="0131C4A8" w:rsidR="00BB62A4" w:rsidRDefault="005B7BC4" w:rsidP="00083815">
      <w:r>
        <w:rPr>
          <w:noProof/>
          <w:color w:val="7030A0"/>
          <w:sz w:val="20"/>
          <w:szCs w:val="20"/>
        </w:rPr>
        <w:drawing>
          <wp:anchor distT="0" distB="0" distL="114300" distR="114300" simplePos="0" relativeHeight="251824128" behindDoc="0" locked="0" layoutInCell="1" allowOverlap="1" wp14:anchorId="69C2DFAA" wp14:editId="6096CD46">
            <wp:simplePos x="0" y="0"/>
            <wp:positionH relativeFrom="column">
              <wp:posOffset>2209800</wp:posOffset>
            </wp:positionH>
            <wp:positionV relativeFrom="paragraph">
              <wp:posOffset>387350</wp:posOffset>
            </wp:positionV>
            <wp:extent cx="300942" cy="151356"/>
            <wp:effectExtent l="0" t="0" r="4445" b="127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822080" behindDoc="0" locked="0" layoutInCell="1" allowOverlap="1" wp14:anchorId="4DD2D227" wp14:editId="0A1727C8">
            <wp:simplePos x="0" y="0"/>
            <wp:positionH relativeFrom="column">
              <wp:posOffset>1282700</wp:posOffset>
            </wp:positionH>
            <wp:positionV relativeFrom="paragraph">
              <wp:posOffset>857885</wp:posOffset>
            </wp:positionV>
            <wp:extent cx="300942" cy="151356"/>
            <wp:effectExtent l="0" t="0" r="4445" b="127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BB62A4">
        <w:rPr>
          <w:noProof/>
        </w:rPr>
        <w:drawing>
          <wp:inline distT="0" distB="0" distL="0" distR="0" wp14:anchorId="0C2AD27C" wp14:editId="262117A1">
            <wp:extent cx="3600000" cy="3045600"/>
            <wp:effectExtent l="0" t="0" r="635"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0000" cy="3045600"/>
                    </a:xfrm>
                    <a:prstGeom prst="rect">
                      <a:avLst/>
                    </a:prstGeom>
                  </pic:spPr>
                </pic:pic>
              </a:graphicData>
            </a:graphic>
          </wp:inline>
        </w:drawing>
      </w:r>
    </w:p>
    <w:p w14:paraId="7E7C3BC1" w14:textId="47E6BE1F" w:rsidR="00BB62A4" w:rsidRDefault="00BB62A4" w:rsidP="00083815"/>
    <w:p w14:paraId="541B3111" w14:textId="3B42FCF4" w:rsidR="00BB62A4" w:rsidRDefault="005B7BC4" w:rsidP="00083815">
      <w:r>
        <w:t>Agreguem un nou bosc i posem el nom del domini.</w:t>
      </w:r>
    </w:p>
    <w:p w14:paraId="0AC00411" w14:textId="1AF8D21F" w:rsidR="00BB62A4" w:rsidRDefault="005B7BC4" w:rsidP="00083815">
      <w:r>
        <w:rPr>
          <w:noProof/>
          <w:color w:val="7030A0"/>
          <w:sz w:val="20"/>
          <w:szCs w:val="20"/>
        </w:rPr>
        <w:drawing>
          <wp:anchor distT="0" distB="0" distL="114300" distR="114300" simplePos="0" relativeHeight="251830272" behindDoc="0" locked="0" layoutInCell="1" allowOverlap="1" wp14:anchorId="70888E22" wp14:editId="47CBAE77">
            <wp:simplePos x="0" y="0"/>
            <wp:positionH relativeFrom="column">
              <wp:posOffset>2127250</wp:posOffset>
            </wp:positionH>
            <wp:positionV relativeFrom="paragraph">
              <wp:posOffset>2711450</wp:posOffset>
            </wp:positionV>
            <wp:extent cx="300942" cy="151356"/>
            <wp:effectExtent l="19050" t="38100" r="4445" b="3937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969869">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828224" behindDoc="0" locked="0" layoutInCell="1" allowOverlap="1" wp14:anchorId="005A7C40" wp14:editId="44B78713">
            <wp:simplePos x="0" y="0"/>
            <wp:positionH relativeFrom="column">
              <wp:posOffset>1713865</wp:posOffset>
            </wp:positionH>
            <wp:positionV relativeFrom="paragraph">
              <wp:posOffset>1360805</wp:posOffset>
            </wp:positionV>
            <wp:extent cx="300942" cy="151356"/>
            <wp:effectExtent l="0" t="0" r="4445" b="127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826176" behindDoc="0" locked="0" layoutInCell="1" allowOverlap="1" wp14:anchorId="5ED5ACA5" wp14:editId="111172B1">
            <wp:simplePos x="0" y="0"/>
            <wp:positionH relativeFrom="column">
              <wp:posOffset>723900</wp:posOffset>
            </wp:positionH>
            <wp:positionV relativeFrom="paragraph">
              <wp:posOffset>1009015</wp:posOffset>
            </wp:positionV>
            <wp:extent cx="300942" cy="151356"/>
            <wp:effectExtent l="0" t="0" r="4445" b="127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A3172A">
        <w:rPr>
          <w:noProof/>
        </w:rPr>
        <w:drawing>
          <wp:inline distT="0" distB="0" distL="0" distR="0" wp14:anchorId="37693760" wp14:editId="4B235AD4">
            <wp:extent cx="3600000" cy="3045600"/>
            <wp:effectExtent l="0" t="0" r="63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0000" cy="3045600"/>
                    </a:xfrm>
                    <a:prstGeom prst="rect">
                      <a:avLst/>
                    </a:prstGeom>
                  </pic:spPr>
                </pic:pic>
              </a:graphicData>
            </a:graphic>
          </wp:inline>
        </w:drawing>
      </w:r>
    </w:p>
    <w:p w14:paraId="7ED7AD56" w14:textId="6BF0EDD5" w:rsidR="00A3172A" w:rsidRDefault="00A3172A" w:rsidP="00083815"/>
    <w:p w14:paraId="14E10615" w14:textId="11DE22EE" w:rsidR="005B7BC4" w:rsidRDefault="005B7BC4" w:rsidP="00083815"/>
    <w:p w14:paraId="11EEB072" w14:textId="13EEE16E" w:rsidR="005B7BC4" w:rsidRDefault="005B7BC4" w:rsidP="00083815"/>
    <w:p w14:paraId="4E4AE2B2" w14:textId="29E7A72C" w:rsidR="003518C2" w:rsidRDefault="003518C2" w:rsidP="00083815"/>
    <w:p w14:paraId="37051B07" w14:textId="77777777" w:rsidR="003518C2" w:rsidRDefault="003518C2" w:rsidP="00083815"/>
    <w:p w14:paraId="31F65FC3" w14:textId="685F986B" w:rsidR="00A3172A" w:rsidRDefault="009D1EE2" w:rsidP="00083815">
      <w:r>
        <w:lastRenderedPageBreak/>
        <w:t>Aquí posem el nivell funcional Windows 2016 que es el mes nou, i posem una contrasenya</w:t>
      </w:r>
    </w:p>
    <w:p w14:paraId="3C604063" w14:textId="59EA9F6D" w:rsidR="00A3172A" w:rsidRDefault="009D1EE2" w:rsidP="00083815">
      <w:r>
        <w:t>En el DSRM (</w:t>
      </w:r>
      <w:r w:rsidRPr="009D1EE2">
        <w:t>per restaurar còpies de seguretat d'objectes AD</w:t>
      </w:r>
      <w:r>
        <w:t>).</w:t>
      </w:r>
      <w:r w:rsidRPr="009D1EE2">
        <w:rPr>
          <w:noProof/>
          <w:color w:val="7030A0"/>
          <w:sz w:val="20"/>
          <w:szCs w:val="20"/>
        </w:rPr>
        <w:t xml:space="preserve"> </w:t>
      </w:r>
    </w:p>
    <w:p w14:paraId="16E6D34F" w14:textId="18F3082B" w:rsidR="00A3172A" w:rsidRDefault="009D1EE2" w:rsidP="00083815">
      <w:r>
        <w:rPr>
          <w:noProof/>
          <w:color w:val="7030A0"/>
          <w:sz w:val="20"/>
          <w:szCs w:val="20"/>
        </w:rPr>
        <w:drawing>
          <wp:anchor distT="0" distB="0" distL="114300" distR="114300" simplePos="0" relativeHeight="251832320" behindDoc="0" locked="0" layoutInCell="1" allowOverlap="1" wp14:anchorId="4ED3C321" wp14:editId="13134734">
            <wp:simplePos x="0" y="0"/>
            <wp:positionH relativeFrom="column">
              <wp:posOffset>2129156</wp:posOffset>
            </wp:positionH>
            <wp:positionV relativeFrom="paragraph">
              <wp:posOffset>2711450</wp:posOffset>
            </wp:positionV>
            <wp:extent cx="300942" cy="151356"/>
            <wp:effectExtent l="19050" t="19050" r="4445" b="5842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140857">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A3172A">
        <w:rPr>
          <w:noProof/>
        </w:rPr>
        <w:drawing>
          <wp:inline distT="0" distB="0" distL="0" distR="0" wp14:anchorId="6F1189C3" wp14:editId="272AE269">
            <wp:extent cx="3600000" cy="3045600"/>
            <wp:effectExtent l="0" t="0" r="635"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0000" cy="3045600"/>
                    </a:xfrm>
                    <a:prstGeom prst="rect">
                      <a:avLst/>
                    </a:prstGeom>
                  </pic:spPr>
                </pic:pic>
              </a:graphicData>
            </a:graphic>
          </wp:inline>
        </w:drawing>
      </w:r>
    </w:p>
    <w:p w14:paraId="3E8D1EDB" w14:textId="77777777" w:rsidR="003518C2" w:rsidRDefault="003518C2" w:rsidP="00083815"/>
    <w:p w14:paraId="0D221E48" w14:textId="46E58B1B" w:rsidR="00A3172A" w:rsidRDefault="009D1EE2" w:rsidP="00083815">
      <w:r>
        <w:t>Aquí li donem a següent ia que nomes tenim el propi DNS.</w:t>
      </w:r>
      <w:r w:rsidRPr="009D1EE2">
        <w:rPr>
          <w:noProof/>
          <w:color w:val="7030A0"/>
          <w:sz w:val="20"/>
          <w:szCs w:val="20"/>
        </w:rPr>
        <w:t xml:space="preserve"> </w:t>
      </w:r>
    </w:p>
    <w:p w14:paraId="0D5DF5EA" w14:textId="1AF1EBB0" w:rsidR="00A3172A" w:rsidRDefault="009D1EE2" w:rsidP="00083815">
      <w:r>
        <w:rPr>
          <w:noProof/>
          <w:color w:val="7030A0"/>
          <w:sz w:val="20"/>
          <w:szCs w:val="20"/>
        </w:rPr>
        <w:drawing>
          <wp:anchor distT="0" distB="0" distL="114300" distR="114300" simplePos="0" relativeHeight="251834368" behindDoc="0" locked="0" layoutInCell="1" allowOverlap="1" wp14:anchorId="3B6B78FF" wp14:editId="36D6C220">
            <wp:simplePos x="0" y="0"/>
            <wp:positionH relativeFrom="column">
              <wp:posOffset>2178050</wp:posOffset>
            </wp:positionH>
            <wp:positionV relativeFrom="paragraph">
              <wp:posOffset>2667000</wp:posOffset>
            </wp:positionV>
            <wp:extent cx="300942" cy="151356"/>
            <wp:effectExtent l="19050" t="19050" r="0" b="5842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424513">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A3172A">
        <w:rPr>
          <w:noProof/>
        </w:rPr>
        <w:drawing>
          <wp:inline distT="0" distB="0" distL="0" distR="0" wp14:anchorId="6B4C19E1" wp14:editId="333C995B">
            <wp:extent cx="3600000" cy="3045600"/>
            <wp:effectExtent l="0" t="0" r="63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000" cy="3045600"/>
                    </a:xfrm>
                    <a:prstGeom prst="rect">
                      <a:avLst/>
                    </a:prstGeom>
                  </pic:spPr>
                </pic:pic>
              </a:graphicData>
            </a:graphic>
          </wp:inline>
        </w:drawing>
      </w:r>
    </w:p>
    <w:p w14:paraId="2F86D55F" w14:textId="67E22588" w:rsidR="00A3172A" w:rsidRDefault="00A3172A" w:rsidP="00083815"/>
    <w:p w14:paraId="69C6BF6D" w14:textId="08AA9D74" w:rsidR="009D1EE2" w:rsidRDefault="009D1EE2" w:rsidP="00083815"/>
    <w:p w14:paraId="1467315A" w14:textId="6F165296" w:rsidR="009D1EE2" w:rsidRDefault="009D1EE2" w:rsidP="00083815"/>
    <w:p w14:paraId="466B4525" w14:textId="77777777" w:rsidR="003518C2" w:rsidRDefault="003518C2" w:rsidP="00083815"/>
    <w:p w14:paraId="1B0BA599" w14:textId="77777777" w:rsidR="009D1EE2" w:rsidRDefault="009D1EE2" w:rsidP="00083815"/>
    <w:p w14:paraId="07734208" w14:textId="28057A9E" w:rsidR="00A3172A" w:rsidRDefault="009D1EE2" w:rsidP="00083815">
      <w:r>
        <w:lastRenderedPageBreak/>
        <w:t xml:space="preserve">Ens indica que si volem canviar el nom del netBios que amb assignat abans </w:t>
      </w:r>
    </w:p>
    <w:p w14:paraId="3006D0A3" w14:textId="1C4871A3" w:rsidR="00A3172A" w:rsidRDefault="009D1EE2" w:rsidP="00083815">
      <w:r>
        <w:t>li donem a següent.</w:t>
      </w:r>
    </w:p>
    <w:p w14:paraId="79F2C4E1" w14:textId="5F4F28CE" w:rsidR="00A3172A" w:rsidRDefault="009D1EE2" w:rsidP="00083815">
      <w:r>
        <w:rPr>
          <w:noProof/>
          <w:color w:val="7030A0"/>
          <w:sz w:val="20"/>
          <w:szCs w:val="20"/>
        </w:rPr>
        <w:drawing>
          <wp:anchor distT="0" distB="0" distL="114300" distR="114300" simplePos="0" relativeHeight="251836416" behindDoc="0" locked="0" layoutInCell="1" allowOverlap="1" wp14:anchorId="3CCA3BB7" wp14:editId="08C76E5F">
            <wp:simplePos x="0" y="0"/>
            <wp:positionH relativeFrom="column">
              <wp:posOffset>2203450</wp:posOffset>
            </wp:positionH>
            <wp:positionV relativeFrom="paragraph">
              <wp:posOffset>2679700</wp:posOffset>
            </wp:positionV>
            <wp:extent cx="300942" cy="151356"/>
            <wp:effectExtent l="19050" t="19050" r="4445" b="5842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A3172A">
        <w:rPr>
          <w:noProof/>
        </w:rPr>
        <w:drawing>
          <wp:inline distT="0" distB="0" distL="0" distR="0" wp14:anchorId="2124A764" wp14:editId="36D40F47">
            <wp:extent cx="3600000" cy="3045600"/>
            <wp:effectExtent l="0" t="0" r="635"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0000" cy="3045600"/>
                    </a:xfrm>
                    <a:prstGeom prst="rect">
                      <a:avLst/>
                    </a:prstGeom>
                  </pic:spPr>
                </pic:pic>
              </a:graphicData>
            </a:graphic>
          </wp:inline>
        </w:drawing>
      </w:r>
    </w:p>
    <w:p w14:paraId="452E4411" w14:textId="3956250E" w:rsidR="00A3172A" w:rsidRDefault="00A3172A" w:rsidP="00083815"/>
    <w:p w14:paraId="3ABA6DDF" w14:textId="7CB6EE2E" w:rsidR="00A3172A" w:rsidRDefault="004A3F84" w:rsidP="00083815">
      <w:r>
        <w:t xml:space="preserve">Aquí es on es guarda el </w:t>
      </w:r>
      <w:r w:rsidRPr="004A3F84">
        <w:t>conjunt de fitxers i carpetes que resideixen al disc dur local de cada controlador de domini d'un domini</w:t>
      </w:r>
      <w:r>
        <w:t>. Normalment es guarda en un altre lloc per seguretat però en aquest cas u deixarem així.</w:t>
      </w:r>
    </w:p>
    <w:p w14:paraId="10DC5E70" w14:textId="77777777" w:rsidR="003518C2" w:rsidRDefault="003518C2" w:rsidP="00083815"/>
    <w:p w14:paraId="26DC4AF1" w14:textId="756BA544" w:rsidR="00A3172A" w:rsidRDefault="004A3F84" w:rsidP="00083815">
      <w:r>
        <w:rPr>
          <w:noProof/>
          <w:color w:val="7030A0"/>
          <w:sz w:val="20"/>
          <w:szCs w:val="20"/>
        </w:rPr>
        <w:drawing>
          <wp:anchor distT="0" distB="0" distL="114300" distR="114300" simplePos="0" relativeHeight="251838464" behindDoc="0" locked="0" layoutInCell="1" allowOverlap="1" wp14:anchorId="634E2BCB" wp14:editId="6A024DB2">
            <wp:simplePos x="0" y="0"/>
            <wp:positionH relativeFrom="column">
              <wp:posOffset>2185137</wp:posOffset>
            </wp:positionH>
            <wp:positionV relativeFrom="paragraph">
              <wp:posOffset>2675255</wp:posOffset>
            </wp:positionV>
            <wp:extent cx="300942" cy="151356"/>
            <wp:effectExtent l="19050" t="19050" r="4445" b="5842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A3172A">
        <w:rPr>
          <w:noProof/>
        </w:rPr>
        <w:drawing>
          <wp:inline distT="0" distB="0" distL="0" distR="0" wp14:anchorId="1AD77793" wp14:editId="005ADAC2">
            <wp:extent cx="3600000" cy="3045600"/>
            <wp:effectExtent l="0" t="0" r="635"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000" cy="3045600"/>
                    </a:xfrm>
                    <a:prstGeom prst="rect">
                      <a:avLst/>
                    </a:prstGeom>
                  </pic:spPr>
                </pic:pic>
              </a:graphicData>
            </a:graphic>
          </wp:inline>
        </w:drawing>
      </w:r>
    </w:p>
    <w:p w14:paraId="3DB0085B" w14:textId="253D5F34" w:rsidR="004A3F84" w:rsidRDefault="004A3F84" w:rsidP="00083815"/>
    <w:p w14:paraId="3E7A270E" w14:textId="711FAEC0" w:rsidR="004A3F84" w:rsidRDefault="004A3F84" w:rsidP="00083815"/>
    <w:p w14:paraId="677FE133" w14:textId="77777777" w:rsidR="003518C2" w:rsidRDefault="003518C2" w:rsidP="00083815"/>
    <w:p w14:paraId="019C2AF8" w14:textId="2FEF5FA2" w:rsidR="00A3172A" w:rsidRDefault="004A3F84" w:rsidP="00083815">
      <w:r>
        <w:lastRenderedPageBreak/>
        <w:t>Aquí ens fa un resum li donem a següent.</w:t>
      </w:r>
      <w:r w:rsidRPr="004A3F84">
        <w:rPr>
          <w:noProof/>
          <w:color w:val="7030A0"/>
          <w:sz w:val="20"/>
          <w:szCs w:val="20"/>
        </w:rPr>
        <w:t xml:space="preserve"> </w:t>
      </w:r>
    </w:p>
    <w:p w14:paraId="744931A0" w14:textId="00B0C07C" w:rsidR="00A3172A" w:rsidRDefault="004A3F84" w:rsidP="00083815">
      <w:r>
        <w:rPr>
          <w:noProof/>
          <w:color w:val="7030A0"/>
          <w:sz w:val="20"/>
          <w:szCs w:val="20"/>
        </w:rPr>
        <w:drawing>
          <wp:anchor distT="0" distB="0" distL="114300" distR="114300" simplePos="0" relativeHeight="251840512" behindDoc="0" locked="0" layoutInCell="1" allowOverlap="1" wp14:anchorId="461DA2FE" wp14:editId="6251F744">
            <wp:simplePos x="0" y="0"/>
            <wp:positionH relativeFrom="column">
              <wp:posOffset>2178049</wp:posOffset>
            </wp:positionH>
            <wp:positionV relativeFrom="paragraph">
              <wp:posOffset>2686050</wp:posOffset>
            </wp:positionV>
            <wp:extent cx="300942" cy="151356"/>
            <wp:effectExtent l="19050" t="19050" r="4445" b="5842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A3172A">
        <w:rPr>
          <w:noProof/>
        </w:rPr>
        <w:drawing>
          <wp:inline distT="0" distB="0" distL="0" distR="0" wp14:anchorId="0C8C3C27" wp14:editId="3886EE4A">
            <wp:extent cx="3600000" cy="3045600"/>
            <wp:effectExtent l="0" t="0" r="635"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0000" cy="3045600"/>
                    </a:xfrm>
                    <a:prstGeom prst="rect">
                      <a:avLst/>
                    </a:prstGeom>
                  </pic:spPr>
                </pic:pic>
              </a:graphicData>
            </a:graphic>
          </wp:inline>
        </w:drawing>
      </w:r>
    </w:p>
    <w:p w14:paraId="70F549D5" w14:textId="5EC9CD57" w:rsidR="00A3172A" w:rsidRDefault="00A3172A" w:rsidP="00083815"/>
    <w:p w14:paraId="6B6B8F5D" w14:textId="3EFC7693" w:rsidR="00A3172A" w:rsidRDefault="004A3F84" w:rsidP="00083815">
      <w:r>
        <w:t xml:space="preserve">Fa la comprovació abans de instal·lar li donem a instal·lar, i es </w:t>
      </w:r>
      <w:r w:rsidR="003518C2">
        <w:t>reiniciarà</w:t>
      </w:r>
      <w:r>
        <w:t>.</w:t>
      </w:r>
    </w:p>
    <w:p w14:paraId="185D0DA9" w14:textId="520B6A3C" w:rsidR="00A3172A" w:rsidRDefault="004A3F84" w:rsidP="00083815">
      <w:r>
        <w:rPr>
          <w:noProof/>
          <w:color w:val="7030A0"/>
          <w:sz w:val="20"/>
          <w:szCs w:val="20"/>
        </w:rPr>
        <w:drawing>
          <wp:anchor distT="0" distB="0" distL="114300" distR="114300" simplePos="0" relativeHeight="251842560" behindDoc="0" locked="0" layoutInCell="1" allowOverlap="1" wp14:anchorId="42F01923" wp14:editId="724812F0">
            <wp:simplePos x="0" y="0"/>
            <wp:positionH relativeFrom="column">
              <wp:posOffset>2634614</wp:posOffset>
            </wp:positionH>
            <wp:positionV relativeFrom="paragraph">
              <wp:posOffset>2660651</wp:posOffset>
            </wp:positionV>
            <wp:extent cx="300942" cy="151356"/>
            <wp:effectExtent l="19050" t="19050" r="4445" b="584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DF185E">
        <w:rPr>
          <w:noProof/>
        </w:rPr>
        <w:drawing>
          <wp:inline distT="0" distB="0" distL="0" distR="0" wp14:anchorId="5AE5EEFF" wp14:editId="2B704E00">
            <wp:extent cx="3600000" cy="3045600"/>
            <wp:effectExtent l="0" t="0" r="635"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0000" cy="3045600"/>
                    </a:xfrm>
                    <a:prstGeom prst="rect">
                      <a:avLst/>
                    </a:prstGeom>
                  </pic:spPr>
                </pic:pic>
              </a:graphicData>
            </a:graphic>
          </wp:inline>
        </w:drawing>
      </w:r>
    </w:p>
    <w:p w14:paraId="1AF7731D" w14:textId="2207E7EB" w:rsidR="004A3F84" w:rsidRDefault="004A3F84" w:rsidP="00083815"/>
    <w:p w14:paraId="2458E7AF" w14:textId="01BCD8BA" w:rsidR="004A3F84" w:rsidRDefault="004A3F84" w:rsidP="00083815"/>
    <w:p w14:paraId="44D31B3B" w14:textId="77777777" w:rsidR="004A3F84" w:rsidRDefault="004A3F84" w:rsidP="00083815"/>
    <w:p w14:paraId="5EC50D55" w14:textId="765DC708" w:rsidR="00DF185E" w:rsidRDefault="00DF185E" w:rsidP="00083815"/>
    <w:p w14:paraId="06A971C0" w14:textId="2D7D7F55" w:rsidR="003518C2" w:rsidRDefault="003518C2" w:rsidP="00083815"/>
    <w:p w14:paraId="428ABCA4" w14:textId="77777777" w:rsidR="003518C2" w:rsidRDefault="003518C2" w:rsidP="00083815"/>
    <w:p w14:paraId="65697E1B" w14:textId="5F73B478" w:rsidR="00DF185E" w:rsidRDefault="004A3F84" w:rsidP="00083815">
      <w:r>
        <w:lastRenderedPageBreak/>
        <w:t>Quan acaba de reiniciar ia es pot veure que estem al domini.</w:t>
      </w:r>
      <w:r w:rsidRPr="004A3F84">
        <w:rPr>
          <w:noProof/>
          <w:color w:val="7030A0"/>
          <w:sz w:val="20"/>
          <w:szCs w:val="20"/>
        </w:rPr>
        <w:t xml:space="preserve"> </w:t>
      </w:r>
    </w:p>
    <w:p w14:paraId="23313D04" w14:textId="38515426" w:rsidR="00DF185E" w:rsidRDefault="00DF185E" w:rsidP="00083815">
      <w:r>
        <w:rPr>
          <w:noProof/>
        </w:rPr>
        <w:drawing>
          <wp:inline distT="0" distB="0" distL="0" distR="0" wp14:anchorId="19E32673" wp14:editId="47F3998C">
            <wp:extent cx="3600000" cy="3045600"/>
            <wp:effectExtent l="0" t="0" r="635"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0000" cy="3045600"/>
                    </a:xfrm>
                    <a:prstGeom prst="rect">
                      <a:avLst/>
                    </a:prstGeom>
                  </pic:spPr>
                </pic:pic>
              </a:graphicData>
            </a:graphic>
          </wp:inline>
        </w:drawing>
      </w:r>
    </w:p>
    <w:p w14:paraId="7391C714" w14:textId="0D4BEAA9" w:rsidR="00DF185E" w:rsidRDefault="00DF185E" w:rsidP="00083815"/>
    <w:p w14:paraId="347608B9" w14:textId="77777777" w:rsidR="00C504A7" w:rsidRDefault="00C504A7" w:rsidP="00083815"/>
    <w:p w14:paraId="19A2965B" w14:textId="74DF5813" w:rsidR="00DF185E" w:rsidRDefault="004A3F84" w:rsidP="00083815">
      <w:r>
        <w:t>I ia tenim Active Directory instal·lat.</w:t>
      </w:r>
    </w:p>
    <w:p w14:paraId="4CDA2A4B" w14:textId="2DD84C0C" w:rsidR="00DF185E" w:rsidRDefault="004A3F84" w:rsidP="00083815">
      <w:r>
        <w:rPr>
          <w:noProof/>
          <w:color w:val="7030A0"/>
          <w:sz w:val="20"/>
          <w:szCs w:val="20"/>
        </w:rPr>
        <w:drawing>
          <wp:anchor distT="0" distB="0" distL="114300" distR="114300" simplePos="0" relativeHeight="251844608" behindDoc="0" locked="0" layoutInCell="1" allowOverlap="1" wp14:anchorId="2F0DEE8B" wp14:editId="22A766AB">
            <wp:simplePos x="0" y="0"/>
            <wp:positionH relativeFrom="column">
              <wp:posOffset>1936751</wp:posOffset>
            </wp:positionH>
            <wp:positionV relativeFrom="paragraph">
              <wp:posOffset>711201</wp:posOffset>
            </wp:positionV>
            <wp:extent cx="300942" cy="151356"/>
            <wp:effectExtent l="19050" t="19050" r="4445" b="5842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EB0C40">
        <w:rPr>
          <w:noProof/>
        </w:rPr>
        <w:drawing>
          <wp:inline distT="0" distB="0" distL="0" distR="0" wp14:anchorId="5DEA3190" wp14:editId="7D499D36">
            <wp:extent cx="5400040" cy="18402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840230"/>
                    </a:xfrm>
                    <a:prstGeom prst="rect">
                      <a:avLst/>
                    </a:prstGeom>
                  </pic:spPr>
                </pic:pic>
              </a:graphicData>
            </a:graphic>
          </wp:inline>
        </w:drawing>
      </w:r>
    </w:p>
    <w:p w14:paraId="1B48AFD9" w14:textId="4E8EC53D" w:rsidR="00833BDF" w:rsidRDefault="00833BDF" w:rsidP="00083815"/>
    <w:p w14:paraId="563191D8" w14:textId="77777777" w:rsidR="00833BDF" w:rsidRDefault="00833BDF" w:rsidP="00083815"/>
    <w:p w14:paraId="7E914F56" w14:textId="3742D41A" w:rsidR="006652D1" w:rsidRDefault="006652D1" w:rsidP="00083815"/>
    <w:p w14:paraId="19CFC563" w14:textId="52D41592" w:rsidR="003518C2" w:rsidRDefault="003518C2" w:rsidP="00083815"/>
    <w:p w14:paraId="2D4C5B21" w14:textId="6550D9B4" w:rsidR="003518C2" w:rsidRDefault="003518C2" w:rsidP="00083815"/>
    <w:p w14:paraId="69BCAAA0" w14:textId="05EAACF9" w:rsidR="003518C2" w:rsidRDefault="003518C2" w:rsidP="00083815"/>
    <w:p w14:paraId="16FA6EB4" w14:textId="77777777" w:rsidR="003518C2" w:rsidRDefault="003518C2" w:rsidP="00083815"/>
    <w:p w14:paraId="6DA86CFA" w14:textId="77777777" w:rsidR="006652D1" w:rsidRPr="00083815" w:rsidRDefault="006652D1" w:rsidP="00083815"/>
    <w:p w14:paraId="705D7402" w14:textId="6429608D" w:rsidR="00A35FBB" w:rsidRDefault="009A13D3" w:rsidP="009A13D3">
      <w:pPr>
        <w:pStyle w:val="Ttulo3"/>
      </w:pPr>
      <w:bookmarkStart w:id="38" w:name="_Toc96019281"/>
      <w:bookmarkStart w:id="39" w:name="_Toc97302235"/>
      <w:r>
        <w:lastRenderedPageBreak/>
        <w:t>3.6 Creació de usuaris</w:t>
      </w:r>
      <w:r w:rsidR="007C6D2F">
        <w:t xml:space="preserve"> </w:t>
      </w:r>
      <w:r w:rsidR="00DB4DEF">
        <w:t>/</w:t>
      </w:r>
      <w:r w:rsidR="007C6D2F">
        <w:t xml:space="preserve"> </w:t>
      </w:r>
      <w:r w:rsidR="00DB4DEF">
        <w:t>grup</w:t>
      </w:r>
      <w:bookmarkEnd w:id="38"/>
      <w:bookmarkEnd w:id="39"/>
    </w:p>
    <w:p w14:paraId="3B28F55D" w14:textId="2D59B45F" w:rsidR="00C014C5" w:rsidRDefault="00C014C5" w:rsidP="00C014C5"/>
    <w:p w14:paraId="65697434" w14:textId="5EFADAE8" w:rsidR="00C014C5" w:rsidRDefault="004A3F84" w:rsidP="00C014C5">
      <w:r>
        <w:t>Ara necessitem usuaris per poder iniciar sessió des de els clients</w:t>
      </w:r>
      <w:r w:rsidR="00AD37CD">
        <w:t xml:space="preserve">, anem a administrador </w:t>
      </w:r>
    </w:p>
    <w:p w14:paraId="5E16951C" w14:textId="2075A33E" w:rsidR="00C014C5" w:rsidRDefault="00AD37CD" w:rsidP="00C014C5">
      <w:r>
        <w:t>del sistema, eines, i usuaris de AD.</w:t>
      </w:r>
      <w:r w:rsidRPr="00AD37CD">
        <w:rPr>
          <w:noProof/>
          <w:color w:val="7030A0"/>
          <w:sz w:val="20"/>
          <w:szCs w:val="20"/>
        </w:rPr>
        <w:t xml:space="preserve"> </w:t>
      </w:r>
      <w:r>
        <w:rPr>
          <w:noProof/>
          <w:color w:val="7030A0"/>
          <w:sz w:val="20"/>
          <w:szCs w:val="20"/>
        </w:rPr>
        <w:drawing>
          <wp:anchor distT="0" distB="0" distL="114300" distR="114300" simplePos="0" relativeHeight="251848704" behindDoc="0" locked="0" layoutInCell="1" allowOverlap="1" wp14:anchorId="63622127" wp14:editId="0EC56DB6">
            <wp:simplePos x="0" y="0"/>
            <wp:positionH relativeFrom="column">
              <wp:posOffset>2666999</wp:posOffset>
            </wp:positionH>
            <wp:positionV relativeFrom="paragraph">
              <wp:posOffset>266065</wp:posOffset>
            </wp:positionV>
            <wp:extent cx="300942" cy="151356"/>
            <wp:effectExtent l="19050" t="19050" r="4445" b="5842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p>
    <w:p w14:paraId="32B3905F" w14:textId="0BAFEDBA" w:rsidR="00C014C5" w:rsidRDefault="00AD37CD" w:rsidP="00C014C5">
      <w:r>
        <w:rPr>
          <w:noProof/>
          <w:color w:val="7030A0"/>
          <w:sz w:val="20"/>
          <w:szCs w:val="20"/>
        </w:rPr>
        <w:drawing>
          <wp:anchor distT="0" distB="0" distL="114300" distR="114300" simplePos="0" relativeHeight="251846656" behindDoc="0" locked="0" layoutInCell="1" allowOverlap="1" wp14:anchorId="13AB8F6C" wp14:editId="10B0AF63">
            <wp:simplePos x="0" y="0"/>
            <wp:positionH relativeFrom="column">
              <wp:posOffset>2120900</wp:posOffset>
            </wp:positionH>
            <wp:positionV relativeFrom="paragraph">
              <wp:posOffset>2552065</wp:posOffset>
            </wp:positionV>
            <wp:extent cx="300942" cy="151356"/>
            <wp:effectExtent l="19050" t="19050" r="4445" b="584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C014C5">
        <w:rPr>
          <w:noProof/>
        </w:rPr>
        <w:drawing>
          <wp:inline distT="0" distB="0" distL="0" distR="0" wp14:anchorId="624FC236" wp14:editId="4A8ACD4F">
            <wp:extent cx="3600000" cy="3045600"/>
            <wp:effectExtent l="0" t="0" r="63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3045600"/>
                    </a:xfrm>
                    <a:prstGeom prst="rect">
                      <a:avLst/>
                    </a:prstGeom>
                  </pic:spPr>
                </pic:pic>
              </a:graphicData>
            </a:graphic>
          </wp:inline>
        </w:drawing>
      </w:r>
    </w:p>
    <w:p w14:paraId="5DAED45D" w14:textId="77777777" w:rsidR="00A37DEE" w:rsidRDefault="00A37DEE" w:rsidP="00C014C5"/>
    <w:p w14:paraId="224290CB" w14:textId="5C044FAC" w:rsidR="00C014C5" w:rsidRDefault="00AD37CD" w:rsidP="00C014C5">
      <w:r>
        <w:t>Anem al domini, usuaris, i creem Usuaris.</w:t>
      </w:r>
      <w:r w:rsidRPr="00AD37CD">
        <w:rPr>
          <w:noProof/>
          <w:color w:val="7030A0"/>
          <w:sz w:val="20"/>
          <w:szCs w:val="20"/>
        </w:rPr>
        <w:t xml:space="preserve"> </w:t>
      </w:r>
    </w:p>
    <w:p w14:paraId="01963AE3" w14:textId="0121C999" w:rsidR="00C014C5" w:rsidRDefault="00AD37CD" w:rsidP="00C014C5">
      <w:r>
        <w:rPr>
          <w:noProof/>
          <w:color w:val="7030A0"/>
          <w:sz w:val="20"/>
          <w:szCs w:val="20"/>
        </w:rPr>
        <w:drawing>
          <wp:anchor distT="0" distB="0" distL="114300" distR="114300" simplePos="0" relativeHeight="251854848" behindDoc="0" locked="0" layoutInCell="1" allowOverlap="1" wp14:anchorId="5A3F9C6C" wp14:editId="7C6E20AD">
            <wp:simplePos x="0" y="0"/>
            <wp:positionH relativeFrom="column">
              <wp:posOffset>1581150</wp:posOffset>
            </wp:positionH>
            <wp:positionV relativeFrom="paragraph">
              <wp:posOffset>2616201</wp:posOffset>
            </wp:positionV>
            <wp:extent cx="300942" cy="151356"/>
            <wp:effectExtent l="19050" t="19050" r="4445" b="5842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852800" behindDoc="0" locked="0" layoutInCell="1" allowOverlap="1" wp14:anchorId="2F674A79" wp14:editId="75415555">
            <wp:simplePos x="0" y="0"/>
            <wp:positionH relativeFrom="column">
              <wp:posOffset>209549</wp:posOffset>
            </wp:positionH>
            <wp:positionV relativeFrom="paragraph">
              <wp:posOffset>1206501</wp:posOffset>
            </wp:positionV>
            <wp:extent cx="300942" cy="151356"/>
            <wp:effectExtent l="19050" t="19050" r="4445" b="5842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850752" behindDoc="0" locked="0" layoutInCell="1" allowOverlap="1" wp14:anchorId="4AA61B24" wp14:editId="13180EE0">
            <wp:simplePos x="0" y="0"/>
            <wp:positionH relativeFrom="column">
              <wp:posOffset>120650</wp:posOffset>
            </wp:positionH>
            <wp:positionV relativeFrom="paragraph">
              <wp:posOffset>730250</wp:posOffset>
            </wp:positionV>
            <wp:extent cx="300942" cy="151356"/>
            <wp:effectExtent l="19050" t="19050" r="4445" b="5842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E731F7">
        <w:rPr>
          <w:noProof/>
        </w:rPr>
        <w:drawing>
          <wp:inline distT="0" distB="0" distL="0" distR="0" wp14:anchorId="37D0FABF" wp14:editId="1ED530C7">
            <wp:extent cx="3600000" cy="3045600"/>
            <wp:effectExtent l="0" t="0" r="635"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0000" cy="3045600"/>
                    </a:xfrm>
                    <a:prstGeom prst="rect">
                      <a:avLst/>
                    </a:prstGeom>
                  </pic:spPr>
                </pic:pic>
              </a:graphicData>
            </a:graphic>
          </wp:inline>
        </w:drawing>
      </w:r>
    </w:p>
    <w:p w14:paraId="3A130649" w14:textId="47A038AB" w:rsidR="00E731F7" w:rsidRDefault="00E731F7" w:rsidP="00C014C5"/>
    <w:p w14:paraId="68AAD7E1" w14:textId="77777777" w:rsidR="00252F97" w:rsidRDefault="00252F97" w:rsidP="00C014C5"/>
    <w:p w14:paraId="152E6AF4" w14:textId="77777777" w:rsidR="003518C2" w:rsidRDefault="003518C2" w:rsidP="00C014C5"/>
    <w:p w14:paraId="2BB3BF12" w14:textId="30C9CCC9" w:rsidR="00E731F7" w:rsidRDefault="00AD37CD" w:rsidP="00C014C5">
      <w:r>
        <w:lastRenderedPageBreak/>
        <w:t>Aquí indiquem el nom del usuari i el nom que tindrà al accedir al login.</w:t>
      </w:r>
    </w:p>
    <w:p w14:paraId="1CE480AA" w14:textId="72167C80" w:rsidR="00E731F7" w:rsidRDefault="00AD37CD" w:rsidP="00C014C5">
      <w:r>
        <w:rPr>
          <w:noProof/>
          <w:color w:val="7030A0"/>
          <w:sz w:val="20"/>
          <w:szCs w:val="20"/>
        </w:rPr>
        <w:drawing>
          <wp:anchor distT="0" distB="0" distL="114300" distR="114300" simplePos="0" relativeHeight="251856896" behindDoc="0" locked="0" layoutInCell="1" allowOverlap="1" wp14:anchorId="742B09A2" wp14:editId="6C76A38B">
            <wp:simplePos x="0" y="0"/>
            <wp:positionH relativeFrom="column">
              <wp:posOffset>2146300</wp:posOffset>
            </wp:positionH>
            <wp:positionV relativeFrom="paragraph">
              <wp:posOffset>2609849</wp:posOffset>
            </wp:positionV>
            <wp:extent cx="300942" cy="151356"/>
            <wp:effectExtent l="19050" t="38100" r="23495" b="5842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698226">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E731F7">
        <w:rPr>
          <w:noProof/>
        </w:rPr>
        <w:drawing>
          <wp:inline distT="0" distB="0" distL="0" distR="0" wp14:anchorId="2CFEFC83" wp14:editId="0F683200">
            <wp:extent cx="3600000" cy="3045600"/>
            <wp:effectExtent l="0" t="0" r="635"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0000" cy="3045600"/>
                    </a:xfrm>
                    <a:prstGeom prst="rect">
                      <a:avLst/>
                    </a:prstGeom>
                  </pic:spPr>
                </pic:pic>
              </a:graphicData>
            </a:graphic>
          </wp:inline>
        </w:drawing>
      </w:r>
    </w:p>
    <w:p w14:paraId="12CB17F7" w14:textId="146324B7" w:rsidR="00E731F7" w:rsidRDefault="00E731F7" w:rsidP="00C014C5"/>
    <w:p w14:paraId="385EDEF7" w14:textId="48C2130F" w:rsidR="00AD37CD" w:rsidRDefault="00AD37CD" w:rsidP="00C014C5">
      <w:r>
        <w:t>Assignem una contrasenya, i aquí tenim opcions de contrasenya, normalment per seguretat</w:t>
      </w:r>
      <w:r w:rsidR="003518C2">
        <w:t>.</w:t>
      </w:r>
    </w:p>
    <w:p w14:paraId="60A6DAC9" w14:textId="5CA78099" w:rsidR="00AD37CD" w:rsidRDefault="00AD37CD" w:rsidP="00C014C5">
      <w:r>
        <w:t>En casos reals es selecciona que el usuari canvi la contrasenya quan inicia la seva conta i la contrasenya es tingui que canviar cada cert temps.</w:t>
      </w:r>
      <w:r w:rsidRPr="00AD37CD">
        <w:rPr>
          <w:noProof/>
          <w:color w:val="7030A0"/>
          <w:sz w:val="20"/>
          <w:szCs w:val="20"/>
        </w:rPr>
        <w:t xml:space="preserve"> </w:t>
      </w:r>
    </w:p>
    <w:p w14:paraId="533874D7" w14:textId="5A9A784A" w:rsidR="00E731F7" w:rsidRDefault="00E731F7" w:rsidP="00C014C5"/>
    <w:p w14:paraId="0F24D477" w14:textId="20FD664B" w:rsidR="00E731F7" w:rsidRDefault="00AD37CD" w:rsidP="00C014C5">
      <w:r>
        <w:rPr>
          <w:noProof/>
          <w:color w:val="7030A0"/>
          <w:sz w:val="20"/>
          <w:szCs w:val="20"/>
        </w:rPr>
        <w:drawing>
          <wp:anchor distT="0" distB="0" distL="114300" distR="114300" simplePos="0" relativeHeight="251858944" behindDoc="0" locked="0" layoutInCell="1" allowOverlap="1" wp14:anchorId="74852A65" wp14:editId="7FA5A40C">
            <wp:simplePos x="0" y="0"/>
            <wp:positionH relativeFrom="column">
              <wp:posOffset>2235200</wp:posOffset>
            </wp:positionH>
            <wp:positionV relativeFrom="paragraph">
              <wp:posOffset>2628899</wp:posOffset>
            </wp:positionV>
            <wp:extent cx="300942" cy="151356"/>
            <wp:effectExtent l="19050" t="19050" r="0" b="5842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606168">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083C79">
        <w:rPr>
          <w:noProof/>
        </w:rPr>
        <w:drawing>
          <wp:inline distT="0" distB="0" distL="0" distR="0" wp14:anchorId="07CC0B4C" wp14:editId="2B52DB61">
            <wp:extent cx="3600000" cy="3045600"/>
            <wp:effectExtent l="0" t="0" r="635" b="25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0000" cy="3045600"/>
                    </a:xfrm>
                    <a:prstGeom prst="rect">
                      <a:avLst/>
                    </a:prstGeom>
                  </pic:spPr>
                </pic:pic>
              </a:graphicData>
            </a:graphic>
          </wp:inline>
        </w:drawing>
      </w:r>
    </w:p>
    <w:p w14:paraId="03A952F5" w14:textId="586210B2" w:rsidR="00E731F7" w:rsidRDefault="00E731F7" w:rsidP="00C014C5"/>
    <w:p w14:paraId="45276C3B" w14:textId="146FFF09" w:rsidR="003518C2" w:rsidRDefault="003518C2" w:rsidP="00C014C5"/>
    <w:p w14:paraId="2797A974" w14:textId="77777777" w:rsidR="003518C2" w:rsidRDefault="003518C2" w:rsidP="00C014C5"/>
    <w:p w14:paraId="369327EB" w14:textId="004C8EED" w:rsidR="00E731F7" w:rsidRDefault="006E4812" w:rsidP="00C014C5">
      <w:r>
        <w:lastRenderedPageBreak/>
        <w:t>I li donem a finalitza.</w:t>
      </w:r>
    </w:p>
    <w:p w14:paraId="32B46D0E" w14:textId="4D9D6DAB" w:rsidR="00E731F7" w:rsidRDefault="006E4812" w:rsidP="00C014C5">
      <w:r>
        <w:rPr>
          <w:noProof/>
          <w:color w:val="7030A0"/>
          <w:sz w:val="20"/>
          <w:szCs w:val="20"/>
        </w:rPr>
        <w:drawing>
          <wp:anchor distT="0" distB="0" distL="114300" distR="114300" simplePos="0" relativeHeight="251860992" behindDoc="0" locked="0" layoutInCell="1" allowOverlap="1" wp14:anchorId="3CC56ABB" wp14:editId="71EB1904">
            <wp:simplePos x="0" y="0"/>
            <wp:positionH relativeFrom="column">
              <wp:posOffset>2216149</wp:posOffset>
            </wp:positionH>
            <wp:positionV relativeFrom="paragraph">
              <wp:posOffset>2609215</wp:posOffset>
            </wp:positionV>
            <wp:extent cx="300942" cy="151356"/>
            <wp:effectExtent l="0" t="38100" r="4445" b="5842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621301">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E731F7">
        <w:rPr>
          <w:noProof/>
        </w:rPr>
        <w:drawing>
          <wp:inline distT="0" distB="0" distL="0" distR="0" wp14:anchorId="709F22CA" wp14:editId="24B6E69E">
            <wp:extent cx="3600000" cy="3045600"/>
            <wp:effectExtent l="0" t="0" r="635"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0000" cy="3045600"/>
                    </a:xfrm>
                    <a:prstGeom prst="rect">
                      <a:avLst/>
                    </a:prstGeom>
                  </pic:spPr>
                </pic:pic>
              </a:graphicData>
            </a:graphic>
          </wp:inline>
        </w:drawing>
      </w:r>
    </w:p>
    <w:p w14:paraId="2B852698" w14:textId="77777777" w:rsidR="00A37DEE" w:rsidRDefault="00A37DEE" w:rsidP="00C014C5"/>
    <w:p w14:paraId="36C60B92" w14:textId="77777777" w:rsidR="00F377DA" w:rsidRDefault="00F377DA" w:rsidP="00C014C5"/>
    <w:p w14:paraId="11D169C5" w14:textId="1413CE07" w:rsidR="00F377DA" w:rsidRDefault="006E4812" w:rsidP="00C014C5">
      <w:r>
        <w:t>Ara creem un grup per assignar els usuaris en el grup per organització.</w:t>
      </w:r>
      <w:r w:rsidRPr="006E4812">
        <w:rPr>
          <w:noProof/>
          <w:color w:val="7030A0"/>
          <w:sz w:val="20"/>
          <w:szCs w:val="20"/>
        </w:rPr>
        <w:t xml:space="preserve"> </w:t>
      </w:r>
    </w:p>
    <w:p w14:paraId="30C25004" w14:textId="7C114BF2" w:rsidR="00F377DA" w:rsidRDefault="006E4812" w:rsidP="00C014C5">
      <w:r>
        <w:rPr>
          <w:noProof/>
          <w:color w:val="7030A0"/>
          <w:sz w:val="20"/>
          <w:szCs w:val="20"/>
        </w:rPr>
        <w:drawing>
          <wp:anchor distT="0" distB="0" distL="114300" distR="114300" simplePos="0" relativeHeight="251863040" behindDoc="0" locked="0" layoutInCell="1" allowOverlap="1" wp14:anchorId="78581730" wp14:editId="22756CE9">
            <wp:simplePos x="0" y="0"/>
            <wp:positionH relativeFrom="column">
              <wp:posOffset>1296035</wp:posOffset>
            </wp:positionH>
            <wp:positionV relativeFrom="paragraph">
              <wp:posOffset>200024</wp:posOffset>
            </wp:positionV>
            <wp:extent cx="205127" cy="103167"/>
            <wp:effectExtent l="19050" t="57150" r="23495" b="6858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38" cstate="print">
                      <a:extLst>
                        <a:ext uri="{28A0092B-C50C-407E-A947-70E740481C1C}">
                          <a14:useLocalDpi xmlns:a14="http://schemas.microsoft.com/office/drawing/2010/main" val="0"/>
                        </a:ext>
                      </a:extLst>
                    </a:blip>
                    <a:stretch>
                      <a:fillRect/>
                    </a:stretch>
                  </pic:blipFill>
                  <pic:spPr>
                    <a:xfrm rot="2671538">
                      <a:off x="0" y="0"/>
                      <a:ext cx="205127" cy="103167"/>
                    </a:xfrm>
                    <a:prstGeom prst="rect">
                      <a:avLst/>
                    </a:prstGeom>
                  </pic:spPr>
                </pic:pic>
              </a:graphicData>
            </a:graphic>
            <wp14:sizeRelH relativeFrom="page">
              <wp14:pctWidth>0</wp14:pctWidth>
            </wp14:sizeRelH>
            <wp14:sizeRelV relativeFrom="page">
              <wp14:pctHeight>0</wp14:pctHeight>
            </wp14:sizeRelV>
          </wp:anchor>
        </w:drawing>
      </w:r>
      <w:r w:rsidR="00BE0E5D">
        <w:rPr>
          <w:noProof/>
        </w:rPr>
        <w:drawing>
          <wp:inline distT="0" distB="0" distL="0" distR="0" wp14:anchorId="3B86C263" wp14:editId="17B9EEBA">
            <wp:extent cx="3600000" cy="3045600"/>
            <wp:effectExtent l="0" t="0" r="635"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0000" cy="3045600"/>
                    </a:xfrm>
                    <a:prstGeom prst="rect">
                      <a:avLst/>
                    </a:prstGeom>
                  </pic:spPr>
                </pic:pic>
              </a:graphicData>
            </a:graphic>
          </wp:inline>
        </w:drawing>
      </w:r>
    </w:p>
    <w:p w14:paraId="1F2F7600" w14:textId="0DDFEAE8" w:rsidR="00BE0E5D" w:rsidRDefault="00BE0E5D" w:rsidP="00C014C5"/>
    <w:p w14:paraId="135432C0" w14:textId="56D3914C" w:rsidR="006E4812" w:rsidRDefault="006E4812" w:rsidP="00C014C5"/>
    <w:p w14:paraId="0D7A0602" w14:textId="1D4527E9" w:rsidR="003518C2" w:rsidRDefault="003518C2" w:rsidP="00C014C5"/>
    <w:p w14:paraId="0118DD6E" w14:textId="77777777" w:rsidR="003518C2" w:rsidRDefault="003518C2" w:rsidP="00C014C5"/>
    <w:p w14:paraId="18AED92F" w14:textId="77777777" w:rsidR="005F41D4" w:rsidRDefault="005F41D4" w:rsidP="00C014C5"/>
    <w:p w14:paraId="13BC8B60" w14:textId="31F378E3" w:rsidR="00BE0E5D" w:rsidRDefault="006E4812" w:rsidP="00C014C5">
      <w:r>
        <w:lastRenderedPageBreak/>
        <w:t>En el nostre cas crearem un grup anomenat clients.</w:t>
      </w:r>
      <w:r w:rsidRPr="006E4812">
        <w:rPr>
          <w:noProof/>
          <w:color w:val="7030A0"/>
          <w:sz w:val="20"/>
          <w:szCs w:val="20"/>
        </w:rPr>
        <w:t xml:space="preserve"> </w:t>
      </w:r>
    </w:p>
    <w:p w14:paraId="3BA491E6" w14:textId="7CC42C04" w:rsidR="00BE0E5D" w:rsidRDefault="006E4812" w:rsidP="00C014C5">
      <w:r>
        <w:rPr>
          <w:noProof/>
          <w:color w:val="7030A0"/>
          <w:sz w:val="20"/>
          <w:szCs w:val="20"/>
        </w:rPr>
        <w:drawing>
          <wp:anchor distT="0" distB="0" distL="114300" distR="114300" simplePos="0" relativeHeight="251865088" behindDoc="0" locked="0" layoutInCell="1" allowOverlap="1" wp14:anchorId="5B9C2BC3" wp14:editId="7479E38E">
            <wp:simplePos x="0" y="0"/>
            <wp:positionH relativeFrom="column">
              <wp:posOffset>1898650</wp:posOffset>
            </wp:positionH>
            <wp:positionV relativeFrom="paragraph">
              <wp:posOffset>2743200</wp:posOffset>
            </wp:positionV>
            <wp:extent cx="300942" cy="151356"/>
            <wp:effectExtent l="19050" t="19050" r="4445" b="5842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BE0E5D">
        <w:rPr>
          <w:noProof/>
        </w:rPr>
        <w:drawing>
          <wp:inline distT="0" distB="0" distL="0" distR="0" wp14:anchorId="1BFCE968" wp14:editId="5308194E">
            <wp:extent cx="3600000" cy="3045600"/>
            <wp:effectExtent l="0" t="0" r="635"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0000" cy="3045600"/>
                    </a:xfrm>
                    <a:prstGeom prst="rect">
                      <a:avLst/>
                    </a:prstGeom>
                  </pic:spPr>
                </pic:pic>
              </a:graphicData>
            </a:graphic>
          </wp:inline>
        </w:drawing>
      </w:r>
    </w:p>
    <w:p w14:paraId="708EB198" w14:textId="251C5CF7" w:rsidR="00BE0E5D" w:rsidRDefault="00BE0E5D" w:rsidP="00C014C5"/>
    <w:p w14:paraId="64A8A601" w14:textId="64717195" w:rsidR="00BE0E5D" w:rsidRDefault="006E4812" w:rsidP="00C014C5">
      <w:r>
        <w:t>Anteriorment amb creat 10 usuaris, els seleccionem amb control i clic esquerra i amb el boto dret li assignem afeixi en grup.</w:t>
      </w:r>
    </w:p>
    <w:p w14:paraId="5AC47892" w14:textId="3468B92A" w:rsidR="00BE0E5D" w:rsidRDefault="00BE0E5D" w:rsidP="00C014C5">
      <w:r>
        <w:rPr>
          <w:noProof/>
        </w:rPr>
        <w:drawing>
          <wp:inline distT="0" distB="0" distL="0" distR="0" wp14:anchorId="51D372E0" wp14:editId="78BFA6F7">
            <wp:extent cx="3600000" cy="3045600"/>
            <wp:effectExtent l="0" t="0" r="635"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00000" cy="3045600"/>
                    </a:xfrm>
                    <a:prstGeom prst="rect">
                      <a:avLst/>
                    </a:prstGeom>
                  </pic:spPr>
                </pic:pic>
              </a:graphicData>
            </a:graphic>
          </wp:inline>
        </w:drawing>
      </w:r>
    </w:p>
    <w:p w14:paraId="30944F9C" w14:textId="303EC410" w:rsidR="00BE0E5D" w:rsidRDefault="00BE0E5D" w:rsidP="00C014C5"/>
    <w:p w14:paraId="72F4632A" w14:textId="248D3BCB" w:rsidR="006E4812" w:rsidRDefault="006E4812" w:rsidP="00C014C5"/>
    <w:p w14:paraId="320A5249" w14:textId="6F1F53A7" w:rsidR="00BE0E5D" w:rsidRDefault="00BE0E5D" w:rsidP="00C014C5"/>
    <w:p w14:paraId="1FD93331" w14:textId="6A8DACA6" w:rsidR="003518C2" w:rsidRDefault="003518C2" w:rsidP="00C014C5"/>
    <w:p w14:paraId="72ABD65C" w14:textId="77777777" w:rsidR="003518C2" w:rsidRDefault="003518C2" w:rsidP="00C014C5"/>
    <w:p w14:paraId="0D5E9D34" w14:textId="02F9F2CA" w:rsidR="00BE0E5D" w:rsidRDefault="006E4812" w:rsidP="00C014C5">
      <w:r>
        <w:lastRenderedPageBreak/>
        <w:t>Indiquem el grup que volem afeixi els usuaris.</w:t>
      </w:r>
      <w:r w:rsidRPr="006E4812">
        <w:rPr>
          <w:noProof/>
          <w:color w:val="7030A0"/>
          <w:sz w:val="20"/>
          <w:szCs w:val="20"/>
        </w:rPr>
        <w:t xml:space="preserve"> </w:t>
      </w:r>
    </w:p>
    <w:p w14:paraId="7733E12C" w14:textId="5A1BEF36" w:rsidR="00BE0E5D" w:rsidRDefault="00B071D8" w:rsidP="00C014C5">
      <w:r>
        <w:rPr>
          <w:noProof/>
          <w:color w:val="7030A0"/>
          <w:sz w:val="20"/>
          <w:szCs w:val="20"/>
        </w:rPr>
        <w:drawing>
          <wp:anchor distT="0" distB="0" distL="114300" distR="114300" simplePos="0" relativeHeight="251867136" behindDoc="0" locked="0" layoutInCell="1" allowOverlap="1" wp14:anchorId="053C6988" wp14:editId="7CB4C820">
            <wp:simplePos x="0" y="0"/>
            <wp:positionH relativeFrom="margin">
              <wp:align>left</wp:align>
            </wp:positionH>
            <wp:positionV relativeFrom="paragraph">
              <wp:posOffset>1922637</wp:posOffset>
            </wp:positionV>
            <wp:extent cx="300942" cy="151356"/>
            <wp:effectExtent l="0" t="57150" r="23495" b="7747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2559058">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E4812">
        <w:rPr>
          <w:noProof/>
          <w:color w:val="7030A0"/>
          <w:sz w:val="20"/>
          <w:szCs w:val="20"/>
        </w:rPr>
        <w:drawing>
          <wp:anchor distT="0" distB="0" distL="114300" distR="114300" simplePos="0" relativeHeight="251869184" behindDoc="0" locked="0" layoutInCell="1" allowOverlap="1" wp14:anchorId="1DEDD4AF" wp14:editId="4F078E88">
            <wp:simplePos x="0" y="0"/>
            <wp:positionH relativeFrom="column">
              <wp:posOffset>2165350</wp:posOffset>
            </wp:positionH>
            <wp:positionV relativeFrom="paragraph">
              <wp:posOffset>2577465</wp:posOffset>
            </wp:positionV>
            <wp:extent cx="300942" cy="151356"/>
            <wp:effectExtent l="19050" t="19050" r="4445" b="5842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BE0E5D">
        <w:rPr>
          <w:noProof/>
        </w:rPr>
        <w:drawing>
          <wp:inline distT="0" distB="0" distL="0" distR="0" wp14:anchorId="0D182A2E" wp14:editId="63DB7DB4">
            <wp:extent cx="3600000" cy="3045600"/>
            <wp:effectExtent l="0" t="0" r="635" b="25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000" cy="3045600"/>
                    </a:xfrm>
                    <a:prstGeom prst="rect">
                      <a:avLst/>
                    </a:prstGeom>
                  </pic:spPr>
                </pic:pic>
              </a:graphicData>
            </a:graphic>
          </wp:inline>
        </w:drawing>
      </w:r>
    </w:p>
    <w:p w14:paraId="161C2DC5" w14:textId="6E622EC1" w:rsidR="00BE0E5D" w:rsidRDefault="00BE0E5D" w:rsidP="00C014C5"/>
    <w:p w14:paraId="2F72DF88" w14:textId="454B6D8D" w:rsidR="00A37DEE" w:rsidRDefault="00BE0E5D" w:rsidP="00C014C5">
      <w:r>
        <w:rPr>
          <w:noProof/>
        </w:rPr>
        <w:drawing>
          <wp:inline distT="0" distB="0" distL="0" distR="0" wp14:anchorId="29E5A783" wp14:editId="5BA7963B">
            <wp:extent cx="3743325" cy="13716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43325" cy="1371600"/>
                    </a:xfrm>
                    <a:prstGeom prst="rect">
                      <a:avLst/>
                    </a:prstGeom>
                  </pic:spPr>
                </pic:pic>
              </a:graphicData>
            </a:graphic>
          </wp:inline>
        </w:drawing>
      </w:r>
    </w:p>
    <w:p w14:paraId="0E077D0E" w14:textId="79B683E0" w:rsidR="006E4812" w:rsidRDefault="006E4812" w:rsidP="00C014C5">
      <w:r>
        <w:t>Si anem a propietats del grup podem veure que san afegi</w:t>
      </w:r>
      <w:r w:rsidR="00615DCC">
        <w:t>t</w:t>
      </w:r>
      <w:r>
        <w:t xml:space="preserve"> els usuaris.</w:t>
      </w:r>
    </w:p>
    <w:p w14:paraId="70F19B9A" w14:textId="7EEE55BD" w:rsidR="006E4812" w:rsidRDefault="006E4812" w:rsidP="00C014C5">
      <w:r>
        <w:rPr>
          <w:noProof/>
        </w:rPr>
        <w:drawing>
          <wp:inline distT="0" distB="0" distL="0" distR="0" wp14:anchorId="185C3810" wp14:editId="7600CC03">
            <wp:extent cx="3600000" cy="3045600"/>
            <wp:effectExtent l="0" t="0" r="635" b="25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0000" cy="3045600"/>
                    </a:xfrm>
                    <a:prstGeom prst="rect">
                      <a:avLst/>
                    </a:prstGeom>
                  </pic:spPr>
                </pic:pic>
              </a:graphicData>
            </a:graphic>
          </wp:inline>
        </w:drawing>
      </w:r>
    </w:p>
    <w:p w14:paraId="212DDE18" w14:textId="2A6E161C" w:rsidR="00BE0E5D" w:rsidRDefault="00BE0E5D" w:rsidP="00C014C5"/>
    <w:p w14:paraId="1371AD0E" w14:textId="69EE176B" w:rsidR="00615DCC" w:rsidRDefault="00BE0E5D" w:rsidP="00F9214D">
      <w:r>
        <w:rPr>
          <w:noProof/>
        </w:rPr>
        <w:lastRenderedPageBreak/>
        <w:drawing>
          <wp:inline distT="0" distB="0" distL="0" distR="0" wp14:anchorId="2744C224" wp14:editId="07843563">
            <wp:extent cx="3600000" cy="3045600"/>
            <wp:effectExtent l="0" t="0" r="635" b="25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00000" cy="3045600"/>
                    </a:xfrm>
                    <a:prstGeom prst="rect">
                      <a:avLst/>
                    </a:prstGeom>
                  </pic:spPr>
                </pic:pic>
              </a:graphicData>
            </a:graphic>
          </wp:inline>
        </w:drawing>
      </w:r>
    </w:p>
    <w:p w14:paraId="6E054533" w14:textId="7D28B1D2" w:rsidR="003518C2" w:rsidRDefault="003518C2" w:rsidP="00F9214D"/>
    <w:p w14:paraId="303BB779" w14:textId="609ED1F4" w:rsidR="00220432" w:rsidRDefault="00252F97" w:rsidP="00F9214D">
      <w:r>
        <w:t>Per organització crearem unitats organitzatives</w:t>
      </w:r>
      <w:r w:rsidR="00220432">
        <w:t xml:space="preserve"> per tindre un arbre.</w:t>
      </w:r>
    </w:p>
    <w:p w14:paraId="09EEECD8" w14:textId="47E97407" w:rsidR="00220432" w:rsidRDefault="00220432" w:rsidP="00F9214D">
      <w:r>
        <w:rPr>
          <w:noProof/>
        </w:rPr>
        <w:drawing>
          <wp:inline distT="0" distB="0" distL="0" distR="0" wp14:anchorId="6D826A42" wp14:editId="3F336548">
            <wp:extent cx="4667250" cy="714375"/>
            <wp:effectExtent l="0" t="0" r="0"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67250" cy="714375"/>
                    </a:xfrm>
                    <a:prstGeom prst="rect">
                      <a:avLst/>
                    </a:prstGeom>
                  </pic:spPr>
                </pic:pic>
              </a:graphicData>
            </a:graphic>
          </wp:inline>
        </w:drawing>
      </w:r>
    </w:p>
    <w:p w14:paraId="62150A15" w14:textId="77777777" w:rsidR="00220432" w:rsidRDefault="00220432" w:rsidP="00F9214D"/>
    <w:p w14:paraId="7686A45B" w14:textId="0000B71E" w:rsidR="00252F97" w:rsidRDefault="00220432" w:rsidP="00F9214D">
      <w:r>
        <w:rPr>
          <w:noProof/>
        </w:rPr>
        <w:drawing>
          <wp:inline distT="0" distB="0" distL="0" distR="0" wp14:anchorId="370F90FF" wp14:editId="476EC823">
            <wp:extent cx="5400040" cy="272605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726055"/>
                    </a:xfrm>
                    <a:prstGeom prst="rect">
                      <a:avLst/>
                    </a:prstGeom>
                  </pic:spPr>
                </pic:pic>
              </a:graphicData>
            </a:graphic>
          </wp:inline>
        </w:drawing>
      </w:r>
    </w:p>
    <w:p w14:paraId="367DA98E" w14:textId="56118C56" w:rsidR="00220432" w:rsidRDefault="00220432" w:rsidP="00F9214D"/>
    <w:p w14:paraId="7A41AE22" w14:textId="44C247F6" w:rsidR="00220432" w:rsidRDefault="00220432" w:rsidP="00F9214D"/>
    <w:p w14:paraId="6C4F7AB6" w14:textId="402389DC" w:rsidR="00220432" w:rsidRDefault="00220432" w:rsidP="00F9214D"/>
    <w:p w14:paraId="0FC8F0FC" w14:textId="2AD1B363" w:rsidR="00220432" w:rsidRDefault="00220432" w:rsidP="00F9214D"/>
    <w:p w14:paraId="0009CE56" w14:textId="71242F28" w:rsidR="00220432" w:rsidRDefault="00220432" w:rsidP="00F9214D">
      <w:r>
        <w:lastRenderedPageBreak/>
        <w:t>Ara fem lo mateix però seleccionant la que acabem de crear perquè u volem dins, en crearem dos un serà Usuaris, i l’altra Grups.</w:t>
      </w:r>
    </w:p>
    <w:p w14:paraId="38A887B0" w14:textId="4F8EB0FF" w:rsidR="00220432" w:rsidRDefault="00220432" w:rsidP="00F9214D">
      <w:r>
        <w:rPr>
          <w:noProof/>
        </w:rPr>
        <w:drawing>
          <wp:inline distT="0" distB="0" distL="0" distR="0" wp14:anchorId="3028F8E9" wp14:editId="2EE1DE0F">
            <wp:extent cx="4667250" cy="714375"/>
            <wp:effectExtent l="0" t="0" r="0"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67250" cy="714375"/>
                    </a:xfrm>
                    <a:prstGeom prst="rect">
                      <a:avLst/>
                    </a:prstGeom>
                  </pic:spPr>
                </pic:pic>
              </a:graphicData>
            </a:graphic>
          </wp:inline>
        </w:drawing>
      </w:r>
    </w:p>
    <w:p w14:paraId="121A415A" w14:textId="5525DEB5" w:rsidR="00220432" w:rsidRDefault="00220432" w:rsidP="00F9214D">
      <w:r>
        <w:rPr>
          <w:noProof/>
        </w:rPr>
        <w:drawing>
          <wp:inline distT="0" distB="0" distL="0" distR="0" wp14:anchorId="292FA3AD" wp14:editId="451FC393">
            <wp:extent cx="5400040" cy="3253740"/>
            <wp:effectExtent l="0" t="0" r="0" b="381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253740"/>
                    </a:xfrm>
                    <a:prstGeom prst="rect">
                      <a:avLst/>
                    </a:prstGeom>
                  </pic:spPr>
                </pic:pic>
              </a:graphicData>
            </a:graphic>
          </wp:inline>
        </w:drawing>
      </w:r>
    </w:p>
    <w:p w14:paraId="28DDA956" w14:textId="77777777" w:rsidR="00220432" w:rsidRDefault="00220432" w:rsidP="00F9214D"/>
    <w:p w14:paraId="5CAF95EE" w14:textId="43D00814" w:rsidR="00220432" w:rsidRDefault="00220432" w:rsidP="00F9214D">
      <w:r>
        <w:rPr>
          <w:noProof/>
        </w:rPr>
        <w:drawing>
          <wp:inline distT="0" distB="0" distL="0" distR="0" wp14:anchorId="1ED2BCD6" wp14:editId="15A321DB">
            <wp:extent cx="4638675" cy="2847975"/>
            <wp:effectExtent l="0" t="0" r="9525"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8675" cy="2847975"/>
                    </a:xfrm>
                    <a:prstGeom prst="rect">
                      <a:avLst/>
                    </a:prstGeom>
                  </pic:spPr>
                </pic:pic>
              </a:graphicData>
            </a:graphic>
          </wp:inline>
        </w:drawing>
      </w:r>
    </w:p>
    <w:p w14:paraId="42CCBBFD" w14:textId="05271FC4" w:rsidR="003518C2" w:rsidRDefault="003518C2" w:rsidP="00F9214D"/>
    <w:p w14:paraId="5CCA300F" w14:textId="06B1BEF5" w:rsidR="00220432" w:rsidRDefault="00220432" w:rsidP="00F9214D"/>
    <w:p w14:paraId="6BF77785" w14:textId="77777777" w:rsidR="00920658" w:rsidRDefault="00920658" w:rsidP="00F9214D"/>
    <w:p w14:paraId="5BFD65D7" w14:textId="41756293" w:rsidR="00220432" w:rsidRDefault="00920658" w:rsidP="00F9214D">
      <w:r>
        <w:lastRenderedPageBreak/>
        <w:t xml:space="preserve">Una vegada tenim això seleccionem el usuaris i el grup i els movem a </w:t>
      </w:r>
      <w:r w:rsidR="00C823F8">
        <w:t>on corresponen</w:t>
      </w:r>
      <w:r>
        <w:t>.</w:t>
      </w:r>
    </w:p>
    <w:p w14:paraId="2B14A20F" w14:textId="0401A19B" w:rsidR="00220432" w:rsidRDefault="00220432" w:rsidP="00F9214D">
      <w:r>
        <w:rPr>
          <w:noProof/>
        </w:rPr>
        <w:drawing>
          <wp:inline distT="0" distB="0" distL="0" distR="0" wp14:anchorId="7A8722FB" wp14:editId="164C83E4">
            <wp:extent cx="5400040" cy="351091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10915"/>
                    </a:xfrm>
                    <a:prstGeom prst="rect">
                      <a:avLst/>
                    </a:prstGeom>
                  </pic:spPr>
                </pic:pic>
              </a:graphicData>
            </a:graphic>
          </wp:inline>
        </w:drawing>
      </w:r>
    </w:p>
    <w:p w14:paraId="4DA15A26" w14:textId="77777777" w:rsidR="00920658" w:rsidRDefault="00920658" w:rsidP="00F9214D"/>
    <w:p w14:paraId="6564AD33" w14:textId="0A73EE50" w:rsidR="003518C2" w:rsidRDefault="00920658" w:rsidP="00F9214D">
      <w:r>
        <w:rPr>
          <w:noProof/>
        </w:rPr>
        <w:drawing>
          <wp:inline distT="0" distB="0" distL="0" distR="0" wp14:anchorId="1C8A37D9" wp14:editId="0DEEC80A">
            <wp:extent cx="2854139" cy="1701800"/>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61357" cy="1706104"/>
                    </a:xfrm>
                    <a:prstGeom prst="rect">
                      <a:avLst/>
                    </a:prstGeom>
                  </pic:spPr>
                </pic:pic>
              </a:graphicData>
            </a:graphic>
          </wp:inline>
        </w:drawing>
      </w:r>
    </w:p>
    <w:p w14:paraId="098AB939" w14:textId="29F073B5" w:rsidR="00220432" w:rsidRDefault="00220432" w:rsidP="00F9214D"/>
    <w:p w14:paraId="0893C2D8" w14:textId="18335F4C" w:rsidR="00220432" w:rsidRDefault="00920658" w:rsidP="00F9214D">
      <w:r>
        <w:rPr>
          <w:noProof/>
        </w:rPr>
        <w:drawing>
          <wp:inline distT="0" distB="0" distL="0" distR="0" wp14:anchorId="05DB9E83" wp14:editId="4CD85A77">
            <wp:extent cx="2825750" cy="1554872"/>
            <wp:effectExtent l="0" t="0" r="0" b="762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30549" cy="1557513"/>
                    </a:xfrm>
                    <a:prstGeom prst="rect">
                      <a:avLst/>
                    </a:prstGeom>
                  </pic:spPr>
                </pic:pic>
              </a:graphicData>
            </a:graphic>
          </wp:inline>
        </w:drawing>
      </w:r>
    </w:p>
    <w:p w14:paraId="3CAF64F0" w14:textId="2FC024A7" w:rsidR="00220432" w:rsidRDefault="00220432" w:rsidP="00F9214D"/>
    <w:p w14:paraId="794AEFDC" w14:textId="4AE0B8EB" w:rsidR="00220432" w:rsidRDefault="00220432" w:rsidP="00F9214D"/>
    <w:p w14:paraId="49ADCBCE" w14:textId="77777777" w:rsidR="003518C2" w:rsidRPr="00F9214D" w:rsidRDefault="003518C2" w:rsidP="00F9214D"/>
    <w:p w14:paraId="5BD63D34" w14:textId="54A56B79" w:rsidR="005D25DD" w:rsidRDefault="00BC2624" w:rsidP="002852B1">
      <w:pPr>
        <w:pStyle w:val="Ttulo3"/>
        <w:rPr>
          <w:rFonts w:ascii="Century" w:hAnsi="Century"/>
          <w:color w:val="auto"/>
          <w:sz w:val="22"/>
          <w:szCs w:val="22"/>
        </w:rPr>
      </w:pPr>
      <w:bookmarkStart w:id="40" w:name="_Toc96019282"/>
      <w:bookmarkStart w:id="41" w:name="_Toc97302236"/>
      <w:r>
        <w:rPr>
          <w:rFonts w:ascii="Century" w:hAnsi="Century"/>
          <w:color w:val="auto"/>
          <w:sz w:val="22"/>
          <w:szCs w:val="22"/>
        </w:rPr>
        <w:lastRenderedPageBreak/>
        <w:t>3.</w:t>
      </w:r>
      <w:r w:rsidR="001A77F8">
        <w:rPr>
          <w:rFonts w:ascii="Century" w:hAnsi="Century"/>
          <w:color w:val="auto"/>
          <w:sz w:val="22"/>
          <w:szCs w:val="22"/>
        </w:rPr>
        <w:t>8</w:t>
      </w:r>
      <w:r>
        <w:rPr>
          <w:rFonts w:ascii="Century" w:hAnsi="Century"/>
          <w:color w:val="auto"/>
          <w:sz w:val="22"/>
          <w:szCs w:val="22"/>
        </w:rPr>
        <w:t xml:space="preserve"> </w:t>
      </w:r>
      <w:r w:rsidR="005D25DD" w:rsidRPr="00BC2624">
        <w:rPr>
          <w:rFonts w:ascii="Century" w:hAnsi="Century"/>
          <w:color w:val="auto"/>
          <w:sz w:val="22"/>
          <w:szCs w:val="22"/>
        </w:rPr>
        <w:t>Modificació contrasenya Active Directory via HTML</w:t>
      </w:r>
      <w:bookmarkEnd w:id="40"/>
      <w:bookmarkEnd w:id="41"/>
    </w:p>
    <w:p w14:paraId="6918D5EC" w14:textId="78D3BE2F" w:rsidR="00776552" w:rsidRDefault="00776552" w:rsidP="00776552"/>
    <w:p w14:paraId="6E341026" w14:textId="5EBA883A" w:rsidR="00776552" w:rsidRDefault="00021B87" w:rsidP="00776552">
      <w:proofErr w:type="spellStart"/>
      <w:r>
        <w:t>Process</w:t>
      </w:r>
      <w:proofErr w:type="spellEnd"/>
      <w:r>
        <w:t>....</w:t>
      </w:r>
    </w:p>
    <w:p w14:paraId="710F84AF" w14:textId="26A80AF6" w:rsidR="00776552" w:rsidRDefault="00776552" w:rsidP="00776552"/>
    <w:p w14:paraId="17B93A0A" w14:textId="77777777" w:rsidR="00776552" w:rsidRPr="00776552" w:rsidRDefault="00776552" w:rsidP="00776552"/>
    <w:p w14:paraId="46EEBDA8" w14:textId="68FEB646" w:rsidR="0075501D" w:rsidRDefault="0075501D" w:rsidP="0075501D"/>
    <w:p w14:paraId="0EA38635" w14:textId="1DABEBE9" w:rsidR="009C2234" w:rsidRDefault="009C2234" w:rsidP="0075501D"/>
    <w:p w14:paraId="3CDB3CDA" w14:textId="7D0CB2AC" w:rsidR="009C2234" w:rsidRDefault="009C2234" w:rsidP="0075501D"/>
    <w:p w14:paraId="513A0C62" w14:textId="62CD7EF3" w:rsidR="009C2234" w:rsidRDefault="009C2234" w:rsidP="0075501D"/>
    <w:p w14:paraId="008C13F0" w14:textId="77777777" w:rsidR="009C2234" w:rsidRDefault="009C2234" w:rsidP="0075501D"/>
    <w:p w14:paraId="11CF9BD8" w14:textId="77777777" w:rsidR="0075501D" w:rsidRPr="0075501D" w:rsidRDefault="0075501D" w:rsidP="0075501D"/>
    <w:p w14:paraId="6FEE5CE1" w14:textId="266E1F5F" w:rsidR="0075501D" w:rsidRDefault="0075501D" w:rsidP="0075501D"/>
    <w:p w14:paraId="69B64E42" w14:textId="519AEC59" w:rsidR="0075501D" w:rsidRDefault="0075501D" w:rsidP="0075501D"/>
    <w:p w14:paraId="3F69F490" w14:textId="7D684F2A" w:rsidR="0075501D" w:rsidRDefault="0075501D" w:rsidP="0075501D"/>
    <w:p w14:paraId="25B20BF3" w14:textId="24A4324C" w:rsidR="0075501D" w:rsidRDefault="0075501D" w:rsidP="0075501D"/>
    <w:p w14:paraId="4A2A45A8" w14:textId="422ACD66" w:rsidR="0075501D" w:rsidRDefault="0075501D" w:rsidP="0075501D"/>
    <w:p w14:paraId="7F169D2A" w14:textId="6D3C6263" w:rsidR="0075501D" w:rsidRDefault="0075501D" w:rsidP="0075501D"/>
    <w:p w14:paraId="40976EF8" w14:textId="19B66B17" w:rsidR="0075501D" w:rsidRDefault="0075501D" w:rsidP="0075501D"/>
    <w:p w14:paraId="0637092E" w14:textId="27DFE786" w:rsidR="0075501D" w:rsidRDefault="0075501D" w:rsidP="0075501D"/>
    <w:p w14:paraId="53C1BEFE" w14:textId="5FFE7B6B" w:rsidR="0075501D" w:rsidRDefault="0075501D" w:rsidP="0075501D"/>
    <w:p w14:paraId="40D196A8" w14:textId="4EC9F189" w:rsidR="0075501D" w:rsidRDefault="0075501D" w:rsidP="0075501D"/>
    <w:p w14:paraId="344404A3" w14:textId="3222E043" w:rsidR="0075501D" w:rsidRDefault="0075501D" w:rsidP="0075501D"/>
    <w:p w14:paraId="7F02368A" w14:textId="18257B99" w:rsidR="0075501D" w:rsidRDefault="0075501D" w:rsidP="0075501D"/>
    <w:p w14:paraId="71035D18" w14:textId="1005072D" w:rsidR="0075501D" w:rsidRDefault="0075501D" w:rsidP="0075501D"/>
    <w:p w14:paraId="2BF1164D" w14:textId="1EAA88AA" w:rsidR="0075501D" w:rsidRDefault="0075501D" w:rsidP="0075501D"/>
    <w:p w14:paraId="0F49A56C" w14:textId="380BB192" w:rsidR="0075501D" w:rsidRDefault="0075501D" w:rsidP="0075501D"/>
    <w:p w14:paraId="33A80063" w14:textId="5F40D6B7" w:rsidR="0075501D" w:rsidRDefault="0075501D" w:rsidP="0075501D"/>
    <w:p w14:paraId="557A237D" w14:textId="1887B58E" w:rsidR="0075501D" w:rsidRDefault="0075501D" w:rsidP="0075501D"/>
    <w:p w14:paraId="294CCD26" w14:textId="48C0D625" w:rsidR="0075501D" w:rsidRDefault="0075501D" w:rsidP="0075501D"/>
    <w:p w14:paraId="28E42EE5" w14:textId="51BEBB6F" w:rsidR="0075501D" w:rsidRDefault="0075501D" w:rsidP="0075501D"/>
    <w:p w14:paraId="1437D8D4" w14:textId="77777777" w:rsidR="0075501D" w:rsidRPr="0075501D" w:rsidRDefault="0075501D" w:rsidP="0075501D"/>
    <w:p w14:paraId="584DD3AA" w14:textId="34A2906C" w:rsidR="005D25DD" w:rsidRDefault="00BC2624" w:rsidP="002852B1">
      <w:pPr>
        <w:pStyle w:val="Ttulo3"/>
        <w:rPr>
          <w:rFonts w:ascii="Century" w:hAnsi="Century"/>
          <w:color w:val="auto"/>
          <w:sz w:val="22"/>
          <w:szCs w:val="22"/>
        </w:rPr>
      </w:pPr>
      <w:bookmarkStart w:id="42" w:name="_Toc96019283"/>
      <w:bookmarkStart w:id="43" w:name="_Toc97302237"/>
      <w:r>
        <w:rPr>
          <w:rFonts w:ascii="Century" w:hAnsi="Century"/>
          <w:color w:val="auto"/>
          <w:sz w:val="22"/>
          <w:szCs w:val="22"/>
        </w:rPr>
        <w:lastRenderedPageBreak/>
        <w:t>3.</w:t>
      </w:r>
      <w:r w:rsidR="001A77F8">
        <w:rPr>
          <w:rFonts w:ascii="Century" w:hAnsi="Century"/>
          <w:color w:val="auto"/>
          <w:sz w:val="22"/>
          <w:szCs w:val="22"/>
        </w:rPr>
        <w:t>9</w:t>
      </w:r>
      <w:r>
        <w:rPr>
          <w:rFonts w:ascii="Century" w:hAnsi="Century"/>
          <w:color w:val="auto"/>
          <w:sz w:val="22"/>
          <w:szCs w:val="22"/>
        </w:rPr>
        <w:t xml:space="preserve"> </w:t>
      </w:r>
      <w:r w:rsidR="005D25DD" w:rsidRPr="00BC2624">
        <w:rPr>
          <w:rFonts w:ascii="Century" w:hAnsi="Century"/>
          <w:color w:val="auto"/>
          <w:sz w:val="22"/>
          <w:szCs w:val="22"/>
        </w:rPr>
        <w:t>Espai dels clients</w:t>
      </w:r>
      <w:bookmarkEnd w:id="42"/>
      <w:bookmarkEnd w:id="43"/>
    </w:p>
    <w:p w14:paraId="5B8B49B6" w14:textId="73814671" w:rsidR="007B3ABD" w:rsidRDefault="007B3ABD" w:rsidP="007B3ABD"/>
    <w:p w14:paraId="1CCAB835" w14:textId="24B54007" w:rsidR="007B3ABD" w:rsidRDefault="007B3ABD" w:rsidP="007B3ABD">
      <w:r>
        <w:t>En aquest apartat configurarem...</w:t>
      </w:r>
    </w:p>
    <w:p w14:paraId="5866222F" w14:textId="613A5684" w:rsidR="00014E66" w:rsidRDefault="00014E66" w:rsidP="007B3ABD"/>
    <w:p w14:paraId="1615DFF2" w14:textId="4B6EC22C" w:rsidR="00014E66" w:rsidRPr="00C823F8" w:rsidRDefault="00014E66" w:rsidP="00014E66">
      <w:pPr>
        <w:pStyle w:val="Prrafodelista"/>
        <w:numPr>
          <w:ilvl w:val="0"/>
          <w:numId w:val="1"/>
        </w:numPr>
        <w:rPr>
          <w:sz w:val="24"/>
          <w:szCs w:val="24"/>
        </w:rPr>
      </w:pPr>
      <w:r w:rsidRPr="00C823F8">
        <w:rPr>
          <w:sz w:val="24"/>
          <w:szCs w:val="24"/>
        </w:rPr>
        <w:t>Carpeta compartida servidor</w:t>
      </w:r>
    </w:p>
    <w:p w14:paraId="05CA71A2" w14:textId="7EAA2C14" w:rsidR="00014E66" w:rsidRPr="00C823F8" w:rsidRDefault="00014E66" w:rsidP="00014E66">
      <w:pPr>
        <w:pStyle w:val="Prrafodelista"/>
        <w:numPr>
          <w:ilvl w:val="0"/>
          <w:numId w:val="1"/>
        </w:numPr>
        <w:rPr>
          <w:sz w:val="24"/>
          <w:szCs w:val="24"/>
        </w:rPr>
      </w:pPr>
      <w:r w:rsidRPr="00C823F8">
        <w:rPr>
          <w:sz w:val="24"/>
          <w:szCs w:val="24"/>
        </w:rPr>
        <w:t>Perfils mòbils</w:t>
      </w:r>
    </w:p>
    <w:p w14:paraId="03BACEFB" w14:textId="6D8DCA15" w:rsidR="00014E66" w:rsidRDefault="00014E66" w:rsidP="00014E66">
      <w:pPr>
        <w:pStyle w:val="Prrafodelista"/>
        <w:numPr>
          <w:ilvl w:val="0"/>
          <w:numId w:val="1"/>
        </w:numPr>
        <w:rPr>
          <w:sz w:val="24"/>
          <w:szCs w:val="24"/>
        </w:rPr>
      </w:pPr>
      <w:r w:rsidRPr="00C823F8">
        <w:rPr>
          <w:sz w:val="24"/>
          <w:szCs w:val="24"/>
        </w:rPr>
        <w:t>Carpeta personal</w:t>
      </w:r>
      <w:r w:rsidR="002302BC">
        <w:rPr>
          <w:sz w:val="24"/>
          <w:szCs w:val="24"/>
        </w:rPr>
        <w:t xml:space="preserve"> Windows/Linux</w:t>
      </w:r>
    </w:p>
    <w:p w14:paraId="29FBF31D" w14:textId="2266604E" w:rsidR="002302BC" w:rsidRPr="00C823F8" w:rsidRDefault="002302BC" w:rsidP="00014E66">
      <w:pPr>
        <w:pStyle w:val="Prrafodelista"/>
        <w:numPr>
          <w:ilvl w:val="0"/>
          <w:numId w:val="1"/>
        </w:numPr>
        <w:rPr>
          <w:sz w:val="24"/>
          <w:szCs w:val="24"/>
        </w:rPr>
      </w:pPr>
      <w:r>
        <w:rPr>
          <w:sz w:val="24"/>
          <w:szCs w:val="24"/>
        </w:rPr>
        <w:t>Script per guarda el login Linux</w:t>
      </w:r>
    </w:p>
    <w:p w14:paraId="2FF82019" w14:textId="751CF1F5" w:rsidR="007B3ABD" w:rsidRDefault="007B3ABD" w:rsidP="007B3ABD"/>
    <w:p w14:paraId="05A9864C" w14:textId="727B409B" w:rsidR="007B3ABD" w:rsidRDefault="00C823F8" w:rsidP="007D312B">
      <w:r>
        <w:rPr>
          <w:noProof/>
        </w:rPr>
        <w:drawing>
          <wp:anchor distT="0" distB="0" distL="114300" distR="114300" simplePos="0" relativeHeight="251914240" behindDoc="1" locked="0" layoutInCell="1" allowOverlap="1" wp14:anchorId="7B1C7594" wp14:editId="1BEB5F62">
            <wp:simplePos x="0" y="0"/>
            <wp:positionH relativeFrom="column">
              <wp:posOffset>691515</wp:posOffset>
            </wp:positionH>
            <wp:positionV relativeFrom="paragraph">
              <wp:posOffset>7620</wp:posOffset>
            </wp:positionV>
            <wp:extent cx="625205" cy="685800"/>
            <wp:effectExtent l="0" t="0" r="381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5205" cy="685800"/>
                    </a:xfrm>
                    <a:prstGeom prst="rect">
                      <a:avLst/>
                    </a:prstGeom>
                  </pic:spPr>
                </pic:pic>
              </a:graphicData>
            </a:graphic>
            <wp14:sizeRelH relativeFrom="page">
              <wp14:pctWidth>0</wp14:pctWidth>
            </wp14:sizeRelH>
            <wp14:sizeRelV relativeFrom="page">
              <wp14:pctHeight>0</wp14:pctHeight>
            </wp14:sizeRelV>
          </wp:anchor>
        </w:drawing>
      </w:r>
    </w:p>
    <w:p w14:paraId="17AC19C2" w14:textId="0A479390" w:rsidR="007B3ABD" w:rsidRPr="00C823F8" w:rsidRDefault="00C823F8" w:rsidP="007D312B">
      <w:pPr>
        <w:rPr>
          <w:sz w:val="24"/>
          <w:szCs w:val="24"/>
        </w:rPr>
      </w:pPr>
      <w:r w:rsidRPr="00C823F8">
        <w:rPr>
          <w:noProof/>
          <w:sz w:val="24"/>
          <w:szCs w:val="24"/>
        </w:rPr>
        <w:t>Windows</w:t>
      </w:r>
    </w:p>
    <w:p w14:paraId="0E3BE394" w14:textId="66C9D110" w:rsidR="007B3ABD" w:rsidRDefault="007B3ABD" w:rsidP="007D312B"/>
    <w:p w14:paraId="4491EB82" w14:textId="46401D6A" w:rsidR="007B3ABD" w:rsidRDefault="00014E66" w:rsidP="007D312B">
      <w:r>
        <w:rPr>
          <w:noProof/>
        </w:rPr>
        <w:drawing>
          <wp:anchor distT="0" distB="0" distL="114300" distR="114300" simplePos="0" relativeHeight="251909120" behindDoc="1" locked="0" layoutInCell="1" allowOverlap="1" wp14:anchorId="066D23E0" wp14:editId="1FA3DC23">
            <wp:simplePos x="0" y="0"/>
            <wp:positionH relativeFrom="column">
              <wp:posOffset>3276600</wp:posOffset>
            </wp:positionH>
            <wp:positionV relativeFrom="paragraph">
              <wp:posOffset>7620</wp:posOffset>
            </wp:positionV>
            <wp:extent cx="868341" cy="812800"/>
            <wp:effectExtent l="0" t="0" r="8255" b="635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68341" cy="812800"/>
                    </a:xfrm>
                    <a:prstGeom prst="rect">
                      <a:avLst/>
                    </a:prstGeom>
                  </pic:spPr>
                </pic:pic>
              </a:graphicData>
            </a:graphic>
            <wp14:sizeRelH relativeFrom="page">
              <wp14:pctWidth>0</wp14:pctWidth>
            </wp14:sizeRelH>
            <wp14:sizeRelV relativeFrom="page">
              <wp14:pctHeight>0</wp14:pctHeight>
            </wp14:sizeRelV>
          </wp:anchor>
        </w:drawing>
      </w:r>
    </w:p>
    <w:p w14:paraId="356AD271" w14:textId="2E2F4D61" w:rsidR="007B3ABD" w:rsidRDefault="007B3ABD" w:rsidP="007B3ABD">
      <w:pPr>
        <w:jc w:val="center"/>
        <w:rPr>
          <w:b/>
          <w:bCs/>
          <w:sz w:val="24"/>
          <w:szCs w:val="24"/>
        </w:rPr>
      </w:pPr>
      <w:r w:rsidRPr="007B3ABD">
        <w:rPr>
          <w:b/>
          <w:bCs/>
          <w:sz w:val="24"/>
          <w:szCs w:val="24"/>
        </w:rPr>
        <w:t>Carpeta servidor</w:t>
      </w:r>
    </w:p>
    <w:p w14:paraId="1CB8002B" w14:textId="5ED25628" w:rsidR="00014E66" w:rsidRDefault="00014E66" w:rsidP="007B3ABD">
      <w:pPr>
        <w:jc w:val="center"/>
        <w:rPr>
          <w:b/>
          <w:bCs/>
          <w:sz w:val="24"/>
          <w:szCs w:val="24"/>
        </w:rPr>
      </w:pPr>
    </w:p>
    <w:p w14:paraId="2DD2980E" w14:textId="77777777" w:rsidR="00014E66" w:rsidRPr="007B3ABD" w:rsidRDefault="00014E66" w:rsidP="007B3ABD">
      <w:pPr>
        <w:jc w:val="center"/>
        <w:rPr>
          <w:b/>
          <w:bCs/>
          <w:sz w:val="24"/>
          <w:szCs w:val="24"/>
        </w:rPr>
      </w:pPr>
    </w:p>
    <w:p w14:paraId="609C48BD" w14:textId="39509402" w:rsidR="00C00BB6" w:rsidRDefault="00252F97" w:rsidP="00776552">
      <w:r>
        <w:t>Creem una carpeta que es dirà Clients, anem a compartir, permisos avançats i permisos.</w:t>
      </w:r>
    </w:p>
    <w:p w14:paraId="35BC7903" w14:textId="53884576" w:rsidR="00C00BB6" w:rsidRDefault="00C00BB6" w:rsidP="00776552">
      <w:r>
        <w:rPr>
          <w:noProof/>
        </w:rPr>
        <w:drawing>
          <wp:inline distT="0" distB="0" distL="0" distR="0" wp14:anchorId="50974566" wp14:editId="65323150">
            <wp:extent cx="5400040" cy="282067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20670"/>
                    </a:xfrm>
                    <a:prstGeom prst="rect">
                      <a:avLst/>
                    </a:prstGeom>
                  </pic:spPr>
                </pic:pic>
              </a:graphicData>
            </a:graphic>
          </wp:inline>
        </w:drawing>
      </w:r>
    </w:p>
    <w:p w14:paraId="2DDDAAB7" w14:textId="2BEB0912" w:rsidR="00C823F8" w:rsidRDefault="00C823F8" w:rsidP="00776552"/>
    <w:p w14:paraId="72C7C22A" w14:textId="7470C229" w:rsidR="00C823F8" w:rsidRDefault="00C823F8" w:rsidP="00776552"/>
    <w:p w14:paraId="24D5974E" w14:textId="311A6148" w:rsidR="00C823F8" w:rsidRDefault="00C823F8" w:rsidP="00776552"/>
    <w:p w14:paraId="5C12C7BE" w14:textId="77777777" w:rsidR="00C823F8" w:rsidRDefault="00C823F8" w:rsidP="00776552"/>
    <w:p w14:paraId="68B84347" w14:textId="77777777" w:rsidR="007B3ABD" w:rsidRDefault="007B3ABD" w:rsidP="00776552"/>
    <w:p w14:paraId="7F9E8A05" w14:textId="48ADCA69" w:rsidR="00C00BB6" w:rsidRDefault="00252F97" w:rsidP="00776552">
      <w:r>
        <w:lastRenderedPageBreak/>
        <w:t>Aquí afeixi’m el Administrador amb tots els permisos i el grup on tenim els usuaris de AD.</w:t>
      </w:r>
    </w:p>
    <w:p w14:paraId="35F4E5DB" w14:textId="7FF9ECD5" w:rsidR="003A507E" w:rsidRDefault="003A507E" w:rsidP="00776552">
      <w:r>
        <w:rPr>
          <w:noProof/>
        </w:rPr>
        <w:drawing>
          <wp:inline distT="0" distB="0" distL="0" distR="0" wp14:anchorId="5E2A4C91" wp14:editId="6EFBFA78">
            <wp:extent cx="3816350" cy="3330331"/>
            <wp:effectExtent l="0" t="0" r="0" b="381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17872" cy="3331659"/>
                    </a:xfrm>
                    <a:prstGeom prst="rect">
                      <a:avLst/>
                    </a:prstGeom>
                  </pic:spPr>
                </pic:pic>
              </a:graphicData>
            </a:graphic>
          </wp:inline>
        </w:drawing>
      </w:r>
    </w:p>
    <w:p w14:paraId="31FF92C1" w14:textId="77777777" w:rsidR="007B3ABD" w:rsidRDefault="007B3ABD" w:rsidP="00776552"/>
    <w:p w14:paraId="477F45F3" w14:textId="1B1F6944" w:rsidR="003A507E" w:rsidRDefault="00252F97" w:rsidP="00776552">
      <w:r>
        <w:t>En el client comprovem que tenim activat els recursos de red per poder veure la carpeta compartida, si no u tenim u activem i posem les dades del Administrador.</w:t>
      </w:r>
    </w:p>
    <w:p w14:paraId="43BB8584" w14:textId="00C677FF" w:rsidR="003B12F5" w:rsidRDefault="003A507E" w:rsidP="00776552">
      <w:r>
        <w:rPr>
          <w:noProof/>
        </w:rPr>
        <w:drawing>
          <wp:inline distT="0" distB="0" distL="0" distR="0" wp14:anchorId="46F64165" wp14:editId="01FD3905">
            <wp:extent cx="5400040" cy="1934210"/>
            <wp:effectExtent l="0" t="0" r="0" b="889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34210"/>
                    </a:xfrm>
                    <a:prstGeom prst="rect">
                      <a:avLst/>
                    </a:prstGeom>
                  </pic:spPr>
                </pic:pic>
              </a:graphicData>
            </a:graphic>
          </wp:inline>
        </w:drawing>
      </w:r>
    </w:p>
    <w:p w14:paraId="0AE4556C" w14:textId="06BE0DDC" w:rsidR="003A507E" w:rsidRDefault="003A507E" w:rsidP="00776552">
      <w:r>
        <w:rPr>
          <w:noProof/>
        </w:rPr>
        <w:lastRenderedPageBreak/>
        <w:drawing>
          <wp:inline distT="0" distB="0" distL="0" distR="0" wp14:anchorId="44266ED0" wp14:editId="64C55122">
            <wp:extent cx="2946400" cy="3205424"/>
            <wp:effectExtent l="0" t="0" r="635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51259" cy="3210710"/>
                    </a:xfrm>
                    <a:prstGeom prst="rect">
                      <a:avLst/>
                    </a:prstGeom>
                  </pic:spPr>
                </pic:pic>
              </a:graphicData>
            </a:graphic>
          </wp:inline>
        </w:drawing>
      </w:r>
    </w:p>
    <w:p w14:paraId="3FC4CC8E" w14:textId="4FFDE534" w:rsidR="003B12F5" w:rsidRDefault="003B12F5" w:rsidP="00776552"/>
    <w:p w14:paraId="75766127" w14:textId="67CD960B" w:rsidR="003A507E" w:rsidRDefault="00252F97" w:rsidP="00776552">
      <w:r>
        <w:t>Creem un script en el netlogon per que munti la carpeta en xarxa.</w:t>
      </w:r>
      <w:r w:rsidR="00035542" w:rsidRPr="00035542">
        <w:rPr>
          <w:noProof/>
          <w:color w:val="7030A0"/>
          <w:sz w:val="20"/>
          <w:szCs w:val="20"/>
        </w:rPr>
        <w:t xml:space="preserve"> </w:t>
      </w:r>
    </w:p>
    <w:p w14:paraId="573FF0DD" w14:textId="550213B7" w:rsidR="003A507E" w:rsidRDefault="00035542" w:rsidP="00776552">
      <w:r>
        <w:rPr>
          <w:noProof/>
          <w:color w:val="7030A0"/>
          <w:sz w:val="20"/>
          <w:szCs w:val="20"/>
        </w:rPr>
        <w:drawing>
          <wp:anchor distT="0" distB="0" distL="114300" distR="114300" simplePos="0" relativeHeight="251943936" behindDoc="0" locked="0" layoutInCell="1" allowOverlap="1" wp14:anchorId="6EF82B22" wp14:editId="631BDF3E">
            <wp:simplePos x="0" y="0"/>
            <wp:positionH relativeFrom="column">
              <wp:posOffset>1263650</wp:posOffset>
            </wp:positionH>
            <wp:positionV relativeFrom="paragraph">
              <wp:posOffset>311150</wp:posOffset>
            </wp:positionV>
            <wp:extent cx="300942" cy="151356"/>
            <wp:effectExtent l="19050" t="19050" r="4445" b="5842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A507E">
        <w:rPr>
          <w:noProof/>
        </w:rPr>
        <w:drawing>
          <wp:inline distT="0" distB="0" distL="0" distR="0" wp14:anchorId="5DC3A81D" wp14:editId="69DB0B8C">
            <wp:extent cx="5400040" cy="203962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039620"/>
                    </a:xfrm>
                    <a:prstGeom prst="rect">
                      <a:avLst/>
                    </a:prstGeom>
                  </pic:spPr>
                </pic:pic>
              </a:graphicData>
            </a:graphic>
          </wp:inline>
        </w:drawing>
      </w:r>
    </w:p>
    <w:p w14:paraId="06C57800" w14:textId="60994B66" w:rsidR="00014E66" w:rsidRDefault="00014E66" w:rsidP="00776552"/>
    <w:p w14:paraId="73EE791E" w14:textId="1EA977C6" w:rsidR="00014E66" w:rsidRDefault="00014E66" w:rsidP="00776552"/>
    <w:p w14:paraId="6664B4C7" w14:textId="40782BEE" w:rsidR="00014E66" w:rsidRDefault="00014E66" w:rsidP="00776552"/>
    <w:p w14:paraId="5D3A2A0B" w14:textId="1B6BC702" w:rsidR="00014E66" w:rsidRDefault="00014E66" w:rsidP="00776552"/>
    <w:p w14:paraId="10BE577E" w14:textId="712F465A" w:rsidR="00014E66" w:rsidRDefault="00014E66" w:rsidP="00776552"/>
    <w:p w14:paraId="3DAAD2C5" w14:textId="5D64B4F1" w:rsidR="00014E66" w:rsidRDefault="00014E66" w:rsidP="00776552"/>
    <w:p w14:paraId="7B7E7889" w14:textId="3DE30AB1" w:rsidR="00014E66" w:rsidRDefault="00014E66" w:rsidP="00776552"/>
    <w:p w14:paraId="4A1E09EF" w14:textId="77777777" w:rsidR="00014E66" w:rsidRDefault="00014E66" w:rsidP="00776552"/>
    <w:p w14:paraId="1CF74DA7" w14:textId="77777777" w:rsidR="003A507E" w:rsidRDefault="003A507E" w:rsidP="00776552"/>
    <w:p w14:paraId="3F3C0441" w14:textId="61EF3AD3" w:rsidR="00252F97" w:rsidRDefault="00252F97" w:rsidP="00776552">
      <w:r>
        <w:lastRenderedPageBreak/>
        <w:t>Activem en el servidor que altres equips puguin veure els recursos compartits o no podran veure res.</w:t>
      </w:r>
      <w:r w:rsidR="00901C5A" w:rsidRPr="00901C5A">
        <w:rPr>
          <w:noProof/>
          <w:color w:val="7030A0"/>
          <w:sz w:val="20"/>
          <w:szCs w:val="20"/>
        </w:rPr>
        <w:t xml:space="preserve"> </w:t>
      </w:r>
    </w:p>
    <w:p w14:paraId="59BD1DB4" w14:textId="31B09236" w:rsidR="003A507E" w:rsidRDefault="00901C5A" w:rsidP="00776552">
      <w:r>
        <w:rPr>
          <w:noProof/>
          <w:color w:val="7030A0"/>
          <w:sz w:val="20"/>
          <w:szCs w:val="20"/>
        </w:rPr>
        <w:drawing>
          <wp:anchor distT="0" distB="0" distL="114300" distR="114300" simplePos="0" relativeHeight="251948032" behindDoc="0" locked="0" layoutInCell="1" allowOverlap="1" wp14:anchorId="27A8F138" wp14:editId="58C5331E">
            <wp:simplePos x="0" y="0"/>
            <wp:positionH relativeFrom="column">
              <wp:posOffset>1333500</wp:posOffset>
            </wp:positionH>
            <wp:positionV relativeFrom="paragraph">
              <wp:posOffset>1885314</wp:posOffset>
            </wp:positionV>
            <wp:extent cx="300942" cy="151356"/>
            <wp:effectExtent l="19050" t="19050" r="4445" b="5842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945984" behindDoc="0" locked="0" layoutInCell="1" allowOverlap="1" wp14:anchorId="5899CEF2" wp14:editId="5A62F3DA">
            <wp:simplePos x="0" y="0"/>
            <wp:positionH relativeFrom="column">
              <wp:posOffset>1339850</wp:posOffset>
            </wp:positionH>
            <wp:positionV relativeFrom="paragraph">
              <wp:posOffset>1282064</wp:posOffset>
            </wp:positionV>
            <wp:extent cx="300942" cy="151356"/>
            <wp:effectExtent l="19050" t="19050" r="4445" b="5842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A507E">
        <w:rPr>
          <w:noProof/>
        </w:rPr>
        <w:drawing>
          <wp:inline distT="0" distB="0" distL="0" distR="0" wp14:anchorId="47C7BDED" wp14:editId="7FF74CB5">
            <wp:extent cx="5400040" cy="2818130"/>
            <wp:effectExtent l="0" t="0" r="0" b="127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818130"/>
                    </a:xfrm>
                    <a:prstGeom prst="rect">
                      <a:avLst/>
                    </a:prstGeom>
                  </pic:spPr>
                </pic:pic>
              </a:graphicData>
            </a:graphic>
          </wp:inline>
        </w:drawing>
      </w:r>
    </w:p>
    <w:p w14:paraId="486FD3C5" w14:textId="051BFB78" w:rsidR="00014E66" w:rsidRDefault="00014E66" w:rsidP="00776552"/>
    <w:p w14:paraId="1D8AE856" w14:textId="74FFF87E" w:rsidR="00014E66" w:rsidRDefault="00014E66" w:rsidP="00776552"/>
    <w:p w14:paraId="1AECDE08" w14:textId="0C0E8DE2" w:rsidR="00014E66" w:rsidRDefault="00014E66" w:rsidP="00776552"/>
    <w:p w14:paraId="2565DAB0" w14:textId="4F8365A2" w:rsidR="00014E66" w:rsidRDefault="00014E66" w:rsidP="00776552"/>
    <w:p w14:paraId="7EDECD91" w14:textId="44812C16" w:rsidR="00014E66" w:rsidRDefault="00014E66" w:rsidP="00776552"/>
    <w:p w14:paraId="2A851DF0" w14:textId="4FDA40C6" w:rsidR="00014E66" w:rsidRDefault="00014E66" w:rsidP="00776552"/>
    <w:p w14:paraId="02F3DBCD" w14:textId="60440237" w:rsidR="00014E66" w:rsidRDefault="00014E66" w:rsidP="00776552"/>
    <w:p w14:paraId="2C15E169" w14:textId="5E753310" w:rsidR="00014E66" w:rsidRDefault="00014E66" w:rsidP="00776552"/>
    <w:p w14:paraId="5134D650" w14:textId="730E8B4F" w:rsidR="00014E66" w:rsidRDefault="00014E66" w:rsidP="00776552"/>
    <w:p w14:paraId="10034426" w14:textId="685A0F63" w:rsidR="00014E66" w:rsidRDefault="00014E66" w:rsidP="00776552"/>
    <w:p w14:paraId="620D41E6" w14:textId="31A5F4D7" w:rsidR="00014E66" w:rsidRDefault="00014E66" w:rsidP="00776552"/>
    <w:p w14:paraId="46AE9F3E" w14:textId="341FDDC6" w:rsidR="00014E66" w:rsidRDefault="00014E66" w:rsidP="00776552"/>
    <w:p w14:paraId="458BBD03" w14:textId="1CDEEBE4" w:rsidR="00014E66" w:rsidRDefault="00014E66" w:rsidP="00776552"/>
    <w:p w14:paraId="2F0C4E77" w14:textId="062AED65" w:rsidR="00014E66" w:rsidRDefault="00014E66" w:rsidP="00776552"/>
    <w:p w14:paraId="37E1FE14" w14:textId="73DD1C8E" w:rsidR="00014E66" w:rsidRDefault="00014E66" w:rsidP="00776552"/>
    <w:p w14:paraId="049D64E2" w14:textId="2533D7CB" w:rsidR="00014E66" w:rsidRDefault="00014E66" w:rsidP="00776552"/>
    <w:p w14:paraId="50EA483C" w14:textId="46E1F632" w:rsidR="00014E66" w:rsidRDefault="00014E66" w:rsidP="00776552"/>
    <w:p w14:paraId="65AEB22E" w14:textId="77777777" w:rsidR="00014E66" w:rsidRDefault="00014E66" w:rsidP="00776552"/>
    <w:p w14:paraId="35362664" w14:textId="796BACB5" w:rsidR="00580B6D" w:rsidRDefault="00580B6D" w:rsidP="00776552"/>
    <w:p w14:paraId="32CD888D" w14:textId="2AD0F896" w:rsidR="00580B6D" w:rsidRDefault="00014E66" w:rsidP="00014E66">
      <w:pPr>
        <w:jc w:val="center"/>
        <w:rPr>
          <w:sz w:val="28"/>
          <w:szCs w:val="28"/>
        </w:rPr>
      </w:pPr>
      <w:r>
        <w:rPr>
          <w:noProof/>
        </w:rPr>
        <w:lastRenderedPageBreak/>
        <w:drawing>
          <wp:anchor distT="0" distB="0" distL="114300" distR="114300" simplePos="0" relativeHeight="251911168" behindDoc="1" locked="0" layoutInCell="1" allowOverlap="1" wp14:anchorId="5500DD77" wp14:editId="74959DBB">
            <wp:simplePos x="0" y="0"/>
            <wp:positionH relativeFrom="column">
              <wp:posOffset>3218815</wp:posOffset>
            </wp:positionH>
            <wp:positionV relativeFrom="paragraph">
              <wp:posOffset>-245745</wp:posOffset>
            </wp:positionV>
            <wp:extent cx="609600" cy="609600"/>
            <wp:effectExtent l="0" t="0" r="0" b="0"/>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80B6D" w:rsidRPr="00014E66">
        <w:rPr>
          <w:sz w:val="28"/>
          <w:szCs w:val="28"/>
        </w:rPr>
        <w:t>Perfil</w:t>
      </w:r>
      <w:r>
        <w:rPr>
          <w:sz w:val="28"/>
          <w:szCs w:val="28"/>
        </w:rPr>
        <w:t>s</w:t>
      </w:r>
      <w:r w:rsidR="00580B6D" w:rsidRPr="00014E66">
        <w:rPr>
          <w:sz w:val="28"/>
          <w:szCs w:val="28"/>
        </w:rPr>
        <w:t xml:space="preserve"> mòbil</w:t>
      </w:r>
      <w:r>
        <w:rPr>
          <w:sz w:val="28"/>
          <w:szCs w:val="28"/>
        </w:rPr>
        <w:t xml:space="preserve"> </w:t>
      </w:r>
    </w:p>
    <w:p w14:paraId="2DDD4A77" w14:textId="77777777" w:rsidR="00014E66" w:rsidRPr="00014E66" w:rsidRDefault="00014E66" w:rsidP="00014E66">
      <w:pPr>
        <w:jc w:val="center"/>
        <w:rPr>
          <w:sz w:val="28"/>
          <w:szCs w:val="28"/>
        </w:rPr>
      </w:pPr>
    </w:p>
    <w:p w14:paraId="7C6BFA7B" w14:textId="557538CB" w:rsidR="00580B6D" w:rsidRDefault="00EA1696" w:rsidP="00776552">
      <w:r>
        <w:t xml:space="preserve">Ara creem una carpeta Perfils igual que la carpeta Clients la </w:t>
      </w:r>
      <w:r w:rsidR="00580B6D">
        <w:t>única</w:t>
      </w:r>
      <w:r>
        <w:t xml:space="preserve"> diferencia es </w:t>
      </w:r>
      <w:r w:rsidR="00580B6D">
        <w:t>que afegirem en la ruta de accés la ubicació de la carpeta, fem això amb tots els usuaris.</w:t>
      </w:r>
    </w:p>
    <w:p w14:paraId="6BA5AE24" w14:textId="03B39891" w:rsidR="00EA1696" w:rsidRDefault="00580B6D" w:rsidP="00776552">
      <w:r>
        <w:rPr>
          <w:noProof/>
        </w:rPr>
        <w:drawing>
          <wp:inline distT="0" distB="0" distL="0" distR="0" wp14:anchorId="1BF0ACE6" wp14:editId="27522710">
            <wp:extent cx="3359150" cy="3994665"/>
            <wp:effectExtent l="0" t="0" r="0" b="635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60441" cy="3996200"/>
                    </a:xfrm>
                    <a:prstGeom prst="rect">
                      <a:avLst/>
                    </a:prstGeom>
                  </pic:spPr>
                </pic:pic>
              </a:graphicData>
            </a:graphic>
          </wp:inline>
        </w:drawing>
      </w:r>
    </w:p>
    <w:p w14:paraId="0519842D" w14:textId="77777777" w:rsidR="00EA1696" w:rsidRDefault="00EA1696" w:rsidP="00776552"/>
    <w:p w14:paraId="0D8E9AC8" w14:textId="55FE2F23" w:rsidR="00EA1696" w:rsidRDefault="00580B6D" w:rsidP="00776552">
      <w:r>
        <w:t>Entrem amb el usuari David.</w:t>
      </w:r>
    </w:p>
    <w:p w14:paraId="70AB2200" w14:textId="13633A05" w:rsidR="00580B6D" w:rsidRDefault="00580B6D" w:rsidP="00776552">
      <w:r>
        <w:rPr>
          <w:noProof/>
        </w:rPr>
        <w:drawing>
          <wp:inline distT="0" distB="0" distL="0" distR="0" wp14:anchorId="2ADAA495" wp14:editId="20E8B24F">
            <wp:extent cx="4019550" cy="2638425"/>
            <wp:effectExtent l="0" t="0" r="0" b="952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19550" cy="2638425"/>
                    </a:xfrm>
                    <a:prstGeom prst="rect">
                      <a:avLst/>
                    </a:prstGeom>
                  </pic:spPr>
                </pic:pic>
              </a:graphicData>
            </a:graphic>
          </wp:inline>
        </w:drawing>
      </w:r>
    </w:p>
    <w:p w14:paraId="60B57F4C" w14:textId="61C40068" w:rsidR="00580B6D" w:rsidRDefault="00580B6D" w:rsidP="00776552"/>
    <w:p w14:paraId="36159E0C" w14:textId="29A80FDC" w:rsidR="00580B6D" w:rsidRDefault="00580B6D" w:rsidP="00776552">
      <w:r>
        <w:lastRenderedPageBreak/>
        <w:t>Creem una carpeta amb el seu nom.</w:t>
      </w:r>
    </w:p>
    <w:p w14:paraId="34265B69" w14:textId="6FB7BEB6" w:rsidR="00580B6D" w:rsidRDefault="00580B6D" w:rsidP="00776552">
      <w:r>
        <w:rPr>
          <w:noProof/>
        </w:rPr>
        <w:drawing>
          <wp:inline distT="0" distB="0" distL="0" distR="0" wp14:anchorId="6343DD26" wp14:editId="3D87E1E8">
            <wp:extent cx="1524000" cy="20002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24000" cy="2000250"/>
                    </a:xfrm>
                    <a:prstGeom prst="rect">
                      <a:avLst/>
                    </a:prstGeom>
                  </pic:spPr>
                </pic:pic>
              </a:graphicData>
            </a:graphic>
          </wp:inline>
        </w:drawing>
      </w:r>
    </w:p>
    <w:p w14:paraId="771C34B7" w14:textId="623D14CF" w:rsidR="00580B6D" w:rsidRDefault="00580B6D" w:rsidP="00776552"/>
    <w:p w14:paraId="5C5428F5" w14:textId="63404455" w:rsidR="00580B6D" w:rsidRDefault="00580B6D" w:rsidP="00776552">
      <w:r>
        <w:t>Anem a la carpeta compartida que amb creat del grup.</w:t>
      </w:r>
    </w:p>
    <w:p w14:paraId="09CED1AC" w14:textId="020289C0" w:rsidR="00580B6D" w:rsidRDefault="00580B6D" w:rsidP="00776552">
      <w:r>
        <w:rPr>
          <w:noProof/>
        </w:rPr>
        <w:drawing>
          <wp:inline distT="0" distB="0" distL="0" distR="0" wp14:anchorId="366B3D1A" wp14:editId="4B13EAAF">
            <wp:extent cx="5229225" cy="1733550"/>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9225" cy="1733550"/>
                    </a:xfrm>
                    <a:prstGeom prst="rect">
                      <a:avLst/>
                    </a:prstGeom>
                  </pic:spPr>
                </pic:pic>
              </a:graphicData>
            </a:graphic>
          </wp:inline>
        </w:drawing>
      </w:r>
    </w:p>
    <w:p w14:paraId="1782F6BE" w14:textId="338A6099" w:rsidR="00252F97" w:rsidRDefault="00252F97" w:rsidP="00776552"/>
    <w:p w14:paraId="5EA8A0C0" w14:textId="062BD76C" w:rsidR="00580B6D" w:rsidRDefault="00580B6D" w:rsidP="00776552"/>
    <w:p w14:paraId="5AF3EC66" w14:textId="50B4C07B" w:rsidR="00580B6D" w:rsidRDefault="00580B6D" w:rsidP="00776552">
      <w:r>
        <w:t>I creem per exemple una carpeta.</w:t>
      </w:r>
    </w:p>
    <w:p w14:paraId="3C496B5B" w14:textId="3C36A754" w:rsidR="00580B6D" w:rsidRDefault="00580B6D" w:rsidP="00776552">
      <w:r>
        <w:rPr>
          <w:noProof/>
        </w:rPr>
        <w:drawing>
          <wp:inline distT="0" distB="0" distL="0" distR="0" wp14:anchorId="191C7B9F" wp14:editId="13FF1789">
            <wp:extent cx="5400040" cy="78359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783590"/>
                    </a:xfrm>
                    <a:prstGeom prst="rect">
                      <a:avLst/>
                    </a:prstGeom>
                  </pic:spPr>
                </pic:pic>
              </a:graphicData>
            </a:graphic>
          </wp:inline>
        </w:drawing>
      </w:r>
    </w:p>
    <w:p w14:paraId="17BE2313" w14:textId="1D7E8502" w:rsidR="00580B6D" w:rsidRDefault="00580B6D" w:rsidP="00776552"/>
    <w:p w14:paraId="19C16609" w14:textId="2B74259D" w:rsidR="00014E66" w:rsidRDefault="00014E66" w:rsidP="00776552"/>
    <w:p w14:paraId="21D3B04F" w14:textId="511F89FC" w:rsidR="00014E66" w:rsidRDefault="00014E66" w:rsidP="00776552"/>
    <w:p w14:paraId="41FD66BB" w14:textId="315AFA23" w:rsidR="00014E66" w:rsidRDefault="00014E66" w:rsidP="00776552"/>
    <w:p w14:paraId="0A3AE144" w14:textId="0FE0AB4C" w:rsidR="00014E66" w:rsidRDefault="00014E66" w:rsidP="00776552"/>
    <w:p w14:paraId="391841ED" w14:textId="72A5E73A" w:rsidR="00014E66" w:rsidRDefault="00014E66" w:rsidP="00776552"/>
    <w:p w14:paraId="61A49CDF" w14:textId="0322FA25" w:rsidR="00014E66" w:rsidRDefault="00014E66" w:rsidP="00776552"/>
    <w:p w14:paraId="6FE31CD4" w14:textId="77777777" w:rsidR="00014E66" w:rsidRDefault="00014E66" w:rsidP="00776552"/>
    <w:p w14:paraId="2B799B9A" w14:textId="705FAD67" w:rsidR="00580B6D" w:rsidRDefault="00580B6D" w:rsidP="00776552">
      <w:r>
        <w:lastRenderedPageBreak/>
        <w:t>Ara entrem amb el usuari Alba.</w:t>
      </w:r>
    </w:p>
    <w:p w14:paraId="218C39B6" w14:textId="11298E07" w:rsidR="00580B6D" w:rsidRDefault="00580B6D" w:rsidP="00776552">
      <w:r>
        <w:rPr>
          <w:noProof/>
        </w:rPr>
        <w:drawing>
          <wp:inline distT="0" distB="0" distL="0" distR="0" wp14:anchorId="1699D0E8" wp14:editId="66CE3DE6">
            <wp:extent cx="5400040" cy="2189480"/>
            <wp:effectExtent l="0" t="0" r="0" b="127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9480"/>
                    </a:xfrm>
                    <a:prstGeom prst="rect">
                      <a:avLst/>
                    </a:prstGeom>
                  </pic:spPr>
                </pic:pic>
              </a:graphicData>
            </a:graphic>
          </wp:inline>
        </w:drawing>
      </w:r>
    </w:p>
    <w:p w14:paraId="023A647C" w14:textId="44C80FF1" w:rsidR="00580B6D" w:rsidRDefault="00580B6D" w:rsidP="00776552"/>
    <w:p w14:paraId="4A1875DB" w14:textId="76D5E47B" w:rsidR="006C05A5" w:rsidRDefault="006C05A5" w:rsidP="00776552">
      <w:r>
        <w:t>Creem una carpeta Alba, podem comprovar que la carpeta David no es veu ia que amb configurat el perfil</w:t>
      </w:r>
      <w:r w:rsidR="00014E66">
        <w:t>,</w:t>
      </w:r>
      <w:r>
        <w:t xml:space="preserve"> cada usuari te el seu espai de treball, i podem veure que la carpeta del grup es veu correctament.</w:t>
      </w:r>
    </w:p>
    <w:p w14:paraId="01A1CF75" w14:textId="06AB3002" w:rsidR="006C05A5" w:rsidRDefault="00580B6D" w:rsidP="00776552">
      <w:r>
        <w:rPr>
          <w:noProof/>
        </w:rPr>
        <w:drawing>
          <wp:inline distT="0" distB="0" distL="0" distR="0" wp14:anchorId="2F268D37" wp14:editId="79CBAFF8">
            <wp:extent cx="3975100" cy="2891109"/>
            <wp:effectExtent l="0" t="0" r="6350" b="508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84429" cy="2897894"/>
                    </a:xfrm>
                    <a:prstGeom prst="rect">
                      <a:avLst/>
                    </a:prstGeom>
                  </pic:spPr>
                </pic:pic>
              </a:graphicData>
            </a:graphic>
          </wp:inline>
        </w:drawing>
      </w:r>
    </w:p>
    <w:p w14:paraId="3AC38D6E" w14:textId="705D70CD" w:rsidR="006C05A5" w:rsidRDefault="006C05A5" w:rsidP="00776552">
      <w:r>
        <w:t>Podem comprovar en el servidor que es va guardant la informació de cada usuari.</w:t>
      </w:r>
    </w:p>
    <w:p w14:paraId="055EDCC9" w14:textId="1A508B36" w:rsidR="006C05A5" w:rsidRDefault="006C05A5" w:rsidP="00776552">
      <w:r>
        <w:rPr>
          <w:noProof/>
        </w:rPr>
        <w:drawing>
          <wp:inline distT="0" distB="0" distL="0" distR="0" wp14:anchorId="1EF95E07" wp14:editId="40666DAD">
            <wp:extent cx="5400040" cy="158813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588135"/>
                    </a:xfrm>
                    <a:prstGeom prst="rect">
                      <a:avLst/>
                    </a:prstGeom>
                  </pic:spPr>
                </pic:pic>
              </a:graphicData>
            </a:graphic>
          </wp:inline>
        </w:drawing>
      </w:r>
    </w:p>
    <w:p w14:paraId="0E383131" w14:textId="4BBD4B87" w:rsidR="006C05A5" w:rsidRDefault="006C05A5" w:rsidP="00776552"/>
    <w:p w14:paraId="380758FA" w14:textId="76041E3F" w:rsidR="00014E66" w:rsidRDefault="00014E66" w:rsidP="00014E66">
      <w:pPr>
        <w:jc w:val="center"/>
        <w:rPr>
          <w:sz w:val="28"/>
          <w:szCs w:val="28"/>
        </w:rPr>
      </w:pPr>
      <w:r>
        <w:rPr>
          <w:noProof/>
        </w:rPr>
        <w:lastRenderedPageBreak/>
        <w:drawing>
          <wp:anchor distT="0" distB="0" distL="114300" distR="114300" simplePos="0" relativeHeight="251913216" behindDoc="1" locked="0" layoutInCell="1" allowOverlap="1" wp14:anchorId="303795FF" wp14:editId="407FE170">
            <wp:simplePos x="0" y="0"/>
            <wp:positionH relativeFrom="column">
              <wp:posOffset>3371215</wp:posOffset>
            </wp:positionH>
            <wp:positionV relativeFrom="paragraph">
              <wp:posOffset>-175895</wp:posOffset>
            </wp:positionV>
            <wp:extent cx="539750" cy="539750"/>
            <wp:effectExtent l="0" t="0" r="0"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014E66">
        <w:rPr>
          <w:sz w:val="28"/>
          <w:szCs w:val="28"/>
        </w:rPr>
        <w:t>Carpeta personal</w:t>
      </w:r>
      <w:r>
        <w:rPr>
          <w:sz w:val="28"/>
          <w:szCs w:val="28"/>
        </w:rPr>
        <w:t xml:space="preserve"> </w:t>
      </w:r>
    </w:p>
    <w:p w14:paraId="7FD0A8B0" w14:textId="77777777" w:rsidR="00014E66" w:rsidRPr="00014E66" w:rsidRDefault="00014E66" w:rsidP="00014E66">
      <w:pPr>
        <w:jc w:val="center"/>
        <w:rPr>
          <w:sz w:val="28"/>
          <w:szCs w:val="28"/>
        </w:rPr>
      </w:pPr>
    </w:p>
    <w:p w14:paraId="1FF6B159" w14:textId="15EFB7DC" w:rsidR="006C05A5" w:rsidRDefault="006C05A5" w:rsidP="00776552">
      <w:r>
        <w:t xml:space="preserve">Si volem limitar el espai </w:t>
      </w:r>
      <w:r w:rsidR="00CE2EE7">
        <w:t>en una carpeta compartida per el servidor instal·lem el recurs Administrador de recursos, quan acabi de instal·lar-se reiniciem.</w:t>
      </w:r>
    </w:p>
    <w:p w14:paraId="2A7C771C" w14:textId="2E13A154" w:rsidR="00CE2EE7" w:rsidRDefault="00CE2EE7" w:rsidP="00776552">
      <w:r>
        <w:rPr>
          <w:noProof/>
        </w:rPr>
        <w:drawing>
          <wp:inline distT="0" distB="0" distL="0" distR="0" wp14:anchorId="4220D47B" wp14:editId="6DA085E2">
            <wp:extent cx="5400040" cy="3807460"/>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807460"/>
                    </a:xfrm>
                    <a:prstGeom prst="rect">
                      <a:avLst/>
                    </a:prstGeom>
                  </pic:spPr>
                </pic:pic>
              </a:graphicData>
            </a:graphic>
          </wp:inline>
        </w:drawing>
      </w:r>
    </w:p>
    <w:p w14:paraId="46E01671" w14:textId="77777777" w:rsidR="00014E66" w:rsidRDefault="00014E66" w:rsidP="00776552"/>
    <w:p w14:paraId="6C68859E" w14:textId="4B33C156" w:rsidR="00CE2EE7" w:rsidRDefault="00CE2EE7" w:rsidP="00776552">
      <w:r>
        <w:t>Creem una carpeta com hem fet anteriorment que es dirà Personal i li posem tots els usuaris de AD.</w:t>
      </w:r>
    </w:p>
    <w:p w14:paraId="5736B6BB" w14:textId="690D0A95" w:rsidR="00CE2EE7" w:rsidRDefault="00CE2EE7" w:rsidP="00776552"/>
    <w:p w14:paraId="6C326E04" w14:textId="2AE84F15" w:rsidR="00CE2EE7" w:rsidRDefault="00CE2EE7" w:rsidP="00776552">
      <w:r>
        <w:rPr>
          <w:noProof/>
        </w:rPr>
        <w:drawing>
          <wp:inline distT="0" distB="0" distL="0" distR="0" wp14:anchorId="3503C42B" wp14:editId="2FBF3215">
            <wp:extent cx="5400040" cy="1880870"/>
            <wp:effectExtent l="0" t="0" r="0" b="508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880870"/>
                    </a:xfrm>
                    <a:prstGeom prst="rect">
                      <a:avLst/>
                    </a:prstGeom>
                  </pic:spPr>
                </pic:pic>
              </a:graphicData>
            </a:graphic>
          </wp:inline>
        </w:drawing>
      </w:r>
    </w:p>
    <w:p w14:paraId="35335664" w14:textId="2D2EB22B" w:rsidR="00CE2EE7" w:rsidRDefault="00CE2EE7" w:rsidP="00776552">
      <w:r>
        <w:rPr>
          <w:noProof/>
        </w:rPr>
        <w:lastRenderedPageBreak/>
        <w:drawing>
          <wp:inline distT="0" distB="0" distL="0" distR="0" wp14:anchorId="16E24E24" wp14:editId="02DC81AA">
            <wp:extent cx="3390900" cy="140017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90900" cy="1400175"/>
                    </a:xfrm>
                    <a:prstGeom prst="rect">
                      <a:avLst/>
                    </a:prstGeom>
                  </pic:spPr>
                </pic:pic>
              </a:graphicData>
            </a:graphic>
          </wp:inline>
        </w:drawing>
      </w:r>
    </w:p>
    <w:p w14:paraId="75B5459F" w14:textId="463CDCCC" w:rsidR="00CE2EE7" w:rsidRDefault="00CE2EE7" w:rsidP="00776552"/>
    <w:p w14:paraId="27EF57A7" w14:textId="37ED7033" w:rsidR="00CE2EE7" w:rsidRDefault="00CE2EE7" w:rsidP="00776552">
      <w:r>
        <w:t>Anem als usuaris i posem la ruta perquè munti la carpeta al iniciar.</w:t>
      </w:r>
    </w:p>
    <w:p w14:paraId="31EAEFDF" w14:textId="2A9E0466" w:rsidR="00CE2EE7" w:rsidRDefault="00CE2EE7" w:rsidP="00776552">
      <w:r>
        <w:rPr>
          <w:noProof/>
        </w:rPr>
        <w:drawing>
          <wp:inline distT="0" distB="0" distL="0" distR="0" wp14:anchorId="4F2E26B9" wp14:editId="736ADF92">
            <wp:extent cx="2991699" cy="3594100"/>
            <wp:effectExtent l="0" t="0" r="0" b="635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92717" cy="3595323"/>
                    </a:xfrm>
                    <a:prstGeom prst="rect">
                      <a:avLst/>
                    </a:prstGeom>
                  </pic:spPr>
                </pic:pic>
              </a:graphicData>
            </a:graphic>
          </wp:inline>
        </w:drawing>
      </w:r>
    </w:p>
    <w:p w14:paraId="0B1B8C7B" w14:textId="613123B0" w:rsidR="00014E66" w:rsidRDefault="00014E66" w:rsidP="00776552"/>
    <w:p w14:paraId="0171E5AF" w14:textId="0CE374E3" w:rsidR="00CE2EE7" w:rsidRDefault="00CE2EE7" w:rsidP="00776552">
      <w:r>
        <w:t>Anem al Administrador del servidor i a eines anem a Administrador de recursos.</w:t>
      </w:r>
      <w:r w:rsidR="00901C5A" w:rsidRPr="00901C5A">
        <w:rPr>
          <w:noProof/>
          <w:color w:val="7030A0"/>
          <w:sz w:val="20"/>
          <w:szCs w:val="20"/>
        </w:rPr>
        <w:t xml:space="preserve"> </w:t>
      </w:r>
    </w:p>
    <w:p w14:paraId="25BB41B1" w14:textId="0D07D80C" w:rsidR="00CE2EE7" w:rsidRDefault="00901C5A" w:rsidP="00776552">
      <w:r>
        <w:rPr>
          <w:noProof/>
          <w:color w:val="7030A0"/>
          <w:sz w:val="20"/>
          <w:szCs w:val="20"/>
        </w:rPr>
        <w:drawing>
          <wp:anchor distT="0" distB="0" distL="114300" distR="114300" simplePos="0" relativeHeight="251950080" behindDoc="0" locked="0" layoutInCell="1" allowOverlap="1" wp14:anchorId="42A4B892" wp14:editId="0D8053BA">
            <wp:simplePos x="0" y="0"/>
            <wp:positionH relativeFrom="column">
              <wp:posOffset>374650</wp:posOffset>
            </wp:positionH>
            <wp:positionV relativeFrom="paragraph">
              <wp:posOffset>1066165</wp:posOffset>
            </wp:positionV>
            <wp:extent cx="300942" cy="151356"/>
            <wp:effectExtent l="19050" t="19050" r="4445" b="5842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CE2EE7">
        <w:rPr>
          <w:noProof/>
        </w:rPr>
        <w:drawing>
          <wp:inline distT="0" distB="0" distL="0" distR="0" wp14:anchorId="67018C8E" wp14:editId="417A0392">
            <wp:extent cx="3924300" cy="14954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24300" cy="1495425"/>
                    </a:xfrm>
                    <a:prstGeom prst="rect">
                      <a:avLst/>
                    </a:prstGeom>
                  </pic:spPr>
                </pic:pic>
              </a:graphicData>
            </a:graphic>
          </wp:inline>
        </w:drawing>
      </w:r>
    </w:p>
    <w:p w14:paraId="5E6D46B1" w14:textId="213DDDBA" w:rsidR="00014E66" w:rsidRDefault="00014E66" w:rsidP="00776552"/>
    <w:p w14:paraId="4EEC0034" w14:textId="5DE5E820" w:rsidR="00CE2EE7" w:rsidRDefault="00CE2EE7" w:rsidP="00776552"/>
    <w:p w14:paraId="5806EA8A" w14:textId="77777777" w:rsidR="00901C5A" w:rsidRDefault="00901C5A" w:rsidP="00776552"/>
    <w:p w14:paraId="25AD93B3" w14:textId="117B2B32" w:rsidR="00CE2EE7" w:rsidRDefault="00CE2EE7" w:rsidP="00776552">
      <w:r>
        <w:lastRenderedPageBreak/>
        <w:t>Anem a</w:t>
      </w:r>
      <w:r w:rsidR="00571724">
        <w:t xml:space="preserve"> Administració de Cuotes, Plantilles de cuota, Crea plantilla de cuota.</w:t>
      </w:r>
    </w:p>
    <w:p w14:paraId="7DB8B7B3" w14:textId="6F8BB41C" w:rsidR="00CE2EE7" w:rsidRDefault="00901C5A" w:rsidP="00776552">
      <w:r>
        <w:rPr>
          <w:noProof/>
          <w:color w:val="7030A0"/>
          <w:sz w:val="20"/>
          <w:szCs w:val="20"/>
        </w:rPr>
        <w:drawing>
          <wp:anchor distT="0" distB="0" distL="114300" distR="114300" simplePos="0" relativeHeight="251952128" behindDoc="0" locked="0" layoutInCell="1" allowOverlap="1" wp14:anchorId="45E2A7C8" wp14:editId="420F4B25">
            <wp:simplePos x="0" y="0"/>
            <wp:positionH relativeFrom="column">
              <wp:posOffset>-50800</wp:posOffset>
            </wp:positionH>
            <wp:positionV relativeFrom="paragraph">
              <wp:posOffset>297816</wp:posOffset>
            </wp:positionV>
            <wp:extent cx="300942" cy="151356"/>
            <wp:effectExtent l="19050" t="19050" r="4445" b="5842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571724">
        <w:rPr>
          <w:noProof/>
        </w:rPr>
        <w:drawing>
          <wp:inline distT="0" distB="0" distL="0" distR="0" wp14:anchorId="4B72F338" wp14:editId="75CEB56B">
            <wp:extent cx="5400040" cy="314325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3143250"/>
                    </a:xfrm>
                    <a:prstGeom prst="rect">
                      <a:avLst/>
                    </a:prstGeom>
                  </pic:spPr>
                </pic:pic>
              </a:graphicData>
            </a:graphic>
          </wp:inline>
        </w:drawing>
      </w:r>
    </w:p>
    <w:p w14:paraId="1082F95E" w14:textId="77777777" w:rsidR="00CE2EE7" w:rsidRDefault="00CE2EE7" w:rsidP="00776552"/>
    <w:p w14:paraId="18317084" w14:textId="2F8AB5FE" w:rsidR="00CE2EE7" w:rsidRDefault="00571724" w:rsidP="00776552">
      <w:r>
        <w:t>Posem el nom de la plantilla i posem el límit a 1 GB.</w:t>
      </w:r>
    </w:p>
    <w:p w14:paraId="22FE1193" w14:textId="7AAD36F8" w:rsidR="00CE2EE7" w:rsidRDefault="00571724" w:rsidP="00776552">
      <w:r>
        <w:rPr>
          <w:noProof/>
        </w:rPr>
        <w:drawing>
          <wp:inline distT="0" distB="0" distL="0" distR="0" wp14:anchorId="6222CBD1" wp14:editId="7301B7A8">
            <wp:extent cx="2902917" cy="3541318"/>
            <wp:effectExtent l="0" t="0" r="0" b="254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5895" cy="3544951"/>
                    </a:xfrm>
                    <a:prstGeom prst="rect">
                      <a:avLst/>
                    </a:prstGeom>
                  </pic:spPr>
                </pic:pic>
              </a:graphicData>
            </a:graphic>
          </wp:inline>
        </w:drawing>
      </w:r>
    </w:p>
    <w:p w14:paraId="13D9E029" w14:textId="777497A1" w:rsidR="00147880" w:rsidRDefault="00147880" w:rsidP="00776552"/>
    <w:p w14:paraId="061BD06D" w14:textId="4EE9EAD5" w:rsidR="00147880" w:rsidRDefault="00147880" w:rsidP="00776552"/>
    <w:p w14:paraId="7EE2C438" w14:textId="4B801753" w:rsidR="00571724" w:rsidRDefault="00571724" w:rsidP="00776552"/>
    <w:p w14:paraId="7B7DA43A" w14:textId="77777777" w:rsidR="00571724" w:rsidRDefault="00571724" w:rsidP="00776552"/>
    <w:p w14:paraId="46869486" w14:textId="486249A6" w:rsidR="00147880" w:rsidRDefault="00147880" w:rsidP="00776552">
      <w:r>
        <w:lastRenderedPageBreak/>
        <w:t xml:space="preserve">Anem a </w:t>
      </w:r>
      <w:r w:rsidR="00571724">
        <w:t>Crear cuota.</w:t>
      </w:r>
      <w:r w:rsidR="00901C5A" w:rsidRPr="00901C5A">
        <w:rPr>
          <w:noProof/>
          <w:color w:val="7030A0"/>
          <w:sz w:val="20"/>
          <w:szCs w:val="20"/>
        </w:rPr>
        <w:t xml:space="preserve"> </w:t>
      </w:r>
    </w:p>
    <w:p w14:paraId="7080EDE3" w14:textId="7DB0424A" w:rsidR="00147880" w:rsidRDefault="00901C5A" w:rsidP="00776552">
      <w:r>
        <w:rPr>
          <w:noProof/>
          <w:color w:val="7030A0"/>
          <w:sz w:val="20"/>
          <w:szCs w:val="20"/>
        </w:rPr>
        <w:drawing>
          <wp:anchor distT="0" distB="0" distL="114300" distR="114300" simplePos="0" relativeHeight="251956224" behindDoc="0" locked="0" layoutInCell="1" allowOverlap="1" wp14:anchorId="568F617B" wp14:editId="2DCFBF90">
            <wp:simplePos x="0" y="0"/>
            <wp:positionH relativeFrom="column">
              <wp:posOffset>2349500</wp:posOffset>
            </wp:positionH>
            <wp:positionV relativeFrom="paragraph">
              <wp:posOffset>1187450</wp:posOffset>
            </wp:positionV>
            <wp:extent cx="300942" cy="151356"/>
            <wp:effectExtent l="19050" t="19050" r="4445" b="5842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954176" behindDoc="0" locked="0" layoutInCell="1" allowOverlap="1" wp14:anchorId="7F83736A" wp14:editId="165D3AE4">
            <wp:simplePos x="0" y="0"/>
            <wp:positionH relativeFrom="column">
              <wp:posOffset>-31750</wp:posOffset>
            </wp:positionH>
            <wp:positionV relativeFrom="paragraph">
              <wp:posOffset>177800</wp:posOffset>
            </wp:positionV>
            <wp:extent cx="300942" cy="151356"/>
            <wp:effectExtent l="19050" t="19050" r="4445" b="58420"/>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571724">
        <w:rPr>
          <w:noProof/>
        </w:rPr>
        <w:drawing>
          <wp:inline distT="0" distB="0" distL="0" distR="0" wp14:anchorId="7C84C2A7" wp14:editId="60047630">
            <wp:extent cx="5400040" cy="1957070"/>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1957070"/>
                    </a:xfrm>
                    <a:prstGeom prst="rect">
                      <a:avLst/>
                    </a:prstGeom>
                  </pic:spPr>
                </pic:pic>
              </a:graphicData>
            </a:graphic>
          </wp:inline>
        </w:drawing>
      </w:r>
    </w:p>
    <w:p w14:paraId="19D6EF63" w14:textId="77777777" w:rsidR="00014E66" w:rsidRDefault="00014E66" w:rsidP="00776552"/>
    <w:p w14:paraId="5C29576B" w14:textId="5ABDEDF8" w:rsidR="00571724" w:rsidRDefault="00571724" w:rsidP="00776552">
      <w:r>
        <w:t xml:space="preserve">Posem la ruta que volem </w:t>
      </w:r>
      <w:r w:rsidR="0080761F">
        <w:t xml:space="preserve">limitar el directori </w:t>
      </w:r>
      <w:r>
        <w:t>que es la carpeta que amb crear anteriorment que es el espai personal de cada usuari</w:t>
      </w:r>
      <w:r w:rsidR="0080761F">
        <w:t>.</w:t>
      </w:r>
    </w:p>
    <w:p w14:paraId="7F2373CD" w14:textId="6AEA1AF0" w:rsidR="00571724" w:rsidRDefault="00571724" w:rsidP="00776552">
      <w:r>
        <w:t>Apliquem la plantilla que amb crea</w:t>
      </w:r>
      <w:r w:rsidR="0080761F">
        <w:t xml:space="preserve">t </w:t>
      </w:r>
      <w:r>
        <w:t>de 1GB</w:t>
      </w:r>
    </w:p>
    <w:p w14:paraId="6445195A" w14:textId="3EB52D25" w:rsidR="00147880" w:rsidRDefault="00571724" w:rsidP="00776552">
      <w:r>
        <w:rPr>
          <w:noProof/>
        </w:rPr>
        <w:drawing>
          <wp:inline distT="0" distB="0" distL="0" distR="0" wp14:anchorId="4791B1D8" wp14:editId="3B60774C">
            <wp:extent cx="3838575" cy="46291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38575" cy="4629150"/>
                    </a:xfrm>
                    <a:prstGeom prst="rect">
                      <a:avLst/>
                    </a:prstGeom>
                  </pic:spPr>
                </pic:pic>
              </a:graphicData>
            </a:graphic>
          </wp:inline>
        </w:drawing>
      </w:r>
    </w:p>
    <w:p w14:paraId="432E5365" w14:textId="77777777" w:rsidR="003B12F5" w:rsidRPr="00776552" w:rsidRDefault="003B12F5" w:rsidP="00776552"/>
    <w:p w14:paraId="180414C0" w14:textId="321863D9" w:rsidR="005D25DD" w:rsidRDefault="005D25DD" w:rsidP="005D25DD">
      <w:pPr>
        <w:rPr>
          <w:rFonts w:ascii="Century" w:hAnsi="Century"/>
          <w:sz w:val="20"/>
          <w:szCs w:val="20"/>
        </w:rPr>
      </w:pPr>
    </w:p>
    <w:p w14:paraId="6CBB3CA5" w14:textId="77777777" w:rsidR="0080761F" w:rsidRDefault="0080761F" w:rsidP="005D25DD">
      <w:pPr>
        <w:rPr>
          <w:rFonts w:ascii="Century" w:hAnsi="Century"/>
          <w:sz w:val="20"/>
          <w:szCs w:val="20"/>
        </w:rPr>
      </w:pPr>
    </w:p>
    <w:p w14:paraId="3256A5F9" w14:textId="484DE81C" w:rsidR="00776552" w:rsidRDefault="00147880" w:rsidP="005D25DD">
      <w:pPr>
        <w:rPr>
          <w:rFonts w:ascii="Century" w:hAnsi="Century"/>
          <w:sz w:val="20"/>
          <w:szCs w:val="20"/>
        </w:rPr>
      </w:pPr>
      <w:r>
        <w:rPr>
          <w:rFonts w:ascii="Century" w:hAnsi="Century"/>
          <w:sz w:val="20"/>
          <w:szCs w:val="20"/>
        </w:rPr>
        <w:lastRenderedPageBreak/>
        <w:t>Ara entrem al usuari David.</w:t>
      </w:r>
    </w:p>
    <w:p w14:paraId="6FCE4D6A" w14:textId="587CD424" w:rsidR="00147880" w:rsidRDefault="00147880" w:rsidP="005D25DD">
      <w:pPr>
        <w:rPr>
          <w:rFonts w:ascii="Century" w:hAnsi="Century"/>
          <w:sz w:val="20"/>
          <w:szCs w:val="20"/>
        </w:rPr>
      </w:pPr>
    </w:p>
    <w:p w14:paraId="38D5D149" w14:textId="66126459" w:rsidR="00147880" w:rsidRDefault="00147880" w:rsidP="005D25DD">
      <w:pPr>
        <w:rPr>
          <w:rFonts w:ascii="Century" w:hAnsi="Century"/>
          <w:sz w:val="20"/>
          <w:szCs w:val="20"/>
        </w:rPr>
      </w:pPr>
      <w:r>
        <w:rPr>
          <w:noProof/>
        </w:rPr>
        <w:drawing>
          <wp:inline distT="0" distB="0" distL="0" distR="0" wp14:anchorId="44726DDE" wp14:editId="74EDBB02">
            <wp:extent cx="5343525" cy="1676400"/>
            <wp:effectExtent l="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43525" cy="1676400"/>
                    </a:xfrm>
                    <a:prstGeom prst="rect">
                      <a:avLst/>
                    </a:prstGeom>
                  </pic:spPr>
                </pic:pic>
              </a:graphicData>
            </a:graphic>
          </wp:inline>
        </w:drawing>
      </w:r>
    </w:p>
    <w:p w14:paraId="7E1942EB" w14:textId="1649A86D" w:rsidR="00147880" w:rsidRDefault="00147880" w:rsidP="005D25DD">
      <w:pPr>
        <w:rPr>
          <w:rFonts w:ascii="Century" w:hAnsi="Century"/>
          <w:sz w:val="20"/>
          <w:szCs w:val="20"/>
        </w:rPr>
      </w:pPr>
      <w:r>
        <w:rPr>
          <w:noProof/>
        </w:rPr>
        <w:drawing>
          <wp:inline distT="0" distB="0" distL="0" distR="0" wp14:anchorId="22CF1ABE" wp14:editId="03363D45">
            <wp:extent cx="5400040" cy="1004570"/>
            <wp:effectExtent l="0" t="0" r="0" b="508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1004570"/>
                    </a:xfrm>
                    <a:prstGeom prst="rect">
                      <a:avLst/>
                    </a:prstGeom>
                  </pic:spPr>
                </pic:pic>
              </a:graphicData>
            </a:graphic>
          </wp:inline>
        </w:drawing>
      </w:r>
    </w:p>
    <w:p w14:paraId="47285AFB" w14:textId="2FF7A43D" w:rsidR="00147880" w:rsidRDefault="00147880" w:rsidP="005D25DD">
      <w:pPr>
        <w:rPr>
          <w:noProof/>
        </w:rPr>
      </w:pPr>
    </w:p>
    <w:p w14:paraId="4A6476E0" w14:textId="084AAC34" w:rsidR="0080761F" w:rsidRDefault="0080761F" w:rsidP="005D25DD">
      <w:pPr>
        <w:rPr>
          <w:noProof/>
        </w:rPr>
      </w:pPr>
    </w:p>
    <w:p w14:paraId="33BCF546" w14:textId="731A429D" w:rsidR="0080761F" w:rsidRDefault="0080761F" w:rsidP="005D25DD">
      <w:pPr>
        <w:rPr>
          <w:noProof/>
        </w:rPr>
      </w:pPr>
    </w:p>
    <w:p w14:paraId="517A661D" w14:textId="5FAC41B9" w:rsidR="0080761F" w:rsidRDefault="0080761F" w:rsidP="005D25DD">
      <w:pPr>
        <w:rPr>
          <w:noProof/>
        </w:rPr>
      </w:pPr>
    </w:p>
    <w:p w14:paraId="6E623237" w14:textId="482D6A48" w:rsidR="0080761F" w:rsidRDefault="0080761F" w:rsidP="005D25DD">
      <w:pPr>
        <w:rPr>
          <w:noProof/>
        </w:rPr>
      </w:pPr>
    </w:p>
    <w:p w14:paraId="11532134" w14:textId="3D2D8196" w:rsidR="0080761F" w:rsidRDefault="0080761F" w:rsidP="005D25DD">
      <w:pPr>
        <w:rPr>
          <w:noProof/>
        </w:rPr>
      </w:pPr>
    </w:p>
    <w:p w14:paraId="15D12C17" w14:textId="1495249B" w:rsidR="0080761F" w:rsidRDefault="0080761F" w:rsidP="005D25DD">
      <w:pPr>
        <w:rPr>
          <w:noProof/>
        </w:rPr>
      </w:pPr>
    </w:p>
    <w:p w14:paraId="38AA1544" w14:textId="6FFEAC10" w:rsidR="0080761F" w:rsidRDefault="0080761F" w:rsidP="005D25DD">
      <w:pPr>
        <w:rPr>
          <w:noProof/>
        </w:rPr>
      </w:pPr>
    </w:p>
    <w:p w14:paraId="181BE444" w14:textId="0110C153" w:rsidR="0080761F" w:rsidRDefault="0080761F" w:rsidP="005D25DD">
      <w:pPr>
        <w:rPr>
          <w:noProof/>
        </w:rPr>
      </w:pPr>
    </w:p>
    <w:p w14:paraId="7AD53E9A" w14:textId="61CF95A7" w:rsidR="0080761F" w:rsidRDefault="0080761F" w:rsidP="005D25DD">
      <w:pPr>
        <w:rPr>
          <w:noProof/>
        </w:rPr>
      </w:pPr>
    </w:p>
    <w:p w14:paraId="73AD08D9" w14:textId="50395D39" w:rsidR="0080761F" w:rsidRDefault="0080761F" w:rsidP="005D25DD">
      <w:pPr>
        <w:rPr>
          <w:noProof/>
        </w:rPr>
      </w:pPr>
    </w:p>
    <w:p w14:paraId="43BA3F3B" w14:textId="5B188702" w:rsidR="0080761F" w:rsidRDefault="0080761F" w:rsidP="005D25DD">
      <w:pPr>
        <w:rPr>
          <w:noProof/>
        </w:rPr>
      </w:pPr>
    </w:p>
    <w:p w14:paraId="570049FE" w14:textId="41236F30" w:rsidR="0080761F" w:rsidRDefault="0080761F" w:rsidP="005D25DD">
      <w:pPr>
        <w:rPr>
          <w:noProof/>
        </w:rPr>
      </w:pPr>
    </w:p>
    <w:p w14:paraId="076D5D15" w14:textId="09989D8A" w:rsidR="0080761F" w:rsidRDefault="0080761F" w:rsidP="005D25DD">
      <w:pPr>
        <w:rPr>
          <w:noProof/>
        </w:rPr>
      </w:pPr>
    </w:p>
    <w:p w14:paraId="3EE05F5F" w14:textId="40B787BE" w:rsidR="0080761F" w:rsidRDefault="0080761F" w:rsidP="005D25DD">
      <w:pPr>
        <w:rPr>
          <w:noProof/>
        </w:rPr>
      </w:pPr>
    </w:p>
    <w:p w14:paraId="5BDF61C2" w14:textId="23B6323C" w:rsidR="0080761F" w:rsidRDefault="0080761F" w:rsidP="005D25DD">
      <w:pPr>
        <w:rPr>
          <w:noProof/>
        </w:rPr>
      </w:pPr>
    </w:p>
    <w:p w14:paraId="1FB1EAB6" w14:textId="07860377" w:rsidR="0080761F" w:rsidRDefault="0080761F" w:rsidP="005D25DD">
      <w:pPr>
        <w:rPr>
          <w:noProof/>
        </w:rPr>
      </w:pPr>
    </w:p>
    <w:p w14:paraId="3B3F9A50" w14:textId="77777777" w:rsidR="0080761F" w:rsidRDefault="0080761F" w:rsidP="005D25DD">
      <w:pPr>
        <w:rPr>
          <w:rFonts w:ascii="Century" w:hAnsi="Century"/>
          <w:sz w:val="20"/>
          <w:szCs w:val="20"/>
        </w:rPr>
      </w:pPr>
    </w:p>
    <w:p w14:paraId="256E377E" w14:textId="77777777" w:rsidR="00C823F8" w:rsidRDefault="00C823F8" w:rsidP="005D25DD">
      <w:pPr>
        <w:rPr>
          <w:rFonts w:ascii="Century" w:hAnsi="Century"/>
          <w:sz w:val="20"/>
          <w:szCs w:val="20"/>
        </w:rPr>
      </w:pPr>
    </w:p>
    <w:p w14:paraId="1C1EF9ED" w14:textId="12358AC4" w:rsidR="00C823F8" w:rsidRDefault="00C823F8" w:rsidP="005D25DD">
      <w:pPr>
        <w:rPr>
          <w:rFonts w:ascii="Century" w:hAnsi="Century"/>
          <w:sz w:val="20"/>
          <w:szCs w:val="20"/>
        </w:rPr>
      </w:pPr>
      <w:r>
        <w:rPr>
          <w:rFonts w:ascii="Century" w:hAnsi="Century"/>
          <w:noProof/>
          <w:sz w:val="24"/>
          <w:szCs w:val="24"/>
        </w:rPr>
        <w:lastRenderedPageBreak/>
        <w:drawing>
          <wp:anchor distT="0" distB="0" distL="114300" distR="114300" simplePos="0" relativeHeight="251915264" behindDoc="1" locked="0" layoutInCell="1" allowOverlap="1" wp14:anchorId="0493D9A8" wp14:editId="2AB0A618">
            <wp:simplePos x="0" y="0"/>
            <wp:positionH relativeFrom="column">
              <wp:posOffset>513715</wp:posOffset>
            </wp:positionH>
            <wp:positionV relativeFrom="paragraph">
              <wp:posOffset>181610</wp:posOffset>
            </wp:positionV>
            <wp:extent cx="679203" cy="787400"/>
            <wp:effectExtent l="0" t="0" r="6985"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79203" cy="787400"/>
                    </a:xfrm>
                    <a:prstGeom prst="rect">
                      <a:avLst/>
                    </a:prstGeom>
                  </pic:spPr>
                </pic:pic>
              </a:graphicData>
            </a:graphic>
            <wp14:sizeRelH relativeFrom="page">
              <wp14:pctWidth>0</wp14:pctWidth>
            </wp14:sizeRelH>
            <wp14:sizeRelV relativeFrom="page">
              <wp14:pctHeight>0</wp14:pctHeight>
            </wp14:sizeRelV>
          </wp:anchor>
        </w:drawing>
      </w:r>
    </w:p>
    <w:p w14:paraId="028B6D17" w14:textId="12FDEAFA" w:rsidR="00C823F8" w:rsidRDefault="00C823F8" w:rsidP="005D25DD">
      <w:pPr>
        <w:rPr>
          <w:rFonts w:ascii="Century" w:hAnsi="Century"/>
          <w:sz w:val="20"/>
          <w:szCs w:val="20"/>
        </w:rPr>
      </w:pPr>
    </w:p>
    <w:p w14:paraId="5DAF4CCC" w14:textId="4C894D67" w:rsidR="00C823F8" w:rsidRDefault="00C823F8" w:rsidP="005D25DD">
      <w:pPr>
        <w:rPr>
          <w:rFonts w:ascii="Century" w:hAnsi="Century"/>
          <w:sz w:val="24"/>
          <w:szCs w:val="24"/>
        </w:rPr>
      </w:pPr>
      <w:r w:rsidRPr="00C823F8">
        <w:rPr>
          <w:rFonts w:ascii="Century" w:hAnsi="Century"/>
          <w:sz w:val="24"/>
          <w:szCs w:val="24"/>
        </w:rPr>
        <w:t>Linux</w:t>
      </w:r>
      <w:r>
        <w:rPr>
          <w:rFonts w:ascii="Century" w:hAnsi="Century"/>
          <w:sz w:val="24"/>
          <w:szCs w:val="24"/>
        </w:rPr>
        <w:t xml:space="preserve"> </w:t>
      </w:r>
    </w:p>
    <w:p w14:paraId="4A6B43AE" w14:textId="10104D32" w:rsidR="002302BC" w:rsidRDefault="002302BC" w:rsidP="005D25DD">
      <w:pPr>
        <w:rPr>
          <w:rFonts w:ascii="Century" w:hAnsi="Century"/>
          <w:sz w:val="24"/>
          <w:szCs w:val="24"/>
        </w:rPr>
      </w:pPr>
    </w:p>
    <w:p w14:paraId="5C6E289E" w14:textId="09190ABF" w:rsidR="002302BC" w:rsidRDefault="002302BC" w:rsidP="005D25DD">
      <w:pPr>
        <w:rPr>
          <w:rFonts w:ascii="Century" w:hAnsi="Century"/>
          <w:sz w:val="24"/>
          <w:szCs w:val="24"/>
        </w:rPr>
      </w:pPr>
    </w:p>
    <w:p w14:paraId="20BDF098" w14:textId="2444198D" w:rsidR="002302BC" w:rsidRPr="008D65CF" w:rsidRDefault="008F3DC3" w:rsidP="005D25DD">
      <w:pPr>
        <w:rPr>
          <w:rFonts w:ascii="Century" w:hAnsi="Century"/>
          <w:sz w:val="20"/>
          <w:szCs w:val="20"/>
        </w:rPr>
      </w:pPr>
      <w:r w:rsidRPr="008D65CF">
        <w:rPr>
          <w:rFonts w:ascii="Century" w:hAnsi="Century"/>
          <w:sz w:val="20"/>
          <w:szCs w:val="20"/>
        </w:rPr>
        <w:t xml:space="preserve">Entrem amb el usuari principal de Ubuntu </w:t>
      </w:r>
      <w:r w:rsidR="00901C5A">
        <w:rPr>
          <w:rFonts w:ascii="Century" w:hAnsi="Century"/>
          <w:sz w:val="20"/>
          <w:szCs w:val="20"/>
        </w:rPr>
        <w:t>“</w:t>
      </w:r>
      <w:r w:rsidRPr="008D65CF">
        <w:rPr>
          <w:rFonts w:ascii="Century" w:hAnsi="Century"/>
          <w:sz w:val="20"/>
          <w:szCs w:val="20"/>
        </w:rPr>
        <w:t>Client</w:t>
      </w:r>
      <w:r w:rsidR="00901C5A">
        <w:rPr>
          <w:rFonts w:ascii="Century" w:hAnsi="Century"/>
          <w:sz w:val="20"/>
          <w:szCs w:val="20"/>
        </w:rPr>
        <w:t>”</w:t>
      </w:r>
      <w:r w:rsidRPr="008D65CF">
        <w:rPr>
          <w:rFonts w:ascii="Century" w:hAnsi="Century"/>
          <w:sz w:val="20"/>
          <w:szCs w:val="20"/>
        </w:rPr>
        <w:t>.</w:t>
      </w:r>
    </w:p>
    <w:p w14:paraId="2DC5C87D" w14:textId="17A92340" w:rsidR="008F3DC3" w:rsidRDefault="008F3DC3" w:rsidP="005D25DD">
      <w:pPr>
        <w:rPr>
          <w:rFonts w:ascii="Century" w:hAnsi="Century"/>
          <w:sz w:val="24"/>
          <w:szCs w:val="24"/>
        </w:rPr>
      </w:pPr>
    </w:p>
    <w:p w14:paraId="1C6C2C2E" w14:textId="39226AE0" w:rsidR="008F3DC3" w:rsidRPr="008D65CF" w:rsidRDefault="00901C5A" w:rsidP="005D25DD">
      <w:pPr>
        <w:rPr>
          <w:rFonts w:ascii="Century" w:hAnsi="Century"/>
          <w:sz w:val="20"/>
          <w:szCs w:val="20"/>
        </w:rPr>
      </w:pPr>
      <w:r>
        <w:rPr>
          <w:noProof/>
          <w:color w:val="7030A0"/>
          <w:sz w:val="20"/>
          <w:szCs w:val="20"/>
        </w:rPr>
        <w:drawing>
          <wp:anchor distT="0" distB="0" distL="114300" distR="114300" simplePos="0" relativeHeight="251958272" behindDoc="0" locked="0" layoutInCell="1" allowOverlap="1" wp14:anchorId="65AAA91B" wp14:editId="55845A73">
            <wp:simplePos x="0" y="0"/>
            <wp:positionH relativeFrom="column">
              <wp:posOffset>1612900</wp:posOffset>
            </wp:positionH>
            <wp:positionV relativeFrom="paragraph">
              <wp:posOffset>538480</wp:posOffset>
            </wp:positionV>
            <wp:extent cx="300942" cy="151356"/>
            <wp:effectExtent l="19050" t="19050" r="4445" b="5842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F3DC3" w:rsidRPr="008D65CF">
        <w:rPr>
          <w:rFonts w:ascii="Century" w:hAnsi="Century"/>
          <w:sz w:val="20"/>
          <w:szCs w:val="20"/>
        </w:rPr>
        <w:t>Creem un script</w:t>
      </w:r>
      <w:r w:rsidR="008D65CF" w:rsidRPr="008D65CF">
        <w:rPr>
          <w:rFonts w:ascii="Century" w:hAnsi="Century"/>
          <w:sz w:val="20"/>
          <w:szCs w:val="20"/>
        </w:rPr>
        <w:t xml:space="preserve"> en la ubicació profile.d </w:t>
      </w:r>
      <w:r w:rsidR="008F3DC3" w:rsidRPr="008D65CF">
        <w:rPr>
          <w:rFonts w:ascii="Century" w:hAnsi="Century"/>
          <w:sz w:val="20"/>
          <w:szCs w:val="20"/>
        </w:rPr>
        <w:t xml:space="preserve">que </w:t>
      </w:r>
      <w:r w:rsidR="008D65CF" w:rsidRPr="008D65CF">
        <w:rPr>
          <w:rFonts w:ascii="Century" w:hAnsi="Century"/>
          <w:sz w:val="20"/>
          <w:szCs w:val="20"/>
        </w:rPr>
        <w:t>muntarà</w:t>
      </w:r>
      <w:r w:rsidR="008F3DC3" w:rsidRPr="008D65CF">
        <w:rPr>
          <w:rFonts w:ascii="Century" w:hAnsi="Century"/>
          <w:sz w:val="20"/>
          <w:szCs w:val="20"/>
        </w:rPr>
        <w:t xml:space="preserve"> la carpeta de 1gb que tenim compartida al Windows server de cada usuari, posem -12 en la variable user que es els caràcters que </w:t>
      </w:r>
      <w:r w:rsidR="008D65CF" w:rsidRPr="008D65CF">
        <w:rPr>
          <w:rFonts w:ascii="Century" w:hAnsi="Century"/>
          <w:sz w:val="20"/>
          <w:szCs w:val="20"/>
        </w:rPr>
        <w:t>te el domini @Tarrega.gim, i la ubicació de la carpeta.</w:t>
      </w:r>
      <w:r w:rsidRPr="00901C5A">
        <w:rPr>
          <w:noProof/>
          <w:color w:val="7030A0"/>
          <w:sz w:val="20"/>
          <w:szCs w:val="20"/>
        </w:rPr>
        <w:t xml:space="preserve"> </w:t>
      </w:r>
    </w:p>
    <w:p w14:paraId="5C9CB68E" w14:textId="7D1ABD02" w:rsidR="008F3DC3" w:rsidRPr="00C823F8" w:rsidRDefault="008F3DC3" w:rsidP="005D25DD">
      <w:pPr>
        <w:rPr>
          <w:rFonts w:ascii="Century" w:hAnsi="Century"/>
          <w:sz w:val="24"/>
          <w:szCs w:val="24"/>
        </w:rPr>
      </w:pPr>
      <w:r>
        <w:rPr>
          <w:noProof/>
        </w:rPr>
        <w:drawing>
          <wp:inline distT="0" distB="0" distL="0" distR="0" wp14:anchorId="6C8941B2" wp14:editId="641F0E69">
            <wp:extent cx="5400040" cy="906145"/>
            <wp:effectExtent l="0" t="0" r="0" b="82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906145"/>
                    </a:xfrm>
                    <a:prstGeom prst="rect">
                      <a:avLst/>
                    </a:prstGeom>
                  </pic:spPr>
                </pic:pic>
              </a:graphicData>
            </a:graphic>
          </wp:inline>
        </w:drawing>
      </w:r>
    </w:p>
    <w:p w14:paraId="474D4BE5" w14:textId="7DD96027" w:rsidR="00147880" w:rsidRDefault="00147880" w:rsidP="005D25DD">
      <w:pPr>
        <w:rPr>
          <w:rFonts w:ascii="Century" w:hAnsi="Century"/>
          <w:sz w:val="20"/>
          <w:szCs w:val="20"/>
        </w:rPr>
      </w:pPr>
    </w:p>
    <w:p w14:paraId="7D6104C2" w14:textId="786AD934" w:rsidR="008D65CF" w:rsidRDefault="00901C5A" w:rsidP="005D25DD">
      <w:pPr>
        <w:rPr>
          <w:rFonts w:ascii="Century" w:hAnsi="Century"/>
          <w:sz w:val="20"/>
          <w:szCs w:val="20"/>
        </w:rPr>
      </w:pPr>
      <w:r>
        <w:rPr>
          <w:noProof/>
          <w:color w:val="7030A0"/>
          <w:sz w:val="20"/>
          <w:szCs w:val="20"/>
        </w:rPr>
        <w:drawing>
          <wp:anchor distT="0" distB="0" distL="114300" distR="114300" simplePos="0" relativeHeight="251960320" behindDoc="0" locked="0" layoutInCell="1" allowOverlap="1" wp14:anchorId="3AB3EC09" wp14:editId="424DBD1E">
            <wp:simplePos x="0" y="0"/>
            <wp:positionH relativeFrom="column">
              <wp:posOffset>1993901</wp:posOffset>
            </wp:positionH>
            <wp:positionV relativeFrom="paragraph">
              <wp:posOffset>221615</wp:posOffset>
            </wp:positionV>
            <wp:extent cx="300942" cy="151356"/>
            <wp:effectExtent l="19050" t="19050" r="4445" b="58420"/>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D65CF">
        <w:rPr>
          <w:rFonts w:ascii="Century" w:hAnsi="Century"/>
          <w:sz w:val="20"/>
          <w:szCs w:val="20"/>
        </w:rPr>
        <w:t>Creem un altre script en etc que guardarà la contrasenya del login del usuari en un txt.</w:t>
      </w:r>
    </w:p>
    <w:p w14:paraId="7FD9F996" w14:textId="3346D89B" w:rsidR="008D65CF" w:rsidRDefault="008D65CF" w:rsidP="005D25DD">
      <w:pPr>
        <w:rPr>
          <w:rFonts w:ascii="Century" w:hAnsi="Century"/>
          <w:sz w:val="20"/>
          <w:szCs w:val="20"/>
        </w:rPr>
      </w:pPr>
      <w:r>
        <w:rPr>
          <w:noProof/>
        </w:rPr>
        <w:drawing>
          <wp:inline distT="0" distB="0" distL="0" distR="0" wp14:anchorId="59FB5F33" wp14:editId="2455EE7C">
            <wp:extent cx="5400040" cy="1097915"/>
            <wp:effectExtent l="0" t="0" r="0" b="698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097915"/>
                    </a:xfrm>
                    <a:prstGeom prst="rect">
                      <a:avLst/>
                    </a:prstGeom>
                  </pic:spPr>
                </pic:pic>
              </a:graphicData>
            </a:graphic>
          </wp:inline>
        </w:drawing>
      </w:r>
    </w:p>
    <w:p w14:paraId="3FF083E8" w14:textId="468159CB" w:rsidR="008D65CF" w:rsidRDefault="008D65CF" w:rsidP="005D25DD">
      <w:pPr>
        <w:rPr>
          <w:rFonts w:ascii="Century" w:hAnsi="Century"/>
          <w:sz w:val="20"/>
          <w:szCs w:val="20"/>
        </w:rPr>
      </w:pPr>
    </w:p>
    <w:p w14:paraId="74631B85" w14:textId="22E2F1DC" w:rsidR="008D65CF" w:rsidRDefault="00901C5A" w:rsidP="005D25DD">
      <w:pPr>
        <w:rPr>
          <w:rFonts w:ascii="Century" w:hAnsi="Century"/>
          <w:sz w:val="20"/>
          <w:szCs w:val="20"/>
        </w:rPr>
      </w:pPr>
      <w:r>
        <w:rPr>
          <w:noProof/>
          <w:color w:val="7030A0"/>
          <w:sz w:val="20"/>
          <w:szCs w:val="20"/>
        </w:rPr>
        <w:drawing>
          <wp:anchor distT="0" distB="0" distL="114300" distR="114300" simplePos="0" relativeHeight="251962368" behindDoc="0" locked="0" layoutInCell="1" allowOverlap="1" wp14:anchorId="5E82F753" wp14:editId="5E207634">
            <wp:simplePos x="0" y="0"/>
            <wp:positionH relativeFrom="column">
              <wp:posOffset>1733549</wp:posOffset>
            </wp:positionH>
            <wp:positionV relativeFrom="paragraph">
              <wp:posOffset>253999</wp:posOffset>
            </wp:positionV>
            <wp:extent cx="300942" cy="151356"/>
            <wp:effectExtent l="19050" t="19050" r="4445" b="5842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249705">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8D65CF">
        <w:rPr>
          <w:rFonts w:ascii="Century" w:hAnsi="Century"/>
          <w:sz w:val="20"/>
          <w:szCs w:val="20"/>
        </w:rPr>
        <w:t>Caregem el script en la configuració de autentificació de pam.</w:t>
      </w:r>
      <w:r w:rsidRPr="00901C5A">
        <w:rPr>
          <w:noProof/>
          <w:color w:val="7030A0"/>
          <w:sz w:val="20"/>
          <w:szCs w:val="20"/>
        </w:rPr>
        <w:t xml:space="preserve"> </w:t>
      </w:r>
    </w:p>
    <w:p w14:paraId="1011333C" w14:textId="3139E6E6" w:rsidR="008D65CF" w:rsidRDefault="008D65CF" w:rsidP="005D25DD">
      <w:pPr>
        <w:rPr>
          <w:rFonts w:ascii="Century" w:hAnsi="Century"/>
          <w:sz w:val="20"/>
          <w:szCs w:val="20"/>
        </w:rPr>
      </w:pPr>
      <w:r>
        <w:rPr>
          <w:noProof/>
        </w:rPr>
        <w:drawing>
          <wp:inline distT="0" distB="0" distL="0" distR="0" wp14:anchorId="49B90447" wp14:editId="02C1D50A">
            <wp:extent cx="5400040" cy="284162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14692" cy="2849335"/>
                    </a:xfrm>
                    <a:prstGeom prst="rect">
                      <a:avLst/>
                    </a:prstGeom>
                  </pic:spPr>
                </pic:pic>
              </a:graphicData>
            </a:graphic>
          </wp:inline>
        </w:drawing>
      </w:r>
    </w:p>
    <w:p w14:paraId="5B6CF15C" w14:textId="71565039" w:rsidR="00EF2308" w:rsidRDefault="00EF2308" w:rsidP="005D25DD">
      <w:pPr>
        <w:rPr>
          <w:rFonts w:ascii="Century" w:hAnsi="Century"/>
          <w:sz w:val="20"/>
          <w:szCs w:val="20"/>
        </w:rPr>
      </w:pPr>
      <w:r>
        <w:rPr>
          <w:rFonts w:ascii="Century" w:hAnsi="Century"/>
          <w:sz w:val="20"/>
          <w:szCs w:val="20"/>
        </w:rPr>
        <w:lastRenderedPageBreak/>
        <w:t>Assignem els permisos corresponents dels scripts.</w:t>
      </w:r>
    </w:p>
    <w:p w14:paraId="17977B1E" w14:textId="295AF84E" w:rsidR="00EF2308" w:rsidRDefault="00EF2308" w:rsidP="005D25DD">
      <w:pPr>
        <w:rPr>
          <w:rFonts w:ascii="Century" w:hAnsi="Century"/>
          <w:sz w:val="20"/>
          <w:szCs w:val="20"/>
        </w:rPr>
      </w:pPr>
    </w:p>
    <w:p w14:paraId="21F489FA" w14:textId="66848F4B" w:rsidR="00EF2308" w:rsidRDefault="00EF2308" w:rsidP="005D25DD">
      <w:pPr>
        <w:rPr>
          <w:rFonts w:ascii="Century" w:hAnsi="Century"/>
          <w:sz w:val="20"/>
          <w:szCs w:val="20"/>
        </w:rPr>
      </w:pPr>
      <w:r>
        <w:rPr>
          <w:noProof/>
        </w:rPr>
        <w:drawing>
          <wp:inline distT="0" distB="0" distL="0" distR="0" wp14:anchorId="067A10AF" wp14:editId="0A7FF1FD">
            <wp:extent cx="5400040" cy="913765"/>
            <wp:effectExtent l="0" t="0" r="0" b="63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13765"/>
                    </a:xfrm>
                    <a:prstGeom prst="rect">
                      <a:avLst/>
                    </a:prstGeom>
                  </pic:spPr>
                </pic:pic>
              </a:graphicData>
            </a:graphic>
          </wp:inline>
        </w:drawing>
      </w:r>
    </w:p>
    <w:p w14:paraId="0BE236F9" w14:textId="77777777" w:rsidR="00EF2308" w:rsidRDefault="00EF2308" w:rsidP="005D25DD">
      <w:pPr>
        <w:rPr>
          <w:rFonts w:ascii="Century" w:hAnsi="Century"/>
          <w:sz w:val="20"/>
          <w:szCs w:val="20"/>
        </w:rPr>
      </w:pPr>
    </w:p>
    <w:p w14:paraId="7683A35A" w14:textId="17509F42" w:rsidR="00C823F8" w:rsidRDefault="008D65CF" w:rsidP="005D25DD">
      <w:pPr>
        <w:rPr>
          <w:rFonts w:ascii="Century" w:hAnsi="Century"/>
          <w:sz w:val="20"/>
          <w:szCs w:val="20"/>
        </w:rPr>
      </w:pPr>
      <w:r>
        <w:rPr>
          <w:rFonts w:ascii="Century" w:hAnsi="Century"/>
          <w:sz w:val="20"/>
          <w:szCs w:val="20"/>
        </w:rPr>
        <w:t>Ara si entrem amb un usuari de AD.</w:t>
      </w:r>
    </w:p>
    <w:p w14:paraId="0AFA66E5" w14:textId="434A1058" w:rsidR="00EF2308" w:rsidRDefault="00EF2308" w:rsidP="005D25DD">
      <w:pPr>
        <w:rPr>
          <w:rFonts w:ascii="Century" w:hAnsi="Century"/>
          <w:sz w:val="20"/>
          <w:szCs w:val="20"/>
        </w:rPr>
      </w:pPr>
    </w:p>
    <w:p w14:paraId="0B61DFCE" w14:textId="0D5D174F" w:rsidR="00EF2308" w:rsidRDefault="00EF2308" w:rsidP="005D25DD">
      <w:pPr>
        <w:rPr>
          <w:rFonts w:ascii="Century" w:hAnsi="Century"/>
          <w:sz w:val="20"/>
          <w:szCs w:val="20"/>
        </w:rPr>
      </w:pPr>
      <w:r>
        <w:rPr>
          <w:noProof/>
        </w:rPr>
        <w:drawing>
          <wp:inline distT="0" distB="0" distL="0" distR="0" wp14:anchorId="4753E6AC" wp14:editId="78C53E6E">
            <wp:extent cx="4429125" cy="2562225"/>
            <wp:effectExtent l="0" t="0" r="952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29125" cy="2562225"/>
                    </a:xfrm>
                    <a:prstGeom prst="rect">
                      <a:avLst/>
                    </a:prstGeom>
                  </pic:spPr>
                </pic:pic>
              </a:graphicData>
            </a:graphic>
          </wp:inline>
        </w:drawing>
      </w:r>
    </w:p>
    <w:p w14:paraId="5B580573" w14:textId="53C9F809" w:rsidR="008D65CF" w:rsidRDefault="008D65CF" w:rsidP="005D25DD">
      <w:pPr>
        <w:rPr>
          <w:rFonts w:ascii="Century" w:hAnsi="Century"/>
          <w:sz w:val="20"/>
          <w:szCs w:val="20"/>
        </w:rPr>
      </w:pPr>
    </w:p>
    <w:p w14:paraId="063D5886" w14:textId="49CCA438" w:rsidR="008D65CF" w:rsidRDefault="002B18ED" w:rsidP="005D25DD">
      <w:pPr>
        <w:rPr>
          <w:rFonts w:ascii="Century" w:hAnsi="Century"/>
          <w:sz w:val="20"/>
          <w:szCs w:val="20"/>
        </w:rPr>
      </w:pPr>
      <w:r>
        <w:rPr>
          <w:rFonts w:ascii="Century" w:hAnsi="Century"/>
          <w:sz w:val="20"/>
          <w:szCs w:val="20"/>
        </w:rPr>
        <w:t>Ia esta carregant la carpeta personal que esta en el Servidor.</w:t>
      </w:r>
    </w:p>
    <w:p w14:paraId="5F6A9109" w14:textId="1DC5829D" w:rsidR="002B18ED" w:rsidRDefault="002B18ED" w:rsidP="005D25DD">
      <w:pPr>
        <w:rPr>
          <w:rFonts w:ascii="Century" w:hAnsi="Century"/>
          <w:sz w:val="20"/>
          <w:szCs w:val="20"/>
        </w:rPr>
      </w:pPr>
    </w:p>
    <w:p w14:paraId="3B21F4BB" w14:textId="13B68271" w:rsidR="002B18ED" w:rsidRDefault="002B18ED" w:rsidP="005D25DD">
      <w:pPr>
        <w:rPr>
          <w:rFonts w:ascii="Century" w:hAnsi="Century"/>
          <w:sz w:val="20"/>
          <w:szCs w:val="20"/>
        </w:rPr>
      </w:pPr>
      <w:r>
        <w:rPr>
          <w:noProof/>
        </w:rPr>
        <w:drawing>
          <wp:inline distT="0" distB="0" distL="0" distR="0" wp14:anchorId="1D907D2F" wp14:editId="23BA20B1">
            <wp:extent cx="5400040" cy="280924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809240"/>
                    </a:xfrm>
                    <a:prstGeom prst="rect">
                      <a:avLst/>
                    </a:prstGeom>
                  </pic:spPr>
                </pic:pic>
              </a:graphicData>
            </a:graphic>
          </wp:inline>
        </w:drawing>
      </w:r>
    </w:p>
    <w:p w14:paraId="1404B632" w14:textId="14D56DF4" w:rsidR="002B18ED" w:rsidRDefault="002B18ED" w:rsidP="005D25DD">
      <w:pPr>
        <w:rPr>
          <w:rFonts w:ascii="Century" w:hAnsi="Century"/>
          <w:sz w:val="20"/>
          <w:szCs w:val="20"/>
        </w:rPr>
      </w:pPr>
      <w:r>
        <w:rPr>
          <w:rFonts w:ascii="Century" w:hAnsi="Century"/>
          <w:sz w:val="20"/>
          <w:szCs w:val="20"/>
        </w:rPr>
        <w:lastRenderedPageBreak/>
        <w:t>Si comprovem el espai de la carpeta ens diu que ens queda 32 gb que es el espai del servidor disponible però realment això es visual, nomes te 1 gb</w:t>
      </w:r>
      <w:r w:rsidR="00901C5A">
        <w:rPr>
          <w:rFonts w:ascii="Century" w:hAnsi="Century"/>
          <w:sz w:val="20"/>
          <w:szCs w:val="20"/>
        </w:rPr>
        <w:t xml:space="preserve"> de espai</w:t>
      </w:r>
      <w:r>
        <w:rPr>
          <w:rFonts w:ascii="Century" w:hAnsi="Century"/>
          <w:sz w:val="20"/>
          <w:szCs w:val="20"/>
        </w:rPr>
        <w:t>.</w:t>
      </w:r>
    </w:p>
    <w:p w14:paraId="1B12C706" w14:textId="22B5D43E" w:rsidR="002B18ED" w:rsidRDefault="002B18ED" w:rsidP="005D25DD">
      <w:pPr>
        <w:rPr>
          <w:rFonts w:ascii="Century" w:hAnsi="Century"/>
          <w:sz w:val="20"/>
          <w:szCs w:val="20"/>
        </w:rPr>
      </w:pPr>
      <w:r>
        <w:rPr>
          <w:noProof/>
        </w:rPr>
        <w:drawing>
          <wp:inline distT="0" distB="0" distL="0" distR="0" wp14:anchorId="349C018D" wp14:editId="5FF45AD5">
            <wp:extent cx="3952875" cy="330517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52875" cy="3305175"/>
                    </a:xfrm>
                    <a:prstGeom prst="rect">
                      <a:avLst/>
                    </a:prstGeom>
                  </pic:spPr>
                </pic:pic>
              </a:graphicData>
            </a:graphic>
          </wp:inline>
        </w:drawing>
      </w:r>
    </w:p>
    <w:p w14:paraId="2D36D485" w14:textId="3199B12C" w:rsidR="00147880" w:rsidRDefault="00147880" w:rsidP="005D25DD">
      <w:pPr>
        <w:rPr>
          <w:rFonts w:ascii="Century" w:hAnsi="Century"/>
          <w:sz w:val="20"/>
          <w:szCs w:val="20"/>
        </w:rPr>
      </w:pPr>
    </w:p>
    <w:p w14:paraId="702EB3BB" w14:textId="156E10BB" w:rsidR="002B18ED" w:rsidRDefault="002B18ED" w:rsidP="005D25DD">
      <w:pPr>
        <w:rPr>
          <w:rFonts w:ascii="Century" w:hAnsi="Century"/>
          <w:sz w:val="20"/>
          <w:szCs w:val="20"/>
        </w:rPr>
      </w:pPr>
      <w:r>
        <w:rPr>
          <w:rFonts w:ascii="Century" w:hAnsi="Century"/>
          <w:sz w:val="20"/>
          <w:szCs w:val="20"/>
        </w:rPr>
        <w:t xml:space="preserve">Si creem un arxiu txt de 100 mg </w:t>
      </w:r>
      <w:r w:rsidR="00035542">
        <w:rPr>
          <w:rFonts w:ascii="Century" w:hAnsi="Century"/>
          <w:sz w:val="20"/>
          <w:szCs w:val="20"/>
        </w:rPr>
        <w:t>comprovem el espai tenim 900 mg ocupades.</w:t>
      </w:r>
    </w:p>
    <w:p w14:paraId="1F6DAE64" w14:textId="0D4B6A0B" w:rsidR="002B18ED" w:rsidRDefault="002B18ED" w:rsidP="005D25DD">
      <w:pPr>
        <w:rPr>
          <w:rFonts w:ascii="Century" w:hAnsi="Century"/>
          <w:sz w:val="20"/>
          <w:szCs w:val="20"/>
        </w:rPr>
      </w:pPr>
      <w:r>
        <w:rPr>
          <w:noProof/>
        </w:rPr>
        <w:drawing>
          <wp:inline distT="0" distB="0" distL="0" distR="0" wp14:anchorId="1685C779" wp14:editId="31866E8A">
            <wp:extent cx="5400040" cy="323977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3239770"/>
                    </a:xfrm>
                    <a:prstGeom prst="rect">
                      <a:avLst/>
                    </a:prstGeom>
                  </pic:spPr>
                </pic:pic>
              </a:graphicData>
            </a:graphic>
          </wp:inline>
        </w:drawing>
      </w:r>
    </w:p>
    <w:p w14:paraId="212FED88" w14:textId="3ABEEB69" w:rsidR="002B18ED" w:rsidRDefault="002B18ED" w:rsidP="005D25DD">
      <w:pPr>
        <w:rPr>
          <w:rFonts w:ascii="Century" w:hAnsi="Century"/>
          <w:sz w:val="20"/>
          <w:szCs w:val="20"/>
        </w:rPr>
      </w:pPr>
    </w:p>
    <w:p w14:paraId="4959FC7A" w14:textId="1C37AC4A" w:rsidR="002B18ED" w:rsidRDefault="002B18ED" w:rsidP="005D25DD">
      <w:pPr>
        <w:rPr>
          <w:rFonts w:ascii="Century" w:hAnsi="Century"/>
          <w:sz w:val="20"/>
          <w:szCs w:val="20"/>
        </w:rPr>
      </w:pPr>
    </w:p>
    <w:p w14:paraId="1ED94FCD" w14:textId="11D738CD" w:rsidR="002B18ED" w:rsidRDefault="002B18ED" w:rsidP="005D25DD">
      <w:pPr>
        <w:rPr>
          <w:rFonts w:ascii="Century" w:hAnsi="Century"/>
          <w:sz w:val="20"/>
          <w:szCs w:val="20"/>
        </w:rPr>
      </w:pPr>
    </w:p>
    <w:p w14:paraId="08AAD556" w14:textId="1CC6F4F3" w:rsidR="002B18ED" w:rsidRDefault="002B18ED" w:rsidP="005D25DD">
      <w:pPr>
        <w:rPr>
          <w:rFonts w:ascii="Century" w:hAnsi="Century"/>
          <w:sz w:val="20"/>
          <w:szCs w:val="20"/>
        </w:rPr>
      </w:pPr>
    </w:p>
    <w:p w14:paraId="17AFC44E" w14:textId="7DCB7DC9" w:rsidR="002B18ED" w:rsidRDefault="00035542" w:rsidP="005D25DD">
      <w:pPr>
        <w:rPr>
          <w:rFonts w:ascii="Century" w:hAnsi="Century"/>
          <w:sz w:val="20"/>
          <w:szCs w:val="20"/>
        </w:rPr>
      </w:pPr>
      <w:r>
        <w:rPr>
          <w:rFonts w:ascii="Century" w:hAnsi="Century"/>
          <w:sz w:val="20"/>
          <w:szCs w:val="20"/>
        </w:rPr>
        <w:lastRenderedPageBreak/>
        <w:t>Ara borem el arxiu i en tornem a crear un altre amb 300 mg, ens diu argumento invalido perquè no te espai suficient i no el pot crear.</w:t>
      </w:r>
    </w:p>
    <w:p w14:paraId="1BDF344E" w14:textId="190558C5" w:rsidR="002B18ED" w:rsidRDefault="002B18ED" w:rsidP="005D25DD">
      <w:pPr>
        <w:rPr>
          <w:rFonts w:ascii="Century" w:hAnsi="Century"/>
          <w:sz w:val="20"/>
          <w:szCs w:val="20"/>
        </w:rPr>
      </w:pPr>
    </w:p>
    <w:p w14:paraId="727D2FF8" w14:textId="28ACF908" w:rsidR="00035542" w:rsidRDefault="002B18ED" w:rsidP="005D25DD">
      <w:pPr>
        <w:rPr>
          <w:rFonts w:ascii="Century" w:hAnsi="Century"/>
          <w:sz w:val="20"/>
          <w:szCs w:val="20"/>
        </w:rPr>
      </w:pPr>
      <w:r>
        <w:rPr>
          <w:noProof/>
        </w:rPr>
        <w:drawing>
          <wp:inline distT="0" distB="0" distL="0" distR="0" wp14:anchorId="07DCF34A" wp14:editId="08A33D7D">
            <wp:extent cx="5400040" cy="141859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418590"/>
                    </a:xfrm>
                    <a:prstGeom prst="rect">
                      <a:avLst/>
                    </a:prstGeom>
                  </pic:spPr>
                </pic:pic>
              </a:graphicData>
            </a:graphic>
          </wp:inline>
        </w:drawing>
      </w:r>
    </w:p>
    <w:p w14:paraId="4F849E9D" w14:textId="1FCF648D" w:rsidR="00035542" w:rsidRDefault="00035542" w:rsidP="005D25DD">
      <w:pPr>
        <w:rPr>
          <w:rFonts w:ascii="Century" w:hAnsi="Century"/>
          <w:sz w:val="20"/>
          <w:szCs w:val="20"/>
        </w:rPr>
      </w:pPr>
      <w:r>
        <w:rPr>
          <w:noProof/>
        </w:rPr>
        <w:drawing>
          <wp:inline distT="0" distB="0" distL="0" distR="0" wp14:anchorId="08DD175E" wp14:editId="571DAE1A">
            <wp:extent cx="3403600" cy="2888461"/>
            <wp:effectExtent l="0" t="0" r="6350" b="762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13582" cy="2896932"/>
                    </a:xfrm>
                    <a:prstGeom prst="rect">
                      <a:avLst/>
                    </a:prstGeom>
                  </pic:spPr>
                </pic:pic>
              </a:graphicData>
            </a:graphic>
          </wp:inline>
        </w:drawing>
      </w:r>
    </w:p>
    <w:p w14:paraId="725134D6" w14:textId="77777777" w:rsidR="00035542" w:rsidRDefault="00035542" w:rsidP="005D25DD">
      <w:pPr>
        <w:rPr>
          <w:rFonts w:ascii="Century" w:hAnsi="Century"/>
          <w:sz w:val="20"/>
          <w:szCs w:val="20"/>
        </w:rPr>
      </w:pPr>
    </w:p>
    <w:p w14:paraId="5EF75D96" w14:textId="25C0203F" w:rsidR="00035542" w:rsidRDefault="00035542" w:rsidP="005D25DD">
      <w:pPr>
        <w:rPr>
          <w:rFonts w:ascii="Century" w:hAnsi="Century"/>
          <w:sz w:val="20"/>
          <w:szCs w:val="20"/>
        </w:rPr>
      </w:pPr>
      <w:r>
        <w:rPr>
          <w:rFonts w:ascii="Century" w:hAnsi="Century"/>
          <w:sz w:val="20"/>
          <w:szCs w:val="20"/>
        </w:rPr>
        <w:t>I la contrasenya la tenim en la ruta que li amb posat en el script quan inicia sessió.</w:t>
      </w:r>
    </w:p>
    <w:p w14:paraId="4C24EB10" w14:textId="537C9BD0" w:rsidR="00035542" w:rsidRDefault="00035542" w:rsidP="005D25DD">
      <w:pPr>
        <w:rPr>
          <w:rFonts w:ascii="Century" w:hAnsi="Century"/>
          <w:sz w:val="20"/>
          <w:szCs w:val="20"/>
        </w:rPr>
      </w:pPr>
      <w:r>
        <w:rPr>
          <w:noProof/>
        </w:rPr>
        <w:drawing>
          <wp:inline distT="0" distB="0" distL="0" distR="0" wp14:anchorId="6E7254C6" wp14:editId="351C8E72">
            <wp:extent cx="5400040" cy="924560"/>
            <wp:effectExtent l="0" t="0" r="0" b="889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924560"/>
                    </a:xfrm>
                    <a:prstGeom prst="rect">
                      <a:avLst/>
                    </a:prstGeom>
                  </pic:spPr>
                </pic:pic>
              </a:graphicData>
            </a:graphic>
          </wp:inline>
        </w:drawing>
      </w:r>
    </w:p>
    <w:p w14:paraId="1A035E16" w14:textId="7B1A939A" w:rsidR="00147880" w:rsidRDefault="00147880" w:rsidP="005D25DD">
      <w:pPr>
        <w:rPr>
          <w:rFonts w:ascii="Century" w:hAnsi="Century"/>
          <w:sz w:val="20"/>
          <w:szCs w:val="20"/>
        </w:rPr>
      </w:pPr>
    </w:p>
    <w:p w14:paraId="459D754E" w14:textId="77777777" w:rsidR="00147880" w:rsidRDefault="00147880" w:rsidP="005D25DD">
      <w:pPr>
        <w:rPr>
          <w:rFonts w:ascii="Century" w:hAnsi="Century"/>
          <w:sz w:val="20"/>
          <w:szCs w:val="20"/>
        </w:rPr>
      </w:pPr>
    </w:p>
    <w:p w14:paraId="054C7C78" w14:textId="1CB2D9BF" w:rsidR="00776552" w:rsidRDefault="00776552" w:rsidP="005D25DD">
      <w:pPr>
        <w:rPr>
          <w:rFonts w:ascii="Century" w:hAnsi="Century"/>
          <w:sz w:val="20"/>
          <w:szCs w:val="20"/>
        </w:rPr>
      </w:pPr>
    </w:p>
    <w:p w14:paraId="14582ADD" w14:textId="561E3307" w:rsidR="00776552" w:rsidRDefault="00776552" w:rsidP="005D25DD">
      <w:pPr>
        <w:rPr>
          <w:rFonts w:ascii="Century" w:hAnsi="Century"/>
          <w:sz w:val="20"/>
          <w:szCs w:val="20"/>
        </w:rPr>
      </w:pPr>
    </w:p>
    <w:p w14:paraId="5F986BE2" w14:textId="476BAA89" w:rsidR="00776552" w:rsidRDefault="00776552" w:rsidP="005D25DD">
      <w:pPr>
        <w:rPr>
          <w:rFonts w:ascii="Century" w:hAnsi="Century"/>
          <w:sz w:val="20"/>
          <w:szCs w:val="20"/>
        </w:rPr>
      </w:pPr>
    </w:p>
    <w:p w14:paraId="087A1633" w14:textId="4799B95A" w:rsidR="00776552" w:rsidRDefault="00776552" w:rsidP="005D25DD">
      <w:pPr>
        <w:rPr>
          <w:rFonts w:ascii="Century" w:hAnsi="Century"/>
          <w:sz w:val="20"/>
          <w:szCs w:val="20"/>
        </w:rPr>
      </w:pPr>
    </w:p>
    <w:p w14:paraId="6F688E01" w14:textId="0AFF33D7" w:rsidR="00776552" w:rsidRDefault="00776552" w:rsidP="005D25DD">
      <w:pPr>
        <w:rPr>
          <w:rFonts w:ascii="Century" w:hAnsi="Century"/>
          <w:sz w:val="20"/>
          <w:szCs w:val="20"/>
        </w:rPr>
      </w:pPr>
    </w:p>
    <w:p w14:paraId="436AC097" w14:textId="77777777" w:rsidR="0080761F" w:rsidRPr="002852B1" w:rsidRDefault="0080761F" w:rsidP="005D25DD">
      <w:pPr>
        <w:rPr>
          <w:rFonts w:ascii="Century" w:hAnsi="Century"/>
          <w:sz w:val="20"/>
          <w:szCs w:val="20"/>
        </w:rPr>
      </w:pPr>
    </w:p>
    <w:p w14:paraId="6B9865CA" w14:textId="5B4AA092" w:rsidR="005D25DD" w:rsidRPr="00C63263" w:rsidRDefault="005D25DD" w:rsidP="005D25DD">
      <w:pPr>
        <w:pStyle w:val="Ttulo1"/>
        <w:rPr>
          <w:rFonts w:ascii="Century" w:hAnsi="Century"/>
          <w:color w:val="002060"/>
          <w:sz w:val="28"/>
          <w:szCs w:val="28"/>
        </w:rPr>
      </w:pPr>
      <w:bookmarkStart w:id="44" w:name="_Toc96019284"/>
      <w:bookmarkStart w:id="45" w:name="_Toc97302238"/>
      <w:r w:rsidRPr="00C63263">
        <w:rPr>
          <w:rFonts w:ascii="Century" w:hAnsi="Century"/>
          <w:color w:val="002060"/>
          <w:sz w:val="28"/>
          <w:szCs w:val="28"/>
        </w:rPr>
        <w:lastRenderedPageBreak/>
        <w:t>4: Base de dades MySQL</w:t>
      </w:r>
      <w:bookmarkEnd w:id="44"/>
      <w:bookmarkEnd w:id="45"/>
    </w:p>
    <w:p w14:paraId="58FEE8E3" w14:textId="77777777" w:rsidR="005D25DD" w:rsidRPr="002852B1" w:rsidRDefault="005D25DD" w:rsidP="005D25DD">
      <w:pPr>
        <w:rPr>
          <w:rFonts w:ascii="Century" w:hAnsi="Century"/>
          <w:sz w:val="20"/>
          <w:szCs w:val="20"/>
        </w:rPr>
      </w:pPr>
    </w:p>
    <w:p w14:paraId="13BA396D" w14:textId="01735257" w:rsidR="005D25DD" w:rsidRDefault="00BC2624" w:rsidP="002852B1">
      <w:pPr>
        <w:pStyle w:val="Ttulo3"/>
        <w:rPr>
          <w:rFonts w:ascii="Century" w:hAnsi="Century"/>
          <w:color w:val="auto"/>
          <w:sz w:val="22"/>
          <w:szCs w:val="22"/>
        </w:rPr>
      </w:pPr>
      <w:bookmarkStart w:id="46" w:name="_Toc96019285"/>
      <w:bookmarkStart w:id="47" w:name="_Toc97302239"/>
      <w:r>
        <w:rPr>
          <w:rFonts w:ascii="Century" w:hAnsi="Century"/>
          <w:color w:val="auto"/>
          <w:sz w:val="22"/>
          <w:szCs w:val="22"/>
        </w:rPr>
        <w:t xml:space="preserve">4.1 </w:t>
      </w:r>
      <w:r w:rsidR="005D25DD" w:rsidRPr="00BC2624">
        <w:rPr>
          <w:rFonts w:ascii="Century" w:hAnsi="Century"/>
          <w:color w:val="auto"/>
          <w:sz w:val="22"/>
          <w:szCs w:val="22"/>
        </w:rPr>
        <w:t>Model E-R</w:t>
      </w:r>
      <w:bookmarkEnd w:id="46"/>
      <w:bookmarkEnd w:id="47"/>
    </w:p>
    <w:p w14:paraId="402A7B2B" w14:textId="264CD059" w:rsidR="00812C84" w:rsidRDefault="00812C84" w:rsidP="00812C84"/>
    <w:p w14:paraId="6BE1A831" w14:textId="2CC7183C" w:rsidR="00812C84" w:rsidRDefault="00812C84" w:rsidP="00812C84">
      <w:r>
        <w:rPr>
          <w:noProof/>
        </w:rPr>
        <w:drawing>
          <wp:inline distT="0" distB="0" distL="0" distR="0" wp14:anchorId="57B70BE0" wp14:editId="16DCB98D">
            <wp:extent cx="5400040" cy="480441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804410"/>
                    </a:xfrm>
                    <a:prstGeom prst="rect">
                      <a:avLst/>
                    </a:prstGeom>
                  </pic:spPr>
                </pic:pic>
              </a:graphicData>
            </a:graphic>
          </wp:inline>
        </w:drawing>
      </w:r>
    </w:p>
    <w:p w14:paraId="6CF9909C" w14:textId="532E8175" w:rsidR="00812C84" w:rsidRDefault="00812C84" w:rsidP="00812C84"/>
    <w:p w14:paraId="3A2958E5" w14:textId="5F44188A" w:rsidR="00812C84" w:rsidRDefault="00812C84" w:rsidP="00812C84"/>
    <w:p w14:paraId="58ADAC82" w14:textId="19BFDE68" w:rsidR="00812C84" w:rsidRDefault="00812C84" w:rsidP="00812C84"/>
    <w:p w14:paraId="70C3F3D3" w14:textId="726C049B" w:rsidR="00812C84" w:rsidRDefault="00812C84" w:rsidP="00812C84"/>
    <w:p w14:paraId="34F9ACA4" w14:textId="7375FADE" w:rsidR="00812C84" w:rsidRDefault="00812C84" w:rsidP="00812C84"/>
    <w:p w14:paraId="102614D5" w14:textId="1FF9DE5C" w:rsidR="00812C84" w:rsidRDefault="00812C84" w:rsidP="00812C84"/>
    <w:p w14:paraId="27E7F5B7" w14:textId="08CA265B" w:rsidR="00812C84" w:rsidRDefault="00812C84" w:rsidP="00812C84"/>
    <w:p w14:paraId="4E2E1F5D" w14:textId="77777777" w:rsidR="00812C84" w:rsidRDefault="00812C84" w:rsidP="00812C84"/>
    <w:p w14:paraId="50E26436" w14:textId="79891E28" w:rsidR="00812C84" w:rsidRDefault="00812C84" w:rsidP="00812C84"/>
    <w:p w14:paraId="1C56E1F7" w14:textId="77777777" w:rsidR="0080761F" w:rsidRPr="00812C84" w:rsidRDefault="0080761F" w:rsidP="00812C84"/>
    <w:p w14:paraId="0F519DF7" w14:textId="000BCF8E" w:rsidR="005D25DD" w:rsidRDefault="00BC2624" w:rsidP="002852B1">
      <w:pPr>
        <w:pStyle w:val="Ttulo3"/>
        <w:rPr>
          <w:rFonts w:ascii="Century" w:hAnsi="Century"/>
          <w:color w:val="auto"/>
          <w:sz w:val="22"/>
          <w:szCs w:val="22"/>
        </w:rPr>
      </w:pPr>
      <w:bookmarkStart w:id="48" w:name="_Toc96019286"/>
      <w:bookmarkStart w:id="49" w:name="_Toc97302240"/>
      <w:r>
        <w:rPr>
          <w:rFonts w:ascii="Century" w:hAnsi="Century"/>
          <w:color w:val="auto"/>
          <w:sz w:val="22"/>
          <w:szCs w:val="22"/>
        </w:rPr>
        <w:lastRenderedPageBreak/>
        <w:t xml:space="preserve">4.2 </w:t>
      </w:r>
      <w:r w:rsidR="005D25DD" w:rsidRPr="00BC2624">
        <w:rPr>
          <w:rFonts w:ascii="Century" w:hAnsi="Century"/>
          <w:color w:val="auto"/>
          <w:sz w:val="22"/>
          <w:szCs w:val="22"/>
        </w:rPr>
        <w:t>Model relacional</w:t>
      </w:r>
      <w:bookmarkEnd w:id="48"/>
      <w:bookmarkEnd w:id="49"/>
    </w:p>
    <w:p w14:paraId="60262FEF" w14:textId="3409CA41" w:rsidR="0080761F" w:rsidRDefault="0080761F" w:rsidP="0080761F"/>
    <w:p w14:paraId="1A545D1A" w14:textId="38AC77A2" w:rsidR="00812C84" w:rsidRDefault="0080761F" w:rsidP="00812C84">
      <w:r>
        <w:rPr>
          <w:noProof/>
        </w:rPr>
        <w:drawing>
          <wp:inline distT="0" distB="0" distL="0" distR="0" wp14:anchorId="4B7663DB" wp14:editId="4BAC9D5E">
            <wp:extent cx="5400040" cy="5445125"/>
            <wp:effectExtent l="0" t="0" r="0"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5445125"/>
                    </a:xfrm>
                    <a:prstGeom prst="rect">
                      <a:avLst/>
                    </a:prstGeom>
                  </pic:spPr>
                </pic:pic>
              </a:graphicData>
            </a:graphic>
          </wp:inline>
        </w:drawing>
      </w:r>
    </w:p>
    <w:p w14:paraId="4167ECFB" w14:textId="6EFAA308" w:rsidR="00812C84" w:rsidRDefault="00812C84" w:rsidP="00812C84"/>
    <w:p w14:paraId="204D6EC2" w14:textId="5A76165D" w:rsidR="00812C84" w:rsidRDefault="00812C84" w:rsidP="00812C84"/>
    <w:p w14:paraId="7F44D6FB" w14:textId="0EF85C4A" w:rsidR="00812C84" w:rsidRDefault="00812C84" w:rsidP="00812C84"/>
    <w:p w14:paraId="68F93528" w14:textId="7E922826" w:rsidR="00812C84" w:rsidRDefault="00812C84" w:rsidP="00812C84"/>
    <w:p w14:paraId="481B3DE7" w14:textId="0573A214" w:rsidR="00812C84" w:rsidRDefault="00812C84" w:rsidP="00812C84"/>
    <w:p w14:paraId="401D87B9" w14:textId="38566DBA" w:rsidR="00812C84" w:rsidRDefault="00812C84" w:rsidP="00812C84"/>
    <w:p w14:paraId="66BC4A17" w14:textId="62B11924" w:rsidR="00812C84" w:rsidRDefault="00812C84" w:rsidP="00812C84"/>
    <w:p w14:paraId="3F1E7376" w14:textId="5E855C8E" w:rsidR="00812C84" w:rsidRDefault="00812C84" w:rsidP="00812C84"/>
    <w:p w14:paraId="3D3C8CE7" w14:textId="6C99F54F" w:rsidR="00812C84" w:rsidRDefault="00812C84" w:rsidP="00812C84"/>
    <w:p w14:paraId="12E31F43" w14:textId="77777777" w:rsidR="00812C84" w:rsidRPr="00812C84" w:rsidRDefault="00812C84" w:rsidP="00812C84"/>
    <w:p w14:paraId="15742F7C" w14:textId="30405891" w:rsidR="0080761F" w:rsidRDefault="00BC2624" w:rsidP="00A30849">
      <w:pPr>
        <w:pStyle w:val="Ttulo3"/>
        <w:rPr>
          <w:rFonts w:ascii="Century" w:hAnsi="Century"/>
          <w:color w:val="auto"/>
          <w:sz w:val="22"/>
          <w:szCs w:val="22"/>
        </w:rPr>
      </w:pPr>
      <w:bookmarkStart w:id="50" w:name="_Toc96019287"/>
      <w:bookmarkStart w:id="51" w:name="_Toc97302241"/>
      <w:r>
        <w:rPr>
          <w:rFonts w:ascii="Century" w:hAnsi="Century"/>
          <w:color w:val="auto"/>
          <w:sz w:val="22"/>
          <w:szCs w:val="22"/>
        </w:rPr>
        <w:lastRenderedPageBreak/>
        <w:t xml:space="preserve">4.3 </w:t>
      </w:r>
      <w:r w:rsidR="005D25DD" w:rsidRPr="00BC2624">
        <w:rPr>
          <w:rFonts w:ascii="Century" w:hAnsi="Century"/>
          <w:color w:val="auto"/>
          <w:sz w:val="22"/>
          <w:szCs w:val="22"/>
        </w:rPr>
        <w:t>Creació BD</w:t>
      </w:r>
      <w:bookmarkEnd w:id="50"/>
      <w:bookmarkEnd w:id="51"/>
    </w:p>
    <w:p w14:paraId="2F929150" w14:textId="77777777" w:rsidR="00A30849" w:rsidRPr="00A30849" w:rsidRDefault="00A30849" w:rsidP="00A30849"/>
    <w:p w14:paraId="4992DB6E" w14:textId="33BA6F8E" w:rsidR="0080761F" w:rsidRDefault="0080761F" w:rsidP="0080761F">
      <w:pPr>
        <w:rPr>
          <w:color w:val="7030A0"/>
          <w:sz w:val="18"/>
          <w:szCs w:val="18"/>
        </w:rPr>
      </w:pP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Historial( id int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auto_increment</w:t>
      </w:r>
      <w:proofErr w:type="spellEnd"/>
      <w:r w:rsidRPr="00A30849">
        <w:rPr>
          <w:color w:val="7030A0"/>
          <w:sz w:val="18"/>
          <w:szCs w:val="18"/>
        </w:rPr>
        <w:t xml:space="preserve">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Clients( </w:t>
      </w:r>
      <w:proofErr w:type="spellStart"/>
      <w:r w:rsidRPr="00A30849">
        <w:rPr>
          <w:color w:val="7030A0"/>
          <w:sz w:val="18"/>
          <w:szCs w:val="18"/>
        </w:rPr>
        <w:t>dni</w:t>
      </w:r>
      <w:proofErr w:type="spellEnd"/>
      <w:r w:rsidRPr="00A30849">
        <w:rPr>
          <w:color w:val="7030A0"/>
          <w:sz w:val="18"/>
          <w:szCs w:val="18"/>
        </w:rPr>
        <w:t xml:space="preserve"> VARCHAR(255)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nom text </w:t>
      </w:r>
      <w:proofErr w:type="spellStart"/>
      <w:r w:rsidRPr="00A30849">
        <w:rPr>
          <w:color w:val="7030A0"/>
          <w:sz w:val="18"/>
          <w:szCs w:val="18"/>
        </w:rPr>
        <w:t>not</w:t>
      </w:r>
      <w:proofErr w:type="spellEnd"/>
      <w:r w:rsidRPr="00A30849">
        <w:rPr>
          <w:color w:val="7030A0"/>
          <w:sz w:val="18"/>
          <w:szCs w:val="18"/>
        </w:rPr>
        <w:t xml:space="preserve"> null, cognom text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data_naix</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telefon</w:t>
      </w:r>
      <w:proofErr w:type="spellEnd"/>
      <w:r w:rsidRPr="00A30849">
        <w:rPr>
          <w:color w:val="7030A0"/>
          <w:sz w:val="18"/>
          <w:szCs w:val="18"/>
        </w:rPr>
        <w:t xml:space="preserve"> int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condicio</w:t>
      </w:r>
      <w:proofErr w:type="spellEnd"/>
      <w:r w:rsidRPr="00A30849">
        <w:rPr>
          <w:color w:val="7030A0"/>
          <w:sz w:val="18"/>
          <w:szCs w:val="18"/>
        </w:rPr>
        <w:t xml:space="preserve"> text, correu text, IBAN text </w:t>
      </w:r>
      <w:proofErr w:type="spellStart"/>
      <w:r w:rsidRPr="00A30849">
        <w:rPr>
          <w:color w:val="7030A0"/>
          <w:sz w:val="18"/>
          <w:szCs w:val="18"/>
        </w:rPr>
        <w:t>not</w:t>
      </w:r>
      <w:proofErr w:type="spellEnd"/>
      <w:r w:rsidRPr="00A30849">
        <w:rPr>
          <w:color w:val="7030A0"/>
          <w:sz w:val="18"/>
          <w:szCs w:val="18"/>
        </w:rPr>
        <w:t xml:space="preserve"> null, login text </w:t>
      </w:r>
      <w:proofErr w:type="spellStart"/>
      <w:r w:rsidRPr="00A30849">
        <w:rPr>
          <w:color w:val="7030A0"/>
          <w:sz w:val="18"/>
          <w:szCs w:val="18"/>
        </w:rPr>
        <w:t>not</w:t>
      </w:r>
      <w:proofErr w:type="spellEnd"/>
      <w:r w:rsidRPr="00A30849">
        <w:rPr>
          <w:color w:val="7030A0"/>
          <w:sz w:val="18"/>
          <w:szCs w:val="18"/>
        </w:rPr>
        <w:t xml:space="preserve"> null, sexe text </w:t>
      </w:r>
      <w:proofErr w:type="spellStart"/>
      <w:r w:rsidRPr="00A30849">
        <w:rPr>
          <w:color w:val="7030A0"/>
          <w:sz w:val="18"/>
          <w:szCs w:val="18"/>
        </w:rPr>
        <w:t>not</w:t>
      </w:r>
      <w:proofErr w:type="spellEnd"/>
      <w:r w:rsidRPr="00A30849">
        <w:rPr>
          <w:color w:val="7030A0"/>
          <w:sz w:val="18"/>
          <w:szCs w:val="18"/>
        </w:rPr>
        <w:t xml:space="preserve"> null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w:t>
      </w:r>
      <w:proofErr w:type="spellStart"/>
      <w:r w:rsidRPr="00A30849">
        <w:rPr>
          <w:color w:val="7030A0"/>
          <w:sz w:val="18"/>
          <w:szCs w:val="18"/>
        </w:rPr>
        <w:t>alt_baix</w:t>
      </w:r>
      <w:proofErr w:type="spellEnd"/>
      <w:r w:rsidRPr="00A30849">
        <w:rPr>
          <w:color w:val="7030A0"/>
          <w:sz w:val="18"/>
          <w:szCs w:val="18"/>
        </w:rPr>
        <w:t xml:space="preserve">( id int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dni</w:t>
      </w:r>
      <w:proofErr w:type="spellEnd"/>
      <w:r w:rsidRPr="00A30849">
        <w:rPr>
          <w:color w:val="7030A0"/>
          <w:sz w:val="18"/>
          <w:szCs w:val="18"/>
        </w:rPr>
        <w:t xml:space="preserve"> VARCHAR(255)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data_alta</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data_baix</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id) </w:t>
      </w:r>
      <w:proofErr w:type="spellStart"/>
      <w:r w:rsidRPr="00A30849">
        <w:rPr>
          <w:color w:val="7030A0"/>
          <w:sz w:val="18"/>
          <w:szCs w:val="18"/>
        </w:rPr>
        <w:t>references</w:t>
      </w:r>
      <w:proofErr w:type="spellEnd"/>
      <w:r w:rsidRPr="00A30849">
        <w:rPr>
          <w:color w:val="7030A0"/>
          <w:sz w:val="18"/>
          <w:szCs w:val="18"/>
        </w:rPr>
        <w:t xml:space="preserve"> Historial(id),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dni</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Clients(</w:t>
      </w:r>
      <w:proofErr w:type="spellStart"/>
      <w:r w:rsidRPr="00A30849">
        <w:rPr>
          <w:color w:val="7030A0"/>
          <w:sz w:val="18"/>
          <w:szCs w:val="18"/>
        </w:rPr>
        <w:t>dni</w:t>
      </w:r>
      <w:proofErr w:type="spellEnd"/>
      <w:r w:rsidRPr="00A30849">
        <w:rPr>
          <w:color w:val="7030A0"/>
          <w:sz w:val="18"/>
          <w:szCs w:val="18"/>
        </w:rPr>
        <w:t xml:space="preserve">)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Curses( id int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auto_increment</w:t>
      </w:r>
      <w:proofErr w:type="spellEnd"/>
      <w:r w:rsidRPr="00A30849">
        <w:rPr>
          <w:color w:val="7030A0"/>
          <w:sz w:val="18"/>
          <w:szCs w:val="18"/>
        </w:rPr>
        <w:t xml:space="preserve">, nom text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data_cursa</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hora int </w:t>
      </w:r>
      <w:proofErr w:type="spellStart"/>
      <w:r w:rsidRPr="00A30849">
        <w:rPr>
          <w:color w:val="7030A0"/>
          <w:sz w:val="18"/>
          <w:szCs w:val="18"/>
        </w:rPr>
        <w:t>not</w:t>
      </w:r>
      <w:proofErr w:type="spellEnd"/>
      <w:r w:rsidRPr="00A30849">
        <w:rPr>
          <w:color w:val="7030A0"/>
          <w:sz w:val="18"/>
          <w:szCs w:val="18"/>
        </w:rPr>
        <w:t xml:space="preserve"> null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Registren ( id int, </w:t>
      </w:r>
      <w:proofErr w:type="spellStart"/>
      <w:r w:rsidRPr="00A30849">
        <w:rPr>
          <w:color w:val="7030A0"/>
          <w:sz w:val="18"/>
          <w:szCs w:val="18"/>
        </w:rPr>
        <w:t>dni</w:t>
      </w:r>
      <w:proofErr w:type="spellEnd"/>
      <w:r w:rsidRPr="00A30849">
        <w:rPr>
          <w:color w:val="7030A0"/>
          <w:sz w:val="18"/>
          <w:szCs w:val="18"/>
        </w:rPr>
        <w:t xml:space="preserve"> VARCHAR(255), </w:t>
      </w:r>
      <w:proofErr w:type="spellStart"/>
      <w:r w:rsidRPr="00A30849">
        <w:rPr>
          <w:color w:val="7030A0"/>
          <w:sz w:val="18"/>
          <w:szCs w:val="18"/>
        </w:rPr>
        <w:t>Data_registre</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id) </w:t>
      </w:r>
      <w:proofErr w:type="spellStart"/>
      <w:r w:rsidRPr="00A30849">
        <w:rPr>
          <w:color w:val="7030A0"/>
          <w:sz w:val="18"/>
          <w:szCs w:val="18"/>
        </w:rPr>
        <w:t>references</w:t>
      </w:r>
      <w:proofErr w:type="spellEnd"/>
      <w:r w:rsidRPr="00A30849">
        <w:rPr>
          <w:color w:val="7030A0"/>
          <w:sz w:val="18"/>
          <w:szCs w:val="18"/>
        </w:rPr>
        <w:t xml:space="preserve"> Curses(id),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dni</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Clients(</w:t>
      </w:r>
      <w:proofErr w:type="spellStart"/>
      <w:r w:rsidRPr="00A30849">
        <w:rPr>
          <w:color w:val="7030A0"/>
          <w:sz w:val="18"/>
          <w:szCs w:val="18"/>
        </w:rPr>
        <w:t>dni</w:t>
      </w:r>
      <w:proofErr w:type="spellEnd"/>
      <w:r w:rsidRPr="00A30849">
        <w:rPr>
          <w:color w:val="7030A0"/>
          <w:sz w:val="18"/>
          <w:szCs w:val="18"/>
        </w:rPr>
        <w:t xml:space="preserve">),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dni,id</w:t>
      </w:r>
      <w:proofErr w:type="spellEnd"/>
      <w:r w:rsidRPr="00A30849">
        <w:rPr>
          <w:color w:val="7030A0"/>
          <w:sz w:val="18"/>
          <w:szCs w:val="18"/>
        </w:rPr>
        <w:t xml:space="preserve">)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Monitors( id int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auto_increment</w:t>
      </w:r>
      <w:proofErr w:type="spellEnd"/>
      <w:r w:rsidRPr="00A30849">
        <w:rPr>
          <w:color w:val="7030A0"/>
          <w:sz w:val="18"/>
          <w:szCs w:val="18"/>
        </w:rPr>
        <w:t xml:space="preserve">, nom text </w:t>
      </w:r>
      <w:proofErr w:type="spellStart"/>
      <w:r w:rsidRPr="00A30849">
        <w:rPr>
          <w:color w:val="7030A0"/>
          <w:sz w:val="18"/>
          <w:szCs w:val="18"/>
        </w:rPr>
        <w:t>not</w:t>
      </w:r>
      <w:proofErr w:type="spellEnd"/>
      <w:r w:rsidRPr="00A30849">
        <w:rPr>
          <w:color w:val="7030A0"/>
          <w:sz w:val="18"/>
          <w:szCs w:val="18"/>
        </w:rPr>
        <w:t xml:space="preserve"> null, cognom text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data_naix</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telefon</w:t>
      </w:r>
      <w:proofErr w:type="spellEnd"/>
      <w:r w:rsidRPr="00A30849">
        <w:rPr>
          <w:color w:val="7030A0"/>
          <w:sz w:val="18"/>
          <w:szCs w:val="18"/>
        </w:rPr>
        <w:t xml:space="preserve"> int </w:t>
      </w:r>
      <w:proofErr w:type="spellStart"/>
      <w:r w:rsidRPr="00A30849">
        <w:rPr>
          <w:color w:val="7030A0"/>
          <w:sz w:val="18"/>
          <w:szCs w:val="18"/>
        </w:rPr>
        <w:t>not</w:t>
      </w:r>
      <w:proofErr w:type="spellEnd"/>
      <w:r w:rsidRPr="00A30849">
        <w:rPr>
          <w:color w:val="7030A0"/>
          <w:sz w:val="18"/>
          <w:szCs w:val="18"/>
        </w:rPr>
        <w:t xml:space="preserve"> null, Salari int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Activitats( id int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auto_increment</w:t>
      </w:r>
      <w:proofErr w:type="spellEnd"/>
      <w:r w:rsidRPr="00A30849">
        <w:rPr>
          <w:color w:val="7030A0"/>
          <w:sz w:val="18"/>
          <w:szCs w:val="18"/>
        </w:rPr>
        <w:t xml:space="preserve">, nom text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descripcio</w:t>
      </w:r>
      <w:proofErr w:type="spellEnd"/>
      <w:r w:rsidRPr="00A30849">
        <w:rPr>
          <w:color w:val="7030A0"/>
          <w:sz w:val="18"/>
          <w:szCs w:val="18"/>
        </w:rPr>
        <w:t xml:space="preserve"> text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hora_inici</w:t>
      </w:r>
      <w:proofErr w:type="spellEnd"/>
      <w:r w:rsidRPr="00A30849">
        <w:rPr>
          <w:color w:val="7030A0"/>
          <w:sz w:val="18"/>
          <w:szCs w:val="18"/>
        </w:rPr>
        <w:t xml:space="preserve"> </w:t>
      </w:r>
      <w:proofErr w:type="spellStart"/>
      <w:r w:rsidRPr="00A30849">
        <w:rPr>
          <w:color w:val="7030A0"/>
          <w:sz w:val="18"/>
          <w:szCs w:val="18"/>
        </w:rPr>
        <w:t>time</w:t>
      </w:r>
      <w:proofErr w:type="spellEnd"/>
      <w:r w:rsidRPr="00A30849">
        <w:rPr>
          <w:color w:val="7030A0"/>
          <w:sz w:val="18"/>
          <w:szCs w:val="18"/>
        </w:rPr>
        <w:t xml:space="preserve">, </w:t>
      </w:r>
      <w:proofErr w:type="spellStart"/>
      <w:r w:rsidRPr="00A30849">
        <w:rPr>
          <w:color w:val="7030A0"/>
          <w:sz w:val="18"/>
          <w:szCs w:val="18"/>
        </w:rPr>
        <w:t>hora_fi</w:t>
      </w:r>
      <w:proofErr w:type="spellEnd"/>
      <w:r w:rsidRPr="00A30849">
        <w:rPr>
          <w:color w:val="7030A0"/>
          <w:sz w:val="18"/>
          <w:szCs w:val="18"/>
        </w:rPr>
        <w:t xml:space="preserve"> </w:t>
      </w:r>
      <w:proofErr w:type="spellStart"/>
      <w:r w:rsidRPr="00A30849">
        <w:rPr>
          <w:color w:val="7030A0"/>
          <w:sz w:val="18"/>
          <w:szCs w:val="18"/>
        </w:rPr>
        <w:t>time</w:t>
      </w:r>
      <w:proofErr w:type="spellEnd"/>
      <w:r w:rsidRPr="00A30849">
        <w:rPr>
          <w:color w:val="7030A0"/>
          <w:sz w:val="18"/>
          <w:szCs w:val="18"/>
        </w:rPr>
        <w:t xml:space="preserve">, </w:t>
      </w:r>
      <w:proofErr w:type="spellStart"/>
      <w:r w:rsidRPr="00A30849">
        <w:rPr>
          <w:color w:val="7030A0"/>
          <w:sz w:val="18"/>
          <w:szCs w:val="18"/>
        </w:rPr>
        <w:t>img</w:t>
      </w:r>
      <w:proofErr w:type="spellEnd"/>
      <w:r w:rsidRPr="00A30849">
        <w:rPr>
          <w:color w:val="7030A0"/>
          <w:sz w:val="18"/>
          <w:szCs w:val="18"/>
        </w:rPr>
        <w:t xml:space="preserve"> text </w:t>
      </w:r>
      <w:proofErr w:type="spellStart"/>
      <w:r w:rsidRPr="00A30849">
        <w:rPr>
          <w:color w:val="7030A0"/>
          <w:sz w:val="18"/>
          <w:szCs w:val="18"/>
        </w:rPr>
        <w:t>not</w:t>
      </w:r>
      <w:proofErr w:type="spellEnd"/>
      <w:r w:rsidRPr="00A30849">
        <w:rPr>
          <w:color w:val="7030A0"/>
          <w:sz w:val="18"/>
          <w:szCs w:val="18"/>
        </w:rPr>
        <w:t xml:space="preserve"> null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Sales( id int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auto_increment</w:t>
      </w:r>
      <w:proofErr w:type="spellEnd"/>
      <w:r w:rsidRPr="00A30849">
        <w:rPr>
          <w:color w:val="7030A0"/>
          <w:sz w:val="18"/>
          <w:szCs w:val="18"/>
        </w:rPr>
        <w:t xml:space="preserve">, </w:t>
      </w:r>
      <w:proofErr w:type="spellStart"/>
      <w:r w:rsidRPr="00A30849">
        <w:rPr>
          <w:color w:val="7030A0"/>
          <w:sz w:val="18"/>
          <w:szCs w:val="18"/>
        </w:rPr>
        <w:t>id_monitor</w:t>
      </w:r>
      <w:proofErr w:type="spellEnd"/>
      <w:r w:rsidRPr="00A30849">
        <w:rPr>
          <w:color w:val="7030A0"/>
          <w:sz w:val="18"/>
          <w:szCs w:val="18"/>
        </w:rPr>
        <w:t xml:space="preserve"> int, </w:t>
      </w:r>
      <w:proofErr w:type="spellStart"/>
      <w:r w:rsidRPr="00A30849">
        <w:rPr>
          <w:color w:val="7030A0"/>
          <w:sz w:val="18"/>
          <w:szCs w:val="18"/>
        </w:rPr>
        <w:t>id_activitat</w:t>
      </w:r>
      <w:proofErr w:type="spellEnd"/>
      <w:r w:rsidRPr="00A30849">
        <w:rPr>
          <w:color w:val="7030A0"/>
          <w:sz w:val="18"/>
          <w:szCs w:val="18"/>
        </w:rPr>
        <w:t xml:space="preserve"> int, </w:t>
      </w:r>
      <w:proofErr w:type="spellStart"/>
      <w:r w:rsidRPr="00A30849">
        <w:rPr>
          <w:color w:val="7030A0"/>
          <w:sz w:val="18"/>
          <w:szCs w:val="18"/>
        </w:rPr>
        <w:t>descripcio</w:t>
      </w:r>
      <w:proofErr w:type="spellEnd"/>
      <w:r w:rsidRPr="00A30849">
        <w:rPr>
          <w:color w:val="7030A0"/>
          <w:sz w:val="18"/>
          <w:szCs w:val="18"/>
        </w:rPr>
        <w:t xml:space="preserve"> text, aforament int,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id_monitor</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Monitors(id),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id_activitat</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Activitats(id)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Dies( id int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auto_increment</w:t>
      </w:r>
      <w:proofErr w:type="spellEnd"/>
      <w:r w:rsidRPr="00A30849">
        <w:rPr>
          <w:color w:val="7030A0"/>
          <w:sz w:val="18"/>
          <w:szCs w:val="18"/>
        </w:rPr>
        <w:t xml:space="preserve">, </w:t>
      </w:r>
      <w:proofErr w:type="spellStart"/>
      <w:r w:rsidRPr="00A30849">
        <w:rPr>
          <w:color w:val="7030A0"/>
          <w:sz w:val="18"/>
          <w:szCs w:val="18"/>
        </w:rPr>
        <w:t>nom_dia</w:t>
      </w:r>
      <w:proofErr w:type="spellEnd"/>
      <w:r w:rsidRPr="00A30849">
        <w:rPr>
          <w:color w:val="7030A0"/>
          <w:sz w:val="18"/>
          <w:szCs w:val="18"/>
        </w:rPr>
        <w:t xml:space="preserve"> text </w:t>
      </w:r>
      <w:proofErr w:type="spellStart"/>
      <w:r w:rsidRPr="00A30849">
        <w:rPr>
          <w:color w:val="7030A0"/>
          <w:sz w:val="18"/>
          <w:szCs w:val="18"/>
        </w:rPr>
        <w:t>not</w:t>
      </w:r>
      <w:proofErr w:type="spellEnd"/>
      <w:r w:rsidRPr="00A30849">
        <w:rPr>
          <w:color w:val="7030A0"/>
          <w:sz w:val="18"/>
          <w:szCs w:val="18"/>
        </w:rPr>
        <w:t xml:space="preserve"> null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w:t>
      </w:r>
      <w:proofErr w:type="spellStart"/>
      <w:r w:rsidRPr="00A30849">
        <w:rPr>
          <w:color w:val="7030A0"/>
          <w:sz w:val="18"/>
          <w:szCs w:val="18"/>
        </w:rPr>
        <w:t>es_fa</w:t>
      </w:r>
      <w:proofErr w:type="spellEnd"/>
      <w:r w:rsidRPr="00A30849">
        <w:rPr>
          <w:color w:val="7030A0"/>
          <w:sz w:val="18"/>
          <w:szCs w:val="18"/>
        </w:rPr>
        <w:t xml:space="preserve">( </w:t>
      </w:r>
      <w:proofErr w:type="spellStart"/>
      <w:r w:rsidRPr="00A30849">
        <w:rPr>
          <w:color w:val="7030A0"/>
          <w:sz w:val="18"/>
          <w:szCs w:val="18"/>
        </w:rPr>
        <w:t>id_activitat</w:t>
      </w:r>
      <w:proofErr w:type="spellEnd"/>
      <w:r w:rsidRPr="00A30849">
        <w:rPr>
          <w:color w:val="7030A0"/>
          <w:sz w:val="18"/>
          <w:szCs w:val="18"/>
        </w:rPr>
        <w:t xml:space="preserve"> int, </w:t>
      </w:r>
      <w:proofErr w:type="spellStart"/>
      <w:r w:rsidRPr="00A30849">
        <w:rPr>
          <w:color w:val="7030A0"/>
          <w:sz w:val="18"/>
          <w:szCs w:val="18"/>
        </w:rPr>
        <w:t>id_dia</w:t>
      </w:r>
      <w:proofErr w:type="spellEnd"/>
      <w:r w:rsidRPr="00A30849">
        <w:rPr>
          <w:color w:val="7030A0"/>
          <w:sz w:val="18"/>
          <w:szCs w:val="18"/>
        </w:rPr>
        <w:t xml:space="preserve"> int,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id_activitat</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Activitats(id),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id_dia</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Dies(id),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id_activitat,id_dia</w:t>
      </w:r>
      <w:proofErr w:type="spellEnd"/>
      <w:r w:rsidRPr="00A30849">
        <w:rPr>
          <w:color w:val="7030A0"/>
          <w:sz w:val="18"/>
          <w:szCs w:val="18"/>
        </w:rPr>
        <w:t xml:space="preserve">)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Individuals ( id int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id) </w:t>
      </w:r>
      <w:proofErr w:type="spellStart"/>
      <w:r w:rsidRPr="00A30849">
        <w:rPr>
          <w:color w:val="7030A0"/>
          <w:sz w:val="18"/>
          <w:szCs w:val="18"/>
        </w:rPr>
        <w:t>references</w:t>
      </w:r>
      <w:proofErr w:type="spellEnd"/>
      <w:r w:rsidRPr="00A30849">
        <w:rPr>
          <w:color w:val="7030A0"/>
          <w:sz w:val="18"/>
          <w:szCs w:val="18"/>
        </w:rPr>
        <w:t xml:space="preserve"> Activitats(id)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w:t>
      </w:r>
      <w:proofErr w:type="spellStart"/>
      <w:r w:rsidRPr="00A30849">
        <w:rPr>
          <w:color w:val="7030A0"/>
          <w:sz w:val="18"/>
          <w:szCs w:val="18"/>
        </w:rPr>
        <w:t>Colectives</w:t>
      </w:r>
      <w:proofErr w:type="spellEnd"/>
      <w:r w:rsidRPr="00A30849">
        <w:rPr>
          <w:color w:val="7030A0"/>
          <w:sz w:val="18"/>
          <w:szCs w:val="18"/>
        </w:rPr>
        <w:t xml:space="preserve"> ( id int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id) </w:t>
      </w:r>
      <w:proofErr w:type="spellStart"/>
      <w:r w:rsidRPr="00A30849">
        <w:rPr>
          <w:color w:val="7030A0"/>
          <w:sz w:val="18"/>
          <w:szCs w:val="18"/>
        </w:rPr>
        <w:t>references</w:t>
      </w:r>
      <w:proofErr w:type="spellEnd"/>
      <w:r w:rsidRPr="00A30849">
        <w:rPr>
          <w:color w:val="7030A0"/>
          <w:sz w:val="18"/>
          <w:szCs w:val="18"/>
        </w:rPr>
        <w:t xml:space="preserve"> Activitats(id)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w:t>
      </w:r>
      <w:proofErr w:type="spellStart"/>
      <w:r w:rsidRPr="00A30849">
        <w:rPr>
          <w:color w:val="7030A0"/>
          <w:sz w:val="18"/>
          <w:szCs w:val="18"/>
        </w:rPr>
        <w:t>RegistrenIndv</w:t>
      </w:r>
      <w:proofErr w:type="spellEnd"/>
      <w:r w:rsidRPr="00A30849">
        <w:rPr>
          <w:color w:val="7030A0"/>
          <w:sz w:val="18"/>
          <w:szCs w:val="18"/>
        </w:rPr>
        <w:t xml:space="preserve">( </w:t>
      </w:r>
      <w:proofErr w:type="spellStart"/>
      <w:r w:rsidRPr="00A30849">
        <w:rPr>
          <w:color w:val="7030A0"/>
          <w:sz w:val="18"/>
          <w:szCs w:val="18"/>
        </w:rPr>
        <w:t>dni</w:t>
      </w:r>
      <w:proofErr w:type="spellEnd"/>
      <w:r w:rsidRPr="00A30849">
        <w:rPr>
          <w:color w:val="7030A0"/>
          <w:sz w:val="18"/>
          <w:szCs w:val="18"/>
        </w:rPr>
        <w:t xml:space="preserve"> VARCHAR(255), </w:t>
      </w:r>
      <w:proofErr w:type="spellStart"/>
      <w:r w:rsidRPr="00A30849">
        <w:rPr>
          <w:color w:val="7030A0"/>
          <w:sz w:val="18"/>
          <w:szCs w:val="18"/>
        </w:rPr>
        <w:t>id_activitat</w:t>
      </w:r>
      <w:proofErr w:type="spellEnd"/>
      <w:r w:rsidRPr="00A30849">
        <w:rPr>
          <w:color w:val="7030A0"/>
          <w:sz w:val="18"/>
          <w:szCs w:val="18"/>
        </w:rPr>
        <w:t xml:space="preserve"> int, </w:t>
      </w:r>
      <w:proofErr w:type="spellStart"/>
      <w:r w:rsidRPr="00A30849">
        <w:rPr>
          <w:color w:val="7030A0"/>
          <w:sz w:val="18"/>
          <w:szCs w:val="18"/>
        </w:rPr>
        <w:t>data_act</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data_reg</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dni</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Clients(</w:t>
      </w:r>
      <w:proofErr w:type="spellStart"/>
      <w:r w:rsidRPr="00A30849">
        <w:rPr>
          <w:color w:val="7030A0"/>
          <w:sz w:val="18"/>
          <w:szCs w:val="18"/>
        </w:rPr>
        <w:t>dni</w:t>
      </w:r>
      <w:proofErr w:type="spellEnd"/>
      <w:r w:rsidRPr="00A30849">
        <w:rPr>
          <w:color w:val="7030A0"/>
          <w:sz w:val="18"/>
          <w:szCs w:val="18"/>
        </w:rPr>
        <w:t xml:space="preserve">),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id_activitat</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Individuals(id),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id_activitat,dni</w:t>
      </w:r>
      <w:proofErr w:type="spellEnd"/>
      <w:r w:rsidRPr="00A30849">
        <w:rPr>
          <w:color w:val="7030A0"/>
          <w:sz w:val="18"/>
          <w:szCs w:val="18"/>
        </w:rPr>
        <w:t xml:space="preserve">) ); </w:t>
      </w:r>
      <w:proofErr w:type="spellStart"/>
      <w:r w:rsidRPr="00A30849">
        <w:rPr>
          <w:color w:val="7030A0"/>
          <w:sz w:val="18"/>
          <w:szCs w:val="18"/>
        </w:rPr>
        <w:t>Create</w:t>
      </w:r>
      <w:proofErr w:type="spellEnd"/>
      <w:r w:rsidRPr="00A30849">
        <w:rPr>
          <w:color w:val="7030A0"/>
          <w:sz w:val="18"/>
          <w:szCs w:val="18"/>
        </w:rPr>
        <w:t xml:space="preserve"> </w:t>
      </w:r>
      <w:proofErr w:type="spellStart"/>
      <w:r w:rsidRPr="00A30849">
        <w:rPr>
          <w:color w:val="7030A0"/>
          <w:sz w:val="18"/>
          <w:szCs w:val="18"/>
        </w:rPr>
        <w:t>table</w:t>
      </w:r>
      <w:proofErr w:type="spellEnd"/>
      <w:r w:rsidRPr="00A30849">
        <w:rPr>
          <w:color w:val="7030A0"/>
          <w:sz w:val="18"/>
          <w:szCs w:val="18"/>
        </w:rPr>
        <w:t xml:space="preserve"> </w:t>
      </w:r>
      <w:proofErr w:type="spellStart"/>
      <w:r w:rsidRPr="00A30849">
        <w:rPr>
          <w:color w:val="7030A0"/>
          <w:sz w:val="18"/>
          <w:szCs w:val="18"/>
        </w:rPr>
        <w:t>RegistrenColect</w:t>
      </w:r>
      <w:proofErr w:type="spellEnd"/>
      <w:r w:rsidRPr="00A30849">
        <w:rPr>
          <w:color w:val="7030A0"/>
          <w:sz w:val="18"/>
          <w:szCs w:val="18"/>
        </w:rPr>
        <w:t xml:space="preserve">( </w:t>
      </w:r>
      <w:proofErr w:type="spellStart"/>
      <w:r w:rsidRPr="00A30849">
        <w:rPr>
          <w:color w:val="7030A0"/>
          <w:sz w:val="18"/>
          <w:szCs w:val="18"/>
        </w:rPr>
        <w:t>dni</w:t>
      </w:r>
      <w:proofErr w:type="spellEnd"/>
      <w:r w:rsidRPr="00A30849">
        <w:rPr>
          <w:color w:val="7030A0"/>
          <w:sz w:val="18"/>
          <w:szCs w:val="18"/>
        </w:rPr>
        <w:t xml:space="preserve"> VARCHAR(255), </w:t>
      </w:r>
      <w:proofErr w:type="spellStart"/>
      <w:r w:rsidRPr="00A30849">
        <w:rPr>
          <w:color w:val="7030A0"/>
          <w:sz w:val="18"/>
          <w:szCs w:val="18"/>
        </w:rPr>
        <w:t>id_activitat</w:t>
      </w:r>
      <w:proofErr w:type="spellEnd"/>
      <w:r w:rsidRPr="00A30849">
        <w:rPr>
          <w:color w:val="7030A0"/>
          <w:sz w:val="18"/>
          <w:szCs w:val="18"/>
        </w:rPr>
        <w:t xml:space="preserve"> int, </w:t>
      </w:r>
      <w:proofErr w:type="spellStart"/>
      <w:r w:rsidRPr="00A30849">
        <w:rPr>
          <w:color w:val="7030A0"/>
          <w:sz w:val="18"/>
          <w:szCs w:val="18"/>
        </w:rPr>
        <w:t>data_act</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data_reg</w:t>
      </w:r>
      <w:proofErr w:type="spellEnd"/>
      <w:r w:rsidRPr="00A30849">
        <w:rPr>
          <w:color w:val="7030A0"/>
          <w:sz w:val="18"/>
          <w:szCs w:val="18"/>
        </w:rPr>
        <w:t xml:space="preserve"> </w:t>
      </w:r>
      <w:proofErr w:type="spellStart"/>
      <w:r w:rsidRPr="00A30849">
        <w:rPr>
          <w:color w:val="7030A0"/>
          <w:sz w:val="18"/>
          <w:szCs w:val="18"/>
        </w:rPr>
        <w:t>date</w:t>
      </w:r>
      <w:proofErr w:type="spellEnd"/>
      <w:r w:rsidRPr="00A30849">
        <w:rPr>
          <w:color w:val="7030A0"/>
          <w:sz w:val="18"/>
          <w:szCs w:val="18"/>
        </w:rPr>
        <w:t xml:space="preserve"> </w:t>
      </w:r>
      <w:proofErr w:type="spellStart"/>
      <w:r w:rsidRPr="00A30849">
        <w:rPr>
          <w:color w:val="7030A0"/>
          <w:sz w:val="18"/>
          <w:szCs w:val="18"/>
        </w:rPr>
        <w:t>not</w:t>
      </w:r>
      <w:proofErr w:type="spellEnd"/>
      <w:r w:rsidRPr="00A30849">
        <w:rPr>
          <w:color w:val="7030A0"/>
          <w:sz w:val="18"/>
          <w:szCs w:val="18"/>
        </w:rPr>
        <w:t xml:space="preserve"> null,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dni</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Clients(</w:t>
      </w:r>
      <w:proofErr w:type="spellStart"/>
      <w:r w:rsidRPr="00A30849">
        <w:rPr>
          <w:color w:val="7030A0"/>
          <w:sz w:val="18"/>
          <w:szCs w:val="18"/>
        </w:rPr>
        <w:t>dni</w:t>
      </w:r>
      <w:proofErr w:type="spellEnd"/>
      <w:r w:rsidRPr="00A30849">
        <w:rPr>
          <w:color w:val="7030A0"/>
          <w:sz w:val="18"/>
          <w:szCs w:val="18"/>
        </w:rPr>
        <w:t xml:space="preserve">), </w:t>
      </w:r>
      <w:proofErr w:type="spellStart"/>
      <w:r w:rsidRPr="00A30849">
        <w:rPr>
          <w:color w:val="7030A0"/>
          <w:sz w:val="18"/>
          <w:szCs w:val="18"/>
        </w:rPr>
        <w:t>foreign</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id_activitat</w:t>
      </w:r>
      <w:proofErr w:type="spellEnd"/>
      <w:r w:rsidRPr="00A30849">
        <w:rPr>
          <w:color w:val="7030A0"/>
          <w:sz w:val="18"/>
          <w:szCs w:val="18"/>
        </w:rPr>
        <w:t xml:space="preserve">) </w:t>
      </w:r>
      <w:proofErr w:type="spellStart"/>
      <w:r w:rsidRPr="00A30849">
        <w:rPr>
          <w:color w:val="7030A0"/>
          <w:sz w:val="18"/>
          <w:szCs w:val="18"/>
        </w:rPr>
        <w:t>references</w:t>
      </w:r>
      <w:proofErr w:type="spellEnd"/>
      <w:r w:rsidRPr="00A30849">
        <w:rPr>
          <w:color w:val="7030A0"/>
          <w:sz w:val="18"/>
          <w:szCs w:val="18"/>
        </w:rPr>
        <w:t xml:space="preserve"> </w:t>
      </w:r>
      <w:proofErr w:type="spellStart"/>
      <w:r w:rsidRPr="00A30849">
        <w:rPr>
          <w:color w:val="7030A0"/>
          <w:sz w:val="18"/>
          <w:szCs w:val="18"/>
        </w:rPr>
        <w:t>Colectives</w:t>
      </w:r>
      <w:proofErr w:type="spellEnd"/>
      <w:r w:rsidRPr="00A30849">
        <w:rPr>
          <w:color w:val="7030A0"/>
          <w:sz w:val="18"/>
          <w:szCs w:val="18"/>
        </w:rPr>
        <w:t xml:space="preserve">(id), </w:t>
      </w:r>
      <w:proofErr w:type="spellStart"/>
      <w:r w:rsidRPr="00A30849">
        <w:rPr>
          <w:color w:val="7030A0"/>
          <w:sz w:val="18"/>
          <w:szCs w:val="18"/>
        </w:rPr>
        <w:t>Primary</w:t>
      </w:r>
      <w:proofErr w:type="spellEnd"/>
      <w:r w:rsidRPr="00A30849">
        <w:rPr>
          <w:color w:val="7030A0"/>
          <w:sz w:val="18"/>
          <w:szCs w:val="18"/>
        </w:rPr>
        <w:t xml:space="preserve"> </w:t>
      </w:r>
      <w:proofErr w:type="spellStart"/>
      <w:r w:rsidRPr="00A30849">
        <w:rPr>
          <w:color w:val="7030A0"/>
          <w:sz w:val="18"/>
          <w:szCs w:val="18"/>
        </w:rPr>
        <w:t>key</w:t>
      </w:r>
      <w:proofErr w:type="spellEnd"/>
      <w:r w:rsidRPr="00A30849">
        <w:rPr>
          <w:color w:val="7030A0"/>
          <w:sz w:val="18"/>
          <w:szCs w:val="18"/>
        </w:rPr>
        <w:t xml:space="preserve"> (</w:t>
      </w:r>
      <w:proofErr w:type="spellStart"/>
      <w:r w:rsidRPr="00A30849">
        <w:rPr>
          <w:color w:val="7030A0"/>
          <w:sz w:val="18"/>
          <w:szCs w:val="18"/>
        </w:rPr>
        <w:t>id_activitat,dni</w:t>
      </w:r>
      <w:proofErr w:type="spellEnd"/>
      <w:r w:rsidRPr="00A30849">
        <w:rPr>
          <w:color w:val="7030A0"/>
          <w:sz w:val="18"/>
          <w:szCs w:val="18"/>
        </w:rPr>
        <w:t>) );</w:t>
      </w:r>
    </w:p>
    <w:p w14:paraId="12567986" w14:textId="77777777" w:rsidR="00A30849" w:rsidRPr="00A30849" w:rsidRDefault="00A30849" w:rsidP="0080761F">
      <w:pPr>
        <w:rPr>
          <w:color w:val="7030A0"/>
          <w:sz w:val="18"/>
          <w:szCs w:val="18"/>
        </w:rPr>
      </w:pPr>
    </w:p>
    <w:p w14:paraId="4B887BA4" w14:textId="18253195" w:rsidR="0080761F" w:rsidRDefault="0080761F" w:rsidP="0080761F"/>
    <w:p w14:paraId="65EBF2A6" w14:textId="5E97AF21" w:rsidR="00A30849" w:rsidRDefault="00A30849" w:rsidP="0080761F">
      <w:r>
        <w:rPr>
          <w:noProof/>
        </w:rPr>
        <w:drawing>
          <wp:inline distT="0" distB="0" distL="0" distR="0" wp14:anchorId="7C267EEE" wp14:editId="10175BE3">
            <wp:extent cx="5400040" cy="352488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524885"/>
                    </a:xfrm>
                    <a:prstGeom prst="rect">
                      <a:avLst/>
                    </a:prstGeom>
                  </pic:spPr>
                </pic:pic>
              </a:graphicData>
            </a:graphic>
          </wp:inline>
        </w:drawing>
      </w:r>
    </w:p>
    <w:p w14:paraId="1CD28AAE" w14:textId="77777777" w:rsidR="00A30849" w:rsidRDefault="00A30849" w:rsidP="0080761F"/>
    <w:p w14:paraId="599380CB" w14:textId="0AC0E416" w:rsidR="0080761F" w:rsidRDefault="0080761F" w:rsidP="0080761F"/>
    <w:p w14:paraId="24FAC888" w14:textId="43EBC726" w:rsidR="0080761F" w:rsidRDefault="0080761F" w:rsidP="0080761F"/>
    <w:p w14:paraId="5BE36BF6" w14:textId="77777777" w:rsidR="0006060B" w:rsidRPr="0080761F" w:rsidRDefault="0006060B" w:rsidP="0080761F"/>
    <w:p w14:paraId="007E3EA3" w14:textId="0C6AD8C1" w:rsidR="005D25DD" w:rsidRDefault="00BC2624" w:rsidP="002852B1">
      <w:pPr>
        <w:pStyle w:val="Ttulo3"/>
        <w:rPr>
          <w:rFonts w:ascii="Century" w:hAnsi="Century"/>
          <w:color w:val="auto"/>
          <w:sz w:val="22"/>
          <w:szCs w:val="22"/>
        </w:rPr>
      </w:pPr>
      <w:bookmarkStart w:id="52" w:name="_Toc96019288"/>
      <w:bookmarkStart w:id="53" w:name="_Toc97302242"/>
      <w:r>
        <w:rPr>
          <w:rFonts w:ascii="Century" w:hAnsi="Century"/>
          <w:color w:val="auto"/>
          <w:sz w:val="22"/>
          <w:szCs w:val="22"/>
        </w:rPr>
        <w:lastRenderedPageBreak/>
        <w:t xml:space="preserve">4.4 </w:t>
      </w:r>
      <w:r w:rsidR="005D25DD" w:rsidRPr="00BC2624">
        <w:rPr>
          <w:rFonts w:ascii="Century" w:hAnsi="Century"/>
          <w:color w:val="auto"/>
          <w:sz w:val="22"/>
          <w:szCs w:val="22"/>
        </w:rPr>
        <w:t>Inserció de dades</w:t>
      </w:r>
      <w:bookmarkEnd w:id="52"/>
      <w:bookmarkEnd w:id="53"/>
    </w:p>
    <w:p w14:paraId="7A0A297E" w14:textId="72E6CE9E" w:rsidR="002C3674" w:rsidRDefault="002C3674" w:rsidP="002C3674"/>
    <w:p w14:paraId="1F333722" w14:textId="1198DAEB" w:rsidR="002C3674" w:rsidRPr="002C3674" w:rsidRDefault="002C3674" w:rsidP="002C3674">
      <w:pPr>
        <w:jc w:val="center"/>
        <w:rPr>
          <w:sz w:val="24"/>
          <w:szCs w:val="24"/>
          <w:u w:val="single"/>
        </w:rPr>
      </w:pPr>
      <w:r w:rsidRPr="002C3674">
        <w:rPr>
          <w:sz w:val="24"/>
          <w:szCs w:val="24"/>
          <w:u w:val="single"/>
        </w:rPr>
        <w:t>Clients</w:t>
      </w:r>
    </w:p>
    <w:p w14:paraId="57AB04EA" w14:textId="06D09EDB" w:rsidR="002C3674" w:rsidRPr="002C3674" w:rsidRDefault="002C3674" w:rsidP="002C3674">
      <w:pPr>
        <w:rPr>
          <w:sz w:val="16"/>
          <w:szCs w:val="16"/>
        </w:rPr>
      </w:pPr>
      <w:r w:rsidRPr="002C3674">
        <w:rPr>
          <w:sz w:val="16"/>
          <w:szCs w:val="16"/>
        </w:rPr>
        <w:t>INSERT INTO `clients` VALUES ('19089019K','Laura','Garcia','1991-08-08',650950179,'no','laura@gmail.com','ES6009860856051234567892','laura','F','si'),('30050072K','Ramon','Ruiz','1991-05-04',612343455,'no','ramon@gmail.com','ES9420887879871234567891','ramon','M','si'),('43054072T','Nazar','Yakovyna','1999-09-01',682767812,'no','nazar@gmail.com','ES9000287412501234567891','nazar','M','si'),('45076015P','Joan','Puix','1992-02-01',669856709,'no','joan@gmail.com','ES9000246912501234567891','joan','M','si'),('50087418H','Maria','Prats','1994-09-02',674878111,'no','maria@gmail.com','ES9000287812501234567891','maria','F','si'),('56064017G','David','Gf','1990-07-08',600750183,'no','david@gmail.com','ES9420805801101234567891','david','M','si'),('56075014P','Josep','Pla','1994-04-07',690500112,'si','josep@gmail.com','ES6009891500051234567892','josep','M','si'),('76094017F','Marti','Pol','1992-09-08',672784921,'no','marti@gmail.com','ES9420898901101234567891','marti','M','si'),('78075015P','Marc','Marti','1985-05-05',628675877,'no','marc@gmail.com','ES6009905456051234567892','marc','M','si'),('78097014J','Alba','Martinez','2002-02-02',660687843,'si','alba@gmail.com','ES6000491500051234567892','alba','F','si');</w:t>
      </w:r>
    </w:p>
    <w:p w14:paraId="7125902E" w14:textId="454EFFE5" w:rsidR="002C3674" w:rsidRDefault="002C3674" w:rsidP="002C3674"/>
    <w:p w14:paraId="1E506698" w14:textId="06309A37" w:rsidR="002C3674" w:rsidRDefault="002C3674" w:rsidP="002C3674">
      <w:pPr>
        <w:jc w:val="center"/>
        <w:rPr>
          <w:u w:val="single"/>
        </w:rPr>
      </w:pPr>
      <w:r w:rsidRPr="002C3674">
        <w:rPr>
          <w:u w:val="single"/>
        </w:rPr>
        <w:t>Activitats</w:t>
      </w:r>
    </w:p>
    <w:p w14:paraId="7D80C73D" w14:textId="0393B45E" w:rsidR="002C3674" w:rsidRPr="002C3674" w:rsidRDefault="002C3674" w:rsidP="002C3674">
      <w:pPr>
        <w:rPr>
          <w:sz w:val="16"/>
          <w:szCs w:val="16"/>
        </w:rPr>
      </w:pPr>
      <w:r w:rsidRPr="002C3674">
        <w:rPr>
          <w:sz w:val="16"/>
          <w:szCs w:val="16"/>
        </w:rPr>
        <w:t xml:space="preserve">INSERT INTO `activitats` VALUES (1,2,'Body </w:t>
      </w:r>
      <w:proofErr w:type="spellStart"/>
      <w:r w:rsidRPr="002C3674">
        <w:rPr>
          <w:sz w:val="16"/>
          <w:szCs w:val="16"/>
        </w:rPr>
        <w:t>balance</w:t>
      </w:r>
      <w:proofErr w:type="spellEnd"/>
      <w:r w:rsidRPr="002C3674">
        <w:rPr>
          <w:sz w:val="16"/>
          <w:szCs w:val="16"/>
        </w:rPr>
        <w:t xml:space="preserve">','Si lo que </w:t>
      </w:r>
      <w:proofErr w:type="spellStart"/>
      <w:r w:rsidRPr="002C3674">
        <w:rPr>
          <w:sz w:val="16"/>
          <w:szCs w:val="16"/>
        </w:rPr>
        <w:t>buscáis</w:t>
      </w:r>
      <w:proofErr w:type="spellEnd"/>
      <w:r w:rsidRPr="002C3674">
        <w:rPr>
          <w:sz w:val="16"/>
          <w:szCs w:val="16"/>
        </w:rPr>
        <w:t xml:space="preserve"> es </w:t>
      </w:r>
      <w:proofErr w:type="spellStart"/>
      <w:r w:rsidRPr="002C3674">
        <w:rPr>
          <w:sz w:val="16"/>
          <w:szCs w:val="16"/>
        </w:rPr>
        <w:t>fortalecer</w:t>
      </w:r>
      <w:proofErr w:type="spellEnd"/>
      <w:r w:rsidRPr="002C3674">
        <w:rPr>
          <w:sz w:val="16"/>
          <w:szCs w:val="16"/>
        </w:rPr>
        <w:t xml:space="preserve"> </w:t>
      </w:r>
      <w:proofErr w:type="spellStart"/>
      <w:r w:rsidRPr="002C3674">
        <w:rPr>
          <w:sz w:val="16"/>
          <w:szCs w:val="16"/>
        </w:rPr>
        <w:t>músculos</w:t>
      </w:r>
      <w:proofErr w:type="spellEnd"/>
      <w:r w:rsidRPr="002C3674">
        <w:rPr>
          <w:sz w:val="16"/>
          <w:szCs w:val="16"/>
        </w:rPr>
        <w:t xml:space="preserve"> y </w:t>
      </w:r>
      <w:proofErr w:type="spellStart"/>
      <w:r w:rsidRPr="002C3674">
        <w:rPr>
          <w:sz w:val="16"/>
          <w:szCs w:val="16"/>
        </w:rPr>
        <w:t>relajaros</w:t>
      </w:r>
      <w:proofErr w:type="spellEnd"/>
      <w:r w:rsidRPr="002C3674">
        <w:rPr>
          <w:sz w:val="16"/>
          <w:szCs w:val="16"/>
        </w:rPr>
        <w:t xml:space="preserve"> del </w:t>
      </w:r>
      <w:proofErr w:type="spellStart"/>
      <w:r w:rsidRPr="002C3674">
        <w:rPr>
          <w:sz w:val="16"/>
          <w:szCs w:val="16"/>
        </w:rPr>
        <w:t>estrés</w:t>
      </w:r>
      <w:proofErr w:type="spellEnd"/>
      <w:r w:rsidRPr="002C3674">
        <w:rPr>
          <w:sz w:val="16"/>
          <w:szCs w:val="16"/>
        </w:rPr>
        <w:t xml:space="preserve"> de la vida </w:t>
      </w:r>
      <w:proofErr w:type="spellStart"/>
      <w:r w:rsidRPr="002C3674">
        <w:rPr>
          <w:sz w:val="16"/>
          <w:szCs w:val="16"/>
        </w:rPr>
        <w:t>diaria</w:t>
      </w:r>
      <w:proofErr w:type="spellEnd"/>
      <w:r w:rsidRPr="002C3674">
        <w:rPr>
          <w:sz w:val="16"/>
          <w:szCs w:val="16"/>
        </w:rPr>
        <w:t xml:space="preserve">, esta es una de las </w:t>
      </w:r>
      <w:proofErr w:type="spellStart"/>
      <w:r w:rsidRPr="002C3674">
        <w:rPr>
          <w:sz w:val="16"/>
          <w:szCs w:val="16"/>
        </w:rPr>
        <w:t>actividades</w:t>
      </w:r>
      <w:proofErr w:type="spellEnd"/>
      <w:r w:rsidRPr="002C3674">
        <w:rPr>
          <w:sz w:val="16"/>
          <w:szCs w:val="16"/>
        </w:rPr>
        <w:t xml:space="preserve"> </w:t>
      </w:r>
      <w:proofErr w:type="spellStart"/>
      <w:r w:rsidRPr="002C3674">
        <w:rPr>
          <w:sz w:val="16"/>
          <w:szCs w:val="16"/>
        </w:rPr>
        <w:t>dirigidas</w:t>
      </w:r>
      <w:proofErr w:type="spellEnd"/>
      <w:r w:rsidRPr="002C3674">
        <w:rPr>
          <w:sz w:val="16"/>
          <w:szCs w:val="16"/>
        </w:rPr>
        <w:t xml:space="preserve"> que os </w:t>
      </w:r>
      <w:proofErr w:type="spellStart"/>
      <w:r w:rsidRPr="002C3674">
        <w:rPr>
          <w:sz w:val="16"/>
          <w:szCs w:val="16"/>
        </w:rPr>
        <w:t>permitirán</w:t>
      </w:r>
      <w:proofErr w:type="spellEnd"/>
      <w:r w:rsidRPr="002C3674">
        <w:rPr>
          <w:sz w:val="16"/>
          <w:szCs w:val="16"/>
        </w:rPr>
        <w:t xml:space="preserve"> conseguirlo.','18:00:00','19:00:00','img/body_balance.jpg','#A52A2A'),(2,1,'Body </w:t>
      </w:r>
      <w:proofErr w:type="spellStart"/>
      <w:r w:rsidRPr="002C3674">
        <w:rPr>
          <w:sz w:val="16"/>
          <w:szCs w:val="16"/>
        </w:rPr>
        <w:t>Combat','Esta</w:t>
      </w:r>
      <w:proofErr w:type="spellEnd"/>
      <w:r w:rsidRPr="002C3674">
        <w:rPr>
          <w:sz w:val="16"/>
          <w:szCs w:val="16"/>
        </w:rPr>
        <w:t xml:space="preserve"> </w:t>
      </w:r>
      <w:proofErr w:type="spellStart"/>
      <w:r w:rsidRPr="002C3674">
        <w:rPr>
          <w:sz w:val="16"/>
          <w:szCs w:val="16"/>
        </w:rPr>
        <w:t>clase</w:t>
      </w:r>
      <w:proofErr w:type="spellEnd"/>
      <w:r w:rsidRPr="002C3674">
        <w:rPr>
          <w:sz w:val="16"/>
          <w:szCs w:val="16"/>
        </w:rPr>
        <w:t xml:space="preserve"> de </w:t>
      </w:r>
      <w:proofErr w:type="spellStart"/>
      <w:r w:rsidRPr="002C3674">
        <w:rPr>
          <w:sz w:val="16"/>
          <w:szCs w:val="16"/>
        </w:rPr>
        <w:t>ejercicio</w:t>
      </w:r>
      <w:proofErr w:type="spellEnd"/>
      <w:r w:rsidRPr="002C3674">
        <w:rPr>
          <w:sz w:val="16"/>
          <w:szCs w:val="16"/>
        </w:rPr>
        <w:t xml:space="preserve"> cardiovascular es perfecta para soltar adrenalina y </w:t>
      </w:r>
      <w:proofErr w:type="spellStart"/>
      <w:r w:rsidRPr="002C3674">
        <w:rPr>
          <w:sz w:val="16"/>
          <w:szCs w:val="16"/>
        </w:rPr>
        <w:t>liberar</w:t>
      </w:r>
      <w:proofErr w:type="spellEnd"/>
      <w:r w:rsidRPr="002C3674">
        <w:rPr>
          <w:sz w:val="16"/>
          <w:szCs w:val="16"/>
        </w:rPr>
        <w:t xml:space="preserve"> las </w:t>
      </w:r>
      <w:proofErr w:type="spellStart"/>
      <w:r w:rsidRPr="002C3674">
        <w:rPr>
          <w:sz w:val="16"/>
          <w:szCs w:val="16"/>
        </w:rPr>
        <w:t>tensiones</w:t>
      </w:r>
      <w:proofErr w:type="spellEnd"/>
      <w:r w:rsidRPr="002C3674">
        <w:rPr>
          <w:sz w:val="16"/>
          <w:szCs w:val="16"/>
        </w:rPr>
        <w:t xml:space="preserve"> del </w:t>
      </w:r>
      <w:proofErr w:type="spellStart"/>
      <w:r w:rsidRPr="002C3674">
        <w:rPr>
          <w:sz w:val="16"/>
          <w:szCs w:val="16"/>
        </w:rPr>
        <w:t>día</w:t>
      </w:r>
      <w:proofErr w:type="spellEnd"/>
      <w:r w:rsidRPr="002C3674">
        <w:rPr>
          <w:sz w:val="16"/>
          <w:szCs w:val="16"/>
        </w:rPr>
        <w:t xml:space="preserve"> a día.','16:00:00','17:00:00','img/body_combat.jpg','#7FFF00'),(3,3,'Body </w:t>
      </w:r>
      <w:proofErr w:type="spellStart"/>
      <w:r w:rsidRPr="002C3674">
        <w:rPr>
          <w:sz w:val="16"/>
          <w:szCs w:val="16"/>
        </w:rPr>
        <w:t>Pump</w:t>
      </w:r>
      <w:proofErr w:type="spellEnd"/>
      <w:r w:rsidRPr="002C3674">
        <w:rPr>
          <w:sz w:val="16"/>
          <w:szCs w:val="16"/>
        </w:rPr>
        <w:t xml:space="preserve">','Una </w:t>
      </w:r>
      <w:proofErr w:type="spellStart"/>
      <w:r w:rsidRPr="002C3674">
        <w:rPr>
          <w:sz w:val="16"/>
          <w:szCs w:val="16"/>
        </w:rPr>
        <w:t>clase</w:t>
      </w:r>
      <w:proofErr w:type="spellEnd"/>
      <w:r w:rsidRPr="002C3674">
        <w:rPr>
          <w:sz w:val="16"/>
          <w:szCs w:val="16"/>
        </w:rPr>
        <w:t xml:space="preserve"> </w:t>
      </w:r>
      <w:proofErr w:type="spellStart"/>
      <w:r w:rsidRPr="002C3674">
        <w:rPr>
          <w:sz w:val="16"/>
          <w:szCs w:val="16"/>
        </w:rPr>
        <w:t>muy</w:t>
      </w:r>
      <w:proofErr w:type="spellEnd"/>
      <w:r w:rsidRPr="002C3674">
        <w:rPr>
          <w:sz w:val="16"/>
          <w:szCs w:val="16"/>
        </w:rPr>
        <w:t xml:space="preserve"> divertida que </w:t>
      </w:r>
      <w:proofErr w:type="spellStart"/>
      <w:r w:rsidRPr="002C3674">
        <w:rPr>
          <w:sz w:val="16"/>
          <w:szCs w:val="16"/>
        </w:rPr>
        <w:t>tiene</w:t>
      </w:r>
      <w:proofErr w:type="spellEnd"/>
      <w:r w:rsidRPr="002C3674">
        <w:rPr>
          <w:sz w:val="16"/>
          <w:szCs w:val="16"/>
        </w:rPr>
        <w:t xml:space="preserve"> el </w:t>
      </w:r>
      <w:proofErr w:type="spellStart"/>
      <w:r w:rsidRPr="002C3674">
        <w:rPr>
          <w:sz w:val="16"/>
          <w:szCs w:val="16"/>
        </w:rPr>
        <w:t>objetivo</w:t>
      </w:r>
      <w:proofErr w:type="spellEnd"/>
      <w:r w:rsidRPr="002C3674">
        <w:rPr>
          <w:sz w:val="16"/>
          <w:szCs w:val="16"/>
        </w:rPr>
        <w:t xml:space="preserve"> de tonificar la musculación.','13:00:00','14:00:00','img/body_pump.jpg','#6495ED'),(4,4,'HIIT','Una </w:t>
      </w:r>
      <w:proofErr w:type="spellStart"/>
      <w:r w:rsidRPr="002C3674">
        <w:rPr>
          <w:sz w:val="16"/>
          <w:szCs w:val="16"/>
        </w:rPr>
        <w:t>clase</w:t>
      </w:r>
      <w:proofErr w:type="spellEnd"/>
      <w:r w:rsidRPr="002C3674">
        <w:rPr>
          <w:sz w:val="16"/>
          <w:szCs w:val="16"/>
        </w:rPr>
        <w:t xml:space="preserve"> </w:t>
      </w:r>
      <w:proofErr w:type="spellStart"/>
      <w:r w:rsidRPr="002C3674">
        <w:rPr>
          <w:sz w:val="16"/>
          <w:szCs w:val="16"/>
        </w:rPr>
        <w:t>muy</w:t>
      </w:r>
      <w:proofErr w:type="spellEnd"/>
      <w:r w:rsidRPr="002C3674">
        <w:rPr>
          <w:sz w:val="16"/>
          <w:szCs w:val="16"/>
        </w:rPr>
        <w:t xml:space="preserve"> divertida que </w:t>
      </w:r>
      <w:proofErr w:type="spellStart"/>
      <w:r w:rsidRPr="002C3674">
        <w:rPr>
          <w:sz w:val="16"/>
          <w:szCs w:val="16"/>
        </w:rPr>
        <w:t>tiene</w:t>
      </w:r>
      <w:proofErr w:type="spellEnd"/>
      <w:r w:rsidRPr="002C3674">
        <w:rPr>
          <w:sz w:val="16"/>
          <w:szCs w:val="16"/>
        </w:rPr>
        <w:t xml:space="preserve"> el </w:t>
      </w:r>
      <w:proofErr w:type="spellStart"/>
      <w:r w:rsidRPr="002C3674">
        <w:rPr>
          <w:sz w:val="16"/>
          <w:szCs w:val="16"/>
        </w:rPr>
        <w:t>objetivo</w:t>
      </w:r>
      <w:proofErr w:type="spellEnd"/>
      <w:r w:rsidRPr="002C3674">
        <w:rPr>
          <w:sz w:val="16"/>
          <w:szCs w:val="16"/>
        </w:rPr>
        <w:t xml:space="preserve"> de tonificar la musculación.','12:00:00','13:00:00','img/HIIT.jpg','#B8860B'),(5,5,'Zumba','esta </w:t>
      </w:r>
      <w:proofErr w:type="spellStart"/>
      <w:r w:rsidRPr="002C3674">
        <w:rPr>
          <w:sz w:val="16"/>
          <w:szCs w:val="16"/>
        </w:rPr>
        <w:t>clase</w:t>
      </w:r>
      <w:proofErr w:type="spellEnd"/>
      <w:r w:rsidRPr="002C3674">
        <w:rPr>
          <w:sz w:val="16"/>
          <w:szCs w:val="16"/>
        </w:rPr>
        <w:t xml:space="preserve"> es para </w:t>
      </w:r>
      <w:proofErr w:type="spellStart"/>
      <w:r w:rsidRPr="002C3674">
        <w:rPr>
          <w:sz w:val="16"/>
          <w:szCs w:val="16"/>
        </w:rPr>
        <w:t>vosotros</w:t>
      </w:r>
      <w:proofErr w:type="spellEnd"/>
      <w:r w:rsidRPr="002C3674">
        <w:rPr>
          <w:sz w:val="16"/>
          <w:szCs w:val="16"/>
        </w:rPr>
        <w:t xml:space="preserve">. </w:t>
      </w:r>
      <w:proofErr w:type="spellStart"/>
      <w:r w:rsidRPr="002C3674">
        <w:rPr>
          <w:sz w:val="16"/>
          <w:szCs w:val="16"/>
        </w:rPr>
        <w:t>Baile</w:t>
      </w:r>
      <w:proofErr w:type="spellEnd"/>
      <w:r w:rsidRPr="002C3674">
        <w:rPr>
          <w:sz w:val="16"/>
          <w:szCs w:val="16"/>
        </w:rPr>
        <w:t xml:space="preserve">, </w:t>
      </w:r>
      <w:proofErr w:type="spellStart"/>
      <w:r w:rsidRPr="002C3674">
        <w:rPr>
          <w:sz w:val="16"/>
          <w:szCs w:val="16"/>
        </w:rPr>
        <w:t>diversión</w:t>
      </w:r>
      <w:proofErr w:type="spellEnd"/>
      <w:r w:rsidRPr="002C3674">
        <w:rPr>
          <w:sz w:val="16"/>
          <w:szCs w:val="16"/>
        </w:rPr>
        <w:t xml:space="preserve"> y </w:t>
      </w:r>
      <w:proofErr w:type="spellStart"/>
      <w:r w:rsidRPr="002C3674">
        <w:rPr>
          <w:sz w:val="16"/>
          <w:szCs w:val="16"/>
        </w:rPr>
        <w:t>ejercicio</w:t>
      </w:r>
      <w:proofErr w:type="spellEnd"/>
      <w:r w:rsidRPr="002C3674">
        <w:rPr>
          <w:sz w:val="16"/>
          <w:szCs w:val="16"/>
        </w:rPr>
        <w:t xml:space="preserve">. </w:t>
      </w:r>
      <w:proofErr w:type="spellStart"/>
      <w:r w:rsidRPr="002C3674">
        <w:rPr>
          <w:sz w:val="16"/>
          <w:szCs w:val="16"/>
        </w:rPr>
        <w:t>Todo</w:t>
      </w:r>
      <w:proofErr w:type="spellEnd"/>
      <w:r w:rsidRPr="002C3674">
        <w:rPr>
          <w:sz w:val="16"/>
          <w:szCs w:val="16"/>
        </w:rPr>
        <w:t xml:space="preserve"> en </w:t>
      </w:r>
      <w:proofErr w:type="spellStart"/>
      <w:r w:rsidRPr="002C3674">
        <w:rPr>
          <w:sz w:val="16"/>
          <w:szCs w:val="16"/>
        </w:rPr>
        <w:t>uno</w:t>
      </w:r>
      <w:proofErr w:type="spellEnd"/>
      <w:r w:rsidRPr="002C3674">
        <w:rPr>
          <w:sz w:val="16"/>
          <w:szCs w:val="16"/>
        </w:rPr>
        <w:t xml:space="preserve">. ','18:00:00','19:00:00','img/zumba.jpg','#006400'),(6,6,'Ciclo </w:t>
      </w:r>
      <w:proofErr w:type="spellStart"/>
      <w:r w:rsidRPr="002C3674">
        <w:rPr>
          <w:sz w:val="16"/>
          <w:szCs w:val="16"/>
        </w:rPr>
        <w:t>indoor</w:t>
      </w:r>
      <w:proofErr w:type="spellEnd"/>
      <w:r w:rsidRPr="002C3674">
        <w:rPr>
          <w:sz w:val="16"/>
          <w:szCs w:val="16"/>
        </w:rPr>
        <w:t xml:space="preserve">','O lo que se </w:t>
      </w:r>
      <w:proofErr w:type="spellStart"/>
      <w:r w:rsidRPr="002C3674">
        <w:rPr>
          <w:sz w:val="16"/>
          <w:szCs w:val="16"/>
        </w:rPr>
        <w:t>conoce</w:t>
      </w:r>
      <w:proofErr w:type="spellEnd"/>
      <w:r w:rsidRPr="002C3674">
        <w:rPr>
          <w:sz w:val="16"/>
          <w:szCs w:val="16"/>
        </w:rPr>
        <w:t xml:space="preserve"> como </w:t>
      </w:r>
      <w:proofErr w:type="spellStart"/>
      <w:r w:rsidRPr="002C3674">
        <w:rPr>
          <w:sz w:val="16"/>
          <w:szCs w:val="16"/>
        </w:rPr>
        <w:t>spinning</w:t>
      </w:r>
      <w:proofErr w:type="spellEnd"/>
      <w:r w:rsidRPr="002C3674">
        <w:rPr>
          <w:sz w:val="16"/>
          <w:szCs w:val="16"/>
        </w:rPr>
        <w:t xml:space="preserve">. Son </w:t>
      </w:r>
      <w:proofErr w:type="spellStart"/>
      <w:r w:rsidRPr="002C3674">
        <w:rPr>
          <w:sz w:val="16"/>
          <w:szCs w:val="16"/>
        </w:rPr>
        <w:t>clases</w:t>
      </w:r>
      <w:proofErr w:type="spellEnd"/>
      <w:r w:rsidRPr="002C3674">
        <w:rPr>
          <w:sz w:val="16"/>
          <w:szCs w:val="16"/>
        </w:rPr>
        <w:t xml:space="preserve"> </w:t>
      </w:r>
      <w:proofErr w:type="spellStart"/>
      <w:r w:rsidRPr="002C3674">
        <w:rPr>
          <w:sz w:val="16"/>
          <w:szCs w:val="16"/>
        </w:rPr>
        <w:t>colectivas</w:t>
      </w:r>
      <w:proofErr w:type="spellEnd"/>
      <w:r w:rsidRPr="002C3674">
        <w:rPr>
          <w:sz w:val="16"/>
          <w:szCs w:val="16"/>
        </w:rPr>
        <w:t xml:space="preserve"> </w:t>
      </w:r>
      <w:proofErr w:type="spellStart"/>
      <w:r w:rsidRPr="002C3674">
        <w:rPr>
          <w:sz w:val="16"/>
          <w:szCs w:val="16"/>
        </w:rPr>
        <w:t>ante</w:t>
      </w:r>
      <w:proofErr w:type="spellEnd"/>
      <w:r w:rsidRPr="002C3674">
        <w:rPr>
          <w:sz w:val="16"/>
          <w:szCs w:val="16"/>
        </w:rPr>
        <w:t xml:space="preserve"> una gran pantalla que nos </w:t>
      </w:r>
      <w:proofErr w:type="spellStart"/>
      <w:r w:rsidRPr="002C3674">
        <w:rPr>
          <w:sz w:val="16"/>
          <w:szCs w:val="16"/>
        </w:rPr>
        <w:t>muestra</w:t>
      </w:r>
      <w:proofErr w:type="spellEnd"/>
      <w:r w:rsidRPr="002C3674">
        <w:rPr>
          <w:sz w:val="16"/>
          <w:szCs w:val="16"/>
        </w:rPr>
        <w:t xml:space="preserve"> un </w:t>
      </w:r>
      <w:proofErr w:type="spellStart"/>
      <w:r w:rsidRPr="002C3674">
        <w:rPr>
          <w:sz w:val="16"/>
          <w:szCs w:val="16"/>
        </w:rPr>
        <w:t>paisaje</w:t>
      </w:r>
      <w:proofErr w:type="spellEnd"/>
      <w:r w:rsidRPr="002C3674">
        <w:rPr>
          <w:sz w:val="16"/>
          <w:szCs w:val="16"/>
        </w:rPr>
        <w:t xml:space="preserve"> virtual por el que </w:t>
      </w:r>
      <w:proofErr w:type="spellStart"/>
      <w:r w:rsidRPr="002C3674">
        <w:rPr>
          <w:sz w:val="16"/>
          <w:szCs w:val="16"/>
        </w:rPr>
        <w:t>realizaremos</w:t>
      </w:r>
      <w:proofErr w:type="spellEnd"/>
      <w:r w:rsidRPr="002C3674">
        <w:rPr>
          <w:sz w:val="16"/>
          <w:szCs w:val="16"/>
        </w:rPr>
        <w:t xml:space="preserve"> </w:t>
      </w:r>
      <w:proofErr w:type="spellStart"/>
      <w:r w:rsidRPr="002C3674">
        <w:rPr>
          <w:sz w:val="16"/>
          <w:szCs w:val="16"/>
        </w:rPr>
        <w:t>nuestro</w:t>
      </w:r>
      <w:proofErr w:type="spellEnd"/>
      <w:r w:rsidRPr="002C3674">
        <w:rPr>
          <w:sz w:val="16"/>
          <w:szCs w:val="16"/>
        </w:rPr>
        <w:t xml:space="preserve"> </w:t>
      </w:r>
      <w:proofErr w:type="spellStart"/>
      <w:r w:rsidRPr="002C3674">
        <w:rPr>
          <w:sz w:val="16"/>
          <w:szCs w:val="16"/>
        </w:rPr>
        <w:t>recorrido</w:t>
      </w:r>
      <w:proofErr w:type="spellEnd"/>
      <w:r w:rsidRPr="002C3674">
        <w:rPr>
          <w:sz w:val="16"/>
          <w:szCs w:val="16"/>
        </w:rPr>
        <w:t xml:space="preserve">.  ','19:00:00','20:00:00','img/zumba.jpg','#0000CD'),(7,7,'Yoga',' Y si </w:t>
      </w:r>
      <w:proofErr w:type="spellStart"/>
      <w:r w:rsidRPr="002C3674">
        <w:rPr>
          <w:sz w:val="16"/>
          <w:szCs w:val="16"/>
        </w:rPr>
        <w:t>quieres</w:t>
      </w:r>
      <w:proofErr w:type="spellEnd"/>
      <w:r w:rsidRPr="002C3674">
        <w:rPr>
          <w:sz w:val="16"/>
          <w:szCs w:val="16"/>
        </w:rPr>
        <w:t xml:space="preserve"> </w:t>
      </w:r>
      <w:proofErr w:type="spellStart"/>
      <w:r w:rsidRPr="002C3674">
        <w:rPr>
          <w:sz w:val="16"/>
          <w:szCs w:val="16"/>
        </w:rPr>
        <w:t>ir</w:t>
      </w:r>
      <w:proofErr w:type="spellEnd"/>
      <w:r w:rsidRPr="002C3674">
        <w:rPr>
          <w:sz w:val="16"/>
          <w:szCs w:val="16"/>
        </w:rPr>
        <w:t xml:space="preserve"> al </w:t>
      </w:r>
      <w:proofErr w:type="spellStart"/>
      <w:r w:rsidRPr="002C3674">
        <w:rPr>
          <w:sz w:val="16"/>
          <w:szCs w:val="16"/>
        </w:rPr>
        <w:t>gym</w:t>
      </w:r>
      <w:proofErr w:type="spellEnd"/>
      <w:r w:rsidRPr="002C3674">
        <w:rPr>
          <w:sz w:val="16"/>
          <w:szCs w:val="16"/>
        </w:rPr>
        <w:t xml:space="preserve"> con </w:t>
      </w:r>
      <w:proofErr w:type="spellStart"/>
      <w:r w:rsidRPr="002C3674">
        <w:rPr>
          <w:sz w:val="16"/>
          <w:szCs w:val="16"/>
        </w:rPr>
        <w:t>amigos</w:t>
      </w:r>
      <w:proofErr w:type="spellEnd"/>
      <w:r w:rsidRPr="002C3674">
        <w:rPr>
          <w:sz w:val="16"/>
          <w:szCs w:val="16"/>
        </w:rPr>
        <w:t xml:space="preserve"> </w:t>
      </w:r>
      <w:proofErr w:type="spellStart"/>
      <w:r w:rsidRPr="002C3674">
        <w:rPr>
          <w:sz w:val="16"/>
          <w:szCs w:val="16"/>
        </w:rPr>
        <w:t>pero</w:t>
      </w:r>
      <w:proofErr w:type="spellEnd"/>
      <w:r w:rsidRPr="002C3674">
        <w:rPr>
          <w:sz w:val="16"/>
          <w:szCs w:val="16"/>
        </w:rPr>
        <w:t xml:space="preserve"> </w:t>
      </w:r>
      <w:proofErr w:type="spellStart"/>
      <w:r w:rsidRPr="002C3674">
        <w:rPr>
          <w:sz w:val="16"/>
          <w:szCs w:val="16"/>
        </w:rPr>
        <w:t>algún</w:t>
      </w:r>
      <w:proofErr w:type="spellEnd"/>
      <w:r w:rsidRPr="002C3674">
        <w:rPr>
          <w:sz w:val="16"/>
          <w:szCs w:val="16"/>
        </w:rPr>
        <w:t xml:space="preserve"> </w:t>
      </w:r>
      <w:proofErr w:type="spellStart"/>
      <w:r w:rsidRPr="002C3674">
        <w:rPr>
          <w:sz w:val="16"/>
          <w:szCs w:val="16"/>
        </w:rPr>
        <w:t>día</w:t>
      </w:r>
      <w:proofErr w:type="spellEnd"/>
      <w:r w:rsidRPr="002C3674">
        <w:rPr>
          <w:sz w:val="16"/>
          <w:szCs w:val="16"/>
        </w:rPr>
        <w:t xml:space="preserve"> no te </w:t>
      </w:r>
      <w:proofErr w:type="spellStart"/>
      <w:r w:rsidRPr="002C3674">
        <w:rPr>
          <w:sz w:val="16"/>
          <w:szCs w:val="16"/>
        </w:rPr>
        <w:t>apetece</w:t>
      </w:r>
      <w:proofErr w:type="spellEnd"/>
      <w:r w:rsidRPr="002C3674">
        <w:rPr>
          <w:sz w:val="16"/>
          <w:szCs w:val="16"/>
        </w:rPr>
        <w:t xml:space="preserve"> </w:t>
      </w:r>
      <w:proofErr w:type="spellStart"/>
      <w:r w:rsidRPr="002C3674">
        <w:rPr>
          <w:sz w:val="16"/>
          <w:szCs w:val="16"/>
        </w:rPr>
        <w:t>sudar</w:t>
      </w:r>
      <w:proofErr w:type="spellEnd"/>
      <w:r w:rsidRPr="002C3674">
        <w:rPr>
          <w:sz w:val="16"/>
          <w:szCs w:val="16"/>
        </w:rPr>
        <w:t xml:space="preserve"> la gota gorda, </w:t>
      </w:r>
      <w:proofErr w:type="spellStart"/>
      <w:r w:rsidRPr="002C3674">
        <w:rPr>
          <w:sz w:val="16"/>
          <w:szCs w:val="16"/>
        </w:rPr>
        <w:t>haced</w:t>
      </w:r>
      <w:proofErr w:type="spellEnd"/>
      <w:r w:rsidRPr="002C3674">
        <w:rPr>
          <w:sz w:val="16"/>
          <w:szCs w:val="16"/>
        </w:rPr>
        <w:t xml:space="preserve"> un </w:t>
      </w:r>
      <w:proofErr w:type="spellStart"/>
      <w:r w:rsidRPr="002C3674">
        <w:rPr>
          <w:sz w:val="16"/>
          <w:szCs w:val="16"/>
        </w:rPr>
        <w:t>poco</w:t>
      </w:r>
      <w:proofErr w:type="spellEnd"/>
      <w:r w:rsidRPr="002C3674">
        <w:rPr>
          <w:sz w:val="16"/>
          <w:szCs w:val="16"/>
        </w:rPr>
        <w:t xml:space="preserve"> de </w:t>
      </w:r>
      <w:proofErr w:type="spellStart"/>
      <w:r w:rsidRPr="002C3674">
        <w:rPr>
          <w:sz w:val="16"/>
          <w:szCs w:val="16"/>
        </w:rPr>
        <w:t>yoga</w:t>
      </w:r>
      <w:proofErr w:type="spellEnd"/>
      <w:r w:rsidRPr="002C3674">
        <w:rPr>
          <w:sz w:val="16"/>
          <w:szCs w:val="16"/>
        </w:rPr>
        <w:t xml:space="preserve"> para </w:t>
      </w:r>
      <w:proofErr w:type="spellStart"/>
      <w:r w:rsidRPr="002C3674">
        <w:rPr>
          <w:sz w:val="16"/>
          <w:szCs w:val="16"/>
        </w:rPr>
        <w:t>liberar</w:t>
      </w:r>
      <w:proofErr w:type="spellEnd"/>
      <w:r w:rsidRPr="002C3674">
        <w:rPr>
          <w:sz w:val="16"/>
          <w:szCs w:val="16"/>
        </w:rPr>
        <w:t xml:space="preserve"> </w:t>
      </w:r>
      <w:proofErr w:type="spellStart"/>
      <w:r w:rsidRPr="002C3674">
        <w:rPr>
          <w:sz w:val="16"/>
          <w:szCs w:val="16"/>
        </w:rPr>
        <w:t>tensiones</w:t>
      </w:r>
      <w:proofErr w:type="spellEnd"/>
      <w:r w:rsidRPr="002C3674">
        <w:rPr>
          <w:sz w:val="16"/>
          <w:szCs w:val="16"/>
        </w:rPr>
        <w:t xml:space="preserve"> del </w:t>
      </w:r>
      <w:proofErr w:type="spellStart"/>
      <w:r w:rsidRPr="002C3674">
        <w:rPr>
          <w:sz w:val="16"/>
          <w:szCs w:val="16"/>
        </w:rPr>
        <w:t>cuerpo</w:t>
      </w:r>
      <w:proofErr w:type="spellEnd"/>
      <w:r w:rsidRPr="002C3674">
        <w:rPr>
          <w:sz w:val="16"/>
          <w:szCs w:val="16"/>
        </w:rPr>
        <w:t xml:space="preserve"> y de la mente.','19:00:00','20:00:00','img/yoga.jpg','#FF8C00'),(8,8,'Pilates',' </w:t>
      </w:r>
      <w:proofErr w:type="spellStart"/>
      <w:r w:rsidRPr="002C3674">
        <w:rPr>
          <w:sz w:val="16"/>
          <w:szCs w:val="16"/>
        </w:rPr>
        <w:t>Aunque</w:t>
      </w:r>
      <w:proofErr w:type="spellEnd"/>
      <w:r w:rsidRPr="002C3674">
        <w:rPr>
          <w:sz w:val="16"/>
          <w:szCs w:val="16"/>
        </w:rPr>
        <w:t xml:space="preserve"> el </w:t>
      </w:r>
      <w:proofErr w:type="spellStart"/>
      <w:r w:rsidRPr="002C3674">
        <w:rPr>
          <w:sz w:val="16"/>
          <w:szCs w:val="16"/>
        </w:rPr>
        <w:t>pilates</w:t>
      </w:r>
      <w:proofErr w:type="spellEnd"/>
      <w:r w:rsidRPr="002C3674">
        <w:rPr>
          <w:sz w:val="16"/>
          <w:szCs w:val="16"/>
        </w:rPr>
        <w:t xml:space="preserve"> </w:t>
      </w:r>
      <w:proofErr w:type="spellStart"/>
      <w:r w:rsidRPr="002C3674">
        <w:rPr>
          <w:sz w:val="16"/>
          <w:szCs w:val="16"/>
        </w:rPr>
        <w:t>parezca</w:t>
      </w:r>
      <w:proofErr w:type="spellEnd"/>
      <w:r w:rsidRPr="002C3674">
        <w:rPr>
          <w:sz w:val="16"/>
          <w:szCs w:val="16"/>
        </w:rPr>
        <w:t xml:space="preserve"> una </w:t>
      </w:r>
      <w:proofErr w:type="spellStart"/>
      <w:r w:rsidRPr="002C3674">
        <w:rPr>
          <w:sz w:val="16"/>
          <w:szCs w:val="16"/>
        </w:rPr>
        <w:t>clase</w:t>
      </w:r>
      <w:proofErr w:type="spellEnd"/>
      <w:r w:rsidRPr="002C3674">
        <w:rPr>
          <w:sz w:val="16"/>
          <w:szCs w:val="16"/>
        </w:rPr>
        <w:t xml:space="preserve"> </w:t>
      </w:r>
      <w:proofErr w:type="spellStart"/>
      <w:r w:rsidRPr="002C3674">
        <w:rPr>
          <w:sz w:val="16"/>
          <w:szCs w:val="16"/>
        </w:rPr>
        <w:t>relajada</w:t>
      </w:r>
      <w:proofErr w:type="spellEnd"/>
      <w:r w:rsidRPr="002C3674">
        <w:rPr>
          <w:sz w:val="16"/>
          <w:szCs w:val="16"/>
        </w:rPr>
        <w:t>, para nada lo es.','12:00:00','13:00:00','img/pilates.jpg','#FFD700');</w:t>
      </w:r>
    </w:p>
    <w:p w14:paraId="5F10D93E" w14:textId="30131FEC" w:rsidR="002C3674" w:rsidRDefault="002C3674" w:rsidP="002C3674"/>
    <w:p w14:paraId="70660E9C" w14:textId="249AC440" w:rsidR="002C3674" w:rsidRPr="002C3674" w:rsidRDefault="002C3674" w:rsidP="002C3674">
      <w:pPr>
        <w:jc w:val="center"/>
        <w:rPr>
          <w:u w:val="single"/>
        </w:rPr>
      </w:pPr>
      <w:r w:rsidRPr="002C3674">
        <w:rPr>
          <w:u w:val="single"/>
        </w:rPr>
        <w:t>Col·lectives</w:t>
      </w:r>
    </w:p>
    <w:p w14:paraId="68A07B2C" w14:textId="0499F79D" w:rsidR="002C3674" w:rsidRDefault="002C3674" w:rsidP="002C3674">
      <w:pPr>
        <w:rPr>
          <w:sz w:val="16"/>
          <w:szCs w:val="16"/>
        </w:rPr>
      </w:pPr>
      <w:r w:rsidRPr="002C3674">
        <w:rPr>
          <w:sz w:val="16"/>
          <w:szCs w:val="16"/>
        </w:rPr>
        <w:t>INSERT INTO `</w:t>
      </w:r>
      <w:proofErr w:type="spellStart"/>
      <w:r w:rsidRPr="002C3674">
        <w:rPr>
          <w:sz w:val="16"/>
          <w:szCs w:val="16"/>
        </w:rPr>
        <w:t>colectives</w:t>
      </w:r>
      <w:proofErr w:type="spellEnd"/>
      <w:r w:rsidRPr="002C3674">
        <w:rPr>
          <w:sz w:val="16"/>
          <w:szCs w:val="16"/>
        </w:rPr>
        <w:t>` VALUES (1),(2),(3),(4);</w:t>
      </w:r>
    </w:p>
    <w:p w14:paraId="21BCE5A1" w14:textId="66C20FAD" w:rsidR="002C2C99" w:rsidRDefault="002C2C99" w:rsidP="002C3674">
      <w:pPr>
        <w:rPr>
          <w:sz w:val="16"/>
          <w:szCs w:val="16"/>
        </w:rPr>
      </w:pPr>
    </w:p>
    <w:p w14:paraId="0FA399A3" w14:textId="4DBC6A47" w:rsidR="002C2C99" w:rsidRPr="002C2C99" w:rsidRDefault="002C2C99" w:rsidP="002C2C99">
      <w:pPr>
        <w:jc w:val="center"/>
        <w:rPr>
          <w:u w:val="single"/>
        </w:rPr>
      </w:pPr>
      <w:r>
        <w:rPr>
          <w:u w:val="single"/>
        </w:rPr>
        <w:t>Individuals</w:t>
      </w:r>
    </w:p>
    <w:p w14:paraId="2F6A88E2" w14:textId="2DF460D1" w:rsidR="002C2C99" w:rsidRDefault="002C2C99" w:rsidP="002C3674">
      <w:pPr>
        <w:rPr>
          <w:sz w:val="16"/>
          <w:szCs w:val="16"/>
        </w:rPr>
      </w:pPr>
      <w:r w:rsidRPr="002C2C99">
        <w:rPr>
          <w:sz w:val="16"/>
          <w:szCs w:val="16"/>
        </w:rPr>
        <w:t>INSERT INTO `individuals` VALUES (5),(6),(7),(8);</w:t>
      </w:r>
    </w:p>
    <w:p w14:paraId="02215873" w14:textId="544AE9BA" w:rsidR="002C3674" w:rsidRDefault="002C3674" w:rsidP="002C3674">
      <w:pPr>
        <w:rPr>
          <w:sz w:val="16"/>
          <w:szCs w:val="16"/>
        </w:rPr>
      </w:pPr>
    </w:p>
    <w:p w14:paraId="6A99BB7A" w14:textId="4C14669E" w:rsidR="002C3674" w:rsidRPr="002C3674" w:rsidRDefault="002C3674" w:rsidP="002C3674">
      <w:pPr>
        <w:jc w:val="center"/>
        <w:rPr>
          <w:u w:val="single"/>
        </w:rPr>
      </w:pPr>
      <w:r w:rsidRPr="002C3674">
        <w:rPr>
          <w:u w:val="single"/>
        </w:rPr>
        <w:t>Dies</w:t>
      </w:r>
    </w:p>
    <w:p w14:paraId="4CAC927F" w14:textId="2DF20D5F" w:rsidR="002C3674" w:rsidRDefault="002C3674" w:rsidP="002C3674">
      <w:pPr>
        <w:rPr>
          <w:sz w:val="16"/>
          <w:szCs w:val="16"/>
        </w:rPr>
      </w:pPr>
      <w:r w:rsidRPr="002C3674">
        <w:rPr>
          <w:sz w:val="16"/>
          <w:szCs w:val="16"/>
        </w:rPr>
        <w:t>INSERT INTO `dies` VALUES (1,'Dilluns'),(2,'Dimarts'),(3,'Dimecres'),(4,'Dijous'),(5,'Divendres'),(6,'Dissabte'),(7,'Diumenge');</w:t>
      </w:r>
    </w:p>
    <w:p w14:paraId="39F7C576" w14:textId="715F126F" w:rsidR="002C2C99" w:rsidRDefault="002C2C99" w:rsidP="002C3674">
      <w:pPr>
        <w:rPr>
          <w:sz w:val="16"/>
          <w:szCs w:val="16"/>
        </w:rPr>
      </w:pPr>
    </w:p>
    <w:p w14:paraId="675332F8" w14:textId="2EA1E19F" w:rsidR="002C2C99" w:rsidRPr="002C2C99" w:rsidRDefault="002C2C99" w:rsidP="002C2C99">
      <w:pPr>
        <w:jc w:val="center"/>
        <w:rPr>
          <w:u w:val="single"/>
        </w:rPr>
      </w:pPr>
      <w:r w:rsidRPr="002C2C99">
        <w:rPr>
          <w:u w:val="single"/>
        </w:rPr>
        <w:t>Es_fa</w:t>
      </w:r>
    </w:p>
    <w:p w14:paraId="13595506" w14:textId="38AB9F06" w:rsidR="002C2C99" w:rsidRDefault="002C2C99" w:rsidP="002C3674">
      <w:pPr>
        <w:rPr>
          <w:sz w:val="16"/>
          <w:szCs w:val="16"/>
        </w:rPr>
      </w:pPr>
      <w:r w:rsidRPr="002C2C99">
        <w:rPr>
          <w:sz w:val="16"/>
          <w:szCs w:val="16"/>
        </w:rPr>
        <w:t>INSERT INTO `</w:t>
      </w:r>
      <w:proofErr w:type="spellStart"/>
      <w:r w:rsidRPr="002C2C99">
        <w:rPr>
          <w:sz w:val="16"/>
          <w:szCs w:val="16"/>
        </w:rPr>
        <w:t>es_fa</w:t>
      </w:r>
      <w:proofErr w:type="spellEnd"/>
      <w:r w:rsidRPr="002C2C99">
        <w:rPr>
          <w:sz w:val="16"/>
          <w:szCs w:val="16"/>
        </w:rPr>
        <w:t>` VALUES (1,1),(3,1),(5,1),(7,1),(8,1),(1,2),(2,2),(4,2),(6,2),(8,2),(2,4),(6,4),(7,4),(3,5),(4,5);</w:t>
      </w:r>
    </w:p>
    <w:p w14:paraId="2B00839F" w14:textId="4DC62774" w:rsidR="002C2C99" w:rsidRDefault="002C2C99" w:rsidP="002C3674">
      <w:pPr>
        <w:rPr>
          <w:sz w:val="16"/>
          <w:szCs w:val="16"/>
        </w:rPr>
      </w:pPr>
    </w:p>
    <w:p w14:paraId="45E46BED" w14:textId="670D3451" w:rsidR="002C2C99" w:rsidRDefault="002C2C99" w:rsidP="002C3674">
      <w:pPr>
        <w:rPr>
          <w:sz w:val="16"/>
          <w:szCs w:val="16"/>
        </w:rPr>
      </w:pPr>
    </w:p>
    <w:p w14:paraId="009D03BC" w14:textId="22A503E3" w:rsidR="002C2C99" w:rsidRDefault="002C2C99" w:rsidP="002C3674">
      <w:pPr>
        <w:rPr>
          <w:sz w:val="16"/>
          <w:szCs w:val="16"/>
        </w:rPr>
      </w:pPr>
    </w:p>
    <w:p w14:paraId="2F92E4F9" w14:textId="3166EAB4" w:rsidR="002C2C99" w:rsidRDefault="002C2C99" w:rsidP="002C3674">
      <w:pPr>
        <w:rPr>
          <w:sz w:val="16"/>
          <w:szCs w:val="16"/>
        </w:rPr>
      </w:pPr>
    </w:p>
    <w:p w14:paraId="35A0292D" w14:textId="2936D0C6" w:rsidR="002C2C99" w:rsidRPr="002C2C99" w:rsidRDefault="002C2C99" w:rsidP="002C2C99">
      <w:pPr>
        <w:jc w:val="center"/>
        <w:rPr>
          <w:u w:val="single"/>
        </w:rPr>
      </w:pPr>
      <w:r w:rsidRPr="002C2C99">
        <w:rPr>
          <w:u w:val="single"/>
        </w:rPr>
        <w:lastRenderedPageBreak/>
        <w:t>Monitors</w:t>
      </w:r>
    </w:p>
    <w:p w14:paraId="4993AE70" w14:textId="36F40E94" w:rsidR="002C2C99" w:rsidRDefault="002C2C99" w:rsidP="002C3674">
      <w:pPr>
        <w:rPr>
          <w:sz w:val="16"/>
          <w:szCs w:val="16"/>
        </w:rPr>
      </w:pPr>
      <w:r w:rsidRPr="002C2C99">
        <w:rPr>
          <w:sz w:val="16"/>
          <w:szCs w:val="16"/>
        </w:rPr>
        <w:t>INSERT INTO `monitors` VALUES (1,1,'Amaya','Giron','2002-10-10',545545545,1000),(2,2,'Nagore ','Cañadas','2002-10-10',545545545,1000),(3,3,'Sagrario','Seco','2002-10-10',545545545,1000),(4,4,'Domingo','Barcelo','2002-10-10',545545545,1000),(5,5,'Antoni','Redondo','2002-10-10',545545545,1000),(6,6,'Julen','Colomer','2002-10-10',545545545,1000),(7,7,'Iryna','Arcos','2002-10-10',545545545,1000),(8,8,'Jimena','Bermejo','2002-10-10',545545545,1000);</w:t>
      </w:r>
    </w:p>
    <w:p w14:paraId="4BE004A7" w14:textId="6C1F600B" w:rsidR="002C2C99" w:rsidRDefault="002C2C99" w:rsidP="002C3674">
      <w:pPr>
        <w:rPr>
          <w:sz w:val="16"/>
          <w:szCs w:val="16"/>
        </w:rPr>
      </w:pPr>
    </w:p>
    <w:p w14:paraId="0AB47CFC" w14:textId="092D3343" w:rsidR="002C2C99" w:rsidRPr="00AF5F7F" w:rsidRDefault="002C2C99" w:rsidP="002C2C99">
      <w:pPr>
        <w:jc w:val="center"/>
        <w:rPr>
          <w:u w:val="single"/>
        </w:rPr>
      </w:pPr>
      <w:r w:rsidRPr="00AF5F7F">
        <w:rPr>
          <w:u w:val="single"/>
        </w:rPr>
        <w:t>Sales</w:t>
      </w:r>
    </w:p>
    <w:p w14:paraId="2614354F" w14:textId="43E401DC" w:rsidR="002C2C99" w:rsidRPr="002C2C99" w:rsidRDefault="002C2C99" w:rsidP="002C2C99">
      <w:pPr>
        <w:rPr>
          <w:sz w:val="16"/>
          <w:szCs w:val="16"/>
        </w:rPr>
      </w:pPr>
      <w:r w:rsidRPr="002C2C99">
        <w:rPr>
          <w:sz w:val="16"/>
          <w:szCs w:val="16"/>
        </w:rPr>
        <w:t>INSERT INTO `sales` VALUES (1,'Sala1',30),(2,'Sala2',20),(3,'Sala3',30),(4,'Sala4',20),(5,'Sala5',30),(6,'Sala6',20),(7,'Sala7',30),(8,'Sala8',20);</w:t>
      </w:r>
    </w:p>
    <w:p w14:paraId="276CE709" w14:textId="17E80CCE" w:rsidR="002C2C99" w:rsidRDefault="002C2C99" w:rsidP="002C3674">
      <w:pPr>
        <w:rPr>
          <w:sz w:val="16"/>
          <w:szCs w:val="16"/>
        </w:rPr>
      </w:pPr>
    </w:p>
    <w:p w14:paraId="3C3FE7B8" w14:textId="7AA9501D" w:rsidR="002C2C99" w:rsidRDefault="002C2C99" w:rsidP="002C3674">
      <w:pPr>
        <w:rPr>
          <w:sz w:val="16"/>
          <w:szCs w:val="16"/>
        </w:rPr>
      </w:pPr>
    </w:p>
    <w:p w14:paraId="4C73534F" w14:textId="7F4FD164" w:rsidR="002C2C99" w:rsidRDefault="002C2C99" w:rsidP="002C3674">
      <w:pPr>
        <w:rPr>
          <w:sz w:val="16"/>
          <w:szCs w:val="16"/>
        </w:rPr>
      </w:pPr>
    </w:p>
    <w:p w14:paraId="3420E569" w14:textId="6D0DBF30" w:rsidR="002C2C99" w:rsidRDefault="002C2C99" w:rsidP="002C3674">
      <w:pPr>
        <w:rPr>
          <w:sz w:val="16"/>
          <w:szCs w:val="16"/>
        </w:rPr>
      </w:pPr>
    </w:p>
    <w:p w14:paraId="436C90AB" w14:textId="77777777" w:rsidR="002C2C99" w:rsidRPr="002C3674" w:rsidRDefault="002C2C99" w:rsidP="002C3674">
      <w:pPr>
        <w:rPr>
          <w:sz w:val="16"/>
          <w:szCs w:val="16"/>
        </w:rPr>
      </w:pPr>
    </w:p>
    <w:p w14:paraId="6377F023" w14:textId="0B445D76" w:rsidR="002C3674" w:rsidRDefault="002C3674" w:rsidP="002C3674"/>
    <w:p w14:paraId="58C23D2D" w14:textId="2EB1C1DD" w:rsidR="002C3674" w:rsidRDefault="002C3674" w:rsidP="002C3674"/>
    <w:p w14:paraId="7466FEF1" w14:textId="2E4F6494" w:rsidR="002C3674" w:rsidRDefault="002C3674" w:rsidP="002C3674"/>
    <w:p w14:paraId="36D25383" w14:textId="3DDAA8F3" w:rsidR="002C3674" w:rsidRDefault="002C3674" w:rsidP="002C3674"/>
    <w:p w14:paraId="08903C63" w14:textId="206947BB" w:rsidR="002C3674" w:rsidRDefault="002C3674" w:rsidP="002C3674"/>
    <w:p w14:paraId="01F19965" w14:textId="2C965D9B" w:rsidR="002C3674" w:rsidRDefault="002C3674" w:rsidP="002C3674"/>
    <w:p w14:paraId="1F91D9B5" w14:textId="3959A96E" w:rsidR="002C3674" w:rsidRDefault="002C3674" w:rsidP="002C3674"/>
    <w:p w14:paraId="3FC5AF09" w14:textId="1DD8D073" w:rsidR="002C3674" w:rsidRDefault="002C3674" w:rsidP="002C3674"/>
    <w:p w14:paraId="21C1A000" w14:textId="1C23D9C6" w:rsidR="002C3674" w:rsidRDefault="002C3674" w:rsidP="002C3674"/>
    <w:p w14:paraId="26663621" w14:textId="3A37687B" w:rsidR="002C3674" w:rsidRDefault="002C3674" w:rsidP="002C3674"/>
    <w:p w14:paraId="7AAFFE03" w14:textId="4CB0B64B" w:rsidR="002C3674" w:rsidRDefault="002C3674" w:rsidP="002C3674"/>
    <w:p w14:paraId="324E492B" w14:textId="0059BC02" w:rsidR="002C3674" w:rsidRDefault="002C3674" w:rsidP="002C3674"/>
    <w:p w14:paraId="0D8E53D9" w14:textId="77777777" w:rsidR="002C3674" w:rsidRPr="002C3674" w:rsidRDefault="002C3674" w:rsidP="002C3674"/>
    <w:p w14:paraId="6AE61AB1" w14:textId="6454ABD7" w:rsidR="0006060B" w:rsidRDefault="0006060B" w:rsidP="0006060B"/>
    <w:p w14:paraId="1F513225" w14:textId="08FD8385" w:rsidR="00AF5F7F" w:rsidRDefault="00AF5F7F" w:rsidP="0006060B"/>
    <w:p w14:paraId="00AB4323" w14:textId="453B4392" w:rsidR="00AF5F7F" w:rsidRDefault="00AF5F7F" w:rsidP="0006060B"/>
    <w:p w14:paraId="71F30868" w14:textId="139669E8" w:rsidR="00AF5F7F" w:rsidRDefault="00AF5F7F" w:rsidP="0006060B"/>
    <w:p w14:paraId="0C69A0F5" w14:textId="77777777" w:rsidR="00AF5F7F" w:rsidRDefault="00AF5F7F" w:rsidP="0006060B"/>
    <w:p w14:paraId="0C14006D" w14:textId="1EC17EFD" w:rsidR="0006060B" w:rsidRDefault="0006060B" w:rsidP="0006060B"/>
    <w:p w14:paraId="00317C44" w14:textId="0578F3B4" w:rsidR="00A93C4A" w:rsidRDefault="00A93C4A" w:rsidP="0006060B"/>
    <w:p w14:paraId="30766189" w14:textId="77777777" w:rsidR="00A93C4A" w:rsidRPr="0006060B" w:rsidRDefault="00A93C4A" w:rsidP="0006060B"/>
    <w:p w14:paraId="17CA7F7F" w14:textId="5449A063" w:rsidR="005D25DD" w:rsidRDefault="00BC2624" w:rsidP="002852B1">
      <w:pPr>
        <w:pStyle w:val="Ttulo3"/>
        <w:rPr>
          <w:rFonts w:ascii="Century" w:hAnsi="Century"/>
          <w:color w:val="auto"/>
          <w:sz w:val="22"/>
          <w:szCs w:val="22"/>
        </w:rPr>
      </w:pPr>
      <w:bookmarkStart w:id="54" w:name="_Toc96019289"/>
      <w:bookmarkStart w:id="55" w:name="_Toc97302243"/>
      <w:r>
        <w:rPr>
          <w:rFonts w:ascii="Century" w:hAnsi="Century"/>
          <w:color w:val="auto"/>
          <w:sz w:val="22"/>
          <w:szCs w:val="22"/>
        </w:rPr>
        <w:lastRenderedPageBreak/>
        <w:t xml:space="preserve">4.5 </w:t>
      </w:r>
      <w:r w:rsidR="005D25DD" w:rsidRPr="00BC2624">
        <w:rPr>
          <w:rFonts w:ascii="Century" w:hAnsi="Century"/>
          <w:color w:val="auto"/>
          <w:sz w:val="22"/>
          <w:szCs w:val="22"/>
        </w:rPr>
        <w:t>Modificació de dades</w:t>
      </w:r>
      <w:bookmarkEnd w:id="54"/>
      <w:bookmarkEnd w:id="55"/>
      <w:r w:rsidR="005D25DD" w:rsidRPr="00BC2624">
        <w:rPr>
          <w:rFonts w:ascii="Century" w:hAnsi="Century"/>
          <w:color w:val="auto"/>
          <w:sz w:val="22"/>
          <w:szCs w:val="22"/>
        </w:rPr>
        <w:t xml:space="preserve"> </w:t>
      </w:r>
    </w:p>
    <w:p w14:paraId="279AE084" w14:textId="7BA3E6AA" w:rsidR="00A93C4A" w:rsidRDefault="00A93C4A" w:rsidP="00A93C4A"/>
    <w:p w14:paraId="3D5678A0" w14:textId="77F461DE" w:rsidR="00861A0A" w:rsidRDefault="00861A0A" w:rsidP="00A93C4A">
      <w:r>
        <w:t>En la pagina web tenim les dades que agafa del client en la base de dades i les podem modificar.</w:t>
      </w:r>
    </w:p>
    <w:p w14:paraId="75470113" w14:textId="755B8632" w:rsidR="00861A0A" w:rsidRDefault="00861A0A" w:rsidP="00A93C4A">
      <w:r>
        <w:rPr>
          <w:noProof/>
        </w:rPr>
        <w:drawing>
          <wp:inline distT="0" distB="0" distL="0" distR="0" wp14:anchorId="6CAD97C1" wp14:editId="6168438D">
            <wp:extent cx="5400040" cy="18948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894840"/>
                    </a:xfrm>
                    <a:prstGeom prst="rect">
                      <a:avLst/>
                    </a:prstGeom>
                  </pic:spPr>
                </pic:pic>
              </a:graphicData>
            </a:graphic>
          </wp:inline>
        </w:drawing>
      </w:r>
    </w:p>
    <w:p w14:paraId="53381271" w14:textId="222D2AA9" w:rsidR="00861A0A" w:rsidRDefault="00A14A67" w:rsidP="00A93C4A">
      <w:r>
        <w:t>Aquí tenim la pagina de la informació Canviar dades que en el form crida la funció de php per el update.</w:t>
      </w:r>
    </w:p>
    <w:p w14:paraId="5B4079C4" w14:textId="288C26D8" w:rsidR="00861A0A" w:rsidRPr="00A93C4A" w:rsidRDefault="00A14A67" w:rsidP="00A93C4A">
      <w:r>
        <w:rPr>
          <w:noProof/>
        </w:rPr>
        <w:drawing>
          <wp:inline distT="0" distB="0" distL="0" distR="0" wp14:anchorId="23BAEB09" wp14:editId="57C09DE3">
            <wp:extent cx="5400040" cy="314515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145155"/>
                    </a:xfrm>
                    <a:prstGeom prst="rect">
                      <a:avLst/>
                    </a:prstGeom>
                  </pic:spPr>
                </pic:pic>
              </a:graphicData>
            </a:graphic>
          </wp:inline>
        </w:drawing>
      </w:r>
    </w:p>
    <w:p w14:paraId="548521E5" w14:textId="127241CF" w:rsidR="00A93C4A" w:rsidRDefault="00A93C4A" w:rsidP="00A93C4A"/>
    <w:p w14:paraId="44536017" w14:textId="39CA565C" w:rsidR="00A93C4A" w:rsidRDefault="00A93C4A" w:rsidP="00A93C4A"/>
    <w:p w14:paraId="225FCD68" w14:textId="5057DB48" w:rsidR="00A14A67" w:rsidRDefault="00A14A67" w:rsidP="00A93C4A"/>
    <w:p w14:paraId="55844474" w14:textId="4E42F42D" w:rsidR="00A14A67" w:rsidRDefault="00A14A67" w:rsidP="00A93C4A"/>
    <w:p w14:paraId="799E3A9C" w14:textId="463B71D3" w:rsidR="00A14A67" w:rsidRDefault="00A14A67" w:rsidP="00A93C4A"/>
    <w:p w14:paraId="718A8EEE" w14:textId="6B9A3426" w:rsidR="00A14A67" w:rsidRDefault="00A14A67" w:rsidP="00A93C4A"/>
    <w:p w14:paraId="15CF8108" w14:textId="5495C0AF" w:rsidR="00A14A67" w:rsidRDefault="00A14A67" w:rsidP="00A93C4A"/>
    <w:p w14:paraId="100DDCEF" w14:textId="7EE16AC0" w:rsidR="00A14A67" w:rsidRDefault="00A14A67" w:rsidP="00A93C4A"/>
    <w:p w14:paraId="437DEFD0" w14:textId="30A473C0" w:rsidR="00A14A67" w:rsidRDefault="00A14A67" w:rsidP="00A93C4A">
      <w:r>
        <w:lastRenderedPageBreak/>
        <w:t>Aquet es el arxiu del form que fa els updates.</w:t>
      </w:r>
    </w:p>
    <w:p w14:paraId="35438EC6" w14:textId="56001D01" w:rsidR="00A14A67" w:rsidRPr="00A93C4A" w:rsidRDefault="00A14A67" w:rsidP="00A93C4A">
      <w:r>
        <w:rPr>
          <w:noProof/>
        </w:rPr>
        <w:drawing>
          <wp:inline distT="0" distB="0" distL="0" distR="0" wp14:anchorId="5D659590" wp14:editId="569B87CF">
            <wp:extent cx="5400040" cy="16954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695450"/>
                    </a:xfrm>
                    <a:prstGeom prst="rect">
                      <a:avLst/>
                    </a:prstGeom>
                  </pic:spPr>
                </pic:pic>
              </a:graphicData>
            </a:graphic>
          </wp:inline>
        </w:drawing>
      </w:r>
    </w:p>
    <w:p w14:paraId="3A65C8D5" w14:textId="77777777" w:rsidR="00A93C4A" w:rsidRPr="00A93C4A" w:rsidRDefault="00A93C4A" w:rsidP="00A93C4A"/>
    <w:p w14:paraId="3D609385" w14:textId="11E87867" w:rsidR="00A14A67" w:rsidRPr="00A14A67" w:rsidRDefault="00BC2624" w:rsidP="00A14A67">
      <w:pPr>
        <w:pStyle w:val="Ttulo3"/>
        <w:rPr>
          <w:rFonts w:ascii="Century" w:hAnsi="Century"/>
          <w:color w:val="auto"/>
          <w:sz w:val="22"/>
          <w:szCs w:val="22"/>
        </w:rPr>
      </w:pPr>
      <w:bookmarkStart w:id="56" w:name="_Toc96019290"/>
      <w:bookmarkStart w:id="57" w:name="_Toc97302244"/>
      <w:r>
        <w:rPr>
          <w:rFonts w:ascii="Century" w:hAnsi="Century"/>
          <w:color w:val="auto"/>
          <w:sz w:val="22"/>
          <w:szCs w:val="22"/>
        </w:rPr>
        <w:t xml:space="preserve">4.6 </w:t>
      </w:r>
      <w:r w:rsidR="005D25DD" w:rsidRPr="00BC2624">
        <w:rPr>
          <w:rFonts w:ascii="Century" w:hAnsi="Century"/>
          <w:color w:val="auto"/>
          <w:sz w:val="22"/>
          <w:szCs w:val="22"/>
        </w:rPr>
        <w:t>Eliminació de dades</w:t>
      </w:r>
      <w:bookmarkEnd w:id="56"/>
      <w:bookmarkEnd w:id="57"/>
      <w:r w:rsidR="005D25DD" w:rsidRPr="00BC2624">
        <w:rPr>
          <w:rFonts w:ascii="Century" w:hAnsi="Century"/>
          <w:color w:val="auto"/>
          <w:sz w:val="22"/>
          <w:szCs w:val="22"/>
        </w:rPr>
        <w:t xml:space="preserve"> </w:t>
      </w:r>
    </w:p>
    <w:p w14:paraId="5A36ED55" w14:textId="1E5FCF20" w:rsidR="005D25DD" w:rsidRDefault="00BC2624" w:rsidP="002852B1">
      <w:pPr>
        <w:pStyle w:val="Ttulo3"/>
        <w:rPr>
          <w:rFonts w:ascii="Century" w:hAnsi="Century"/>
          <w:color w:val="auto"/>
          <w:sz w:val="22"/>
          <w:szCs w:val="22"/>
        </w:rPr>
      </w:pPr>
      <w:bookmarkStart w:id="58" w:name="_Toc96019291"/>
      <w:bookmarkStart w:id="59" w:name="_Toc97302245"/>
      <w:r>
        <w:rPr>
          <w:rFonts w:ascii="Century" w:hAnsi="Century"/>
          <w:color w:val="auto"/>
          <w:sz w:val="22"/>
          <w:szCs w:val="22"/>
        </w:rPr>
        <w:t xml:space="preserve">4.7 </w:t>
      </w:r>
      <w:r w:rsidR="005D25DD" w:rsidRPr="00BC2624">
        <w:rPr>
          <w:rFonts w:ascii="Century" w:hAnsi="Century"/>
          <w:color w:val="auto"/>
          <w:sz w:val="22"/>
          <w:szCs w:val="22"/>
        </w:rPr>
        <w:t>Consultes</w:t>
      </w:r>
      <w:bookmarkEnd w:id="58"/>
      <w:bookmarkEnd w:id="59"/>
    </w:p>
    <w:p w14:paraId="5C99D1F2" w14:textId="14180A28" w:rsidR="00A14A67" w:rsidRDefault="00A14A67" w:rsidP="00A14A67"/>
    <w:p w14:paraId="2175D885" w14:textId="438F1BDA" w:rsidR="00B222F4" w:rsidRPr="00C140B9" w:rsidRDefault="00C140B9" w:rsidP="00B222F4">
      <w:pPr>
        <w:rPr>
          <w:color w:val="7030A0"/>
        </w:rPr>
      </w:pPr>
      <w:r w:rsidRPr="00C140B9">
        <w:rPr>
          <w:color w:val="7030A0"/>
        </w:rPr>
        <w:t>Consulta de activitats</w:t>
      </w:r>
    </w:p>
    <w:p w14:paraId="0FC1529C" w14:textId="66272BC4" w:rsidR="00C140B9" w:rsidRPr="00B222F4" w:rsidRDefault="00C140B9" w:rsidP="00B222F4">
      <w:r>
        <w:rPr>
          <w:noProof/>
        </w:rPr>
        <w:drawing>
          <wp:inline distT="0" distB="0" distL="0" distR="0" wp14:anchorId="07C6DF77" wp14:editId="6E78ACD4">
            <wp:extent cx="5400040" cy="2546350"/>
            <wp:effectExtent l="0" t="0" r="0"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2546350"/>
                    </a:xfrm>
                    <a:prstGeom prst="rect">
                      <a:avLst/>
                    </a:prstGeom>
                  </pic:spPr>
                </pic:pic>
              </a:graphicData>
            </a:graphic>
          </wp:inline>
        </w:drawing>
      </w:r>
    </w:p>
    <w:p w14:paraId="0E92D965" w14:textId="1989DC7A" w:rsidR="005D25DD" w:rsidRDefault="005D25DD" w:rsidP="005D25DD">
      <w:pPr>
        <w:rPr>
          <w:rFonts w:ascii="Century" w:hAnsi="Century"/>
          <w:sz w:val="20"/>
          <w:szCs w:val="20"/>
        </w:rPr>
      </w:pPr>
    </w:p>
    <w:p w14:paraId="58DC0039" w14:textId="6A2C5B02" w:rsidR="00873056" w:rsidRDefault="00873056" w:rsidP="005D25DD">
      <w:pPr>
        <w:rPr>
          <w:rFonts w:ascii="Century" w:hAnsi="Century"/>
          <w:sz w:val="20"/>
          <w:szCs w:val="20"/>
        </w:rPr>
      </w:pPr>
    </w:p>
    <w:p w14:paraId="42AC5257" w14:textId="125EDD4C" w:rsidR="00812C84" w:rsidRDefault="00812C84" w:rsidP="005D25DD">
      <w:pPr>
        <w:rPr>
          <w:rFonts w:ascii="Century" w:hAnsi="Century"/>
          <w:sz w:val="20"/>
          <w:szCs w:val="20"/>
        </w:rPr>
      </w:pPr>
    </w:p>
    <w:p w14:paraId="5C5C6EC5" w14:textId="0F9BB3C6" w:rsidR="00812C84" w:rsidRDefault="00812C84" w:rsidP="005D25DD">
      <w:pPr>
        <w:rPr>
          <w:rFonts w:ascii="Century" w:hAnsi="Century"/>
          <w:sz w:val="20"/>
          <w:szCs w:val="20"/>
        </w:rPr>
      </w:pPr>
    </w:p>
    <w:p w14:paraId="634C7EFB" w14:textId="782B3E23" w:rsidR="00812C84" w:rsidRDefault="00812C84" w:rsidP="005D25DD">
      <w:pPr>
        <w:rPr>
          <w:rFonts w:ascii="Century" w:hAnsi="Century"/>
          <w:sz w:val="20"/>
          <w:szCs w:val="20"/>
        </w:rPr>
      </w:pPr>
    </w:p>
    <w:p w14:paraId="2DFBB2A3" w14:textId="092AA49C" w:rsidR="00812C84" w:rsidRDefault="00812C84" w:rsidP="005D25DD">
      <w:pPr>
        <w:rPr>
          <w:rFonts w:ascii="Century" w:hAnsi="Century"/>
          <w:sz w:val="20"/>
          <w:szCs w:val="20"/>
        </w:rPr>
      </w:pPr>
    </w:p>
    <w:p w14:paraId="43F9A9B9" w14:textId="59FFC899" w:rsidR="00812C84" w:rsidRDefault="00812C84" w:rsidP="005D25DD">
      <w:pPr>
        <w:rPr>
          <w:rFonts w:ascii="Century" w:hAnsi="Century"/>
          <w:sz w:val="20"/>
          <w:szCs w:val="20"/>
        </w:rPr>
      </w:pPr>
    </w:p>
    <w:p w14:paraId="44BF8A78" w14:textId="4997E1E9" w:rsidR="00812C84" w:rsidRDefault="00812C84" w:rsidP="005D25DD">
      <w:pPr>
        <w:rPr>
          <w:rFonts w:ascii="Century" w:hAnsi="Century"/>
          <w:sz w:val="20"/>
          <w:szCs w:val="20"/>
        </w:rPr>
      </w:pPr>
    </w:p>
    <w:p w14:paraId="62C28514" w14:textId="60A5ACC1" w:rsidR="00812C84" w:rsidRDefault="00812C84" w:rsidP="005D25DD">
      <w:pPr>
        <w:rPr>
          <w:rFonts w:ascii="Century" w:hAnsi="Century"/>
          <w:sz w:val="20"/>
          <w:szCs w:val="20"/>
        </w:rPr>
      </w:pPr>
    </w:p>
    <w:p w14:paraId="4EE14AA5" w14:textId="26CA7CE3" w:rsidR="00812C84" w:rsidRDefault="00812C84" w:rsidP="005D25DD">
      <w:pPr>
        <w:rPr>
          <w:rFonts w:ascii="Century" w:hAnsi="Century"/>
          <w:sz w:val="20"/>
          <w:szCs w:val="20"/>
        </w:rPr>
      </w:pPr>
    </w:p>
    <w:p w14:paraId="6BA10512" w14:textId="77777777" w:rsidR="00AF5F7F" w:rsidRPr="002852B1" w:rsidRDefault="00AF5F7F" w:rsidP="005D25DD">
      <w:pPr>
        <w:rPr>
          <w:rFonts w:ascii="Century" w:hAnsi="Century"/>
          <w:sz w:val="20"/>
          <w:szCs w:val="20"/>
        </w:rPr>
      </w:pPr>
    </w:p>
    <w:p w14:paraId="599A951A" w14:textId="6546E902" w:rsidR="005D25DD" w:rsidRDefault="00DF65F5" w:rsidP="00DF65F5">
      <w:pPr>
        <w:pStyle w:val="Ttulo1"/>
        <w:rPr>
          <w:rFonts w:ascii="Century" w:hAnsi="Century"/>
          <w:color w:val="002060"/>
          <w:sz w:val="28"/>
          <w:szCs w:val="28"/>
        </w:rPr>
      </w:pPr>
      <w:bookmarkStart w:id="60" w:name="_Toc96019292"/>
      <w:bookmarkStart w:id="61" w:name="_Toc97302246"/>
      <w:r w:rsidRPr="00C63263">
        <w:rPr>
          <w:rFonts w:ascii="Century" w:hAnsi="Century"/>
          <w:color w:val="002060"/>
          <w:sz w:val="28"/>
          <w:szCs w:val="28"/>
        </w:rPr>
        <w:lastRenderedPageBreak/>
        <w:t>5: Pagina web</w:t>
      </w:r>
      <w:bookmarkEnd w:id="60"/>
      <w:bookmarkEnd w:id="61"/>
    </w:p>
    <w:p w14:paraId="6C65D42E" w14:textId="0D137CE4" w:rsidR="00873056" w:rsidRDefault="00873056" w:rsidP="00873056"/>
    <w:p w14:paraId="3FAAFB9D" w14:textId="5E255B16" w:rsidR="0062007D" w:rsidRDefault="0062007D" w:rsidP="0062007D">
      <w:pPr>
        <w:pStyle w:val="Ttulo2"/>
      </w:pPr>
      <w:bookmarkStart w:id="62" w:name="_Toc97302247"/>
      <w:r>
        <w:t>Configuració web</w:t>
      </w:r>
      <w:bookmarkEnd w:id="62"/>
    </w:p>
    <w:p w14:paraId="5A244E75" w14:textId="3DE2B4D2" w:rsidR="00395064" w:rsidRDefault="00395064" w:rsidP="00395064"/>
    <w:p w14:paraId="51AAD11B" w14:textId="77777777" w:rsidR="00395064" w:rsidRPr="00395064" w:rsidRDefault="00395064" w:rsidP="00395064">
      <w:pPr>
        <w:rPr>
          <w:color w:val="7030A0"/>
        </w:rPr>
      </w:pPr>
      <w:r w:rsidRPr="00395064">
        <w:rPr>
          <w:color w:val="7030A0"/>
        </w:rPr>
        <w:t>La pagina esta allotjada al servidor, i tenim que fer varies configuracions per poder visualitzar la pagina en els clients, regles de Firewall, activa extensions php per ldap, etc.</w:t>
      </w:r>
    </w:p>
    <w:p w14:paraId="7B4FEF98" w14:textId="44A78CB6" w:rsidR="005F3ABF" w:rsidRDefault="005F3ABF" w:rsidP="005F3ABF"/>
    <w:p w14:paraId="6ACDEA92" w14:textId="122A7010" w:rsidR="005F3ABF" w:rsidRPr="005F3ABF" w:rsidRDefault="005F3ABF" w:rsidP="005F3ABF">
      <w:pPr>
        <w:pStyle w:val="Ttulo2"/>
      </w:pPr>
      <w:bookmarkStart w:id="63" w:name="_Toc97302248"/>
      <w:r>
        <w:t>Firewall</w:t>
      </w:r>
      <w:bookmarkEnd w:id="63"/>
    </w:p>
    <w:p w14:paraId="254EF02A" w14:textId="3AA882E3" w:rsidR="0062007D" w:rsidRDefault="0062007D" w:rsidP="0062007D"/>
    <w:p w14:paraId="67045BE9" w14:textId="184FF57C" w:rsidR="0062007D" w:rsidRDefault="0045669E" w:rsidP="0062007D">
      <w:r>
        <w:t>Anem a la configuració de Firewall i activem les regles de entrada i sortida per poder visualitzar la pagina en altres hosts.</w:t>
      </w:r>
    </w:p>
    <w:p w14:paraId="3A1470B6" w14:textId="735B8909" w:rsidR="0062007D" w:rsidRDefault="0045669E" w:rsidP="0062007D">
      <w:r>
        <w:rPr>
          <w:noProof/>
          <w:color w:val="7030A0"/>
          <w:sz w:val="20"/>
          <w:szCs w:val="20"/>
        </w:rPr>
        <w:drawing>
          <wp:anchor distT="0" distB="0" distL="114300" distR="114300" simplePos="0" relativeHeight="251917312" behindDoc="0" locked="0" layoutInCell="1" allowOverlap="1" wp14:anchorId="5141FD65" wp14:editId="6BA65B1F">
            <wp:simplePos x="0" y="0"/>
            <wp:positionH relativeFrom="column">
              <wp:posOffset>-273050</wp:posOffset>
            </wp:positionH>
            <wp:positionV relativeFrom="paragraph">
              <wp:posOffset>1130300</wp:posOffset>
            </wp:positionV>
            <wp:extent cx="300942" cy="151356"/>
            <wp:effectExtent l="0" t="0" r="4445" b="127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2007D">
        <w:rPr>
          <w:noProof/>
        </w:rPr>
        <w:drawing>
          <wp:inline distT="0" distB="0" distL="0" distR="0" wp14:anchorId="31945D6C" wp14:editId="55112D50">
            <wp:extent cx="5400040" cy="1339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1339215"/>
                    </a:xfrm>
                    <a:prstGeom prst="rect">
                      <a:avLst/>
                    </a:prstGeom>
                  </pic:spPr>
                </pic:pic>
              </a:graphicData>
            </a:graphic>
          </wp:inline>
        </w:drawing>
      </w:r>
    </w:p>
    <w:p w14:paraId="30944CBC" w14:textId="0D416A50" w:rsidR="0062007D" w:rsidRDefault="0062007D" w:rsidP="0062007D"/>
    <w:p w14:paraId="71E0F79E" w14:textId="7351AD98" w:rsidR="0062007D" w:rsidRDefault="0045669E" w:rsidP="0062007D">
      <w:r>
        <w:t>Regla de entrada, nueva regla.</w:t>
      </w:r>
    </w:p>
    <w:p w14:paraId="723EA974" w14:textId="21983D1B" w:rsidR="0062007D" w:rsidRDefault="0045669E" w:rsidP="0062007D">
      <w:r>
        <w:rPr>
          <w:noProof/>
          <w:color w:val="7030A0"/>
          <w:sz w:val="20"/>
          <w:szCs w:val="20"/>
        </w:rPr>
        <w:drawing>
          <wp:anchor distT="0" distB="0" distL="114300" distR="114300" simplePos="0" relativeHeight="251921408" behindDoc="0" locked="0" layoutInCell="1" allowOverlap="1" wp14:anchorId="2DB99827" wp14:editId="077CBD5F">
            <wp:simplePos x="0" y="0"/>
            <wp:positionH relativeFrom="column">
              <wp:posOffset>3295650</wp:posOffset>
            </wp:positionH>
            <wp:positionV relativeFrom="paragraph">
              <wp:posOffset>665480</wp:posOffset>
            </wp:positionV>
            <wp:extent cx="300942" cy="151356"/>
            <wp:effectExtent l="0" t="0" r="4445" b="127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color w:val="7030A0"/>
          <w:sz w:val="20"/>
          <w:szCs w:val="20"/>
        </w:rPr>
        <w:drawing>
          <wp:anchor distT="0" distB="0" distL="114300" distR="114300" simplePos="0" relativeHeight="251919360" behindDoc="0" locked="0" layoutInCell="1" allowOverlap="1" wp14:anchorId="2747877A" wp14:editId="16444EB5">
            <wp:simplePos x="0" y="0"/>
            <wp:positionH relativeFrom="column">
              <wp:posOffset>-210185</wp:posOffset>
            </wp:positionH>
            <wp:positionV relativeFrom="paragraph">
              <wp:posOffset>530860</wp:posOffset>
            </wp:positionV>
            <wp:extent cx="300942" cy="151356"/>
            <wp:effectExtent l="0" t="0" r="4445" b="127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2007D">
        <w:rPr>
          <w:noProof/>
        </w:rPr>
        <w:drawing>
          <wp:inline distT="0" distB="0" distL="0" distR="0" wp14:anchorId="47EFC871" wp14:editId="2DDE5D0B">
            <wp:extent cx="5400040" cy="174117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741170"/>
                    </a:xfrm>
                    <a:prstGeom prst="rect">
                      <a:avLst/>
                    </a:prstGeom>
                  </pic:spPr>
                </pic:pic>
              </a:graphicData>
            </a:graphic>
          </wp:inline>
        </w:drawing>
      </w:r>
    </w:p>
    <w:p w14:paraId="233588D6" w14:textId="1F7D9EC6" w:rsidR="0062007D" w:rsidRDefault="0062007D" w:rsidP="0062007D"/>
    <w:p w14:paraId="3140E3D4" w14:textId="217103F3" w:rsidR="0045669E" w:rsidRDefault="0045669E" w:rsidP="0062007D"/>
    <w:p w14:paraId="07B14325" w14:textId="366988F5" w:rsidR="0045669E" w:rsidRDefault="0045669E" w:rsidP="0062007D"/>
    <w:p w14:paraId="09B7E06C" w14:textId="6E29324C" w:rsidR="0045669E" w:rsidRDefault="0045669E" w:rsidP="0062007D"/>
    <w:p w14:paraId="3D7B8E1D" w14:textId="4807B5CB" w:rsidR="0045669E" w:rsidRDefault="0045669E" w:rsidP="0062007D"/>
    <w:p w14:paraId="6AD5FC9E" w14:textId="2E492B5E" w:rsidR="0045669E" w:rsidRDefault="0045669E" w:rsidP="0062007D"/>
    <w:p w14:paraId="48117344" w14:textId="607FC16E" w:rsidR="0045669E" w:rsidRDefault="0045669E" w:rsidP="0062007D"/>
    <w:p w14:paraId="202C8EFA" w14:textId="77777777" w:rsidR="0045669E" w:rsidRDefault="0045669E" w:rsidP="0062007D"/>
    <w:p w14:paraId="3CF0FBFB" w14:textId="09A1FCD3" w:rsidR="0062007D" w:rsidRDefault="0045669E" w:rsidP="0062007D">
      <w:r>
        <w:lastRenderedPageBreak/>
        <w:t>Seleccionem Puerto.</w:t>
      </w:r>
      <w:r w:rsidR="0014550C" w:rsidRPr="0014550C">
        <w:rPr>
          <w:noProof/>
          <w:color w:val="7030A0"/>
          <w:sz w:val="20"/>
          <w:szCs w:val="20"/>
        </w:rPr>
        <w:t xml:space="preserve"> </w:t>
      </w:r>
    </w:p>
    <w:p w14:paraId="2690CD9D" w14:textId="266CE8C5" w:rsidR="0062007D" w:rsidRDefault="0014550C" w:rsidP="0062007D">
      <w:r>
        <w:rPr>
          <w:noProof/>
          <w:color w:val="7030A0"/>
          <w:sz w:val="20"/>
          <w:szCs w:val="20"/>
        </w:rPr>
        <w:drawing>
          <wp:anchor distT="0" distB="0" distL="114300" distR="114300" simplePos="0" relativeHeight="251923456" behindDoc="0" locked="0" layoutInCell="1" allowOverlap="1" wp14:anchorId="3B4AF841" wp14:editId="1315267F">
            <wp:simplePos x="0" y="0"/>
            <wp:positionH relativeFrom="column">
              <wp:posOffset>812800</wp:posOffset>
            </wp:positionH>
            <wp:positionV relativeFrom="paragraph">
              <wp:posOffset>1104900</wp:posOffset>
            </wp:positionV>
            <wp:extent cx="300942" cy="151356"/>
            <wp:effectExtent l="0" t="0" r="4445" b="127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2007D">
        <w:rPr>
          <w:noProof/>
        </w:rPr>
        <w:drawing>
          <wp:inline distT="0" distB="0" distL="0" distR="0" wp14:anchorId="418DA448" wp14:editId="634CB442">
            <wp:extent cx="3988800" cy="3232800"/>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88800" cy="3232800"/>
                    </a:xfrm>
                    <a:prstGeom prst="rect">
                      <a:avLst/>
                    </a:prstGeom>
                  </pic:spPr>
                </pic:pic>
              </a:graphicData>
            </a:graphic>
          </wp:inline>
        </w:drawing>
      </w:r>
    </w:p>
    <w:p w14:paraId="6BC199CA" w14:textId="68B38F7F" w:rsidR="0062007D" w:rsidRDefault="0062007D" w:rsidP="0062007D"/>
    <w:p w14:paraId="4B94DAD2" w14:textId="59410215" w:rsidR="0062007D" w:rsidRDefault="0045669E" w:rsidP="0062007D">
      <w:r>
        <w:t>Aquí li diem en el port 80 ia que es el port que utilitza web, i no tenim implementat ssl.</w:t>
      </w:r>
    </w:p>
    <w:p w14:paraId="599D1091" w14:textId="6F058BBE" w:rsidR="0062007D" w:rsidRDefault="0014550C" w:rsidP="0062007D">
      <w:r>
        <w:rPr>
          <w:noProof/>
          <w:color w:val="7030A0"/>
          <w:sz w:val="20"/>
          <w:szCs w:val="20"/>
        </w:rPr>
        <w:drawing>
          <wp:anchor distT="0" distB="0" distL="114300" distR="114300" simplePos="0" relativeHeight="251925504" behindDoc="0" locked="0" layoutInCell="1" allowOverlap="1" wp14:anchorId="6BFB0E41" wp14:editId="6B08BF11">
            <wp:simplePos x="0" y="0"/>
            <wp:positionH relativeFrom="column">
              <wp:posOffset>2032001</wp:posOffset>
            </wp:positionH>
            <wp:positionV relativeFrom="paragraph">
              <wp:posOffset>1586815</wp:posOffset>
            </wp:positionV>
            <wp:extent cx="300942" cy="151356"/>
            <wp:effectExtent l="19050" t="38100" r="0" b="3937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20646949">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2007D">
        <w:rPr>
          <w:noProof/>
        </w:rPr>
        <w:drawing>
          <wp:inline distT="0" distB="0" distL="0" distR="0" wp14:anchorId="5465DFC4" wp14:editId="3B9AFE37">
            <wp:extent cx="3988800" cy="3232800"/>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88800" cy="3232800"/>
                    </a:xfrm>
                    <a:prstGeom prst="rect">
                      <a:avLst/>
                    </a:prstGeom>
                  </pic:spPr>
                </pic:pic>
              </a:graphicData>
            </a:graphic>
          </wp:inline>
        </w:drawing>
      </w:r>
    </w:p>
    <w:p w14:paraId="1136A70E" w14:textId="2A50A928" w:rsidR="0062007D" w:rsidRDefault="0062007D" w:rsidP="0062007D"/>
    <w:p w14:paraId="7376283D" w14:textId="16F29BA8" w:rsidR="0062007D" w:rsidRDefault="0062007D" w:rsidP="0062007D"/>
    <w:p w14:paraId="744A3A4B" w14:textId="5EAB4D46" w:rsidR="0062007D" w:rsidRDefault="0062007D" w:rsidP="0062007D"/>
    <w:p w14:paraId="62485EE5" w14:textId="3B402B0F" w:rsidR="0062007D" w:rsidRDefault="0062007D" w:rsidP="0062007D"/>
    <w:p w14:paraId="27C0A5B5" w14:textId="77777777" w:rsidR="0045669E" w:rsidRDefault="0045669E" w:rsidP="0062007D"/>
    <w:p w14:paraId="0CDD0D42" w14:textId="11073697" w:rsidR="0062007D" w:rsidRDefault="0045669E" w:rsidP="0062007D">
      <w:r>
        <w:lastRenderedPageBreak/>
        <w:t>Aquí seleccionem permitir la conexion.</w:t>
      </w:r>
    </w:p>
    <w:p w14:paraId="334C915A" w14:textId="0772D3F3" w:rsidR="0062007D" w:rsidRDefault="0014550C" w:rsidP="0062007D">
      <w:r>
        <w:rPr>
          <w:noProof/>
          <w:color w:val="7030A0"/>
          <w:sz w:val="20"/>
          <w:szCs w:val="20"/>
        </w:rPr>
        <w:drawing>
          <wp:anchor distT="0" distB="0" distL="114300" distR="114300" simplePos="0" relativeHeight="251927552" behindDoc="0" locked="0" layoutInCell="1" allowOverlap="1" wp14:anchorId="397AD6C9" wp14:editId="3DE73D6D">
            <wp:simplePos x="0" y="0"/>
            <wp:positionH relativeFrom="column">
              <wp:posOffset>781050</wp:posOffset>
            </wp:positionH>
            <wp:positionV relativeFrom="paragraph">
              <wp:posOffset>812165</wp:posOffset>
            </wp:positionV>
            <wp:extent cx="300942" cy="151356"/>
            <wp:effectExtent l="0" t="0" r="4445" b="127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2007D">
        <w:rPr>
          <w:noProof/>
        </w:rPr>
        <w:drawing>
          <wp:inline distT="0" distB="0" distL="0" distR="0" wp14:anchorId="21A49FDC" wp14:editId="7A93AC53">
            <wp:extent cx="3988800" cy="3232800"/>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88800" cy="3232800"/>
                    </a:xfrm>
                    <a:prstGeom prst="rect">
                      <a:avLst/>
                    </a:prstGeom>
                  </pic:spPr>
                </pic:pic>
              </a:graphicData>
            </a:graphic>
          </wp:inline>
        </w:drawing>
      </w:r>
    </w:p>
    <w:p w14:paraId="58567675" w14:textId="321F8273" w:rsidR="0062007D" w:rsidRDefault="0062007D" w:rsidP="0062007D"/>
    <w:p w14:paraId="7DDC4B58" w14:textId="77777777" w:rsidR="00861A0A" w:rsidRDefault="00861A0A" w:rsidP="0062007D"/>
    <w:p w14:paraId="57C10B2D" w14:textId="4161D33B" w:rsidR="0062007D" w:rsidRDefault="00621568" w:rsidP="0062007D">
      <w:r>
        <w:t>Seleccionem Dominio.</w:t>
      </w:r>
      <w:r w:rsidR="0014550C" w:rsidRPr="0014550C">
        <w:rPr>
          <w:noProof/>
          <w:color w:val="7030A0"/>
          <w:sz w:val="20"/>
          <w:szCs w:val="20"/>
        </w:rPr>
        <w:t xml:space="preserve"> </w:t>
      </w:r>
    </w:p>
    <w:p w14:paraId="281B2E71" w14:textId="60F14AEF" w:rsidR="0062007D" w:rsidRDefault="0014550C" w:rsidP="0062007D">
      <w:r>
        <w:rPr>
          <w:noProof/>
          <w:color w:val="7030A0"/>
          <w:sz w:val="20"/>
          <w:szCs w:val="20"/>
        </w:rPr>
        <w:drawing>
          <wp:anchor distT="0" distB="0" distL="114300" distR="114300" simplePos="0" relativeHeight="251929600" behindDoc="0" locked="0" layoutInCell="1" allowOverlap="1" wp14:anchorId="50388910" wp14:editId="528AA693">
            <wp:simplePos x="0" y="0"/>
            <wp:positionH relativeFrom="column">
              <wp:posOffset>787400</wp:posOffset>
            </wp:positionH>
            <wp:positionV relativeFrom="paragraph">
              <wp:posOffset>920115</wp:posOffset>
            </wp:positionV>
            <wp:extent cx="300942" cy="151356"/>
            <wp:effectExtent l="0" t="0" r="4445" b="127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34B0B">
        <w:rPr>
          <w:noProof/>
        </w:rPr>
        <w:drawing>
          <wp:inline distT="0" distB="0" distL="0" distR="0" wp14:anchorId="547A09B3" wp14:editId="7732A987">
            <wp:extent cx="3988800" cy="3232800"/>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88800" cy="3232800"/>
                    </a:xfrm>
                    <a:prstGeom prst="rect">
                      <a:avLst/>
                    </a:prstGeom>
                  </pic:spPr>
                </pic:pic>
              </a:graphicData>
            </a:graphic>
          </wp:inline>
        </w:drawing>
      </w:r>
    </w:p>
    <w:p w14:paraId="339B9EA8" w14:textId="74225830" w:rsidR="00621568" w:rsidRDefault="00621568" w:rsidP="0062007D"/>
    <w:p w14:paraId="649E1C60" w14:textId="20B3814B" w:rsidR="00621568" w:rsidRDefault="00621568" w:rsidP="0062007D"/>
    <w:p w14:paraId="2173DBBC" w14:textId="74C18BB1" w:rsidR="00621568" w:rsidRDefault="00621568" w:rsidP="0062007D"/>
    <w:p w14:paraId="4AC203BC" w14:textId="77777777" w:rsidR="00621568" w:rsidRDefault="00621568" w:rsidP="0062007D"/>
    <w:p w14:paraId="46274209" w14:textId="5BCDE37E" w:rsidR="0062007D" w:rsidRDefault="00621568" w:rsidP="0062007D">
      <w:r>
        <w:lastRenderedPageBreak/>
        <w:t>En el nom de la regla posem un nom orientatiu.</w:t>
      </w:r>
      <w:r w:rsidR="0014550C" w:rsidRPr="0014550C">
        <w:rPr>
          <w:noProof/>
          <w:color w:val="7030A0"/>
          <w:sz w:val="20"/>
          <w:szCs w:val="20"/>
        </w:rPr>
        <w:t xml:space="preserve"> </w:t>
      </w:r>
    </w:p>
    <w:p w14:paraId="4909BD97" w14:textId="049D3EE8" w:rsidR="0062007D" w:rsidRDefault="0014550C" w:rsidP="0062007D">
      <w:r>
        <w:rPr>
          <w:noProof/>
          <w:color w:val="7030A0"/>
          <w:sz w:val="20"/>
          <w:szCs w:val="20"/>
        </w:rPr>
        <w:drawing>
          <wp:anchor distT="0" distB="0" distL="114300" distR="114300" simplePos="0" relativeHeight="251931648" behindDoc="0" locked="0" layoutInCell="1" allowOverlap="1" wp14:anchorId="2EC2E94C" wp14:editId="44AFD82A">
            <wp:simplePos x="0" y="0"/>
            <wp:positionH relativeFrom="column">
              <wp:posOffset>1308100</wp:posOffset>
            </wp:positionH>
            <wp:positionV relativeFrom="paragraph">
              <wp:posOffset>1517650</wp:posOffset>
            </wp:positionV>
            <wp:extent cx="300942" cy="151356"/>
            <wp:effectExtent l="0" t="0" r="4445" b="127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621568">
        <w:rPr>
          <w:noProof/>
        </w:rPr>
        <w:drawing>
          <wp:inline distT="0" distB="0" distL="0" distR="0" wp14:anchorId="598BCF42" wp14:editId="4BB9EE3C">
            <wp:extent cx="5400040" cy="4356735"/>
            <wp:effectExtent l="0" t="0" r="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4356735"/>
                    </a:xfrm>
                    <a:prstGeom prst="rect">
                      <a:avLst/>
                    </a:prstGeom>
                  </pic:spPr>
                </pic:pic>
              </a:graphicData>
            </a:graphic>
          </wp:inline>
        </w:drawing>
      </w:r>
    </w:p>
    <w:p w14:paraId="12A42648" w14:textId="3E5D45F0" w:rsidR="00621568" w:rsidRDefault="00621568" w:rsidP="0062007D"/>
    <w:p w14:paraId="1B50E15B" w14:textId="6DEE99B9" w:rsidR="00621568" w:rsidRDefault="00621568" w:rsidP="0062007D">
      <w:r>
        <w:t>I fem lo mateix amb la regla de sortida.</w:t>
      </w:r>
    </w:p>
    <w:p w14:paraId="758C420B" w14:textId="20CE994F" w:rsidR="00621568" w:rsidRDefault="00621568" w:rsidP="0062007D"/>
    <w:p w14:paraId="30DC222C" w14:textId="323EDD31" w:rsidR="00621568" w:rsidRDefault="00621568" w:rsidP="0062007D">
      <w:r>
        <w:t>Si anem a la pagina des de un client podem comprovar que la pagina es visualitza correctament, sense necessitat de desactivar el Firewall completament.</w:t>
      </w:r>
    </w:p>
    <w:p w14:paraId="72CB8EF2" w14:textId="70AE9323" w:rsidR="00621568" w:rsidRDefault="00621568" w:rsidP="0062007D">
      <w:r>
        <w:rPr>
          <w:noProof/>
        </w:rPr>
        <w:drawing>
          <wp:inline distT="0" distB="0" distL="0" distR="0" wp14:anchorId="744F9CA0" wp14:editId="4309E6F8">
            <wp:extent cx="5400040" cy="2487930"/>
            <wp:effectExtent l="0" t="0" r="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487930"/>
                    </a:xfrm>
                    <a:prstGeom prst="rect">
                      <a:avLst/>
                    </a:prstGeom>
                  </pic:spPr>
                </pic:pic>
              </a:graphicData>
            </a:graphic>
          </wp:inline>
        </w:drawing>
      </w:r>
    </w:p>
    <w:p w14:paraId="7E10CB92" w14:textId="77777777" w:rsidR="005F3ABF" w:rsidRPr="0062007D" w:rsidRDefault="005F3ABF" w:rsidP="0062007D"/>
    <w:p w14:paraId="325DC6C7" w14:textId="30B86A9B" w:rsidR="005F3ABF" w:rsidRDefault="00ED73FC" w:rsidP="00ED73FC">
      <w:pPr>
        <w:pStyle w:val="Ttulo2"/>
      </w:pPr>
      <w:bookmarkStart w:id="64" w:name="_Toc97302249"/>
      <w:r>
        <w:lastRenderedPageBreak/>
        <w:t>PHP</w:t>
      </w:r>
      <w:bookmarkEnd w:id="64"/>
    </w:p>
    <w:p w14:paraId="2DDE92ED" w14:textId="4EB76709" w:rsidR="00621568" w:rsidRDefault="00621568" w:rsidP="00621568"/>
    <w:p w14:paraId="6CF8B569" w14:textId="1994D4EE" w:rsidR="00621568" w:rsidRDefault="00621568" w:rsidP="00621568">
      <w:r>
        <w:t>En la pagina treballarem amb</w:t>
      </w:r>
      <w:r w:rsidR="00395064">
        <w:t xml:space="preserve"> ldap</w:t>
      </w:r>
      <w:r>
        <w:t xml:space="preserve">, lo qual necessitem activa la línia comentada en la configuració del .ini de php per poder </w:t>
      </w:r>
      <w:r w:rsidR="00395064">
        <w:t>treballar.</w:t>
      </w:r>
    </w:p>
    <w:p w14:paraId="77A78F9C" w14:textId="28828DB6" w:rsidR="00395064" w:rsidRDefault="00395064" w:rsidP="00621568"/>
    <w:p w14:paraId="35DBA94B" w14:textId="1508AD8F" w:rsidR="00395064" w:rsidRDefault="00395064" w:rsidP="00621568">
      <w:r>
        <w:t>Anem a la ruta del php.ini i descomentem la línia ldap.</w:t>
      </w:r>
      <w:r w:rsidR="0014550C" w:rsidRPr="0014550C">
        <w:rPr>
          <w:noProof/>
          <w:color w:val="7030A0"/>
          <w:sz w:val="20"/>
          <w:szCs w:val="20"/>
        </w:rPr>
        <w:t xml:space="preserve"> </w:t>
      </w:r>
    </w:p>
    <w:p w14:paraId="5EA28EF9" w14:textId="26C73D78" w:rsidR="00395064" w:rsidRDefault="00395064" w:rsidP="00621568"/>
    <w:p w14:paraId="3274E4BB" w14:textId="08F6F9AE" w:rsidR="00395064" w:rsidRDefault="0014550C" w:rsidP="00621568">
      <w:r>
        <w:rPr>
          <w:noProof/>
          <w:color w:val="7030A0"/>
          <w:sz w:val="20"/>
          <w:szCs w:val="20"/>
        </w:rPr>
        <w:drawing>
          <wp:anchor distT="0" distB="0" distL="114300" distR="114300" simplePos="0" relativeHeight="251933696" behindDoc="0" locked="0" layoutInCell="1" allowOverlap="1" wp14:anchorId="7CDE0935" wp14:editId="223A50B5">
            <wp:simplePos x="0" y="0"/>
            <wp:positionH relativeFrom="column">
              <wp:posOffset>317500</wp:posOffset>
            </wp:positionH>
            <wp:positionV relativeFrom="paragraph">
              <wp:posOffset>2888049</wp:posOffset>
            </wp:positionV>
            <wp:extent cx="300942" cy="151356"/>
            <wp:effectExtent l="0" t="0" r="4445" b="127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95064">
        <w:rPr>
          <w:noProof/>
        </w:rPr>
        <w:drawing>
          <wp:inline distT="0" distB="0" distL="0" distR="0" wp14:anchorId="7E54AEA9" wp14:editId="4C6D9EDB">
            <wp:extent cx="5400040" cy="3039110"/>
            <wp:effectExtent l="0" t="0" r="0" b="889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039110"/>
                    </a:xfrm>
                    <a:prstGeom prst="rect">
                      <a:avLst/>
                    </a:prstGeom>
                  </pic:spPr>
                </pic:pic>
              </a:graphicData>
            </a:graphic>
          </wp:inline>
        </w:drawing>
      </w:r>
    </w:p>
    <w:p w14:paraId="60AF6E6B" w14:textId="7DB95F63" w:rsidR="00621568" w:rsidRDefault="00621568" w:rsidP="00621568"/>
    <w:p w14:paraId="4B8D4A42" w14:textId="6CE42065" w:rsidR="00395064" w:rsidRDefault="00395064" w:rsidP="00621568">
      <w:r>
        <w:t>Això u necessitem per poder accedir Active directory a traves del login html.</w:t>
      </w:r>
    </w:p>
    <w:p w14:paraId="403677FE" w14:textId="77777777" w:rsidR="00621568" w:rsidRPr="00621568" w:rsidRDefault="00621568" w:rsidP="00621568"/>
    <w:p w14:paraId="20323349" w14:textId="2D2175AE" w:rsidR="00ED73FC" w:rsidRDefault="00395064" w:rsidP="00ED73FC">
      <w:r>
        <w:rPr>
          <w:noProof/>
        </w:rPr>
        <w:drawing>
          <wp:inline distT="0" distB="0" distL="0" distR="0" wp14:anchorId="77AC71F1" wp14:editId="0B4E0E4A">
            <wp:extent cx="5400040" cy="2112010"/>
            <wp:effectExtent l="0" t="0" r="0" b="254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112010"/>
                    </a:xfrm>
                    <a:prstGeom prst="rect">
                      <a:avLst/>
                    </a:prstGeom>
                  </pic:spPr>
                </pic:pic>
              </a:graphicData>
            </a:graphic>
          </wp:inline>
        </w:drawing>
      </w:r>
    </w:p>
    <w:p w14:paraId="58C74D69" w14:textId="77777777" w:rsidR="00ED73FC" w:rsidRPr="00ED73FC" w:rsidRDefault="00ED73FC" w:rsidP="00ED73FC"/>
    <w:p w14:paraId="4F78C111" w14:textId="06BBAB98" w:rsidR="005F3ABF" w:rsidRDefault="005F3ABF" w:rsidP="005F3ABF"/>
    <w:p w14:paraId="68B2A515" w14:textId="2873FFAE" w:rsidR="00395064" w:rsidRDefault="00395064" w:rsidP="005F3ABF"/>
    <w:p w14:paraId="05248304" w14:textId="73B71DFB" w:rsidR="00395064" w:rsidRDefault="00395064" w:rsidP="00395064">
      <w:pPr>
        <w:pStyle w:val="Ttulo2"/>
      </w:pPr>
      <w:bookmarkStart w:id="65" w:name="_Toc97302250"/>
      <w:r>
        <w:lastRenderedPageBreak/>
        <w:t>Htaccess</w:t>
      </w:r>
      <w:bookmarkEnd w:id="65"/>
    </w:p>
    <w:p w14:paraId="53062B1B" w14:textId="2EB08DA4" w:rsidR="00395064" w:rsidRDefault="00395064" w:rsidP="00395064"/>
    <w:p w14:paraId="46369675" w14:textId="20DE0D51" w:rsidR="00395064" w:rsidRDefault="00395064" w:rsidP="00395064">
      <w:r>
        <w:t xml:space="preserve">Per poder visualitzar la pagina en una sintaxis mes correcta podem treballar amb htaccess, que serveix per poder canviar configuracions de directoris entre altres. </w:t>
      </w:r>
    </w:p>
    <w:p w14:paraId="01B1AE2D" w14:textId="198C7E37" w:rsidR="00395064" w:rsidRDefault="00395064" w:rsidP="00395064">
      <w:r>
        <w:t>En el nostre cas nosaltres el utilitzarem per ocultar les extensions de la pagina perquè tingui un aspecte mes agradable</w:t>
      </w:r>
      <w:r w:rsidR="006D5292">
        <w:t xml:space="preserve"> i denegar el accés per anar als directoris directament.</w:t>
      </w:r>
    </w:p>
    <w:p w14:paraId="2701D998" w14:textId="787E9E5E" w:rsidR="00395064" w:rsidRDefault="00395064" w:rsidP="00395064"/>
    <w:p w14:paraId="2544327C" w14:textId="660360B3" w:rsidR="00395064" w:rsidRDefault="00395064" w:rsidP="00395064">
      <w:r>
        <w:t>Si anem per exemple en el apartat de activitats per defecte es veu així.</w:t>
      </w:r>
      <w:r w:rsidR="0014550C" w:rsidRPr="0014550C">
        <w:rPr>
          <w:noProof/>
          <w:color w:val="7030A0"/>
          <w:sz w:val="20"/>
          <w:szCs w:val="20"/>
        </w:rPr>
        <w:t xml:space="preserve"> </w:t>
      </w:r>
    </w:p>
    <w:p w14:paraId="37EB7856" w14:textId="2AA197F5" w:rsidR="00395064" w:rsidRDefault="0014550C" w:rsidP="00395064">
      <w:r>
        <w:rPr>
          <w:noProof/>
          <w:color w:val="7030A0"/>
          <w:sz w:val="20"/>
          <w:szCs w:val="20"/>
        </w:rPr>
        <w:drawing>
          <wp:anchor distT="0" distB="0" distL="114300" distR="114300" simplePos="0" relativeHeight="251935744" behindDoc="0" locked="0" layoutInCell="1" allowOverlap="1" wp14:anchorId="6034828C" wp14:editId="3A53B9FE">
            <wp:simplePos x="0" y="0"/>
            <wp:positionH relativeFrom="column">
              <wp:posOffset>3568700</wp:posOffset>
            </wp:positionH>
            <wp:positionV relativeFrom="paragraph">
              <wp:posOffset>171450</wp:posOffset>
            </wp:positionV>
            <wp:extent cx="300942" cy="151356"/>
            <wp:effectExtent l="36513" t="20637" r="21907" b="21908"/>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6957191">
                      <a:off x="0" y="0"/>
                      <a:ext cx="300942" cy="151356"/>
                    </a:xfrm>
                    <a:prstGeom prst="rect">
                      <a:avLst/>
                    </a:prstGeom>
                  </pic:spPr>
                </pic:pic>
              </a:graphicData>
            </a:graphic>
            <wp14:sizeRelH relativeFrom="page">
              <wp14:pctWidth>0</wp14:pctWidth>
            </wp14:sizeRelH>
            <wp14:sizeRelV relativeFrom="page">
              <wp14:pctHeight>0</wp14:pctHeight>
            </wp14:sizeRelV>
          </wp:anchor>
        </w:drawing>
      </w:r>
    </w:p>
    <w:p w14:paraId="0B196D84" w14:textId="74F60EFB" w:rsidR="00395064" w:rsidRDefault="00A4326B" w:rsidP="00395064">
      <w:r>
        <w:rPr>
          <w:noProof/>
        </w:rPr>
        <w:drawing>
          <wp:inline distT="0" distB="0" distL="0" distR="0" wp14:anchorId="2CADFAAE" wp14:editId="5F10F2A5">
            <wp:extent cx="5400040" cy="80264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802640"/>
                    </a:xfrm>
                    <a:prstGeom prst="rect">
                      <a:avLst/>
                    </a:prstGeom>
                  </pic:spPr>
                </pic:pic>
              </a:graphicData>
            </a:graphic>
          </wp:inline>
        </w:drawing>
      </w:r>
    </w:p>
    <w:p w14:paraId="408FB3D8" w14:textId="63F34F57" w:rsidR="00A4326B" w:rsidRDefault="00A4326B" w:rsidP="00395064"/>
    <w:p w14:paraId="0837AFB3" w14:textId="0F47A810" w:rsidR="00A4326B" w:rsidRDefault="00A4326B" w:rsidP="00395064">
      <w:r>
        <w:t>Lo que farem es ocultar les extensions dels arxius, simplement crearem un arxiu htaccess on tenim el directori principal de la pagina web.</w:t>
      </w:r>
    </w:p>
    <w:p w14:paraId="4B0720C3" w14:textId="6B80C675" w:rsidR="003F571F" w:rsidRDefault="003F571F" w:rsidP="00395064"/>
    <w:p w14:paraId="464A6CBE" w14:textId="4ECA44E9" w:rsidR="003F571F" w:rsidRDefault="003F571F" w:rsidP="00395064">
      <w:r>
        <w:t>Creem el arxiu .htaccess, si es vol crear amb txt es te que posar un punt al final per que detecta que no te extensió (.htaccess.) en altres editors com notepad + no caldria.</w:t>
      </w:r>
      <w:r w:rsidR="0014550C" w:rsidRPr="0014550C">
        <w:rPr>
          <w:noProof/>
          <w:color w:val="7030A0"/>
          <w:sz w:val="20"/>
          <w:szCs w:val="20"/>
        </w:rPr>
        <w:t xml:space="preserve"> </w:t>
      </w:r>
    </w:p>
    <w:p w14:paraId="472C2DA6" w14:textId="063B56FB" w:rsidR="003F571F" w:rsidRDefault="003F571F" w:rsidP="00395064"/>
    <w:p w14:paraId="239600C1" w14:textId="40C27257" w:rsidR="003F571F" w:rsidRDefault="0014550C" w:rsidP="00395064">
      <w:r>
        <w:rPr>
          <w:noProof/>
          <w:color w:val="7030A0"/>
          <w:sz w:val="20"/>
          <w:szCs w:val="20"/>
        </w:rPr>
        <w:drawing>
          <wp:anchor distT="0" distB="0" distL="114300" distR="114300" simplePos="0" relativeHeight="251937792" behindDoc="0" locked="0" layoutInCell="1" allowOverlap="1" wp14:anchorId="26D8613F" wp14:editId="69A0EA43">
            <wp:simplePos x="0" y="0"/>
            <wp:positionH relativeFrom="column">
              <wp:posOffset>933450</wp:posOffset>
            </wp:positionH>
            <wp:positionV relativeFrom="paragraph">
              <wp:posOffset>1517650</wp:posOffset>
            </wp:positionV>
            <wp:extent cx="300942" cy="151356"/>
            <wp:effectExtent l="0" t="0" r="4445" b="127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sidR="003F571F">
        <w:rPr>
          <w:noProof/>
        </w:rPr>
        <w:drawing>
          <wp:inline distT="0" distB="0" distL="0" distR="0" wp14:anchorId="5AE64E2C" wp14:editId="6A3BB2CF">
            <wp:extent cx="5400040" cy="249809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498090"/>
                    </a:xfrm>
                    <a:prstGeom prst="rect">
                      <a:avLst/>
                    </a:prstGeom>
                  </pic:spPr>
                </pic:pic>
              </a:graphicData>
            </a:graphic>
          </wp:inline>
        </w:drawing>
      </w:r>
    </w:p>
    <w:p w14:paraId="666F34AD" w14:textId="31383D27" w:rsidR="00A4326B" w:rsidRDefault="00A4326B" w:rsidP="00395064"/>
    <w:p w14:paraId="558EDADB" w14:textId="646EEDA8" w:rsidR="003F571F" w:rsidRDefault="003F571F" w:rsidP="00395064"/>
    <w:p w14:paraId="0EA027AB" w14:textId="311E723C" w:rsidR="003F571F" w:rsidRDefault="003F571F" w:rsidP="00395064"/>
    <w:p w14:paraId="78113A97" w14:textId="4801A80B" w:rsidR="003F571F" w:rsidRDefault="003F571F" w:rsidP="00395064"/>
    <w:p w14:paraId="02988B23" w14:textId="3B557586" w:rsidR="003F571F" w:rsidRDefault="003F571F" w:rsidP="00395064">
      <w:r>
        <w:lastRenderedPageBreak/>
        <w:t xml:space="preserve">Una vegada tenim el arxiu </w:t>
      </w:r>
      <w:r w:rsidR="0014550C">
        <w:t xml:space="preserve">afegim </w:t>
      </w:r>
      <w:r>
        <w:t>aquestes línies.</w:t>
      </w:r>
    </w:p>
    <w:p w14:paraId="4B21B4B9" w14:textId="671F0342" w:rsidR="003F571F" w:rsidRDefault="003F571F" w:rsidP="00395064"/>
    <w:p w14:paraId="2BCCE3F4" w14:textId="17086D4D" w:rsidR="003F571F" w:rsidRDefault="003F571F" w:rsidP="00395064">
      <w:r>
        <w:rPr>
          <w:noProof/>
        </w:rPr>
        <w:drawing>
          <wp:inline distT="0" distB="0" distL="0" distR="0" wp14:anchorId="40BD6EEA" wp14:editId="7BFF951D">
            <wp:extent cx="2823958" cy="27813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25342" cy="2782663"/>
                    </a:xfrm>
                    <a:prstGeom prst="rect">
                      <a:avLst/>
                    </a:prstGeom>
                  </pic:spPr>
                </pic:pic>
              </a:graphicData>
            </a:graphic>
          </wp:inline>
        </w:drawing>
      </w:r>
    </w:p>
    <w:p w14:paraId="3955EEE0" w14:textId="6AD66864" w:rsidR="003F571F" w:rsidRDefault="003F571F" w:rsidP="00395064"/>
    <w:p w14:paraId="22B324F9" w14:textId="4A03D914" w:rsidR="003F571F" w:rsidRDefault="003F571F" w:rsidP="00395064">
      <w:r>
        <w:t>Per últim anem a la pagina i trèiem les extensions.</w:t>
      </w:r>
      <w:r w:rsidR="0014550C" w:rsidRPr="0014550C">
        <w:rPr>
          <w:noProof/>
          <w:color w:val="7030A0"/>
          <w:sz w:val="20"/>
          <w:szCs w:val="20"/>
        </w:rPr>
        <w:t xml:space="preserve"> </w:t>
      </w:r>
    </w:p>
    <w:p w14:paraId="5A49D6BB" w14:textId="1BBE5136" w:rsidR="003F571F" w:rsidRDefault="003F571F" w:rsidP="00395064"/>
    <w:p w14:paraId="1AAFEB21" w14:textId="68438294" w:rsidR="003F571F" w:rsidRDefault="003F571F" w:rsidP="00395064">
      <w:r>
        <w:rPr>
          <w:noProof/>
        </w:rPr>
        <w:drawing>
          <wp:inline distT="0" distB="0" distL="0" distR="0" wp14:anchorId="44678C1A" wp14:editId="2D34FB66">
            <wp:extent cx="5400040" cy="217043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170430"/>
                    </a:xfrm>
                    <a:prstGeom prst="rect">
                      <a:avLst/>
                    </a:prstGeom>
                  </pic:spPr>
                </pic:pic>
              </a:graphicData>
            </a:graphic>
          </wp:inline>
        </w:drawing>
      </w:r>
    </w:p>
    <w:p w14:paraId="00F56247" w14:textId="77777777" w:rsidR="0014550C" w:rsidRDefault="0014550C" w:rsidP="00395064"/>
    <w:p w14:paraId="4416582A" w14:textId="60C264B2" w:rsidR="003F571F" w:rsidRDefault="0014550C" w:rsidP="00395064">
      <w:r>
        <w:rPr>
          <w:noProof/>
          <w:color w:val="7030A0"/>
          <w:sz w:val="20"/>
          <w:szCs w:val="20"/>
        </w:rPr>
        <w:drawing>
          <wp:anchor distT="0" distB="0" distL="114300" distR="114300" simplePos="0" relativeHeight="251939840" behindDoc="0" locked="0" layoutInCell="1" allowOverlap="1" wp14:anchorId="04C1EE8D" wp14:editId="7BDAC378">
            <wp:simplePos x="0" y="0"/>
            <wp:positionH relativeFrom="column">
              <wp:posOffset>3390265</wp:posOffset>
            </wp:positionH>
            <wp:positionV relativeFrom="paragraph">
              <wp:posOffset>266066</wp:posOffset>
            </wp:positionV>
            <wp:extent cx="300942" cy="151356"/>
            <wp:effectExtent l="19050" t="95250" r="0" b="7747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8515468">
                      <a:off x="0" y="0"/>
                      <a:ext cx="300942" cy="151356"/>
                    </a:xfrm>
                    <a:prstGeom prst="rect">
                      <a:avLst/>
                    </a:prstGeom>
                  </pic:spPr>
                </pic:pic>
              </a:graphicData>
            </a:graphic>
            <wp14:sizeRelH relativeFrom="page">
              <wp14:pctWidth>0</wp14:pctWidth>
            </wp14:sizeRelH>
            <wp14:sizeRelV relativeFrom="page">
              <wp14:pctHeight>0</wp14:pctHeight>
            </wp14:sizeRelV>
          </wp:anchor>
        </w:drawing>
      </w:r>
      <w:r>
        <w:t>I ia no es veuran les extensions</w:t>
      </w:r>
      <w:r w:rsidR="00BE2A3A">
        <w:t xml:space="preserve"> si accedim a la pagina.</w:t>
      </w:r>
    </w:p>
    <w:p w14:paraId="61F405B1" w14:textId="1185DFB6" w:rsidR="003F571F" w:rsidRDefault="003638EA" w:rsidP="00395064">
      <w:r>
        <w:rPr>
          <w:noProof/>
        </w:rPr>
        <w:drawing>
          <wp:inline distT="0" distB="0" distL="0" distR="0" wp14:anchorId="35402D1D" wp14:editId="2F526395">
            <wp:extent cx="3816350" cy="750794"/>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0813" cy="757574"/>
                    </a:xfrm>
                    <a:prstGeom prst="rect">
                      <a:avLst/>
                    </a:prstGeom>
                  </pic:spPr>
                </pic:pic>
              </a:graphicData>
            </a:graphic>
          </wp:inline>
        </w:drawing>
      </w:r>
    </w:p>
    <w:p w14:paraId="1E6A06EA" w14:textId="60C7F098" w:rsidR="003F571F" w:rsidRDefault="003F571F" w:rsidP="00395064"/>
    <w:p w14:paraId="7165D6E7" w14:textId="6AF23F7F" w:rsidR="0014550C" w:rsidRDefault="0014550C" w:rsidP="00395064"/>
    <w:p w14:paraId="6A7AD469" w14:textId="0533A1EE" w:rsidR="0014550C" w:rsidRDefault="0014550C" w:rsidP="00395064"/>
    <w:p w14:paraId="28D7DC83" w14:textId="30E54D70" w:rsidR="0014550C" w:rsidRDefault="0014550C" w:rsidP="00395064">
      <w:r>
        <w:lastRenderedPageBreak/>
        <w:t>Lo mateix per navegar per directoris</w:t>
      </w:r>
    </w:p>
    <w:p w14:paraId="1D68B90E" w14:textId="4B7D75CA" w:rsidR="0014550C" w:rsidRDefault="0014550C" w:rsidP="00395064"/>
    <w:p w14:paraId="14251A1F" w14:textId="67D88B1D" w:rsidR="0014550C" w:rsidRDefault="0014550C" w:rsidP="00395064">
      <w:r>
        <w:rPr>
          <w:noProof/>
          <w:color w:val="7030A0"/>
          <w:sz w:val="20"/>
          <w:szCs w:val="20"/>
        </w:rPr>
        <w:drawing>
          <wp:anchor distT="0" distB="0" distL="114300" distR="114300" simplePos="0" relativeHeight="251941888" behindDoc="0" locked="0" layoutInCell="1" allowOverlap="1" wp14:anchorId="1CE90F3C" wp14:editId="0E2CFE2E">
            <wp:simplePos x="0" y="0"/>
            <wp:positionH relativeFrom="column">
              <wp:posOffset>3981449</wp:posOffset>
            </wp:positionH>
            <wp:positionV relativeFrom="paragraph">
              <wp:posOffset>400051</wp:posOffset>
            </wp:positionV>
            <wp:extent cx="300942" cy="151356"/>
            <wp:effectExtent l="19050" t="38100" r="0" b="7747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 cstate="print">
                      <a:extLst>
                        <a:ext uri="{28A0092B-C50C-407E-A947-70E740481C1C}">
                          <a14:useLocalDpi xmlns:a14="http://schemas.microsoft.com/office/drawing/2010/main" val="0"/>
                        </a:ext>
                      </a:extLst>
                    </a:blip>
                    <a:stretch>
                      <a:fillRect/>
                    </a:stretch>
                  </pic:blipFill>
                  <pic:spPr>
                    <a:xfrm rot="1852077">
                      <a:off x="0" y="0"/>
                      <a:ext cx="300942" cy="151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EF1D6C" wp14:editId="06F0BDB1">
            <wp:extent cx="5400040" cy="2208530"/>
            <wp:effectExtent l="0" t="0" r="0" b="127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208530"/>
                    </a:xfrm>
                    <a:prstGeom prst="rect">
                      <a:avLst/>
                    </a:prstGeom>
                  </pic:spPr>
                </pic:pic>
              </a:graphicData>
            </a:graphic>
          </wp:inline>
        </w:drawing>
      </w:r>
    </w:p>
    <w:p w14:paraId="346F2E85" w14:textId="28588460" w:rsidR="003F571F" w:rsidRDefault="003F571F" w:rsidP="00395064"/>
    <w:p w14:paraId="3A861AA5" w14:textId="45B8F286" w:rsidR="003F571F" w:rsidRDefault="003F571F" w:rsidP="00395064"/>
    <w:p w14:paraId="633CDC90" w14:textId="77777777" w:rsidR="003F571F" w:rsidRDefault="003F571F" w:rsidP="00395064"/>
    <w:p w14:paraId="1D918691" w14:textId="72E42238" w:rsidR="003F571F" w:rsidRDefault="003F571F" w:rsidP="00395064"/>
    <w:p w14:paraId="3501AB5E" w14:textId="77777777" w:rsidR="003F571F" w:rsidRDefault="003F571F" w:rsidP="00395064"/>
    <w:p w14:paraId="0E715B4D" w14:textId="77777777" w:rsidR="00A4326B" w:rsidRPr="00395064" w:rsidRDefault="00A4326B" w:rsidP="00395064"/>
    <w:p w14:paraId="6E091B6D" w14:textId="267E2B8A" w:rsidR="0062007D" w:rsidRDefault="0062007D" w:rsidP="0062007D"/>
    <w:p w14:paraId="51592180" w14:textId="6DD5A7A9" w:rsidR="0062007D" w:rsidRDefault="0062007D" w:rsidP="0062007D"/>
    <w:p w14:paraId="388DE50C" w14:textId="5BDBBB3A" w:rsidR="0062007D" w:rsidRDefault="0062007D" w:rsidP="0062007D"/>
    <w:p w14:paraId="17AA7830" w14:textId="16EF707E" w:rsidR="0062007D" w:rsidRDefault="0062007D" w:rsidP="0062007D"/>
    <w:p w14:paraId="7ABB526F" w14:textId="622C795A" w:rsidR="0062007D" w:rsidRDefault="0062007D" w:rsidP="0062007D"/>
    <w:p w14:paraId="5F385C8B" w14:textId="47DFDB4E" w:rsidR="0062007D" w:rsidRDefault="0062007D" w:rsidP="0062007D"/>
    <w:p w14:paraId="71ED1161" w14:textId="50960C22" w:rsidR="0062007D" w:rsidRDefault="0062007D" w:rsidP="0062007D"/>
    <w:p w14:paraId="275C4CD8" w14:textId="3B1666E8" w:rsidR="0062007D" w:rsidRDefault="0062007D" w:rsidP="0062007D"/>
    <w:p w14:paraId="6576B735" w14:textId="41A22E37" w:rsidR="0062007D" w:rsidRDefault="0062007D" w:rsidP="0062007D"/>
    <w:p w14:paraId="05D3CF9F" w14:textId="3759D592" w:rsidR="0062007D" w:rsidRDefault="0062007D" w:rsidP="0062007D"/>
    <w:p w14:paraId="0C630601" w14:textId="454C13C9" w:rsidR="0062007D" w:rsidRDefault="0062007D" w:rsidP="0062007D"/>
    <w:p w14:paraId="129FF0A5" w14:textId="4F4AA851" w:rsidR="0062007D" w:rsidRDefault="0062007D" w:rsidP="0062007D"/>
    <w:p w14:paraId="7E2807F5" w14:textId="0EDF7CF9" w:rsidR="0062007D" w:rsidRDefault="0062007D" w:rsidP="0062007D"/>
    <w:p w14:paraId="2ECA1448" w14:textId="31D96F08" w:rsidR="0062007D" w:rsidRDefault="0062007D" w:rsidP="0062007D"/>
    <w:p w14:paraId="15850375" w14:textId="77777777" w:rsidR="0062007D" w:rsidRPr="0062007D" w:rsidRDefault="0062007D" w:rsidP="0062007D"/>
    <w:p w14:paraId="57363DF1" w14:textId="06958477" w:rsidR="00F448C8" w:rsidRDefault="00BC2624" w:rsidP="002852B1">
      <w:pPr>
        <w:pStyle w:val="Ttulo3"/>
        <w:rPr>
          <w:rFonts w:ascii="Century" w:hAnsi="Century"/>
          <w:color w:val="auto"/>
          <w:sz w:val="22"/>
          <w:szCs w:val="22"/>
        </w:rPr>
      </w:pPr>
      <w:bookmarkStart w:id="66" w:name="_Toc96019293"/>
      <w:bookmarkStart w:id="67" w:name="_Toc97302251"/>
      <w:r>
        <w:rPr>
          <w:rFonts w:ascii="Century" w:hAnsi="Century"/>
          <w:color w:val="auto"/>
          <w:sz w:val="22"/>
          <w:szCs w:val="22"/>
        </w:rPr>
        <w:lastRenderedPageBreak/>
        <w:t xml:space="preserve">5.1 </w:t>
      </w:r>
      <w:r w:rsidR="00F448C8" w:rsidRPr="00BC2624">
        <w:rPr>
          <w:rFonts w:ascii="Century" w:hAnsi="Century"/>
          <w:color w:val="auto"/>
          <w:sz w:val="22"/>
          <w:szCs w:val="22"/>
        </w:rPr>
        <w:t>Dades personals client</w:t>
      </w:r>
      <w:bookmarkEnd w:id="66"/>
      <w:bookmarkEnd w:id="67"/>
    </w:p>
    <w:p w14:paraId="3107888C" w14:textId="090E28FF" w:rsidR="00F00117" w:rsidRDefault="00F00117" w:rsidP="00F00117"/>
    <w:p w14:paraId="7F4772B5" w14:textId="2329B5AF" w:rsidR="00F00117" w:rsidRPr="00F00117" w:rsidRDefault="00F00117" w:rsidP="00F00117">
      <w:r>
        <w:t>Aquesta es la informació guardada dels clientes en la base de dades.</w:t>
      </w:r>
    </w:p>
    <w:p w14:paraId="05A80C55" w14:textId="1AEDBD12" w:rsidR="00F00117" w:rsidRDefault="00F00117" w:rsidP="00F00117"/>
    <w:p w14:paraId="30609D4E" w14:textId="3489AED0" w:rsidR="00F00117" w:rsidRDefault="00F00117" w:rsidP="00F00117">
      <w:r>
        <w:rPr>
          <w:noProof/>
        </w:rPr>
        <w:drawing>
          <wp:inline distT="0" distB="0" distL="0" distR="0" wp14:anchorId="09C45C04" wp14:editId="7169E57B">
            <wp:extent cx="5400040" cy="139192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1391920"/>
                    </a:xfrm>
                    <a:prstGeom prst="rect">
                      <a:avLst/>
                    </a:prstGeom>
                  </pic:spPr>
                </pic:pic>
              </a:graphicData>
            </a:graphic>
          </wp:inline>
        </w:drawing>
      </w:r>
    </w:p>
    <w:p w14:paraId="2104333D" w14:textId="4D9A2D8B" w:rsidR="00F00117" w:rsidRDefault="00F00117" w:rsidP="00F00117"/>
    <w:p w14:paraId="3A3E6470" w14:textId="77777777" w:rsidR="00A93C4A" w:rsidRPr="00F00117" w:rsidRDefault="00A93C4A" w:rsidP="00F00117"/>
    <w:p w14:paraId="19A1DCB6" w14:textId="66687E31" w:rsidR="00F448C8" w:rsidRDefault="00BC2624" w:rsidP="002852B1">
      <w:pPr>
        <w:pStyle w:val="Ttulo3"/>
        <w:rPr>
          <w:rFonts w:ascii="Century" w:hAnsi="Century"/>
          <w:color w:val="auto"/>
          <w:sz w:val="22"/>
          <w:szCs w:val="22"/>
        </w:rPr>
      </w:pPr>
      <w:bookmarkStart w:id="68" w:name="_Toc96019294"/>
      <w:bookmarkStart w:id="69" w:name="_Toc97302252"/>
      <w:r>
        <w:rPr>
          <w:rFonts w:ascii="Century" w:hAnsi="Century"/>
          <w:color w:val="auto"/>
          <w:sz w:val="22"/>
          <w:szCs w:val="22"/>
        </w:rPr>
        <w:t xml:space="preserve">5.2 </w:t>
      </w:r>
      <w:r w:rsidR="00F448C8" w:rsidRPr="00BC2624">
        <w:rPr>
          <w:rFonts w:ascii="Century" w:hAnsi="Century"/>
          <w:color w:val="auto"/>
          <w:sz w:val="22"/>
          <w:szCs w:val="22"/>
        </w:rPr>
        <w:t>Modificar dades client</w:t>
      </w:r>
      <w:bookmarkEnd w:id="68"/>
      <w:bookmarkEnd w:id="69"/>
    </w:p>
    <w:p w14:paraId="51BE00A1" w14:textId="012B10BC" w:rsidR="00052BF9" w:rsidRDefault="00052BF9" w:rsidP="00052BF9"/>
    <w:p w14:paraId="6C2DB384" w14:textId="3BF2BEAB" w:rsidR="00052BF9" w:rsidRPr="00052BF9" w:rsidRDefault="00052BF9" w:rsidP="00052BF9">
      <w:r>
        <w:t>Aquestes dades les agafa de la base de dades.</w:t>
      </w:r>
    </w:p>
    <w:p w14:paraId="0E44BE06" w14:textId="7E3AA3A0" w:rsidR="00052BF9" w:rsidRDefault="00052BF9" w:rsidP="00052BF9"/>
    <w:p w14:paraId="2AA41ADA" w14:textId="0F523D50" w:rsidR="00052BF9" w:rsidRPr="00052BF9" w:rsidRDefault="00052BF9" w:rsidP="00052BF9">
      <w:r>
        <w:rPr>
          <w:noProof/>
        </w:rPr>
        <w:drawing>
          <wp:inline distT="0" distB="0" distL="0" distR="0" wp14:anchorId="6106E6B9" wp14:editId="513481E8">
            <wp:extent cx="5400040" cy="191008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910080"/>
                    </a:xfrm>
                    <a:prstGeom prst="rect">
                      <a:avLst/>
                    </a:prstGeom>
                  </pic:spPr>
                </pic:pic>
              </a:graphicData>
            </a:graphic>
          </wp:inline>
        </w:drawing>
      </w:r>
    </w:p>
    <w:p w14:paraId="3D5E1A8F" w14:textId="77777777" w:rsidR="00F00117" w:rsidRPr="00F00117" w:rsidRDefault="00F00117" w:rsidP="00F00117"/>
    <w:p w14:paraId="489A3A06" w14:textId="2C6AB29C" w:rsidR="00052BF9" w:rsidRPr="00037AB4" w:rsidRDefault="00BC2624" w:rsidP="00037AB4">
      <w:pPr>
        <w:pStyle w:val="Ttulo3"/>
        <w:rPr>
          <w:rFonts w:ascii="Century" w:hAnsi="Century"/>
          <w:color w:val="auto"/>
          <w:sz w:val="22"/>
          <w:szCs w:val="22"/>
        </w:rPr>
      </w:pPr>
      <w:bookmarkStart w:id="70" w:name="_Toc96019295"/>
      <w:bookmarkStart w:id="71" w:name="_Toc97302253"/>
      <w:r>
        <w:rPr>
          <w:rFonts w:ascii="Century" w:hAnsi="Century"/>
          <w:color w:val="auto"/>
          <w:sz w:val="22"/>
          <w:szCs w:val="22"/>
        </w:rPr>
        <w:t xml:space="preserve">5.3 </w:t>
      </w:r>
      <w:r w:rsidR="00F448C8" w:rsidRPr="00BC2624">
        <w:rPr>
          <w:rFonts w:ascii="Century" w:hAnsi="Century"/>
          <w:color w:val="auto"/>
          <w:sz w:val="22"/>
          <w:szCs w:val="22"/>
        </w:rPr>
        <w:t>Control de aforament</w:t>
      </w:r>
      <w:bookmarkEnd w:id="70"/>
      <w:bookmarkEnd w:id="71"/>
      <w:r w:rsidR="00F448C8" w:rsidRPr="00BC2624">
        <w:rPr>
          <w:rFonts w:ascii="Century" w:hAnsi="Century"/>
          <w:color w:val="auto"/>
          <w:sz w:val="22"/>
          <w:szCs w:val="22"/>
        </w:rPr>
        <w:t xml:space="preserve"> </w:t>
      </w:r>
    </w:p>
    <w:p w14:paraId="0AB90FBE" w14:textId="41353985" w:rsidR="00F448C8" w:rsidRPr="00BC2624" w:rsidRDefault="00BC2624" w:rsidP="002852B1">
      <w:pPr>
        <w:pStyle w:val="Ttulo3"/>
        <w:rPr>
          <w:rFonts w:ascii="Century" w:hAnsi="Century"/>
          <w:color w:val="auto"/>
          <w:sz w:val="22"/>
          <w:szCs w:val="22"/>
        </w:rPr>
      </w:pPr>
      <w:bookmarkStart w:id="72" w:name="_Toc96019296"/>
      <w:bookmarkStart w:id="73" w:name="_Toc97302254"/>
      <w:r>
        <w:rPr>
          <w:rFonts w:ascii="Century" w:hAnsi="Century"/>
          <w:color w:val="auto"/>
          <w:sz w:val="22"/>
          <w:szCs w:val="22"/>
        </w:rPr>
        <w:t xml:space="preserve">5.4 </w:t>
      </w:r>
      <w:r w:rsidR="00F448C8" w:rsidRPr="00BC2624">
        <w:rPr>
          <w:rFonts w:ascii="Century" w:hAnsi="Century"/>
          <w:color w:val="auto"/>
          <w:sz w:val="22"/>
          <w:szCs w:val="22"/>
        </w:rPr>
        <w:t>Reserves</w:t>
      </w:r>
      <w:bookmarkEnd w:id="72"/>
      <w:bookmarkEnd w:id="73"/>
    </w:p>
    <w:p w14:paraId="6A339644" w14:textId="7F6BE384" w:rsidR="00F448C8" w:rsidRPr="00BC2624" w:rsidRDefault="00BC2624" w:rsidP="002852B1">
      <w:pPr>
        <w:pStyle w:val="Ttulo3"/>
        <w:rPr>
          <w:rFonts w:ascii="Century" w:hAnsi="Century"/>
          <w:color w:val="auto"/>
          <w:sz w:val="22"/>
          <w:szCs w:val="22"/>
        </w:rPr>
      </w:pPr>
      <w:bookmarkStart w:id="74" w:name="_Toc96019297"/>
      <w:bookmarkStart w:id="75" w:name="_Toc97302255"/>
      <w:r>
        <w:rPr>
          <w:rFonts w:ascii="Century" w:hAnsi="Century"/>
          <w:color w:val="auto"/>
          <w:sz w:val="22"/>
          <w:szCs w:val="22"/>
        </w:rPr>
        <w:t xml:space="preserve">5.5 </w:t>
      </w:r>
      <w:r w:rsidR="00F448C8" w:rsidRPr="00BC2624">
        <w:rPr>
          <w:rFonts w:ascii="Century" w:hAnsi="Century"/>
          <w:color w:val="auto"/>
          <w:sz w:val="22"/>
          <w:szCs w:val="22"/>
        </w:rPr>
        <w:t>Informació</w:t>
      </w:r>
      <w:r w:rsidR="00037AB4">
        <w:rPr>
          <w:rFonts w:ascii="Century" w:hAnsi="Century"/>
          <w:color w:val="auto"/>
          <w:sz w:val="22"/>
          <w:szCs w:val="22"/>
        </w:rPr>
        <w:t xml:space="preserve"> / Identificació</w:t>
      </w:r>
      <w:r w:rsidR="00F448C8" w:rsidRPr="00BC2624">
        <w:rPr>
          <w:rFonts w:ascii="Century" w:hAnsi="Century"/>
          <w:color w:val="auto"/>
          <w:sz w:val="22"/>
          <w:szCs w:val="22"/>
        </w:rPr>
        <w:t xml:space="preserve"> activitats</w:t>
      </w:r>
      <w:bookmarkEnd w:id="74"/>
      <w:bookmarkEnd w:id="75"/>
    </w:p>
    <w:p w14:paraId="6F61EFE1" w14:textId="69043F61" w:rsidR="00F448C8" w:rsidRDefault="00BC2624" w:rsidP="002852B1">
      <w:pPr>
        <w:pStyle w:val="Ttulo3"/>
        <w:rPr>
          <w:rFonts w:ascii="Century" w:hAnsi="Century"/>
          <w:color w:val="auto"/>
          <w:sz w:val="22"/>
          <w:szCs w:val="22"/>
        </w:rPr>
      </w:pPr>
      <w:bookmarkStart w:id="76" w:name="_Toc96019299"/>
      <w:bookmarkStart w:id="77" w:name="_Toc97302256"/>
      <w:r>
        <w:rPr>
          <w:rFonts w:ascii="Century" w:hAnsi="Century"/>
          <w:color w:val="auto"/>
          <w:sz w:val="22"/>
          <w:szCs w:val="22"/>
        </w:rPr>
        <w:t>5.</w:t>
      </w:r>
      <w:r w:rsidR="00037AB4">
        <w:rPr>
          <w:rFonts w:ascii="Century" w:hAnsi="Century"/>
          <w:color w:val="auto"/>
          <w:sz w:val="22"/>
          <w:szCs w:val="22"/>
        </w:rPr>
        <w:t>6</w:t>
      </w:r>
      <w:r>
        <w:rPr>
          <w:rFonts w:ascii="Century" w:hAnsi="Century"/>
          <w:color w:val="auto"/>
          <w:sz w:val="22"/>
          <w:szCs w:val="22"/>
        </w:rPr>
        <w:t xml:space="preserve"> </w:t>
      </w:r>
      <w:r w:rsidR="00F448C8" w:rsidRPr="00BC2624">
        <w:rPr>
          <w:rFonts w:ascii="Century" w:hAnsi="Century"/>
          <w:color w:val="auto"/>
          <w:sz w:val="22"/>
          <w:szCs w:val="22"/>
        </w:rPr>
        <w:t>Visualització reserves</w:t>
      </w:r>
      <w:bookmarkEnd w:id="76"/>
      <w:bookmarkEnd w:id="77"/>
      <w:r w:rsidR="00F448C8" w:rsidRPr="00BC2624">
        <w:rPr>
          <w:rFonts w:ascii="Century" w:hAnsi="Century"/>
          <w:color w:val="auto"/>
          <w:sz w:val="22"/>
          <w:szCs w:val="22"/>
        </w:rPr>
        <w:t xml:space="preserve"> </w:t>
      </w:r>
    </w:p>
    <w:p w14:paraId="630052F7" w14:textId="1E7BA8B2" w:rsidR="00037AB4" w:rsidRDefault="00037AB4" w:rsidP="00037AB4"/>
    <w:p w14:paraId="09037BC6" w14:textId="1260796E" w:rsidR="00037AB4" w:rsidRDefault="00037AB4" w:rsidP="00037AB4"/>
    <w:p w14:paraId="1A1F3AC5" w14:textId="4C65CE36" w:rsidR="00037AB4" w:rsidRDefault="00037AB4" w:rsidP="00037AB4"/>
    <w:p w14:paraId="637366BF" w14:textId="10218B4F" w:rsidR="00037AB4" w:rsidRDefault="00037AB4" w:rsidP="00037AB4"/>
    <w:p w14:paraId="71EA08F3" w14:textId="3A663568" w:rsidR="00037AB4" w:rsidRDefault="00037AB4" w:rsidP="00037AB4"/>
    <w:p w14:paraId="6748972D" w14:textId="77777777" w:rsidR="00037AB4" w:rsidRPr="00037AB4" w:rsidRDefault="00037AB4" w:rsidP="00037AB4"/>
    <w:p w14:paraId="2E6A3490" w14:textId="5DA77A65" w:rsidR="00F448C8" w:rsidRDefault="00BC2624" w:rsidP="002852B1">
      <w:pPr>
        <w:pStyle w:val="Ttulo3"/>
        <w:rPr>
          <w:rFonts w:ascii="Century" w:hAnsi="Century"/>
          <w:color w:val="auto"/>
          <w:sz w:val="22"/>
          <w:szCs w:val="22"/>
        </w:rPr>
      </w:pPr>
      <w:bookmarkStart w:id="78" w:name="_Toc96019300"/>
      <w:bookmarkStart w:id="79" w:name="_Toc97302257"/>
      <w:r>
        <w:rPr>
          <w:rFonts w:ascii="Century" w:hAnsi="Century"/>
          <w:color w:val="auto"/>
          <w:sz w:val="22"/>
          <w:szCs w:val="22"/>
        </w:rPr>
        <w:lastRenderedPageBreak/>
        <w:t>5.</w:t>
      </w:r>
      <w:r w:rsidR="00037AB4">
        <w:rPr>
          <w:rFonts w:ascii="Century" w:hAnsi="Century"/>
          <w:color w:val="auto"/>
          <w:sz w:val="22"/>
          <w:szCs w:val="22"/>
        </w:rPr>
        <w:t>7</w:t>
      </w:r>
      <w:r>
        <w:rPr>
          <w:rFonts w:ascii="Century" w:hAnsi="Century"/>
          <w:color w:val="auto"/>
          <w:sz w:val="22"/>
          <w:szCs w:val="22"/>
        </w:rPr>
        <w:t xml:space="preserve"> </w:t>
      </w:r>
      <w:r w:rsidR="00F448C8" w:rsidRPr="00BC2624">
        <w:rPr>
          <w:rFonts w:ascii="Century" w:hAnsi="Century"/>
          <w:color w:val="auto"/>
          <w:sz w:val="22"/>
          <w:szCs w:val="22"/>
        </w:rPr>
        <w:t>Responsive</w:t>
      </w:r>
      <w:bookmarkEnd w:id="78"/>
      <w:bookmarkEnd w:id="79"/>
    </w:p>
    <w:p w14:paraId="7D0F6814" w14:textId="5318BCFA" w:rsidR="00037AB4" w:rsidRDefault="00037AB4" w:rsidP="00037AB4"/>
    <w:p w14:paraId="7716AA71" w14:textId="77DCBCBB" w:rsidR="00037AB4" w:rsidRDefault="00037AB4" w:rsidP="00037AB4">
      <w:r>
        <w:t>La pagina visualitzada amb mòbil.</w:t>
      </w:r>
    </w:p>
    <w:p w14:paraId="02B0D0C3" w14:textId="0F5E7D5F" w:rsidR="00037AB4" w:rsidRDefault="00037AB4" w:rsidP="00037AB4"/>
    <w:p w14:paraId="2B685A7B" w14:textId="5D63FD71" w:rsidR="00E06B6B" w:rsidRPr="00BE579E" w:rsidRDefault="00BE579E" w:rsidP="00E06B6B">
      <w:pPr>
        <w:jc w:val="center"/>
        <w:rPr>
          <w:b/>
          <w:bCs/>
          <w:u w:val="single"/>
        </w:rPr>
      </w:pPr>
      <w:r>
        <w:rPr>
          <w:b/>
          <w:bCs/>
          <w:u w:val="single"/>
        </w:rPr>
        <w:t>Nav Responsive</w:t>
      </w:r>
    </w:p>
    <w:p w14:paraId="06D65717" w14:textId="49D6E27B" w:rsidR="00037AB4" w:rsidRDefault="00037AB4" w:rsidP="00E06B6B">
      <w:pPr>
        <w:jc w:val="center"/>
      </w:pPr>
      <w:r>
        <w:rPr>
          <w:noProof/>
        </w:rPr>
        <w:drawing>
          <wp:inline distT="0" distB="0" distL="0" distR="0" wp14:anchorId="488AA3F3" wp14:editId="26FA90AC">
            <wp:extent cx="2322000" cy="3168000"/>
            <wp:effectExtent l="0" t="0" r="254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22000" cy="3168000"/>
                    </a:xfrm>
                    <a:prstGeom prst="rect">
                      <a:avLst/>
                    </a:prstGeom>
                  </pic:spPr>
                </pic:pic>
              </a:graphicData>
            </a:graphic>
          </wp:inline>
        </w:drawing>
      </w:r>
    </w:p>
    <w:p w14:paraId="53BB6CDD" w14:textId="77777777" w:rsidR="00BE579E" w:rsidRDefault="00BE579E" w:rsidP="00037AB4"/>
    <w:p w14:paraId="77E22A5A" w14:textId="626B4F87" w:rsidR="00BE579E" w:rsidRPr="00BE579E" w:rsidRDefault="00BE579E" w:rsidP="00BE579E">
      <w:pPr>
        <w:jc w:val="center"/>
        <w:rPr>
          <w:b/>
          <w:bCs/>
          <w:u w:val="single"/>
        </w:rPr>
      </w:pPr>
      <w:r w:rsidRPr="00BE579E">
        <w:rPr>
          <w:b/>
          <w:bCs/>
          <w:u w:val="single"/>
        </w:rPr>
        <w:t>Activitats</w:t>
      </w:r>
    </w:p>
    <w:p w14:paraId="193CFD1C" w14:textId="57CB42B4" w:rsidR="00037AB4" w:rsidRDefault="00037AB4" w:rsidP="00037AB4"/>
    <w:p w14:paraId="36990CEF" w14:textId="7DA0EAFE" w:rsidR="00BE579E" w:rsidRDefault="00BE579E" w:rsidP="00E06B6B">
      <w:pPr>
        <w:jc w:val="center"/>
      </w:pPr>
      <w:r>
        <w:rPr>
          <w:noProof/>
        </w:rPr>
        <w:drawing>
          <wp:inline distT="0" distB="0" distL="0" distR="0" wp14:anchorId="264876A4" wp14:editId="5C80928C">
            <wp:extent cx="2322000" cy="3168000"/>
            <wp:effectExtent l="0" t="0" r="254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22000" cy="3168000"/>
                    </a:xfrm>
                    <a:prstGeom prst="rect">
                      <a:avLst/>
                    </a:prstGeom>
                  </pic:spPr>
                </pic:pic>
              </a:graphicData>
            </a:graphic>
          </wp:inline>
        </w:drawing>
      </w:r>
    </w:p>
    <w:p w14:paraId="21641434" w14:textId="140D3B10" w:rsidR="00BE579E" w:rsidRPr="00BE579E" w:rsidRDefault="00BE579E" w:rsidP="00BE579E">
      <w:pPr>
        <w:jc w:val="center"/>
        <w:rPr>
          <w:b/>
          <w:bCs/>
          <w:u w:val="single"/>
        </w:rPr>
      </w:pPr>
      <w:r w:rsidRPr="00BE579E">
        <w:rPr>
          <w:b/>
          <w:bCs/>
          <w:u w:val="single"/>
        </w:rPr>
        <w:lastRenderedPageBreak/>
        <w:t>Curses</w:t>
      </w:r>
    </w:p>
    <w:p w14:paraId="068948C0" w14:textId="5A9F813E" w:rsidR="00BE579E" w:rsidRDefault="00BE579E" w:rsidP="00E06B6B">
      <w:pPr>
        <w:jc w:val="center"/>
      </w:pPr>
      <w:r>
        <w:rPr>
          <w:noProof/>
        </w:rPr>
        <w:drawing>
          <wp:inline distT="0" distB="0" distL="0" distR="0" wp14:anchorId="5F4C15B9" wp14:editId="63E58C10">
            <wp:extent cx="2322000" cy="3168000"/>
            <wp:effectExtent l="0" t="0" r="254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22000" cy="3168000"/>
                    </a:xfrm>
                    <a:prstGeom prst="rect">
                      <a:avLst/>
                    </a:prstGeom>
                  </pic:spPr>
                </pic:pic>
              </a:graphicData>
            </a:graphic>
          </wp:inline>
        </w:drawing>
      </w:r>
    </w:p>
    <w:p w14:paraId="342E1CB6" w14:textId="71A79AA2" w:rsidR="00BE579E" w:rsidRDefault="00BE579E" w:rsidP="00037AB4"/>
    <w:p w14:paraId="34C7D6A9" w14:textId="77777777" w:rsidR="00BE579E" w:rsidRDefault="00BE579E" w:rsidP="00037AB4"/>
    <w:p w14:paraId="7BA63216" w14:textId="77777777" w:rsidR="00E06B6B" w:rsidRDefault="00E06B6B" w:rsidP="00E06B6B">
      <w:pPr>
        <w:jc w:val="center"/>
        <w:rPr>
          <w:b/>
          <w:bCs/>
          <w:u w:val="single"/>
        </w:rPr>
      </w:pPr>
      <w:r w:rsidRPr="00E06B6B">
        <w:rPr>
          <w:b/>
          <w:bCs/>
          <w:u w:val="single"/>
        </w:rPr>
        <w:t>Login pantalla completa</w:t>
      </w:r>
    </w:p>
    <w:p w14:paraId="7102B5AB" w14:textId="77777777" w:rsidR="00E06B6B" w:rsidRDefault="00E06B6B" w:rsidP="00E06B6B">
      <w:pPr>
        <w:jc w:val="center"/>
        <w:rPr>
          <w:noProof/>
        </w:rPr>
      </w:pPr>
    </w:p>
    <w:p w14:paraId="12A03FFB" w14:textId="10005291" w:rsidR="00BE579E" w:rsidRDefault="00BE579E" w:rsidP="00E06B6B">
      <w:pPr>
        <w:jc w:val="center"/>
      </w:pPr>
      <w:r>
        <w:rPr>
          <w:noProof/>
        </w:rPr>
        <w:drawing>
          <wp:inline distT="0" distB="0" distL="0" distR="0" wp14:anchorId="2D9E6292" wp14:editId="5CC66333">
            <wp:extent cx="5400040" cy="253682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536825"/>
                    </a:xfrm>
                    <a:prstGeom prst="rect">
                      <a:avLst/>
                    </a:prstGeom>
                  </pic:spPr>
                </pic:pic>
              </a:graphicData>
            </a:graphic>
          </wp:inline>
        </w:drawing>
      </w:r>
    </w:p>
    <w:p w14:paraId="776C3873" w14:textId="0DBE8153" w:rsidR="00E06B6B" w:rsidRDefault="00E06B6B" w:rsidP="00E06B6B">
      <w:pPr>
        <w:jc w:val="center"/>
      </w:pPr>
    </w:p>
    <w:p w14:paraId="60741635" w14:textId="6084CCEA" w:rsidR="00E06B6B" w:rsidRDefault="00E06B6B" w:rsidP="00E06B6B">
      <w:pPr>
        <w:jc w:val="center"/>
      </w:pPr>
    </w:p>
    <w:p w14:paraId="61B608CB" w14:textId="1F7C4125" w:rsidR="00E06B6B" w:rsidRDefault="00E06B6B" w:rsidP="00E06B6B">
      <w:pPr>
        <w:jc w:val="center"/>
      </w:pPr>
    </w:p>
    <w:p w14:paraId="7CDBE368" w14:textId="1AB00B1D" w:rsidR="00E06B6B" w:rsidRDefault="00E06B6B" w:rsidP="00E06B6B">
      <w:pPr>
        <w:jc w:val="center"/>
      </w:pPr>
    </w:p>
    <w:p w14:paraId="6EA71499" w14:textId="1ACE3336" w:rsidR="00E06B6B" w:rsidRDefault="00E06B6B" w:rsidP="00E06B6B">
      <w:pPr>
        <w:jc w:val="center"/>
      </w:pPr>
    </w:p>
    <w:p w14:paraId="738F5B62" w14:textId="4CB6A479" w:rsidR="00E06B6B" w:rsidRPr="00E06B6B" w:rsidRDefault="00E06B6B" w:rsidP="00E06B6B">
      <w:pPr>
        <w:jc w:val="center"/>
        <w:rPr>
          <w:b/>
          <w:bCs/>
          <w:u w:val="single"/>
        </w:rPr>
      </w:pPr>
      <w:r w:rsidRPr="00E06B6B">
        <w:rPr>
          <w:b/>
          <w:bCs/>
          <w:u w:val="single"/>
        </w:rPr>
        <w:lastRenderedPageBreak/>
        <w:t>Login responsive</w:t>
      </w:r>
    </w:p>
    <w:p w14:paraId="323BD39B" w14:textId="232D9059" w:rsidR="00037AB4" w:rsidRDefault="00BE579E" w:rsidP="00037AB4">
      <w:r>
        <w:rPr>
          <w:noProof/>
        </w:rPr>
        <w:drawing>
          <wp:inline distT="0" distB="0" distL="0" distR="0" wp14:anchorId="26076DD1" wp14:editId="56B82671">
            <wp:extent cx="5400040" cy="249745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497455"/>
                    </a:xfrm>
                    <a:prstGeom prst="rect">
                      <a:avLst/>
                    </a:prstGeom>
                  </pic:spPr>
                </pic:pic>
              </a:graphicData>
            </a:graphic>
          </wp:inline>
        </w:drawing>
      </w:r>
    </w:p>
    <w:p w14:paraId="7C2C6229" w14:textId="4DBEA9AB" w:rsidR="00E06B6B" w:rsidRDefault="00E06B6B" w:rsidP="00037AB4"/>
    <w:p w14:paraId="363E5408" w14:textId="11C2A343" w:rsidR="00E06B6B" w:rsidRDefault="00E06B6B" w:rsidP="00E06B6B">
      <w:pPr>
        <w:jc w:val="center"/>
        <w:rPr>
          <w:b/>
          <w:bCs/>
          <w:u w:val="single"/>
        </w:rPr>
      </w:pPr>
      <w:r w:rsidRPr="00E06B6B">
        <w:rPr>
          <w:b/>
          <w:bCs/>
          <w:u w:val="single"/>
        </w:rPr>
        <w:t>Canvia dades</w:t>
      </w:r>
    </w:p>
    <w:p w14:paraId="4A61D3AE" w14:textId="7BAA70FA" w:rsidR="00E06B6B" w:rsidRPr="00E06B6B" w:rsidRDefault="00E06B6B" w:rsidP="00E06B6B">
      <w:pPr>
        <w:jc w:val="center"/>
        <w:rPr>
          <w:b/>
          <w:bCs/>
          <w:u w:val="single"/>
        </w:rPr>
      </w:pPr>
      <w:r>
        <w:rPr>
          <w:noProof/>
        </w:rPr>
        <w:drawing>
          <wp:inline distT="0" distB="0" distL="0" distR="0" wp14:anchorId="54BD2167" wp14:editId="783B308E">
            <wp:extent cx="2322000" cy="3168000"/>
            <wp:effectExtent l="0" t="0" r="254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322000" cy="3168000"/>
                    </a:xfrm>
                    <a:prstGeom prst="rect">
                      <a:avLst/>
                    </a:prstGeom>
                  </pic:spPr>
                </pic:pic>
              </a:graphicData>
            </a:graphic>
          </wp:inline>
        </w:drawing>
      </w:r>
    </w:p>
    <w:p w14:paraId="3394A865" w14:textId="690CF4F1" w:rsidR="00037AB4" w:rsidRDefault="00037AB4" w:rsidP="00037AB4"/>
    <w:p w14:paraId="311DC1FB" w14:textId="77777777" w:rsidR="00037AB4" w:rsidRPr="00037AB4" w:rsidRDefault="00037AB4" w:rsidP="00037AB4"/>
    <w:p w14:paraId="7E669F2F" w14:textId="41F5CDAD" w:rsidR="00037AB4" w:rsidRDefault="00037AB4" w:rsidP="00037AB4"/>
    <w:p w14:paraId="0DE04C94" w14:textId="42A5DCFD" w:rsidR="00037AB4" w:rsidRDefault="00037AB4" w:rsidP="00037AB4"/>
    <w:p w14:paraId="701BB0B8" w14:textId="2E289CEF" w:rsidR="00037AB4" w:rsidRDefault="00037AB4" w:rsidP="00037AB4"/>
    <w:p w14:paraId="67194401" w14:textId="5644BA6E" w:rsidR="00037AB4" w:rsidRDefault="00037AB4" w:rsidP="00037AB4"/>
    <w:p w14:paraId="2AD831AE" w14:textId="77777777" w:rsidR="00037AB4" w:rsidRPr="00037AB4" w:rsidRDefault="00037AB4" w:rsidP="00037AB4"/>
    <w:p w14:paraId="4884A001" w14:textId="499B5EF6" w:rsidR="00F448C8" w:rsidRPr="00BC2624" w:rsidRDefault="00873056" w:rsidP="002852B1">
      <w:pPr>
        <w:pStyle w:val="Ttulo3"/>
        <w:rPr>
          <w:rFonts w:ascii="Century" w:hAnsi="Century"/>
          <w:color w:val="auto"/>
          <w:sz w:val="22"/>
          <w:szCs w:val="22"/>
        </w:rPr>
      </w:pPr>
      <w:bookmarkStart w:id="80" w:name="_Toc96019301"/>
      <w:bookmarkStart w:id="81" w:name="_Toc97302258"/>
      <w:r>
        <w:rPr>
          <w:rFonts w:ascii="Century" w:hAnsi="Century"/>
          <w:color w:val="auto"/>
          <w:sz w:val="22"/>
          <w:szCs w:val="22"/>
        </w:rPr>
        <w:lastRenderedPageBreak/>
        <w:t>5.</w:t>
      </w:r>
      <w:r w:rsidR="00037AB4">
        <w:rPr>
          <w:rFonts w:ascii="Century" w:hAnsi="Century"/>
          <w:color w:val="auto"/>
          <w:sz w:val="22"/>
          <w:szCs w:val="22"/>
        </w:rPr>
        <w:t>8</w:t>
      </w:r>
      <w:r>
        <w:rPr>
          <w:rFonts w:ascii="Century" w:hAnsi="Century"/>
          <w:color w:val="auto"/>
          <w:sz w:val="22"/>
          <w:szCs w:val="22"/>
        </w:rPr>
        <w:t xml:space="preserve"> </w:t>
      </w:r>
      <w:r w:rsidR="00F448C8" w:rsidRPr="00BC2624">
        <w:rPr>
          <w:rFonts w:ascii="Century" w:hAnsi="Century"/>
          <w:color w:val="auto"/>
          <w:sz w:val="22"/>
          <w:szCs w:val="22"/>
        </w:rPr>
        <w:t>Competicions</w:t>
      </w:r>
      <w:bookmarkEnd w:id="80"/>
      <w:bookmarkEnd w:id="81"/>
    </w:p>
    <w:p w14:paraId="5D375C33" w14:textId="2FD8F203" w:rsidR="00AA2433" w:rsidRPr="002852B1" w:rsidRDefault="00AA2433" w:rsidP="00AA2433">
      <w:pPr>
        <w:rPr>
          <w:rFonts w:ascii="Century" w:hAnsi="Century"/>
          <w:sz w:val="20"/>
          <w:szCs w:val="20"/>
        </w:rPr>
      </w:pPr>
    </w:p>
    <w:p w14:paraId="30C91CA1" w14:textId="0D5F4F59" w:rsidR="00AA2433" w:rsidRPr="00C63263" w:rsidRDefault="00AA2433" w:rsidP="00AA2433">
      <w:pPr>
        <w:pStyle w:val="Ttulo1"/>
        <w:rPr>
          <w:rFonts w:ascii="Century" w:hAnsi="Century"/>
          <w:color w:val="002060"/>
          <w:sz w:val="28"/>
          <w:szCs w:val="28"/>
        </w:rPr>
      </w:pPr>
      <w:bookmarkStart w:id="82" w:name="_Toc96019302"/>
      <w:bookmarkStart w:id="83" w:name="_Toc97302259"/>
      <w:r w:rsidRPr="00C63263">
        <w:rPr>
          <w:rFonts w:ascii="Century" w:hAnsi="Century"/>
          <w:color w:val="002060"/>
          <w:sz w:val="28"/>
          <w:szCs w:val="28"/>
        </w:rPr>
        <w:t>6: Programació</w:t>
      </w:r>
      <w:bookmarkEnd w:id="82"/>
      <w:bookmarkEnd w:id="83"/>
    </w:p>
    <w:p w14:paraId="1C73BF82" w14:textId="1F869E38" w:rsidR="00AA2433" w:rsidRPr="002852B1" w:rsidRDefault="00AA2433" w:rsidP="00AA2433">
      <w:pPr>
        <w:rPr>
          <w:rFonts w:ascii="Century" w:hAnsi="Century"/>
          <w:sz w:val="20"/>
          <w:szCs w:val="20"/>
        </w:rPr>
      </w:pPr>
    </w:p>
    <w:p w14:paraId="0A708278" w14:textId="5A0E94B6" w:rsidR="00AA2433" w:rsidRDefault="00873056" w:rsidP="002852B1">
      <w:pPr>
        <w:pStyle w:val="Ttulo3"/>
        <w:rPr>
          <w:rFonts w:ascii="Century" w:hAnsi="Century"/>
          <w:color w:val="auto"/>
          <w:sz w:val="22"/>
          <w:szCs w:val="22"/>
        </w:rPr>
      </w:pPr>
      <w:bookmarkStart w:id="84" w:name="_Toc96019303"/>
      <w:bookmarkStart w:id="85" w:name="_Toc97302260"/>
      <w:r>
        <w:rPr>
          <w:rFonts w:ascii="Century" w:hAnsi="Century"/>
          <w:color w:val="auto"/>
          <w:sz w:val="22"/>
          <w:szCs w:val="22"/>
        </w:rPr>
        <w:t xml:space="preserve">6.1 </w:t>
      </w:r>
      <w:r w:rsidR="00AA2433" w:rsidRPr="00BC2624">
        <w:rPr>
          <w:rFonts w:ascii="Century" w:hAnsi="Century"/>
          <w:color w:val="auto"/>
          <w:sz w:val="22"/>
          <w:szCs w:val="22"/>
        </w:rPr>
        <w:t>Menú</w:t>
      </w:r>
      <w:bookmarkEnd w:id="84"/>
      <w:bookmarkEnd w:id="85"/>
    </w:p>
    <w:p w14:paraId="7C6BF8A2" w14:textId="7FD24278" w:rsidR="00FD380C" w:rsidRDefault="00FD380C" w:rsidP="00FD380C"/>
    <w:p w14:paraId="404CF5F2" w14:textId="7A7ED7E7" w:rsidR="00EB17D2" w:rsidRDefault="00EB17D2" w:rsidP="00FD380C">
      <w:r>
        <w:rPr>
          <w:noProof/>
        </w:rPr>
        <w:drawing>
          <wp:inline distT="0" distB="0" distL="0" distR="0" wp14:anchorId="6F2DBEF6" wp14:editId="65259E49">
            <wp:extent cx="3543300" cy="2450232"/>
            <wp:effectExtent l="0" t="0" r="0" b="762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49843" cy="2454757"/>
                    </a:xfrm>
                    <a:prstGeom prst="rect">
                      <a:avLst/>
                    </a:prstGeom>
                  </pic:spPr>
                </pic:pic>
              </a:graphicData>
            </a:graphic>
          </wp:inline>
        </w:drawing>
      </w:r>
    </w:p>
    <w:p w14:paraId="6E8B9335" w14:textId="77777777" w:rsidR="00FD380C" w:rsidRPr="00FD380C" w:rsidRDefault="00FD380C" w:rsidP="00FD380C"/>
    <w:p w14:paraId="1C2A7B55" w14:textId="6CFB3522" w:rsidR="00AA2433" w:rsidRPr="00BC2624" w:rsidRDefault="00873056" w:rsidP="002852B1">
      <w:pPr>
        <w:pStyle w:val="Ttulo3"/>
        <w:rPr>
          <w:rFonts w:ascii="Century" w:hAnsi="Century"/>
          <w:color w:val="auto"/>
          <w:sz w:val="22"/>
          <w:szCs w:val="22"/>
        </w:rPr>
      </w:pPr>
      <w:bookmarkStart w:id="86" w:name="_Toc96019304"/>
      <w:bookmarkStart w:id="87" w:name="_Toc97302261"/>
      <w:r>
        <w:rPr>
          <w:rFonts w:ascii="Century" w:hAnsi="Century"/>
          <w:color w:val="auto"/>
          <w:sz w:val="22"/>
          <w:szCs w:val="22"/>
        </w:rPr>
        <w:t xml:space="preserve">6.2 </w:t>
      </w:r>
      <w:r w:rsidR="00AA2433" w:rsidRPr="00BC2624">
        <w:rPr>
          <w:rFonts w:ascii="Century" w:hAnsi="Century"/>
          <w:color w:val="auto"/>
          <w:sz w:val="22"/>
          <w:szCs w:val="22"/>
        </w:rPr>
        <w:t>C-R-U-D</w:t>
      </w:r>
      <w:bookmarkEnd w:id="86"/>
      <w:bookmarkEnd w:id="87"/>
    </w:p>
    <w:p w14:paraId="337B57CD" w14:textId="53F7554F" w:rsidR="00AA2433" w:rsidRPr="00BC2624" w:rsidRDefault="00873056" w:rsidP="002852B1">
      <w:pPr>
        <w:pStyle w:val="Ttulo3"/>
        <w:rPr>
          <w:rFonts w:ascii="Century" w:hAnsi="Century"/>
          <w:color w:val="auto"/>
          <w:sz w:val="22"/>
          <w:szCs w:val="22"/>
        </w:rPr>
      </w:pPr>
      <w:bookmarkStart w:id="88" w:name="_Toc96019305"/>
      <w:bookmarkStart w:id="89" w:name="_Toc97302262"/>
      <w:r>
        <w:rPr>
          <w:rFonts w:ascii="Century" w:hAnsi="Century"/>
          <w:color w:val="auto"/>
          <w:sz w:val="22"/>
          <w:szCs w:val="22"/>
        </w:rPr>
        <w:t xml:space="preserve">6.3 </w:t>
      </w:r>
      <w:r w:rsidR="00AA2433" w:rsidRPr="00BC2624">
        <w:rPr>
          <w:rFonts w:ascii="Century" w:hAnsi="Century"/>
          <w:color w:val="auto"/>
          <w:sz w:val="22"/>
          <w:szCs w:val="22"/>
        </w:rPr>
        <w:t>Consultes funcionals</w:t>
      </w:r>
      <w:bookmarkEnd w:id="88"/>
      <w:bookmarkEnd w:id="89"/>
      <w:r w:rsidR="00AA2433" w:rsidRPr="00BC2624">
        <w:rPr>
          <w:rFonts w:ascii="Century" w:hAnsi="Century"/>
          <w:color w:val="auto"/>
          <w:sz w:val="22"/>
          <w:szCs w:val="22"/>
        </w:rPr>
        <w:t xml:space="preserve"> </w:t>
      </w:r>
    </w:p>
    <w:p w14:paraId="12706046" w14:textId="74C2AC4A" w:rsidR="00AA2433" w:rsidRPr="00BC2624" w:rsidRDefault="00873056" w:rsidP="002852B1">
      <w:pPr>
        <w:pStyle w:val="Ttulo3"/>
        <w:rPr>
          <w:rFonts w:ascii="Century" w:hAnsi="Century"/>
          <w:color w:val="auto"/>
          <w:sz w:val="22"/>
          <w:szCs w:val="22"/>
        </w:rPr>
      </w:pPr>
      <w:bookmarkStart w:id="90" w:name="_Toc96019306"/>
      <w:bookmarkStart w:id="91" w:name="_Toc97302263"/>
      <w:r>
        <w:rPr>
          <w:rFonts w:ascii="Century" w:hAnsi="Century"/>
          <w:color w:val="auto"/>
          <w:sz w:val="22"/>
          <w:szCs w:val="22"/>
        </w:rPr>
        <w:t xml:space="preserve">6.4 </w:t>
      </w:r>
      <w:r w:rsidR="00AA2433" w:rsidRPr="00BC2624">
        <w:rPr>
          <w:rFonts w:ascii="Century" w:hAnsi="Century"/>
          <w:color w:val="auto"/>
          <w:sz w:val="22"/>
          <w:szCs w:val="22"/>
        </w:rPr>
        <w:t>Visualitzar activitats per criteris</w:t>
      </w:r>
      <w:bookmarkEnd w:id="90"/>
      <w:bookmarkEnd w:id="91"/>
    </w:p>
    <w:p w14:paraId="29788CDA" w14:textId="180A29CF" w:rsidR="00AA2433" w:rsidRPr="00BC2624" w:rsidRDefault="00873056" w:rsidP="002852B1">
      <w:pPr>
        <w:pStyle w:val="Ttulo3"/>
        <w:rPr>
          <w:rFonts w:ascii="Century" w:hAnsi="Century"/>
          <w:color w:val="auto"/>
          <w:sz w:val="22"/>
          <w:szCs w:val="22"/>
        </w:rPr>
      </w:pPr>
      <w:bookmarkStart w:id="92" w:name="_Toc96019307"/>
      <w:bookmarkStart w:id="93" w:name="_Toc97302264"/>
      <w:r>
        <w:rPr>
          <w:rFonts w:ascii="Century" w:hAnsi="Century"/>
          <w:color w:val="auto"/>
          <w:sz w:val="22"/>
          <w:szCs w:val="22"/>
        </w:rPr>
        <w:t xml:space="preserve">6.5 </w:t>
      </w:r>
      <w:r w:rsidR="00AA2433" w:rsidRPr="00BC2624">
        <w:rPr>
          <w:rFonts w:ascii="Century" w:hAnsi="Century"/>
          <w:color w:val="auto"/>
          <w:sz w:val="22"/>
          <w:szCs w:val="22"/>
        </w:rPr>
        <w:t>Fitxer activitat reserves</w:t>
      </w:r>
      <w:bookmarkEnd w:id="92"/>
      <w:bookmarkEnd w:id="93"/>
    </w:p>
    <w:p w14:paraId="59B21710" w14:textId="77777777" w:rsidR="00F448C8" w:rsidRPr="00F448C8" w:rsidRDefault="00F448C8" w:rsidP="00F448C8"/>
    <w:p w14:paraId="2C0103E2" w14:textId="3AEF4662" w:rsidR="00F448C8" w:rsidRDefault="00F448C8" w:rsidP="00F448C8"/>
    <w:p w14:paraId="086BFEDD" w14:textId="212D91C8" w:rsidR="001E5852" w:rsidRDefault="001E5852" w:rsidP="00F448C8"/>
    <w:p w14:paraId="13F9F0F2" w14:textId="79059E69" w:rsidR="001E5852" w:rsidRDefault="001E5852" w:rsidP="00F448C8"/>
    <w:p w14:paraId="679B29B0" w14:textId="6C3E6498" w:rsidR="001E5852" w:rsidRPr="00F448C8" w:rsidRDefault="001E5852" w:rsidP="00F448C8"/>
    <w:p w14:paraId="5F5635CF" w14:textId="77777777" w:rsidR="00A5245B" w:rsidRPr="00A5245B" w:rsidRDefault="00A5245B" w:rsidP="00A5245B"/>
    <w:sectPr w:rsidR="00A5245B" w:rsidRPr="00A5245B">
      <w:footerReference w:type="default" r:id="rId2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984" w14:textId="77777777" w:rsidR="00405D0D" w:rsidRDefault="00405D0D" w:rsidP="00A5245B">
      <w:pPr>
        <w:spacing w:after="0" w:line="240" w:lineRule="auto"/>
      </w:pPr>
      <w:r>
        <w:separator/>
      </w:r>
    </w:p>
  </w:endnote>
  <w:endnote w:type="continuationSeparator" w:id="0">
    <w:p w14:paraId="3068667D" w14:textId="77777777" w:rsidR="00405D0D" w:rsidRDefault="00405D0D" w:rsidP="00A5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096056"/>
      <w:docPartObj>
        <w:docPartGallery w:val="Page Numbers (Bottom of Page)"/>
        <w:docPartUnique/>
      </w:docPartObj>
    </w:sdtPr>
    <w:sdtEndPr/>
    <w:sdtContent>
      <w:p w14:paraId="37298555" w14:textId="63E0AA21" w:rsidR="0014584E" w:rsidRDefault="0014584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EAB4B7B" wp14:editId="58C7A4A4">
                  <wp:simplePos x="0" y="0"/>
                  <wp:positionH relativeFrom="margin">
                    <wp:align>center</wp:align>
                  </wp:positionH>
                  <wp:positionV relativeFrom="bottomMargin">
                    <wp:align>center</wp:align>
                  </wp:positionV>
                  <wp:extent cx="1282700" cy="343535"/>
                  <wp:effectExtent l="28575" t="19050" r="22225" b="8890"/>
                  <wp:wrapNone/>
                  <wp:docPr id="271" name="Cinta: curvada e inclinada hacia abaj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C7B87AB" w14:textId="77777777" w:rsidR="0014584E" w:rsidRDefault="0014584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4B7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7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C7B87AB" w14:textId="77777777" w:rsidR="0014584E" w:rsidRDefault="0014584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9C28" w14:textId="77777777" w:rsidR="00405D0D" w:rsidRDefault="00405D0D" w:rsidP="00A5245B">
      <w:pPr>
        <w:spacing w:after="0" w:line="240" w:lineRule="auto"/>
      </w:pPr>
      <w:r>
        <w:separator/>
      </w:r>
    </w:p>
  </w:footnote>
  <w:footnote w:type="continuationSeparator" w:id="0">
    <w:p w14:paraId="375633CA" w14:textId="77777777" w:rsidR="00405D0D" w:rsidRDefault="00405D0D" w:rsidP="00A5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9767B"/>
    <w:multiLevelType w:val="hybridMultilevel"/>
    <w:tmpl w:val="F7D2CDBC"/>
    <w:lvl w:ilvl="0" w:tplc="260E6E1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5B17BB"/>
    <w:multiLevelType w:val="hybridMultilevel"/>
    <w:tmpl w:val="F5EE5248"/>
    <w:lvl w:ilvl="0" w:tplc="B3D6C8B8">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5C"/>
    <w:rsid w:val="00012EDF"/>
    <w:rsid w:val="00014E66"/>
    <w:rsid w:val="00021B87"/>
    <w:rsid w:val="00035542"/>
    <w:rsid w:val="00037AB4"/>
    <w:rsid w:val="00052BF9"/>
    <w:rsid w:val="0006060B"/>
    <w:rsid w:val="00060CF4"/>
    <w:rsid w:val="00060F88"/>
    <w:rsid w:val="00083815"/>
    <w:rsid w:val="00083C79"/>
    <w:rsid w:val="00085564"/>
    <w:rsid w:val="000A30EF"/>
    <w:rsid w:val="000E2482"/>
    <w:rsid w:val="001120F9"/>
    <w:rsid w:val="00122974"/>
    <w:rsid w:val="00126A02"/>
    <w:rsid w:val="0014550C"/>
    <w:rsid w:val="0014584E"/>
    <w:rsid w:val="00147880"/>
    <w:rsid w:val="001632F3"/>
    <w:rsid w:val="00164AEC"/>
    <w:rsid w:val="00170AC0"/>
    <w:rsid w:val="00171B02"/>
    <w:rsid w:val="001741CA"/>
    <w:rsid w:val="001751BE"/>
    <w:rsid w:val="001A77F8"/>
    <w:rsid w:val="001C64C4"/>
    <w:rsid w:val="001E5852"/>
    <w:rsid w:val="001F3518"/>
    <w:rsid w:val="00206676"/>
    <w:rsid w:val="00214292"/>
    <w:rsid w:val="00220432"/>
    <w:rsid w:val="002302BC"/>
    <w:rsid w:val="00243F00"/>
    <w:rsid w:val="00252F97"/>
    <w:rsid w:val="002726B2"/>
    <w:rsid w:val="002852B1"/>
    <w:rsid w:val="002A197E"/>
    <w:rsid w:val="002A6C72"/>
    <w:rsid w:val="002B18ED"/>
    <w:rsid w:val="002B68AC"/>
    <w:rsid w:val="002C26FB"/>
    <w:rsid w:val="002C2C99"/>
    <w:rsid w:val="002C3674"/>
    <w:rsid w:val="002D0B05"/>
    <w:rsid w:val="002F1F9F"/>
    <w:rsid w:val="00313473"/>
    <w:rsid w:val="003164B3"/>
    <w:rsid w:val="0032698F"/>
    <w:rsid w:val="00326A72"/>
    <w:rsid w:val="0033482E"/>
    <w:rsid w:val="00335BA8"/>
    <w:rsid w:val="003518C2"/>
    <w:rsid w:val="003638EA"/>
    <w:rsid w:val="00395064"/>
    <w:rsid w:val="003A507E"/>
    <w:rsid w:val="003B12F5"/>
    <w:rsid w:val="003C5FB1"/>
    <w:rsid w:val="003E7CDC"/>
    <w:rsid w:val="003F571F"/>
    <w:rsid w:val="003F5738"/>
    <w:rsid w:val="003F7430"/>
    <w:rsid w:val="00405D0D"/>
    <w:rsid w:val="00424EDC"/>
    <w:rsid w:val="00432788"/>
    <w:rsid w:val="0045271C"/>
    <w:rsid w:val="0045669E"/>
    <w:rsid w:val="00485FAD"/>
    <w:rsid w:val="00494E05"/>
    <w:rsid w:val="004A3F84"/>
    <w:rsid w:val="004B649F"/>
    <w:rsid w:val="004D3B8F"/>
    <w:rsid w:val="00504C65"/>
    <w:rsid w:val="00521693"/>
    <w:rsid w:val="00521EFF"/>
    <w:rsid w:val="005340F9"/>
    <w:rsid w:val="00552DA7"/>
    <w:rsid w:val="00571724"/>
    <w:rsid w:val="00580B6D"/>
    <w:rsid w:val="00581B7D"/>
    <w:rsid w:val="0058653A"/>
    <w:rsid w:val="00590BF9"/>
    <w:rsid w:val="005A2973"/>
    <w:rsid w:val="005B7BC4"/>
    <w:rsid w:val="005C6859"/>
    <w:rsid w:val="005D25DD"/>
    <w:rsid w:val="005D7EDE"/>
    <w:rsid w:val="005F3ABF"/>
    <w:rsid w:val="005F41D4"/>
    <w:rsid w:val="00601851"/>
    <w:rsid w:val="00615DCC"/>
    <w:rsid w:val="0062007D"/>
    <w:rsid w:val="00621568"/>
    <w:rsid w:val="00622933"/>
    <w:rsid w:val="00634B0B"/>
    <w:rsid w:val="006652D1"/>
    <w:rsid w:val="006719F3"/>
    <w:rsid w:val="006748B0"/>
    <w:rsid w:val="006A53E4"/>
    <w:rsid w:val="006A59DE"/>
    <w:rsid w:val="006C05A5"/>
    <w:rsid w:val="006C5422"/>
    <w:rsid w:val="006D5292"/>
    <w:rsid w:val="006E4812"/>
    <w:rsid w:val="00713620"/>
    <w:rsid w:val="007203A3"/>
    <w:rsid w:val="00740C65"/>
    <w:rsid w:val="0075501D"/>
    <w:rsid w:val="00764E0C"/>
    <w:rsid w:val="00776552"/>
    <w:rsid w:val="00785B67"/>
    <w:rsid w:val="00787BCD"/>
    <w:rsid w:val="007B3ABD"/>
    <w:rsid w:val="007C6D2F"/>
    <w:rsid w:val="007D312B"/>
    <w:rsid w:val="007E39A3"/>
    <w:rsid w:val="0080761F"/>
    <w:rsid w:val="00812C84"/>
    <w:rsid w:val="00833634"/>
    <w:rsid w:val="00833BDF"/>
    <w:rsid w:val="00851EA5"/>
    <w:rsid w:val="00861A0A"/>
    <w:rsid w:val="00862C31"/>
    <w:rsid w:val="00873056"/>
    <w:rsid w:val="00880AF1"/>
    <w:rsid w:val="008D65CF"/>
    <w:rsid w:val="008F3DC3"/>
    <w:rsid w:val="008F4B51"/>
    <w:rsid w:val="00901C5A"/>
    <w:rsid w:val="00904999"/>
    <w:rsid w:val="00910C90"/>
    <w:rsid w:val="0091527A"/>
    <w:rsid w:val="00920658"/>
    <w:rsid w:val="00932658"/>
    <w:rsid w:val="0097269B"/>
    <w:rsid w:val="009A0034"/>
    <w:rsid w:val="009A13D3"/>
    <w:rsid w:val="009A5B4D"/>
    <w:rsid w:val="009B2ECB"/>
    <w:rsid w:val="009C2234"/>
    <w:rsid w:val="009D1EE2"/>
    <w:rsid w:val="009D6B42"/>
    <w:rsid w:val="009F7206"/>
    <w:rsid w:val="00A14A67"/>
    <w:rsid w:val="00A257DA"/>
    <w:rsid w:val="00A30849"/>
    <w:rsid w:val="00A3172A"/>
    <w:rsid w:val="00A3557A"/>
    <w:rsid w:val="00A35FBB"/>
    <w:rsid w:val="00A37DEE"/>
    <w:rsid w:val="00A4326B"/>
    <w:rsid w:val="00A5245B"/>
    <w:rsid w:val="00A56B94"/>
    <w:rsid w:val="00A912F6"/>
    <w:rsid w:val="00A93C4A"/>
    <w:rsid w:val="00AA2433"/>
    <w:rsid w:val="00AD37CD"/>
    <w:rsid w:val="00AE2266"/>
    <w:rsid w:val="00AF5F7F"/>
    <w:rsid w:val="00B071D8"/>
    <w:rsid w:val="00B07C9B"/>
    <w:rsid w:val="00B201CC"/>
    <w:rsid w:val="00B20DA5"/>
    <w:rsid w:val="00B222F4"/>
    <w:rsid w:val="00B445EA"/>
    <w:rsid w:val="00B5186B"/>
    <w:rsid w:val="00B7766B"/>
    <w:rsid w:val="00BA1607"/>
    <w:rsid w:val="00BB1D3E"/>
    <w:rsid w:val="00BB4B3C"/>
    <w:rsid w:val="00BB62A4"/>
    <w:rsid w:val="00BC2624"/>
    <w:rsid w:val="00BC6B51"/>
    <w:rsid w:val="00BE0E5D"/>
    <w:rsid w:val="00BE2A3A"/>
    <w:rsid w:val="00BE579E"/>
    <w:rsid w:val="00C00BB6"/>
    <w:rsid w:val="00C014C5"/>
    <w:rsid w:val="00C140B9"/>
    <w:rsid w:val="00C37C73"/>
    <w:rsid w:val="00C502A4"/>
    <w:rsid w:val="00C504A7"/>
    <w:rsid w:val="00C52FFB"/>
    <w:rsid w:val="00C60713"/>
    <w:rsid w:val="00C63263"/>
    <w:rsid w:val="00C823F8"/>
    <w:rsid w:val="00C94D31"/>
    <w:rsid w:val="00CE2EE7"/>
    <w:rsid w:val="00D2295C"/>
    <w:rsid w:val="00D2521F"/>
    <w:rsid w:val="00D44476"/>
    <w:rsid w:val="00D67B97"/>
    <w:rsid w:val="00DB4DEF"/>
    <w:rsid w:val="00DC7130"/>
    <w:rsid w:val="00DE5CCD"/>
    <w:rsid w:val="00DF185E"/>
    <w:rsid w:val="00DF65F5"/>
    <w:rsid w:val="00E02C89"/>
    <w:rsid w:val="00E04B73"/>
    <w:rsid w:val="00E06B6B"/>
    <w:rsid w:val="00E167CF"/>
    <w:rsid w:val="00E17D6C"/>
    <w:rsid w:val="00E35298"/>
    <w:rsid w:val="00E36749"/>
    <w:rsid w:val="00E508BB"/>
    <w:rsid w:val="00E562C7"/>
    <w:rsid w:val="00E61626"/>
    <w:rsid w:val="00E731F7"/>
    <w:rsid w:val="00E74129"/>
    <w:rsid w:val="00E91863"/>
    <w:rsid w:val="00EA1696"/>
    <w:rsid w:val="00EB0C40"/>
    <w:rsid w:val="00EB17D2"/>
    <w:rsid w:val="00ED73FC"/>
    <w:rsid w:val="00EF2308"/>
    <w:rsid w:val="00F00117"/>
    <w:rsid w:val="00F12549"/>
    <w:rsid w:val="00F25920"/>
    <w:rsid w:val="00F377DA"/>
    <w:rsid w:val="00F448C8"/>
    <w:rsid w:val="00F9214D"/>
    <w:rsid w:val="00FD380C"/>
    <w:rsid w:val="00FD6F45"/>
    <w:rsid w:val="00FE4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F826"/>
  <w15:chartTrackingRefBased/>
  <w15:docId w15:val="{C75BE462-642F-4E62-84B5-B65DDE2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622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2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56B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933"/>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622933"/>
    <w:pPr>
      <w:outlineLvl w:val="9"/>
    </w:pPr>
    <w:rPr>
      <w:lang w:val="es-ES" w:eastAsia="es-ES"/>
    </w:rPr>
  </w:style>
  <w:style w:type="character" w:customStyle="1" w:styleId="Ttulo2Car">
    <w:name w:val="Título 2 Car"/>
    <w:basedOn w:val="Fuentedeprrafopredeter"/>
    <w:link w:val="Ttulo2"/>
    <w:uiPriority w:val="9"/>
    <w:rsid w:val="00622933"/>
    <w:rPr>
      <w:rFonts w:asciiTheme="majorHAnsi" w:eastAsiaTheme="majorEastAsia" w:hAnsiTheme="majorHAnsi" w:cstheme="majorBidi"/>
      <w:color w:val="2F5496" w:themeColor="accent1" w:themeShade="BF"/>
      <w:sz w:val="26"/>
      <w:szCs w:val="26"/>
      <w:lang w:val="ca-ES"/>
    </w:rPr>
  </w:style>
  <w:style w:type="character" w:customStyle="1" w:styleId="Ttulo3Car">
    <w:name w:val="Título 3 Car"/>
    <w:basedOn w:val="Fuentedeprrafopredeter"/>
    <w:link w:val="Ttulo3"/>
    <w:uiPriority w:val="9"/>
    <w:rsid w:val="00622933"/>
    <w:rPr>
      <w:rFonts w:asciiTheme="majorHAnsi" w:eastAsiaTheme="majorEastAsia" w:hAnsiTheme="majorHAnsi" w:cstheme="majorBidi"/>
      <w:color w:val="1F3763" w:themeColor="accent1" w:themeShade="7F"/>
      <w:sz w:val="24"/>
      <w:szCs w:val="24"/>
      <w:lang w:val="ca-ES"/>
    </w:rPr>
  </w:style>
  <w:style w:type="paragraph" w:styleId="TDC1">
    <w:name w:val="toc 1"/>
    <w:basedOn w:val="Normal"/>
    <w:next w:val="Normal"/>
    <w:autoRedefine/>
    <w:uiPriority w:val="39"/>
    <w:unhideWhenUsed/>
    <w:rsid w:val="00A5245B"/>
    <w:pPr>
      <w:spacing w:after="100"/>
    </w:pPr>
  </w:style>
  <w:style w:type="paragraph" w:styleId="TDC2">
    <w:name w:val="toc 2"/>
    <w:basedOn w:val="Normal"/>
    <w:next w:val="Normal"/>
    <w:autoRedefine/>
    <w:uiPriority w:val="39"/>
    <w:unhideWhenUsed/>
    <w:rsid w:val="00A5245B"/>
    <w:pPr>
      <w:spacing w:after="100"/>
      <w:ind w:left="220"/>
    </w:pPr>
  </w:style>
  <w:style w:type="paragraph" w:styleId="TDC3">
    <w:name w:val="toc 3"/>
    <w:basedOn w:val="Normal"/>
    <w:next w:val="Normal"/>
    <w:autoRedefine/>
    <w:uiPriority w:val="39"/>
    <w:unhideWhenUsed/>
    <w:rsid w:val="00A5245B"/>
    <w:pPr>
      <w:spacing w:after="100"/>
      <w:ind w:left="440"/>
    </w:pPr>
  </w:style>
  <w:style w:type="character" w:styleId="Hipervnculo">
    <w:name w:val="Hyperlink"/>
    <w:basedOn w:val="Fuentedeprrafopredeter"/>
    <w:uiPriority w:val="99"/>
    <w:unhideWhenUsed/>
    <w:rsid w:val="00A5245B"/>
    <w:rPr>
      <w:color w:val="0563C1" w:themeColor="hyperlink"/>
      <w:u w:val="single"/>
    </w:rPr>
  </w:style>
  <w:style w:type="paragraph" w:styleId="Encabezado">
    <w:name w:val="header"/>
    <w:basedOn w:val="Normal"/>
    <w:link w:val="EncabezadoCar"/>
    <w:uiPriority w:val="99"/>
    <w:unhideWhenUsed/>
    <w:rsid w:val="00A524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245B"/>
    <w:rPr>
      <w:lang w:val="ca-ES"/>
    </w:rPr>
  </w:style>
  <w:style w:type="paragraph" w:styleId="Piedepgina">
    <w:name w:val="footer"/>
    <w:basedOn w:val="Normal"/>
    <w:link w:val="PiedepginaCar"/>
    <w:uiPriority w:val="99"/>
    <w:unhideWhenUsed/>
    <w:rsid w:val="00A524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245B"/>
    <w:rPr>
      <w:lang w:val="ca-ES"/>
    </w:rPr>
  </w:style>
  <w:style w:type="paragraph" w:styleId="Prrafodelista">
    <w:name w:val="List Paragraph"/>
    <w:basedOn w:val="Normal"/>
    <w:uiPriority w:val="34"/>
    <w:qFormat/>
    <w:rsid w:val="00494E05"/>
    <w:pPr>
      <w:ind w:left="720"/>
      <w:contextualSpacing/>
    </w:pPr>
  </w:style>
  <w:style w:type="character" w:customStyle="1" w:styleId="Ttulo4Car">
    <w:name w:val="Título 4 Car"/>
    <w:basedOn w:val="Fuentedeprrafopredeter"/>
    <w:link w:val="Ttulo4"/>
    <w:uiPriority w:val="9"/>
    <w:rsid w:val="00A56B94"/>
    <w:rPr>
      <w:rFonts w:asciiTheme="majorHAnsi" w:eastAsiaTheme="majorEastAsia" w:hAnsiTheme="majorHAnsi" w:cstheme="majorBidi"/>
      <w:i/>
      <w:iCs/>
      <w:color w:val="2F5496" w:themeColor="accent1" w:themeShade="BF"/>
      <w:lang w:val="ca-ES"/>
    </w:rPr>
  </w:style>
  <w:style w:type="paragraph" w:styleId="Subttulo">
    <w:name w:val="Subtitle"/>
    <w:basedOn w:val="Normal"/>
    <w:next w:val="Normal"/>
    <w:link w:val="SubttuloCar"/>
    <w:uiPriority w:val="11"/>
    <w:qFormat/>
    <w:rsid w:val="00A56B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6B94"/>
    <w:rPr>
      <w:rFonts w:eastAsiaTheme="minorEastAsia"/>
      <w:color w:val="5A5A5A" w:themeColor="text1" w:themeTint="A5"/>
      <w:spacing w:val="15"/>
      <w:lang w:val="ca-ES"/>
    </w:rPr>
  </w:style>
  <w:style w:type="character" w:styleId="Mencinsinresolver">
    <w:name w:val="Unresolved Mention"/>
    <w:basedOn w:val="Fuentedeprrafopredeter"/>
    <w:uiPriority w:val="99"/>
    <w:semiHidden/>
    <w:unhideWhenUsed/>
    <w:rsid w:val="00615DCC"/>
    <w:rPr>
      <w:color w:val="605E5C"/>
      <w:shd w:val="clear" w:color="auto" w:fill="E1DFDD"/>
    </w:rPr>
  </w:style>
  <w:style w:type="character" w:styleId="Hipervnculovisitado">
    <w:name w:val="FollowedHyperlink"/>
    <w:basedOn w:val="Fuentedeprrafopredeter"/>
    <w:uiPriority w:val="99"/>
    <w:semiHidden/>
    <w:unhideWhenUsed/>
    <w:rsid w:val="00615DCC"/>
    <w:rPr>
      <w:color w:val="954F72" w:themeColor="followedHyperlink"/>
      <w:u w:val="single"/>
    </w:rPr>
  </w:style>
  <w:style w:type="table" w:styleId="Tablaconcuadrcula">
    <w:name w:val="Table Grid"/>
    <w:basedOn w:val="Tablanormal"/>
    <w:uiPriority w:val="39"/>
    <w:rsid w:val="00E5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D4B6-9CF9-4AFE-9123-8745A9A1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05</Pages>
  <Words>4130</Words>
  <Characters>2272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dc:creator>
  <cp:keywords/>
  <dc:description/>
  <cp:lastModifiedBy>gf</cp:lastModifiedBy>
  <cp:revision>27</cp:revision>
  <dcterms:created xsi:type="dcterms:W3CDTF">2022-02-09T16:26:00Z</dcterms:created>
  <dcterms:modified xsi:type="dcterms:W3CDTF">2022-03-04T19:34:00Z</dcterms:modified>
</cp:coreProperties>
</file>